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BB" w:rsidRDefault="000461BB" w:rsidP="000461BB">
      <w:pPr>
        <w:jc w:val="center"/>
      </w:pPr>
      <w: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6.2pt" o:ole="">
            <v:imagedata r:id="rId8" o:title=""/>
          </v:shape>
          <o:OLEObject Type="Embed" ProgID="MSPhotoEd.3" ShapeID="_x0000_i1025" DrawAspect="Content" ObjectID="_1480333860" r:id="rId9"/>
        </w:object>
      </w:r>
    </w:p>
    <w:p w:rsidR="000461BB" w:rsidRPr="005757B7" w:rsidRDefault="000461BB" w:rsidP="000461BB">
      <w:pPr>
        <w:jc w:val="center"/>
      </w:pPr>
      <w:r w:rsidRPr="005757B7">
        <w:t>АДМИНИСТРАЦИЯ НОВОСВЕТСКОГО СЕЛЬСКОГО ПОСЕЛЕНИЯ</w:t>
      </w:r>
    </w:p>
    <w:p w:rsidR="000461BB" w:rsidRPr="005757B7" w:rsidRDefault="000461BB" w:rsidP="000461BB">
      <w:pPr>
        <w:jc w:val="center"/>
      </w:pPr>
      <w:r w:rsidRPr="005757B7">
        <w:t>ГАТЧИНСКОГО МУНИЦИПАЛЬНОГО РАЙОНА</w:t>
      </w:r>
    </w:p>
    <w:p w:rsidR="000461BB" w:rsidRDefault="000461BB" w:rsidP="000461BB">
      <w:pPr>
        <w:jc w:val="center"/>
        <w:rPr>
          <w:sz w:val="12"/>
        </w:rPr>
      </w:pPr>
    </w:p>
    <w:p w:rsidR="000461BB" w:rsidRDefault="000461BB" w:rsidP="000461BB">
      <w:pPr>
        <w:jc w:val="center"/>
        <w:rPr>
          <w:sz w:val="12"/>
        </w:rPr>
      </w:pPr>
    </w:p>
    <w:p w:rsidR="000461BB" w:rsidRPr="00C83BC5" w:rsidRDefault="000461BB" w:rsidP="000461BB">
      <w:pPr>
        <w:jc w:val="center"/>
        <w:rPr>
          <w:b/>
          <w:sz w:val="32"/>
          <w:szCs w:val="32"/>
        </w:rPr>
      </w:pPr>
      <w:r w:rsidRPr="00C83BC5">
        <w:rPr>
          <w:b/>
          <w:sz w:val="32"/>
          <w:szCs w:val="32"/>
        </w:rPr>
        <w:t>ПОСТАНОВЛЕНИЕ</w:t>
      </w:r>
    </w:p>
    <w:p w:rsidR="000461BB" w:rsidRPr="008D32E5" w:rsidRDefault="000461BB" w:rsidP="000461BB">
      <w:pPr>
        <w:keepNext/>
        <w:widowControl w:val="0"/>
        <w:tabs>
          <w:tab w:val="left" w:pos="360"/>
          <w:tab w:val="left" w:pos="708"/>
        </w:tabs>
        <w:autoSpaceDE w:val="0"/>
        <w:autoSpaceDN w:val="0"/>
        <w:adjustRightInd w:val="0"/>
        <w:rPr>
          <w:rFonts w:ascii="Times New Roman CYR" w:hAnsi="Times New Roman CYR" w:cs="Times New Roman CYR"/>
          <w:b/>
          <w:bCs/>
        </w:rPr>
      </w:pPr>
    </w:p>
    <w:p w:rsidR="000461BB" w:rsidRPr="008D32E5" w:rsidRDefault="000461BB" w:rsidP="000461BB">
      <w:pPr>
        <w:widowControl w:val="0"/>
        <w:autoSpaceDE w:val="0"/>
        <w:autoSpaceDN w:val="0"/>
        <w:adjustRightInd w:val="0"/>
        <w:rPr>
          <w:rFonts w:ascii="Times New Roman CYR" w:hAnsi="Times New Roman CYR" w:cs="Times New Roman CYR"/>
        </w:rPr>
      </w:pPr>
    </w:p>
    <w:p w:rsidR="000461BB" w:rsidRPr="0049186A" w:rsidRDefault="00C87D04" w:rsidP="000461B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w:t>
      </w:r>
      <w:r w:rsidR="0049186A">
        <w:rPr>
          <w:rFonts w:ascii="Times New Roman CYR" w:hAnsi="Times New Roman CYR" w:cs="Times New Roman CYR"/>
        </w:rPr>
        <w:t xml:space="preserve"> </w:t>
      </w:r>
      <w:r>
        <w:rPr>
          <w:rFonts w:ascii="Times New Roman CYR" w:hAnsi="Times New Roman CYR" w:cs="Times New Roman CYR"/>
        </w:rPr>
        <w:t>декабря</w:t>
      </w:r>
      <w:r w:rsidR="0049186A">
        <w:rPr>
          <w:rFonts w:ascii="Times New Roman CYR" w:hAnsi="Times New Roman CYR" w:cs="Times New Roman CYR"/>
        </w:rPr>
        <w:t xml:space="preserve"> </w:t>
      </w:r>
      <w:r w:rsidR="000461BB">
        <w:rPr>
          <w:rFonts w:ascii="Times New Roman CYR" w:hAnsi="Times New Roman CYR" w:cs="Times New Roman CYR"/>
        </w:rPr>
        <w:t>2014</w:t>
      </w:r>
      <w:r w:rsidR="0049186A">
        <w:rPr>
          <w:rFonts w:ascii="Times New Roman CYR" w:hAnsi="Times New Roman CYR" w:cs="Times New Roman CYR"/>
        </w:rPr>
        <w:t>г.</w:t>
      </w:r>
      <w:r w:rsidR="000461BB">
        <w:rPr>
          <w:rFonts w:ascii="Times New Roman CYR" w:hAnsi="Times New Roman CYR" w:cs="Times New Roman CYR"/>
        </w:rPr>
        <w:t xml:space="preserve">                                               </w:t>
      </w:r>
      <w:r w:rsidR="000461BB" w:rsidRPr="008D32E5">
        <w:rPr>
          <w:rFonts w:ascii="Times New Roman CYR" w:hAnsi="Times New Roman CYR" w:cs="Times New Roman CYR"/>
        </w:rPr>
        <w:tab/>
      </w:r>
      <w:r>
        <w:rPr>
          <w:rFonts w:ascii="Times New Roman CYR" w:hAnsi="Times New Roman CYR" w:cs="Times New Roman CYR"/>
        </w:rPr>
        <w:t xml:space="preserve">                          </w:t>
      </w:r>
      <w:r w:rsidR="0049186A">
        <w:rPr>
          <w:rFonts w:ascii="Times New Roman CYR" w:hAnsi="Times New Roman CYR" w:cs="Times New Roman CYR"/>
        </w:rPr>
        <w:t xml:space="preserve"> </w:t>
      </w:r>
      <w:r w:rsidR="000461BB" w:rsidRPr="008D32E5">
        <w:rPr>
          <w:rFonts w:ascii="Times New Roman CYR" w:hAnsi="Times New Roman CYR" w:cs="Times New Roman CYR"/>
        </w:rPr>
        <w:t xml:space="preserve">№ </w:t>
      </w:r>
      <w:r>
        <w:rPr>
          <w:rFonts w:ascii="Times New Roman CYR" w:hAnsi="Times New Roman CYR" w:cs="Times New Roman CYR"/>
        </w:rPr>
        <w:t>____</w:t>
      </w:r>
    </w:p>
    <w:p w:rsidR="000461BB" w:rsidRPr="0049186A" w:rsidRDefault="000461BB" w:rsidP="000461BB">
      <w:pPr>
        <w:widowControl w:val="0"/>
        <w:autoSpaceDE w:val="0"/>
        <w:autoSpaceDN w:val="0"/>
        <w:adjustRightInd w:val="0"/>
        <w:ind w:right="4111"/>
        <w:jc w:val="both"/>
        <w:outlineLvl w:val="0"/>
        <w:rPr>
          <w:rFonts w:ascii="Times New Roman CYR" w:hAnsi="Times New Roman CYR" w:cs="Times New Roman CYR"/>
        </w:rPr>
      </w:pPr>
    </w:p>
    <w:p w:rsidR="000461BB" w:rsidRPr="0049186A" w:rsidRDefault="000461BB" w:rsidP="000461BB">
      <w:pPr>
        <w:widowControl w:val="0"/>
        <w:autoSpaceDE w:val="0"/>
        <w:autoSpaceDN w:val="0"/>
        <w:adjustRightInd w:val="0"/>
        <w:ind w:right="4111"/>
        <w:jc w:val="both"/>
        <w:outlineLvl w:val="0"/>
        <w:rPr>
          <w:rFonts w:ascii="Times New Roman CYR" w:hAnsi="Times New Roman CYR" w:cs="Times New Roman CYR"/>
        </w:rPr>
      </w:pPr>
    </w:p>
    <w:p w:rsidR="00C87D04" w:rsidRPr="00946E95" w:rsidRDefault="00C87D04" w:rsidP="00C87D04">
      <w:pPr>
        <w:widowControl w:val="0"/>
        <w:shd w:val="clear" w:color="auto" w:fill="FFFFFF"/>
        <w:tabs>
          <w:tab w:val="left" w:pos="3514"/>
        </w:tabs>
        <w:autoSpaceDE w:val="0"/>
        <w:autoSpaceDN w:val="0"/>
        <w:adjustRightInd w:val="0"/>
        <w:ind w:left="5"/>
        <w:rPr>
          <w:spacing w:val="-1"/>
        </w:rPr>
      </w:pPr>
      <w:r w:rsidRPr="00946E95">
        <w:rPr>
          <w:spacing w:val="-1"/>
        </w:rPr>
        <w:t xml:space="preserve">Об утверждении Порядка составления и </w:t>
      </w:r>
    </w:p>
    <w:p w:rsidR="00C87D04" w:rsidRPr="00946E95" w:rsidRDefault="00C87D04" w:rsidP="00C87D04">
      <w:pPr>
        <w:widowControl w:val="0"/>
        <w:shd w:val="clear" w:color="auto" w:fill="FFFFFF"/>
        <w:tabs>
          <w:tab w:val="left" w:pos="3514"/>
        </w:tabs>
        <w:autoSpaceDE w:val="0"/>
        <w:autoSpaceDN w:val="0"/>
        <w:adjustRightInd w:val="0"/>
        <w:ind w:left="5"/>
        <w:rPr>
          <w:spacing w:val="-1"/>
        </w:rPr>
      </w:pPr>
      <w:r w:rsidRPr="00946E95">
        <w:rPr>
          <w:spacing w:val="-1"/>
        </w:rPr>
        <w:t>ведения реестра расходных обязательств</w:t>
      </w:r>
    </w:p>
    <w:p w:rsidR="00C87D04" w:rsidRPr="00946E95" w:rsidRDefault="00C87D04" w:rsidP="00C87D04">
      <w:pPr>
        <w:widowControl w:val="0"/>
        <w:shd w:val="clear" w:color="auto" w:fill="FFFFFF"/>
        <w:tabs>
          <w:tab w:val="left" w:pos="3514"/>
        </w:tabs>
        <w:autoSpaceDE w:val="0"/>
        <w:autoSpaceDN w:val="0"/>
        <w:adjustRightInd w:val="0"/>
        <w:ind w:left="5"/>
      </w:pPr>
      <w:r w:rsidRPr="00946E95">
        <w:rPr>
          <w:spacing w:val="-1"/>
        </w:rPr>
        <w:t xml:space="preserve">МО </w:t>
      </w:r>
      <w:r>
        <w:t xml:space="preserve">Новосветское </w:t>
      </w:r>
      <w:r w:rsidRPr="00946E95">
        <w:t xml:space="preserve"> сельское поселение</w:t>
      </w:r>
    </w:p>
    <w:p w:rsidR="00C87D04" w:rsidRPr="00946E95" w:rsidRDefault="00C87D04" w:rsidP="00C87D04">
      <w:pPr>
        <w:widowControl w:val="0"/>
        <w:shd w:val="clear" w:color="auto" w:fill="FFFFFF"/>
        <w:tabs>
          <w:tab w:val="left" w:pos="3514"/>
        </w:tabs>
        <w:autoSpaceDE w:val="0"/>
        <w:autoSpaceDN w:val="0"/>
        <w:adjustRightInd w:val="0"/>
        <w:ind w:left="5"/>
      </w:pPr>
      <w:r w:rsidRPr="00946E95">
        <w:t xml:space="preserve">Гатчинского муниципального района </w:t>
      </w:r>
    </w:p>
    <w:p w:rsidR="000461BB" w:rsidRDefault="00C87D04" w:rsidP="00C87D04">
      <w:pPr>
        <w:widowControl w:val="0"/>
        <w:autoSpaceDE w:val="0"/>
        <w:autoSpaceDN w:val="0"/>
        <w:adjustRightInd w:val="0"/>
        <w:ind w:right="4855"/>
      </w:pPr>
      <w:r w:rsidRPr="00946E95">
        <w:t>Ленинградской области</w:t>
      </w:r>
    </w:p>
    <w:p w:rsidR="00C87D04" w:rsidRPr="00397A04" w:rsidRDefault="00C87D04" w:rsidP="00C87D04">
      <w:pPr>
        <w:widowControl w:val="0"/>
        <w:autoSpaceDE w:val="0"/>
        <w:autoSpaceDN w:val="0"/>
        <w:adjustRightInd w:val="0"/>
        <w:ind w:right="4855"/>
      </w:pPr>
    </w:p>
    <w:p w:rsidR="00C87D04" w:rsidRDefault="000461BB" w:rsidP="000461BB">
      <w:pPr>
        <w:jc w:val="both"/>
      </w:pPr>
      <w:r w:rsidRPr="00C87D04">
        <w:tab/>
      </w:r>
      <w:r w:rsidR="00C87D04" w:rsidRPr="00C87D04">
        <w:t xml:space="preserve"> В соответствии статьей 87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Положением о Бюджетном процессе в муниципальном образовании  Новосветское  сельское поселение Гатчинского муниципального района Ленинградской области, Постановлениями Правительства Ленинградской области от 21.05.2008г. №123 «Об утверждении Порядка составления и ведения реестра расходных обязательств Ленинградской области» (с изменениями и дополнениями), администрации Гатчинского муниципального района от 27.11.2013 г. №4802 «Об утверждении Порядка составления и ведения реестра расходных обязательств Гатчинского муниципального района Ленинградской области», руководствуясь Уставом МО Новосветское сельское поселение, администрация</w:t>
      </w:r>
    </w:p>
    <w:p w:rsidR="00C87D04" w:rsidRPr="00C87D04" w:rsidRDefault="00C87D04" w:rsidP="000461BB">
      <w:pPr>
        <w:jc w:val="both"/>
      </w:pPr>
    </w:p>
    <w:p w:rsidR="000461BB" w:rsidRPr="00C87D04" w:rsidRDefault="000461BB" w:rsidP="000461BB">
      <w:pPr>
        <w:jc w:val="both"/>
      </w:pPr>
      <w:r w:rsidRPr="00C87D04">
        <w:rPr>
          <w:b/>
        </w:rPr>
        <w:t>ПОСТАНОВЛЯЕТ</w:t>
      </w:r>
      <w:r w:rsidRPr="00C87D04">
        <w:t>:</w:t>
      </w:r>
    </w:p>
    <w:p w:rsidR="00C87D04" w:rsidRPr="00C87D04" w:rsidRDefault="00C87D04" w:rsidP="00C87D04">
      <w:pPr>
        <w:pStyle w:val="ConsNormal"/>
        <w:widowControl/>
        <w:numPr>
          <w:ilvl w:val="0"/>
          <w:numId w:val="6"/>
        </w:numPr>
        <w:tabs>
          <w:tab w:val="left" w:pos="900"/>
        </w:tabs>
        <w:spacing w:line="0" w:lineRule="atLeast"/>
        <w:ind w:right="0"/>
        <w:jc w:val="both"/>
        <w:rPr>
          <w:rFonts w:ascii="Times New Roman" w:hAnsi="Times New Roman" w:cs="Times New Roman"/>
          <w:sz w:val="28"/>
          <w:szCs w:val="28"/>
        </w:rPr>
      </w:pPr>
      <w:r w:rsidRPr="00C87D04">
        <w:rPr>
          <w:rFonts w:ascii="Times New Roman" w:hAnsi="Times New Roman" w:cs="Times New Roman"/>
          <w:sz w:val="28"/>
          <w:szCs w:val="28"/>
        </w:rPr>
        <w:t>Утвердить прилагаемый Порядок составления и ведения реестра расходных обязательств муниципального образования Новосветское сельское поселение Гатчинского муниципального района Ленинградской области.</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Возложить на отдел бюджетного учета и отчетности  Новосветского сельского поселения составление и ведение реестра расходных обязательств МО Новосветское сельское поселение.</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 xml:space="preserve">Начальнику отдела - главному бухгалтеру администрации Новосветского  сельского поселения обеспечить своевременное представление в Комитет финансов Гатчинского муниципального </w:t>
      </w:r>
      <w:r w:rsidRPr="00C87D04">
        <w:rPr>
          <w:rFonts w:ascii="Times New Roman" w:hAnsi="Times New Roman" w:cs="Times New Roman"/>
          <w:sz w:val="28"/>
          <w:szCs w:val="28"/>
        </w:rPr>
        <w:lastRenderedPageBreak/>
        <w:t xml:space="preserve">района  реестра расходных обязательств МО Новосветское сельское поселение. </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Настоящее постановление вступает в силу со дня принятия и подлежит размещению на официальном сайте администрации.</w:t>
      </w:r>
    </w:p>
    <w:p w:rsidR="00C87D04" w:rsidRPr="00C87D04" w:rsidRDefault="00C87D04" w:rsidP="00C87D04">
      <w:pPr>
        <w:autoSpaceDE w:val="0"/>
        <w:autoSpaceDN w:val="0"/>
        <w:adjustRightInd w:val="0"/>
        <w:jc w:val="both"/>
        <w:outlineLvl w:val="0"/>
      </w:pPr>
    </w:p>
    <w:p w:rsidR="000461BB" w:rsidRPr="00C87D04" w:rsidRDefault="000461BB" w:rsidP="000461BB">
      <w:pPr>
        <w:pStyle w:val="a3"/>
      </w:pPr>
    </w:p>
    <w:p w:rsidR="000461BB" w:rsidRPr="00C87D04" w:rsidRDefault="000461BB" w:rsidP="000461BB">
      <w:pPr>
        <w:pStyle w:val="a3"/>
      </w:pPr>
    </w:p>
    <w:p w:rsidR="000461BB" w:rsidRDefault="000461BB" w:rsidP="00C87D04"/>
    <w:p w:rsidR="000461BB" w:rsidRDefault="000461BB" w:rsidP="000461BB">
      <w:pPr>
        <w:pStyle w:val="a3"/>
      </w:pPr>
    </w:p>
    <w:p w:rsidR="000461BB" w:rsidRDefault="000461BB" w:rsidP="000461BB">
      <w:pPr>
        <w:pStyle w:val="a3"/>
      </w:pPr>
    </w:p>
    <w:p w:rsidR="000461BB" w:rsidRDefault="000461BB" w:rsidP="000461BB">
      <w:pPr>
        <w:jc w:val="both"/>
      </w:pPr>
      <w:r>
        <w:t xml:space="preserve">Глава администрации                                                                    </w:t>
      </w:r>
      <w:r w:rsidR="00C87D04">
        <w:t>Е</w:t>
      </w:r>
      <w:r>
        <w:t>.</w:t>
      </w:r>
      <w:r w:rsidR="00C87D04">
        <w:t>О. Огнева</w:t>
      </w:r>
      <w:r>
        <w:t xml:space="preserve"> </w:t>
      </w: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Pr="0049186A" w:rsidRDefault="00C87D04" w:rsidP="000461BB">
      <w:pPr>
        <w:jc w:val="both"/>
        <w:rPr>
          <w:sz w:val="18"/>
          <w:szCs w:val="18"/>
        </w:rPr>
      </w:pPr>
    </w:p>
    <w:p w:rsidR="000461BB" w:rsidRPr="0049186A" w:rsidRDefault="0049186A" w:rsidP="000461BB">
      <w:pPr>
        <w:jc w:val="both"/>
        <w:rPr>
          <w:sz w:val="18"/>
          <w:szCs w:val="18"/>
        </w:rPr>
      </w:pPr>
      <w:r w:rsidRPr="0049186A">
        <w:rPr>
          <w:sz w:val="18"/>
          <w:szCs w:val="18"/>
        </w:rPr>
        <w:t>Исп. Самохвалова А.Н.</w:t>
      </w:r>
    </w:p>
    <w:p w:rsidR="0049186A" w:rsidRDefault="0049186A" w:rsidP="000461BB">
      <w:pPr>
        <w:jc w:val="both"/>
        <w:rPr>
          <w:sz w:val="18"/>
          <w:szCs w:val="18"/>
        </w:rPr>
      </w:pPr>
      <w:r w:rsidRPr="0049186A">
        <w:rPr>
          <w:sz w:val="18"/>
          <w:szCs w:val="18"/>
        </w:rPr>
        <w:t>Тел. 68-888</w:t>
      </w:r>
    </w:p>
    <w:p w:rsidR="00C87D04" w:rsidRDefault="00C87D04" w:rsidP="000461BB">
      <w:pPr>
        <w:jc w:val="both"/>
        <w:rPr>
          <w:sz w:val="18"/>
          <w:szCs w:val="18"/>
        </w:rPr>
      </w:pPr>
    </w:p>
    <w:p w:rsidR="00C87D04" w:rsidRPr="00C87D04" w:rsidRDefault="00C87D04" w:rsidP="00C87D04">
      <w:pPr>
        <w:pStyle w:val="ConsPlusTitle"/>
        <w:jc w:val="right"/>
        <w:rPr>
          <w:b w:val="0"/>
          <w:sz w:val="22"/>
          <w:szCs w:val="22"/>
        </w:rPr>
      </w:pPr>
      <w:r w:rsidRPr="00C87D04">
        <w:rPr>
          <w:b w:val="0"/>
          <w:sz w:val="22"/>
          <w:szCs w:val="22"/>
        </w:rPr>
        <w:t>Приложение</w:t>
      </w:r>
      <w:r>
        <w:rPr>
          <w:b w:val="0"/>
          <w:sz w:val="22"/>
          <w:szCs w:val="22"/>
        </w:rPr>
        <w:t xml:space="preserve"> 1</w:t>
      </w:r>
    </w:p>
    <w:p w:rsidR="00C87D04" w:rsidRPr="00C87D04" w:rsidRDefault="00C87D04" w:rsidP="00C87D04">
      <w:pPr>
        <w:pStyle w:val="ConsPlusTitle"/>
        <w:jc w:val="right"/>
        <w:rPr>
          <w:b w:val="0"/>
          <w:bCs w:val="0"/>
          <w:sz w:val="22"/>
          <w:szCs w:val="22"/>
        </w:rPr>
      </w:pPr>
      <w:r w:rsidRPr="00C87D04">
        <w:rPr>
          <w:b w:val="0"/>
          <w:bCs w:val="0"/>
          <w:sz w:val="22"/>
          <w:szCs w:val="22"/>
        </w:rPr>
        <w:t>к постановлению администрации</w:t>
      </w:r>
    </w:p>
    <w:p w:rsidR="00C87D04" w:rsidRPr="00C87D04" w:rsidRDefault="00C87D04" w:rsidP="00C87D04">
      <w:pPr>
        <w:pStyle w:val="ConsPlusTitle"/>
        <w:jc w:val="right"/>
        <w:rPr>
          <w:b w:val="0"/>
          <w:bCs w:val="0"/>
          <w:sz w:val="22"/>
          <w:szCs w:val="22"/>
        </w:rPr>
      </w:pPr>
      <w:r w:rsidRPr="00C87D04">
        <w:rPr>
          <w:b w:val="0"/>
          <w:bCs w:val="0"/>
          <w:sz w:val="22"/>
          <w:szCs w:val="22"/>
        </w:rPr>
        <w:t xml:space="preserve">Новосветского сельского поселения </w:t>
      </w:r>
    </w:p>
    <w:p w:rsidR="00C87D04" w:rsidRPr="00C87D04" w:rsidRDefault="00C87D04" w:rsidP="00C87D04">
      <w:pPr>
        <w:pStyle w:val="ConsPlusTitle"/>
        <w:jc w:val="right"/>
        <w:rPr>
          <w:b w:val="0"/>
          <w:bCs w:val="0"/>
          <w:sz w:val="22"/>
          <w:szCs w:val="22"/>
        </w:rPr>
      </w:pPr>
      <w:r w:rsidRPr="00C87D04">
        <w:rPr>
          <w:b w:val="0"/>
          <w:bCs w:val="0"/>
          <w:sz w:val="22"/>
          <w:szCs w:val="22"/>
        </w:rPr>
        <w:t>Гатчинского муниципального района</w:t>
      </w:r>
    </w:p>
    <w:p w:rsidR="00C87D04" w:rsidRPr="00C87D04" w:rsidRDefault="00C87D04" w:rsidP="00C87D04">
      <w:pPr>
        <w:pStyle w:val="ConsPlusTitle"/>
        <w:jc w:val="right"/>
        <w:rPr>
          <w:b w:val="0"/>
          <w:bCs w:val="0"/>
          <w:sz w:val="22"/>
          <w:szCs w:val="22"/>
        </w:rPr>
      </w:pPr>
      <w:r w:rsidRPr="00C87D04">
        <w:rPr>
          <w:b w:val="0"/>
          <w:bCs w:val="0"/>
          <w:sz w:val="22"/>
          <w:szCs w:val="22"/>
        </w:rPr>
        <w:t>Ленинградской области</w:t>
      </w:r>
    </w:p>
    <w:p w:rsidR="00C87D04" w:rsidRPr="00C87D04" w:rsidRDefault="00C87D04" w:rsidP="00C87D04">
      <w:pPr>
        <w:pStyle w:val="ConsPlusTitle"/>
        <w:jc w:val="right"/>
        <w:rPr>
          <w:b w:val="0"/>
          <w:sz w:val="22"/>
          <w:szCs w:val="22"/>
        </w:rPr>
      </w:pPr>
      <w:r w:rsidRPr="00C87D04">
        <w:rPr>
          <w:sz w:val="22"/>
          <w:szCs w:val="22"/>
        </w:rPr>
        <w:t xml:space="preserve">                                                                                   </w:t>
      </w:r>
      <w:r w:rsidRPr="00C87D04">
        <w:rPr>
          <w:b w:val="0"/>
          <w:sz w:val="22"/>
          <w:szCs w:val="22"/>
        </w:rPr>
        <w:t>от  ___ декабря 2014 г. №___</w:t>
      </w:r>
    </w:p>
    <w:p w:rsidR="00C87D04" w:rsidRDefault="00C87D04" w:rsidP="00C87D04">
      <w:pPr>
        <w:pStyle w:val="ConsPlusTitle"/>
        <w:spacing w:line="0" w:lineRule="atLeast"/>
        <w:jc w:val="center"/>
      </w:pPr>
    </w:p>
    <w:p w:rsidR="00C87D04" w:rsidRPr="00946E95" w:rsidRDefault="00C87D04" w:rsidP="00C87D04">
      <w:pPr>
        <w:pStyle w:val="ConsPlusTitle"/>
        <w:spacing w:line="0" w:lineRule="atLeast"/>
        <w:jc w:val="center"/>
      </w:pPr>
      <w:r w:rsidRPr="00946E95">
        <w:t xml:space="preserve"> Порядок </w:t>
      </w:r>
    </w:p>
    <w:p w:rsidR="00C87D04" w:rsidRPr="00946E95" w:rsidRDefault="00C87D04" w:rsidP="00C87D04">
      <w:pPr>
        <w:pStyle w:val="ConsPlusTitle"/>
        <w:spacing w:line="0" w:lineRule="atLeast"/>
        <w:jc w:val="center"/>
      </w:pPr>
      <w:r w:rsidRPr="00946E95">
        <w:t xml:space="preserve">составления и ведения реестра расходных обязательств </w:t>
      </w:r>
    </w:p>
    <w:p w:rsidR="00C87D04" w:rsidRDefault="00C87D04" w:rsidP="00C87D04">
      <w:pPr>
        <w:pStyle w:val="ConsPlusTitle"/>
        <w:spacing w:line="0" w:lineRule="atLeast"/>
        <w:jc w:val="center"/>
      </w:pPr>
      <w:r w:rsidRPr="00946E95">
        <w:t xml:space="preserve">муниципального образования </w:t>
      </w:r>
      <w:r>
        <w:t>Новосветское</w:t>
      </w:r>
      <w:r w:rsidRPr="00946E95">
        <w:t xml:space="preserve"> сельское поселение Гатчинского муниципального района Ленинградской области</w:t>
      </w:r>
    </w:p>
    <w:p w:rsidR="002062F7" w:rsidRPr="00946E95" w:rsidRDefault="002062F7" w:rsidP="00C87D04">
      <w:pPr>
        <w:pStyle w:val="ConsPlusTitle"/>
        <w:spacing w:line="0" w:lineRule="atLeast"/>
        <w:jc w:val="center"/>
      </w:pPr>
    </w:p>
    <w:p w:rsidR="00C87D04" w:rsidRPr="00946E95" w:rsidRDefault="00C87D04" w:rsidP="00C87D04">
      <w:pPr>
        <w:autoSpaceDE w:val="0"/>
        <w:autoSpaceDN w:val="0"/>
        <w:adjustRightInd w:val="0"/>
        <w:ind w:firstLine="540"/>
        <w:jc w:val="both"/>
      </w:pPr>
      <w:r w:rsidRPr="00946E95">
        <w:t xml:space="preserve">1. Настоящий Порядок разработан в соответствии с требованиями Бюджетного </w:t>
      </w:r>
      <w:hyperlink r:id="rId10" w:history="1">
        <w:r w:rsidRPr="00946E95">
          <w:t>кодекса</w:t>
        </w:r>
      </w:hyperlink>
      <w:r w:rsidRPr="00946E95">
        <w:t xml:space="preserve"> Российской Федерации, Федерального </w:t>
      </w:r>
      <w:hyperlink r:id="rId11" w:history="1">
        <w:r w:rsidRPr="00946E95">
          <w:t>закона</w:t>
        </w:r>
      </w:hyperlink>
      <w:r w:rsidRPr="00946E95">
        <w:t xml:space="preserve"> от 06 октября 2003 года № 131-ФЗ «Об общих принципах организации местного самоуправления  в Российской Федерации» и определяет принципы составления и </w:t>
      </w:r>
      <w:hyperlink r:id="rId12" w:history="1">
        <w:r w:rsidRPr="00946E95">
          <w:t>ведения</w:t>
        </w:r>
      </w:hyperlink>
      <w:r w:rsidRPr="00946E95">
        <w:t xml:space="preserve"> реестра расходных обязательств муниципального образования </w:t>
      </w:r>
      <w:r>
        <w:t>Новосветское</w:t>
      </w:r>
      <w:r w:rsidRPr="00946E95">
        <w:t xml:space="preserve"> сельское поселение Гатчинского муниципального района Ленинградской области (далее –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t xml:space="preserve">2. В настоящем Порядке используются понятия и термины в значениях, установленных в Бюджетном </w:t>
      </w:r>
      <w:hyperlink r:id="rId13" w:history="1">
        <w:r w:rsidRPr="00946E95">
          <w:t>кодексе</w:t>
        </w:r>
      </w:hyperlink>
      <w:r w:rsidRPr="00946E95">
        <w:t xml:space="preserve"> Российской Федерации, Положении о бюджетном процессе 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t xml:space="preserve">3. Расходные обязательства МО </w:t>
      </w:r>
      <w:r>
        <w:t>Новосветское</w:t>
      </w:r>
      <w:r w:rsidRPr="00946E95">
        <w:t xml:space="preserve">  сельское поселение  возникают в результате:</w:t>
      </w:r>
    </w:p>
    <w:p w:rsidR="00C87D04" w:rsidRPr="00946E95" w:rsidRDefault="00C87D04" w:rsidP="00C87D04">
      <w:pPr>
        <w:shd w:val="clear" w:color="auto" w:fill="FFFFFF"/>
        <w:ind w:firstLine="360"/>
        <w:jc w:val="both"/>
      </w:pPr>
      <w:r w:rsidRPr="00946E95">
        <w:t>- принятия решений и (или) иных муниципальных правовых актов по вопросам местного значения и иным вопросам, которые в соответствии с законодательством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C87D04" w:rsidRPr="00946E95" w:rsidRDefault="00C87D04" w:rsidP="00C87D04">
      <w:pPr>
        <w:shd w:val="clear" w:color="auto" w:fill="FFFFFF"/>
        <w:ind w:firstLine="360"/>
        <w:jc w:val="both"/>
      </w:pPr>
      <w:r w:rsidRPr="00946E95">
        <w:t>-</w:t>
      </w:r>
      <w:r w:rsidRPr="00946E95">
        <w:tab/>
        <w:t xml:space="preserve">принятия решений, муниципальных правовых актов при осуществлении органами местного самоуправления </w:t>
      </w:r>
      <w:r>
        <w:t>Новосветского</w:t>
      </w:r>
      <w:r w:rsidRPr="00946E95">
        <w:t xml:space="preserve"> сельского поселения переданных  отдельных государственных полномочий;</w:t>
      </w:r>
    </w:p>
    <w:p w:rsidR="00C87D04" w:rsidRPr="00946E95" w:rsidRDefault="00C87D04" w:rsidP="00C87D04">
      <w:pPr>
        <w:shd w:val="clear" w:color="auto" w:fill="FFFFFF"/>
        <w:ind w:firstLine="360"/>
        <w:jc w:val="both"/>
      </w:pPr>
      <w:r w:rsidRPr="00946E95">
        <w:t xml:space="preserve">- заключения от имени МО </w:t>
      </w:r>
      <w:r>
        <w:t>Новосветское</w:t>
      </w:r>
      <w:r w:rsidRPr="00946E95">
        <w:t xml:space="preserve"> сельское поселение договоров (соглашений) муниципальными казенными  учреждениями.</w:t>
      </w:r>
    </w:p>
    <w:p w:rsidR="00C87D04" w:rsidRPr="00946E95" w:rsidRDefault="00C87D04" w:rsidP="00C87D04">
      <w:pPr>
        <w:autoSpaceDE w:val="0"/>
        <w:autoSpaceDN w:val="0"/>
        <w:adjustRightInd w:val="0"/>
        <w:ind w:firstLine="540"/>
        <w:jc w:val="both"/>
      </w:pPr>
      <w:r w:rsidRPr="00946E95">
        <w:t xml:space="preserve">4. Реестр расходных обязательств МО </w:t>
      </w:r>
      <w:r>
        <w:t>Новосветское</w:t>
      </w:r>
      <w:r w:rsidRPr="00946E95">
        <w:t xml:space="preserve"> сельское поселение формируется на основе реестров расходных обязательств  главных распорядителей бюджетных средств.</w:t>
      </w:r>
    </w:p>
    <w:p w:rsidR="00C87D04" w:rsidRPr="00946E95" w:rsidRDefault="00C87D04" w:rsidP="00C87D04">
      <w:pPr>
        <w:autoSpaceDE w:val="0"/>
        <w:autoSpaceDN w:val="0"/>
        <w:adjustRightInd w:val="0"/>
        <w:ind w:firstLine="540"/>
        <w:jc w:val="both"/>
      </w:pPr>
      <w:r w:rsidRPr="00946E95">
        <w:t xml:space="preserve">5. Ведение реестра расходных обязательств МО </w:t>
      </w:r>
      <w:r>
        <w:t>Новосветское</w:t>
      </w:r>
      <w:r w:rsidRPr="00946E95">
        <w:t xml:space="preserve"> сельское поселение и реестров расходных обязательств главных распорядителей бюджетных средств осуществляется путем внесения в автоматизированную систему сведений о расходных обязательствах МО </w:t>
      </w:r>
      <w:r>
        <w:t xml:space="preserve">Новосветское </w:t>
      </w:r>
      <w:r w:rsidRPr="00946E95">
        <w:t>сельское поселение, обновления и(или) исключения этих сведений.</w:t>
      </w:r>
    </w:p>
    <w:p w:rsidR="00C87D04" w:rsidRPr="00946E95" w:rsidRDefault="00C87D04" w:rsidP="00C87D04">
      <w:pPr>
        <w:autoSpaceDE w:val="0"/>
        <w:autoSpaceDN w:val="0"/>
        <w:adjustRightInd w:val="0"/>
        <w:ind w:firstLine="540"/>
        <w:jc w:val="both"/>
      </w:pPr>
      <w:r w:rsidRPr="00946E95">
        <w:t xml:space="preserve">6. В течение финансового года в реестр расходных обязательств  МО </w:t>
      </w:r>
      <w:r>
        <w:t>Новосветское</w:t>
      </w:r>
      <w:r w:rsidRPr="00946E95">
        <w:t xml:space="preserve"> сельское поселение могут быть внесены изменения  в связи с изменением расходных обязательст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lastRenderedPageBreak/>
        <w:t xml:space="preserve">7. В случае изменения в текущем году расходных обязательств муниципального образования специалисты администрации </w:t>
      </w:r>
      <w:r>
        <w:t>Новосветского</w:t>
      </w:r>
      <w:r w:rsidRPr="00946E95">
        <w:t xml:space="preserve"> сельского поселения по направлениям своей деятельности в течение трех рабочих дней представляют в финансовый орган муниципального образования документы (дополнительные сведения), связанные с расходными обязательствами муниципального образования и необходимые для внесения  в реестр расходных обязательств МО </w:t>
      </w:r>
      <w:r>
        <w:t xml:space="preserve">Новосветское </w:t>
      </w:r>
      <w:r w:rsidRPr="00946E95">
        <w:t xml:space="preserve">сельское поселение. </w:t>
      </w:r>
    </w:p>
    <w:p w:rsidR="00C87D04" w:rsidRPr="00946E95" w:rsidRDefault="00C87D04" w:rsidP="00C87D04">
      <w:pPr>
        <w:autoSpaceDE w:val="0"/>
        <w:autoSpaceDN w:val="0"/>
        <w:adjustRightInd w:val="0"/>
        <w:ind w:firstLine="540"/>
        <w:jc w:val="both"/>
      </w:pPr>
      <w:r w:rsidRPr="00946E95">
        <w:t xml:space="preserve">8. Специалисты администрации </w:t>
      </w:r>
      <w:r>
        <w:t>Новосветского</w:t>
      </w:r>
      <w:r w:rsidRPr="00946E95">
        <w:t xml:space="preserve"> сельского поселения по направлениям своей деятельности несут ответственность за достоверность и своевременность представления в финансовый орган муниципального образования документов (сведений), необходимых для внесения в реестр расходных обязательст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t xml:space="preserve">9. Финансовый орган МО </w:t>
      </w:r>
      <w:r>
        <w:t>Новосветское</w:t>
      </w:r>
      <w:r w:rsidRPr="00946E95">
        <w:t xml:space="preserve"> сельское поселение в течение 5 рабочих дней после получения документов (сведений) от специалистов администрации осуществляет формирование (обновление) </w:t>
      </w:r>
      <w:hyperlink r:id="rId14" w:history="1">
        <w:r w:rsidRPr="00946E95">
          <w:t>реестр</w:t>
        </w:r>
      </w:hyperlink>
      <w:r w:rsidRPr="00946E95">
        <w:t xml:space="preserve">а расходных обязательств МО </w:t>
      </w:r>
      <w:r>
        <w:t>Новосветское</w:t>
      </w:r>
      <w:r w:rsidRPr="00946E95">
        <w:t xml:space="preserve"> сельское поселение по форме согласно приложению к настоящему Порядку.</w:t>
      </w:r>
    </w:p>
    <w:p w:rsidR="00C87D04" w:rsidRPr="00946E95" w:rsidRDefault="00C87D04" w:rsidP="00C87D04">
      <w:pPr>
        <w:autoSpaceDE w:val="0"/>
        <w:autoSpaceDN w:val="0"/>
        <w:adjustRightInd w:val="0"/>
        <w:ind w:firstLine="540"/>
        <w:jc w:val="both"/>
      </w:pPr>
      <w:r w:rsidRPr="00946E95">
        <w:t xml:space="preserve">10. Финансовый орган муниципального образования проверяет правильность заполнения формы реестра расходных обязательств, полноту отражения данных, их соответствие федеральным законам, областным законам Ленинградской области, нормативным актам Правительства Ленинградской области, решениям Совета депутатов МО </w:t>
      </w:r>
      <w:r>
        <w:t xml:space="preserve">Новосветское </w:t>
      </w:r>
      <w:r w:rsidRPr="00946E95">
        <w:t xml:space="preserve">сельское поселение,  нормативным актам администрации </w:t>
      </w:r>
      <w:r>
        <w:t>Новосветского</w:t>
      </w:r>
      <w:r w:rsidRPr="00946E95">
        <w:t xml:space="preserve"> сельского поселения, договорам, соглашениям, идентичность бумажного и электронного вариантов. </w:t>
      </w:r>
    </w:p>
    <w:p w:rsidR="00C87D04" w:rsidRPr="00946E95" w:rsidRDefault="00064EDC" w:rsidP="00C87D04">
      <w:pPr>
        <w:autoSpaceDE w:val="0"/>
        <w:autoSpaceDN w:val="0"/>
        <w:adjustRightInd w:val="0"/>
        <w:ind w:firstLine="540"/>
        <w:jc w:val="both"/>
      </w:pPr>
      <w:hyperlink r:id="rId15" w:history="1">
        <w:r w:rsidR="00C87D04" w:rsidRPr="00946E95">
          <w:t>11</w:t>
        </w:r>
      </w:hyperlink>
      <w:r w:rsidR="00C87D04" w:rsidRPr="00946E95">
        <w:t>. Финансовый орган муниципального образования  ежегодно составляет:</w:t>
      </w:r>
    </w:p>
    <w:p w:rsidR="00C87D04" w:rsidRPr="00946E95" w:rsidRDefault="00C87D04" w:rsidP="00C87D04">
      <w:pPr>
        <w:autoSpaceDE w:val="0"/>
        <w:autoSpaceDN w:val="0"/>
        <w:adjustRightInd w:val="0"/>
        <w:ind w:firstLine="540"/>
        <w:jc w:val="both"/>
      </w:pPr>
      <w:r w:rsidRPr="00946E95">
        <w:t xml:space="preserve">плановый реестр расходных обязательств МО </w:t>
      </w:r>
      <w:r>
        <w:t xml:space="preserve">Новосветское </w:t>
      </w:r>
      <w:r w:rsidRPr="00946E95">
        <w:t>сельское поселение - не позднее 1 июня текущего финансового года;</w:t>
      </w:r>
    </w:p>
    <w:p w:rsidR="00C87D04" w:rsidRPr="00946E95" w:rsidRDefault="00C87D04" w:rsidP="00C87D04">
      <w:pPr>
        <w:autoSpaceDE w:val="0"/>
        <w:autoSpaceDN w:val="0"/>
        <w:adjustRightInd w:val="0"/>
        <w:ind w:firstLine="540"/>
        <w:jc w:val="both"/>
      </w:pPr>
      <w:r w:rsidRPr="00946E95">
        <w:t xml:space="preserve">уточненный реестр расходных обязательств МО </w:t>
      </w:r>
      <w:r>
        <w:t xml:space="preserve">Новосветское </w:t>
      </w:r>
      <w:r w:rsidRPr="00946E95">
        <w:t>сельское поселение - не позднее 25 января очередного финансового года.</w:t>
      </w:r>
    </w:p>
    <w:p w:rsidR="00C87D04" w:rsidRPr="00946E95" w:rsidRDefault="00064EDC" w:rsidP="00C87D04">
      <w:pPr>
        <w:autoSpaceDE w:val="0"/>
        <w:autoSpaceDN w:val="0"/>
        <w:adjustRightInd w:val="0"/>
        <w:ind w:firstLine="540"/>
        <w:jc w:val="both"/>
      </w:pPr>
      <w:hyperlink r:id="rId16" w:history="1">
        <w:r w:rsidR="00C87D04" w:rsidRPr="00946E95">
          <w:t>12</w:t>
        </w:r>
      </w:hyperlink>
      <w:r w:rsidR="00C87D04" w:rsidRPr="00946E95">
        <w:t xml:space="preserve">. Реестр расходных обязательств МО </w:t>
      </w:r>
      <w:r w:rsidR="00C87D04">
        <w:t>Новосветское</w:t>
      </w:r>
      <w:r w:rsidR="00C87D04" w:rsidRPr="00946E95">
        <w:t xml:space="preserve"> сельское поселение, входящего в состав  Гатчинского муниципального района, представляется  в Комитет финансов Гатчинского муниципального района в установленном им сроки и порядке.</w:t>
      </w:r>
    </w:p>
    <w:p w:rsidR="00C87D04" w:rsidRPr="00946E95" w:rsidRDefault="00064EDC" w:rsidP="00C87D04">
      <w:pPr>
        <w:autoSpaceDE w:val="0"/>
        <w:autoSpaceDN w:val="0"/>
        <w:adjustRightInd w:val="0"/>
        <w:ind w:firstLine="540"/>
        <w:jc w:val="both"/>
      </w:pPr>
      <w:hyperlink r:id="rId17" w:history="1">
        <w:r w:rsidR="00C87D04" w:rsidRPr="00946E95">
          <w:t>1</w:t>
        </w:r>
      </w:hyperlink>
      <w:r w:rsidR="00C87D04" w:rsidRPr="00946E95">
        <w:t xml:space="preserve">3. Реестр расходных обязательств МО </w:t>
      </w:r>
      <w:r w:rsidR="00C87D04">
        <w:t>Новосветское</w:t>
      </w:r>
      <w:r w:rsidR="00C87D04" w:rsidRPr="00946E95">
        <w:t xml:space="preserve"> сельское поселение  представляется  финансовым органом муниципального образования в финансовый орган Ленинградской области  в установленном им порядке.</w:t>
      </w:r>
    </w:p>
    <w:p w:rsidR="00C87D04" w:rsidRPr="00946E95" w:rsidRDefault="00064EDC" w:rsidP="00C87D04">
      <w:pPr>
        <w:ind w:firstLine="540"/>
        <w:jc w:val="both"/>
      </w:pPr>
      <w:hyperlink r:id="rId18" w:history="1">
        <w:r w:rsidR="00C87D04" w:rsidRPr="00946E95">
          <w:t>1</w:t>
        </w:r>
      </w:hyperlink>
      <w:r w:rsidR="00C87D04" w:rsidRPr="00946E95">
        <w:t xml:space="preserve">4. Уточненный реестр расходных обязательств МО </w:t>
      </w:r>
      <w:r w:rsidR="00C87D04">
        <w:t xml:space="preserve">Новосветское </w:t>
      </w:r>
      <w:r w:rsidR="00C87D04" w:rsidRPr="00946E95">
        <w:t xml:space="preserve">сельское поселение подлежит размещению на официальном сайте МО </w:t>
      </w:r>
      <w:r w:rsidR="00C87D04">
        <w:t>Новосветского</w:t>
      </w:r>
      <w:r w:rsidR="00C87D04" w:rsidRPr="00946E95">
        <w:t xml:space="preserve"> сельское поселение.</w:t>
      </w: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C87D04">
      <w:pPr>
        <w:tabs>
          <w:tab w:val="left" w:pos="1716"/>
        </w:tabs>
        <w:rPr>
          <w:sz w:val="18"/>
          <w:szCs w:val="18"/>
        </w:rPr>
        <w:sectPr w:rsidR="00C87D04" w:rsidSect="00C87D04">
          <w:pgSz w:w="11906" w:h="16838"/>
          <w:pgMar w:top="1134" w:right="851" w:bottom="1134" w:left="1701" w:header="709" w:footer="709" w:gutter="0"/>
          <w:cols w:space="720"/>
          <w:docGrid w:linePitch="381"/>
        </w:sectPr>
      </w:pPr>
    </w:p>
    <w:p w:rsidR="00C87D04" w:rsidRPr="006D1E02" w:rsidRDefault="00C87D04" w:rsidP="00C87D04">
      <w:pPr>
        <w:autoSpaceDE w:val="0"/>
        <w:autoSpaceDN w:val="0"/>
        <w:adjustRightInd w:val="0"/>
        <w:ind w:left="12600"/>
        <w:jc w:val="both"/>
        <w:rPr>
          <w:sz w:val="18"/>
          <w:szCs w:val="18"/>
        </w:rPr>
      </w:pPr>
      <w:r w:rsidRPr="006D1E02">
        <w:rPr>
          <w:sz w:val="18"/>
          <w:szCs w:val="18"/>
        </w:rPr>
        <w:lastRenderedPageBreak/>
        <w:t>Приложение 2 к Порядку составления и ведения реестра расходных обязательств  муниципального образования Новосветское сельское поселение Гатчинского муниципального района Ленинградской области</w:t>
      </w:r>
    </w:p>
    <w:p w:rsidR="00C87D04" w:rsidRPr="003D16A7" w:rsidRDefault="00C87D04" w:rsidP="00C87D04">
      <w:pPr>
        <w:autoSpaceDE w:val="0"/>
        <w:autoSpaceDN w:val="0"/>
        <w:adjustRightInd w:val="0"/>
        <w:jc w:val="center"/>
        <w:rPr>
          <w:sz w:val="25"/>
          <w:szCs w:val="25"/>
        </w:rPr>
      </w:pPr>
      <w:r w:rsidRPr="003D16A7">
        <w:rPr>
          <w:sz w:val="25"/>
          <w:szCs w:val="25"/>
        </w:rPr>
        <w:t>РЕЕСТР</w:t>
      </w:r>
    </w:p>
    <w:p w:rsidR="00C87D04" w:rsidRPr="003D16A7" w:rsidRDefault="00C87D04" w:rsidP="00C87D04">
      <w:pPr>
        <w:autoSpaceDE w:val="0"/>
        <w:autoSpaceDN w:val="0"/>
        <w:adjustRightInd w:val="0"/>
        <w:jc w:val="center"/>
        <w:rPr>
          <w:sz w:val="25"/>
          <w:szCs w:val="25"/>
        </w:rPr>
      </w:pPr>
      <w:r w:rsidRPr="003D16A7">
        <w:rPr>
          <w:sz w:val="25"/>
          <w:szCs w:val="25"/>
        </w:rPr>
        <w:t>расходных обязательств на ____________ годы</w:t>
      </w:r>
    </w:p>
    <w:p w:rsidR="00C87D04" w:rsidRPr="003D16A7" w:rsidRDefault="00C87D04" w:rsidP="00C87D04">
      <w:pPr>
        <w:autoSpaceDE w:val="0"/>
        <w:autoSpaceDN w:val="0"/>
        <w:adjustRightInd w:val="0"/>
        <w:ind w:firstLine="540"/>
        <w:jc w:val="both"/>
        <w:rPr>
          <w:sz w:val="18"/>
          <w:szCs w:val="18"/>
        </w:rPr>
      </w:pPr>
    </w:p>
    <w:tbl>
      <w:tblPr>
        <w:tblW w:w="15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7"/>
        <w:gridCol w:w="567"/>
        <w:gridCol w:w="567"/>
        <w:gridCol w:w="992"/>
        <w:gridCol w:w="992"/>
        <w:gridCol w:w="709"/>
        <w:gridCol w:w="709"/>
        <w:gridCol w:w="1039"/>
        <w:gridCol w:w="662"/>
        <w:gridCol w:w="709"/>
        <w:gridCol w:w="708"/>
        <w:gridCol w:w="567"/>
        <w:gridCol w:w="567"/>
        <w:gridCol w:w="567"/>
        <w:gridCol w:w="426"/>
        <w:gridCol w:w="708"/>
        <w:gridCol w:w="709"/>
        <w:gridCol w:w="981"/>
      </w:tblGrid>
      <w:tr w:rsidR="00C87D04" w:rsidRPr="003902AC" w:rsidTr="00690519">
        <w:tc>
          <w:tcPr>
            <w:tcW w:w="4112" w:type="dxa"/>
            <w:gridSpan w:val="3"/>
            <w:vMerge w:val="restart"/>
            <w:vAlign w:val="center"/>
          </w:tcPr>
          <w:p w:rsidR="00C87D04" w:rsidRPr="003902AC" w:rsidRDefault="00C87D04" w:rsidP="00F80926">
            <w:pPr>
              <w:autoSpaceDE w:val="0"/>
              <w:autoSpaceDN w:val="0"/>
              <w:adjustRightInd w:val="0"/>
              <w:ind w:left="-250" w:firstLine="250"/>
              <w:jc w:val="center"/>
              <w:rPr>
                <w:sz w:val="14"/>
                <w:szCs w:val="14"/>
              </w:rPr>
            </w:pPr>
            <w:r w:rsidRPr="003902AC">
              <w:rPr>
                <w:sz w:val="14"/>
                <w:szCs w:val="14"/>
              </w:rPr>
              <w:t>Наименование полномочия, расходного обязательства</w:t>
            </w:r>
          </w:p>
        </w:tc>
        <w:tc>
          <w:tcPr>
            <w:tcW w:w="567"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Код бюджетной классификации</w:t>
            </w:r>
          </w:p>
          <w:p w:rsidR="00C87D04" w:rsidRPr="003902AC" w:rsidRDefault="00C87D04" w:rsidP="00F80926">
            <w:pPr>
              <w:autoSpaceDE w:val="0"/>
              <w:autoSpaceDN w:val="0"/>
              <w:adjustRightInd w:val="0"/>
              <w:jc w:val="center"/>
              <w:rPr>
                <w:sz w:val="14"/>
                <w:szCs w:val="14"/>
              </w:rPr>
            </w:pPr>
            <w:r w:rsidRPr="003902AC">
              <w:rPr>
                <w:sz w:val="14"/>
                <w:szCs w:val="14"/>
              </w:rPr>
              <w:t>(Рз, Прз)</w:t>
            </w:r>
          </w:p>
        </w:tc>
        <w:tc>
          <w:tcPr>
            <w:tcW w:w="7087" w:type="dxa"/>
            <w:gridSpan w:val="9"/>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ое правовое регулирование, определяющее финансовое обеспечение и порядок расходования средств</w:t>
            </w:r>
          </w:p>
        </w:tc>
        <w:tc>
          <w:tcPr>
            <w:tcW w:w="3958" w:type="dxa"/>
            <w:gridSpan w:val="6"/>
            <w:vAlign w:val="center"/>
          </w:tcPr>
          <w:p w:rsidR="00C87D04" w:rsidRPr="003902AC" w:rsidRDefault="00C87D04" w:rsidP="00F80926">
            <w:pPr>
              <w:autoSpaceDE w:val="0"/>
              <w:autoSpaceDN w:val="0"/>
              <w:adjustRightInd w:val="0"/>
              <w:jc w:val="center"/>
              <w:rPr>
                <w:sz w:val="14"/>
                <w:szCs w:val="14"/>
              </w:rPr>
            </w:pPr>
            <w:r w:rsidRPr="003902AC">
              <w:rPr>
                <w:sz w:val="14"/>
                <w:szCs w:val="14"/>
              </w:rPr>
              <w:t>Объем средств на исполнение расходного обязательства</w:t>
            </w:r>
          </w:p>
          <w:p w:rsidR="00C87D04" w:rsidRPr="003902AC" w:rsidRDefault="00C87D04" w:rsidP="00F80926">
            <w:pPr>
              <w:autoSpaceDE w:val="0"/>
              <w:autoSpaceDN w:val="0"/>
              <w:adjustRightInd w:val="0"/>
              <w:jc w:val="center"/>
              <w:rPr>
                <w:sz w:val="14"/>
                <w:szCs w:val="14"/>
              </w:rPr>
            </w:pPr>
            <w:r w:rsidRPr="003902AC">
              <w:rPr>
                <w:sz w:val="14"/>
                <w:szCs w:val="14"/>
              </w:rPr>
              <w:t>(тыс. руб.)</w:t>
            </w:r>
          </w:p>
        </w:tc>
      </w:tr>
      <w:tr w:rsidR="00C87D04" w:rsidRPr="003902AC" w:rsidTr="00690519">
        <w:tc>
          <w:tcPr>
            <w:tcW w:w="4112" w:type="dxa"/>
            <w:gridSpan w:val="3"/>
            <w:vMerge/>
            <w:vAlign w:val="center"/>
          </w:tcPr>
          <w:p w:rsidR="00C87D04" w:rsidRPr="003902AC" w:rsidRDefault="00C87D04" w:rsidP="00F80926">
            <w:pPr>
              <w:autoSpaceDE w:val="0"/>
              <w:autoSpaceDN w:val="0"/>
              <w:adjustRightInd w:val="0"/>
              <w:jc w:val="center"/>
              <w:rPr>
                <w:sz w:val="14"/>
                <w:szCs w:val="14"/>
              </w:rPr>
            </w:pPr>
          </w:p>
        </w:tc>
        <w:tc>
          <w:tcPr>
            <w:tcW w:w="567" w:type="dxa"/>
            <w:vMerge/>
            <w:vAlign w:val="center"/>
          </w:tcPr>
          <w:p w:rsidR="00C87D04" w:rsidRPr="003902AC" w:rsidRDefault="00C87D04" w:rsidP="00F80926">
            <w:pPr>
              <w:autoSpaceDE w:val="0"/>
              <w:autoSpaceDN w:val="0"/>
              <w:adjustRightInd w:val="0"/>
              <w:jc w:val="center"/>
              <w:rPr>
                <w:sz w:val="14"/>
                <w:szCs w:val="14"/>
              </w:rPr>
            </w:pPr>
          </w:p>
        </w:tc>
        <w:tc>
          <w:tcPr>
            <w:tcW w:w="2693"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Российской Федерации</w:t>
            </w:r>
          </w:p>
        </w:tc>
        <w:tc>
          <w:tcPr>
            <w:tcW w:w="2410"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субъекта Российской Федерации</w:t>
            </w:r>
          </w:p>
        </w:tc>
        <w:tc>
          <w:tcPr>
            <w:tcW w:w="1984"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муниципального образования</w:t>
            </w:r>
          </w:p>
        </w:tc>
        <w:tc>
          <w:tcPr>
            <w:tcW w:w="1134" w:type="dxa"/>
            <w:gridSpan w:val="2"/>
            <w:vAlign w:val="center"/>
          </w:tcPr>
          <w:p w:rsidR="00C87D04" w:rsidRPr="003902AC" w:rsidRDefault="00C87D04" w:rsidP="00F80926">
            <w:pPr>
              <w:autoSpaceDE w:val="0"/>
              <w:autoSpaceDN w:val="0"/>
              <w:adjustRightInd w:val="0"/>
              <w:jc w:val="center"/>
              <w:rPr>
                <w:sz w:val="14"/>
                <w:szCs w:val="14"/>
              </w:rPr>
            </w:pPr>
            <w:r w:rsidRPr="003902AC">
              <w:rPr>
                <w:sz w:val="14"/>
                <w:szCs w:val="14"/>
              </w:rPr>
              <w:t>отчетный финансовый год</w:t>
            </w:r>
          </w:p>
        </w:tc>
        <w:tc>
          <w:tcPr>
            <w:tcW w:w="426"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текущий финансовый год</w:t>
            </w:r>
          </w:p>
        </w:tc>
        <w:tc>
          <w:tcPr>
            <w:tcW w:w="708"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w:t>
            </w:r>
          </w:p>
        </w:tc>
        <w:tc>
          <w:tcPr>
            <w:tcW w:w="1690" w:type="dxa"/>
            <w:gridSpan w:val="2"/>
            <w:vAlign w:val="center"/>
          </w:tcPr>
          <w:p w:rsidR="00C87D04" w:rsidRPr="003902AC" w:rsidRDefault="00C87D04" w:rsidP="00F80926">
            <w:pPr>
              <w:autoSpaceDE w:val="0"/>
              <w:autoSpaceDN w:val="0"/>
              <w:adjustRightInd w:val="0"/>
              <w:jc w:val="center"/>
              <w:rPr>
                <w:sz w:val="14"/>
                <w:szCs w:val="14"/>
              </w:rPr>
            </w:pPr>
            <w:r w:rsidRPr="003902AC">
              <w:rPr>
                <w:sz w:val="14"/>
                <w:szCs w:val="14"/>
              </w:rPr>
              <w:t>плановый период</w:t>
            </w:r>
          </w:p>
        </w:tc>
      </w:tr>
      <w:tr w:rsidR="00C87D04" w:rsidRPr="003902AC" w:rsidTr="00690519">
        <w:tc>
          <w:tcPr>
            <w:tcW w:w="4112" w:type="dxa"/>
            <w:gridSpan w:val="3"/>
            <w:vMerge/>
            <w:vAlign w:val="center"/>
          </w:tcPr>
          <w:p w:rsidR="00C87D04" w:rsidRPr="003902AC" w:rsidRDefault="00C87D04" w:rsidP="00F80926">
            <w:pPr>
              <w:autoSpaceDE w:val="0"/>
              <w:autoSpaceDN w:val="0"/>
              <w:adjustRightInd w:val="0"/>
              <w:jc w:val="center"/>
              <w:rPr>
                <w:sz w:val="14"/>
                <w:szCs w:val="14"/>
              </w:rPr>
            </w:pPr>
          </w:p>
        </w:tc>
        <w:tc>
          <w:tcPr>
            <w:tcW w:w="567" w:type="dxa"/>
            <w:vMerge/>
            <w:vAlign w:val="center"/>
          </w:tcPr>
          <w:p w:rsidR="00C87D04" w:rsidRPr="003902AC" w:rsidRDefault="00C87D04" w:rsidP="00F80926">
            <w:pPr>
              <w:autoSpaceDE w:val="0"/>
              <w:autoSpaceDN w:val="0"/>
              <w:adjustRightInd w:val="0"/>
              <w:jc w:val="center"/>
              <w:rPr>
                <w:sz w:val="14"/>
                <w:szCs w:val="14"/>
              </w:rPr>
            </w:pPr>
          </w:p>
        </w:tc>
        <w:tc>
          <w:tcPr>
            <w:tcW w:w="99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99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103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66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708"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567"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567" w:type="dxa"/>
            <w:vAlign w:val="center"/>
          </w:tcPr>
          <w:p w:rsidR="00C87D04" w:rsidRPr="003902AC" w:rsidRDefault="00C87D04" w:rsidP="00F80926">
            <w:pPr>
              <w:autoSpaceDE w:val="0"/>
              <w:autoSpaceDN w:val="0"/>
              <w:adjustRightInd w:val="0"/>
              <w:jc w:val="center"/>
              <w:rPr>
                <w:sz w:val="14"/>
                <w:szCs w:val="14"/>
              </w:rPr>
            </w:pPr>
            <w:r>
              <w:rPr>
                <w:sz w:val="14"/>
                <w:szCs w:val="14"/>
              </w:rPr>
              <w:t>Запланировано</w:t>
            </w:r>
          </w:p>
        </w:tc>
        <w:tc>
          <w:tcPr>
            <w:tcW w:w="567"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фактически исполнено</w:t>
            </w:r>
          </w:p>
        </w:tc>
        <w:tc>
          <w:tcPr>
            <w:tcW w:w="426" w:type="dxa"/>
            <w:vMerge/>
            <w:vAlign w:val="center"/>
          </w:tcPr>
          <w:p w:rsidR="00C87D04" w:rsidRPr="003902AC" w:rsidRDefault="00C87D04" w:rsidP="00F80926">
            <w:pPr>
              <w:autoSpaceDE w:val="0"/>
              <w:autoSpaceDN w:val="0"/>
              <w:adjustRightInd w:val="0"/>
              <w:jc w:val="center"/>
              <w:rPr>
                <w:sz w:val="14"/>
                <w:szCs w:val="14"/>
              </w:rPr>
            </w:pPr>
          </w:p>
        </w:tc>
        <w:tc>
          <w:tcPr>
            <w:tcW w:w="708" w:type="dxa"/>
            <w:vMerge/>
            <w:vAlign w:val="center"/>
          </w:tcPr>
          <w:p w:rsidR="00C87D04" w:rsidRPr="003902AC" w:rsidRDefault="00C87D04" w:rsidP="00F80926">
            <w:pPr>
              <w:autoSpaceDE w:val="0"/>
              <w:autoSpaceDN w:val="0"/>
              <w:adjustRightInd w:val="0"/>
              <w:jc w:val="center"/>
              <w:rPr>
                <w:sz w:val="14"/>
                <w:szCs w:val="14"/>
              </w:rPr>
            </w:pP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 + 1</w:t>
            </w:r>
          </w:p>
        </w:tc>
        <w:tc>
          <w:tcPr>
            <w:tcW w:w="981"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 + 2</w:t>
            </w:r>
          </w:p>
        </w:tc>
      </w:tr>
      <w:tr w:rsidR="00C87D04" w:rsidRPr="003902AC" w:rsidTr="00690519">
        <w:tc>
          <w:tcPr>
            <w:tcW w:w="568" w:type="dxa"/>
          </w:tcPr>
          <w:p w:rsidR="00C87D04" w:rsidRPr="003902AC" w:rsidRDefault="00C87D04" w:rsidP="00F80926">
            <w:pPr>
              <w:autoSpaceDE w:val="0"/>
              <w:autoSpaceDN w:val="0"/>
              <w:adjustRightInd w:val="0"/>
              <w:jc w:val="center"/>
              <w:rPr>
                <w:sz w:val="14"/>
                <w:szCs w:val="14"/>
              </w:rPr>
            </w:pPr>
            <w:r w:rsidRPr="003902AC">
              <w:rPr>
                <w:sz w:val="14"/>
                <w:szCs w:val="14"/>
              </w:rPr>
              <w:t>0</w:t>
            </w:r>
          </w:p>
        </w:tc>
        <w:tc>
          <w:tcPr>
            <w:tcW w:w="2977" w:type="dxa"/>
          </w:tcPr>
          <w:p w:rsidR="00C87D04" w:rsidRPr="003902AC" w:rsidRDefault="00C87D04" w:rsidP="00F80926">
            <w:pPr>
              <w:autoSpaceDE w:val="0"/>
              <w:autoSpaceDN w:val="0"/>
              <w:adjustRightInd w:val="0"/>
              <w:jc w:val="center"/>
              <w:rPr>
                <w:sz w:val="14"/>
                <w:szCs w:val="14"/>
              </w:rPr>
            </w:pPr>
            <w:r w:rsidRPr="003902AC">
              <w:rPr>
                <w:sz w:val="14"/>
                <w:szCs w:val="14"/>
              </w:rPr>
              <w:t>1</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2</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3</w:t>
            </w:r>
          </w:p>
        </w:tc>
        <w:tc>
          <w:tcPr>
            <w:tcW w:w="992" w:type="dxa"/>
          </w:tcPr>
          <w:p w:rsidR="00C87D04" w:rsidRPr="003902AC" w:rsidRDefault="00C87D04" w:rsidP="00F80926">
            <w:pPr>
              <w:autoSpaceDE w:val="0"/>
              <w:autoSpaceDN w:val="0"/>
              <w:adjustRightInd w:val="0"/>
              <w:jc w:val="center"/>
              <w:rPr>
                <w:sz w:val="14"/>
                <w:szCs w:val="14"/>
              </w:rPr>
            </w:pPr>
            <w:r w:rsidRPr="003902AC">
              <w:rPr>
                <w:sz w:val="14"/>
                <w:szCs w:val="14"/>
              </w:rPr>
              <w:t>4</w:t>
            </w:r>
          </w:p>
        </w:tc>
        <w:tc>
          <w:tcPr>
            <w:tcW w:w="992" w:type="dxa"/>
          </w:tcPr>
          <w:p w:rsidR="00C87D04" w:rsidRPr="003902AC" w:rsidRDefault="00C87D04" w:rsidP="00F80926">
            <w:pPr>
              <w:autoSpaceDE w:val="0"/>
              <w:autoSpaceDN w:val="0"/>
              <w:adjustRightInd w:val="0"/>
              <w:jc w:val="center"/>
              <w:rPr>
                <w:sz w:val="14"/>
                <w:szCs w:val="14"/>
              </w:rPr>
            </w:pPr>
            <w:r w:rsidRPr="003902AC">
              <w:rPr>
                <w:sz w:val="14"/>
                <w:szCs w:val="14"/>
              </w:rPr>
              <w:t>5</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6</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7</w:t>
            </w:r>
          </w:p>
        </w:tc>
        <w:tc>
          <w:tcPr>
            <w:tcW w:w="1039" w:type="dxa"/>
          </w:tcPr>
          <w:p w:rsidR="00C87D04" w:rsidRPr="003902AC" w:rsidRDefault="00C87D04" w:rsidP="00F80926">
            <w:pPr>
              <w:autoSpaceDE w:val="0"/>
              <w:autoSpaceDN w:val="0"/>
              <w:adjustRightInd w:val="0"/>
              <w:jc w:val="center"/>
              <w:rPr>
                <w:sz w:val="14"/>
                <w:szCs w:val="14"/>
              </w:rPr>
            </w:pPr>
            <w:r w:rsidRPr="003902AC">
              <w:rPr>
                <w:sz w:val="14"/>
                <w:szCs w:val="14"/>
              </w:rPr>
              <w:t>8</w:t>
            </w:r>
          </w:p>
        </w:tc>
        <w:tc>
          <w:tcPr>
            <w:tcW w:w="662" w:type="dxa"/>
          </w:tcPr>
          <w:p w:rsidR="00C87D04" w:rsidRPr="003902AC" w:rsidRDefault="00C87D04" w:rsidP="00F80926">
            <w:pPr>
              <w:autoSpaceDE w:val="0"/>
              <w:autoSpaceDN w:val="0"/>
              <w:adjustRightInd w:val="0"/>
              <w:jc w:val="center"/>
              <w:rPr>
                <w:sz w:val="14"/>
                <w:szCs w:val="14"/>
              </w:rPr>
            </w:pPr>
            <w:r w:rsidRPr="003902AC">
              <w:rPr>
                <w:sz w:val="14"/>
                <w:szCs w:val="14"/>
              </w:rPr>
              <w:t>9</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10</w:t>
            </w:r>
          </w:p>
        </w:tc>
        <w:tc>
          <w:tcPr>
            <w:tcW w:w="708" w:type="dxa"/>
          </w:tcPr>
          <w:p w:rsidR="00C87D04" w:rsidRPr="003902AC" w:rsidRDefault="00C87D04" w:rsidP="00F80926">
            <w:pPr>
              <w:autoSpaceDE w:val="0"/>
              <w:autoSpaceDN w:val="0"/>
              <w:adjustRightInd w:val="0"/>
              <w:jc w:val="center"/>
              <w:rPr>
                <w:sz w:val="14"/>
                <w:szCs w:val="14"/>
              </w:rPr>
            </w:pPr>
            <w:r w:rsidRPr="003902AC">
              <w:rPr>
                <w:sz w:val="14"/>
                <w:szCs w:val="14"/>
              </w:rPr>
              <w:t>11</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2</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3</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4</w:t>
            </w:r>
          </w:p>
        </w:tc>
        <w:tc>
          <w:tcPr>
            <w:tcW w:w="426" w:type="dxa"/>
          </w:tcPr>
          <w:p w:rsidR="00C87D04" w:rsidRPr="003902AC" w:rsidRDefault="00C87D04" w:rsidP="00F80926">
            <w:pPr>
              <w:autoSpaceDE w:val="0"/>
              <w:autoSpaceDN w:val="0"/>
              <w:adjustRightInd w:val="0"/>
              <w:jc w:val="center"/>
              <w:rPr>
                <w:sz w:val="14"/>
                <w:szCs w:val="14"/>
              </w:rPr>
            </w:pPr>
            <w:r w:rsidRPr="003902AC">
              <w:rPr>
                <w:sz w:val="14"/>
                <w:szCs w:val="14"/>
              </w:rPr>
              <w:t>15</w:t>
            </w:r>
          </w:p>
        </w:tc>
        <w:tc>
          <w:tcPr>
            <w:tcW w:w="708" w:type="dxa"/>
          </w:tcPr>
          <w:p w:rsidR="00C87D04" w:rsidRPr="003902AC" w:rsidRDefault="00C87D04" w:rsidP="00F80926">
            <w:pPr>
              <w:autoSpaceDE w:val="0"/>
              <w:autoSpaceDN w:val="0"/>
              <w:adjustRightInd w:val="0"/>
              <w:jc w:val="center"/>
              <w:rPr>
                <w:sz w:val="14"/>
                <w:szCs w:val="14"/>
              </w:rPr>
            </w:pPr>
            <w:r w:rsidRPr="003902AC">
              <w:rPr>
                <w:sz w:val="14"/>
                <w:szCs w:val="14"/>
              </w:rPr>
              <w:t>16</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17</w:t>
            </w:r>
          </w:p>
        </w:tc>
        <w:tc>
          <w:tcPr>
            <w:tcW w:w="981" w:type="dxa"/>
          </w:tcPr>
          <w:p w:rsidR="00C87D04" w:rsidRPr="003902AC" w:rsidRDefault="00C87D04" w:rsidP="00F80926">
            <w:pPr>
              <w:autoSpaceDE w:val="0"/>
              <w:autoSpaceDN w:val="0"/>
              <w:adjustRightInd w:val="0"/>
              <w:jc w:val="center"/>
              <w:rPr>
                <w:sz w:val="14"/>
                <w:szCs w:val="14"/>
              </w:rPr>
            </w:pPr>
            <w:r w:rsidRPr="003902AC">
              <w:rPr>
                <w:sz w:val="14"/>
                <w:szCs w:val="14"/>
              </w:rPr>
              <w:t>18</w:t>
            </w: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lang w:val="en-US"/>
              </w:rPr>
            </w:pPr>
            <w:r w:rsidRPr="003902AC">
              <w:rPr>
                <w:sz w:val="18"/>
                <w:szCs w:val="18"/>
                <w:lang w:val="en-US"/>
              </w:rPr>
              <w:t>I</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поселений</w:t>
            </w:r>
          </w:p>
        </w:tc>
        <w:tc>
          <w:tcPr>
            <w:tcW w:w="567" w:type="dxa"/>
          </w:tcPr>
          <w:p w:rsidR="00C87D04" w:rsidRPr="003902AC" w:rsidRDefault="00C87D04" w:rsidP="00F80926">
            <w:pPr>
              <w:autoSpaceDE w:val="0"/>
              <w:autoSpaceDN w:val="0"/>
              <w:adjustRightInd w:val="0"/>
              <w:rPr>
                <w:b/>
                <w:bCs/>
                <w:sz w:val="14"/>
                <w:szCs w:val="14"/>
              </w:rPr>
            </w:pPr>
            <w:r w:rsidRPr="003902AC">
              <w:rPr>
                <w:b/>
                <w:bCs/>
                <w:sz w:val="14"/>
                <w:szCs w:val="14"/>
              </w:rPr>
              <w:t>РП</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44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1</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связанные с реализацией вопросов местного значения поселений и полномочий органов местного самоуправления по решению вопросов местного значения</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А</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741"/>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2</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принятия нормативно-правовых актов органов местного самоуправления, предусматривающих предоставление межбюджетных трансфертов другим бюджетам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Б</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401"/>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3</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ализации органами местного самоуправления поселений делегированных полномочий за счет субвенций, переданных из других бюджетов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В</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35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lastRenderedPageBreak/>
              <w:t>4</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шения органами местного самоуправления поселений вопросов, не отнесенных к вопросам местного значения, в соответствии со ст. 14.1 Федерального закона № 131-ФЗ от 06.10.2013</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Г</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lang w:val="en-US"/>
              </w:rPr>
            </w:pPr>
            <w:r w:rsidRPr="003902AC">
              <w:rPr>
                <w:sz w:val="16"/>
                <w:szCs w:val="16"/>
                <w:lang w:val="en-US"/>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lang w:val="en-US"/>
              </w:rPr>
            </w:pPr>
            <w:r w:rsidRPr="003902AC">
              <w:rPr>
                <w:sz w:val="18"/>
                <w:szCs w:val="18"/>
                <w:lang w:val="en-US"/>
              </w:rPr>
              <w:t>II</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муниципальных районов</w:t>
            </w:r>
          </w:p>
        </w:tc>
        <w:tc>
          <w:tcPr>
            <w:tcW w:w="567" w:type="dxa"/>
          </w:tcPr>
          <w:p w:rsidR="00C87D04" w:rsidRPr="003902AC" w:rsidRDefault="00C87D04" w:rsidP="00F80926">
            <w:pPr>
              <w:autoSpaceDE w:val="0"/>
              <w:autoSpaceDN w:val="0"/>
              <w:adjustRightInd w:val="0"/>
              <w:rPr>
                <w:b/>
                <w:bCs/>
                <w:sz w:val="14"/>
                <w:szCs w:val="14"/>
              </w:rPr>
            </w:pPr>
            <w:r w:rsidRPr="003902AC">
              <w:rPr>
                <w:b/>
                <w:bCs/>
                <w:sz w:val="14"/>
                <w:szCs w:val="14"/>
              </w:rPr>
              <w:t>РМ</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1</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А</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776"/>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2</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другим бюджетам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Б</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57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3</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ализации органами местного самоуправления муниципальных районов делегированных полномочий за счет субвенций, переданных из других бюджетов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В</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4</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шения органами местного самоуправления муниципальных районов вопросов, не отнесенных к вопросам местного значения, в соответствии со ст. 15.1 Федерального закона от 06.10.2003 № 131-ФЗ</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Г</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tcPr>
          <w:p w:rsidR="00C87D04" w:rsidRPr="003902AC" w:rsidRDefault="00C87D04" w:rsidP="00F80926">
            <w:pPr>
              <w:autoSpaceDE w:val="0"/>
              <w:autoSpaceDN w:val="0"/>
              <w:adjustRightInd w:val="0"/>
              <w:rPr>
                <w:sz w:val="14"/>
                <w:szCs w:val="14"/>
              </w:rPr>
            </w:pPr>
            <w:r w:rsidRPr="003902AC">
              <w:rPr>
                <w:sz w:val="14"/>
                <w:szCs w:val="14"/>
              </w:rPr>
              <w:t>…</w:t>
            </w: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bl>
    <w:p w:rsidR="00C87D04" w:rsidRPr="003D16A7" w:rsidRDefault="00C87D04" w:rsidP="00C87D04">
      <w:pPr>
        <w:autoSpaceDE w:val="0"/>
        <w:autoSpaceDN w:val="0"/>
        <w:adjustRightInd w:val="0"/>
        <w:ind w:left="708" w:firstLine="708"/>
        <w:rPr>
          <w:sz w:val="22"/>
          <w:szCs w:val="22"/>
        </w:rPr>
      </w:pPr>
      <w:r>
        <w:rPr>
          <w:sz w:val="22"/>
          <w:szCs w:val="22"/>
        </w:rPr>
        <w:t xml:space="preserve"> </w:t>
      </w:r>
      <w:r w:rsidRPr="003D16A7">
        <w:rPr>
          <w:sz w:val="22"/>
          <w:szCs w:val="22"/>
        </w:rPr>
        <w:t>Руководитель     ________________________         _________________________</w:t>
      </w:r>
    </w:p>
    <w:p w:rsidR="00C87D04" w:rsidRPr="003D16A7" w:rsidRDefault="00C87D04" w:rsidP="00C87D04">
      <w:pPr>
        <w:autoSpaceDE w:val="0"/>
        <w:autoSpaceDN w:val="0"/>
        <w:adjustRightInd w:val="0"/>
        <w:rPr>
          <w:sz w:val="18"/>
          <w:szCs w:val="18"/>
        </w:rPr>
      </w:pPr>
      <w:r w:rsidRPr="003D16A7">
        <w:rPr>
          <w:sz w:val="18"/>
          <w:szCs w:val="18"/>
        </w:rPr>
        <w:t xml:space="preserve">                                                       (подпись)                                              (фамилия, инициалы)</w:t>
      </w:r>
    </w:p>
    <w:p w:rsidR="00C87D04" w:rsidRPr="003D16A7" w:rsidRDefault="00C87D04" w:rsidP="00C87D04">
      <w:pPr>
        <w:autoSpaceDE w:val="0"/>
        <w:autoSpaceDN w:val="0"/>
        <w:adjustRightInd w:val="0"/>
        <w:ind w:left="708" w:firstLine="1"/>
        <w:rPr>
          <w:sz w:val="22"/>
          <w:szCs w:val="22"/>
        </w:rPr>
      </w:pPr>
      <w:r w:rsidRPr="003D16A7">
        <w:rPr>
          <w:sz w:val="22"/>
          <w:szCs w:val="22"/>
        </w:rPr>
        <w:t>Исполнитель      ________________________         _________________________</w:t>
      </w:r>
    </w:p>
    <w:p w:rsidR="00C87D04" w:rsidRDefault="00C87D04" w:rsidP="00C87D04">
      <w:pPr>
        <w:autoSpaceDE w:val="0"/>
        <w:autoSpaceDN w:val="0"/>
        <w:adjustRightInd w:val="0"/>
      </w:pPr>
      <w:r w:rsidRPr="003D16A7">
        <w:rPr>
          <w:sz w:val="18"/>
          <w:szCs w:val="18"/>
        </w:rPr>
        <w:t xml:space="preserve">                             </w:t>
      </w:r>
      <w:r>
        <w:rPr>
          <w:sz w:val="18"/>
          <w:szCs w:val="18"/>
        </w:rPr>
        <w:t xml:space="preserve">        </w:t>
      </w:r>
      <w:r w:rsidRPr="003D16A7">
        <w:rPr>
          <w:sz w:val="18"/>
          <w:szCs w:val="18"/>
        </w:rPr>
        <w:t xml:space="preserve">        (фамилия, имя, отчество)                              (контактный телефон)</w:t>
      </w:r>
    </w:p>
    <w:p w:rsidR="00C87D04" w:rsidRDefault="00C87D04" w:rsidP="00C87D04">
      <w:pPr>
        <w:pStyle w:val="ConsPlusTitle"/>
        <w:jc w:val="right"/>
        <w:rPr>
          <w:sz w:val="28"/>
          <w:szCs w:val="28"/>
        </w:rPr>
      </w:pPr>
    </w:p>
    <w:p w:rsidR="00C87D04" w:rsidRPr="00C87D04" w:rsidRDefault="00C87D04" w:rsidP="00C87D04">
      <w:pPr>
        <w:tabs>
          <w:tab w:val="left" w:pos="1716"/>
        </w:tabs>
        <w:rPr>
          <w:sz w:val="18"/>
          <w:szCs w:val="18"/>
        </w:rPr>
      </w:pPr>
    </w:p>
    <w:sectPr w:rsidR="00C87D04" w:rsidRPr="00C87D04" w:rsidSect="00690519">
      <w:pgSz w:w="16839" w:h="11907" w:orient="landscape" w:code="9"/>
      <w:pgMar w:top="567" w:right="567" w:bottom="567"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94" w:rsidRDefault="00020594" w:rsidP="000461BB">
      <w:r>
        <w:separator/>
      </w:r>
    </w:p>
  </w:endnote>
  <w:endnote w:type="continuationSeparator" w:id="0">
    <w:p w:rsidR="00020594" w:rsidRDefault="00020594" w:rsidP="00046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94" w:rsidRDefault="00020594" w:rsidP="000461BB">
      <w:r>
        <w:separator/>
      </w:r>
    </w:p>
  </w:footnote>
  <w:footnote w:type="continuationSeparator" w:id="0">
    <w:p w:rsidR="00020594" w:rsidRDefault="00020594" w:rsidP="00046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2539A"/>
    <w:multiLevelType w:val="multilevel"/>
    <w:tmpl w:val="DF70782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80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E04044F"/>
    <w:multiLevelType w:val="hybridMultilevel"/>
    <w:tmpl w:val="00D65432"/>
    <w:lvl w:ilvl="0" w:tplc="E36C4322">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0203289"/>
    <w:multiLevelType w:val="hybridMultilevel"/>
    <w:tmpl w:val="A984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737945"/>
    <w:multiLevelType w:val="hybridMultilevel"/>
    <w:tmpl w:val="F274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2" w:firstLine="0"/>
        </w:pPr>
        <w:rPr>
          <w:rFonts w:hint="default"/>
        </w:rPr>
      </w:lvl>
    </w:lvlOverride>
    <w:lvlOverride w:ilvl="2">
      <w:lvl w:ilvl="2">
        <w:start w:val="1"/>
        <w:numFmt w:val="decimal"/>
        <w:isLgl/>
        <w:lvlText w:val="%1.%2.%3."/>
        <w:lvlJc w:val="left"/>
        <w:pPr>
          <w:ind w:left="0" w:firstLine="0"/>
        </w:pPr>
        <w:rPr>
          <w:rFonts w:hint="default"/>
          <w:color w:val="auto"/>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
    <w:abstractNumId w:val="1"/>
  </w:num>
  <w:num w:numId="5">
    <w:abstractNumId w:val="1"/>
    <w:lvlOverride w:ilvl="0">
      <w:lvl w:ilvl="0" w:tplc="E36C4322">
        <w:start w:val="1"/>
        <w:numFmt w:val="decimal"/>
        <w:lvlText w:val="%1)"/>
        <w:lvlJc w:val="left"/>
        <w:pPr>
          <w:ind w:left="0" w:firstLine="56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461BB"/>
    <w:rsid w:val="0000036E"/>
    <w:rsid w:val="00000472"/>
    <w:rsid w:val="000006F9"/>
    <w:rsid w:val="00000843"/>
    <w:rsid w:val="000009E5"/>
    <w:rsid w:val="00000C9A"/>
    <w:rsid w:val="00000E29"/>
    <w:rsid w:val="00000FF6"/>
    <w:rsid w:val="0000113B"/>
    <w:rsid w:val="00001348"/>
    <w:rsid w:val="000019D2"/>
    <w:rsid w:val="00001ADB"/>
    <w:rsid w:val="00001C38"/>
    <w:rsid w:val="00002180"/>
    <w:rsid w:val="0000218A"/>
    <w:rsid w:val="000021FB"/>
    <w:rsid w:val="000024F1"/>
    <w:rsid w:val="00002547"/>
    <w:rsid w:val="00002589"/>
    <w:rsid w:val="000025FC"/>
    <w:rsid w:val="000026F9"/>
    <w:rsid w:val="000027F4"/>
    <w:rsid w:val="00002873"/>
    <w:rsid w:val="00002F73"/>
    <w:rsid w:val="000032AB"/>
    <w:rsid w:val="00003322"/>
    <w:rsid w:val="0000356D"/>
    <w:rsid w:val="00003837"/>
    <w:rsid w:val="000039E3"/>
    <w:rsid w:val="00003A6C"/>
    <w:rsid w:val="00003AB4"/>
    <w:rsid w:val="00003B2D"/>
    <w:rsid w:val="00003D09"/>
    <w:rsid w:val="00003D8F"/>
    <w:rsid w:val="00003E53"/>
    <w:rsid w:val="00004083"/>
    <w:rsid w:val="00004218"/>
    <w:rsid w:val="00004437"/>
    <w:rsid w:val="0000456B"/>
    <w:rsid w:val="0000460B"/>
    <w:rsid w:val="000046D3"/>
    <w:rsid w:val="00004742"/>
    <w:rsid w:val="000047E6"/>
    <w:rsid w:val="00004802"/>
    <w:rsid w:val="0000495D"/>
    <w:rsid w:val="00004AC4"/>
    <w:rsid w:val="0000512A"/>
    <w:rsid w:val="0000521E"/>
    <w:rsid w:val="00005479"/>
    <w:rsid w:val="0000575E"/>
    <w:rsid w:val="00005CFC"/>
    <w:rsid w:val="00005E57"/>
    <w:rsid w:val="00005F57"/>
    <w:rsid w:val="00006036"/>
    <w:rsid w:val="0000618E"/>
    <w:rsid w:val="000062BB"/>
    <w:rsid w:val="00006394"/>
    <w:rsid w:val="00006761"/>
    <w:rsid w:val="00006842"/>
    <w:rsid w:val="00006895"/>
    <w:rsid w:val="0000697A"/>
    <w:rsid w:val="00006999"/>
    <w:rsid w:val="00006A52"/>
    <w:rsid w:val="00006A67"/>
    <w:rsid w:val="00006B6D"/>
    <w:rsid w:val="00006C1D"/>
    <w:rsid w:val="00006D56"/>
    <w:rsid w:val="00007000"/>
    <w:rsid w:val="0000708F"/>
    <w:rsid w:val="00007148"/>
    <w:rsid w:val="0000739C"/>
    <w:rsid w:val="000076A5"/>
    <w:rsid w:val="000076C5"/>
    <w:rsid w:val="0000786D"/>
    <w:rsid w:val="00007AD8"/>
    <w:rsid w:val="00007C15"/>
    <w:rsid w:val="0001010F"/>
    <w:rsid w:val="00010262"/>
    <w:rsid w:val="00010515"/>
    <w:rsid w:val="00010627"/>
    <w:rsid w:val="00010823"/>
    <w:rsid w:val="00010940"/>
    <w:rsid w:val="00010A97"/>
    <w:rsid w:val="00010AAC"/>
    <w:rsid w:val="00010ABE"/>
    <w:rsid w:val="00010ACA"/>
    <w:rsid w:val="00010B49"/>
    <w:rsid w:val="00011026"/>
    <w:rsid w:val="00011274"/>
    <w:rsid w:val="0001128D"/>
    <w:rsid w:val="00011365"/>
    <w:rsid w:val="00011482"/>
    <w:rsid w:val="000116F4"/>
    <w:rsid w:val="0001174A"/>
    <w:rsid w:val="0001176C"/>
    <w:rsid w:val="00011BE6"/>
    <w:rsid w:val="00011BF8"/>
    <w:rsid w:val="00011C2D"/>
    <w:rsid w:val="00011DBC"/>
    <w:rsid w:val="00011F90"/>
    <w:rsid w:val="00012236"/>
    <w:rsid w:val="000123C7"/>
    <w:rsid w:val="00012771"/>
    <w:rsid w:val="0001288B"/>
    <w:rsid w:val="00012C38"/>
    <w:rsid w:val="00012D72"/>
    <w:rsid w:val="00012DF9"/>
    <w:rsid w:val="00012E04"/>
    <w:rsid w:val="00012F6E"/>
    <w:rsid w:val="00013043"/>
    <w:rsid w:val="000131DB"/>
    <w:rsid w:val="000134BA"/>
    <w:rsid w:val="0001363C"/>
    <w:rsid w:val="00013690"/>
    <w:rsid w:val="0001380F"/>
    <w:rsid w:val="00013884"/>
    <w:rsid w:val="00013896"/>
    <w:rsid w:val="00013A0D"/>
    <w:rsid w:val="00013DA2"/>
    <w:rsid w:val="00013EF3"/>
    <w:rsid w:val="00014412"/>
    <w:rsid w:val="0001455D"/>
    <w:rsid w:val="00014690"/>
    <w:rsid w:val="00014986"/>
    <w:rsid w:val="00014B40"/>
    <w:rsid w:val="00014B95"/>
    <w:rsid w:val="00014C78"/>
    <w:rsid w:val="00014CC4"/>
    <w:rsid w:val="000152FF"/>
    <w:rsid w:val="00015499"/>
    <w:rsid w:val="000154B1"/>
    <w:rsid w:val="0001553C"/>
    <w:rsid w:val="000157B7"/>
    <w:rsid w:val="00015913"/>
    <w:rsid w:val="00015A2D"/>
    <w:rsid w:val="00015AEC"/>
    <w:rsid w:val="00015B57"/>
    <w:rsid w:val="00015BEF"/>
    <w:rsid w:val="00015CB5"/>
    <w:rsid w:val="000160B9"/>
    <w:rsid w:val="00016170"/>
    <w:rsid w:val="00016351"/>
    <w:rsid w:val="00016458"/>
    <w:rsid w:val="0001677B"/>
    <w:rsid w:val="00016A32"/>
    <w:rsid w:val="00016A48"/>
    <w:rsid w:val="00016E66"/>
    <w:rsid w:val="00017313"/>
    <w:rsid w:val="0001738F"/>
    <w:rsid w:val="000175B2"/>
    <w:rsid w:val="000177F2"/>
    <w:rsid w:val="000179E8"/>
    <w:rsid w:val="00017A79"/>
    <w:rsid w:val="00017BC3"/>
    <w:rsid w:val="00017F2A"/>
    <w:rsid w:val="00017F50"/>
    <w:rsid w:val="00017F54"/>
    <w:rsid w:val="00020110"/>
    <w:rsid w:val="00020594"/>
    <w:rsid w:val="00020754"/>
    <w:rsid w:val="00020AAD"/>
    <w:rsid w:val="00020FE7"/>
    <w:rsid w:val="0002102D"/>
    <w:rsid w:val="00021163"/>
    <w:rsid w:val="00021386"/>
    <w:rsid w:val="000216EF"/>
    <w:rsid w:val="00021907"/>
    <w:rsid w:val="00021A95"/>
    <w:rsid w:val="00021D48"/>
    <w:rsid w:val="00021D5F"/>
    <w:rsid w:val="00021FC6"/>
    <w:rsid w:val="0002209F"/>
    <w:rsid w:val="000220AC"/>
    <w:rsid w:val="000220CB"/>
    <w:rsid w:val="00022177"/>
    <w:rsid w:val="000221BB"/>
    <w:rsid w:val="00022209"/>
    <w:rsid w:val="000222DE"/>
    <w:rsid w:val="00022A10"/>
    <w:rsid w:val="00022A1A"/>
    <w:rsid w:val="00022AC1"/>
    <w:rsid w:val="00022AF5"/>
    <w:rsid w:val="000230EA"/>
    <w:rsid w:val="000232FE"/>
    <w:rsid w:val="00023302"/>
    <w:rsid w:val="00023551"/>
    <w:rsid w:val="00023A55"/>
    <w:rsid w:val="00023B5B"/>
    <w:rsid w:val="00023C1A"/>
    <w:rsid w:val="00023C23"/>
    <w:rsid w:val="00023FB6"/>
    <w:rsid w:val="00024217"/>
    <w:rsid w:val="000243CA"/>
    <w:rsid w:val="000246DF"/>
    <w:rsid w:val="000246EB"/>
    <w:rsid w:val="000247AB"/>
    <w:rsid w:val="000247D1"/>
    <w:rsid w:val="000248B8"/>
    <w:rsid w:val="00024D33"/>
    <w:rsid w:val="00024DDD"/>
    <w:rsid w:val="00024F84"/>
    <w:rsid w:val="00024FBD"/>
    <w:rsid w:val="000251E0"/>
    <w:rsid w:val="0002528D"/>
    <w:rsid w:val="000252AD"/>
    <w:rsid w:val="000252DC"/>
    <w:rsid w:val="000253F1"/>
    <w:rsid w:val="00025447"/>
    <w:rsid w:val="000254A2"/>
    <w:rsid w:val="00025683"/>
    <w:rsid w:val="00025805"/>
    <w:rsid w:val="00025823"/>
    <w:rsid w:val="00025AC6"/>
    <w:rsid w:val="00025ACC"/>
    <w:rsid w:val="00025BA3"/>
    <w:rsid w:val="00025BD3"/>
    <w:rsid w:val="00025BE1"/>
    <w:rsid w:val="00025FC0"/>
    <w:rsid w:val="00026137"/>
    <w:rsid w:val="00026379"/>
    <w:rsid w:val="0002641A"/>
    <w:rsid w:val="00026531"/>
    <w:rsid w:val="00026553"/>
    <w:rsid w:val="0002663F"/>
    <w:rsid w:val="00026862"/>
    <w:rsid w:val="00026A5C"/>
    <w:rsid w:val="00026A8A"/>
    <w:rsid w:val="00026BF0"/>
    <w:rsid w:val="00026CC8"/>
    <w:rsid w:val="00026DAF"/>
    <w:rsid w:val="00026DED"/>
    <w:rsid w:val="00026FD2"/>
    <w:rsid w:val="00027202"/>
    <w:rsid w:val="0002727F"/>
    <w:rsid w:val="000273BD"/>
    <w:rsid w:val="00027498"/>
    <w:rsid w:val="00027B21"/>
    <w:rsid w:val="00027BB9"/>
    <w:rsid w:val="00027BDD"/>
    <w:rsid w:val="00027C16"/>
    <w:rsid w:val="00030002"/>
    <w:rsid w:val="0003005C"/>
    <w:rsid w:val="00030478"/>
    <w:rsid w:val="00030580"/>
    <w:rsid w:val="00030752"/>
    <w:rsid w:val="000309AD"/>
    <w:rsid w:val="00030BFD"/>
    <w:rsid w:val="00030D1B"/>
    <w:rsid w:val="00030D5F"/>
    <w:rsid w:val="00030EAC"/>
    <w:rsid w:val="00031112"/>
    <w:rsid w:val="0003122B"/>
    <w:rsid w:val="00031239"/>
    <w:rsid w:val="0003140B"/>
    <w:rsid w:val="00031436"/>
    <w:rsid w:val="00031511"/>
    <w:rsid w:val="000315AD"/>
    <w:rsid w:val="0003193F"/>
    <w:rsid w:val="00031B8B"/>
    <w:rsid w:val="00031B93"/>
    <w:rsid w:val="00031C47"/>
    <w:rsid w:val="00031C95"/>
    <w:rsid w:val="00031D2B"/>
    <w:rsid w:val="00032074"/>
    <w:rsid w:val="000321ED"/>
    <w:rsid w:val="00032284"/>
    <w:rsid w:val="00032473"/>
    <w:rsid w:val="00032509"/>
    <w:rsid w:val="00032551"/>
    <w:rsid w:val="000327A1"/>
    <w:rsid w:val="000327AC"/>
    <w:rsid w:val="000328E4"/>
    <w:rsid w:val="000328F8"/>
    <w:rsid w:val="00032C15"/>
    <w:rsid w:val="00032F2F"/>
    <w:rsid w:val="00033008"/>
    <w:rsid w:val="000330A6"/>
    <w:rsid w:val="00033252"/>
    <w:rsid w:val="00033277"/>
    <w:rsid w:val="00033498"/>
    <w:rsid w:val="00033526"/>
    <w:rsid w:val="000335A5"/>
    <w:rsid w:val="00033614"/>
    <w:rsid w:val="000336E7"/>
    <w:rsid w:val="0003383B"/>
    <w:rsid w:val="000339B5"/>
    <w:rsid w:val="00033C62"/>
    <w:rsid w:val="00033C74"/>
    <w:rsid w:val="00033CF0"/>
    <w:rsid w:val="00033F25"/>
    <w:rsid w:val="000340D9"/>
    <w:rsid w:val="00034186"/>
    <w:rsid w:val="000341E5"/>
    <w:rsid w:val="00034320"/>
    <w:rsid w:val="000343EC"/>
    <w:rsid w:val="0003449D"/>
    <w:rsid w:val="0003471F"/>
    <w:rsid w:val="000349E4"/>
    <w:rsid w:val="000349EE"/>
    <w:rsid w:val="00034AD4"/>
    <w:rsid w:val="00034D78"/>
    <w:rsid w:val="0003500E"/>
    <w:rsid w:val="00035325"/>
    <w:rsid w:val="00035330"/>
    <w:rsid w:val="00035795"/>
    <w:rsid w:val="00035A6F"/>
    <w:rsid w:val="00035A89"/>
    <w:rsid w:val="00035B79"/>
    <w:rsid w:val="00035CB3"/>
    <w:rsid w:val="00035E24"/>
    <w:rsid w:val="000360D9"/>
    <w:rsid w:val="00036307"/>
    <w:rsid w:val="00036383"/>
    <w:rsid w:val="000366E4"/>
    <w:rsid w:val="000367BF"/>
    <w:rsid w:val="0003686C"/>
    <w:rsid w:val="000368A8"/>
    <w:rsid w:val="00036A6D"/>
    <w:rsid w:val="00036D9D"/>
    <w:rsid w:val="0003707C"/>
    <w:rsid w:val="000372FA"/>
    <w:rsid w:val="0003730C"/>
    <w:rsid w:val="00037455"/>
    <w:rsid w:val="0003748F"/>
    <w:rsid w:val="000375B3"/>
    <w:rsid w:val="00037691"/>
    <w:rsid w:val="000378DA"/>
    <w:rsid w:val="000379A2"/>
    <w:rsid w:val="00037B64"/>
    <w:rsid w:val="00037C55"/>
    <w:rsid w:val="00037FEB"/>
    <w:rsid w:val="00040020"/>
    <w:rsid w:val="00040332"/>
    <w:rsid w:val="00040380"/>
    <w:rsid w:val="000404EC"/>
    <w:rsid w:val="000406BF"/>
    <w:rsid w:val="000406D2"/>
    <w:rsid w:val="00040886"/>
    <w:rsid w:val="0004088B"/>
    <w:rsid w:val="00040C9B"/>
    <w:rsid w:val="00040D88"/>
    <w:rsid w:val="00040DD2"/>
    <w:rsid w:val="00040FCB"/>
    <w:rsid w:val="000411A4"/>
    <w:rsid w:val="00041371"/>
    <w:rsid w:val="000413D7"/>
    <w:rsid w:val="00041403"/>
    <w:rsid w:val="0004150B"/>
    <w:rsid w:val="00041687"/>
    <w:rsid w:val="000417AF"/>
    <w:rsid w:val="00041995"/>
    <w:rsid w:val="000419C4"/>
    <w:rsid w:val="00041A9D"/>
    <w:rsid w:val="00041BB8"/>
    <w:rsid w:val="00041FF5"/>
    <w:rsid w:val="0004204F"/>
    <w:rsid w:val="000420D7"/>
    <w:rsid w:val="000420E9"/>
    <w:rsid w:val="000421BC"/>
    <w:rsid w:val="000421FD"/>
    <w:rsid w:val="00042822"/>
    <w:rsid w:val="00042997"/>
    <w:rsid w:val="00042A5E"/>
    <w:rsid w:val="00042C5F"/>
    <w:rsid w:val="00042CC5"/>
    <w:rsid w:val="00042D29"/>
    <w:rsid w:val="00042D47"/>
    <w:rsid w:val="00042EB7"/>
    <w:rsid w:val="0004301F"/>
    <w:rsid w:val="0004309E"/>
    <w:rsid w:val="000431FD"/>
    <w:rsid w:val="000432AB"/>
    <w:rsid w:val="00043342"/>
    <w:rsid w:val="00043687"/>
    <w:rsid w:val="000436C3"/>
    <w:rsid w:val="000437C7"/>
    <w:rsid w:val="00043849"/>
    <w:rsid w:val="00043C3B"/>
    <w:rsid w:val="00043E7D"/>
    <w:rsid w:val="000440BD"/>
    <w:rsid w:val="00044149"/>
    <w:rsid w:val="0004426C"/>
    <w:rsid w:val="00044276"/>
    <w:rsid w:val="0004487E"/>
    <w:rsid w:val="00044B36"/>
    <w:rsid w:val="00044B8E"/>
    <w:rsid w:val="00044BE0"/>
    <w:rsid w:val="00044C92"/>
    <w:rsid w:val="00045525"/>
    <w:rsid w:val="0004579C"/>
    <w:rsid w:val="000459BF"/>
    <w:rsid w:val="00045A55"/>
    <w:rsid w:val="00045C22"/>
    <w:rsid w:val="00045FC9"/>
    <w:rsid w:val="00046185"/>
    <w:rsid w:val="000461BB"/>
    <w:rsid w:val="00046253"/>
    <w:rsid w:val="000463F8"/>
    <w:rsid w:val="00046501"/>
    <w:rsid w:val="00046578"/>
    <w:rsid w:val="0004657F"/>
    <w:rsid w:val="000465BC"/>
    <w:rsid w:val="000466BF"/>
    <w:rsid w:val="00046887"/>
    <w:rsid w:val="00046945"/>
    <w:rsid w:val="00046979"/>
    <w:rsid w:val="00046992"/>
    <w:rsid w:val="00046A2B"/>
    <w:rsid w:val="00046A4B"/>
    <w:rsid w:val="00046B93"/>
    <w:rsid w:val="00046BE0"/>
    <w:rsid w:val="00046E4F"/>
    <w:rsid w:val="00046EF0"/>
    <w:rsid w:val="00046FA7"/>
    <w:rsid w:val="00047051"/>
    <w:rsid w:val="000470D6"/>
    <w:rsid w:val="0004718A"/>
    <w:rsid w:val="0004724C"/>
    <w:rsid w:val="0004732E"/>
    <w:rsid w:val="000473AE"/>
    <w:rsid w:val="0004744D"/>
    <w:rsid w:val="00047483"/>
    <w:rsid w:val="000476B4"/>
    <w:rsid w:val="00047C07"/>
    <w:rsid w:val="00047C54"/>
    <w:rsid w:val="00047E5B"/>
    <w:rsid w:val="0005038D"/>
    <w:rsid w:val="0005048A"/>
    <w:rsid w:val="00050587"/>
    <w:rsid w:val="000505F5"/>
    <w:rsid w:val="0005079F"/>
    <w:rsid w:val="000507C7"/>
    <w:rsid w:val="00050831"/>
    <w:rsid w:val="00050836"/>
    <w:rsid w:val="00050870"/>
    <w:rsid w:val="000508FB"/>
    <w:rsid w:val="00050923"/>
    <w:rsid w:val="00050CED"/>
    <w:rsid w:val="00050D0B"/>
    <w:rsid w:val="00050D8B"/>
    <w:rsid w:val="00050E6B"/>
    <w:rsid w:val="00050F99"/>
    <w:rsid w:val="000510A0"/>
    <w:rsid w:val="00051164"/>
    <w:rsid w:val="00051361"/>
    <w:rsid w:val="000514FD"/>
    <w:rsid w:val="00051750"/>
    <w:rsid w:val="000517F9"/>
    <w:rsid w:val="00051A0E"/>
    <w:rsid w:val="00051C52"/>
    <w:rsid w:val="00051F06"/>
    <w:rsid w:val="00052553"/>
    <w:rsid w:val="000526E4"/>
    <w:rsid w:val="000527D9"/>
    <w:rsid w:val="00052836"/>
    <w:rsid w:val="00052CB5"/>
    <w:rsid w:val="00052CF2"/>
    <w:rsid w:val="00052D06"/>
    <w:rsid w:val="00052DD1"/>
    <w:rsid w:val="00053131"/>
    <w:rsid w:val="00053C60"/>
    <w:rsid w:val="00053F3F"/>
    <w:rsid w:val="00054034"/>
    <w:rsid w:val="00054126"/>
    <w:rsid w:val="000541E4"/>
    <w:rsid w:val="0005464B"/>
    <w:rsid w:val="000546B4"/>
    <w:rsid w:val="000547A8"/>
    <w:rsid w:val="00054947"/>
    <w:rsid w:val="00054CCA"/>
    <w:rsid w:val="00054CDB"/>
    <w:rsid w:val="00054D1D"/>
    <w:rsid w:val="00054E71"/>
    <w:rsid w:val="00054F94"/>
    <w:rsid w:val="00055022"/>
    <w:rsid w:val="00055211"/>
    <w:rsid w:val="000554C5"/>
    <w:rsid w:val="000554CF"/>
    <w:rsid w:val="0005571D"/>
    <w:rsid w:val="00055A06"/>
    <w:rsid w:val="00055CC3"/>
    <w:rsid w:val="00055FBC"/>
    <w:rsid w:val="0005614A"/>
    <w:rsid w:val="00056205"/>
    <w:rsid w:val="000563BA"/>
    <w:rsid w:val="00056714"/>
    <w:rsid w:val="00056795"/>
    <w:rsid w:val="000567DE"/>
    <w:rsid w:val="00056B76"/>
    <w:rsid w:val="00056BDA"/>
    <w:rsid w:val="00056C5E"/>
    <w:rsid w:val="00056C7B"/>
    <w:rsid w:val="000572DB"/>
    <w:rsid w:val="00057504"/>
    <w:rsid w:val="00057A27"/>
    <w:rsid w:val="00057A3F"/>
    <w:rsid w:val="00057CEC"/>
    <w:rsid w:val="00057E55"/>
    <w:rsid w:val="00057EB2"/>
    <w:rsid w:val="00057F9A"/>
    <w:rsid w:val="00057FD0"/>
    <w:rsid w:val="000600C1"/>
    <w:rsid w:val="000601FB"/>
    <w:rsid w:val="0006046A"/>
    <w:rsid w:val="00060B06"/>
    <w:rsid w:val="00060C5B"/>
    <w:rsid w:val="00060C79"/>
    <w:rsid w:val="00060F16"/>
    <w:rsid w:val="00060F5D"/>
    <w:rsid w:val="00060FE2"/>
    <w:rsid w:val="00061013"/>
    <w:rsid w:val="0006143B"/>
    <w:rsid w:val="00061B99"/>
    <w:rsid w:val="00061CF4"/>
    <w:rsid w:val="00061E02"/>
    <w:rsid w:val="000621AB"/>
    <w:rsid w:val="000622B7"/>
    <w:rsid w:val="0006234C"/>
    <w:rsid w:val="00062387"/>
    <w:rsid w:val="00062628"/>
    <w:rsid w:val="000627C5"/>
    <w:rsid w:val="000628AF"/>
    <w:rsid w:val="00062A3C"/>
    <w:rsid w:val="00062BEF"/>
    <w:rsid w:val="00062C3D"/>
    <w:rsid w:val="00062E10"/>
    <w:rsid w:val="00062EA3"/>
    <w:rsid w:val="00062F39"/>
    <w:rsid w:val="0006366C"/>
    <w:rsid w:val="0006370F"/>
    <w:rsid w:val="000637F2"/>
    <w:rsid w:val="00063807"/>
    <w:rsid w:val="00063835"/>
    <w:rsid w:val="000638A6"/>
    <w:rsid w:val="00063930"/>
    <w:rsid w:val="0006397D"/>
    <w:rsid w:val="00063A79"/>
    <w:rsid w:val="00063A7D"/>
    <w:rsid w:val="00063B8E"/>
    <w:rsid w:val="00063BFA"/>
    <w:rsid w:val="00063DAB"/>
    <w:rsid w:val="00063F7A"/>
    <w:rsid w:val="000641A5"/>
    <w:rsid w:val="000643EA"/>
    <w:rsid w:val="000644DE"/>
    <w:rsid w:val="000644F8"/>
    <w:rsid w:val="00064764"/>
    <w:rsid w:val="000647FD"/>
    <w:rsid w:val="000649C3"/>
    <w:rsid w:val="000649E6"/>
    <w:rsid w:val="00064A06"/>
    <w:rsid w:val="00064A25"/>
    <w:rsid w:val="00064EDC"/>
    <w:rsid w:val="000650D6"/>
    <w:rsid w:val="000653E6"/>
    <w:rsid w:val="00065480"/>
    <w:rsid w:val="000655CE"/>
    <w:rsid w:val="00065BA0"/>
    <w:rsid w:val="00065D5B"/>
    <w:rsid w:val="0006607C"/>
    <w:rsid w:val="0006612C"/>
    <w:rsid w:val="00066252"/>
    <w:rsid w:val="0006642A"/>
    <w:rsid w:val="00066AF3"/>
    <w:rsid w:val="00066C87"/>
    <w:rsid w:val="00066D42"/>
    <w:rsid w:val="000671D5"/>
    <w:rsid w:val="000671DC"/>
    <w:rsid w:val="000671FF"/>
    <w:rsid w:val="0006733C"/>
    <w:rsid w:val="00067344"/>
    <w:rsid w:val="00067625"/>
    <w:rsid w:val="00067641"/>
    <w:rsid w:val="00067AB9"/>
    <w:rsid w:val="00067E3C"/>
    <w:rsid w:val="00070094"/>
    <w:rsid w:val="000701A7"/>
    <w:rsid w:val="00070436"/>
    <w:rsid w:val="000705EF"/>
    <w:rsid w:val="000706C7"/>
    <w:rsid w:val="000707E7"/>
    <w:rsid w:val="0007087C"/>
    <w:rsid w:val="00070BBD"/>
    <w:rsid w:val="00070DFB"/>
    <w:rsid w:val="00070E09"/>
    <w:rsid w:val="00070E8C"/>
    <w:rsid w:val="00070F39"/>
    <w:rsid w:val="00070F4E"/>
    <w:rsid w:val="000711E8"/>
    <w:rsid w:val="000712D3"/>
    <w:rsid w:val="00071375"/>
    <w:rsid w:val="000713AC"/>
    <w:rsid w:val="00071700"/>
    <w:rsid w:val="00071838"/>
    <w:rsid w:val="00071883"/>
    <w:rsid w:val="00071A06"/>
    <w:rsid w:val="00071BA2"/>
    <w:rsid w:val="00071BA8"/>
    <w:rsid w:val="00071C05"/>
    <w:rsid w:val="00071C21"/>
    <w:rsid w:val="00071C63"/>
    <w:rsid w:val="00072269"/>
    <w:rsid w:val="00072425"/>
    <w:rsid w:val="00072476"/>
    <w:rsid w:val="0007254E"/>
    <w:rsid w:val="000725BA"/>
    <w:rsid w:val="00072741"/>
    <w:rsid w:val="00072879"/>
    <w:rsid w:val="0007295A"/>
    <w:rsid w:val="00072AB9"/>
    <w:rsid w:val="00072D90"/>
    <w:rsid w:val="0007318D"/>
    <w:rsid w:val="00073364"/>
    <w:rsid w:val="0007369D"/>
    <w:rsid w:val="00073719"/>
    <w:rsid w:val="0007373B"/>
    <w:rsid w:val="00073C8B"/>
    <w:rsid w:val="00073CDD"/>
    <w:rsid w:val="00073EEA"/>
    <w:rsid w:val="00074018"/>
    <w:rsid w:val="000740EF"/>
    <w:rsid w:val="00074132"/>
    <w:rsid w:val="000743D8"/>
    <w:rsid w:val="00074502"/>
    <w:rsid w:val="00074629"/>
    <w:rsid w:val="0007470B"/>
    <w:rsid w:val="000747AB"/>
    <w:rsid w:val="000748C8"/>
    <w:rsid w:val="000749B7"/>
    <w:rsid w:val="00074B0B"/>
    <w:rsid w:val="00074D25"/>
    <w:rsid w:val="00074E43"/>
    <w:rsid w:val="00074EE3"/>
    <w:rsid w:val="00075252"/>
    <w:rsid w:val="000753F7"/>
    <w:rsid w:val="00075467"/>
    <w:rsid w:val="0007552C"/>
    <w:rsid w:val="00075738"/>
    <w:rsid w:val="00075A9D"/>
    <w:rsid w:val="00075DAB"/>
    <w:rsid w:val="00075DB8"/>
    <w:rsid w:val="00075DDC"/>
    <w:rsid w:val="00075DF1"/>
    <w:rsid w:val="00075E73"/>
    <w:rsid w:val="00075FDA"/>
    <w:rsid w:val="00076025"/>
    <w:rsid w:val="00076336"/>
    <w:rsid w:val="000768F7"/>
    <w:rsid w:val="00076922"/>
    <w:rsid w:val="00076AAC"/>
    <w:rsid w:val="00076F59"/>
    <w:rsid w:val="0007711F"/>
    <w:rsid w:val="000774C5"/>
    <w:rsid w:val="00077627"/>
    <w:rsid w:val="000777D5"/>
    <w:rsid w:val="00077C20"/>
    <w:rsid w:val="00077DFF"/>
    <w:rsid w:val="0008008C"/>
    <w:rsid w:val="0008011D"/>
    <w:rsid w:val="00080466"/>
    <w:rsid w:val="0008052E"/>
    <w:rsid w:val="000805F2"/>
    <w:rsid w:val="0008082A"/>
    <w:rsid w:val="00080A4A"/>
    <w:rsid w:val="00080C50"/>
    <w:rsid w:val="00080DA6"/>
    <w:rsid w:val="00080E45"/>
    <w:rsid w:val="000813EC"/>
    <w:rsid w:val="000813FA"/>
    <w:rsid w:val="00081918"/>
    <w:rsid w:val="00081BC5"/>
    <w:rsid w:val="00081E02"/>
    <w:rsid w:val="00081F63"/>
    <w:rsid w:val="00082042"/>
    <w:rsid w:val="00082683"/>
    <w:rsid w:val="00082B05"/>
    <w:rsid w:val="000830A9"/>
    <w:rsid w:val="000830F1"/>
    <w:rsid w:val="00083407"/>
    <w:rsid w:val="000834F9"/>
    <w:rsid w:val="00083568"/>
    <w:rsid w:val="000836B8"/>
    <w:rsid w:val="00083A6F"/>
    <w:rsid w:val="00083C88"/>
    <w:rsid w:val="00083C97"/>
    <w:rsid w:val="00083D35"/>
    <w:rsid w:val="00084016"/>
    <w:rsid w:val="00084120"/>
    <w:rsid w:val="00084141"/>
    <w:rsid w:val="000846C6"/>
    <w:rsid w:val="00084773"/>
    <w:rsid w:val="00084911"/>
    <w:rsid w:val="000849A0"/>
    <w:rsid w:val="000849BC"/>
    <w:rsid w:val="00084E65"/>
    <w:rsid w:val="00084EA4"/>
    <w:rsid w:val="00084F09"/>
    <w:rsid w:val="00084F9B"/>
    <w:rsid w:val="00085207"/>
    <w:rsid w:val="00085312"/>
    <w:rsid w:val="0008576E"/>
    <w:rsid w:val="000858A7"/>
    <w:rsid w:val="00085D27"/>
    <w:rsid w:val="00085EA7"/>
    <w:rsid w:val="0008611A"/>
    <w:rsid w:val="000863CE"/>
    <w:rsid w:val="00086779"/>
    <w:rsid w:val="00086ACD"/>
    <w:rsid w:val="00086B18"/>
    <w:rsid w:val="00086C6E"/>
    <w:rsid w:val="00086C98"/>
    <w:rsid w:val="00086CDC"/>
    <w:rsid w:val="00086CEE"/>
    <w:rsid w:val="00086DED"/>
    <w:rsid w:val="000870DF"/>
    <w:rsid w:val="000870F3"/>
    <w:rsid w:val="00087600"/>
    <w:rsid w:val="00087897"/>
    <w:rsid w:val="00087995"/>
    <w:rsid w:val="00087CBE"/>
    <w:rsid w:val="00087F89"/>
    <w:rsid w:val="0009014D"/>
    <w:rsid w:val="00090200"/>
    <w:rsid w:val="00090313"/>
    <w:rsid w:val="0009032A"/>
    <w:rsid w:val="0009045A"/>
    <w:rsid w:val="00090506"/>
    <w:rsid w:val="000906E8"/>
    <w:rsid w:val="00090710"/>
    <w:rsid w:val="0009075D"/>
    <w:rsid w:val="00090828"/>
    <w:rsid w:val="0009087C"/>
    <w:rsid w:val="000908F1"/>
    <w:rsid w:val="0009093E"/>
    <w:rsid w:val="00090AE9"/>
    <w:rsid w:val="00090BDC"/>
    <w:rsid w:val="00090FCD"/>
    <w:rsid w:val="000910D2"/>
    <w:rsid w:val="00091118"/>
    <w:rsid w:val="000911E3"/>
    <w:rsid w:val="00091297"/>
    <w:rsid w:val="000913D1"/>
    <w:rsid w:val="00091401"/>
    <w:rsid w:val="0009149C"/>
    <w:rsid w:val="000917FD"/>
    <w:rsid w:val="00091916"/>
    <w:rsid w:val="00091C3C"/>
    <w:rsid w:val="00091D8E"/>
    <w:rsid w:val="00091EFC"/>
    <w:rsid w:val="00091F3A"/>
    <w:rsid w:val="00092209"/>
    <w:rsid w:val="000922BB"/>
    <w:rsid w:val="000926D9"/>
    <w:rsid w:val="00092953"/>
    <w:rsid w:val="00092CC1"/>
    <w:rsid w:val="00092E1C"/>
    <w:rsid w:val="00092E6D"/>
    <w:rsid w:val="00092F43"/>
    <w:rsid w:val="00092FCB"/>
    <w:rsid w:val="000931E8"/>
    <w:rsid w:val="00093242"/>
    <w:rsid w:val="000933AA"/>
    <w:rsid w:val="000933B5"/>
    <w:rsid w:val="00093686"/>
    <w:rsid w:val="0009374F"/>
    <w:rsid w:val="000937F1"/>
    <w:rsid w:val="00093999"/>
    <w:rsid w:val="00093A6E"/>
    <w:rsid w:val="00093DCF"/>
    <w:rsid w:val="00093E76"/>
    <w:rsid w:val="00093F5F"/>
    <w:rsid w:val="00094057"/>
    <w:rsid w:val="00094245"/>
    <w:rsid w:val="0009426A"/>
    <w:rsid w:val="0009438A"/>
    <w:rsid w:val="00094407"/>
    <w:rsid w:val="000944B5"/>
    <w:rsid w:val="00094671"/>
    <w:rsid w:val="0009473C"/>
    <w:rsid w:val="00094740"/>
    <w:rsid w:val="00094913"/>
    <w:rsid w:val="000949F7"/>
    <w:rsid w:val="00094D54"/>
    <w:rsid w:val="00094DA8"/>
    <w:rsid w:val="00094E66"/>
    <w:rsid w:val="00095105"/>
    <w:rsid w:val="0009537C"/>
    <w:rsid w:val="000953AC"/>
    <w:rsid w:val="00095901"/>
    <w:rsid w:val="000959DC"/>
    <w:rsid w:val="00095AE1"/>
    <w:rsid w:val="00095D39"/>
    <w:rsid w:val="00095ED3"/>
    <w:rsid w:val="00096277"/>
    <w:rsid w:val="000964F5"/>
    <w:rsid w:val="00096B54"/>
    <w:rsid w:val="00096C53"/>
    <w:rsid w:val="00096C9D"/>
    <w:rsid w:val="00096CA0"/>
    <w:rsid w:val="00096D65"/>
    <w:rsid w:val="00096D95"/>
    <w:rsid w:val="00096DA8"/>
    <w:rsid w:val="00097139"/>
    <w:rsid w:val="000972CA"/>
    <w:rsid w:val="000972EA"/>
    <w:rsid w:val="00097316"/>
    <w:rsid w:val="00097392"/>
    <w:rsid w:val="000973E8"/>
    <w:rsid w:val="00097614"/>
    <w:rsid w:val="000977DD"/>
    <w:rsid w:val="000979D3"/>
    <w:rsid w:val="00097A49"/>
    <w:rsid w:val="00097D7F"/>
    <w:rsid w:val="00097EAA"/>
    <w:rsid w:val="00097F2E"/>
    <w:rsid w:val="00097FF3"/>
    <w:rsid w:val="000A00C5"/>
    <w:rsid w:val="000A01D2"/>
    <w:rsid w:val="000A03A5"/>
    <w:rsid w:val="000A03CA"/>
    <w:rsid w:val="000A0679"/>
    <w:rsid w:val="000A07EE"/>
    <w:rsid w:val="000A0919"/>
    <w:rsid w:val="000A0E60"/>
    <w:rsid w:val="000A0FCF"/>
    <w:rsid w:val="000A1096"/>
    <w:rsid w:val="000A127B"/>
    <w:rsid w:val="000A135F"/>
    <w:rsid w:val="000A15EE"/>
    <w:rsid w:val="000A1743"/>
    <w:rsid w:val="000A196B"/>
    <w:rsid w:val="000A1D9E"/>
    <w:rsid w:val="000A1E6B"/>
    <w:rsid w:val="000A1E88"/>
    <w:rsid w:val="000A1F98"/>
    <w:rsid w:val="000A2043"/>
    <w:rsid w:val="000A22FA"/>
    <w:rsid w:val="000A250B"/>
    <w:rsid w:val="000A250E"/>
    <w:rsid w:val="000A260B"/>
    <w:rsid w:val="000A284A"/>
    <w:rsid w:val="000A29CF"/>
    <w:rsid w:val="000A2BDB"/>
    <w:rsid w:val="000A2CE3"/>
    <w:rsid w:val="000A2E70"/>
    <w:rsid w:val="000A2F6F"/>
    <w:rsid w:val="000A34E6"/>
    <w:rsid w:val="000A361E"/>
    <w:rsid w:val="000A3824"/>
    <w:rsid w:val="000A3855"/>
    <w:rsid w:val="000A3896"/>
    <w:rsid w:val="000A3B70"/>
    <w:rsid w:val="000A3C89"/>
    <w:rsid w:val="000A3D95"/>
    <w:rsid w:val="000A4196"/>
    <w:rsid w:val="000A425B"/>
    <w:rsid w:val="000A4B23"/>
    <w:rsid w:val="000A4C20"/>
    <w:rsid w:val="000A4CBF"/>
    <w:rsid w:val="000A4D8D"/>
    <w:rsid w:val="000A4DD0"/>
    <w:rsid w:val="000A4EFE"/>
    <w:rsid w:val="000A4FBE"/>
    <w:rsid w:val="000A52A4"/>
    <w:rsid w:val="000A53C5"/>
    <w:rsid w:val="000A54FD"/>
    <w:rsid w:val="000A5502"/>
    <w:rsid w:val="000A595F"/>
    <w:rsid w:val="000A5DAB"/>
    <w:rsid w:val="000A5F0A"/>
    <w:rsid w:val="000A5F6B"/>
    <w:rsid w:val="000A61F3"/>
    <w:rsid w:val="000A6298"/>
    <w:rsid w:val="000A634A"/>
    <w:rsid w:val="000A65AC"/>
    <w:rsid w:val="000A662C"/>
    <w:rsid w:val="000A66BA"/>
    <w:rsid w:val="000A6B44"/>
    <w:rsid w:val="000A6C1C"/>
    <w:rsid w:val="000A6E65"/>
    <w:rsid w:val="000A6E98"/>
    <w:rsid w:val="000A6F46"/>
    <w:rsid w:val="000A6FCE"/>
    <w:rsid w:val="000A7425"/>
    <w:rsid w:val="000A75CC"/>
    <w:rsid w:val="000A75D2"/>
    <w:rsid w:val="000A7626"/>
    <w:rsid w:val="000A7687"/>
    <w:rsid w:val="000A76E2"/>
    <w:rsid w:val="000A7725"/>
    <w:rsid w:val="000A7798"/>
    <w:rsid w:val="000A77AB"/>
    <w:rsid w:val="000A7955"/>
    <w:rsid w:val="000A7AC1"/>
    <w:rsid w:val="000A7C16"/>
    <w:rsid w:val="000A7C34"/>
    <w:rsid w:val="000A7CF9"/>
    <w:rsid w:val="000A7D0A"/>
    <w:rsid w:val="000A7D5D"/>
    <w:rsid w:val="000B0022"/>
    <w:rsid w:val="000B035E"/>
    <w:rsid w:val="000B03DE"/>
    <w:rsid w:val="000B0677"/>
    <w:rsid w:val="000B0845"/>
    <w:rsid w:val="000B08C4"/>
    <w:rsid w:val="000B0A0B"/>
    <w:rsid w:val="000B0B39"/>
    <w:rsid w:val="000B0CDA"/>
    <w:rsid w:val="000B0E8E"/>
    <w:rsid w:val="000B0EC9"/>
    <w:rsid w:val="000B0F4F"/>
    <w:rsid w:val="000B0FB8"/>
    <w:rsid w:val="000B1196"/>
    <w:rsid w:val="000B1251"/>
    <w:rsid w:val="000B13FE"/>
    <w:rsid w:val="000B14CC"/>
    <w:rsid w:val="000B152B"/>
    <w:rsid w:val="000B1532"/>
    <w:rsid w:val="000B15D4"/>
    <w:rsid w:val="000B1722"/>
    <w:rsid w:val="000B1B8E"/>
    <w:rsid w:val="000B1BB4"/>
    <w:rsid w:val="000B1D52"/>
    <w:rsid w:val="000B1F7C"/>
    <w:rsid w:val="000B2396"/>
    <w:rsid w:val="000B2666"/>
    <w:rsid w:val="000B2670"/>
    <w:rsid w:val="000B2673"/>
    <w:rsid w:val="000B26DA"/>
    <w:rsid w:val="000B273D"/>
    <w:rsid w:val="000B2A71"/>
    <w:rsid w:val="000B2CBA"/>
    <w:rsid w:val="000B2D27"/>
    <w:rsid w:val="000B2D4C"/>
    <w:rsid w:val="000B2DA7"/>
    <w:rsid w:val="000B2DF5"/>
    <w:rsid w:val="000B2E2D"/>
    <w:rsid w:val="000B2F7B"/>
    <w:rsid w:val="000B310D"/>
    <w:rsid w:val="000B341E"/>
    <w:rsid w:val="000B37A2"/>
    <w:rsid w:val="000B38D1"/>
    <w:rsid w:val="000B3AC4"/>
    <w:rsid w:val="000B3CA9"/>
    <w:rsid w:val="000B3CFC"/>
    <w:rsid w:val="000B4038"/>
    <w:rsid w:val="000B4078"/>
    <w:rsid w:val="000B41E6"/>
    <w:rsid w:val="000B4A27"/>
    <w:rsid w:val="000B4B9C"/>
    <w:rsid w:val="000B4D3F"/>
    <w:rsid w:val="000B4E29"/>
    <w:rsid w:val="000B51A5"/>
    <w:rsid w:val="000B5240"/>
    <w:rsid w:val="000B5416"/>
    <w:rsid w:val="000B548D"/>
    <w:rsid w:val="000B54E4"/>
    <w:rsid w:val="000B552E"/>
    <w:rsid w:val="000B5753"/>
    <w:rsid w:val="000B57BC"/>
    <w:rsid w:val="000B58FA"/>
    <w:rsid w:val="000B5936"/>
    <w:rsid w:val="000B6275"/>
    <w:rsid w:val="000B6326"/>
    <w:rsid w:val="000B653E"/>
    <w:rsid w:val="000B65B6"/>
    <w:rsid w:val="000B65D5"/>
    <w:rsid w:val="000B687D"/>
    <w:rsid w:val="000B6D3A"/>
    <w:rsid w:val="000B6DE7"/>
    <w:rsid w:val="000B7066"/>
    <w:rsid w:val="000B714E"/>
    <w:rsid w:val="000B76BB"/>
    <w:rsid w:val="000B7920"/>
    <w:rsid w:val="000B7BF2"/>
    <w:rsid w:val="000B7C77"/>
    <w:rsid w:val="000B7CD7"/>
    <w:rsid w:val="000B7DE0"/>
    <w:rsid w:val="000B7DE4"/>
    <w:rsid w:val="000C01AD"/>
    <w:rsid w:val="000C01AE"/>
    <w:rsid w:val="000C0270"/>
    <w:rsid w:val="000C0340"/>
    <w:rsid w:val="000C072F"/>
    <w:rsid w:val="000C0A0A"/>
    <w:rsid w:val="000C0AF1"/>
    <w:rsid w:val="000C0AF7"/>
    <w:rsid w:val="000C101C"/>
    <w:rsid w:val="000C155C"/>
    <w:rsid w:val="000C1600"/>
    <w:rsid w:val="000C16C1"/>
    <w:rsid w:val="000C18ED"/>
    <w:rsid w:val="000C1A75"/>
    <w:rsid w:val="000C1A7A"/>
    <w:rsid w:val="000C1D89"/>
    <w:rsid w:val="000C1D8E"/>
    <w:rsid w:val="000C1DCA"/>
    <w:rsid w:val="000C2199"/>
    <w:rsid w:val="000C22AA"/>
    <w:rsid w:val="000C25B7"/>
    <w:rsid w:val="000C2766"/>
    <w:rsid w:val="000C28DD"/>
    <w:rsid w:val="000C2BD3"/>
    <w:rsid w:val="000C2C69"/>
    <w:rsid w:val="000C2CD4"/>
    <w:rsid w:val="000C2DA9"/>
    <w:rsid w:val="000C2E3B"/>
    <w:rsid w:val="000C2FB3"/>
    <w:rsid w:val="000C302B"/>
    <w:rsid w:val="000C313F"/>
    <w:rsid w:val="000C321C"/>
    <w:rsid w:val="000C350E"/>
    <w:rsid w:val="000C35BD"/>
    <w:rsid w:val="000C36B1"/>
    <w:rsid w:val="000C3707"/>
    <w:rsid w:val="000C38D1"/>
    <w:rsid w:val="000C3A1C"/>
    <w:rsid w:val="000C3B33"/>
    <w:rsid w:val="000C3B58"/>
    <w:rsid w:val="000C3C57"/>
    <w:rsid w:val="000C3CF3"/>
    <w:rsid w:val="000C3D43"/>
    <w:rsid w:val="000C3D92"/>
    <w:rsid w:val="000C3E85"/>
    <w:rsid w:val="000C3FF2"/>
    <w:rsid w:val="000C41AD"/>
    <w:rsid w:val="000C41E2"/>
    <w:rsid w:val="000C4278"/>
    <w:rsid w:val="000C42A5"/>
    <w:rsid w:val="000C44E7"/>
    <w:rsid w:val="000C451F"/>
    <w:rsid w:val="000C486F"/>
    <w:rsid w:val="000C49C3"/>
    <w:rsid w:val="000C4B9E"/>
    <w:rsid w:val="000C4C36"/>
    <w:rsid w:val="000C4C74"/>
    <w:rsid w:val="000C5248"/>
    <w:rsid w:val="000C5266"/>
    <w:rsid w:val="000C53A8"/>
    <w:rsid w:val="000C5B03"/>
    <w:rsid w:val="000C5DD6"/>
    <w:rsid w:val="000C5E59"/>
    <w:rsid w:val="000C6028"/>
    <w:rsid w:val="000C6230"/>
    <w:rsid w:val="000C64E6"/>
    <w:rsid w:val="000C6BE3"/>
    <w:rsid w:val="000C6CE8"/>
    <w:rsid w:val="000C6D70"/>
    <w:rsid w:val="000C7256"/>
    <w:rsid w:val="000C740D"/>
    <w:rsid w:val="000C755E"/>
    <w:rsid w:val="000C7906"/>
    <w:rsid w:val="000C79E6"/>
    <w:rsid w:val="000C7A64"/>
    <w:rsid w:val="000C7CEA"/>
    <w:rsid w:val="000D00FD"/>
    <w:rsid w:val="000D01EF"/>
    <w:rsid w:val="000D022B"/>
    <w:rsid w:val="000D02B8"/>
    <w:rsid w:val="000D05F4"/>
    <w:rsid w:val="000D07F7"/>
    <w:rsid w:val="000D083B"/>
    <w:rsid w:val="000D08F8"/>
    <w:rsid w:val="000D09CB"/>
    <w:rsid w:val="000D0BA9"/>
    <w:rsid w:val="000D0CD6"/>
    <w:rsid w:val="000D0DCC"/>
    <w:rsid w:val="000D0FBF"/>
    <w:rsid w:val="000D104C"/>
    <w:rsid w:val="000D1162"/>
    <w:rsid w:val="000D117E"/>
    <w:rsid w:val="000D12CA"/>
    <w:rsid w:val="000D14BC"/>
    <w:rsid w:val="000D15F0"/>
    <w:rsid w:val="000D1B2F"/>
    <w:rsid w:val="000D1C52"/>
    <w:rsid w:val="000D1C97"/>
    <w:rsid w:val="000D1FCA"/>
    <w:rsid w:val="000D2158"/>
    <w:rsid w:val="000D2448"/>
    <w:rsid w:val="000D2506"/>
    <w:rsid w:val="000D26C8"/>
    <w:rsid w:val="000D276D"/>
    <w:rsid w:val="000D280F"/>
    <w:rsid w:val="000D2901"/>
    <w:rsid w:val="000D2B54"/>
    <w:rsid w:val="000D2BD2"/>
    <w:rsid w:val="000D2C8A"/>
    <w:rsid w:val="000D2CBA"/>
    <w:rsid w:val="000D2FE1"/>
    <w:rsid w:val="000D300D"/>
    <w:rsid w:val="000D3136"/>
    <w:rsid w:val="000D32A6"/>
    <w:rsid w:val="000D3343"/>
    <w:rsid w:val="000D33CC"/>
    <w:rsid w:val="000D35EB"/>
    <w:rsid w:val="000D37B7"/>
    <w:rsid w:val="000D39F1"/>
    <w:rsid w:val="000D3A54"/>
    <w:rsid w:val="000D3C03"/>
    <w:rsid w:val="000D3E9E"/>
    <w:rsid w:val="000D4107"/>
    <w:rsid w:val="000D4162"/>
    <w:rsid w:val="000D4199"/>
    <w:rsid w:val="000D41E2"/>
    <w:rsid w:val="000D4348"/>
    <w:rsid w:val="000D43DA"/>
    <w:rsid w:val="000D4CD7"/>
    <w:rsid w:val="000D50D2"/>
    <w:rsid w:val="000D51DC"/>
    <w:rsid w:val="000D5345"/>
    <w:rsid w:val="000D5386"/>
    <w:rsid w:val="000D539D"/>
    <w:rsid w:val="000D550C"/>
    <w:rsid w:val="000D5620"/>
    <w:rsid w:val="000D588B"/>
    <w:rsid w:val="000D5A23"/>
    <w:rsid w:val="000D5A5F"/>
    <w:rsid w:val="000D5B2B"/>
    <w:rsid w:val="000D5C5F"/>
    <w:rsid w:val="000D5D90"/>
    <w:rsid w:val="000D5E0C"/>
    <w:rsid w:val="000D5E2A"/>
    <w:rsid w:val="000D639D"/>
    <w:rsid w:val="000D651B"/>
    <w:rsid w:val="000D6750"/>
    <w:rsid w:val="000D6884"/>
    <w:rsid w:val="000D68EC"/>
    <w:rsid w:val="000D6A32"/>
    <w:rsid w:val="000D6B31"/>
    <w:rsid w:val="000D6B9B"/>
    <w:rsid w:val="000D6E40"/>
    <w:rsid w:val="000D6F44"/>
    <w:rsid w:val="000D7100"/>
    <w:rsid w:val="000D7351"/>
    <w:rsid w:val="000D73C0"/>
    <w:rsid w:val="000D74A7"/>
    <w:rsid w:val="000D7579"/>
    <w:rsid w:val="000D7647"/>
    <w:rsid w:val="000D7758"/>
    <w:rsid w:val="000D7ABF"/>
    <w:rsid w:val="000D7B63"/>
    <w:rsid w:val="000D7EF0"/>
    <w:rsid w:val="000D7FAA"/>
    <w:rsid w:val="000D7FC2"/>
    <w:rsid w:val="000E00A5"/>
    <w:rsid w:val="000E0147"/>
    <w:rsid w:val="000E01A0"/>
    <w:rsid w:val="000E0227"/>
    <w:rsid w:val="000E0579"/>
    <w:rsid w:val="000E0620"/>
    <w:rsid w:val="000E0803"/>
    <w:rsid w:val="000E0A4C"/>
    <w:rsid w:val="000E0E19"/>
    <w:rsid w:val="000E0F3D"/>
    <w:rsid w:val="000E157A"/>
    <w:rsid w:val="000E163A"/>
    <w:rsid w:val="000E1709"/>
    <w:rsid w:val="000E197D"/>
    <w:rsid w:val="000E1A2F"/>
    <w:rsid w:val="000E1A65"/>
    <w:rsid w:val="000E1B00"/>
    <w:rsid w:val="000E1CA6"/>
    <w:rsid w:val="000E1D41"/>
    <w:rsid w:val="000E1DA3"/>
    <w:rsid w:val="000E1E06"/>
    <w:rsid w:val="000E1F4C"/>
    <w:rsid w:val="000E20AB"/>
    <w:rsid w:val="000E2171"/>
    <w:rsid w:val="000E2604"/>
    <w:rsid w:val="000E2606"/>
    <w:rsid w:val="000E26FD"/>
    <w:rsid w:val="000E2925"/>
    <w:rsid w:val="000E2CE4"/>
    <w:rsid w:val="000E2ED1"/>
    <w:rsid w:val="000E3698"/>
    <w:rsid w:val="000E372D"/>
    <w:rsid w:val="000E39D8"/>
    <w:rsid w:val="000E3BBB"/>
    <w:rsid w:val="000E3BE3"/>
    <w:rsid w:val="000E3E49"/>
    <w:rsid w:val="000E3E74"/>
    <w:rsid w:val="000E4388"/>
    <w:rsid w:val="000E44D9"/>
    <w:rsid w:val="000E4502"/>
    <w:rsid w:val="000E4663"/>
    <w:rsid w:val="000E46E7"/>
    <w:rsid w:val="000E4821"/>
    <w:rsid w:val="000E4860"/>
    <w:rsid w:val="000E4C3E"/>
    <w:rsid w:val="000E4FB6"/>
    <w:rsid w:val="000E527C"/>
    <w:rsid w:val="000E5501"/>
    <w:rsid w:val="000E55A2"/>
    <w:rsid w:val="000E56F0"/>
    <w:rsid w:val="000E5808"/>
    <w:rsid w:val="000E58D2"/>
    <w:rsid w:val="000E5902"/>
    <w:rsid w:val="000E5BE4"/>
    <w:rsid w:val="000E5C24"/>
    <w:rsid w:val="000E6240"/>
    <w:rsid w:val="000E63EA"/>
    <w:rsid w:val="000E6719"/>
    <w:rsid w:val="000E6768"/>
    <w:rsid w:val="000E6809"/>
    <w:rsid w:val="000E6912"/>
    <w:rsid w:val="000E6AFA"/>
    <w:rsid w:val="000E6B2A"/>
    <w:rsid w:val="000E6CAC"/>
    <w:rsid w:val="000E6CF2"/>
    <w:rsid w:val="000E6F4F"/>
    <w:rsid w:val="000E736A"/>
    <w:rsid w:val="000E73B0"/>
    <w:rsid w:val="000E743B"/>
    <w:rsid w:val="000E76FE"/>
    <w:rsid w:val="000E78C1"/>
    <w:rsid w:val="000E7A91"/>
    <w:rsid w:val="000E7C32"/>
    <w:rsid w:val="000F0157"/>
    <w:rsid w:val="000F016D"/>
    <w:rsid w:val="000F021A"/>
    <w:rsid w:val="000F0302"/>
    <w:rsid w:val="000F0308"/>
    <w:rsid w:val="000F0443"/>
    <w:rsid w:val="000F04D8"/>
    <w:rsid w:val="000F0616"/>
    <w:rsid w:val="000F076D"/>
    <w:rsid w:val="000F07B2"/>
    <w:rsid w:val="000F0937"/>
    <w:rsid w:val="000F0956"/>
    <w:rsid w:val="000F0C00"/>
    <w:rsid w:val="000F1052"/>
    <w:rsid w:val="000F11AE"/>
    <w:rsid w:val="000F12B7"/>
    <w:rsid w:val="000F1495"/>
    <w:rsid w:val="000F1581"/>
    <w:rsid w:val="000F1735"/>
    <w:rsid w:val="000F17B0"/>
    <w:rsid w:val="000F1D32"/>
    <w:rsid w:val="000F1F9A"/>
    <w:rsid w:val="000F2206"/>
    <w:rsid w:val="000F2652"/>
    <w:rsid w:val="000F27B5"/>
    <w:rsid w:val="000F29DA"/>
    <w:rsid w:val="000F2B77"/>
    <w:rsid w:val="000F2E56"/>
    <w:rsid w:val="000F2EDA"/>
    <w:rsid w:val="000F2FAA"/>
    <w:rsid w:val="000F301B"/>
    <w:rsid w:val="000F36F9"/>
    <w:rsid w:val="000F37EA"/>
    <w:rsid w:val="000F387D"/>
    <w:rsid w:val="000F3A8D"/>
    <w:rsid w:val="000F3BED"/>
    <w:rsid w:val="000F3C23"/>
    <w:rsid w:val="000F3DAD"/>
    <w:rsid w:val="000F4335"/>
    <w:rsid w:val="000F43DF"/>
    <w:rsid w:val="000F4465"/>
    <w:rsid w:val="000F44AA"/>
    <w:rsid w:val="000F452B"/>
    <w:rsid w:val="000F4789"/>
    <w:rsid w:val="000F48D3"/>
    <w:rsid w:val="000F4D3A"/>
    <w:rsid w:val="000F4EA6"/>
    <w:rsid w:val="000F4EBC"/>
    <w:rsid w:val="000F5182"/>
    <w:rsid w:val="000F53F6"/>
    <w:rsid w:val="000F53F9"/>
    <w:rsid w:val="000F555D"/>
    <w:rsid w:val="000F578B"/>
    <w:rsid w:val="000F57F2"/>
    <w:rsid w:val="000F58FE"/>
    <w:rsid w:val="000F5A3E"/>
    <w:rsid w:val="000F5D61"/>
    <w:rsid w:val="000F5EF6"/>
    <w:rsid w:val="000F60AC"/>
    <w:rsid w:val="000F61A0"/>
    <w:rsid w:val="000F6209"/>
    <w:rsid w:val="000F622B"/>
    <w:rsid w:val="000F6494"/>
    <w:rsid w:val="000F65DB"/>
    <w:rsid w:val="000F6869"/>
    <w:rsid w:val="000F68DC"/>
    <w:rsid w:val="000F6BBF"/>
    <w:rsid w:val="000F6F6D"/>
    <w:rsid w:val="000F6FB4"/>
    <w:rsid w:val="000F7199"/>
    <w:rsid w:val="000F783D"/>
    <w:rsid w:val="000F7943"/>
    <w:rsid w:val="000F7E8D"/>
    <w:rsid w:val="000F7FB4"/>
    <w:rsid w:val="00100353"/>
    <w:rsid w:val="0010071F"/>
    <w:rsid w:val="00100AF2"/>
    <w:rsid w:val="00100C72"/>
    <w:rsid w:val="00100D8A"/>
    <w:rsid w:val="00100E36"/>
    <w:rsid w:val="00101237"/>
    <w:rsid w:val="001012B8"/>
    <w:rsid w:val="001013EF"/>
    <w:rsid w:val="0010142B"/>
    <w:rsid w:val="001014CB"/>
    <w:rsid w:val="001014DA"/>
    <w:rsid w:val="001016E1"/>
    <w:rsid w:val="00101756"/>
    <w:rsid w:val="00101832"/>
    <w:rsid w:val="00101919"/>
    <w:rsid w:val="00101AE2"/>
    <w:rsid w:val="00101BAD"/>
    <w:rsid w:val="00101DF5"/>
    <w:rsid w:val="00102059"/>
    <w:rsid w:val="00102209"/>
    <w:rsid w:val="00102510"/>
    <w:rsid w:val="001025AC"/>
    <w:rsid w:val="0010286A"/>
    <w:rsid w:val="001028B6"/>
    <w:rsid w:val="001029B2"/>
    <w:rsid w:val="00102DDF"/>
    <w:rsid w:val="0010310B"/>
    <w:rsid w:val="0010320D"/>
    <w:rsid w:val="001032AD"/>
    <w:rsid w:val="001033BB"/>
    <w:rsid w:val="001036EB"/>
    <w:rsid w:val="00103828"/>
    <w:rsid w:val="00103A18"/>
    <w:rsid w:val="00103DBE"/>
    <w:rsid w:val="00104108"/>
    <w:rsid w:val="00104306"/>
    <w:rsid w:val="00104344"/>
    <w:rsid w:val="001045DD"/>
    <w:rsid w:val="001046AB"/>
    <w:rsid w:val="00104727"/>
    <w:rsid w:val="00104799"/>
    <w:rsid w:val="00104F2D"/>
    <w:rsid w:val="00104FD0"/>
    <w:rsid w:val="001050FB"/>
    <w:rsid w:val="0010540F"/>
    <w:rsid w:val="001054D5"/>
    <w:rsid w:val="00105820"/>
    <w:rsid w:val="00105844"/>
    <w:rsid w:val="00105886"/>
    <w:rsid w:val="00105BB0"/>
    <w:rsid w:val="00105BF1"/>
    <w:rsid w:val="00105D66"/>
    <w:rsid w:val="00105DD4"/>
    <w:rsid w:val="00105F12"/>
    <w:rsid w:val="00106089"/>
    <w:rsid w:val="001061DF"/>
    <w:rsid w:val="001061F2"/>
    <w:rsid w:val="00106481"/>
    <w:rsid w:val="001065AE"/>
    <w:rsid w:val="001065EE"/>
    <w:rsid w:val="0010687E"/>
    <w:rsid w:val="00106A3A"/>
    <w:rsid w:val="00106BE8"/>
    <w:rsid w:val="00106C86"/>
    <w:rsid w:val="00106E28"/>
    <w:rsid w:val="00106FD9"/>
    <w:rsid w:val="00107265"/>
    <w:rsid w:val="00107478"/>
    <w:rsid w:val="00107718"/>
    <w:rsid w:val="00107A18"/>
    <w:rsid w:val="00107BAB"/>
    <w:rsid w:val="00107C2F"/>
    <w:rsid w:val="00107CEF"/>
    <w:rsid w:val="00107F2A"/>
    <w:rsid w:val="001101CE"/>
    <w:rsid w:val="00110223"/>
    <w:rsid w:val="001103D3"/>
    <w:rsid w:val="001106BF"/>
    <w:rsid w:val="001107B8"/>
    <w:rsid w:val="00110B4E"/>
    <w:rsid w:val="00111208"/>
    <w:rsid w:val="001113C5"/>
    <w:rsid w:val="0011152A"/>
    <w:rsid w:val="00111572"/>
    <w:rsid w:val="001115DC"/>
    <w:rsid w:val="001117FD"/>
    <w:rsid w:val="00111822"/>
    <w:rsid w:val="001119F1"/>
    <w:rsid w:val="00111A08"/>
    <w:rsid w:val="00111A0A"/>
    <w:rsid w:val="00111A9A"/>
    <w:rsid w:val="00111B1F"/>
    <w:rsid w:val="00111B33"/>
    <w:rsid w:val="00111D6E"/>
    <w:rsid w:val="00111DAF"/>
    <w:rsid w:val="00111DC6"/>
    <w:rsid w:val="00111E32"/>
    <w:rsid w:val="00111E5A"/>
    <w:rsid w:val="00111ECE"/>
    <w:rsid w:val="00112104"/>
    <w:rsid w:val="0011217A"/>
    <w:rsid w:val="001121A0"/>
    <w:rsid w:val="001126CD"/>
    <w:rsid w:val="00112A5C"/>
    <w:rsid w:val="00112AFB"/>
    <w:rsid w:val="00112D77"/>
    <w:rsid w:val="00112F44"/>
    <w:rsid w:val="00113129"/>
    <w:rsid w:val="001131D6"/>
    <w:rsid w:val="00113278"/>
    <w:rsid w:val="00113391"/>
    <w:rsid w:val="0011387D"/>
    <w:rsid w:val="00113C7F"/>
    <w:rsid w:val="00113EB4"/>
    <w:rsid w:val="00113F2C"/>
    <w:rsid w:val="00114371"/>
    <w:rsid w:val="00114432"/>
    <w:rsid w:val="00114552"/>
    <w:rsid w:val="001145C7"/>
    <w:rsid w:val="00114663"/>
    <w:rsid w:val="00114804"/>
    <w:rsid w:val="00114931"/>
    <w:rsid w:val="00114BC5"/>
    <w:rsid w:val="00114BE7"/>
    <w:rsid w:val="00114C95"/>
    <w:rsid w:val="00114D3D"/>
    <w:rsid w:val="00114E16"/>
    <w:rsid w:val="00115036"/>
    <w:rsid w:val="001151DA"/>
    <w:rsid w:val="001153AA"/>
    <w:rsid w:val="00115425"/>
    <w:rsid w:val="0011570D"/>
    <w:rsid w:val="001157FF"/>
    <w:rsid w:val="0011582C"/>
    <w:rsid w:val="001158B3"/>
    <w:rsid w:val="00115931"/>
    <w:rsid w:val="00115CE9"/>
    <w:rsid w:val="00115EB4"/>
    <w:rsid w:val="00115FFB"/>
    <w:rsid w:val="00116090"/>
    <w:rsid w:val="001163AC"/>
    <w:rsid w:val="00116475"/>
    <w:rsid w:val="00116626"/>
    <w:rsid w:val="0011668B"/>
    <w:rsid w:val="001167E3"/>
    <w:rsid w:val="00116964"/>
    <w:rsid w:val="00116D7D"/>
    <w:rsid w:val="00116EA6"/>
    <w:rsid w:val="00116FC2"/>
    <w:rsid w:val="00116FFD"/>
    <w:rsid w:val="0011709C"/>
    <w:rsid w:val="00117188"/>
    <w:rsid w:val="001172CA"/>
    <w:rsid w:val="001176FF"/>
    <w:rsid w:val="001177DC"/>
    <w:rsid w:val="00117925"/>
    <w:rsid w:val="00117AE8"/>
    <w:rsid w:val="00117BBA"/>
    <w:rsid w:val="00117CE1"/>
    <w:rsid w:val="00117F8A"/>
    <w:rsid w:val="00120089"/>
    <w:rsid w:val="00120206"/>
    <w:rsid w:val="00120298"/>
    <w:rsid w:val="0012035C"/>
    <w:rsid w:val="00120420"/>
    <w:rsid w:val="00120643"/>
    <w:rsid w:val="0012065D"/>
    <w:rsid w:val="00120702"/>
    <w:rsid w:val="00120DD5"/>
    <w:rsid w:val="00120E0A"/>
    <w:rsid w:val="00120E50"/>
    <w:rsid w:val="00120F3F"/>
    <w:rsid w:val="00121109"/>
    <w:rsid w:val="00121118"/>
    <w:rsid w:val="0012112C"/>
    <w:rsid w:val="001211D6"/>
    <w:rsid w:val="0012188E"/>
    <w:rsid w:val="001219BD"/>
    <w:rsid w:val="00121AE6"/>
    <w:rsid w:val="00121B59"/>
    <w:rsid w:val="00121C1B"/>
    <w:rsid w:val="00121F14"/>
    <w:rsid w:val="001224EF"/>
    <w:rsid w:val="00122845"/>
    <w:rsid w:val="00122B6C"/>
    <w:rsid w:val="00122EB6"/>
    <w:rsid w:val="0012324B"/>
    <w:rsid w:val="001233A2"/>
    <w:rsid w:val="001234BD"/>
    <w:rsid w:val="0012350D"/>
    <w:rsid w:val="001236D3"/>
    <w:rsid w:val="00123863"/>
    <w:rsid w:val="00123B0A"/>
    <w:rsid w:val="00123DCC"/>
    <w:rsid w:val="00123F5D"/>
    <w:rsid w:val="0012419A"/>
    <w:rsid w:val="001241E2"/>
    <w:rsid w:val="00124299"/>
    <w:rsid w:val="001242D1"/>
    <w:rsid w:val="001244A5"/>
    <w:rsid w:val="0012450B"/>
    <w:rsid w:val="001245D4"/>
    <w:rsid w:val="001246E0"/>
    <w:rsid w:val="00124766"/>
    <w:rsid w:val="00124929"/>
    <w:rsid w:val="00124A5C"/>
    <w:rsid w:val="00124D56"/>
    <w:rsid w:val="00124E35"/>
    <w:rsid w:val="00124EC8"/>
    <w:rsid w:val="00125094"/>
    <w:rsid w:val="001252C1"/>
    <w:rsid w:val="001252C9"/>
    <w:rsid w:val="001254C8"/>
    <w:rsid w:val="0012577D"/>
    <w:rsid w:val="00125798"/>
    <w:rsid w:val="001258BD"/>
    <w:rsid w:val="00125B21"/>
    <w:rsid w:val="00125C95"/>
    <w:rsid w:val="00125D83"/>
    <w:rsid w:val="00125F42"/>
    <w:rsid w:val="00125F6D"/>
    <w:rsid w:val="00126132"/>
    <w:rsid w:val="00126154"/>
    <w:rsid w:val="001261DF"/>
    <w:rsid w:val="001262C6"/>
    <w:rsid w:val="001263CC"/>
    <w:rsid w:val="00126696"/>
    <w:rsid w:val="001266D6"/>
    <w:rsid w:val="001268C5"/>
    <w:rsid w:val="001269B9"/>
    <w:rsid w:val="00126BEC"/>
    <w:rsid w:val="00127228"/>
    <w:rsid w:val="0012724B"/>
    <w:rsid w:val="001273A7"/>
    <w:rsid w:val="00127489"/>
    <w:rsid w:val="0012759A"/>
    <w:rsid w:val="0012778C"/>
    <w:rsid w:val="001278A9"/>
    <w:rsid w:val="001278EE"/>
    <w:rsid w:val="00127AFC"/>
    <w:rsid w:val="00127B93"/>
    <w:rsid w:val="00127C51"/>
    <w:rsid w:val="00127D31"/>
    <w:rsid w:val="00127EE8"/>
    <w:rsid w:val="00130169"/>
    <w:rsid w:val="0013017E"/>
    <w:rsid w:val="00130203"/>
    <w:rsid w:val="00130212"/>
    <w:rsid w:val="001303B1"/>
    <w:rsid w:val="00130551"/>
    <w:rsid w:val="00130559"/>
    <w:rsid w:val="001307A1"/>
    <w:rsid w:val="00130AB5"/>
    <w:rsid w:val="00130B72"/>
    <w:rsid w:val="00130E25"/>
    <w:rsid w:val="00130F93"/>
    <w:rsid w:val="00131019"/>
    <w:rsid w:val="0013101E"/>
    <w:rsid w:val="001310EA"/>
    <w:rsid w:val="0013118C"/>
    <w:rsid w:val="001315FE"/>
    <w:rsid w:val="00131662"/>
    <w:rsid w:val="00131664"/>
    <w:rsid w:val="00131CD4"/>
    <w:rsid w:val="00131E28"/>
    <w:rsid w:val="0013259F"/>
    <w:rsid w:val="00132749"/>
    <w:rsid w:val="00132864"/>
    <w:rsid w:val="00132972"/>
    <w:rsid w:val="001329AB"/>
    <w:rsid w:val="00132B93"/>
    <w:rsid w:val="00132C51"/>
    <w:rsid w:val="00132D53"/>
    <w:rsid w:val="00132F10"/>
    <w:rsid w:val="00132F4C"/>
    <w:rsid w:val="001330F5"/>
    <w:rsid w:val="001333BA"/>
    <w:rsid w:val="001335D7"/>
    <w:rsid w:val="0013387A"/>
    <w:rsid w:val="001338BA"/>
    <w:rsid w:val="001338BB"/>
    <w:rsid w:val="001339C4"/>
    <w:rsid w:val="00133AA0"/>
    <w:rsid w:val="00133B4E"/>
    <w:rsid w:val="00133F1E"/>
    <w:rsid w:val="00133F4C"/>
    <w:rsid w:val="00134028"/>
    <w:rsid w:val="001340DD"/>
    <w:rsid w:val="00134457"/>
    <w:rsid w:val="00134589"/>
    <w:rsid w:val="00134834"/>
    <w:rsid w:val="0013498E"/>
    <w:rsid w:val="00134A0A"/>
    <w:rsid w:val="00134BCA"/>
    <w:rsid w:val="00134D79"/>
    <w:rsid w:val="00134F87"/>
    <w:rsid w:val="00135189"/>
    <w:rsid w:val="0013539D"/>
    <w:rsid w:val="001353FD"/>
    <w:rsid w:val="001358CB"/>
    <w:rsid w:val="00135EAC"/>
    <w:rsid w:val="00135F26"/>
    <w:rsid w:val="00135F48"/>
    <w:rsid w:val="00135FFA"/>
    <w:rsid w:val="00136030"/>
    <w:rsid w:val="001361B5"/>
    <w:rsid w:val="0013622E"/>
    <w:rsid w:val="0013647B"/>
    <w:rsid w:val="00136806"/>
    <w:rsid w:val="001368B4"/>
    <w:rsid w:val="00136939"/>
    <w:rsid w:val="00136A32"/>
    <w:rsid w:val="00136D97"/>
    <w:rsid w:val="001370ED"/>
    <w:rsid w:val="00137154"/>
    <w:rsid w:val="0013736C"/>
    <w:rsid w:val="001374EE"/>
    <w:rsid w:val="00137878"/>
    <w:rsid w:val="0013789B"/>
    <w:rsid w:val="00137B2A"/>
    <w:rsid w:val="00137E69"/>
    <w:rsid w:val="00137FE3"/>
    <w:rsid w:val="00140163"/>
    <w:rsid w:val="0014019C"/>
    <w:rsid w:val="001401B3"/>
    <w:rsid w:val="001403E1"/>
    <w:rsid w:val="00141049"/>
    <w:rsid w:val="001410C4"/>
    <w:rsid w:val="0014117B"/>
    <w:rsid w:val="00141390"/>
    <w:rsid w:val="00141429"/>
    <w:rsid w:val="00141821"/>
    <w:rsid w:val="00141876"/>
    <w:rsid w:val="0014189C"/>
    <w:rsid w:val="001418D6"/>
    <w:rsid w:val="00141D7F"/>
    <w:rsid w:val="00141E74"/>
    <w:rsid w:val="00141F95"/>
    <w:rsid w:val="001420BA"/>
    <w:rsid w:val="00142209"/>
    <w:rsid w:val="001422A0"/>
    <w:rsid w:val="001422F8"/>
    <w:rsid w:val="001424D8"/>
    <w:rsid w:val="001426E5"/>
    <w:rsid w:val="00142961"/>
    <w:rsid w:val="00142C8B"/>
    <w:rsid w:val="00142DEF"/>
    <w:rsid w:val="00142FF6"/>
    <w:rsid w:val="00143062"/>
    <w:rsid w:val="001431DB"/>
    <w:rsid w:val="001434B3"/>
    <w:rsid w:val="00143512"/>
    <w:rsid w:val="00143656"/>
    <w:rsid w:val="001436C1"/>
    <w:rsid w:val="001439E9"/>
    <w:rsid w:val="00143B25"/>
    <w:rsid w:val="00143B2F"/>
    <w:rsid w:val="00143B3B"/>
    <w:rsid w:val="00143C61"/>
    <w:rsid w:val="00143EAF"/>
    <w:rsid w:val="00143EF5"/>
    <w:rsid w:val="001442C3"/>
    <w:rsid w:val="001442D3"/>
    <w:rsid w:val="00144361"/>
    <w:rsid w:val="00144493"/>
    <w:rsid w:val="0014451F"/>
    <w:rsid w:val="00144A30"/>
    <w:rsid w:val="00144F73"/>
    <w:rsid w:val="00144F8F"/>
    <w:rsid w:val="00145010"/>
    <w:rsid w:val="00145559"/>
    <w:rsid w:val="001456D5"/>
    <w:rsid w:val="0014593C"/>
    <w:rsid w:val="00145A6C"/>
    <w:rsid w:val="00145B4C"/>
    <w:rsid w:val="00145BAF"/>
    <w:rsid w:val="00145C54"/>
    <w:rsid w:val="00145CBD"/>
    <w:rsid w:val="00145EC6"/>
    <w:rsid w:val="00145EF9"/>
    <w:rsid w:val="00145FE6"/>
    <w:rsid w:val="00145FED"/>
    <w:rsid w:val="001464B3"/>
    <w:rsid w:val="00146710"/>
    <w:rsid w:val="001468F5"/>
    <w:rsid w:val="00146A04"/>
    <w:rsid w:val="00146A90"/>
    <w:rsid w:val="00146B46"/>
    <w:rsid w:val="00146B9D"/>
    <w:rsid w:val="00146C80"/>
    <w:rsid w:val="00146EF4"/>
    <w:rsid w:val="00146F40"/>
    <w:rsid w:val="00146FD6"/>
    <w:rsid w:val="001470EE"/>
    <w:rsid w:val="00147150"/>
    <w:rsid w:val="00147252"/>
    <w:rsid w:val="0014734E"/>
    <w:rsid w:val="0014760D"/>
    <w:rsid w:val="00147655"/>
    <w:rsid w:val="001476B5"/>
    <w:rsid w:val="001476D4"/>
    <w:rsid w:val="0014781E"/>
    <w:rsid w:val="0014784F"/>
    <w:rsid w:val="00147946"/>
    <w:rsid w:val="00147ABA"/>
    <w:rsid w:val="00147AFE"/>
    <w:rsid w:val="00147E27"/>
    <w:rsid w:val="00150334"/>
    <w:rsid w:val="001504BB"/>
    <w:rsid w:val="001504CD"/>
    <w:rsid w:val="001509E7"/>
    <w:rsid w:val="00150BB9"/>
    <w:rsid w:val="00150CDB"/>
    <w:rsid w:val="00150D73"/>
    <w:rsid w:val="00150E73"/>
    <w:rsid w:val="0015116D"/>
    <w:rsid w:val="00151198"/>
    <w:rsid w:val="001515BC"/>
    <w:rsid w:val="0015168A"/>
    <w:rsid w:val="0015178C"/>
    <w:rsid w:val="00151B53"/>
    <w:rsid w:val="00151BAC"/>
    <w:rsid w:val="00151C60"/>
    <w:rsid w:val="00151CF7"/>
    <w:rsid w:val="00152007"/>
    <w:rsid w:val="00152063"/>
    <w:rsid w:val="001523DB"/>
    <w:rsid w:val="0015248E"/>
    <w:rsid w:val="00152493"/>
    <w:rsid w:val="001525ED"/>
    <w:rsid w:val="001527B3"/>
    <w:rsid w:val="00152A47"/>
    <w:rsid w:val="00152A87"/>
    <w:rsid w:val="00152BDE"/>
    <w:rsid w:val="00152C9D"/>
    <w:rsid w:val="0015301F"/>
    <w:rsid w:val="0015317B"/>
    <w:rsid w:val="00153276"/>
    <w:rsid w:val="00153386"/>
    <w:rsid w:val="0015355A"/>
    <w:rsid w:val="001535E3"/>
    <w:rsid w:val="0015377B"/>
    <w:rsid w:val="001537C2"/>
    <w:rsid w:val="00153A9D"/>
    <w:rsid w:val="00153BC4"/>
    <w:rsid w:val="00153DD2"/>
    <w:rsid w:val="00153EDD"/>
    <w:rsid w:val="0015400D"/>
    <w:rsid w:val="001543FC"/>
    <w:rsid w:val="001544FB"/>
    <w:rsid w:val="001545F2"/>
    <w:rsid w:val="00154667"/>
    <w:rsid w:val="0015469F"/>
    <w:rsid w:val="00154793"/>
    <w:rsid w:val="00154A58"/>
    <w:rsid w:val="00154B14"/>
    <w:rsid w:val="00154BA7"/>
    <w:rsid w:val="00154D08"/>
    <w:rsid w:val="00154D5C"/>
    <w:rsid w:val="00155031"/>
    <w:rsid w:val="00155454"/>
    <w:rsid w:val="001558D3"/>
    <w:rsid w:val="001558E7"/>
    <w:rsid w:val="001559B8"/>
    <w:rsid w:val="001559D8"/>
    <w:rsid w:val="00155AA5"/>
    <w:rsid w:val="00155AEE"/>
    <w:rsid w:val="00155C74"/>
    <w:rsid w:val="00155C8C"/>
    <w:rsid w:val="00155CA6"/>
    <w:rsid w:val="00155DD8"/>
    <w:rsid w:val="00155F3C"/>
    <w:rsid w:val="00156422"/>
    <w:rsid w:val="0015647A"/>
    <w:rsid w:val="00156537"/>
    <w:rsid w:val="0015658D"/>
    <w:rsid w:val="00156620"/>
    <w:rsid w:val="00156640"/>
    <w:rsid w:val="00156693"/>
    <w:rsid w:val="0015683F"/>
    <w:rsid w:val="001568B4"/>
    <w:rsid w:val="00156A6F"/>
    <w:rsid w:val="00156B70"/>
    <w:rsid w:val="00156C39"/>
    <w:rsid w:val="00156C74"/>
    <w:rsid w:val="00156D83"/>
    <w:rsid w:val="00156EC1"/>
    <w:rsid w:val="00157099"/>
    <w:rsid w:val="0015719C"/>
    <w:rsid w:val="00157296"/>
    <w:rsid w:val="001572BF"/>
    <w:rsid w:val="001575A5"/>
    <w:rsid w:val="001575D5"/>
    <w:rsid w:val="001575F0"/>
    <w:rsid w:val="00157750"/>
    <w:rsid w:val="001577B7"/>
    <w:rsid w:val="00157837"/>
    <w:rsid w:val="00157E03"/>
    <w:rsid w:val="00157E67"/>
    <w:rsid w:val="001601A0"/>
    <w:rsid w:val="00160296"/>
    <w:rsid w:val="001602BF"/>
    <w:rsid w:val="00160449"/>
    <w:rsid w:val="001604FA"/>
    <w:rsid w:val="001608C1"/>
    <w:rsid w:val="00160A51"/>
    <w:rsid w:val="00160B7D"/>
    <w:rsid w:val="00160BE5"/>
    <w:rsid w:val="00160F25"/>
    <w:rsid w:val="001611CA"/>
    <w:rsid w:val="001611EF"/>
    <w:rsid w:val="001612E6"/>
    <w:rsid w:val="0016149D"/>
    <w:rsid w:val="001615C7"/>
    <w:rsid w:val="00161A49"/>
    <w:rsid w:val="00161A96"/>
    <w:rsid w:val="00161BE7"/>
    <w:rsid w:val="00161E8F"/>
    <w:rsid w:val="00162441"/>
    <w:rsid w:val="001625E6"/>
    <w:rsid w:val="00162D23"/>
    <w:rsid w:val="00162D54"/>
    <w:rsid w:val="00162D8E"/>
    <w:rsid w:val="00162DF4"/>
    <w:rsid w:val="001630BA"/>
    <w:rsid w:val="001633DE"/>
    <w:rsid w:val="001634D0"/>
    <w:rsid w:val="001636BE"/>
    <w:rsid w:val="00163860"/>
    <w:rsid w:val="0016397C"/>
    <w:rsid w:val="00163BBA"/>
    <w:rsid w:val="00163DDF"/>
    <w:rsid w:val="00163E01"/>
    <w:rsid w:val="00163E38"/>
    <w:rsid w:val="00163F29"/>
    <w:rsid w:val="00163F40"/>
    <w:rsid w:val="00163FFE"/>
    <w:rsid w:val="001641CE"/>
    <w:rsid w:val="0016421A"/>
    <w:rsid w:val="00164415"/>
    <w:rsid w:val="0016493D"/>
    <w:rsid w:val="001649A8"/>
    <w:rsid w:val="00164AB1"/>
    <w:rsid w:val="00164BDB"/>
    <w:rsid w:val="00164C27"/>
    <w:rsid w:val="00164D27"/>
    <w:rsid w:val="00164DCA"/>
    <w:rsid w:val="00164F0C"/>
    <w:rsid w:val="00165046"/>
    <w:rsid w:val="00165225"/>
    <w:rsid w:val="00165285"/>
    <w:rsid w:val="00165618"/>
    <w:rsid w:val="0016561E"/>
    <w:rsid w:val="0016575B"/>
    <w:rsid w:val="001657CC"/>
    <w:rsid w:val="00165B87"/>
    <w:rsid w:val="00165BAD"/>
    <w:rsid w:val="00165BDB"/>
    <w:rsid w:val="00165CF8"/>
    <w:rsid w:val="00165F31"/>
    <w:rsid w:val="00166091"/>
    <w:rsid w:val="00166139"/>
    <w:rsid w:val="00166393"/>
    <w:rsid w:val="001663F5"/>
    <w:rsid w:val="00166483"/>
    <w:rsid w:val="0016679B"/>
    <w:rsid w:val="001669A5"/>
    <w:rsid w:val="00166B1F"/>
    <w:rsid w:val="0016711E"/>
    <w:rsid w:val="001671B8"/>
    <w:rsid w:val="001672A5"/>
    <w:rsid w:val="001674A6"/>
    <w:rsid w:val="00167615"/>
    <w:rsid w:val="001677B8"/>
    <w:rsid w:val="00167A2F"/>
    <w:rsid w:val="00167A5C"/>
    <w:rsid w:val="00167C6A"/>
    <w:rsid w:val="00167DAC"/>
    <w:rsid w:val="00167DD6"/>
    <w:rsid w:val="00167EEC"/>
    <w:rsid w:val="001700F3"/>
    <w:rsid w:val="0017017A"/>
    <w:rsid w:val="001705AC"/>
    <w:rsid w:val="001708C4"/>
    <w:rsid w:val="0017097D"/>
    <w:rsid w:val="00170AB3"/>
    <w:rsid w:val="00170D41"/>
    <w:rsid w:val="00170D51"/>
    <w:rsid w:val="00170F01"/>
    <w:rsid w:val="00171126"/>
    <w:rsid w:val="0017129F"/>
    <w:rsid w:val="001716DB"/>
    <w:rsid w:val="001716E4"/>
    <w:rsid w:val="0017175F"/>
    <w:rsid w:val="00171947"/>
    <w:rsid w:val="001719AE"/>
    <w:rsid w:val="00171AB9"/>
    <w:rsid w:val="00171B4A"/>
    <w:rsid w:val="00171BE0"/>
    <w:rsid w:val="00171ED9"/>
    <w:rsid w:val="00171F5E"/>
    <w:rsid w:val="00171FED"/>
    <w:rsid w:val="001720F5"/>
    <w:rsid w:val="00172267"/>
    <w:rsid w:val="001723F9"/>
    <w:rsid w:val="001724C5"/>
    <w:rsid w:val="001726FB"/>
    <w:rsid w:val="0017276A"/>
    <w:rsid w:val="001727AC"/>
    <w:rsid w:val="00172872"/>
    <w:rsid w:val="00172B80"/>
    <w:rsid w:val="00172CED"/>
    <w:rsid w:val="00172E44"/>
    <w:rsid w:val="00172EF0"/>
    <w:rsid w:val="00172F21"/>
    <w:rsid w:val="00173197"/>
    <w:rsid w:val="0017347D"/>
    <w:rsid w:val="0017354E"/>
    <w:rsid w:val="0017360B"/>
    <w:rsid w:val="0017375D"/>
    <w:rsid w:val="00173C60"/>
    <w:rsid w:val="00173DF7"/>
    <w:rsid w:val="0017409D"/>
    <w:rsid w:val="00174149"/>
    <w:rsid w:val="001742BA"/>
    <w:rsid w:val="00174306"/>
    <w:rsid w:val="0017453A"/>
    <w:rsid w:val="001746A8"/>
    <w:rsid w:val="001746FE"/>
    <w:rsid w:val="00174A8D"/>
    <w:rsid w:val="00174B58"/>
    <w:rsid w:val="00174BA5"/>
    <w:rsid w:val="00174D10"/>
    <w:rsid w:val="00174EBC"/>
    <w:rsid w:val="00175057"/>
    <w:rsid w:val="001751ED"/>
    <w:rsid w:val="001752A7"/>
    <w:rsid w:val="00175352"/>
    <w:rsid w:val="001756B3"/>
    <w:rsid w:val="001757D9"/>
    <w:rsid w:val="001757EC"/>
    <w:rsid w:val="00175811"/>
    <w:rsid w:val="00175905"/>
    <w:rsid w:val="00175D69"/>
    <w:rsid w:val="00175D7A"/>
    <w:rsid w:val="00175E9D"/>
    <w:rsid w:val="001767D3"/>
    <w:rsid w:val="00176A53"/>
    <w:rsid w:val="00177053"/>
    <w:rsid w:val="00177074"/>
    <w:rsid w:val="001770A7"/>
    <w:rsid w:val="00177131"/>
    <w:rsid w:val="00177280"/>
    <w:rsid w:val="001772EE"/>
    <w:rsid w:val="0017765A"/>
    <w:rsid w:val="001776BA"/>
    <w:rsid w:val="0017776E"/>
    <w:rsid w:val="001779A4"/>
    <w:rsid w:val="00177ACD"/>
    <w:rsid w:val="00177D4B"/>
    <w:rsid w:val="00177E0A"/>
    <w:rsid w:val="00177E1C"/>
    <w:rsid w:val="00177E59"/>
    <w:rsid w:val="001800B7"/>
    <w:rsid w:val="001803CC"/>
    <w:rsid w:val="001807FB"/>
    <w:rsid w:val="00180824"/>
    <w:rsid w:val="001809DB"/>
    <w:rsid w:val="001816D9"/>
    <w:rsid w:val="001817C8"/>
    <w:rsid w:val="00181AA3"/>
    <w:rsid w:val="00181AEE"/>
    <w:rsid w:val="00181B5D"/>
    <w:rsid w:val="00182264"/>
    <w:rsid w:val="00182706"/>
    <w:rsid w:val="00182809"/>
    <w:rsid w:val="00182962"/>
    <w:rsid w:val="00182BB6"/>
    <w:rsid w:val="00182C96"/>
    <w:rsid w:val="00182E50"/>
    <w:rsid w:val="001830CB"/>
    <w:rsid w:val="00183420"/>
    <w:rsid w:val="00183542"/>
    <w:rsid w:val="00183A84"/>
    <w:rsid w:val="00183CAB"/>
    <w:rsid w:val="00183D0A"/>
    <w:rsid w:val="00183E2B"/>
    <w:rsid w:val="00183FE0"/>
    <w:rsid w:val="001840A6"/>
    <w:rsid w:val="00184591"/>
    <w:rsid w:val="0018475C"/>
    <w:rsid w:val="00184867"/>
    <w:rsid w:val="00184946"/>
    <w:rsid w:val="00184B8B"/>
    <w:rsid w:val="00184DE1"/>
    <w:rsid w:val="00184DF9"/>
    <w:rsid w:val="00185038"/>
    <w:rsid w:val="00185074"/>
    <w:rsid w:val="001851FF"/>
    <w:rsid w:val="0018521F"/>
    <w:rsid w:val="00185663"/>
    <w:rsid w:val="0018571C"/>
    <w:rsid w:val="0018596F"/>
    <w:rsid w:val="00185A8A"/>
    <w:rsid w:val="00185AA6"/>
    <w:rsid w:val="00185AD3"/>
    <w:rsid w:val="00185B54"/>
    <w:rsid w:val="00185B98"/>
    <w:rsid w:val="00185BF1"/>
    <w:rsid w:val="00185C5B"/>
    <w:rsid w:val="00185DBD"/>
    <w:rsid w:val="00185E1B"/>
    <w:rsid w:val="00185F0A"/>
    <w:rsid w:val="00185F1C"/>
    <w:rsid w:val="00185F3C"/>
    <w:rsid w:val="00185F4E"/>
    <w:rsid w:val="00186008"/>
    <w:rsid w:val="00186066"/>
    <w:rsid w:val="00186162"/>
    <w:rsid w:val="001861B4"/>
    <w:rsid w:val="001863EE"/>
    <w:rsid w:val="001865AE"/>
    <w:rsid w:val="00186704"/>
    <w:rsid w:val="0018686B"/>
    <w:rsid w:val="00186951"/>
    <w:rsid w:val="00186B33"/>
    <w:rsid w:val="00186D98"/>
    <w:rsid w:val="00186DF3"/>
    <w:rsid w:val="001871D3"/>
    <w:rsid w:val="001871F5"/>
    <w:rsid w:val="00187252"/>
    <w:rsid w:val="00187441"/>
    <w:rsid w:val="00187868"/>
    <w:rsid w:val="00187A62"/>
    <w:rsid w:val="00187D8D"/>
    <w:rsid w:val="00187FD4"/>
    <w:rsid w:val="0019006D"/>
    <w:rsid w:val="00190415"/>
    <w:rsid w:val="0019050B"/>
    <w:rsid w:val="00190512"/>
    <w:rsid w:val="00190554"/>
    <w:rsid w:val="0019073E"/>
    <w:rsid w:val="00190777"/>
    <w:rsid w:val="001908D9"/>
    <w:rsid w:val="001908F9"/>
    <w:rsid w:val="001909E6"/>
    <w:rsid w:val="001909FF"/>
    <w:rsid w:val="00190B3E"/>
    <w:rsid w:val="00190B54"/>
    <w:rsid w:val="00190B8F"/>
    <w:rsid w:val="00190C15"/>
    <w:rsid w:val="00190C62"/>
    <w:rsid w:val="00190CC4"/>
    <w:rsid w:val="00190DC7"/>
    <w:rsid w:val="00190F61"/>
    <w:rsid w:val="0019137C"/>
    <w:rsid w:val="0019140F"/>
    <w:rsid w:val="00191489"/>
    <w:rsid w:val="001914F9"/>
    <w:rsid w:val="0019154E"/>
    <w:rsid w:val="001915A8"/>
    <w:rsid w:val="001916E3"/>
    <w:rsid w:val="00191742"/>
    <w:rsid w:val="00191955"/>
    <w:rsid w:val="00191E73"/>
    <w:rsid w:val="00191E78"/>
    <w:rsid w:val="001921E7"/>
    <w:rsid w:val="00192206"/>
    <w:rsid w:val="001926DA"/>
    <w:rsid w:val="00192760"/>
    <w:rsid w:val="00192965"/>
    <w:rsid w:val="00192B7E"/>
    <w:rsid w:val="00192C5C"/>
    <w:rsid w:val="00192D9F"/>
    <w:rsid w:val="00192DB8"/>
    <w:rsid w:val="00192E3F"/>
    <w:rsid w:val="00192E60"/>
    <w:rsid w:val="001931C3"/>
    <w:rsid w:val="001933C0"/>
    <w:rsid w:val="001935A3"/>
    <w:rsid w:val="001935AD"/>
    <w:rsid w:val="00193780"/>
    <w:rsid w:val="00193D61"/>
    <w:rsid w:val="001940F3"/>
    <w:rsid w:val="001944D3"/>
    <w:rsid w:val="00194600"/>
    <w:rsid w:val="00194B36"/>
    <w:rsid w:val="00194E3C"/>
    <w:rsid w:val="00194E46"/>
    <w:rsid w:val="00194E5F"/>
    <w:rsid w:val="001951AF"/>
    <w:rsid w:val="00195308"/>
    <w:rsid w:val="001953B6"/>
    <w:rsid w:val="00195476"/>
    <w:rsid w:val="00195542"/>
    <w:rsid w:val="001955A5"/>
    <w:rsid w:val="0019560F"/>
    <w:rsid w:val="00195756"/>
    <w:rsid w:val="0019583A"/>
    <w:rsid w:val="001958D5"/>
    <w:rsid w:val="00195967"/>
    <w:rsid w:val="00195B12"/>
    <w:rsid w:val="00195B2D"/>
    <w:rsid w:val="00195D03"/>
    <w:rsid w:val="00195DBD"/>
    <w:rsid w:val="001960E3"/>
    <w:rsid w:val="00196806"/>
    <w:rsid w:val="00196D9B"/>
    <w:rsid w:val="001972FA"/>
    <w:rsid w:val="00197370"/>
    <w:rsid w:val="001974BB"/>
    <w:rsid w:val="00197896"/>
    <w:rsid w:val="0019794C"/>
    <w:rsid w:val="00197A4B"/>
    <w:rsid w:val="00197A59"/>
    <w:rsid w:val="00197B8B"/>
    <w:rsid w:val="00197B8E"/>
    <w:rsid w:val="00197C19"/>
    <w:rsid w:val="00197F1F"/>
    <w:rsid w:val="001A011C"/>
    <w:rsid w:val="001A019B"/>
    <w:rsid w:val="001A02A3"/>
    <w:rsid w:val="001A03D6"/>
    <w:rsid w:val="001A05E8"/>
    <w:rsid w:val="001A081E"/>
    <w:rsid w:val="001A09D0"/>
    <w:rsid w:val="001A0F4B"/>
    <w:rsid w:val="001A112B"/>
    <w:rsid w:val="001A1163"/>
    <w:rsid w:val="001A11C5"/>
    <w:rsid w:val="001A129D"/>
    <w:rsid w:val="001A1304"/>
    <w:rsid w:val="001A1751"/>
    <w:rsid w:val="001A18C2"/>
    <w:rsid w:val="001A194F"/>
    <w:rsid w:val="001A1967"/>
    <w:rsid w:val="001A1A1E"/>
    <w:rsid w:val="001A1A82"/>
    <w:rsid w:val="001A1B27"/>
    <w:rsid w:val="001A1C07"/>
    <w:rsid w:val="001A1D75"/>
    <w:rsid w:val="001A21EA"/>
    <w:rsid w:val="001A2379"/>
    <w:rsid w:val="001A23E0"/>
    <w:rsid w:val="001A250A"/>
    <w:rsid w:val="001A2701"/>
    <w:rsid w:val="001A2913"/>
    <w:rsid w:val="001A2A7F"/>
    <w:rsid w:val="001A2ABA"/>
    <w:rsid w:val="001A2AED"/>
    <w:rsid w:val="001A2BB4"/>
    <w:rsid w:val="001A2BE6"/>
    <w:rsid w:val="001A2C71"/>
    <w:rsid w:val="001A2E61"/>
    <w:rsid w:val="001A3096"/>
    <w:rsid w:val="001A3114"/>
    <w:rsid w:val="001A32F8"/>
    <w:rsid w:val="001A342F"/>
    <w:rsid w:val="001A3507"/>
    <w:rsid w:val="001A35A1"/>
    <w:rsid w:val="001A3699"/>
    <w:rsid w:val="001A3772"/>
    <w:rsid w:val="001A37E4"/>
    <w:rsid w:val="001A3946"/>
    <w:rsid w:val="001A4000"/>
    <w:rsid w:val="001A404B"/>
    <w:rsid w:val="001A41BE"/>
    <w:rsid w:val="001A42A3"/>
    <w:rsid w:val="001A42DA"/>
    <w:rsid w:val="001A430A"/>
    <w:rsid w:val="001A43E1"/>
    <w:rsid w:val="001A44E9"/>
    <w:rsid w:val="001A47C1"/>
    <w:rsid w:val="001A484F"/>
    <w:rsid w:val="001A4971"/>
    <w:rsid w:val="001A4AE5"/>
    <w:rsid w:val="001A4BEA"/>
    <w:rsid w:val="001A4D00"/>
    <w:rsid w:val="001A5009"/>
    <w:rsid w:val="001A504E"/>
    <w:rsid w:val="001A505B"/>
    <w:rsid w:val="001A54F6"/>
    <w:rsid w:val="001A5504"/>
    <w:rsid w:val="001A5550"/>
    <w:rsid w:val="001A5704"/>
    <w:rsid w:val="001A58F2"/>
    <w:rsid w:val="001A5B21"/>
    <w:rsid w:val="001A612F"/>
    <w:rsid w:val="001A6157"/>
    <w:rsid w:val="001A61E4"/>
    <w:rsid w:val="001A6575"/>
    <w:rsid w:val="001A658F"/>
    <w:rsid w:val="001A66DF"/>
    <w:rsid w:val="001A6813"/>
    <w:rsid w:val="001A6B13"/>
    <w:rsid w:val="001A6B5D"/>
    <w:rsid w:val="001A6BE7"/>
    <w:rsid w:val="001A6C88"/>
    <w:rsid w:val="001A6E22"/>
    <w:rsid w:val="001A6E2F"/>
    <w:rsid w:val="001A702E"/>
    <w:rsid w:val="001A73AB"/>
    <w:rsid w:val="001A7614"/>
    <w:rsid w:val="001A7915"/>
    <w:rsid w:val="001A79E1"/>
    <w:rsid w:val="001A7A11"/>
    <w:rsid w:val="001B003E"/>
    <w:rsid w:val="001B0196"/>
    <w:rsid w:val="001B0308"/>
    <w:rsid w:val="001B0496"/>
    <w:rsid w:val="001B0540"/>
    <w:rsid w:val="001B0541"/>
    <w:rsid w:val="001B05A0"/>
    <w:rsid w:val="001B065B"/>
    <w:rsid w:val="001B0B15"/>
    <w:rsid w:val="001B0C3D"/>
    <w:rsid w:val="001B0F6E"/>
    <w:rsid w:val="001B15A3"/>
    <w:rsid w:val="001B1781"/>
    <w:rsid w:val="001B1892"/>
    <w:rsid w:val="001B196C"/>
    <w:rsid w:val="001B1974"/>
    <w:rsid w:val="001B19AD"/>
    <w:rsid w:val="001B1A47"/>
    <w:rsid w:val="001B1ABE"/>
    <w:rsid w:val="001B1B81"/>
    <w:rsid w:val="001B2154"/>
    <w:rsid w:val="001B22DC"/>
    <w:rsid w:val="001B23DB"/>
    <w:rsid w:val="001B2859"/>
    <w:rsid w:val="001B2B0F"/>
    <w:rsid w:val="001B2E78"/>
    <w:rsid w:val="001B2FC7"/>
    <w:rsid w:val="001B327C"/>
    <w:rsid w:val="001B3479"/>
    <w:rsid w:val="001B36D8"/>
    <w:rsid w:val="001B3D26"/>
    <w:rsid w:val="001B3D99"/>
    <w:rsid w:val="001B3E2F"/>
    <w:rsid w:val="001B3F93"/>
    <w:rsid w:val="001B422B"/>
    <w:rsid w:val="001B44BC"/>
    <w:rsid w:val="001B473B"/>
    <w:rsid w:val="001B4D67"/>
    <w:rsid w:val="001B4E87"/>
    <w:rsid w:val="001B5125"/>
    <w:rsid w:val="001B5197"/>
    <w:rsid w:val="001B51CE"/>
    <w:rsid w:val="001B5200"/>
    <w:rsid w:val="001B52CB"/>
    <w:rsid w:val="001B5442"/>
    <w:rsid w:val="001B5471"/>
    <w:rsid w:val="001B54B6"/>
    <w:rsid w:val="001B553B"/>
    <w:rsid w:val="001B5720"/>
    <w:rsid w:val="001B57D4"/>
    <w:rsid w:val="001B57D7"/>
    <w:rsid w:val="001B58DB"/>
    <w:rsid w:val="001B5985"/>
    <w:rsid w:val="001B5B8B"/>
    <w:rsid w:val="001B5CC3"/>
    <w:rsid w:val="001B5F7B"/>
    <w:rsid w:val="001B5FF5"/>
    <w:rsid w:val="001B6090"/>
    <w:rsid w:val="001B60B3"/>
    <w:rsid w:val="001B63CB"/>
    <w:rsid w:val="001B6425"/>
    <w:rsid w:val="001B68A7"/>
    <w:rsid w:val="001B6984"/>
    <w:rsid w:val="001B6E2C"/>
    <w:rsid w:val="001B6F6D"/>
    <w:rsid w:val="001B7011"/>
    <w:rsid w:val="001B75AC"/>
    <w:rsid w:val="001B78F6"/>
    <w:rsid w:val="001B7A0E"/>
    <w:rsid w:val="001B7A58"/>
    <w:rsid w:val="001B7DE0"/>
    <w:rsid w:val="001B7F5B"/>
    <w:rsid w:val="001B7FAE"/>
    <w:rsid w:val="001C016D"/>
    <w:rsid w:val="001C0248"/>
    <w:rsid w:val="001C02CA"/>
    <w:rsid w:val="001C050B"/>
    <w:rsid w:val="001C06D9"/>
    <w:rsid w:val="001C0737"/>
    <w:rsid w:val="001C07B6"/>
    <w:rsid w:val="001C07DB"/>
    <w:rsid w:val="001C089A"/>
    <w:rsid w:val="001C0949"/>
    <w:rsid w:val="001C09E8"/>
    <w:rsid w:val="001C0D0D"/>
    <w:rsid w:val="001C1292"/>
    <w:rsid w:val="001C1322"/>
    <w:rsid w:val="001C1325"/>
    <w:rsid w:val="001C19A3"/>
    <w:rsid w:val="001C1ADB"/>
    <w:rsid w:val="001C1C18"/>
    <w:rsid w:val="001C1D28"/>
    <w:rsid w:val="001C1E22"/>
    <w:rsid w:val="001C1FEB"/>
    <w:rsid w:val="001C20DF"/>
    <w:rsid w:val="001C21F5"/>
    <w:rsid w:val="001C229D"/>
    <w:rsid w:val="001C2676"/>
    <w:rsid w:val="001C27F0"/>
    <w:rsid w:val="001C2A62"/>
    <w:rsid w:val="001C2AF4"/>
    <w:rsid w:val="001C2D90"/>
    <w:rsid w:val="001C2E82"/>
    <w:rsid w:val="001C2ED0"/>
    <w:rsid w:val="001C2FD6"/>
    <w:rsid w:val="001C31EC"/>
    <w:rsid w:val="001C327F"/>
    <w:rsid w:val="001C345F"/>
    <w:rsid w:val="001C364C"/>
    <w:rsid w:val="001C3705"/>
    <w:rsid w:val="001C389F"/>
    <w:rsid w:val="001C3C7D"/>
    <w:rsid w:val="001C3D73"/>
    <w:rsid w:val="001C3E4A"/>
    <w:rsid w:val="001C3F4B"/>
    <w:rsid w:val="001C3FB8"/>
    <w:rsid w:val="001C40AC"/>
    <w:rsid w:val="001C428C"/>
    <w:rsid w:val="001C42CD"/>
    <w:rsid w:val="001C4345"/>
    <w:rsid w:val="001C43B6"/>
    <w:rsid w:val="001C4401"/>
    <w:rsid w:val="001C4412"/>
    <w:rsid w:val="001C453B"/>
    <w:rsid w:val="001C45F9"/>
    <w:rsid w:val="001C4654"/>
    <w:rsid w:val="001C4770"/>
    <w:rsid w:val="001C492A"/>
    <w:rsid w:val="001C4C4B"/>
    <w:rsid w:val="001C4C74"/>
    <w:rsid w:val="001C4DFE"/>
    <w:rsid w:val="001C528E"/>
    <w:rsid w:val="001C532F"/>
    <w:rsid w:val="001C54CF"/>
    <w:rsid w:val="001C54D7"/>
    <w:rsid w:val="001C55D9"/>
    <w:rsid w:val="001C59BF"/>
    <w:rsid w:val="001C59F4"/>
    <w:rsid w:val="001C59FC"/>
    <w:rsid w:val="001C5DAF"/>
    <w:rsid w:val="001C6042"/>
    <w:rsid w:val="001C62FB"/>
    <w:rsid w:val="001C699B"/>
    <w:rsid w:val="001C6E5F"/>
    <w:rsid w:val="001C6F19"/>
    <w:rsid w:val="001C7012"/>
    <w:rsid w:val="001C70AA"/>
    <w:rsid w:val="001C7264"/>
    <w:rsid w:val="001C74E3"/>
    <w:rsid w:val="001C7557"/>
    <w:rsid w:val="001C75A7"/>
    <w:rsid w:val="001C769C"/>
    <w:rsid w:val="001C789F"/>
    <w:rsid w:val="001C7A04"/>
    <w:rsid w:val="001C7AAC"/>
    <w:rsid w:val="001C7FA3"/>
    <w:rsid w:val="001D0273"/>
    <w:rsid w:val="001D028C"/>
    <w:rsid w:val="001D03AF"/>
    <w:rsid w:val="001D05A6"/>
    <w:rsid w:val="001D0656"/>
    <w:rsid w:val="001D071B"/>
    <w:rsid w:val="001D0750"/>
    <w:rsid w:val="001D0762"/>
    <w:rsid w:val="001D08B1"/>
    <w:rsid w:val="001D092B"/>
    <w:rsid w:val="001D09F0"/>
    <w:rsid w:val="001D0A5E"/>
    <w:rsid w:val="001D0BF3"/>
    <w:rsid w:val="001D0CC3"/>
    <w:rsid w:val="001D0CC8"/>
    <w:rsid w:val="001D11DC"/>
    <w:rsid w:val="001D11E2"/>
    <w:rsid w:val="001D14AE"/>
    <w:rsid w:val="001D1783"/>
    <w:rsid w:val="001D17F2"/>
    <w:rsid w:val="001D191C"/>
    <w:rsid w:val="001D1AE3"/>
    <w:rsid w:val="001D1C2A"/>
    <w:rsid w:val="001D1F79"/>
    <w:rsid w:val="001D20AD"/>
    <w:rsid w:val="001D21BD"/>
    <w:rsid w:val="001D2234"/>
    <w:rsid w:val="001D226C"/>
    <w:rsid w:val="001D2300"/>
    <w:rsid w:val="001D2377"/>
    <w:rsid w:val="001D26D3"/>
    <w:rsid w:val="001D27D8"/>
    <w:rsid w:val="001D2866"/>
    <w:rsid w:val="001D2E67"/>
    <w:rsid w:val="001D31C0"/>
    <w:rsid w:val="001D3255"/>
    <w:rsid w:val="001D326E"/>
    <w:rsid w:val="001D32FC"/>
    <w:rsid w:val="001D3377"/>
    <w:rsid w:val="001D3378"/>
    <w:rsid w:val="001D3794"/>
    <w:rsid w:val="001D3A3D"/>
    <w:rsid w:val="001D3A55"/>
    <w:rsid w:val="001D3B60"/>
    <w:rsid w:val="001D3C55"/>
    <w:rsid w:val="001D4536"/>
    <w:rsid w:val="001D46E1"/>
    <w:rsid w:val="001D47ED"/>
    <w:rsid w:val="001D4836"/>
    <w:rsid w:val="001D492A"/>
    <w:rsid w:val="001D4B99"/>
    <w:rsid w:val="001D4E69"/>
    <w:rsid w:val="001D4F4B"/>
    <w:rsid w:val="001D4FD7"/>
    <w:rsid w:val="001D4FDD"/>
    <w:rsid w:val="001D5550"/>
    <w:rsid w:val="001D5670"/>
    <w:rsid w:val="001D581C"/>
    <w:rsid w:val="001D582E"/>
    <w:rsid w:val="001D5951"/>
    <w:rsid w:val="001D5B64"/>
    <w:rsid w:val="001D5CDF"/>
    <w:rsid w:val="001D5D1E"/>
    <w:rsid w:val="001D5D80"/>
    <w:rsid w:val="001D5E3B"/>
    <w:rsid w:val="001D5FF9"/>
    <w:rsid w:val="001D6171"/>
    <w:rsid w:val="001D6649"/>
    <w:rsid w:val="001D6BDC"/>
    <w:rsid w:val="001D6C8B"/>
    <w:rsid w:val="001D70FD"/>
    <w:rsid w:val="001D71DB"/>
    <w:rsid w:val="001D7379"/>
    <w:rsid w:val="001D742E"/>
    <w:rsid w:val="001D759B"/>
    <w:rsid w:val="001D75B9"/>
    <w:rsid w:val="001D768F"/>
    <w:rsid w:val="001D7BF4"/>
    <w:rsid w:val="001D7DAC"/>
    <w:rsid w:val="001E0323"/>
    <w:rsid w:val="001E0511"/>
    <w:rsid w:val="001E05B0"/>
    <w:rsid w:val="001E0870"/>
    <w:rsid w:val="001E090E"/>
    <w:rsid w:val="001E0B60"/>
    <w:rsid w:val="001E0C5A"/>
    <w:rsid w:val="001E0EAF"/>
    <w:rsid w:val="001E1352"/>
    <w:rsid w:val="001E182C"/>
    <w:rsid w:val="001E1B57"/>
    <w:rsid w:val="001E1BAF"/>
    <w:rsid w:val="001E1BDA"/>
    <w:rsid w:val="001E1D46"/>
    <w:rsid w:val="001E1E1A"/>
    <w:rsid w:val="001E21E4"/>
    <w:rsid w:val="001E2613"/>
    <w:rsid w:val="001E26D3"/>
    <w:rsid w:val="001E2787"/>
    <w:rsid w:val="001E285A"/>
    <w:rsid w:val="001E291A"/>
    <w:rsid w:val="001E295C"/>
    <w:rsid w:val="001E2A1A"/>
    <w:rsid w:val="001E2C93"/>
    <w:rsid w:val="001E2F60"/>
    <w:rsid w:val="001E2FBD"/>
    <w:rsid w:val="001E34B1"/>
    <w:rsid w:val="001E3542"/>
    <w:rsid w:val="001E35DC"/>
    <w:rsid w:val="001E3897"/>
    <w:rsid w:val="001E3975"/>
    <w:rsid w:val="001E3A00"/>
    <w:rsid w:val="001E3C7A"/>
    <w:rsid w:val="001E3E8B"/>
    <w:rsid w:val="001E3FDB"/>
    <w:rsid w:val="001E415B"/>
    <w:rsid w:val="001E4789"/>
    <w:rsid w:val="001E48AF"/>
    <w:rsid w:val="001E4955"/>
    <w:rsid w:val="001E4D07"/>
    <w:rsid w:val="001E4D63"/>
    <w:rsid w:val="001E4FDE"/>
    <w:rsid w:val="001E51DA"/>
    <w:rsid w:val="001E523D"/>
    <w:rsid w:val="001E5341"/>
    <w:rsid w:val="001E5407"/>
    <w:rsid w:val="001E5421"/>
    <w:rsid w:val="001E56D6"/>
    <w:rsid w:val="001E5925"/>
    <w:rsid w:val="001E5C13"/>
    <w:rsid w:val="001E5F25"/>
    <w:rsid w:val="001E6069"/>
    <w:rsid w:val="001E6087"/>
    <w:rsid w:val="001E609D"/>
    <w:rsid w:val="001E639D"/>
    <w:rsid w:val="001E696F"/>
    <w:rsid w:val="001E6BFD"/>
    <w:rsid w:val="001E6F7C"/>
    <w:rsid w:val="001E74CE"/>
    <w:rsid w:val="001E7764"/>
    <w:rsid w:val="001E784C"/>
    <w:rsid w:val="001E7CA7"/>
    <w:rsid w:val="001F000E"/>
    <w:rsid w:val="001F04F0"/>
    <w:rsid w:val="001F0695"/>
    <w:rsid w:val="001F070A"/>
    <w:rsid w:val="001F08BB"/>
    <w:rsid w:val="001F08EE"/>
    <w:rsid w:val="001F0960"/>
    <w:rsid w:val="001F0A8C"/>
    <w:rsid w:val="001F0B89"/>
    <w:rsid w:val="001F0CE2"/>
    <w:rsid w:val="001F0DE1"/>
    <w:rsid w:val="001F1011"/>
    <w:rsid w:val="001F1191"/>
    <w:rsid w:val="001F1222"/>
    <w:rsid w:val="001F1267"/>
    <w:rsid w:val="001F1369"/>
    <w:rsid w:val="001F13F2"/>
    <w:rsid w:val="001F15AB"/>
    <w:rsid w:val="001F1890"/>
    <w:rsid w:val="001F1E66"/>
    <w:rsid w:val="001F20B2"/>
    <w:rsid w:val="001F20DA"/>
    <w:rsid w:val="001F22BA"/>
    <w:rsid w:val="001F23CF"/>
    <w:rsid w:val="001F2424"/>
    <w:rsid w:val="001F2437"/>
    <w:rsid w:val="001F2667"/>
    <w:rsid w:val="001F2ABD"/>
    <w:rsid w:val="001F2AD9"/>
    <w:rsid w:val="001F2D2F"/>
    <w:rsid w:val="001F2D91"/>
    <w:rsid w:val="001F2DBC"/>
    <w:rsid w:val="001F3049"/>
    <w:rsid w:val="001F3096"/>
    <w:rsid w:val="001F31A9"/>
    <w:rsid w:val="001F395F"/>
    <w:rsid w:val="001F398C"/>
    <w:rsid w:val="001F3ADF"/>
    <w:rsid w:val="001F3AEC"/>
    <w:rsid w:val="001F3BA9"/>
    <w:rsid w:val="001F3C7A"/>
    <w:rsid w:val="001F3CF4"/>
    <w:rsid w:val="001F3F86"/>
    <w:rsid w:val="001F4307"/>
    <w:rsid w:val="001F44BB"/>
    <w:rsid w:val="001F4672"/>
    <w:rsid w:val="001F46CD"/>
    <w:rsid w:val="001F485D"/>
    <w:rsid w:val="001F4CEF"/>
    <w:rsid w:val="001F4D67"/>
    <w:rsid w:val="001F4DFF"/>
    <w:rsid w:val="001F50EB"/>
    <w:rsid w:val="001F51E4"/>
    <w:rsid w:val="001F5288"/>
    <w:rsid w:val="001F54C8"/>
    <w:rsid w:val="001F57A4"/>
    <w:rsid w:val="001F583B"/>
    <w:rsid w:val="001F583C"/>
    <w:rsid w:val="001F58FB"/>
    <w:rsid w:val="001F59A4"/>
    <w:rsid w:val="001F5EE2"/>
    <w:rsid w:val="001F5F00"/>
    <w:rsid w:val="001F5F12"/>
    <w:rsid w:val="001F6106"/>
    <w:rsid w:val="001F614A"/>
    <w:rsid w:val="001F6297"/>
    <w:rsid w:val="001F6379"/>
    <w:rsid w:val="001F671B"/>
    <w:rsid w:val="001F6880"/>
    <w:rsid w:val="001F6A9F"/>
    <w:rsid w:val="001F6BF3"/>
    <w:rsid w:val="001F6E41"/>
    <w:rsid w:val="001F6FC7"/>
    <w:rsid w:val="001F74D9"/>
    <w:rsid w:val="001F7566"/>
    <w:rsid w:val="001F75E5"/>
    <w:rsid w:val="001F76BB"/>
    <w:rsid w:val="001F7A81"/>
    <w:rsid w:val="001F7EA2"/>
    <w:rsid w:val="00200306"/>
    <w:rsid w:val="002003EF"/>
    <w:rsid w:val="0020041C"/>
    <w:rsid w:val="002004EA"/>
    <w:rsid w:val="00200677"/>
    <w:rsid w:val="00200696"/>
    <w:rsid w:val="002006C4"/>
    <w:rsid w:val="00200741"/>
    <w:rsid w:val="00200770"/>
    <w:rsid w:val="00200772"/>
    <w:rsid w:val="00200787"/>
    <w:rsid w:val="002008FE"/>
    <w:rsid w:val="002009EB"/>
    <w:rsid w:val="00201562"/>
    <w:rsid w:val="00201801"/>
    <w:rsid w:val="002018FC"/>
    <w:rsid w:val="00201917"/>
    <w:rsid w:val="00201BA5"/>
    <w:rsid w:val="00201C6A"/>
    <w:rsid w:val="00201DF1"/>
    <w:rsid w:val="00201F90"/>
    <w:rsid w:val="00202112"/>
    <w:rsid w:val="0020217D"/>
    <w:rsid w:val="002021CF"/>
    <w:rsid w:val="00202303"/>
    <w:rsid w:val="00202551"/>
    <w:rsid w:val="002029B0"/>
    <w:rsid w:val="00202A64"/>
    <w:rsid w:val="00202BB9"/>
    <w:rsid w:val="00202E4D"/>
    <w:rsid w:val="00203091"/>
    <w:rsid w:val="00203161"/>
    <w:rsid w:val="0020316C"/>
    <w:rsid w:val="0020343D"/>
    <w:rsid w:val="002039F3"/>
    <w:rsid w:val="00203C77"/>
    <w:rsid w:val="00203E8F"/>
    <w:rsid w:val="00203F73"/>
    <w:rsid w:val="00204579"/>
    <w:rsid w:val="00204917"/>
    <w:rsid w:val="00204990"/>
    <w:rsid w:val="00204A34"/>
    <w:rsid w:val="00204A6B"/>
    <w:rsid w:val="00205027"/>
    <w:rsid w:val="0020528D"/>
    <w:rsid w:val="00205302"/>
    <w:rsid w:val="00205592"/>
    <w:rsid w:val="00205677"/>
    <w:rsid w:val="0020598C"/>
    <w:rsid w:val="002059AC"/>
    <w:rsid w:val="00205AF5"/>
    <w:rsid w:val="00205B84"/>
    <w:rsid w:val="00206095"/>
    <w:rsid w:val="00206101"/>
    <w:rsid w:val="0020620B"/>
    <w:rsid w:val="00206252"/>
    <w:rsid w:val="00206295"/>
    <w:rsid w:val="002062F7"/>
    <w:rsid w:val="00206351"/>
    <w:rsid w:val="00206455"/>
    <w:rsid w:val="0020650C"/>
    <w:rsid w:val="002065AB"/>
    <w:rsid w:val="002065CB"/>
    <w:rsid w:val="0020692E"/>
    <w:rsid w:val="00206A79"/>
    <w:rsid w:val="00206C24"/>
    <w:rsid w:val="00206D6A"/>
    <w:rsid w:val="00206E1E"/>
    <w:rsid w:val="00207191"/>
    <w:rsid w:val="0020728F"/>
    <w:rsid w:val="002074AB"/>
    <w:rsid w:val="0020766E"/>
    <w:rsid w:val="00207672"/>
    <w:rsid w:val="002077B9"/>
    <w:rsid w:val="002077E9"/>
    <w:rsid w:val="00207873"/>
    <w:rsid w:val="002079CF"/>
    <w:rsid w:val="00207D11"/>
    <w:rsid w:val="00207E08"/>
    <w:rsid w:val="00207E3A"/>
    <w:rsid w:val="00207E64"/>
    <w:rsid w:val="002103CF"/>
    <w:rsid w:val="002104A3"/>
    <w:rsid w:val="0021091F"/>
    <w:rsid w:val="00210929"/>
    <w:rsid w:val="00210C1B"/>
    <w:rsid w:val="00210D32"/>
    <w:rsid w:val="00210DB5"/>
    <w:rsid w:val="00210E2F"/>
    <w:rsid w:val="00210FA0"/>
    <w:rsid w:val="002110CA"/>
    <w:rsid w:val="00211278"/>
    <w:rsid w:val="0021156F"/>
    <w:rsid w:val="002115F7"/>
    <w:rsid w:val="00211627"/>
    <w:rsid w:val="002116BC"/>
    <w:rsid w:val="00211919"/>
    <w:rsid w:val="00211B2A"/>
    <w:rsid w:val="00211B56"/>
    <w:rsid w:val="00211C3E"/>
    <w:rsid w:val="00211CCD"/>
    <w:rsid w:val="00211E9A"/>
    <w:rsid w:val="00211ED7"/>
    <w:rsid w:val="002122F9"/>
    <w:rsid w:val="00212333"/>
    <w:rsid w:val="002123DA"/>
    <w:rsid w:val="002123EA"/>
    <w:rsid w:val="00212430"/>
    <w:rsid w:val="0021245B"/>
    <w:rsid w:val="002129AA"/>
    <w:rsid w:val="00212A55"/>
    <w:rsid w:val="00212AD8"/>
    <w:rsid w:val="00212B03"/>
    <w:rsid w:val="0021307B"/>
    <w:rsid w:val="002134A3"/>
    <w:rsid w:val="00213601"/>
    <w:rsid w:val="0021371B"/>
    <w:rsid w:val="00213838"/>
    <w:rsid w:val="002138C4"/>
    <w:rsid w:val="00213AAA"/>
    <w:rsid w:val="00213DAF"/>
    <w:rsid w:val="00213DFA"/>
    <w:rsid w:val="00213FDB"/>
    <w:rsid w:val="00214350"/>
    <w:rsid w:val="0021436C"/>
    <w:rsid w:val="002144B2"/>
    <w:rsid w:val="00214954"/>
    <w:rsid w:val="00214AEA"/>
    <w:rsid w:val="00214CB1"/>
    <w:rsid w:val="00214CE1"/>
    <w:rsid w:val="00214E26"/>
    <w:rsid w:val="00214EEC"/>
    <w:rsid w:val="00214F47"/>
    <w:rsid w:val="00215006"/>
    <w:rsid w:val="0021514E"/>
    <w:rsid w:val="00215567"/>
    <w:rsid w:val="002155A4"/>
    <w:rsid w:val="002157AD"/>
    <w:rsid w:val="00215911"/>
    <w:rsid w:val="00215990"/>
    <w:rsid w:val="00215B12"/>
    <w:rsid w:val="00215B25"/>
    <w:rsid w:val="00215D00"/>
    <w:rsid w:val="00215FD1"/>
    <w:rsid w:val="00216025"/>
    <w:rsid w:val="00216173"/>
    <w:rsid w:val="00216183"/>
    <w:rsid w:val="002162C8"/>
    <w:rsid w:val="00216509"/>
    <w:rsid w:val="0021669D"/>
    <w:rsid w:val="002169C2"/>
    <w:rsid w:val="00216BD6"/>
    <w:rsid w:val="00216CC7"/>
    <w:rsid w:val="00216CF8"/>
    <w:rsid w:val="00216D1C"/>
    <w:rsid w:val="00216DAB"/>
    <w:rsid w:val="002170A8"/>
    <w:rsid w:val="002170E5"/>
    <w:rsid w:val="00217202"/>
    <w:rsid w:val="0021722A"/>
    <w:rsid w:val="002172BA"/>
    <w:rsid w:val="00217359"/>
    <w:rsid w:val="002173E0"/>
    <w:rsid w:val="002177FD"/>
    <w:rsid w:val="0021789F"/>
    <w:rsid w:val="00217AB2"/>
    <w:rsid w:val="00217C8D"/>
    <w:rsid w:val="00217E79"/>
    <w:rsid w:val="00217F7B"/>
    <w:rsid w:val="00220007"/>
    <w:rsid w:val="0022061E"/>
    <w:rsid w:val="00220A03"/>
    <w:rsid w:val="00220B5D"/>
    <w:rsid w:val="00220D9B"/>
    <w:rsid w:val="00220E62"/>
    <w:rsid w:val="0022119F"/>
    <w:rsid w:val="00221446"/>
    <w:rsid w:val="00221449"/>
    <w:rsid w:val="002214B3"/>
    <w:rsid w:val="0022157E"/>
    <w:rsid w:val="002216D0"/>
    <w:rsid w:val="00221A25"/>
    <w:rsid w:val="00221BC8"/>
    <w:rsid w:val="00221E3D"/>
    <w:rsid w:val="0022210E"/>
    <w:rsid w:val="00222988"/>
    <w:rsid w:val="00222AD5"/>
    <w:rsid w:val="00222B82"/>
    <w:rsid w:val="00222DA1"/>
    <w:rsid w:val="00223433"/>
    <w:rsid w:val="0022343A"/>
    <w:rsid w:val="0022353B"/>
    <w:rsid w:val="00223692"/>
    <w:rsid w:val="002236C2"/>
    <w:rsid w:val="00223897"/>
    <w:rsid w:val="0022395A"/>
    <w:rsid w:val="002239CA"/>
    <w:rsid w:val="00223B34"/>
    <w:rsid w:val="00223C1B"/>
    <w:rsid w:val="00223C3C"/>
    <w:rsid w:val="00223F17"/>
    <w:rsid w:val="0022405D"/>
    <w:rsid w:val="00224085"/>
    <w:rsid w:val="002243A8"/>
    <w:rsid w:val="002245A8"/>
    <w:rsid w:val="002245C7"/>
    <w:rsid w:val="00224BA3"/>
    <w:rsid w:val="00224CB6"/>
    <w:rsid w:val="00224CD0"/>
    <w:rsid w:val="00224D12"/>
    <w:rsid w:val="00224ED1"/>
    <w:rsid w:val="00224FB0"/>
    <w:rsid w:val="00225080"/>
    <w:rsid w:val="002250E2"/>
    <w:rsid w:val="00225254"/>
    <w:rsid w:val="0022528E"/>
    <w:rsid w:val="002252BA"/>
    <w:rsid w:val="0022532F"/>
    <w:rsid w:val="002259A9"/>
    <w:rsid w:val="00225ABB"/>
    <w:rsid w:val="00225DA0"/>
    <w:rsid w:val="00225E42"/>
    <w:rsid w:val="00226038"/>
    <w:rsid w:val="00226065"/>
    <w:rsid w:val="002260E1"/>
    <w:rsid w:val="0022615C"/>
    <w:rsid w:val="00226290"/>
    <w:rsid w:val="002265FB"/>
    <w:rsid w:val="002269E8"/>
    <w:rsid w:val="00226BDB"/>
    <w:rsid w:val="00226F21"/>
    <w:rsid w:val="00226FC5"/>
    <w:rsid w:val="002271CB"/>
    <w:rsid w:val="0022722A"/>
    <w:rsid w:val="00227324"/>
    <w:rsid w:val="00227363"/>
    <w:rsid w:val="0022746F"/>
    <w:rsid w:val="002274CA"/>
    <w:rsid w:val="0022756B"/>
    <w:rsid w:val="00227825"/>
    <w:rsid w:val="002278C1"/>
    <w:rsid w:val="0022796E"/>
    <w:rsid w:val="00227B86"/>
    <w:rsid w:val="00227E1D"/>
    <w:rsid w:val="00227FB9"/>
    <w:rsid w:val="002300DB"/>
    <w:rsid w:val="0023024A"/>
    <w:rsid w:val="002303AC"/>
    <w:rsid w:val="002305C9"/>
    <w:rsid w:val="002307CE"/>
    <w:rsid w:val="0023092A"/>
    <w:rsid w:val="00230BB0"/>
    <w:rsid w:val="00230D3C"/>
    <w:rsid w:val="00230F57"/>
    <w:rsid w:val="0023155B"/>
    <w:rsid w:val="002315C3"/>
    <w:rsid w:val="00231717"/>
    <w:rsid w:val="002317A0"/>
    <w:rsid w:val="00231851"/>
    <w:rsid w:val="00231855"/>
    <w:rsid w:val="00231A6D"/>
    <w:rsid w:val="00231BA8"/>
    <w:rsid w:val="00231D5B"/>
    <w:rsid w:val="00231DBC"/>
    <w:rsid w:val="00231DD4"/>
    <w:rsid w:val="0023217A"/>
    <w:rsid w:val="00232263"/>
    <w:rsid w:val="00232363"/>
    <w:rsid w:val="002323C9"/>
    <w:rsid w:val="00232484"/>
    <w:rsid w:val="00232674"/>
    <w:rsid w:val="0023271A"/>
    <w:rsid w:val="00232736"/>
    <w:rsid w:val="00232AD5"/>
    <w:rsid w:val="00232BAF"/>
    <w:rsid w:val="00232C87"/>
    <w:rsid w:val="00232EB7"/>
    <w:rsid w:val="00232FD3"/>
    <w:rsid w:val="00233002"/>
    <w:rsid w:val="00233616"/>
    <w:rsid w:val="00233797"/>
    <w:rsid w:val="00233B1C"/>
    <w:rsid w:val="00233C97"/>
    <w:rsid w:val="00233EF9"/>
    <w:rsid w:val="00234299"/>
    <w:rsid w:val="0023435A"/>
    <w:rsid w:val="00234492"/>
    <w:rsid w:val="00234B34"/>
    <w:rsid w:val="00234D32"/>
    <w:rsid w:val="00234D36"/>
    <w:rsid w:val="00234DAE"/>
    <w:rsid w:val="00234F16"/>
    <w:rsid w:val="002354B7"/>
    <w:rsid w:val="002355FA"/>
    <w:rsid w:val="00235C81"/>
    <w:rsid w:val="00235D58"/>
    <w:rsid w:val="00235D6C"/>
    <w:rsid w:val="00235F71"/>
    <w:rsid w:val="00235F76"/>
    <w:rsid w:val="00235FC3"/>
    <w:rsid w:val="00236251"/>
    <w:rsid w:val="00236437"/>
    <w:rsid w:val="0023683E"/>
    <w:rsid w:val="0023684E"/>
    <w:rsid w:val="002369C7"/>
    <w:rsid w:val="00236A16"/>
    <w:rsid w:val="00236B8A"/>
    <w:rsid w:val="0023703B"/>
    <w:rsid w:val="002370F7"/>
    <w:rsid w:val="0023748C"/>
    <w:rsid w:val="00237647"/>
    <w:rsid w:val="0023769A"/>
    <w:rsid w:val="00237878"/>
    <w:rsid w:val="00237885"/>
    <w:rsid w:val="002379F1"/>
    <w:rsid w:val="00237A1F"/>
    <w:rsid w:val="00237A94"/>
    <w:rsid w:val="00237FED"/>
    <w:rsid w:val="002401CC"/>
    <w:rsid w:val="0024023E"/>
    <w:rsid w:val="00240338"/>
    <w:rsid w:val="0024077D"/>
    <w:rsid w:val="00240C17"/>
    <w:rsid w:val="00240F25"/>
    <w:rsid w:val="002410D5"/>
    <w:rsid w:val="00241829"/>
    <w:rsid w:val="0024185F"/>
    <w:rsid w:val="00241ADE"/>
    <w:rsid w:val="00241E6A"/>
    <w:rsid w:val="00241FBC"/>
    <w:rsid w:val="00242054"/>
    <w:rsid w:val="002423FD"/>
    <w:rsid w:val="0024246D"/>
    <w:rsid w:val="0024251F"/>
    <w:rsid w:val="0024253D"/>
    <w:rsid w:val="0024263F"/>
    <w:rsid w:val="0024269B"/>
    <w:rsid w:val="00242A08"/>
    <w:rsid w:val="00242AC4"/>
    <w:rsid w:val="00242E1A"/>
    <w:rsid w:val="0024304A"/>
    <w:rsid w:val="00243256"/>
    <w:rsid w:val="002432F5"/>
    <w:rsid w:val="0024330F"/>
    <w:rsid w:val="00243428"/>
    <w:rsid w:val="00243440"/>
    <w:rsid w:val="00243518"/>
    <w:rsid w:val="002438EA"/>
    <w:rsid w:val="00243925"/>
    <w:rsid w:val="0024392E"/>
    <w:rsid w:val="0024393D"/>
    <w:rsid w:val="00243C91"/>
    <w:rsid w:val="0024440B"/>
    <w:rsid w:val="0024477A"/>
    <w:rsid w:val="00244894"/>
    <w:rsid w:val="00244A89"/>
    <w:rsid w:val="00244C16"/>
    <w:rsid w:val="00244CA0"/>
    <w:rsid w:val="00244D50"/>
    <w:rsid w:val="00244FA8"/>
    <w:rsid w:val="00244FAA"/>
    <w:rsid w:val="0024507A"/>
    <w:rsid w:val="002450B5"/>
    <w:rsid w:val="0024514C"/>
    <w:rsid w:val="00245691"/>
    <w:rsid w:val="00245853"/>
    <w:rsid w:val="002458B6"/>
    <w:rsid w:val="00245987"/>
    <w:rsid w:val="002459D6"/>
    <w:rsid w:val="00245A1C"/>
    <w:rsid w:val="00245ABE"/>
    <w:rsid w:val="00245ABF"/>
    <w:rsid w:val="00245ACF"/>
    <w:rsid w:val="00245DAC"/>
    <w:rsid w:val="00245F6B"/>
    <w:rsid w:val="00246622"/>
    <w:rsid w:val="0024668C"/>
    <w:rsid w:val="00246719"/>
    <w:rsid w:val="00246906"/>
    <w:rsid w:val="00246A1C"/>
    <w:rsid w:val="00246B4C"/>
    <w:rsid w:val="00246C8A"/>
    <w:rsid w:val="00246E1E"/>
    <w:rsid w:val="00246E6B"/>
    <w:rsid w:val="0024746E"/>
    <w:rsid w:val="00247536"/>
    <w:rsid w:val="00247566"/>
    <w:rsid w:val="00247800"/>
    <w:rsid w:val="00247B18"/>
    <w:rsid w:val="00247CF2"/>
    <w:rsid w:val="00247D35"/>
    <w:rsid w:val="00247D6E"/>
    <w:rsid w:val="00247DC6"/>
    <w:rsid w:val="0025008F"/>
    <w:rsid w:val="0025015B"/>
    <w:rsid w:val="00250326"/>
    <w:rsid w:val="0025032A"/>
    <w:rsid w:val="002507D1"/>
    <w:rsid w:val="002507D3"/>
    <w:rsid w:val="00250834"/>
    <w:rsid w:val="00250A8B"/>
    <w:rsid w:val="00250B01"/>
    <w:rsid w:val="00250DBC"/>
    <w:rsid w:val="00250F51"/>
    <w:rsid w:val="00251015"/>
    <w:rsid w:val="002510F6"/>
    <w:rsid w:val="002511A1"/>
    <w:rsid w:val="00251293"/>
    <w:rsid w:val="0025132A"/>
    <w:rsid w:val="0025141D"/>
    <w:rsid w:val="00251474"/>
    <w:rsid w:val="002514E7"/>
    <w:rsid w:val="00251853"/>
    <w:rsid w:val="00251883"/>
    <w:rsid w:val="0025194A"/>
    <w:rsid w:val="002519AC"/>
    <w:rsid w:val="00251C0C"/>
    <w:rsid w:val="002520E3"/>
    <w:rsid w:val="00252144"/>
    <w:rsid w:val="002522B9"/>
    <w:rsid w:val="00252472"/>
    <w:rsid w:val="0025258F"/>
    <w:rsid w:val="002525F4"/>
    <w:rsid w:val="00252931"/>
    <w:rsid w:val="002529D0"/>
    <w:rsid w:val="00252C23"/>
    <w:rsid w:val="00252C44"/>
    <w:rsid w:val="00252D75"/>
    <w:rsid w:val="00252EF8"/>
    <w:rsid w:val="00252F2A"/>
    <w:rsid w:val="00252FDB"/>
    <w:rsid w:val="00253270"/>
    <w:rsid w:val="00253312"/>
    <w:rsid w:val="00253604"/>
    <w:rsid w:val="0025367C"/>
    <w:rsid w:val="00253A16"/>
    <w:rsid w:val="00253A3C"/>
    <w:rsid w:val="00253A9D"/>
    <w:rsid w:val="00253C1B"/>
    <w:rsid w:val="00253E68"/>
    <w:rsid w:val="00253E87"/>
    <w:rsid w:val="00253FDA"/>
    <w:rsid w:val="00254339"/>
    <w:rsid w:val="002544C8"/>
    <w:rsid w:val="00254950"/>
    <w:rsid w:val="00254B83"/>
    <w:rsid w:val="00254F50"/>
    <w:rsid w:val="002550E8"/>
    <w:rsid w:val="00255218"/>
    <w:rsid w:val="002552F3"/>
    <w:rsid w:val="00255B3E"/>
    <w:rsid w:val="0025607D"/>
    <w:rsid w:val="00256192"/>
    <w:rsid w:val="0025633A"/>
    <w:rsid w:val="002563A1"/>
    <w:rsid w:val="00256554"/>
    <w:rsid w:val="00256825"/>
    <w:rsid w:val="002568CC"/>
    <w:rsid w:val="0025697F"/>
    <w:rsid w:val="002569D4"/>
    <w:rsid w:val="00256A28"/>
    <w:rsid w:val="00256ACA"/>
    <w:rsid w:val="002571BF"/>
    <w:rsid w:val="002571D9"/>
    <w:rsid w:val="00257660"/>
    <w:rsid w:val="00257844"/>
    <w:rsid w:val="00257AE6"/>
    <w:rsid w:val="00257B54"/>
    <w:rsid w:val="00257D97"/>
    <w:rsid w:val="00257F50"/>
    <w:rsid w:val="00260061"/>
    <w:rsid w:val="00260218"/>
    <w:rsid w:val="0026099F"/>
    <w:rsid w:val="002609E7"/>
    <w:rsid w:val="00260D18"/>
    <w:rsid w:val="00261056"/>
    <w:rsid w:val="00261168"/>
    <w:rsid w:val="0026123F"/>
    <w:rsid w:val="002615E4"/>
    <w:rsid w:val="00261C70"/>
    <w:rsid w:val="00261FA6"/>
    <w:rsid w:val="00261FDA"/>
    <w:rsid w:val="00262100"/>
    <w:rsid w:val="00262396"/>
    <w:rsid w:val="0026241F"/>
    <w:rsid w:val="002629A0"/>
    <w:rsid w:val="00262D77"/>
    <w:rsid w:val="00262DD6"/>
    <w:rsid w:val="00262DE5"/>
    <w:rsid w:val="002630CA"/>
    <w:rsid w:val="0026314E"/>
    <w:rsid w:val="00263321"/>
    <w:rsid w:val="00263346"/>
    <w:rsid w:val="00263479"/>
    <w:rsid w:val="0026368F"/>
    <w:rsid w:val="0026387D"/>
    <w:rsid w:val="00263ACE"/>
    <w:rsid w:val="00263CDE"/>
    <w:rsid w:val="00263E32"/>
    <w:rsid w:val="00263E77"/>
    <w:rsid w:val="00264112"/>
    <w:rsid w:val="0026429B"/>
    <w:rsid w:val="0026484F"/>
    <w:rsid w:val="00264ABF"/>
    <w:rsid w:val="00264B2A"/>
    <w:rsid w:val="00264C41"/>
    <w:rsid w:val="00264CFF"/>
    <w:rsid w:val="00264D19"/>
    <w:rsid w:val="00264D3F"/>
    <w:rsid w:val="00264D49"/>
    <w:rsid w:val="00264D52"/>
    <w:rsid w:val="00264E25"/>
    <w:rsid w:val="00264ED2"/>
    <w:rsid w:val="00264F46"/>
    <w:rsid w:val="00264FAF"/>
    <w:rsid w:val="0026515E"/>
    <w:rsid w:val="002653A6"/>
    <w:rsid w:val="00265BB1"/>
    <w:rsid w:val="00265D29"/>
    <w:rsid w:val="00265DD3"/>
    <w:rsid w:val="00265E3F"/>
    <w:rsid w:val="00265EA5"/>
    <w:rsid w:val="00265EB5"/>
    <w:rsid w:val="00266094"/>
    <w:rsid w:val="002660B3"/>
    <w:rsid w:val="002661A5"/>
    <w:rsid w:val="002662DE"/>
    <w:rsid w:val="002663B5"/>
    <w:rsid w:val="002664E5"/>
    <w:rsid w:val="00266723"/>
    <w:rsid w:val="00266891"/>
    <w:rsid w:val="0026699F"/>
    <w:rsid w:val="00266D59"/>
    <w:rsid w:val="00266DDF"/>
    <w:rsid w:val="00266E8E"/>
    <w:rsid w:val="00266FF9"/>
    <w:rsid w:val="00267012"/>
    <w:rsid w:val="00267049"/>
    <w:rsid w:val="0026715C"/>
    <w:rsid w:val="002671DA"/>
    <w:rsid w:val="002671E2"/>
    <w:rsid w:val="002672B6"/>
    <w:rsid w:val="002674B6"/>
    <w:rsid w:val="002674BE"/>
    <w:rsid w:val="00267795"/>
    <w:rsid w:val="00267AC3"/>
    <w:rsid w:val="00267AD5"/>
    <w:rsid w:val="00267B08"/>
    <w:rsid w:val="00267B2C"/>
    <w:rsid w:val="00267D03"/>
    <w:rsid w:val="00267D0A"/>
    <w:rsid w:val="00270042"/>
    <w:rsid w:val="0027008B"/>
    <w:rsid w:val="0027016C"/>
    <w:rsid w:val="0027049B"/>
    <w:rsid w:val="002704A6"/>
    <w:rsid w:val="002705D6"/>
    <w:rsid w:val="00270708"/>
    <w:rsid w:val="0027096F"/>
    <w:rsid w:val="002711FE"/>
    <w:rsid w:val="00271241"/>
    <w:rsid w:val="00271584"/>
    <w:rsid w:val="00271632"/>
    <w:rsid w:val="00271996"/>
    <w:rsid w:val="00271EC9"/>
    <w:rsid w:val="0027226C"/>
    <w:rsid w:val="0027238E"/>
    <w:rsid w:val="0027264A"/>
    <w:rsid w:val="002726C0"/>
    <w:rsid w:val="002726CE"/>
    <w:rsid w:val="002728E1"/>
    <w:rsid w:val="00272AAD"/>
    <w:rsid w:val="00272AEE"/>
    <w:rsid w:val="00272DA5"/>
    <w:rsid w:val="00272FB1"/>
    <w:rsid w:val="00272FF2"/>
    <w:rsid w:val="0027324D"/>
    <w:rsid w:val="002733BD"/>
    <w:rsid w:val="00273947"/>
    <w:rsid w:val="00273B5A"/>
    <w:rsid w:val="00273BC3"/>
    <w:rsid w:val="00273C4D"/>
    <w:rsid w:val="00273D9E"/>
    <w:rsid w:val="002740A7"/>
    <w:rsid w:val="002741FE"/>
    <w:rsid w:val="0027443A"/>
    <w:rsid w:val="0027450F"/>
    <w:rsid w:val="002745BA"/>
    <w:rsid w:val="002746C5"/>
    <w:rsid w:val="002747DB"/>
    <w:rsid w:val="002748FA"/>
    <w:rsid w:val="0027495B"/>
    <w:rsid w:val="002749BD"/>
    <w:rsid w:val="00274C97"/>
    <w:rsid w:val="00274CEC"/>
    <w:rsid w:val="00274EAC"/>
    <w:rsid w:val="00275536"/>
    <w:rsid w:val="00275587"/>
    <w:rsid w:val="00275874"/>
    <w:rsid w:val="002759FB"/>
    <w:rsid w:val="00275B7C"/>
    <w:rsid w:val="00275E26"/>
    <w:rsid w:val="00275EDF"/>
    <w:rsid w:val="00275F2A"/>
    <w:rsid w:val="0027621A"/>
    <w:rsid w:val="002765D6"/>
    <w:rsid w:val="002766B4"/>
    <w:rsid w:val="0027671B"/>
    <w:rsid w:val="00276BA3"/>
    <w:rsid w:val="00276C04"/>
    <w:rsid w:val="00276D69"/>
    <w:rsid w:val="00276E56"/>
    <w:rsid w:val="0027743B"/>
    <w:rsid w:val="002774D6"/>
    <w:rsid w:val="002774DF"/>
    <w:rsid w:val="002774ED"/>
    <w:rsid w:val="00277514"/>
    <w:rsid w:val="002776E5"/>
    <w:rsid w:val="00277713"/>
    <w:rsid w:val="0027787A"/>
    <w:rsid w:val="002779B4"/>
    <w:rsid w:val="00277E61"/>
    <w:rsid w:val="002800A5"/>
    <w:rsid w:val="002801ED"/>
    <w:rsid w:val="002802BC"/>
    <w:rsid w:val="00280607"/>
    <w:rsid w:val="0028065B"/>
    <w:rsid w:val="00280714"/>
    <w:rsid w:val="00280982"/>
    <w:rsid w:val="00281032"/>
    <w:rsid w:val="002812C0"/>
    <w:rsid w:val="0028132B"/>
    <w:rsid w:val="0028140F"/>
    <w:rsid w:val="00281609"/>
    <w:rsid w:val="00281900"/>
    <w:rsid w:val="00281A5E"/>
    <w:rsid w:val="00281EF6"/>
    <w:rsid w:val="00281F55"/>
    <w:rsid w:val="00282258"/>
    <w:rsid w:val="002822A5"/>
    <w:rsid w:val="0028266D"/>
    <w:rsid w:val="0028294B"/>
    <w:rsid w:val="00282D47"/>
    <w:rsid w:val="00282D90"/>
    <w:rsid w:val="00282DD0"/>
    <w:rsid w:val="002830C2"/>
    <w:rsid w:val="0028312F"/>
    <w:rsid w:val="00283166"/>
    <w:rsid w:val="0028328D"/>
    <w:rsid w:val="00283449"/>
    <w:rsid w:val="00283557"/>
    <w:rsid w:val="002835E5"/>
    <w:rsid w:val="002835F9"/>
    <w:rsid w:val="00283644"/>
    <w:rsid w:val="00283914"/>
    <w:rsid w:val="00283DD1"/>
    <w:rsid w:val="00283FC4"/>
    <w:rsid w:val="002841C4"/>
    <w:rsid w:val="00284306"/>
    <w:rsid w:val="00284422"/>
    <w:rsid w:val="002844ED"/>
    <w:rsid w:val="00284893"/>
    <w:rsid w:val="002849B4"/>
    <w:rsid w:val="00284BB7"/>
    <w:rsid w:val="00284DE0"/>
    <w:rsid w:val="00285095"/>
    <w:rsid w:val="00285144"/>
    <w:rsid w:val="002852C7"/>
    <w:rsid w:val="00285632"/>
    <w:rsid w:val="00285B2E"/>
    <w:rsid w:val="00285B99"/>
    <w:rsid w:val="00285C2D"/>
    <w:rsid w:val="00285C9C"/>
    <w:rsid w:val="002860C3"/>
    <w:rsid w:val="002861E0"/>
    <w:rsid w:val="002862BE"/>
    <w:rsid w:val="002863FB"/>
    <w:rsid w:val="002867C3"/>
    <w:rsid w:val="00286C3E"/>
    <w:rsid w:val="00286C88"/>
    <w:rsid w:val="00286E1B"/>
    <w:rsid w:val="00286EA4"/>
    <w:rsid w:val="00286EFB"/>
    <w:rsid w:val="00286F77"/>
    <w:rsid w:val="002870E4"/>
    <w:rsid w:val="0028714B"/>
    <w:rsid w:val="0028715A"/>
    <w:rsid w:val="002872C2"/>
    <w:rsid w:val="00287493"/>
    <w:rsid w:val="0028767A"/>
    <w:rsid w:val="00287791"/>
    <w:rsid w:val="00287AF7"/>
    <w:rsid w:val="00287B51"/>
    <w:rsid w:val="00287B66"/>
    <w:rsid w:val="00287BB5"/>
    <w:rsid w:val="00287BE5"/>
    <w:rsid w:val="00287BF8"/>
    <w:rsid w:val="00287C5E"/>
    <w:rsid w:val="00287D4C"/>
    <w:rsid w:val="00287D58"/>
    <w:rsid w:val="00287DC0"/>
    <w:rsid w:val="00290017"/>
    <w:rsid w:val="0029012C"/>
    <w:rsid w:val="002904CB"/>
    <w:rsid w:val="00290588"/>
    <w:rsid w:val="00290749"/>
    <w:rsid w:val="00290A4B"/>
    <w:rsid w:val="00290BDA"/>
    <w:rsid w:val="00290E93"/>
    <w:rsid w:val="00290EF3"/>
    <w:rsid w:val="0029105D"/>
    <w:rsid w:val="002910C8"/>
    <w:rsid w:val="002914FB"/>
    <w:rsid w:val="0029172B"/>
    <w:rsid w:val="00291B64"/>
    <w:rsid w:val="00291CDD"/>
    <w:rsid w:val="00291E0B"/>
    <w:rsid w:val="00291E5B"/>
    <w:rsid w:val="00291F27"/>
    <w:rsid w:val="002920C0"/>
    <w:rsid w:val="00292182"/>
    <w:rsid w:val="0029220A"/>
    <w:rsid w:val="0029232E"/>
    <w:rsid w:val="00292420"/>
    <w:rsid w:val="002926E9"/>
    <w:rsid w:val="00292743"/>
    <w:rsid w:val="00292800"/>
    <w:rsid w:val="00292828"/>
    <w:rsid w:val="0029284C"/>
    <w:rsid w:val="002928ED"/>
    <w:rsid w:val="002929F4"/>
    <w:rsid w:val="00292D1A"/>
    <w:rsid w:val="00292F41"/>
    <w:rsid w:val="00293199"/>
    <w:rsid w:val="00293201"/>
    <w:rsid w:val="00293334"/>
    <w:rsid w:val="002935C5"/>
    <w:rsid w:val="00293658"/>
    <w:rsid w:val="002937F0"/>
    <w:rsid w:val="00293A89"/>
    <w:rsid w:val="00293AFD"/>
    <w:rsid w:val="00294180"/>
    <w:rsid w:val="00294301"/>
    <w:rsid w:val="00294415"/>
    <w:rsid w:val="0029490A"/>
    <w:rsid w:val="00294947"/>
    <w:rsid w:val="00294C3B"/>
    <w:rsid w:val="00294E72"/>
    <w:rsid w:val="00294E7C"/>
    <w:rsid w:val="0029506A"/>
    <w:rsid w:val="002951BA"/>
    <w:rsid w:val="00295242"/>
    <w:rsid w:val="00295476"/>
    <w:rsid w:val="00295512"/>
    <w:rsid w:val="0029570E"/>
    <w:rsid w:val="00295782"/>
    <w:rsid w:val="002957A1"/>
    <w:rsid w:val="00295854"/>
    <w:rsid w:val="002958C8"/>
    <w:rsid w:val="00295AF0"/>
    <w:rsid w:val="00295D05"/>
    <w:rsid w:val="00295D67"/>
    <w:rsid w:val="002966BA"/>
    <w:rsid w:val="002967C4"/>
    <w:rsid w:val="00296B2B"/>
    <w:rsid w:val="00296D78"/>
    <w:rsid w:val="00296E99"/>
    <w:rsid w:val="00297164"/>
    <w:rsid w:val="00297266"/>
    <w:rsid w:val="00297387"/>
    <w:rsid w:val="002975C2"/>
    <w:rsid w:val="002975DB"/>
    <w:rsid w:val="00297605"/>
    <w:rsid w:val="002977E1"/>
    <w:rsid w:val="00297845"/>
    <w:rsid w:val="00297878"/>
    <w:rsid w:val="00297A1E"/>
    <w:rsid w:val="00297B3E"/>
    <w:rsid w:val="00297E8D"/>
    <w:rsid w:val="00297F89"/>
    <w:rsid w:val="00297FD0"/>
    <w:rsid w:val="002A0186"/>
    <w:rsid w:val="002A037F"/>
    <w:rsid w:val="002A0C4A"/>
    <w:rsid w:val="002A0E2B"/>
    <w:rsid w:val="002A0E37"/>
    <w:rsid w:val="002A0E38"/>
    <w:rsid w:val="002A104D"/>
    <w:rsid w:val="002A10C6"/>
    <w:rsid w:val="002A13A7"/>
    <w:rsid w:val="002A15CB"/>
    <w:rsid w:val="002A16C8"/>
    <w:rsid w:val="002A17FA"/>
    <w:rsid w:val="002A18A3"/>
    <w:rsid w:val="002A1BA8"/>
    <w:rsid w:val="002A1DA9"/>
    <w:rsid w:val="002A1DD8"/>
    <w:rsid w:val="002A1E17"/>
    <w:rsid w:val="002A202C"/>
    <w:rsid w:val="002A2094"/>
    <w:rsid w:val="002A217D"/>
    <w:rsid w:val="002A2402"/>
    <w:rsid w:val="002A24BB"/>
    <w:rsid w:val="002A2648"/>
    <w:rsid w:val="002A264C"/>
    <w:rsid w:val="002A29F2"/>
    <w:rsid w:val="002A2A06"/>
    <w:rsid w:val="002A2B19"/>
    <w:rsid w:val="002A2DCB"/>
    <w:rsid w:val="002A2FBF"/>
    <w:rsid w:val="002A301C"/>
    <w:rsid w:val="002A30BB"/>
    <w:rsid w:val="002A315B"/>
    <w:rsid w:val="002A329A"/>
    <w:rsid w:val="002A3309"/>
    <w:rsid w:val="002A3672"/>
    <w:rsid w:val="002A3748"/>
    <w:rsid w:val="002A39CB"/>
    <w:rsid w:val="002A3BFC"/>
    <w:rsid w:val="002A3ED1"/>
    <w:rsid w:val="002A3F72"/>
    <w:rsid w:val="002A4053"/>
    <w:rsid w:val="002A4372"/>
    <w:rsid w:val="002A438A"/>
    <w:rsid w:val="002A4452"/>
    <w:rsid w:val="002A47D4"/>
    <w:rsid w:val="002A4A64"/>
    <w:rsid w:val="002A4A79"/>
    <w:rsid w:val="002A4BB5"/>
    <w:rsid w:val="002A4BE3"/>
    <w:rsid w:val="002A4D00"/>
    <w:rsid w:val="002A502E"/>
    <w:rsid w:val="002A5292"/>
    <w:rsid w:val="002A53C2"/>
    <w:rsid w:val="002A54B4"/>
    <w:rsid w:val="002A55AF"/>
    <w:rsid w:val="002A5921"/>
    <w:rsid w:val="002A592E"/>
    <w:rsid w:val="002A5991"/>
    <w:rsid w:val="002A5A53"/>
    <w:rsid w:val="002A5B48"/>
    <w:rsid w:val="002A5D9F"/>
    <w:rsid w:val="002A5DC7"/>
    <w:rsid w:val="002A604F"/>
    <w:rsid w:val="002A627A"/>
    <w:rsid w:val="002A62A1"/>
    <w:rsid w:val="002A6473"/>
    <w:rsid w:val="002A64A2"/>
    <w:rsid w:val="002A64BE"/>
    <w:rsid w:val="002A6631"/>
    <w:rsid w:val="002A673E"/>
    <w:rsid w:val="002A68A7"/>
    <w:rsid w:val="002A6966"/>
    <w:rsid w:val="002A6A83"/>
    <w:rsid w:val="002A6ECD"/>
    <w:rsid w:val="002A7003"/>
    <w:rsid w:val="002A76C7"/>
    <w:rsid w:val="002A7801"/>
    <w:rsid w:val="002A79D9"/>
    <w:rsid w:val="002A7BCE"/>
    <w:rsid w:val="002A7E00"/>
    <w:rsid w:val="002B00A2"/>
    <w:rsid w:val="002B0342"/>
    <w:rsid w:val="002B03FC"/>
    <w:rsid w:val="002B0566"/>
    <w:rsid w:val="002B07A3"/>
    <w:rsid w:val="002B0A71"/>
    <w:rsid w:val="002B0A85"/>
    <w:rsid w:val="002B0CF8"/>
    <w:rsid w:val="002B10BD"/>
    <w:rsid w:val="002B1593"/>
    <w:rsid w:val="002B15EC"/>
    <w:rsid w:val="002B17E4"/>
    <w:rsid w:val="002B1DDE"/>
    <w:rsid w:val="002B1EF5"/>
    <w:rsid w:val="002B217C"/>
    <w:rsid w:val="002B2194"/>
    <w:rsid w:val="002B21E9"/>
    <w:rsid w:val="002B224F"/>
    <w:rsid w:val="002B2590"/>
    <w:rsid w:val="002B2819"/>
    <w:rsid w:val="002B28A1"/>
    <w:rsid w:val="002B2AAA"/>
    <w:rsid w:val="002B2C5C"/>
    <w:rsid w:val="002B2CA4"/>
    <w:rsid w:val="002B308B"/>
    <w:rsid w:val="002B326A"/>
    <w:rsid w:val="002B3477"/>
    <w:rsid w:val="002B3797"/>
    <w:rsid w:val="002B38DC"/>
    <w:rsid w:val="002B395F"/>
    <w:rsid w:val="002B3A6C"/>
    <w:rsid w:val="002B3AD7"/>
    <w:rsid w:val="002B4149"/>
    <w:rsid w:val="002B417A"/>
    <w:rsid w:val="002B4191"/>
    <w:rsid w:val="002B41DC"/>
    <w:rsid w:val="002B44ED"/>
    <w:rsid w:val="002B45AA"/>
    <w:rsid w:val="002B46BF"/>
    <w:rsid w:val="002B47C8"/>
    <w:rsid w:val="002B48FD"/>
    <w:rsid w:val="002B4E9F"/>
    <w:rsid w:val="002B5143"/>
    <w:rsid w:val="002B53B7"/>
    <w:rsid w:val="002B58B7"/>
    <w:rsid w:val="002B5F03"/>
    <w:rsid w:val="002B5F2C"/>
    <w:rsid w:val="002B6136"/>
    <w:rsid w:val="002B6210"/>
    <w:rsid w:val="002B67F1"/>
    <w:rsid w:val="002B701E"/>
    <w:rsid w:val="002B746C"/>
    <w:rsid w:val="002B7472"/>
    <w:rsid w:val="002B774E"/>
    <w:rsid w:val="002B77F3"/>
    <w:rsid w:val="002B781C"/>
    <w:rsid w:val="002B7982"/>
    <w:rsid w:val="002C01B3"/>
    <w:rsid w:val="002C0323"/>
    <w:rsid w:val="002C050F"/>
    <w:rsid w:val="002C0623"/>
    <w:rsid w:val="002C0695"/>
    <w:rsid w:val="002C0850"/>
    <w:rsid w:val="002C0869"/>
    <w:rsid w:val="002C0BC3"/>
    <w:rsid w:val="002C0CAD"/>
    <w:rsid w:val="002C0D8E"/>
    <w:rsid w:val="002C132C"/>
    <w:rsid w:val="002C15CD"/>
    <w:rsid w:val="002C15EB"/>
    <w:rsid w:val="002C1856"/>
    <w:rsid w:val="002C1DB6"/>
    <w:rsid w:val="002C1E4D"/>
    <w:rsid w:val="002C1EA7"/>
    <w:rsid w:val="002C2286"/>
    <w:rsid w:val="002C24BD"/>
    <w:rsid w:val="002C265F"/>
    <w:rsid w:val="002C2B5A"/>
    <w:rsid w:val="002C2BF4"/>
    <w:rsid w:val="002C302D"/>
    <w:rsid w:val="002C31FF"/>
    <w:rsid w:val="002C344A"/>
    <w:rsid w:val="002C34BF"/>
    <w:rsid w:val="002C3520"/>
    <w:rsid w:val="002C35E9"/>
    <w:rsid w:val="002C37B9"/>
    <w:rsid w:val="002C3A94"/>
    <w:rsid w:val="002C3CE1"/>
    <w:rsid w:val="002C3FE1"/>
    <w:rsid w:val="002C4090"/>
    <w:rsid w:val="002C40E3"/>
    <w:rsid w:val="002C4105"/>
    <w:rsid w:val="002C42EC"/>
    <w:rsid w:val="002C4321"/>
    <w:rsid w:val="002C4360"/>
    <w:rsid w:val="002C48DA"/>
    <w:rsid w:val="002C4A7B"/>
    <w:rsid w:val="002C4B00"/>
    <w:rsid w:val="002C4CD9"/>
    <w:rsid w:val="002C4EA3"/>
    <w:rsid w:val="002C4ED6"/>
    <w:rsid w:val="002C5400"/>
    <w:rsid w:val="002C56BC"/>
    <w:rsid w:val="002C5B24"/>
    <w:rsid w:val="002C5C52"/>
    <w:rsid w:val="002C5CA1"/>
    <w:rsid w:val="002C5D57"/>
    <w:rsid w:val="002C5E64"/>
    <w:rsid w:val="002C5ECA"/>
    <w:rsid w:val="002C64F2"/>
    <w:rsid w:val="002C6500"/>
    <w:rsid w:val="002C657E"/>
    <w:rsid w:val="002C6664"/>
    <w:rsid w:val="002C68AD"/>
    <w:rsid w:val="002C6999"/>
    <w:rsid w:val="002C7011"/>
    <w:rsid w:val="002C70AD"/>
    <w:rsid w:val="002C7140"/>
    <w:rsid w:val="002C7272"/>
    <w:rsid w:val="002C73C0"/>
    <w:rsid w:val="002C7602"/>
    <w:rsid w:val="002C7703"/>
    <w:rsid w:val="002C77A1"/>
    <w:rsid w:val="002C7D03"/>
    <w:rsid w:val="002D0018"/>
    <w:rsid w:val="002D006E"/>
    <w:rsid w:val="002D0193"/>
    <w:rsid w:val="002D0195"/>
    <w:rsid w:val="002D028E"/>
    <w:rsid w:val="002D0398"/>
    <w:rsid w:val="002D060D"/>
    <w:rsid w:val="002D066E"/>
    <w:rsid w:val="002D0954"/>
    <w:rsid w:val="002D0A27"/>
    <w:rsid w:val="002D0EAA"/>
    <w:rsid w:val="002D0F32"/>
    <w:rsid w:val="002D0F3B"/>
    <w:rsid w:val="002D0F80"/>
    <w:rsid w:val="002D0FB6"/>
    <w:rsid w:val="002D1071"/>
    <w:rsid w:val="002D1080"/>
    <w:rsid w:val="002D119D"/>
    <w:rsid w:val="002D11EF"/>
    <w:rsid w:val="002D1440"/>
    <w:rsid w:val="002D1470"/>
    <w:rsid w:val="002D1764"/>
    <w:rsid w:val="002D1E3A"/>
    <w:rsid w:val="002D1E82"/>
    <w:rsid w:val="002D21C2"/>
    <w:rsid w:val="002D229D"/>
    <w:rsid w:val="002D22A6"/>
    <w:rsid w:val="002D22C4"/>
    <w:rsid w:val="002D2362"/>
    <w:rsid w:val="002D23C2"/>
    <w:rsid w:val="002D2506"/>
    <w:rsid w:val="002D251F"/>
    <w:rsid w:val="002D2681"/>
    <w:rsid w:val="002D295F"/>
    <w:rsid w:val="002D29EB"/>
    <w:rsid w:val="002D2A3C"/>
    <w:rsid w:val="002D2B19"/>
    <w:rsid w:val="002D2B34"/>
    <w:rsid w:val="002D2B72"/>
    <w:rsid w:val="002D2CFC"/>
    <w:rsid w:val="002D3420"/>
    <w:rsid w:val="002D38A2"/>
    <w:rsid w:val="002D38D7"/>
    <w:rsid w:val="002D3AB1"/>
    <w:rsid w:val="002D3AD3"/>
    <w:rsid w:val="002D3B21"/>
    <w:rsid w:val="002D3C20"/>
    <w:rsid w:val="002D4031"/>
    <w:rsid w:val="002D41B5"/>
    <w:rsid w:val="002D41B9"/>
    <w:rsid w:val="002D4235"/>
    <w:rsid w:val="002D430B"/>
    <w:rsid w:val="002D477E"/>
    <w:rsid w:val="002D4A24"/>
    <w:rsid w:val="002D4CD5"/>
    <w:rsid w:val="002D4E33"/>
    <w:rsid w:val="002D503C"/>
    <w:rsid w:val="002D515E"/>
    <w:rsid w:val="002D5344"/>
    <w:rsid w:val="002D5661"/>
    <w:rsid w:val="002D5B7F"/>
    <w:rsid w:val="002D5BEF"/>
    <w:rsid w:val="002D61EF"/>
    <w:rsid w:val="002D621C"/>
    <w:rsid w:val="002D64B0"/>
    <w:rsid w:val="002D6581"/>
    <w:rsid w:val="002D65A9"/>
    <w:rsid w:val="002D6771"/>
    <w:rsid w:val="002D6833"/>
    <w:rsid w:val="002D6932"/>
    <w:rsid w:val="002D6BDB"/>
    <w:rsid w:val="002D6DEB"/>
    <w:rsid w:val="002D6EF9"/>
    <w:rsid w:val="002D6FB2"/>
    <w:rsid w:val="002D7106"/>
    <w:rsid w:val="002D72BF"/>
    <w:rsid w:val="002D737F"/>
    <w:rsid w:val="002D73CB"/>
    <w:rsid w:val="002D7879"/>
    <w:rsid w:val="002D78BB"/>
    <w:rsid w:val="002D7A1A"/>
    <w:rsid w:val="002D7A26"/>
    <w:rsid w:val="002D7B3E"/>
    <w:rsid w:val="002D7B94"/>
    <w:rsid w:val="002D7C3E"/>
    <w:rsid w:val="002D7D8B"/>
    <w:rsid w:val="002D7F36"/>
    <w:rsid w:val="002D7FAB"/>
    <w:rsid w:val="002E02C9"/>
    <w:rsid w:val="002E047C"/>
    <w:rsid w:val="002E067B"/>
    <w:rsid w:val="002E0729"/>
    <w:rsid w:val="002E07E7"/>
    <w:rsid w:val="002E080F"/>
    <w:rsid w:val="002E0E39"/>
    <w:rsid w:val="002E0E4E"/>
    <w:rsid w:val="002E10E2"/>
    <w:rsid w:val="002E131F"/>
    <w:rsid w:val="002E1588"/>
    <w:rsid w:val="002E182C"/>
    <w:rsid w:val="002E199E"/>
    <w:rsid w:val="002E1A39"/>
    <w:rsid w:val="002E1EB2"/>
    <w:rsid w:val="002E1FB2"/>
    <w:rsid w:val="002E2469"/>
    <w:rsid w:val="002E2681"/>
    <w:rsid w:val="002E273A"/>
    <w:rsid w:val="002E2790"/>
    <w:rsid w:val="002E3155"/>
    <w:rsid w:val="002E3248"/>
    <w:rsid w:val="002E32B6"/>
    <w:rsid w:val="002E358D"/>
    <w:rsid w:val="002E35DE"/>
    <w:rsid w:val="002E3811"/>
    <w:rsid w:val="002E3967"/>
    <w:rsid w:val="002E3BD1"/>
    <w:rsid w:val="002E3C1A"/>
    <w:rsid w:val="002E3E8A"/>
    <w:rsid w:val="002E41AF"/>
    <w:rsid w:val="002E44F4"/>
    <w:rsid w:val="002E4507"/>
    <w:rsid w:val="002E45BB"/>
    <w:rsid w:val="002E4630"/>
    <w:rsid w:val="002E4AA6"/>
    <w:rsid w:val="002E4E91"/>
    <w:rsid w:val="002E4F11"/>
    <w:rsid w:val="002E4FEE"/>
    <w:rsid w:val="002E504D"/>
    <w:rsid w:val="002E5167"/>
    <w:rsid w:val="002E52D8"/>
    <w:rsid w:val="002E532A"/>
    <w:rsid w:val="002E54D3"/>
    <w:rsid w:val="002E58FA"/>
    <w:rsid w:val="002E59B1"/>
    <w:rsid w:val="002E5AA2"/>
    <w:rsid w:val="002E5B75"/>
    <w:rsid w:val="002E5C1E"/>
    <w:rsid w:val="002E6312"/>
    <w:rsid w:val="002E6562"/>
    <w:rsid w:val="002E6834"/>
    <w:rsid w:val="002E686B"/>
    <w:rsid w:val="002E6999"/>
    <w:rsid w:val="002E6EBC"/>
    <w:rsid w:val="002E70F4"/>
    <w:rsid w:val="002E7303"/>
    <w:rsid w:val="002E7536"/>
    <w:rsid w:val="002E75DD"/>
    <w:rsid w:val="002E7E51"/>
    <w:rsid w:val="002F005B"/>
    <w:rsid w:val="002F00D8"/>
    <w:rsid w:val="002F051D"/>
    <w:rsid w:val="002F0552"/>
    <w:rsid w:val="002F05C1"/>
    <w:rsid w:val="002F06D9"/>
    <w:rsid w:val="002F071A"/>
    <w:rsid w:val="002F07FD"/>
    <w:rsid w:val="002F081B"/>
    <w:rsid w:val="002F0A1F"/>
    <w:rsid w:val="002F0A61"/>
    <w:rsid w:val="002F0BC9"/>
    <w:rsid w:val="002F0DC8"/>
    <w:rsid w:val="002F1100"/>
    <w:rsid w:val="002F1161"/>
    <w:rsid w:val="002F1211"/>
    <w:rsid w:val="002F13FF"/>
    <w:rsid w:val="002F1904"/>
    <w:rsid w:val="002F19D4"/>
    <w:rsid w:val="002F1A0C"/>
    <w:rsid w:val="002F1A0D"/>
    <w:rsid w:val="002F1A33"/>
    <w:rsid w:val="002F1A78"/>
    <w:rsid w:val="002F2019"/>
    <w:rsid w:val="002F220B"/>
    <w:rsid w:val="002F2225"/>
    <w:rsid w:val="002F263C"/>
    <w:rsid w:val="002F2828"/>
    <w:rsid w:val="002F298C"/>
    <w:rsid w:val="002F299C"/>
    <w:rsid w:val="002F2EEB"/>
    <w:rsid w:val="002F3071"/>
    <w:rsid w:val="002F33B3"/>
    <w:rsid w:val="002F34DB"/>
    <w:rsid w:val="002F365C"/>
    <w:rsid w:val="002F37FC"/>
    <w:rsid w:val="002F39B1"/>
    <w:rsid w:val="002F3CCE"/>
    <w:rsid w:val="002F3E59"/>
    <w:rsid w:val="002F3FA0"/>
    <w:rsid w:val="002F405A"/>
    <w:rsid w:val="002F415A"/>
    <w:rsid w:val="002F420E"/>
    <w:rsid w:val="002F43C0"/>
    <w:rsid w:val="002F4550"/>
    <w:rsid w:val="002F47FF"/>
    <w:rsid w:val="002F4910"/>
    <w:rsid w:val="002F4935"/>
    <w:rsid w:val="002F4A52"/>
    <w:rsid w:val="002F4D6A"/>
    <w:rsid w:val="002F4DC7"/>
    <w:rsid w:val="002F4ECB"/>
    <w:rsid w:val="002F515A"/>
    <w:rsid w:val="002F558D"/>
    <w:rsid w:val="002F55DF"/>
    <w:rsid w:val="002F579A"/>
    <w:rsid w:val="002F5823"/>
    <w:rsid w:val="002F5865"/>
    <w:rsid w:val="002F5BDA"/>
    <w:rsid w:val="002F5BFE"/>
    <w:rsid w:val="002F5C39"/>
    <w:rsid w:val="002F5D93"/>
    <w:rsid w:val="002F5DEF"/>
    <w:rsid w:val="002F625A"/>
    <w:rsid w:val="002F62AA"/>
    <w:rsid w:val="002F635A"/>
    <w:rsid w:val="002F67C2"/>
    <w:rsid w:val="002F6808"/>
    <w:rsid w:val="002F686A"/>
    <w:rsid w:val="002F6889"/>
    <w:rsid w:val="002F6935"/>
    <w:rsid w:val="002F697D"/>
    <w:rsid w:val="002F6D79"/>
    <w:rsid w:val="002F6D80"/>
    <w:rsid w:val="002F7171"/>
    <w:rsid w:val="002F71FA"/>
    <w:rsid w:val="002F73A9"/>
    <w:rsid w:val="002F7571"/>
    <w:rsid w:val="002F7896"/>
    <w:rsid w:val="002F7A83"/>
    <w:rsid w:val="002F7B74"/>
    <w:rsid w:val="002F7C27"/>
    <w:rsid w:val="002F7DC0"/>
    <w:rsid w:val="002F7DF8"/>
    <w:rsid w:val="002F7FA6"/>
    <w:rsid w:val="002F7FAD"/>
    <w:rsid w:val="00300082"/>
    <w:rsid w:val="003003C5"/>
    <w:rsid w:val="003003F8"/>
    <w:rsid w:val="00300497"/>
    <w:rsid w:val="003005E8"/>
    <w:rsid w:val="0030085F"/>
    <w:rsid w:val="00300A02"/>
    <w:rsid w:val="00300A22"/>
    <w:rsid w:val="00300D1A"/>
    <w:rsid w:val="00300E42"/>
    <w:rsid w:val="00300E65"/>
    <w:rsid w:val="003010FE"/>
    <w:rsid w:val="00301426"/>
    <w:rsid w:val="0030142C"/>
    <w:rsid w:val="00301540"/>
    <w:rsid w:val="003017AA"/>
    <w:rsid w:val="003019D7"/>
    <w:rsid w:val="00301B4E"/>
    <w:rsid w:val="00301D01"/>
    <w:rsid w:val="0030200A"/>
    <w:rsid w:val="00302128"/>
    <w:rsid w:val="00302147"/>
    <w:rsid w:val="00302796"/>
    <w:rsid w:val="003027FB"/>
    <w:rsid w:val="003028D7"/>
    <w:rsid w:val="00302B4B"/>
    <w:rsid w:val="00302B91"/>
    <w:rsid w:val="00302ED6"/>
    <w:rsid w:val="00302F35"/>
    <w:rsid w:val="00302F3C"/>
    <w:rsid w:val="00302FED"/>
    <w:rsid w:val="00303008"/>
    <w:rsid w:val="00303260"/>
    <w:rsid w:val="00303398"/>
    <w:rsid w:val="00303433"/>
    <w:rsid w:val="00303449"/>
    <w:rsid w:val="00303A18"/>
    <w:rsid w:val="00303A99"/>
    <w:rsid w:val="00303B6F"/>
    <w:rsid w:val="00303D16"/>
    <w:rsid w:val="00303D90"/>
    <w:rsid w:val="00303DBF"/>
    <w:rsid w:val="003040AA"/>
    <w:rsid w:val="003043CE"/>
    <w:rsid w:val="003045EF"/>
    <w:rsid w:val="003047BE"/>
    <w:rsid w:val="00304802"/>
    <w:rsid w:val="00304B2D"/>
    <w:rsid w:val="00304B54"/>
    <w:rsid w:val="00304B97"/>
    <w:rsid w:val="00304E1E"/>
    <w:rsid w:val="00304E9B"/>
    <w:rsid w:val="00305526"/>
    <w:rsid w:val="0030596B"/>
    <w:rsid w:val="00305CEA"/>
    <w:rsid w:val="00305E1A"/>
    <w:rsid w:val="00305E81"/>
    <w:rsid w:val="003061BE"/>
    <w:rsid w:val="00306296"/>
    <w:rsid w:val="0030670E"/>
    <w:rsid w:val="00306781"/>
    <w:rsid w:val="00306A41"/>
    <w:rsid w:val="00306B95"/>
    <w:rsid w:val="00306BEF"/>
    <w:rsid w:val="00306CBF"/>
    <w:rsid w:val="00306EC5"/>
    <w:rsid w:val="00307254"/>
    <w:rsid w:val="00307267"/>
    <w:rsid w:val="00307304"/>
    <w:rsid w:val="00307363"/>
    <w:rsid w:val="0030738C"/>
    <w:rsid w:val="003074E8"/>
    <w:rsid w:val="003074EC"/>
    <w:rsid w:val="00307853"/>
    <w:rsid w:val="00307AB2"/>
    <w:rsid w:val="00307E58"/>
    <w:rsid w:val="00307F87"/>
    <w:rsid w:val="00307FB0"/>
    <w:rsid w:val="003103B9"/>
    <w:rsid w:val="003103C0"/>
    <w:rsid w:val="003109B4"/>
    <w:rsid w:val="00310A63"/>
    <w:rsid w:val="00310A76"/>
    <w:rsid w:val="00310CDC"/>
    <w:rsid w:val="00310FA8"/>
    <w:rsid w:val="0031121D"/>
    <w:rsid w:val="00311311"/>
    <w:rsid w:val="003113D5"/>
    <w:rsid w:val="003117AA"/>
    <w:rsid w:val="003117AD"/>
    <w:rsid w:val="00311B66"/>
    <w:rsid w:val="00311D95"/>
    <w:rsid w:val="00311FB5"/>
    <w:rsid w:val="0031203A"/>
    <w:rsid w:val="003121AF"/>
    <w:rsid w:val="0031237A"/>
    <w:rsid w:val="003124AD"/>
    <w:rsid w:val="0031251D"/>
    <w:rsid w:val="003127CE"/>
    <w:rsid w:val="003128DA"/>
    <w:rsid w:val="00312941"/>
    <w:rsid w:val="00312B04"/>
    <w:rsid w:val="00312D53"/>
    <w:rsid w:val="00312EF0"/>
    <w:rsid w:val="00312F18"/>
    <w:rsid w:val="003130E6"/>
    <w:rsid w:val="003132EA"/>
    <w:rsid w:val="00313528"/>
    <w:rsid w:val="00313BFA"/>
    <w:rsid w:val="00313E18"/>
    <w:rsid w:val="003140A5"/>
    <w:rsid w:val="0031417D"/>
    <w:rsid w:val="0031421D"/>
    <w:rsid w:val="0031425C"/>
    <w:rsid w:val="003142B5"/>
    <w:rsid w:val="0031459C"/>
    <w:rsid w:val="003147DA"/>
    <w:rsid w:val="003148BF"/>
    <w:rsid w:val="00314A50"/>
    <w:rsid w:val="00314AAC"/>
    <w:rsid w:val="00314C1D"/>
    <w:rsid w:val="00314DD3"/>
    <w:rsid w:val="00314F52"/>
    <w:rsid w:val="00314FA4"/>
    <w:rsid w:val="003150AA"/>
    <w:rsid w:val="00315123"/>
    <w:rsid w:val="003151E6"/>
    <w:rsid w:val="00315300"/>
    <w:rsid w:val="00315379"/>
    <w:rsid w:val="0031537E"/>
    <w:rsid w:val="00315390"/>
    <w:rsid w:val="00315966"/>
    <w:rsid w:val="003159D1"/>
    <w:rsid w:val="00315B69"/>
    <w:rsid w:val="00315D07"/>
    <w:rsid w:val="00316091"/>
    <w:rsid w:val="00316602"/>
    <w:rsid w:val="00316663"/>
    <w:rsid w:val="00317036"/>
    <w:rsid w:val="0031726B"/>
    <w:rsid w:val="003172FC"/>
    <w:rsid w:val="00317398"/>
    <w:rsid w:val="00317766"/>
    <w:rsid w:val="0031787D"/>
    <w:rsid w:val="00317991"/>
    <w:rsid w:val="00317A10"/>
    <w:rsid w:val="00317C0F"/>
    <w:rsid w:val="00317D71"/>
    <w:rsid w:val="00317E13"/>
    <w:rsid w:val="00320138"/>
    <w:rsid w:val="00320394"/>
    <w:rsid w:val="00320483"/>
    <w:rsid w:val="003204E3"/>
    <w:rsid w:val="003205E9"/>
    <w:rsid w:val="00320A4C"/>
    <w:rsid w:val="00320BAD"/>
    <w:rsid w:val="00320C52"/>
    <w:rsid w:val="00320D8E"/>
    <w:rsid w:val="00320EF9"/>
    <w:rsid w:val="00321003"/>
    <w:rsid w:val="00321744"/>
    <w:rsid w:val="0032183B"/>
    <w:rsid w:val="00321968"/>
    <w:rsid w:val="00321A65"/>
    <w:rsid w:val="00321B1C"/>
    <w:rsid w:val="00321CBE"/>
    <w:rsid w:val="00321E3B"/>
    <w:rsid w:val="00321F18"/>
    <w:rsid w:val="00322010"/>
    <w:rsid w:val="003221E4"/>
    <w:rsid w:val="00322217"/>
    <w:rsid w:val="00322519"/>
    <w:rsid w:val="003225EB"/>
    <w:rsid w:val="00322728"/>
    <w:rsid w:val="00322850"/>
    <w:rsid w:val="00322877"/>
    <w:rsid w:val="00322920"/>
    <w:rsid w:val="00322989"/>
    <w:rsid w:val="0032298E"/>
    <w:rsid w:val="00322AEA"/>
    <w:rsid w:val="00322DA7"/>
    <w:rsid w:val="00322E49"/>
    <w:rsid w:val="00322EAD"/>
    <w:rsid w:val="003233A3"/>
    <w:rsid w:val="0032376B"/>
    <w:rsid w:val="00323A3C"/>
    <w:rsid w:val="00323F73"/>
    <w:rsid w:val="00323FFF"/>
    <w:rsid w:val="003241A6"/>
    <w:rsid w:val="003241A8"/>
    <w:rsid w:val="003242D6"/>
    <w:rsid w:val="00324338"/>
    <w:rsid w:val="0032450F"/>
    <w:rsid w:val="00324520"/>
    <w:rsid w:val="00324615"/>
    <w:rsid w:val="003246A6"/>
    <w:rsid w:val="003247F5"/>
    <w:rsid w:val="003248E1"/>
    <w:rsid w:val="00324ADF"/>
    <w:rsid w:val="00324C52"/>
    <w:rsid w:val="00324D05"/>
    <w:rsid w:val="00325223"/>
    <w:rsid w:val="0032525C"/>
    <w:rsid w:val="003252BF"/>
    <w:rsid w:val="00325384"/>
    <w:rsid w:val="003256E8"/>
    <w:rsid w:val="003258AB"/>
    <w:rsid w:val="00325A52"/>
    <w:rsid w:val="00325D84"/>
    <w:rsid w:val="00326088"/>
    <w:rsid w:val="00326284"/>
    <w:rsid w:val="0032633C"/>
    <w:rsid w:val="0032641B"/>
    <w:rsid w:val="00326DCF"/>
    <w:rsid w:val="00327060"/>
    <w:rsid w:val="00327095"/>
    <w:rsid w:val="00327120"/>
    <w:rsid w:val="0032745E"/>
    <w:rsid w:val="00327630"/>
    <w:rsid w:val="0032764C"/>
    <w:rsid w:val="00327665"/>
    <w:rsid w:val="003277A0"/>
    <w:rsid w:val="00327824"/>
    <w:rsid w:val="00327AF4"/>
    <w:rsid w:val="00327B67"/>
    <w:rsid w:val="00327B81"/>
    <w:rsid w:val="00327C8F"/>
    <w:rsid w:val="00327D33"/>
    <w:rsid w:val="00327F54"/>
    <w:rsid w:val="0033008B"/>
    <w:rsid w:val="003300CB"/>
    <w:rsid w:val="0033017A"/>
    <w:rsid w:val="003301E8"/>
    <w:rsid w:val="00330224"/>
    <w:rsid w:val="00330463"/>
    <w:rsid w:val="00330466"/>
    <w:rsid w:val="003304A2"/>
    <w:rsid w:val="00330633"/>
    <w:rsid w:val="00330908"/>
    <w:rsid w:val="0033094D"/>
    <w:rsid w:val="00330CD7"/>
    <w:rsid w:val="003311D2"/>
    <w:rsid w:val="0033128E"/>
    <w:rsid w:val="003312C4"/>
    <w:rsid w:val="003313D2"/>
    <w:rsid w:val="003315D7"/>
    <w:rsid w:val="00331655"/>
    <w:rsid w:val="003318FA"/>
    <w:rsid w:val="00331A6E"/>
    <w:rsid w:val="00331BF4"/>
    <w:rsid w:val="00331E27"/>
    <w:rsid w:val="00331E5F"/>
    <w:rsid w:val="00331E9E"/>
    <w:rsid w:val="00331F3E"/>
    <w:rsid w:val="00332096"/>
    <w:rsid w:val="003321C2"/>
    <w:rsid w:val="00332357"/>
    <w:rsid w:val="0033244E"/>
    <w:rsid w:val="0033246C"/>
    <w:rsid w:val="003327A7"/>
    <w:rsid w:val="00332AE5"/>
    <w:rsid w:val="00332BC6"/>
    <w:rsid w:val="00332CBD"/>
    <w:rsid w:val="00332D00"/>
    <w:rsid w:val="00332D10"/>
    <w:rsid w:val="00332D42"/>
    <w:rsid w:val="00332E9F"/>
    <w:rsid w:val="0033325A"/>
    <w:rsid w:val="003332F4"/>
    <w:rsid w:val="00333428"/>
    <w:rsid w:val="003335F3"/>
    <w:rsid w:val="00333609"/>
    <w:rsid w:val="00333D2F"/>
    <w:rsid w:val="0033400F"/>
    <w:rsid w:val="003340C9"/>
    <w:rsid w:val="0033411D"/>
    <w:rsid w:val="00334144"/>
    <w:rsid w:val="00334219"/>
    <w:rsid w:val="0033421F"/>
    <w:rsid w:val="00334222"/>
    <w:rsid w:val="0033422B"/>
    <w:rsid w:val="00334315"/>
    <w:rsid w:val="003343B3"/>
    <w:rsid w:val="003348F7"/>
    <w:rsid w:val="003349EF"/>
    <w:rsid w:val="00334A2B"/>
    <w:rsid w:val="00334ADC"/>
    <w:rsid w:val="00334C69"/>
    <w:rsid w:val="00334E2D"/>
    <w:rsid w:val="00334F38"/>
    <w:rsid w:val="00334FEE"/>
    <w:rsid w:val="00335237"/>
    <w:rsid w:val="003353A1"/>
    <w:rsid w:val="003353C1"/>
    <w:rsid w:val="003354B1"/>
    <w:rsid w:val="003355F5"/>
    <w:rsid w:val="003357EE"/>
    <w:rsid w:val="00335A19"/>
    <w:rsid w:val="00336261"/>
    <w:rsid w:val="003365CD"/>
    <w:rsid w:val="00336B00"/>
    <w:rsid w:val="00336B32"/>
    <w:rsid w:val="00336BE0"/>
    <w:rsid w:val="00336BE8"/>
    <w:rsid w:val="00336E48"/>
    <w:rsid w:val="00336E73"/>
    <w:rsid w:val="00336FEF"/>
    <w:rsid w:val="00337226"/>
    <w:rsid w:val="00337253"/>
    <w:rsid w:val="00337289"/>
    <w:rsid w:val="00337293"/>
    <w:rsid w:val="003373A5"/>
    <w:rsid w:val="003373F9"/>
    <w:rsid w:val="003374C1"/>
    <w:rsid w:val="003379A6"/>
    <w:rsid w:val="003379D2"/>
    <w:rsid w:val="00337A83"/>
    <w:rsid w:val="00337A8A"/>
    <w:rsid w:val="00337B7B"/>
    <w:rsid w:val="00337F2F"/>
    <w:rsid w:val="00340258"/>
    <w:rsid w:val="00340779"/>
    <w:rsid w:val="00340CD6"/>
    <w:rsid w:val="00340DBC"/>
    <w:rsid w:val="00341058"/>
    <w:rsid w:val="0034110D"/>
    <w:rsid w:val="003411B1"/>
    <w:rsid w:val="0034126E"/>
    <w:rsid w:val="003412A0"/>
    <w:rsid w:val="003412B6"/>
    <w:rsid w:val="0034146D"/>
    <w:rsid w:val="003414F1"/>
    <w:rsid w:val="00341B48"/>
    <w:rsid w:val="00341C49"/>
    <w:rsid w:val="00341D9C"/>
    <w:rsid w:val="00341E78"/>
    <w:rsid w:val="003427BB"/>
    <w:rsid w:val="003428BB"/>
    <w:rsid w:val="00342AD7"/>
    <w:rsid w:val="00342CD6"/>
    <w:rsid w:val="00342DAB"/>
    <w:rsid w:val="00342FFC"/>
    <w:rsid w:val="003430E5"/>
    <w:rsid w:val="00343131"/>
    <w:rsid w:val="00343E83"/>
    <w:rsid w:val="00343E97"/>
    <w:rsid w:val="00343F1D"/>
    <w:rsid w:val="00344079"/>
    <w:rsid w:val="00344110"/>
    <w:rsid w:val="00344630"/>
    <w:rsid w:val="00344748"/>
    <w:rsid w:val="003447C9"/>
    <w:rsid w:val="0034482C"/>
    <w:rsid w:val="00344B7D"/>
    <w:rsid w:val="00344B83"/>
    <w:rsid w:val="00345128"/>
    <w:rsid w:val="00345355"/>
    <w:rsid w:val="003456D9"/>
    <w:rsid w:val="00345966"/>
    <w:rsid w:val="00345A18"/>
    <w:rsid w:val="00345CC0"/>
    <w:rsid w:val="00345CC4"/>
    <w:rsid w:val="00345DC9"/>
    <w:rsid w:val="00345E07"/>
    <w:rsid w:val="00346374"/>
    <w:rsid w:val="003465B4"/>
    <w:rsid w:val="0034683F"/>
    <w:rsid w:val="00346AC3"/>
    <w:rsid w:val="00346B69"/>
    <w:rsid w:val="00346BA4"/>
    <w:rsid w:val="00347049"/>
    <w:rsid w:val="003472ED"/>
    <w:rsid w:val="00347663"/>
    <w:rsid w:val="00347821"/>
    <w:rsid w:val="003479DF"/>
    <w:rsid w:val="00347A0A"/>
    <w:rsid w:val="00347D46"/>
    <w:rsid w:val="00350025"/>
    <w:rsid w:val="00350050"/>
    <w:rsid w:val="0035007C"/>
    <w:rsid w:val="0035016C"/>
    <w:rsid w:val="0035050D"/>
    <w:rsid w:val="00350553"/>
    <w:rsid w:val="0035078B"/>
    <w:rsid w:val="0035080E"/>
    <w:rsid w:val="0035096F"/>
    <w:rsid w:val="00350B02"/>
    <w:rsid w:val="00350D7A"/>
    <w:rsid w:val="00350F82"/>
    <w:rsid w:val="0035124E"/>
    <w:rsid w:val="003512D7"/>
    <w:rsid w:val="003513A9"/>
    <w:rsid w:val="00351549"/>
    <w:rsid w:val="003517E4"/>
    <w:rsid w:val="003518CA"/>
    <w:rsid w:val="00351AD9"/>
    <w:rsid w:val="00351B47"/>
    <w:rsid w:val="00352239"/>
    <w:rsid w:val="0035227A"/>
    <w:rsid w:val="00352844"/>
    <w:rsid w:val="00352889"/>
    <w:rsid w:val="003529A1"/>
    <w:rsid w:val="00352CDD"/>
    <w:rsid w:val="00352E28"/>
    <w:rsid w:val="00352E47"/>
    <w:rsid w:val="00352EA3"/>
    <w:rsid w:val="003530B1"/>
    <w:rsid w:val="003531BA"/>
    <w:rsid w:val="00353311"/>
    <w:rsid w:val="0035378F"/>
    <w:rsid w:val="003537D0"/>
    <w:rsid w:val="003537FE"/>
    <w:rsid w:val="00353A91"/>
    <w:rsid w:val="00353B9D"/>
    <w:rsid w:val="00353CFE"/>
    <w:rsid w:val="00353E74"/>
    <w:rsid w:val="00353EA1"/>
    <w:rsid w:val="00353FF1"/>
    <w:rsid w:val="00354133"/>
    <w:rsid w:val="0035423F"/>
    <w:rsid w:val="003544C3"/>
    <w:rsid w:val="003544CB"/>
    <w:rsid w:val="0035476F"/>
    <w:rsid w:val="003547B3"/>
    <w:rsid w:val="0035492D"/>
    <w:rsid w:val="00354A51"/>
    <w:rsid w:val="00354C47"/>
    <w:rsid w:val="0035512E"/>
    <w:rsid w:val="003552E7"/>
    <w:rsid w:val="003552EE"/>
    <w:rsid w:val="0035534A"/>
    <w:rsid w:val="00355542"/>
    <w:rsid w:val="003555A8"/>
    <w:rsid w:val="003556FB"/>
    <w:rsid w:val="003556FF"/>
    <w:rsid w:val="00355786"/>
    <w:rsid w:val="00355863"/>
    <w:rsid w:val="003558F7"/>
    <w:rsid w:val="003559C6"/>
    <w:rsid w:val="00355A96"/>
    <w:rsid w:val="00355A9D"/>
    <w:rsid w:val="00355CFD"/>
    <w:rsid w:val="003565F9"/>
    <w:rsid w:val="003566EE"/>
    <w:rsid w:val="00356AC4"/>
    <w:rsid w:val="00356E30"/>
    <w:rsid w:val="00356EF3"/>
    <w:rsid w:val="00356F2E"/>
    <w:rsid w:val="00357147"/>
    <w:rsid w:val="003571D6"/>
    <w:rsid w:val="003571E6"/>
    <w:rsid w:val="003572E3"/>
    <w:rsid w:val="00357412"/>
    <w:rsid w:val="0035743F"/>
    <w:rsid w:val="00357458"/>
    <w:rsid w:val="003574FA"/>
    <w:rsid w:val="00357568"/>
    <w:rsid w:val="003575D6"/>
    <w:rsid w:val="003576BA"/>
    <w:rsid w:val="00357CC4"/>
    <w:rsid w:val="00357CD1"/>
    <w:rsid w:val="00357CE8"/>
    <w:rsid w:val="00357FEC"/>
    <w:rsid w:val="00360090"/>
    <w:rsid w:val="003600A8"/>
    <w:rsid w:val="003602AF"/>
    <w:rsid w:val="003605D3"/>
    <w:rsid w:val="003607C8"/>
    <w:rsid w:val="0036092C"/>
    <w:rsid w:val="00360CDB"/>
    <w:rsid w:val="00361056"/>
    <w:rsid w:val="0036164D"/>
    <w:rsid w:val="003616C3"/>
    <w:rsid w:val="003616EF"/>
    <w:rsid w:val="003617C0"/>
    <w:rsid w:val="003617C3"/>
    <w:rsid w:val="0036187A"/>
    <w:rsid w:val="003618F0"/>
    <w:rsid w:val="00361F08"/>
    <w:rsid w:val="00362041"/>
    <w:rsid w:val="0036213A"/>
    <w:rsid w:val="003623CE"/>
    <w:rsid w:val="003625EF"/>
    <w:rsid w:val="0036261D"/>
    <w:rsid w:val="00362853"/>
    <w:rsid w:val="00362AE5"/>
    <w:rsid w:val="00362B40"/>
    <w:rsid w:val="00362C31"/>
    <w:rsid w:val="00362CEA"/>
    <w:rsid w:val="00362F0D"/>
    <w:rsid w:val="00362F5F"/>
    <w:rsid w:val="00363047"/>
    <w:rsid w:val="00363080"/>
    <w:rsid w:val="0036317B"/>
    <w:rsid w:val="00363201"/>
    <w:rsid w:val="00363297"/>
    <w:rsid w:val="003633D5"/>
    <w:rsid w:val="003634F4"/>
    <w:rsid w:val="0036352D"/>
    <w:rsid w:val="0036363A"/>
    <w:rsid w:val="003636D7"/>
    <w:rsid w:val="003637F4"/>
    <w:rsid w:val="00363834"/>
    <w:rsid w:val="0036390E"/>
    <w:rsid w:val="003639D5"/>
    <w:rsid w:val="00363A33"/>
    <w:rsid w:val="00363B62"/>
    <w:rsid w:val="00363BFC"/>
    <w:rsid w:val="00363DA6"/>
    <w:rsid w:val="0036449C"/>
    <w:rsid w:val="0036455C"/>
    <w:rsid w:val="003647B2"/>
    <w:rsid w:val="00364824"/>
    <w:rsid w:val="0036488D"/>
    <w:rsid w:val="00364935"/>
    <w:rsid w:val="00364A0F"/>
    <w:rsid w:val="00364C60"/>
    <w:rsid w:val="00364DC8"/>
    <w:rsid w:val="003650FA"/>
    <w:rsid w:val="0036522B"/>
    <w:rsid w:val="0036523D"/>
    <w:rsid w:val="00365264"/>
    <w:rsid w:val="0036545F"/>
    <w:rsid w:val="00365541"/>
    <w:rsid w:val="003655AB"/>
    <w:rsid w:val="003655C8"/>
    <w:rsid w:val="003657C7"/>
    <w:rsid w:val="00365CB3"/>
    <w:rsid w:val="00366159"/>
    <w:rsid w:val="0036616D"/>
    <w:rsid w:val="00366205"/>
    <w:rsid w:val="00366850"/>
    <w:rsid w:val="00366949"/>
    <w:rsid w:val="003669B1"/>
    <w:rsid w:val="00366EF8"/>
    <w:rsid w:val="00366F1E"/>
    <w:rsid w:val="00366F87"/>
    <w:rsid w:val="003670CC"/>
    <w:rsid w:val="0036733D"/>
    <w:rsid w:val="003674CC"/>
    <w:rsid w:val="003674CE"/>
    <w:rsid w:val="00367541"/>
    <w:rsid w:val="003677AB"/>
    <w:rsid w:val="003678A5"/>
    <w:rsid w:val="00367ABA"/>
    <w:rsid w:val="00367AFE"/>
    <w:rsid w:val="00367CDB"/>
    <w:rsid w:val="00367CE5"/>
    <w:rsid w:val="003700A6"/>
    <w:rsid w:val="0037026D"/>
    <w:rsid w:val="0037030E"/>
    <w:rsid w:val="0037036B"/>
    <w:rsid w:val="00370783"/>
    <w:rsid w:val="00370857"/>
    <w:rsid w:val="00370A5A"/>
    <w:rsid w:val="00370B76"/>
    <w:rsid w:val="00370BBD"/>
    <w:rsid w:val="00370C45"/>
    <w:rsid w:val="00370CB3"/>
    <w:rsid w:val="00370CEA"/>
    <w:rsid w:val="0037132C"/>
    <w:rsid w:val="00371431"/>
    <w:rsid w:val="00371481"/>
    <w:rsid w:val="003714A7"/>
    <w:rsid w:val="0037164F"/>
    <w:rsid w:val="0037186A"/>
    <w:rsid w:val="00371B4D"/>
    <w:rsid w:val="00371EC2"/>
    <w:rsid w:val="00371FD8"/>
    <w:rsid w:val="00372465"/>
    <w:rsid w:val="0037269F"/>
    <w:rsid w:val="0037271B"/>
    <w:rsid w:val="0037296D"/>
    <w:rsid w:val="003729D5"/>
    <w:rsid w:val="00372DDD"/>
    <w:rsid w:val="00372FF3"/>
    <w:rsid w:val="003733AC"/>
    <w:rsid w:val="00373571"/>
    <w:rsid w:val="00373817"/>
    <w:rsid w:val="00373965"/>
    <w:rsid w:val="00373C29"/>
    <w:rsid w:val="00373DC1"/>
    <w:rsid w:val="00373F50"/>
    <w:rsid w:val="00373FD8"/>
    <w:rsid w:val="003741D5"/>
    <w:rsid w:val="003742A1"/>
    <w:rsid w:val="00374459"/>
    <w:rsid w:val="003745D9"/>
    <w:rsid w:val="003745FF"/>
    <w:rsid w:val="00374894"/>
    <w:rsid w:val="00374B7A"/>
    <w:rsid w:val="00374F0C"/>
    <w:rsid w:val="003751EB"/>
    <w:rsid w:val="003754E4"/>
    <w:rsid w:val="00375597"/>
    <w:rsid w:val="003758C5"/>
    <w:rsid w:val="00375AD7"/>
    <w:rsid w:val="00375C13"/>
    <w:rsid w:val="00375C2B"/>
    <w:rsid w:val="00375D18"/>
    <w:rsid w:val="00375DAB"/>
    <w:rsid w:val="00376288"/>
    <w:rsid w:val="003765E0"/>
    <w:rsid w:val="003766A6"/>
    <w:rsid w:val="0037698B"/>
    <w:rsid w:val="00376BBF"/>
    <w:rsid w:val="00376C76"/>
    <w:rsid w:val="00376C99"/>
    <w:rsid w:val="00376E5C"/>
    <w:rsid w:val="00377178"/>
    <w:rsid w:val="003772BD"/>
    <w:rsid w:val="0037746E"/>
    <w:rsid w:val="003777CF"/>
    <w:rsid w:val="0037784F"/>
    <w:rsid w:val="00377A31"/>
    <w:rsid w:val="00377EC3"/>
    <w:rsid w:val="00377F1D"/>
    <w:rsid w:val="00377FB4"/>
    <w:rsid w:val="003800A0"/>
    <w:rsid w:val="0038020C"/>
    <w:rsid w:val="00380295"/>
    <w:rsid w:val="00380336"/>
    <w:rsid w:val="0038037B"/>
    <w:rsid w:val="00380437"/>
    <w:rsid w:val="0038043B"/>
    <w:rsid w:val="003805CA"/>
    <w:rsid w:val="003805F0"/>
    <w:rsid w:val="003806BC"/>
    <w:rsid w:val="00380747"/>
    <w:rsid w:val="003807C0"/>
    <w:rsid w:val="00380B9A"/>
    <w:rsid w:val="00380D1B"/>
    <w:rsid w:val="00380E5D"/>
    <w:rsid w:val="00380EDA"/>
    <w:rsid w:val="00380F2F"/>
    <w:rsid w:val="00381354"/>
    <w:rsid w:val="00381653"/>
    <w:rsid w:val="003816B1"/>
    <w:rsid w:val="0038185B"/>
    <w:rsid w:val="003819B5"/>
    <w:rsid w:val="00381B3E"/>
    <w:rsid w:val="00381CF6"/>
    <w:rsid w:val="00381D72"/>
    <w:rsid w:val="00381DAB"/>
    <w:rsid w:val="00381E3D"/>
    <w:rsid w:val="00381F54"/>
    <w:rsid w:val="00382214"/>
    <w:rsid w:val="003822CE"/>
    <w:rsid w:val="00382563"/>
    <w:rsid w:val="003825C3"/>
    <w:rsid w:val="00382622"/>
    <w:rsid w:val="00382732"/>
    <w:rsid w:val="0038276B"/>
    <w:rsid w:val="003828C5"/>
    <w:rsid w:val="00382A43"/>
    <w:rsid w:val="00382B48"/>
    <w:rsid w:val="00382BB3"/>
    <w:rsid w:val="00382E40"/>
    <w:rsid w:val="00382F0A"/>
    <w:rsid w:val="003831B0"/>
    <w:rsid w:val="003833F4"/>
    <w:rsid w:val="00383452"/>
    <w:rsid w:val="00383784"/>
    <w:rsid w:val="00383810"/>
    <w:rsid w:val="00383908"/>
    <w:rsid w:val="00383BB7"/>
    <w:rsid w:val="00383D2B"/>
    <w:rsid w:val="00383FA1"/>
    <w:rsid w:val="003841DC"/>
    <w:rsid w:val="003842E9"/>
    <w:rsid w:val="003843DC"/>
    <w:rsid w:val="00384555"/>
    <w:rsid w:val="0038464B"/>
    <w:rsid w:val="00384701"/>
    <w:rsid w:val="00384A5C"/>
    <w:rsid w:val="00384B81"/>
    <w:rsid w:val="00384BBB"/>
    <w:rsid w:val="00384E3A"/>
    <w:rsid w:val="00384E6B"/>
    <w:rsid w:val="00384EA1"/>
    <w:rsid w:val="00384EC2"/>
    <w:rsid w:val="00384F44"/>
    <w:rsid w:val="00384FB8"/>
    <w:rsid w:val="003850D5"/>
    <w:rsid w:val="003854ED"/>
    <w:rsid w:val="003856CE"/>
    <w:rsid w:val="00385709"/>
    <w:rsid w:val="00385743"/>
    <w:rsid w:val="00385744"/>
    <w:rsid w:val="003858C6"/>
    <w:rsid w:val="00385949"/>
    <w:rsid w:val="00385C9A"/>
    <w:rsid w:val="00385D94"/>
    <w:rsid w:val="00385DE6"/>
    <w:rsid w:val="00385FCB"/>
    <w:rsid w:val="00385FD8"/>
    <w:rsid w:val="003862C2"/>
    <w:rsid w:val="00386590"/>
    <w:rsid w:val="0038661E"/>
    <w:rsid w:val="0038664F"/>
    <w:rsid w:val="0038694B"/>
    <w:rsid w:val="0038698A"/>
    <w:rsid w:val="00386AC7"/>
    <w:rsid w:val="00386B03"/>
    <w:rsid w:val="00386BAD"/>
    <w:rsid w:val="00386DF3"/>
    <w:rsid w:val="003871D4"/>
    <w:rsid w:val="003877D9"/>
    <w:rsid w:val="00387A07"/>
    <w:rsid w:val="00387A25"/>
    <w:rsid w:val="00387F32"/>
    <w:rsid w:val="003908FC"/>
    <w:rsid w:val="00390D16"/>
    <w:rsid w:val="00390EE2"/>
    <w:rsid w:val="003912A5"/>
    <w:rsid w:val="00391442"/>
    <w:rsid w:val="003914C6"/>
    <w:rsid w:val="00391540"/>
    <w:rsid w:val="003915F0"/>
    <w:rsid w:val="00391795"/>
    <w:rsid w:val="00391849"/>
    <w:rsid w:val="00391BD7"/>
    <w:rsid w:val="00391EEE"/>
    <w:rsid w:val="003921F2"/>
    <w:rsid w:val="003924C5"/>
    <w:rsid w:val="00392C2C"/>
    <w:rsid w:val="00392C74"/>
    <w:rsid w:val="00393835"/>
    <w:rsid w:val="00393840"/>
    <w:rsid w:val="00393844"/>
    <w:rsid w:val="00393B13"/>
    <w:rsid w:val="00393D29"/>
    <w:rsid w:val="00393D4E"/>
    <w:rsid w:val="00393E3B"/>
    <w:rsid w:val="0039400E"/>
    <w:rsid w:val="0039441D"/>
    <w:rsid w:val="0039444B"/>
    <w:rsid w:val="00394451"/>
    <w:rsid w:val="0039447C"/>
    <w:rsid w:val="0039476E"/>
    <w:rsid w:val="00394845"/>
    <w:rsid w:val="00394AA3"/>
    <w:rsid w:val="00394ADF"/>
    <w:rsid w:val="00394CBA"/>
    <w:rsid w:val="00394E99"/>
    <w:rsid w:val="003950D5"/>
    <w:rsid w:val="00395302"/>
    <w:rsid w:val="003953F8"/>
    <w:rsid w:val="003956A2"/>
    <w:rsid w:val="00395B9E"/>
    <w:rsid w:val="00395BCE"/>
    <w:rsid w:val="00395BDA"/>
    <w:rsid w:val="00395DC3"/>
    <w:rsid w:val="00395EB0"/>
    <w:rsid w:val="0039603C"/>
    <w:rsid w:val="00396893"/>
    <w:rsid w:val="00396BC8"/>
    <w:rsid w:val="00396CA6"/>
    <w:rsid w:val="00396CB9"/>
    <w:rsid w:val="003970B8"/>
    <w:rsid w:val="0039754F"/>
    <w:rsid w:val="0039768C"/>
    <w:rsid w:val="00397728"/>
    <w:rsid w:val="00397961"/>
    <w:rsid w:val="003979A3"/>
    <w:rsid w:val="00397E2D"/>
    <w:rsid w:val="00397E72"/>
    <w:rsid w:val="00397FB1"/>
    <w:rsid w:val="00397FB9"/>
    <w:rsid w:val="003A00F3"/>
    <w:rsid w:val="003A02C9"/>
    <w:rsid w:val="003A0791"/>
    <w:rsid w:val="003A0830"/>
    <w:rsid w:val="003A08B1"/>
    <w:rsid w:val="003A0B82"/>
    <w:rsid w:val="003A0D54"/>
    <w:rsid w:val="003A0F43"/>
    <w:rsid w:val="003A0FF2"/>
    <w:rsid w:val="003A11B3"/>
    <w:rsid w:val="003A12F9"/>
    <w:rsid w:val="003A138D"/>
    <w:rsid w:val="003A1626"/>
    <w:rsid w:val="003A19C6"/>
    <w:rsid w:val="003A1C46"/>
    <w:rsid w:val="003A1CB3"/>
    <w:rsid w:val="003A20E8"/>
    <w:rsid w:val="003A20FE"/>
    <w:rsid w:val="003A2353"/>
    <w:rsid w:val="003A2549"/>
    <w:rsid w:val="003A2798"/>
    <w:rsid w:val="003A2A86"/>
    <w:rsid w:val="003A2AC9"/>
    <w:rsid w:val="003A2AD3"/>
    <w:rsid w:val="003A2C4C"/>
    <w:rsid w:val="003A2D7A"/>
    <w:rsid w:val="003A2FA2"/>
    <w:rsid w:val="003A2FBC"/>
    <w:rsid w:val="003A3005"/>
    <w:rsid w:val="003A3189"/>
    <w:rsid w:val="003A31F1"/>
    <w:rsid w:val="003A3551"/>
    <w:rsid w:val="003A3636"/>
    <w:rsid w:val="003A3672"/>
    <w:rsid w:val="003A37EC"/>
    <w:rsid w:val="003A3835"/>
    <w:rsid w:val="003A390F"/>
    <w:rsid w:val="003A3929"/>
    <w:rsid w:val="003A3AD9"/>
    <w:rsid w:val="003A3B90"/>
    <w:rsid w:val="003A3C4F"/>
    <w:rsid w:val="003A3F7F"/>
    <w:rsid w:val="003A3FB0"/>
    <w:rsid w:val="003A4046"/>
    <w:rsid w:val="003A40F3"/>
    <w:rsid w:val="003A4232"/>
    <w:rsid w:val="003A4333"/>
    <w:rsid w:val="003A43A9"/>
    <w:rsid w:val="003A48FE"/>
    <w:rsid w:val="003A4A99"/>
    <w:rsid w:val="003A4BF2"/>
    <w:rsid w:val="003A4C03"/>
    <w:rsid w:val="003A4C07"/>
    <w:rsid w:val="003A4D57"/>
    <w:rsid w:val="003A5027"/>
    <w:rsid w:val="003A541D"/>
    <w:rsid w:val="003A5473"/>
    <w:rsid w:val="003A54BB"/>
    <w:rsid w:val="003A568F"/>
    <w:rsid w:val="003A5729"/>
    <w:rsid w:val="003A57B2"/>
    <w:rsid w:val="003A5854"/>
    <w:rsid w:val="003A58CB"/>
    <w:rsid w:val="003A59EF"/>
    <w:rsid w:val="003A59F5"/>
    <w:rsid w:val="003A5A7B"/>
    <w:rsid w:val="003A5A87"/>
    <w:rsid w:val="003A5B0A"/>
    <w:rsid w:val="003A5D0A"/>
    <w:rsid w:val="003A5DE3"/>
    <w:rsid w:val="003A5DFC"/>
    <w:rsid w:val="003A5E9D"/>
    <w:rsid w:val="003A5EF5"/>
    <w:rsid w:val="003A5FA5"/>
    <w:rsid w:val="003A5FBD"/>
    <w:rsid w:val="003A61D8"/>
    <w:rsid w:val="003A62C4"/>
    <w:rsid w:val="003A62E4"/>
    <w:rsid w:val="003A62F1"/>
    <w:rsid w:val="003A6325"/>
    <w:rsid w:val="003A6526"/>
    <w:rsid w:val="003A6740"/>
    <w:rsid w:val="003A67C2"/>
    <w:rsid w:val="003A6A0D"/>
    <w:rsid w:val="003A6CA8"/>
    <w:rsid w:val="003A6D38"/>
    <w:rsid w:val="003A6D45"/>
    <w:rsid w:val="003A6D5D"/>
    <w:rsid w:val="003A6E46"/>
    <w:rsid w:val="003A70F1"/>
    <w:rsid w:val="003A7269"/>
    <w:rsid w:val="003A72E0"/>
    <w:rsid w:val="003A772E"/>
    <w:rsid w:val="003A774F"/>
    <w:rsid w:val="003A78DA"/>
    <w:rsid w:val="003B00B8"/>
    <w:rsid w:val="003B0206"/>
    <w:rsid w:val="003B024C"/>
    <w:rsid w:val="003B028E"/>
    <w:rsid w:val="003B0360"/>
    <w:rsid w:val="003B041C"/>
    <w:rsid w:val="003B09AC"/>
    <w:rsid w:val="003B0AE2"/>
    <w:rsid w:val="003B0B90"/>
    <w:rsid w:val="003B0C26"/>
    <w:rsid w:val="003B0CAE"/>
    <w:rsid w:val="003B0D1C"/>
    <w:rsid w:val="003B0DC3"/>
    <w:rsid w:val="003B113D"/>
    <w:rsid w:val="003B134F"/>
    <w:rsid w:val="003B149A"/>
    <w:rsid w:val="003B15EE"/>
    <w:rsid w:val="003B1694"/>
    <w:rsid w:val="003B1734"/>
    <w:rsid w:val="003B18BA"/>
    <w:rsid w:val="003B1A36"/>
    <w:rsid w:val="003B1B6A"/>
    <w:rsid w:val="003B1BF2"/>
    <w:rsid w:val="003B1CD4"/>
    <w:rsid w:val="003B213C"/>
    <w:rsid w:val="003B237A"/>
    <w:rsid w:val="003B237E"/>
    <w:rsid w:val="003B23C1"/>
    <w:rsid w:val="003B27D5"/>
    <w:rsid w:val="003B28CE"/>
    <w:rsid w:val="003B29E9"/>
    <w:rsid w:val="003B2F54"/>
    <w:rsid w:val="003B31EA"/>
    <w:rsid w:val="003B3483"/>
    <w:rsid w:val="003B34B9"/>
    <w:rsid w:val="003B36E7"/>
    <w:rsid w:val="003B3DFA"/>
    <w:rsid w:val="003B3E9D"/>
    <w:rsid w:val="003B4503"/>
    <w:rsid w:val="003B4775"/>
    <w:rsid w:val="003B47D8"/>
    <w:rsid w:val="003B47DC"/>
    <w:rsid w:val="003B47E7"/>
    <w:rsid w:val="003B487C"/>
    <w:rsid w:val="003B499E"/>
    <w:rsid w:val="003B49EE"/>
    <w:rsid w:val="003B4B1F"/>
    <w:rsid w:val="003B4EAD"/>
    <w:rsid w:val="003B53E1"/>
    <w:rsid w:val="003B56DC"/>
    <w:rsid w:val="003B586F"/>
    <w:rsid w:val="003B5965"/>
    <w:rsid w:val="003B5A5B"/>
    <w:rsid w:val="003B5DD9"/>
    <w:rsid w:val="003B618E"/>
    <w:rsid w:val="003B623B"/>
    <w:rsid w:val="003B6257"/>
    <w:rsid w:val="003B62A0"/>
    <w:rsid w:val="003B6328"/>
    <w:rsid w:val="003B63F8"/>
    <w:rsid w:val="003B6743"/>
    <w:rsid w:val="003B6853"/>
    <w:rsid w:val="003B6886"/>
    <w:rsid w:val="003B6C1F"/>
    <w:rsid w:val="003B6CB2"/>
    <w:rsid w:val="003B6DA7"/>
    <w:rsid w:val="003B6F7F"/>
    <w:rsid w:val="003B7013"/>
    <w:rsid w:val="003B70CF"/>
    <w:rsid w:val="003B7376"/>
    <w:rsid w:val="003B7726"/>
    <w:rsid w:val="003B7791"/>
    <w:rsid w:val="003B7ADD"/>
    <w:rsid w:val="003B7C19"/>
    <w:rsid w:val="003B7E41"/>
    <w:rsid w:val="003C009A"/>
    <w:rsid w:val="003C00FB"/>
    <w:rsid w:val="003C01C1"/>
    <w:rsid w:val="003C01FC"/>
    <w:rsid w:val="003C0408"/>
    <w:rsid w:val="003C04A9"/>
    <w:rsid w:val="003C0571"/>
    <w:rsid w:val="003C05C5"/>
    <w:rsid w:val="003C0906"/>
    <w:rsid w:val="003C0BC1"/>
    <w:rsid w:val="003C0DE2"/>
    <w:rsid w:val="003C0E59"/>
    <w:rsid w:val="003C0E90"/>
    <w:rsid w:val="003C0EB9"/>
    <w:rsid w:val="003C0EC8"/>
    <w:rsid w:val="003C10F0"/>
    <w:rsid w:val="003C1170"/>
    <w:rsid w:val="003C1491"/>
    <w:rsid w:val="003C174D"/>
    <w:rsid w:val="003C1BC3"/>
    <w:rsid w:val="003C1BCA"/>
    <w:rsid w:val="003C1DBC"/>
    <w:rsid w:val="003C1F37"/>
    <w:rsid w:val="003C205C"/>
    <w:rsid w:val="003C2387"/>
    <w:rsid w:val="003C262C"/>
    <w:rsid w:val="003C2736"/>
    <w:rsid w:val="003C27BA"/>
    <w:rsid w:val="003C27EB"/>
    <w:rsid w:val="003C2818"/>
    <w:rsid w:val="003C28C3"/>
    <w:rsid w:val="003C28F7"/>
    <w:rsid w:val="003C2976"/>
    <w:rsid w:val="003C298A"/>
    <w:rsid w:val="003C29CE"/>
    <w:rsid w:val="003C2C13"/>
    <w:rsid w:val="003C2CED"/>
    <w:rsid w:val="003C2F27"/>
    <w:rsid w:val="003C2F4B"/>
    <w:rsid w:val="003C2F81"/>
    <w:rsid w:val="003C3251"/>
    <w:rsid w:val="003C33BA"/>
    <w:rsid w:val="003C368B"/>
    <w:rsid w:val="003C3748"/>
    <w:rsid w:val="003C384B"/>
    <w:rsid w:val="003C3B51"/>
    <w:rsid w:val="003C3BA9"/>
    <w:rsid w:val="003C3CCF"/>
    <w:rsid w:val="003C3D53"/>
    <w:rsid w:val="003C3F53"/>
    <w:rsid w:val="003C4008"/>
    <w:rsid w:val="003C4243"/>
    <w:rsid w:val="003C4345"/>
    <w:rsid w:val="003C4563"/>
    <w:rsid w:val="003C479D"/>
    <w:rsid w:val="003C47DB"/>
    <w:rsid w:val="003C48D4"/>
    <w:rsid w:val="003C4A2B"/>
    <w:rsid w:val="003C4AEE"/>
    <w:rsid w:val="003C50E1"/>
    <w:rsid w:val="003C5100"/>
    <w:rsid w:val="003C52E0"/>
    <w:rsid w:val="003C5340"/>
    <w:rsid w:val="003C56B7"/>
    <w:rsid w:val="003C588F"/>
    <w:rsid w:val="003C5A33"/>
    <w:rsid w:val="003C5A5C"/>
    <w:rsid w:val="003C5C33"/>
    <w:rsid w:val="003C5DC6"/>
    <w:rsid w:val="003C5E11"/>
    <w:rsid w:val="003C60D6"/>
    <w:rsid w:val="003C6136"/>
    <w:rsid w:val="003C6198"/>
    <w:rsid w:val="003C61C3"/>
    <w:rsid w:val="003C6675"/>
    <w:rsid w:val="003C6743"/>
    <w:rsid w:val="003C684D"/>
    <w:rsid w:val="003C6B08"/>
    <w:rsid w:val="003C6F16"/>
    <w:rsid w:val="003C7073"/>
    <w:rsid w:val="003C70D0"/>
    <w:rsid w:val="003C715B"/>
    <w:rsid w:val="003C72EC"/>
    <w:rsid w:val="003C73FA"/>
    <w:rsid w:val="003C73FC"/>
    <w:rsid w:val="003C7530"/>
    <w:rsid w:val="003C786A"/>
    <w:rsid w:val="003C78B1"/>
    <w:rsid w:val="003C7CD4"/>
    <w:rsid w:val="003D008A"/>
    <w:rsid w:val="003D04FD"/>
    <w:rsid w:val="003D08BB"/>
    <w:rsid w:val="003D08C6"/>
    <w:rsid w:val="003D08D4"/>
    <w:rsid w:val="003D0DB3"/>
    <w:rsid w:val="003D0DE7"/>
    <w:rsid w:val="003D104C"/>
    <w:rsid w:val="003D156B"/>
    <w:rsid w:val="003D157C"/>
    <w:rsid w:val="003D181B"/>
    <w:rsid w:val="003D19F0"/>
    <w:rsid w:val="003D1DBD"/>
    <w:rsid w:val="003D1EFB"/>
    <w:rsid w:val="003D1FB0"/>
    <w:rsid w:val="003D1FE2"/>
    <w:rsid w:val="003D2165"/>
    <w:rsid w:val="003D219B"/>
    <w:rsid w:val="003D2326"/>
    <w:rsid w:val="003D274C"/>
    <w:rsid w:val="003D2792"/>
    <w:rsid w:val="003D2801"/>
    <w:rsid w:val="003D2B85"/>
    <w:rsid w:val="003D2BFB"/>
    <w:rsid w:val="003D2D59"/>
    <w:rsid w:val="003D2E35"/>
    <w:rsid w:val="003D2EE4"/>
    <w:rsid w:val="003D2F38"/>
    <w:rsid w:val="003D31A3"/>
    <w:rsid w:val="003D32EC"/>
    <w:rsid w:val="003D333F"/>
    <w:rsid w:val="003D35F2"/>
    <w:rsid w:val="003D376E"/>
    <w:rsid w:val="003D380E"/>
    <w:rsid w:val="003D3990"/>
    <w:rsid w:val="003D3F9F"/>
    <w:rsid w:val="003D415A"/>
    <w:rsid w:val="003D452D"/>
    <w:rsid w:val="003D452E"/>
    <w:rsid w:val="003D477F"/>
    <w:rsid w:val="003D47F4"/>
    <w:rsid w:val="003D4C24"/>
    <w:rsid w:val="003D4DF5"/>
    <w:rsid w:val="003D4DFA"/>
    <w:rsid w:val="003D4E72"/>
    <w:rsid w:val="003D4EB9"/>
    <w:rsid w:val="003D50E3"/>
    <w:rsid w:val="003D5190"/>
    <w:rsid w:val="003D51D4"/>
    <w:rsid w:val="003D5243"/>
    <w:rsid w:val="003D5254"/>
    <w:rsid w:val="003D52C8"/>
    <w:rsid w:val="003D54CD"/>
    <w:rsid w:val="003D5794"/>
    <w:rsid w:val="003D585E"/>
    <w:rsid w:val="003D5947"/>
    <w:rsid w:val="003D5ADF"/>
    <w:rsid w:val="003D5C2A"/>
    <w:rsid w:val="003D5C65"/>
    <w:rsid w:val="003D5D77"/>
    <w:rsid w:val="003D61CF"/>
    <w:rsid w:val="003D61F6"/>
    <w:rsid w:val="003D6292"/>
    <w:rsid w:val="003D633C"/>
    <w:rsid w:val="003D63E7"/>
    <w:rsid w:val="003D645B"/>
    <w:rsid w:val="003D65C9"/>
    <w:rsid w:val="003D693E"/>
    <w:rsid w:val="003D6B80"/>
    <w:rsid w:val="003D6DAB"/>
    <w:rsid w:val="003D6ED2"/>
    <w:rsid w:val="003D7004"/>
    <w:rsid w:val="003D72AF"/>
    <w:rsid w:val="003D7460"/>
    <w:rsid w:val="003D76A7"/>
    <w:rsid w:val="003D76D6"/>
    <w:rsid w:val="003D7999"/>
    <w:rsid w:val="003D7AFF"/>
    <w:rsid w:val="003D7E56"/>
    <w:rsid w:val="003E01A1"/>
    <w:rsid w:val="003E01C7"/>
    <w:rsid w:val="003E0261"/>
    <w:rsid w:val="003E02C1"/>
    <w:rsid w:val="003E0311"/>
    <w:rsid w:val="003E0367"/>
    <w:rsid w:val="003E047E"/>
    <w:rsid w:val="003E0598"/>
    <w:rsid w:val="003E08D1"/>
    <w:rsid w:val="003E09AC"/>
    <w:rsid w:val="003E0A0E"/>
    <w:rsid w:val="003E0BE3"/>
    <w:rsid w:val="003E0C72"/>
    <w:rsid w:val="003E0D71"/>
    <w:rsid w:val="003E0F1D"/>
    <w:rsid w:val="003E1014"/>
    <w:rsid w:val="003E1118"/>
    <w:rsid w:val="003E1187"/>
    <w:rsid w:val="003E1452"/>
    <w:rsid w:val="003E16D6"/>
    <w:rsid w:val="003E17EC"/>
    <w:rsid w:val="003E1A0E"/>
    <w:rsid w:val="003E1B5B"/>
    <w:rsid w:val="003E1BE2"/>
    <w:rsid w:val="003E1C8B"/>
    <w:rsid w:val="003E1FEC"/>
    <w:rsid w:val="003E22E1"/>
    <w:rsid w:val="003E230D"/>
    <w:rsid w:val="003E2430"/>
    <w:rsid w:val="003E244E"/>
    <w:rsid w:val="003E251D"/>
    <w:rsid w:val="003E256E"/>
    <w:rsid w:val="003E25E1"/>
    <w:rsid w:val="003E29EF"/>
    <w:rsid w:val="003E2A87"/>
    <w:rsid w:val="003E2C5C"/>
    <w:rsid w:val="003E3299"/>
    <w:rsid w:val="003E32A4"/>
    <w:rsid w:val="003E347B"/>
    <w:rsid w:val="003E34E0"/>
    <w:rsid w:val="003E3862"/>
    <w:rsid w:val="003E3B9A"/>
    <w:rsid w:val="003E3D1D"/>
    <w:rsid w:val="003E3F81"/>
    <w:rsid w:val="003E40A8"/>
    <w:rsid w:val="003E428A"/>
    <w:rsid w:val="003E42E6"/>
    <w:rsid w:val="003E441B"/>
    <w:rsid w:val="003E4619"/>
    <w:rsid w:val="003E46ED"/>
    <w:rsid w:val="003E49FD"/>
    <w:rsid w:val="003E4A74"/>
    <w:rsid w:val="003E4C9C"/>
    <w:rsid w:val="003E4DBD"/>
    <w:rsid w:val="003E4FFC"/>
    <w:rsid w:val="003E512E"/>
    <w:rsid w:val="003E51F9"/>
    <w:rsid w:val="003E54CF"/>
    <w:rsid w:val="003E54FF"/>
    <w:rsid w:val="003E5861"/>
    <w:rsid w:val="003E59F9"/>
    <w:rsid w:val="003E5B9D"/>
    <w:rsid w:val="003E5CFB"/>
    <w:rsid w:val="003E5D18"/>
    <w:rsid w:val="003E5D28"/>
    <w:rsid w:val="003E5E31"/>
    <w:rsid w:val="003E5F33"/>
    <w:rsid w:val="003E6315"/>
    <w:rsid w:val="003E63A7"/>
    <w:rsid w:val="003E6484"/>
    <w:rsid w:val="003E6755"/>
    <w:rsid w:val="003E6774"/>
    <w:rsid w:val="003E6A9F"/>
    <w:rsid w:val="003E6AB3"/>
    <w:rsid w:val="003E6B24"/>
    <w:rsid w:val="003E6F8F"/>
    <w:rsid w:val="003E6FD2"/>
    <w:rsid w:val="003E7036"/>
    <w:rsid w:val="003E7666"/>
    <w:rsid w:val="003E7898"/>
    <w:rsid w:val="003E79BE"/>
    <w:rsid w:val="003E7A13"/>
    <w:rsid w:val="003E7EEA"/>
    <w:rsid w:val="003F00A9"/>
    <w:rsid w:val="003F0119"/>
    <w:rsid w:val="003F02A0"/>
    <w:rsid w:val="003F0414"/>
    <w:rsid w:val="003F0622"/>
    <w:rsid w:val="003F06A2"/>
    <w:rsid w:val="003F0724"/>
    <w:rsid w:val="003F099C"/>
    <w:rsid w:val="003F0A71"/>
    <w:rsid w:val="003F0AD0"/>
    <w:rsid w:val="003F0C4B"/>
    <w:rsid w:val="003F0EDF"/>
    <w:rsid w:val="003F112C"/>
    <w:rsid w:val="003F11BF"/>
    <w:rsid w:val="003F11DC"/>
    <w:rsid w:val="003F1249"/>
    <w:rsid w:val="003F1265"/>
    <w:rsid w:val="003F1404"/>
    <w:rsid w:val="003F16D2"/>
    <w:rsid w:val="003F186C"/>
    <w:rsid w:val="003F1A94"/>
    <w:rsid w:val="003F1BCA"/>
    <w:rsid w:val="003F1BE3"/>
    <w:rsid w:val="003F1BE4"/>
    <w:rsid w:val="003F1D0B"/>
    <w:rsid w:val="003F20B1"/>
    <w:rsid w:val="003F2204"/>
    <w:rsid w:val="003F22B8"/>
    <w:rsid w:val="003F243F"/>
    <w:rsid w:val="003F2603"/>
    <w:rsid w:val="003F2830"/>
    <w:rsid w:val="003F2B33"/>
    <w:rsid w:val="003F2B4F"/>
    <w:rsid w:val="003F2C9B"/>
    <w:rsid w:val="003F2F06"/>
    <w:rsid w:val="003F3178"/>
    <w:rsid w:val="003F3262"/>
    <w:rsid w:val="003F3341"/>
    <w:rsid w:val="003F34B0"/>
    <w:rsid w:val="003F37FD"/>
    <w:rsid w:val="003F3D3E"/>
    <w:rsid w:val="003F3E7A"/>
    <w:rsid w:val="003F3FBB"/>
    <w:rsid w:val="003F438E"/>
    <w:rsid w:val="003F43E3"/>
    <w:rsid w:val="003F4426"/>
    <w:rsid w:val="003F471B"/>
    <w:rsid w:val="003F4954"/>
    <w:rsid w:val="003F4B50"/>
    <w:rsid w:val="003F4C5D"/>
    <w:rsid w:val="003F4CEB"/>
    <w:rsid w:val="003F4EC5"/>
    <w:rsid w:val="003F5071"/>
    <w:rsid w:val="003F50EB"/>
    <w:rsid w:val="003F5119"/>
    <w:rsid w:val="003F5471"/>
    <w:rsid w:val="003F54B7"/>
    <w:rsid w:val="003F5658"/>
    <w:rsid w:val="003F5700"/>
    <w:rsid w:val="003F5A2E"/>
    <w:rsid w:val="003F5AD8"/>
    <w:rsid w:val="003F5C66"/>
    <w:rsid w:val="003F5FD3"/>
    <w:rsid w:val="003F606E"/>
    <w:rsid w:val="003F6303"/>
    <w:rsid w:val="003F6432"/>
    <w:rsid w:val="003F6494"/>
    <w:rsid w:val="003F6498"/>
    <w:rsid w:val="003F65D5"/>
    <w:rsid w:val="003F6B25"/>
    <w:rsid w:val="003F6B54"/>
    <w:rsid w:val="003F6B91"/>
    <w:rsid w:val="003F7091"/>
    <w:rsid w:val="003F70AC"/>
    <w:rsid w:val="003F71A8"/>
    <w:rsid w:val="003F7413"/>
    <w:rsid w:val="003F74A8"/>
    <w:rsid w:val="003F7735"/>
    <w:rsid w:val="003F77A2"/>
    <w:rsid w:val="003F79F6"/>
    <w:rsid w:val="003F7A69"/>
    <w:rsid w:val="003F7AD2"/>
    <w:rsid w:val="003F7E73"/>
    <w:rsid w:val="00400016"/>
    <w:rsid w:val="0040052E"/>
    <w:rsid w:val="00400619"/>
    <w:rsid w:val="00400678"/>
    <w:rsid w:val="00400844"/>
    <w:rsid w:val="00400980"/>
    <w:rsid w:val="00400B69"/>
    <w:rsid w:val="00400EED"/>
    <w:rsid w:val="004012E8"/>
    <w:rsid w:val="0040165D"/>
    <w:rsid w:val="004016EE"/>
    <w:rsid w:val="004017C1"/>
    <w:rsid w:val="0040185F"/>
    <w:rsid w:val="00401BDE"/>
    <w:rsid w:val="00401C14"/>
    <w:rsid w:val="00401C7C"/>
    <w:rsid w:val="00402061"/>
    <w:rsid w:val="00402147"/>
    <w:rsid w:val="004021EA"/>
    <w:rsid w:val="0040222F"/>
    <w:rsid w:val="00402B94"/>
    <w:rsid w:val="00402B96"/>
    <w:rsid w:val="00402C14"/>
    <w:rsid w:val="00402E11"/>
    <w:rsid w:val="00402EDB"/>
    <w:rsid w:val="004031B0"/>
    <w:rsid w:val="0040324E"/>
    <w:rsid w:val="004034DD"/>
    <w:rsid w:val="004034E8"/>
    <w:rsid w:val="0040397F"/>
    <w:rsid w:val="004039C6"/>
    <w:rsid w:val="00403A48"/>
    <w:rsid w:val="00403C0F"/>
    <w:rsid w:val="00403CE5"/>
    <w:rsid w:val="00403EBC"/>
    <w:rsid w:val="00403F58"/>
    <w:rsid w:val="004042A4"/>
    <w:rsid w:val="00404481"/>
    <w:rsid w:val="004044FD"/>
    <w:rsid w:val="00404680"/>
    <w:rsid w:val="004047D4"/>
    <w:rsid w:val="004048BE"/>
    <w:rsid w:val="00404B6E"/>
    <w:rsid w:val="00404C2C"/>
    <w:rsid w:val="00404CC0"/>
    <w:rsid w:val="00404D26"/>
    <w:rsid w:val="00404DB9"/>
    <w:rsid w:val="00404F94"/>
    <w:rsid w:val="0040502C"/>
    <w:rsid w:val="004051A0"/>
    <w:rsid w:val="004051F2"/>
    <w:rsid w:val="0040545A"/>
    <w:rsid w:val="004056E4"/>
    <w:rsid w:val="00405B18"/>
    <w:rsid w:val="00405BB6"/>
    <w:rsid w:val="00405CAF"/>
    <w:rsid w:val="00405CD3"/>
    <w:rsid w:val="00405D40"/>
    <w:rsid w:val="00405D7B"/>
    <w:rsid w:val="004060BC"/>
    <w:rsid w:val="00406623"/>
    <w:rsid w:val="00406661"/>
    <w:rsid w:val="0040673B"/>
    <w:rsid w:val="0040678C"/>
    <w:rsid w:val="0040690F"/>
    <w:rsid w:val="00406A6F"/>
    <w:rsid w:val="00406D6D"/>
    <w:rsid w:val="00406E49"/>
    <w:rsid w:val="004072F9"/>
    <w:rsid w:val="0040746B"/>
    <w:rsid w:val="00407795"/>
    <w:rsid w:val="00407EF5"/>
    <w:rsid w:val="00410127"/>
    <w:rsid w:val="00410183"/>
    <w:rsid w:val="00410253"/>
    <w:rsid w:val="004107E9"/>
    <w:rsid w:val="00410855"/>
    <w:rsid w:val="0041093D"/>
    <w:rsid w:val="004109EC"/>
    <w:rsid w:val="00410AD6"/>
    <w:rsid w:val="00410BC5"/>
    <w:rsid w:val="00410CDE"/>
    <w:rsid w:val="00410F59"/>
    <w:rsid w:val="0041157D"/>
    <w:rsid w:val="004116E8"/>
    <w:rsid w:val="00411B09"/>
    <w:rsid w:val="00411B2E"/>
    <w:rsid w:val="00411B3C"/>
    <w:rsid w:val="00411B8D"/>
    <w:rsid w:val="00411E0C"/>
    <w:rsid w:val="00411E2C"/>
    <w:rsid w:val="00412221"/>
    <w:rsid w:val="0041236D"/>
    <w:rsid w:val="004125A4"/>
    <w:rsid w:val="00412ACE"/>
    <w:rsid w:val="00412AD5"/>
    <w:rsid w:val="00412DA1"/>
    <w:rsid w:val="00412FD8"/>
    <w:rsid w:val="00413147"/>
    <w:rsid w:val="0041333F"/>
    <w:rsid w:val="0041336B"/>
    <w:rsid w:val="00413487"/>
    <w:rsid w:val="004135C1"/>
    <w:rsid w:val="00413634"/>
    <w:rsid w:val="0041367D"/>
    <w:rsid w:val="00413F6C"/>
    <w:rsid w:val="00414059"/>
    <w:rsid w:val="00414473"/>
    <w:rsid w:val="004144F2"/>
    <w:rsid w:val="00414574"/>
    <w:rsid w:val="0041464F"/>
    <w:rsid w:val="004147DF"/>
    <w:rsid w:val="004147E5"/>
    <w:rsid w:val="00414A93"/>
    <w:rsid w:val="00414ABC"/>
    <w:rsid w:val="00414BC1"/>
    <w:rsid w:val="00414D65"/>
    <w:rsid w:val="00414E49"/>
    <w:rsid w:val="004153A7"/>
    <w:rsid w:val="004153E9"/>
    <w:rsid w:val="004154DB"/>
    <w:rsid w:val="00415564"/>
    <w:rsid w:val="00415BC3"/>
    <w:rsid w:val="00415C54"/>
    <w:rsid w:val="00415F3D"/>
    <w:rsid w:val="0041613E"/>
    <w:rsid w:val="004162A6"/>
    <w:rsid w:val="004162BC"/>
    <w:rsid w:val="00416528"/>
    <w:rsid w:val="00416C14"/>
    <w:rsid w:val="00416DD8"/>
    <w:rsid w:val="00416EF8"/>
    <w:rsid w:val="00416F30"/>
    <w:rsid w:val="0041748A"/>
    <w:rsid w:val="00417555"/>
    <w:rsid w:val="004178BE"/>
    <w:rsid w:val="004178DD"/>
    <w:rsid w:val="00417C8D"/>
    <w:rsid w:val="00417CCD"/>
    <w:rsid w:val="0042001B"/>
    <w:rsid w:val="0042012F"/>
    <w:rsid w:val="0042022F"/>
    <w:rsid w:val="004202B6"/>
    <w:rsid w:val="004203D9"/>
    <w:rsid w:val="00420430"/>
    <w:rsid w:val="00420777"/>
    <w:rsid w:val="00420876"/>
    <w:rsid w:val="004209A0"/>
    <w:rsid w:val="00420A3C"/>
    <w:rsid w:val="00420BA6"/>
    <w:rsid w:val="00421080"/>
    <w:rsid w:val="004213AB"/>
    <w:rsid w:val="004213DD"/>
    <w:rsid w:val="00421478"/>
    <w:rsid w:val="004214ED"/>
    <w:rsid w:val="00421737"/>
    <w:rsid w:val="00421A7A"/>
    <w:rsid w:val="00421AC5"/>
    <w:rsid w:val="00421AD9"/>
    <w:rsid w:val="00421B2F"/>
    <w:rsid w:val="004221BE"/>
    <w:rsid w:val="004222B4"/>
    <w:rsid w:val="00422476"/>
    <w:rsid w:val="004225C2"/>
    <w:rsid w:val="0042266A"/>
    <w:rsid w:val="004227C2"/>
    <w:rsid w:val="00422A05"/>
    <w:rsid w:val="00422BD2"/>
    <w:rsid w:val="0042334C"/>
    <w:rsid w:val="00423683"/>
    <w:rsid w:val="004236EE"/>
    <w:rsid w:val="004238E1"/>
    <w:rsid w:val="004239D4"/>
    <w:rsid w:val="004239E2"/>
    <w:rsid w:val="0042405F"/>
    <w:rsid w:val="0042494C"/>
    <w:rsid w:val="00424B2D"/>
    <w:rsid w:val="00424C42"/>
    <w:rsid w:val="00424DC8"/>
    <w:rsid w:val="00424DD0"/>
    <w:rsid w:val="00424E96"/>
    <w:rsid w:val="00425067"/>
    <w:rsid w:val="00425122"/>
    <w:rsid w:val="00425651"/>
    <w:rsid w:val="004259BC"/>
    <w:rsid w:val="00425B6F"/>
    <w:rsid w:val="00425C67"/>
    <w:rsid w:val="00425D2E"/>
    <w:rsid w:val="00425D4D"/>
    <w:rsid w:val="00425E0D"/>
    <w:rsid w:val="00425EF3"/>
    <w:rsid w:val="00425F59"/>
    <w:rsid w:val="00425FF0"/>
    <w:rsid w:val="004260AF"/>
    <w:rsid w:val="004260F5"/>
    <w:rsid w:val="0042626D"/>
    <w:rsid w:val="00426428"/>
    <w:rsid w:val="00426502"/>
    <w:rsid w:val="004266F2"/>
    <w:rsid w:val="00426700"/>
    <w:rsid w:val="00426AF9"/>
    <w:rsid w:val="00426DE7"/>
    <w:rsid w:val="0042719B"/>
    <w:rsid w:val="00427203"/>
    <w:rsid w:val="0042736E"/>
    <w:rsid w:val="00427380"/>
    <w:rsid w:val="0042788D"/>
    <w:rsid w:val="0042795A"/>
    <w:rsid w:val="00427970"/>
    <w:rsid w:val="00427A88"/>
    <w:rsid w:val="00427ADA"/>
    <w:rsid w:val="00427CE4"/>
    <w:rsid w:val="00427F08"/>
    <w:rsid w:val="0043001B"/>
    <w:rsid w:val="004300D7"/>
    <w:rsid w:val="00430267"/>
    <w:rsid w:val="00430A05"/>
    <w:rsid w:val="00430A62"/>
    <w:rsid w:val="00430A70"/>
    <w:rsid w:val="00430B0A"/>
    <w:rsid w:val="00430B79"/>
    <w:rsid w:val="00430D8D"/>
    <w:rsid w:val="00430F2D"/>
    <w:rsid w:val="00431103"/>
    <w:rsid w:val="00431157"/>
    <w:rsid w:val="004315DC"/>
    <w:rsid w:val="00431893"/>
    <w:rsid w:val="00431C03"/>
    <w:rsid w:val="00432171"/>
    <w:rsid w:val="004321E2"/>
    <w:rsid w:val="00432243"/>
    <w:rsid w:val="00432300"/>
    <w:rsid w:val="004323A1"/>
    <w:rsid w:val="00432500"/>
    <w:rsid w:val="004325A9"/>
    <w:rsid w:val="004326E3"/>
    <w:rsid w:val="00432A54"/>
    <w:rsid w:val="00432ABF"/>
    <w:rsid w:val="00432AD7"/>
    <w:rsid w:val="00432CC8"/>
    <w:rsid w:val="00432F70"/>
    <w:rsid w:val="0043341E"/>
    <w:rsid w:val="004335B8"/>
    <w:rsid w:val="004336B8"/>
    <w:rsid w:val="00433710"/>
    <w:rsid w:val="004339E5"/>
    <w:rsid w:val="00433A19"/>
    <w:rsid w:val="00433BA3"/>
    <w:rsid w:val="00433E02"/>
    <w:rsid w:val="004341E8"/>
    <w:rsid w:val="004344B5"/>
    <w:rsid w:val="0043462D"/>
    <w:rsid w:val="00434699"/>
    <w:rsid w:val="004347BF"/>
    <w:rsid w:val="00434C11"/>
    <w:rsid w:val="00434DE0"/>
    <w:rsid w:val="00434E14"/>
    <w:rsid w:val="004350A3"/>
    <w:rsid w:val="004352D8"/>
    <w:rsid w:val="00435703"/>
    <w:rsid w:val="00435715"/>
    <w:rsid w:val="00435747"/>
    <w:rsid w:val="00435C42"/>
    <w:rsid w:val="00436022"/>
    <w:rsid w:val="004360AA"/>
    <w:rsid w:val="0043617E"/>
    <w:rsid w:val="00436387"/>
    <w:rsid w:val="004363EF"/>
    <w:rsid w:val="00436683"/>
    <w:rsid w:val="004368CA"/>
    <w:rsid w:val="00436BFD"/>
    <w:rsid w:val="00436C69"/>
    <w:rsid w:val="00436CE6"/>
    <w:rsid w:val="00436EFB"/>
    <w:rsid w:val="0043704B"/>
    <w:rsid w:val="0043713B"/>
    <w:rsid w:val="0043716F"/>
    <w:rsid w:val="00437193"/>
    <w:rsid w:val="004371DF"/>
    <w:rsid w:val="0043734D"/>
    <w:rsid w:val="0043745C"/>
    <w:rsid w:val="00437598"/>
    <w:rsid w:val="0043776F"/>
    <w:rsid w:val="00437A2C"/>
    <w:rsid w:val="00437B2B"/>
    <w:rsid w:val="00437BB0"/>
    <w:rsid w:val="00437DAE"/>
    <w:rsid w:val="00437EE6"/>
    <w:rsid w:val="00437EEF"/>
    <w:rsid w:val="00437F3D"/>
    <w:rsid w:val="00437FCF"/>
    <w:rsid w:val="004400BD"/>
    <w:rsid w:val="004403E8"/>
    <w:rsid w:val="004404D4"/>
    <w:rsid w:val="004407DF"/>
    <w:rsid w:val="004408DA"/>
    <w:rsid w:val="00440BAC"/>
    <w:rsid w:val="00440BBD"/>
    <w:rsid w:val="00440E13"/>
    <w:rsid w:val="00440FF8"/>
    <w:rsid w:val="0044115D"/>
    <w:rsid w:val="004412D1"/>
    <w:rsid w:val="004412D9"/>
    <w:rsid w:val="004412F6"/>
    <w:rsid w:val="0044132D"/>
    <w:rsid w:val="00441468"/>
    <w:rsid w:val="00441490"/>
    <w:rsid w:val="004414F5"/>
    <w:rsid w:val="004417E3"/>
    <w:rsid w:val="0044195F"/>
    <w:rsid w:val="00441A36"/>
    <w:rsid w:val="00441AAD"/>
    <w:rsid w:val="00441B93"/>
    <w:rsid w:val="00441CD7"/>
    <w:rsid w:val="00441FD8"/>
    <w:rsid w:val="00441FEF"/>
    <w:rsid w:val="004420EE"/>
    <w:rsid w:val="004424B3"/>
    <w:rsid w:val="004425AA"/>
    <w:rsid w:val="00442ABC"/>
    <w:rsid w:val="00442EC2"/>
    <w:rsid w:val="00442F1D"/>
    <w:rsid w:val="00443291"/>
    <w:rsid w:val="0044332E"/>
    <w:rsid w:val="00443725"/>
    <w:rsid w:val="004437D6"/>
    <w:rsid w:val="004438BB"/>
    <w:rsid w:val="00443906"/>
    <w:rsid w:val="0044399A"/>
    <w:rsid w:val="00443A5C"/>
    <w:rsid w:val="00443CA2"/>
    <w:rsid w:val="00443CA9"/>
    <w:rsid w:val="00443DCB"/>
    <w:rsid w:val="00443F6B"/>
    <w:rsid w:val="00443FF4"/>
    <w:rsid w:val="00444017"/>
    <w:rsid w:val="00444114"/>
    <w:rsid w:val="00444163"/>
    <w:rsid w:val="004444AF"/>
    <w:rsid w:val="0044461D"/>
    <w:rsid w:val="004448A9"/>
    <w:rsid w:val="004449C7"/>
    <w:rsid w:val="00444A75"/>
    <w:rsid w:val="00444C97"/>
    <w:rsid w:val="00444D32"/>
    <w:rsid w:val="00444F6B"/>
    <w:rsid w:val="00445040"/>
    <w:rsid w:val="0044504D"/>
    <w:rsid w:val="0044509D"/>
    <w:rsid w:val="00445103"/>
    <w:rsid w:val="004451C8"/>
    <w:rsid w:val="00445245"/>
    <w:rsid w:val="004454A2"/>
    <w:rsid w:val="00445879"/>
    <w:rsid w:val="004458A2"/>
    <w:rsid w:val="00445A69"/>
    <w:rsid w:val="00445B0E"/>
    <w:rsid w:val="00445CB8"/>
    <w:rsid w:val="00445DD4"/>
    <w:rsid w:val="0044604E"/>
    <w:rsid w:val="0044608D"/>
    <w:rsid w:val="004464C2"/>
    <w:rsid w:val="0044663D"/>
    <w:rsid w:val="0044663E"/>
    <w:rsid w:val="00446675"/>
    <w:rsid w:val="00446750"/>
    <w:rsid w:val="0044684D"/>
    <w:rsid w:val="004469AC"/>
    <w:rsid w:val="004469DB"/>
    <w:rsid w:val="004469E4"/>
    <w:rsid w:val="00446B0C"/>
    <w:rsid w:val="00446B38"/>
    <w:rsid w:val="00446C0B"/>
    <w:rsid w:val="00446C6B"/>
    <w:rsid w:val="00446E1B"/>
    <w:rsid w:val="004471D8"/>
    <w:rsid w:val="00447345"/>
    <w:rsid w:val="00447435"/>
    <w:rsid w:val="004476D1"/>
    <w:rsid w:val="00447A10"/>
    <w:rsid w:val="00447AFE"/>
    <w:rsid w:val="00447B13"/>
    <w:rsid w:val="00447BD5"/>
    <w:rsid w:val="00447BF6"/>
    <w:rsid w:val="00447DF6"/>
    <w:rsid w:val="00447E2A"/>
    <w:rsid w:val="00450231"/>
    <w:rsid w:val="004502DC"/>
    <w:rsid w:val="00450428"/>
    <w:rsid w:val="0045049A"/>
    <w:rsid w:val="00450BA5"/>
    <w:rsid w:val="00450D59"/>
    <w:rsid w:val="00450E1A"/>
    <w:rsid w:val="00450E81"/>
    <w:rsid w:val="00450F49"/>
    <w:rsid w:val="00450FA9"/>
    <w:rsid w:val="00450FAD"/>
    <w:rsid w:val="0045108F"/>
    <w:rsid w:val="004511B3"/>
    <w:rsid w:val="004515BB"/>
    <w:rsid w:val="00451673"/>
    <w:rsid w:val="00451C30"/>
    <w:rsid w:val="00451C3C"/>
    <w:rsid w:val="00451C96"/>
    <w:rsid w:val="00451CC3"/>
    <w:rsid w:val="00451D21"/>
    <w:rsid w:val="00451EE4"/>
    <w:rsid w:val="0045213E"/>
    <w:rsid w:val="004521D2"/>
    <w:rsid w:val="004521E0"/>
    <w:rsid w:val="0045253D"/>
    <w:rsid w:val="0045263A"/>
    <w:rsid w:val="00452738"/>
    <w:rsid w:val="0045293D"/>
    <w:rsid w:val="00452AB5"/>
    <w:rsid w:val="00452B5E"/>
    <w:rsid w:val="00452C07"/>
    <w:rsid w:val="00452CBE"/>
    <w:rsid w:val="00452DF6"/>
    <w:rsid w:val="00453023"/>
    <w:rsid w:val="004531D8"/>
    <w:rsid w:val="004533B9"/>
    <w:rsid w:val="004534D3"/>
    <w:rsid w:val="0045351B"/>
    <w:rsid w:val="004536ED"/>
    <w:rsid w:val="0045372B"/>
    <w:rsid w:val="0045380A"/>
    <w:rsid w:val="004539A9"/>
    <w:rsid w:val="00453D9F"/>
    <w:rsid w:val="00453EEE"/>
    <w:rsid w:val="00454179"/>
    <w:rsid w:val="00454386"/>
    <w:rsid w:val="004545EE"/>
    <w:rsid w:val="00454792"/>
    <w:rsid w:val="004547EF"/>
    <w:rsid w:val="004549E9"/>
    <w:rsid w:val="00454A8A"/>
    <w:rsid w:val="00454CB2"/>
    <w:rsid w:val="00454DCD"/>
    <w:rsid w:val="00454DF5"/>
    <w:rsid w:val="00454F12"/>
    <w:rsid w:val="00455147"/>
    <w:rsid w:val="00455156"/>
    <w:rsid w:val="00455197"/>
    <w:rsid w:val="0045537F"/>
    <w:rsid w:val="00455522"/>
    <w:rsid w:val="00455640"/>
    <w:rsid w:val="004556AA"/>
    <w:rsid w:val="00455701"/>
    <w:rsid w:val="0045577F"/>
    <w:rsid w:val="00455824"/>
    <w:rsid w:val="00455849"/>
    <w:rsid w:val="00455930"/>
    <w:rsid w:val="00455935"/>
    <w:rsid w:val="00455B41"/>
    <w:rsid w:val="00455B74"/>
    <w:rsid w:val="00455BA7"/>
    <w:rsid w:val="00455D45"/>
    <w:rsid w:val="0045624A"/>
    <w:rsid w:val="004562D8"/>
    <w:rsid w:val="004563C7"/>
    <w:rsid w:val="00456434"/>
    <w:rsid w:val="00456448"/>
    <w:rsid w:val="0045651A"/>
    <w:rsid w:val="00456710"/>
    <w:rsid w:val="0045688E"/>
    <w:rsid w:val="00456C87"/>
    <w:rsid w:val="00456D26"/>
    <w:rsid w:val="00457348"/>
    <w:rsid w:val="00457418"/>
    <w:rsid w:val="00457686"/>
    <w:rsid w:val="00457943"/>
    <w:rsid w:val="00457CF8"/>
    <w:rsid w:val="00457F39"/>
    <w:rsid w:val="00457FD6"/>
    <w:rsid w:val="00457FEB"/>
    <w:rsid w:val="00460420"/>
    <w:rsid w:val="00460638"/>
    <w:rsid w:val="004607EF"/>
    <w:rsid w:val="004608A9"/>
    <w:rsid w:val="00460B27"/>
    <w:rsid w:val="00460B57"/>
    <w:rsid w:val="00460BB6"/>
    <w:rsid w:val="004610F2"/>
    <w:rsid w:val="004611A7"/>
    <w:rsid w:val="00461355"/>
    <w:rsid w:val="00461821"/>
    <w:rsid w:val="00461C17"/>
    <w:rsid w:val="00461C1B"/>
    <w:rsid w:val="00461D8A"/>
    <w:rsid w:val="00461DFD"/>
    <w:rsid w:val="00461F34"/>
    <w:rsid w:val="00461FB2"/>
    <w:rsid w:val="00462186"/>
    <w:rsid w:val="00462273"/>
    <w:rsid w:val="004622B1"/>
    <w:rsid w:val="004624E4"/>
    <w:rsid w:val="00462689"/>
    <w:rsid w:val="00462B2F"/>
    <w:rsid w:val="00462B75"/>
    <w:rsid w:val="00462E5B"/>
    <w:rsid w:val="00462F31"/>
    <w:rsid w:val="00462F34"/>
    <w:rsid w:val="00462F8D"/>
    <w:rsid w:val="004631AA"/>
    <w:rsid w:val="0046341D"/>
    <w:rsid w:val="00463494"/>
    <w:rsid w:val="004635BB"/>
    <w:rsid w:val="00463E1D"/>
    <w:rsid w:val="00464384"/>
    <w:rsid w:val="004644F2"/>
    <w:rsid w:val="00464565"/>
    <w:rsid w:val="00464719"/>
    <w:rsid w:val="0046495B"/>
    <w:rsid w:val="00464B39"/>
    <w:rsid w:val="00464BDE"/>
    <w:rsid w:val="004650DE"/>
    <w:rsid w:val="00465125"/>
    <w:rsid w:val="0046542F"/>
    <w:rsid w:val="004654AA"/>
    <w:rsid w:val="004656D4"/>
    <w:rsid w:val="004657B2"/>
    <w:rsid w:val="00465884"/>
    <w:rsid w:val="004658AC"/>
    <w:rsid w:val="004658D3"/>
    <w:rsid w:val="00465BBE"/>
    <w:rsid w:val="00466098"/>
    <w:rsid w:val="00466191"/>
    <w:rsid w:val="00466286"/>
    <w:rsid w:val="00466318"/>
    <w:rsid w:val="004663DF"/>
    <w:rsid w:val="004666E6"/>
    <w:rsid w:val="00466783"/>
    <w:rsid w:val="00466A31"/>
    <w:rsid w:val="00466A8E"/>
    <w:rsid w:val="00466AAE"/>
    <w:rsid w:val="00466B28"/>
    <w:rsid w:val="00466B7A"/>
    <w:rsid w:val="00466BAD"/>
    <w:rsid w:val="00466BC0"/>
    <w:rsid w:val="00466D32"/>
    <w:rsid w:val="00466EB0"/>
    <w:rsid w:val="00467140"/>
    <w:rsid w:val="00467160"/>
    <w:rsid w:val="00467343"/>
    <w:rsid w:val="004673C5"/>
    <w:rsid w:val="00467480"/>
    <w:rsid w:val="00467542"/>
    <w:rsid w:val="004675C0"/>
    <w:rsid w:val="00467780"/>
    <w:rsid w:val="00467ABB"/>
    <w:rsid w:val="00470041"/>
    <w:rsid w:val="0047044D"/>
    <w:rsid w:val="00470549"/>
    <w:rsid w:val="004705C2"/>
    <w:rsid w:val="004705E0"/>
    <w:rsid w:val="00470716"/>
    <w:rsid w:val="00470777"/>
    <w:rsid w:val="00470A14"/>
    <w:rsid w:val="00470A96"/>
    <w:rsid w:val="00470ABD"/>
    <w:rsid w:val="00470BF6"/>
    <w:rsid w:val="00470C33"/>
    <w:rsid w:val="00470FF4"/>
    <w:rsid w:val="004710F1"/>
    <w:rsid w:val="00471265"/>
    <w:rsid w:val="00471449"/>
    <w:rsid w:val="00471618"/>
    <w:rsid w:val="00471645"/>
    <w:rsid w:val="0047167A"/>
    <w:rsid w:val="00471697"/>
    <w:rsid w:val="00471873"/>
    <w:rsid w:val="004718E8"/>
    <w:rsid w:val="00471D28"/>
    <w:rsid w:val="00471EFE"/>
    <w:rsid w:val="00471F7F"/>
    <w:rsid w:val="004721D2"/>
    <w:rsid w:val="00472297"/>
    <w:rsid w:val="00472427"/>
    <w:rsid w:val="004725C9"/>
    <w:rsid w:val="00472626"/>
    <w:rsid w:val="0047263C"/>
    <w:rsid w:val="00472C54"/>
    <w:rsid w:val="00472DD9"/>
    <w:rsid w:val="00473219"/>
    <w:rsid w:val="0047330E"/>
    <w:rsid w:val="004736BF"/>
    <w:rsid w:val="004736DD"/>
    <w:rsid w:val="00473D02"/>
    <w:rsid w:val="00473E17"/>
    <w:rsid w:val="00474087"/>
    <w:rsid w:val="004743AC"/>
    <w:rsid w:val="004745FB"/>
    <w:rsid w:val="00474659"/>
    <w:rsid w:val="00474853"/>
    <w:rsid w:val="00474C7B"/>
    <w:rsid w:val="00474CF8"/>
    <w:rsid w:val="00474D04"/>
    <w:rsid w:val="00474D0A"/>
    <w:rsid w:val="00474E10"/>
    <w:rsid w:val="00474E61"/>
    <w:rsid w:val="00474FEA"/>
    <w:rsid w:val="00475445"/>
    <w:rsid w:val="004754D8"/>
    <w:rsid w:val="00475597"/>
    <w:rsid w:val="00475858"/>
    <w:rsid w:val="004758BF"/>
    <w:rsid w:val="004758F7"/>
    <w:rsid w:val="00475A67"/>
    <w:rsid w:val="00475A7A"/>
    <w:rsid w:val="00475AF2"/>
    <w:rsid w:val="00475B1E"/>
    <w:rsid w:val="00475B7E"/>
    <w:rsid w:val="00475D92"/>
    <w:rsid w:val="00475E20"/>
    <w:rsid w:val="0047602E"/>
    <w:rsid w:val="00476107"/>
    <w:rsid w:val="00476129"/>
    <w:rsid w:val="0047632F"/>
    <w:rsid w:val="0047641D"/>
    <w:rsid w:val="004765F4"/>
    <w:rsid w:val="0047673F"/>
    <w:rsid w:val="00476759"/>
    <w:rsid w:val="004768B0"/>
    <w:rsid w:val="004769B6"/>
    <w:rsid w:val="00476A13"/>
    <w:rsid w:val="00476B47"/>
    <w:rsid w:val="00476CC8"/>
    <w:rsid w:val="00476E0D"/>
    <w:rsid w:val="0047706B"/>
    <w:rsid w:val="0047712B"/>
    <w:rsid w:val="00477168"/>
    <w:rsid w:val="004773D8"/>
    <w:rsid w:val="00477644"/>
    <w:rsid w:val="00477647"/>
    <w:rsid w:val="00477691"/>
    <w:rsid w:val="00477845"/>
    <w:rsid w:val="004778FA"/>
    <w:rsid w:val="00477C28"/>
    <w:rsid w:val="00477D9E"/>
    <w:rsid w:val="00477F49"/>
    <w:rsid w:val="00477FBB"/>
    <w:rsid w:val="00480212"/>
    <w:rsid w:val="0048022E"/>
    <w:rsid w:val="004802D3"/>
    <w:rsid w:val="00480675"/>
    <w:rsid w:val="004811EB"/>
    <w:rsid w:val="004815BA"/>
    <w:rsid w:val="0048188B"/>
    <w:rsid w:val="00481BEF"/>
    <w:rsid w:val="00481D8C"/>
    <w:rsid w:val="00481DDE"/>
    <w:rsid w:val="00482483"/>
    <w:rsid w:val="004825EF"/>
    <w:rsid w:val="0048263D"/>
    <w:rsid w:val="00482A09"/>
    <w:rsid w:val="00482ACF"/>
    <w:rsid w:val="00482B3D"/>
    <w:rsid w:val="00482BDF"/>
    <w:rsid w:val="00482C01"/>
    <w:rsid w:val="00482CBC"/>
    <w:rsid w:val="00482CD6"/>
    <w:rsid w:val="00482D78"/>
    <w:rsid w:val="00482E7B"/>
    <w:rsid w:val="00482EEF"/>
    <w:rsid w:val="00483193"/>
    <w:rsid w:val="0048328F"/>
    <w:rsid w:val="0048344F"/>
    <w:rsid w:val="0048362B"/>
    <w:rsid w:val="00483986"/>
    <w:rsid w:val="00483AD4"/>
    <w:rsid w:val="00483B1D"/>
    <w:rsid w:val="00483DB9"/>
    <w:rsid w:val="00483EE7"/>
    <w:rsid w:val="00484025"/>
    <w:rsid w:val="004841B6"/>
    <w:rsid w:val="004841CB"/>
    <w:rsid w:val="0048424E"/>
    <w:rsid w:val="00484340"/>
    <w:rsid w:val="00484B3E"/>
    <w:rsid w:val="00484D82"/>
    <w:rsid w:val="00484F2A"/>
    <w:rsid w:val="00485056"/>
    <w:rsid w:val="00485076"/>
    <w:rsid w:val="004857B6"/>
    <w:rsid w:val="00485B16"/>
    <w:rsid w:val="00485BCE"/>
    <w:rsid w:val="00485D37"/>
    <w:rsid w:val="00485DC3"/>
    <w:rsid w:val="00485DE4"/>
    <w:rsid w:val="00485FA9"/>
    <w:rsid w:val="00486170"/>
    <w:rsid w:val="00486216"/>
    <w:rsid w:val="00486467"/>
    <w:rsid w:val="00486513"/>
    <w:rsid w:val="004868E3"/>
    <w:rsid w:val="00486B9E"/>
    <w:rsid w:val="00486D44"/>
    <w:rsid w:val="00486DB0"/>
    <w:rsid w:val="004876D1"/>
    <w:rsid w:val="00487875"/>
    <w:rsid w:val="00487A81"/>
    <w:rsid w:val="00487C39"/>
    <w:rsid w:val="004901F4"/>
    <w:rsid w:val="00490341"/>
    <w:rsid w:val="0049043B"/>
    <w:rsid w:val="0049043D"/>
    <w:rsid w:val="0049048E"/>
    <w:rsid w:val="00490618"/>
    <w:rsid w:val="004906DC"/>
    <w:rsid w:val="004908B5"/>
    <w:rsid w:val="004909D8"/>
    <w:rsid w:val="00490A46"/>
    <w:rsid w:val="00490A69"/>
    <w:rsid w:val="00490A9D"/>
    <w:rsid w:val="00490B9F"/>
    <w:rsid w:val="00490E87"/>
    <w:rsid w:val="0049103E"/>
    <w:rsid w:val="004910D0"/>
    <w:rsid w:val="004911CB"/>
    <w:rsid w:val="0049143A"/>
    <w:rsid w:val="00491552"/>
    <w:rsid w:val="004915B8"/>
    <w:rsid w:val="00491825"/>
    <w:rsid w:val="0049186A"/>
    <w:rsid w:val="004918BD"/>
    <w:rsid w:val="00491A3B"/>
    <w:rsid w:val="00491ADC"/>
    <w:rsid w:val="00491D07"/>
    <w:rsid w:val="00491DD3"/>
    <w:rsid w:val="00491E5D"/>
    <w:rsid w:val="00492030"/>
    <w:rsid w:val="00492476"/>
    <w:rsid w:val="004928F6"/>
    <w:rsid w:val="00492DAD"/>
    <w:rsid w:val="00492DC8"/>
    <w:rsid w:val="00492F06"/>
    <w:rsid w:val="00492F6F"/>
    <w:rsid w:val="0049302D"/>
    <w:rsid w:val="0049352B"/>
    <w:rsid w:val="004935FF"/>
    <w:rsid w:val="004936CF"/>
    <w:rsid w:val="00493736"/>
    <w:rsid w:val="004938FE"/>
    <w:rsid w:val="0049396A"/>
    <w:rsid w:val="004939C8"/>
    <w:rsid w:val="00493B5E"/>
    <w:rsid w:val="004941C4"/>
    <w:rsid w:val="004944FD"/>
    <w:rsid w:val="00494620"/>
    <w:rsid w:val="00494642"/>
    <w:rsid w:val="0049486A"/>
    <w:rsid w:val="00494891"/>
    <w:rsid w:val="004949E6"/>
    <w:rsid w:val="00494E4A"/>
    <w:rsid w:val="004952EF"/>
    <w:rsid w:val="004953E6"/>
    <w:rsid w:val="004953FA"/>
    <w:rsid w:val="004954EB"/>
    <w:rsid w:val="004955F5"/>
    <w:rsid w:val="0049571B"/>
    <w:rsid w:val="004959D4"/>
    <w:rsid w:val="00495A52"/>
    <w:rsid w:val="00495C35"/>
    <w:rsid w:val="004961D8"/>
    <w:rsid w:val="004969AB"/>
    <w:rsid w:val="00496AD8"/>
    <w:rsid w:val="00496F81"/>
    <w:rsid w:val="00497034"/>
    <w:rsid w:val="004970F4"/>
    <w:rsid w:val="00497240"/>
    <w:rsid w:val="00497400"/>
    <w:rsid w:val="0049742E"/>
    <w:rsid w:val="00497694"/>
    <w:rsid w:val="004976AB"/>
    <w:rsid w:val="0049799F"/>
    <w:rsid w:val="00497A7A"/>
    <w:rsid w:val="00497ABD"/>
    <w:rsid w:val="00497C29"/>
    <w:rsid w:val="00497D26"/>
    <w:rsid w:val="00497EF6"/>
    <w:rsid w:val="00497EF7"/>
    <w:rsid w:val="004A001C"/>
    <w:rsid w:val="004A009C"/>
    <w:rsid w:val="004A0226"/>
    <w:rsid w:val="004A0365"/>
    <w:rsid w:val="004A04C0"/>
    <w:rsid w:val="004A0814"/>
    <w:rsid w:val="004A0BAB"/>
    <w:rsid w:val="004A0BBE"/>
    <w:rsid w:val="004A0C89"/>
    <w:rsid w:val="004A0CB6"/>
    <w:rsid w:val="004A0CF0"/>
    <w:rsid w:val="004A0D6D"/>
    <w:rsid w:val="004A0EC1"/>
    <w:rsid w:val="004A0F7A"/>
    <w:rsid w:val="004A1365"/>
    <w:rsid w:val="004A14AA"/>
    <w:rsid w:val="004A14E0"/>
    <w:rsid w:val="004A170D"/>
    <w:rsid w:val="004A18B9"/>
    <w:rsid w:val="004A1C30"/>
    <w:rsid w:val="004A1D70"/>
    <w:rsid w:val="004A212C"/>
    <w:rsid w:val="004A23FC"/>
    <w:rsid w:val="004A24EE"/>
    <w:rsid w:val="004A2598"/>
    <w:rsid w:val="004A2634"/>
    <w:rsid w:val="004A2ABA"/>
    <w:rsid w:val="004A2B33"/>
    <w:rsid w:val="004A3251"/>
    <w:rsid w:val="004A329B"/>
    <w:rsid w:val="004A373F"/>
    <w:rsid w:val="004A3CCB"/>
    <w:rsid w:val="004A3D6D"/>
    <w:rsid w:val="004A3E7E"/>
    <w:rsid w:val="004A3F6C"/>
    <w:rsid w:val="004A425C"/>
    <w:rsid w:val="004A434B"/>
    <w:rsid w:val="004A43EE"/>
    <w:rsid w:val="004A44D1"/>
    <w:rsid w:val="004A4570"/>
    <w:rsid w:val="004A4BF4"/>
    <w:rsid w:val="004A4E77"/>
    <w:rsid w:val="004A4EF1"/>
    <w:rsid w:val="004A50C7"/>
    <w:rsid w:val="004A5197"/>
    <w:rsid w:val="004A5287"/>
    <w:rsid w:val="004A53F0"/>
    <w:rsid w:val="004A542D"/>
    <w:rsid w:val="004A547F"/>
    <w:rsid w:val="004A5524"/>
    <w:rsid w:val="004A5646"/>
    <w:rsid w:val="004A567D"/>
    <w:rsid w:val="004A587B"/>
    <w:rsid w:val="004A594B"/>
    <w:rsid w:val="004A5D7C"/>
    <w:rsid w:val="004A6037"/>
    <w:rsid w:val="004A62EF"/>
    <w:rsid w:val="004A64C6"/>
    <w:rsid w:val="004A660E"/>
    <w:rsid w:val="004A689A"/>
    <w:rsid w:val="004A6B08"/>
    <w:rsid w:val="004A6F25"/>
    <w:rsid w:val="004A6F33"/>
    <w:rsid w:val="004A7078"/>
    <w:rsid w:val="004A7238"/>
    <w:rsid w:val="004A73E0"/>
    <w:rsid w:val="004A758D"/>
    <w:rsid w:val="004A782C"/>
    <w:rsid w:val="004A7AD3"/>
    <w:rsid w:val="004A7BCD"/>
    <w:rsid w:val="004A7D87"/>
    <w:rsid w:val="004A7F27"/>
    <w:rsid w:val="004B0040"/>
    <w:rsid w:val="004B00D1"/>
    <w:rsid w:val="004B0225"/>
    <w:rsid w:val="004B02AF"/>
    <w:rsid w:val="004B0454"/>
    <w:rsid w:val="004B060C"/>
    <w:rsid w:val="004B06E1"/>
    <w:rsid w:val="004B0A66"/>
    <w:rsid w:val="004B0B3A"/>
    <w:rsid w:val="004B11BD"/>
    <w:rsid w:val="004B1328"/>
    <w:rsid w:val="004B14C5"/>
    <w:rsid w:val="004B175F"/>
    <w:rsid w:val="004B1961"/>
    <w:rsid w:val="004B199C"/>
    <w:rsid w:val="004B1A7A"/>
    <w:rsid w:val="004B1BA0"/>
    <w:rsid w:val="004B1D43"/>
    <w:rsid w:val="004B20C1"/>
    <w:rsid w:val="004B2297"/>
    <w:rsid w:val="004B23E6"/>
    <w:rsid w:val="004B256B"/>
    <w:rsid w:val="004B2636"/>
    <w:rsid w:val="004B281B"/>
    <w:rsid w:val="004B2BF0"/>
    <w:rsid w:val="004B2D7F"/>
    <w:rsid w:val="004B2F8D"/>
    <w:rsid w:val="004B2FF7"/>
    <w:rsid w:val="004B3149"/>
    <w:rsid w:val="004B323D"/>
    <w:rsid w:val="004B35FE"/>
    <w:rsid w:val="004B36A2"/>
    <w:rsid w:val="004B3908"/>
    <w:rsid w:val="004B3A19"/>
    <w:rsid w:val="004B3AC5"/>
    <w:rsid w:val="004B3AF9"/>
    <w:rsid w:val="004B3C7B"/>
    <w:rsid w:val="004B3C97"/>
    <w:rsid w:val="004B3D69"/>
    <w:rsid w:val="004B3D7A"/>
    <w:rsid w:val="004B3E9C"/>
    <w:rsid w:val="004B4144"/>
    <w:rsid w:val="004B422E"/>
    <w:rsid w:val="004B438C"/>
    <w:rsid w:val="004B468E"/>
    <w:rsid w:val="004B4CBA"/>
    <w:rsid w:val="004B4E19"/>
    <w:rsid w:val="004B4EA0"/>
    <w:rsid w:val="004B5048"/>
    <w:rsid w:val="004B556C"/>
    <w:rsid w:val="004B5884"/>
    <w:rsid w:val="004B5900"/>
    <w:rsid w:val="004B5C9E"/>
    <w:rsid w:val="004B5F2F"/>
    <w:rsid w:val="004B5FDD"/>
    <w:rsid w:val="004B6162"/>
    <w:rsid w:val="004B636E"/>
    <w:rsid w:val="004B6727"/>
    <w:rsid w:val="004B6777"/>
    <w:rsid w:val="004B6890"/>
    <w:rsid w:val="004B71DA"/>
    <w:rsid w:val="004B73FF"/>
    <w:rsid w:val="004B78A4"/>
    <w:rsid w:val="004B7D04"/>
    <w:rsid w:val="004C0031"/>
    <w:rsid w:val="004C006A"/>
    <w:rsid w:val="004C006B"/>
    <w:rsid w:val="004C02D6"/>
    <w:rsid w:val="004C03C3"/>
    <w:rsid w:val="004C0584"/>
    <w:rsid w:val="004C0647"/>
    <w:rsid w:val="004C078B"/>
    <w:rsid w:val="004C081C"/>
    <w:rsid w:val="004C0920"/>
    <w:rsid w:val="004C0E72"/>
    <w:rsid w:val="004C111B"/>
    <w:rsid w:val="004C1147"/>
    <w:rsid w:val="004C1291"/>
    <w:rsid w:val="004C1388"/>
    <w:rsid w:val="004C1412"/>
    <w:rsid w:val="004C14C6"/>
    <w:rsid w:val="004C153D"/>
    <w:rsid w:val="004C16A0"/>
    <w:rsid w:val="004C1AF4"/>
    <w:rsid w:val="004C1F65"/>
    <w:rsid w:val="004C1FE3"/>
    <w:rsid w:val="004C226B"/>
    <w:rsid w:val="004C2433"/>
    <w:rsid w:val="004C243F"/>
    <w:rsid w:val="004C251B"/>
    <w:rsid w:val="004C2544"/>
    <w:rsid w:val="004C2546"/>
    <w:rsid w:val="004C25C0"/>
    <w:rsid w:val="004C28CF"/>
    <w:rsid w:val="004C28D8"/>
    <w:rsid w:val="004C2DA2"/>
    <w:rsid w:val="004C2DC1"/>
    <w:rsid w:val="004C2DEE"/>
    <w:rsid w:val="004C2FFE"/>
    <w:rsid w:val="004C316C"/>
    <w:rsid w:val="004C37FB"/>
    <w:rsid w:val="004C3A62"/>
    <w:rsid w:val="004C3A89"/>
    <w:rsid w:val="004C3E2B"/>
    <w:rsid w:val="004C3E76"/>
    <w:rsid w:val="004C3FDA"/>
    <w:rsid w:val="004C41A8"/>
    <w:rsid w:val="004C4276"/>
    <w:rsid w:val="004C43BE"/>
    <w:rsid w:val="004C4862"/>
    <w:rsid w:val="004C48B4"/>
    <w:rsid w:val="004C49CB"/>
    <w:rsid w:val="004C4AD7"/>
    <w:rsid w:val="004C517C"/>
    <w:rsid w:val="004C51E5"/>
    <w:rsid w:val="004C53A5"/>
    <w:rsid w:val="004C58B6"/>
    <w:rsid w:val="004C5ACF"/>
    <w:rsid w:val="004C5B57"/>
    <w:rsid w:val="004C5D26"/>
    <w:rsid w:val="004C5DE3"/>
    <w:rsid w:val="004C5E95"/>
    <w:rsid w:val="004C5F46"/>
    <w:rsid w:val="004C5FD1"/>
    <w:rsid w:val="004C6124"/>
    <w:rsid w:val="004C6356"/>
    <w:rsid w:val="004C6565"/>
    <w:rsid w:val="004C6651"/>
    <w:rsid w:val="004C6853"/>
    <w:rsid w:val="004C6930"/>
    <w:rsid w:val="004C6A02"/>
    <w:rsid w:val="004C6A04"/>
    <w:rsid w:val="004C6D0B"/>
    <w:rsid w:val="004C6D8E"/>
    <w:rsid w:val="004C6F24"/>
    <w:rsid w:val="004C71C0"/>
    <w:rsid w:val="004C7295"/>
    <w:rsid w:val="004C780B"/>
    <w:rsid w:val="004C7B12"/>
    <w:rsid w:val="004C7D08"/>
    <w:rsid w:val="004C7ED8"/>
    <w:rsid w:val="004D036F"/>
    <w:rsid w:val="004D061F"/>
    <w:rsid w:val="004D0A12"/>
    <w:rsid w:val="004D0AB6"/>
    <w:rsid w:val="004D0B9D"/>
    <w:rsid w:val="004D0B9E"/>
    <w:rsid w:val="004D13AF"/>
    <w:rsid w:val="004D19C8"/>
    <w:rsid w:val="004D19E4"/>
    <w:rsid w:val="004D1ADD"/>
    <w:rsid w:val="004D1C9C"/>
    <w:rsid w:val="004D1F94"/>
    <w:rsid w:val="004D2194"/>
    <w:rsid w:val="004D2330"/>
    <w:rsid w:val="004D24EE"/>
    <w:rsid w:val="004D25D5"/>
    <w:rsid w:val="004D26FA"/>
    <w:rsid w:val="004D27F2"/>
    <w:rsid w:val="004D2AD9"/>
    <w:rsid w:val="004D2AE0"/>
    <w:rsid w:val="004D2DE3"/>
    <w:rsid w:val="004D31BB"/>
    <w:rsid w:val="004D3277"/>
    <w:rsid w:val="004D33BB"/>
    <w:rsid w:val="004D3C07"/>
    <w:rsid w:val="004D3E4C"/>
    <w:rsid w:val="004D3FCB"/>
    <w:rsid w:val="004D3FE0"/>
    <w:rsid w:val="004D477C"/>
    <w:rsid w:val="004D47FE"/>
    <w:rsid w:val="004D48AD"/>
    <w:rsid w:val="004D4949"/>
    <w:rsid w:val="004D4952"/>
    <w:rsid w:val="004D498F"/>
    <w:rsid w:val="004D49B9"/>
    <w:rsid w:val="004D4A5F"/>
    <w:rsid w:val="004D4BC6"/>
    <w:rsid w:val="004D4D20"/>
    <w:rsid w:val="004D4D84"/>
    <w:rsid w:val="004D4DD6"/>
    <w:rsid w:val="004D4EEE"/>
    <w:rsid w:val="004D5008"/>
    <w:rsid w:val="004D51F2"/>
    <w:rsid w:val="004D52B5"/>
    <w:rsid w:val="004D5363"/>
    <w:rsid w:val="004D537F"/>
    <w:rsid w:val="004D5399"/>
    <w:rsid w:val="004D5680"/>
    <w:rsid w:val="004D5875"/>
    <w:rsid w:val="004D59A2"/>
    <w:rsid w:val="004D59BA"/>
    <w:rsid w:val="004D5AC9"/>
    <w:rsid w:val="004D5B2F"/>
    <w:rsid w:val="004D5C15"/>
    <w:rsid w:val="004D5F82"/>
    <w:rsid w:val="004D5FBD"/>
    <w:rsid w:val="004D6075"/>
    <w:rsid w:val="004D61C4"/>
    <w:rsid w:val="004D635C"/>
    <w:rsid w:val="004D64A4"/>
    <w:rsid w:val="004D672C"/>
    <w:rsid w:val="004D6780"/>
    <w:rsid w:val="004D6791"/>
    <w:rsid w:val="004D698D"/>
    <w:rsid w:val="004D698F"/>
    <w:rsid w:val="004D69B7"/>
    <w:rsid w:val="004D69FF"/>
    <w:rsid w:val="004D6A3C"/>
    <w:rsid w:val="004D6DCB"/>
    <w:rsid w:val="004D6FA3"/>
    <w:rsid w:val="004D717E"/>
    <w:rsid w:val="004D71AF"/>
    <w:rsid w:val="004D71D8"/>
    <w:rsid w:val="004D71EE"/>
    <w:rsid w:val="004D72A1"/>
    <w:rsid w:val="004D7435"/>
    <w:rsid w:val="004D7476"/>
    <w:rsid w:val="004D769C"/>
    <w:rsid w:val="004D774C"/>
    <w:rsid w:val="004D7752"/>
    <w:rsid w:val="004D77D4"/>
    <w:rsid w:val="004D77FC"/>
    <w:rsid w:val="004D7E70"/>
    <w:rsid w:val="004E02D6"/>
    <w:rsid w:val="004E08E0"/>
    <w:rsid w:val="004E0947"/>
    <w:rsid w:val="004E0A02"/>
    <w:rsid w:val="004E0BE6"/>
    <w:rsid w:val="004E0E01"/>
    <w:rsid w:val="004E106C"/>
    <w:rsid w:val="004E1196"/>
    <w:rsid w:val="004E13D4"/>
    <w:rsid w:val="004E1476"/>
    <w:rsid w:val="004E17E5"/>
    <w:rsid w:val="004E1ABD"/>
    <w:rsid w:val="004E1CAF"/>
    <w:rsid w:val="004E1D54"/>
    <w:rsid w:val="004E1DEE"/>
    <w:rsid w:val="004E1F40"/>
    <w:rsid w:val="004E2022"/>
    <w:rsid w:val="004E2337"/>
    <w:rsid w:val="004E23E1"/>
    <w:rsid w:val="004E2416"/>
    <w:rsid w:val="004E25DA"/>
    <w:rsid w:val="004E2722"/>
    <w:rsid w:val="004E2C99"/>
    <w:rsid w:val="004E2DE3"/>
    <w:rsid w:val="004E2F48"/>
    <w:rsid w:val="004E315F"/>
    <w:rsid w:val="004E33C2"/>
    <w:rsid w:val="004E343B"/>
    <w:rsid w:val="004E34B4"/>
    <w:rsid w:val="004E3873"/>
    <w:rsid w:val="004E38E8"/>
    <w:rsid w:val="004E3AD8"/>
    <w:rsid w:val="004E3C5B"/>
    <w:rsid w:val="004E3D18"/>
    <w:rsid w:val="004E3DBD"/>
    <w:rsid w:val="004E3E93"/>
    <w:rsid w:val="004E3EDA"/>
    <w:rsid w:val="004E4068"/>
    <w:rsid w:val="004E406F"/>
    <w:rsid w:val="004E41EC"/>
    <w:rsid w:val="004E43C0"/>
    <w:rsid w:val="004E4400"/>
    <w:rsid w:val="004E44A9"/>
    <w:rsid w:val="004E4549"/>
    <w:rsid w:val="004E478B"/>
    <w:rsid w:val="004E4829"/>
    <w:rsid w:val="004E4846"/>
    <w:rsid w:val="004E4B1C"/>
    <w:rsid w:val="004E4B80"/>
    <w:rsid w:val="004E4BE2"/>
    <w:rsid w:val="004E4C7C"/>
    <w:rsid w:val="004E4D4C"/>
    <w:rsid w:val="004E4DAB"/>
    <w:rsid w:val="004E4F52"/>
    <w:rsid w:val="004E517A"/>
    <w:rsid w:val="004E54C5"/>
    <w:rsid w:val="004E5608"/>
    <w:rsid w:val="004E56E5"/>
    <w:rsid w:val="004E5BC4"/>
    <w:rsid w:val="004E5FF6"/>
    <w:rsid w:val="004E603A"/>
    <w:rsid w:val="004E6228"/>
    <w:rsid w:val="004E626C"/>
    <w:rsid w:val="004E650D"/>
    <w:rsid w:val="004E655A"/>
    <w:rsid w:val="004E677F"/>
    <w:rsid w:val="004E68A6"/>
    <w:rsid w:val="004E708B"/>
    <w:rsid w:val="004E70FA"/>
    <w:rsid w:val="004E7260"/>
    <w:rsid w:val="004E739C"/>
    <w:rsid w:val="004E7403"/>
    <w:rsid w:val="004E745B"/>
    <w:rsid w:val="004E78A7"/>
    <w:rsid w:val="004E7A35"/>
    <w:rsid w:val="004E7BB0"/>
    <w:rsid w:val="004E7BCC"/>
    <w:rsid w:val="004E7C6F"/>
    <w:rsid w:val="004E7D2F"/>
    <w:rsid w:val="004E7D73"/>
    <w:rsid w:val="004E7E38"/>
    <w:rsid w:val="004F025F"/>
    <w:rsid w:val="004F0262"/>
    <w:rsid w:val="004F0371"/>
    <w:rsid w:val="004F06E1"/>
    <w:rsid w:val="004F0CB5"/>
    <w:rsid w:val="004F0D39"/>
    <w:rsid w:val="004F0DB4"/>
    <w:rsid w:val="004F0F5C"/>
    <w:rsid w:val="004F0FCC"/>
    <w:rsid w:val="004F10A1"/>
    <w:rsid w:val="004F15D6"/>
    <w:rsid w:val="004F1712"/>
    <w:rsid w:val="004F18BF"/>
    <w:rsid w:val="004F19D5"/>
    <w:rsid w:val="004F1A40"/>
    <w:rsid w:val="004F1D37"/>
    <w:rsid w:val="004F1D46"/>
    <w:rsid w:val="004F1F43"/>
    <w:rsid w:val="004F1F81"/>
    <w:rsid w:val="004F2246"/>
    <w:rsid w:val="004F2302"/>
    <w:rsid w:val="004F2463"/>
    <w:rsid w:val="004F274B"/>
    <w:rsid w:val="004F287F"/>
    <w:rsid w:val="004F29E2"/>
    <w:rsid w:val="004F2B03"/>
    <w:rsid w:val="004F2B3A"/>
    <w:rsid w:val="004F2CF7"/>
    <w:rsid w:val="004F2EBE"/>
    <w:rsid w:val="004F311C"/>
    <w:rsid w:val="004F3175"/>
    <w:rsid w:val="004F3468"/>
    <w:rsid w:val="004F374B"/>
    <w:rsid w:val="004F391A"/>
    <w:rsid w:val="004F3AE8"/>
    <w:rsid w:val="004F3D18"/>
    <w:rsid w:val="004F3E6B"/>
    <w:rsid w:val="004F3E71"/>
    <w:rsid w:val="004F3FBE"/>
    <w:rsid w:val="004F4290"/>
    <w:rsid w:val="004F4359"/>
    <w:rsid w:val="004F45A0"/>
    <w:rsid w:val="004F4681"/>
    <w:rsid w:val="004F46BD"/>
    <w:rsid w:val="004F4728"/>
    <w:rsid w:val="004F487E"/>
    <w:rsid w:val="004F48C7"/>
    <w:rsid w:val="004F48D3"/>
    <w:rsid w:val="004F4B6E"/>
    <w:rsid w:val="004F4E9B"/>
    <w:rsid w:val="004F5147"/>
    <w:rsid w:val="004F5154"/>
    <w:rsid w:val="004F5299"/>
    <w:rsid w:val="004F56E0"/>
    <w:rsid w:val="004F56EA"/>
    <w:rsid w:val="004F572E"/>
    <w:rsid w:val="004F5787"/>
    <w:rsid w:val="004F584D"/>
    <w:rsid w:val="004F5874"/>
    <w:rsid w:val="004F5A70"/>
    <w:rsid w:val="004F61D6"/>
    <w:rsid w:val="004F66DE"/>
    <w:rsid w:val="004F6725"/>
    <w:rsid w:val="004F6A38"/>
    <w:rsid w:val="004F6A68"/>
    <w:rsid w:val="004F6F34"/>
    <w:rsid w:val="004F703C"/>
    <w:rsid w:val="004F72DC"/>
    <w:rsid w:val="004F7339"/>
    <w:rsid w:val="004F7587"/>
    <w:rsid w:val="004F75C5"/>
    <w:rsid w:val="004F7639"/>
    <w:rsid w:val="004F7771"/>
    <w:rsid w:val="004F7997"/>
    <w:rsid w:val="004F7C4E"/>
    <w:rsid w:val="0050024B"/>
    <w:rsid w:val="005003D0"/>
    <w:rsid w:val="00500482"/>
    <w:rsid w:val="0050068A"/>
    <w:rsid w:val="005009A5"/>
    <w:rsid w:val="00500EC2"/>
    <w:rsid w:val="00500F15"/>
    <w:rsid w:val="00501049"/>
    <w:rsid w:val="0050109A"/>
    <w:rsid w:val="005012DC"/>
    <w:rsid w:val="0050146A"/>
    <w:rsid w:val="005014E6"/>
    <w:rsid w:val="00501680"/>
    <w:rsid w:val="00501688"/>
    <w:rsid w:val="0050194B"/>
    <w:rsid w:val="00501967"/>
    <w:rsid w:val="00501B15"/>
    <w:rsid w:val="00501F73"/>
    <w:rsid w:val="0050203C"/>
    <w:rsid w:val="005022BD"/>
    <w:rsid w:val="0050240A"/>
    <w:rsid w:val="005024B6"/>
    <w:rsid w:val="0050257D"/>
    <w:rsid w:val="005026D9"/>
    <w:rsid w:val="00502773"/>
    <w:rsid w:val="005029CE"/>
    <w:rsid w:val="00502EB2"/>
    <w:rsid w:val="005031CF"/>
    <w:rsid w:val="0050340A"/>
    <w:rsid w:val="0050346F"/>
    <w:rsid w:val="00503AD4"/>
    <w:rsid w:val="00503CD7"/>
    <w:rsid w:val="00503CEA"/>
    <w:rsid w:val="00503E8C"/>
    <w:rsid w:val="00503EC1"/>
    <w:rsid w:val="005040C1"/>
    <w:rsid w:val="00504180"/>
    <w:rsid w:val="005044C7"/>
    <w:rsid w:val="005045B4"/>
    <w:rsid w:val="00504871"/>
    <w:rsid w:val="005048AF"/>
    <w:rsid w:val="0050497E"/>
    <w:rsid w:val="00504D11"/>
    <w:rsid w:val="00505056"/>
    <w:rsid w:val="005050D7"/>
    <w:rsid w:val="005051C5"/>
    <w:rsid w:val="0050532C"/>
    <w:rsid w:val="0050536F"/>
    <w:rsid w:val="005054AB"/>
    <w:rsid w:val="00505765"/>
    <w:rsid w:val="0050598B"/>
    <w:rsid w:val="00505CDE"/>
    <w:rsid w:val="00505E01"/>
    <w:rsid w:val="005063DE"/>
    <w:rsid w:val="005065C6"/>
    <w:rsid w:val="0050672F"/>
    <w:rsid w:val="005067AD"/>
    <w:rsid w:val="005069A2"/>
    <w:rsid w:val="00506C9E"/>
    <w:rsid w:val="00506E91"/>
    <w:rsid w:val="00507131"/>
    <w:rsid w:val="00507303"/>
    <w:rsid w:val="00507584"/>
    <w:rsid w:val="00510002"/>
    <w:rsid w:val="00510136"/>
    <w:rsid w:val="00510144"/>
    <w:rsid w:val="0051015E"/>
    <w:rsid w:val="005101DA"/>
    <w:rsid w:val="00510316"/>
    <w:rsid w:val="005104D6"/>
    <w:rsid w:val="0051051C"/>
    <w:rsid w:val="00510570"/>
    <w:rsid w:val="005106AF"/>
    <w:rsid w:val="005109A7"/>
    <w:rsid w:val="00510A3C"/>
    <w:rsid w:val="00510A80"/>
    <w:rsid w:val="00510ABC"/>
    <w:rsid w:val="00510B29"/>
    <w:rsid w:val="00510C5A"/>
    <w:rsid w:val="00510F90"/>
    <w:rsid w:val="00511131"/>
    <w:rsid w:val="0051121D"/>
    <w:rsid w:val="00511249"/>
    <w:rsid w:val="00511367"/>
    <w:rsid w:val="0051140F"/>
    <w:rsid w:val="0051144C"/>
    <w:rsid w:val="00511452"/>
    <w:rsid w:val="005115FA"/>
    <w:rsid w:val="0051161A"/>
    <w:rsid w:val="00511A21"/>
    <w:rsid w:val="00511E96"/>
    <w:rsid w:val="00511FA5"/>
    <w:rsid w:val="00512076"/>
    <w:rsid w:val="005125B5"/>
    <w:rsid w:val="005126DC"/>
    <w:rsid w:val="005126EC"/>
    <w:rsid w:val="00512860"/>
    <w:rsid w:val="00512ABA"/>
    <w:rsid w:val="00512B8C"/>
    <w:rsid w:val="00512D47"/>
    <w:rsid w:val="00512D4E"/>
    <w:rsid w:val="005130BC"/>
    <w:rsid w:val="00513297"/>
    <w:rsid w:val="00513358"/>
    <w:rsid w:val="005134E8"/>
    <w:rsid w:val="00513E6D"/>
    <w:rsid w:val="00513FDD"/>
    <w:rsid w:val="005141A5"/>
    <w:rsid w:val="0051422D"/>
    <w:rsid w:val="0051428E"/>
    <w:rsid w:val="00514722"/>
    <w:rsid w:val="0051473A"/>
    <w:rsid w:val="005148B8"/>
    <w:rsid w:val="005148F7"/>
    <w:rsid w:val="00514911"/>
    <w:rsid w:val="00514A7B"/>
    <w:rsid w:val="00514DA0"/>
    <w:rsid w:val="00514FF6"/>
    <w:rsid w:val="005151D8"/>
    <w:rsid w:val="005152A1"/>
    <w:rsid w:val="0051535C"/>
    <w:rsid w:val="00515379"/>
    <w:rsid w:val="005153B5"/>
    <w:rsid w:val="005153C6"/>
    <w:rsid w:val="005153DD"/>
    <w:rsid w:val="0051546B"/>
    <w:rsid w:val="005156A5"/>
    <w:rsid w:val="005157B6"/>
    <w:rsid w:val="0051590C"/>
    <w:rsid w:val="00515A52"/>
    <w:rsid w:val="00515B1B"/>
    <w:rsid w:val="00515E47"/>
    <w:rsid w:val="0051634D"/>
    <w:rsid w:val="005163A0"/>
    <w:rsid w:val="00516509"/>
    <w:rsid w:val="0051659C"/>
    <w:rsid w:val="005169A8"/>
    <w:rsid w:val="005169AE"/>
    <w:rsid w:val="00516B96"/>
    <w:rsid w:val="00516C70"/>
    <w:rsid w:val="00516CF7"/>
    <w:rsid w:val="00516EFB"/>
    <w:rsid w:val="00516FEA"/>
    <w:rsid w:val="0051710E"/>
    <w:rsid w:val="00517519"/>
    <w:rsid w:val="0051794E"/>
    <w:rsid w:val="005179A6"/>
    <w:rsid w:val="00517A55"/>
    <w:rsid w:val="00517AF1"/>
    <w:rsid w:val="0052049B"/>
    <w:rsid w:val="00520757"/>
    <w:rsid w:val="005207D3"/>
    <w:rsid w:val="005208A9"/>
    <w:rsid w:val="00520AB1"/>
    <w:rsid w:val="00520EF7"/>
    <w:rsid w:val="00520FE7"/>
    <w:rsid w:val="005210E5"/>
    <w:rsid w:val="00521301"/>
    <w:rsid w:val="0052148C"/>
    <w:rsid w:val="005215BC"/>
    <w:rsid w:val="0052193C"/>
    <w:rsid w:val="00521BC6"/>
    <w:rsid w:val="00521E12"/>
    <w:rsid w:val="00521F23"/>
    <w:rsid w:val="00522149"/>
    <w:rsid w:val="005224AF"/>
    <w:rsid w:val="00522972"/>
    <w:rsid w:val="00522E4C"/>
    <w:rsid w:val="00522F72"/>
    <w:rsid w:val="00522F7A"/>
    <w:rsid w:val="00523191"/>
    <w:rsid w:val="0052325B"/>
    <w:rsid w:val="00523587"/>
    <w:rsid w:val="00523600"/>
    <w:rsid w:val="005237D0"/>
    <w:rsid w:val="00523848"/>
    <w:rsid w:val="0052391B"/>
    <w:rsid w:val="00523B53"/>
    <w:rsid w:val="00523CE2"/>
    <w:rsid w:val="00523D15"/>
    <w:rsid w:val="005243CA"/>
    <w:rsid w:val="00524508"/>
    <w:rsid w:val="00524511"/>
    <w:rsid w:val="0052452E"/>
    <w:rsid w:val="005249FC"/>
    <w:rsid w:val="00524AF7"/>
    <w:rsid w:val="00524B5C"/>
    <w:rsid w:val="00524D0E"/>
    <w:rsid w:val="00524FEB"/>
    <w:rsid w:val="005250DF"/>
    <w:rsid w:val="00525749"/>
    <w:rsid w:val="00525772"/>
    <w:rsid w:val="00525911"/>
    <w:rsid w:val="00525ABF"/>
    <w:rsid w:val="00526532"/>
    <w:rsid w:val="005265E9"/>
    <w:rsid w:val="005266AF"/>
    <w:rsid w:val="005267A2"/>
    <w:rsid w:val="00526917"/>
    <w:rsid w:val="00526ADE"/>
    <w:rsid w:val="00526B0A"/>
    <w:rsid w:val="00526B6C"/>
    <w:rsid w:val="00526BAD"/>
    <w:rsid w:val="00526C7D"/>
    <w:rsid w:val="00526E89"/>
    <w:rsid w:val="00527133"/>
    <w:rsid w:val="005271E3"/>
    <w:rsid w:val="00527276"/>
    <w:rsid w:val="005274BE"/>
    <w:rsid w:val="00527919"/>
    <w:rsid w:val="005279D3"/>
    <w:rsid w:val="00527BF2"/>
    <w:rsid w:val="00527D87"/>
    <w:rsid w:val="0053045D"/>
    <w:rsid w:val="005308A2"/>
    <w:rsid w:val="00530AEA"/>
    <w:rsid w:val="00530D6F"/>
    <w:rsid w:val="00530EF7"/>
    <w:rsid w:val="0053126C"/>
    <w:rsid w:val="00531381"/>
    <w:rsid w:val="0053144B"/>
    <w:rsid w:val="0053179F"/>
    <w:rsid w:val="005318A5"/>
    <w:rsid w:val="005318B7"/>
    <w:rsid w:val="005318C1"/>
    <w:rsid w:val="00531A98"/>
    <w:rsid w:val="00531ABE"/>
    <w:rsid w:val="00531B94"/>
    <w:rsid w:val="00531BDB"/>
    <w:rsid w:val="00531C56"/>
    <w:rsid w:val="00531CFA"/>
    <w:rsid w:val="00531FC1"/>
    <w:rsid w:val="00532280"/>
    <w:rsid w:val="0053239F"/>
    <w:rsid w:val="005325C3"/>
    <w:rsid w:val="00532628"/>
    <w:rsid w:val="00532846"/>
    <w:rsid w:val="00532A50"/>
    <w:rsid w:val="00532C74"/>
    <w:rsid w:val="00532F8A"/>
    <w:rsid w:val="0053309D"/>
    <w:rsid w:val="0053335A"/>
    <w:rsid w:val="005335A0"/>
    <w:rsid w:val="005335C8"/>
    <w:rsid w:val="005336FE"/>
    <w:rsid w:val="00533DE5"/>
    <w:rsid w:val="00533EEE"/>
    <w:rsid w:val="00534127"/>
    <w:rsid w:val="0053417F"/>
    <w:rsid w:val="00534391"/>
    <w:rsid w:val="00534413"/>
    <w:rsid w:val="005344CC"/>
    <w:rsid w:val="00534796"/>
    <w:rsid w:val="00534DC6"/>
    <w:rsid w:val="00534F0F"/>
    <w:rsid w:val="0053507F"/>
    <w:rsid w:val="00535193"/>
    <w:rsid w:val="005355BC"/>
    <w:rsid w:val="00535653"/>
    <w:rsid w:val="005356A6"/>
    <w:rsid w:val="00535770"/>
    <w:rsid w:val="005357C3"/>
    <w:rsid w:val="005358DE"/>
    <w:rsid w:val="00535A1F"/>
    <w:rsid w:val="00535C6C"/>
    <w:rsid w:val="00535C80"/>
    <w:rsid w:val="00535E14"/>
    <w:rsid w:val="00535EC0"/>
    <w:rsid w:val="00535ED1"/>
    <w:rsid w:val="00535F68"/>
    <w:rsid w:val="00536121"/>
    <w:rsid w:val="00536164"/>
    <w:rsid w:val="005361F3"/>
    <w:rsid w:val="0053630D"/>
    <w:rsid w:val="005364FA"/>
    <w:rsid w:val="00536877"/>
    <w:rsid w:val="00536AB9"/>
    <w:rsid w:val="00536D98"/>
    <w:rsid w:val="00536E44"/>
    <w:rsid w:val="00536F3C"/>
    <w:rsid w:val="005372A9"/>
    <w:rsid w:val="005375CC"/>
    <w:rsid w:val="00537647"/>
    <w:rsid w:val="00537778"/>
    <w:rsid w:val="00537940"/>
    <w:rsid w:val="00537982"/>
    <w:rsid w:val="00537B9F"/>
    <w:rsid w:val="00537D41"/>
    <w:rsid w:val="00537F2E"/>
    <w:rsid w:val="0054005C"/>
    <w:rsid w:val="00540060"/>
    <w:rsid w:val="0054043F"/>
    <w:rsid w:val="005404FB"/>
    <w:rsid w:val="005405E0"/>
    <w:rsid w:val="005405EB"/>
    <w:rsid w:val="005406BA"/>
    <w:rsid w:val="005406F6"/>
    <w:rsid w:val="00540ADC"/>
    <w:rsid w:val="00540F34"/>
    <w:rsid w:val="005411C9"/>
    <w:rsid w:val="005411DE"/>
    <w:rsid w:val="00541533"/>
    <w:rsid w:val="005415FA"/>
    <w:rsid w:val="0054162C"/>
    <w:rsid w:val="00541676"/>
    <w:rsid w:val="00541836"/>
    <w:rsid w:val="00541840"/>
    <w:rsid w:val="00541943"/>
    <w:rsid w:val="005419D1"/>
    <w:rsid w:val="00541C17"/>
    <w:rsid w:val="00541C7F"/>
    <w:rsid w:val="00541D86"/>
    <w:rsid w:val="00541EFD"/>
    <w:rsid w:val="00541F4A"/>
    <w:rsid w:val="0054203E"/>
    <w:rsid w:val="0054206B"/>
    <w:rsid w:val="005421A8"/>
    <w:rsid w:val="005424BD"/>
    <w:rsid w:val="0054257A"/>
    <w:rsid w:val="0054262E"/>
    <w:rsid w:val="00542A63"/>
    <w:rsid w:val="00542AD3"/>
    <w:rsid w:val="00542FAC"/>
    <w:rsid w:val="005430EB"/>
    <w:rsid w:val="00543396"/>
    <w:rsid w:val="00543615"/>
    <w:rsid w:val="00543654"/>
    <w:rsid w:val="00543B26"/>
    <w:rsid w:val="00543B9F"/>
    <w:rsid w:val="00543F6F"/>
    <w:rsid w:val="0054414F"/>
    <w:rsid w:val="00544469"/>
    <w:rsid w:val="005449D9"/>
    <w:rsid w:val="00544A5A"/>
    <w:rsid w:val="00545082"/>
    <w:rsid w:val="005450CC"/>
    <w:rsid w:val="005450F0"/>
    <w:rsid w:val="005453E6"/>
    <w:rsid w:val="0054568A"/>
    <w:rsid w:val="00545769"/>
    <w:rsid w:val="0054586B"/>
    <w:rsid w:val="0054593D"/>
    <w:rsid w:val="00545990"/>
    <w:rsid w:val="00545B5D"/>
    <w:rsid w:val="00545C05"/>
    <w:rsid w:val="00545CA5"/>
    <w:rsid w:val="00545CE8"/>
    <w:rsid w:val="00545D1B"/>
    <w:rsid w:val="0054604B"/>
    <w:rsid w:val="0054609E"/>
    <w:rsid w:val="005460FE"/>
    <w:rsid w:val="00546125"/>
    <w:rsid w:val="005461A1"/>
    <w:rsid w:val="0054641A"/>
    <w:rsid w:val="00546493"/>
    <w:rsid w:val="00546719"/>
    <w:rsid w:val="00546855"/>
    <w:rsid w:val="00546A90"/>
    <w:rsid w:val="00546ADB"/>
    <w:rsid w:val="00546D99"/>
    <w:rsid w:val="00546E7D"/>
    <w:rsid w:val="0054700C"/>
    <w:rsid w:val="00547042"/>
    <w:rsid w:val="005470D7"/>
    <w:rsid w:val="005472BA"/>
    <w:rsid w:val="005473D5"/>
    <w:rsid w:val="00547434"/>
    <w:rsid w:val="0054747B"/>
    <w:rsid w:val="00547597"/>
    <w:rsid w:val="00547638"/>
    <w:rsid w:val="00547C12"/>
    <w:rsid w:val="00547CD5"/>
    <w:rsid w:val="00547F2D"/>
    <w:rsid w:val="00547F55"/>
    <w:rsid w:val="0055000E"/>
    <w:rsid w:val="00550051"/>
    <w:rsid w:val="005500AE"/>
    <w:rsid w:val="005500CC"/>
    <w:rsid w:val="005500F7"/>
    <w:rsid w:val="005506F1"/>
    <w:rsid w:val="00550B1D"/>
    <w:rsid w:val="00550BAD"/>
    <w:rsid w:val="0055100E"/>
    <w:rsid w:val="0055168B"/>
    <w:rsid w:val="0055170A"/>
    <w:rsid w:val="005517F2"/>
    <w:rsid w:val="00551A7A"/>
    <w:rsid w:val="00551D5A"/>
    <w:rsid w:val="00551F08"/>
    <w:rsid w:val="005521FD"/>
    <w:rsid w:val="0055220A"/>
    <w:rsid w:val="005522F0"/>
    <w:rsid w:val="005525F5"/>
    <w:rsid w:val="00552891"/>
    <w:rsid w:val="00552905"/>
    <w:rsid w:val="0055295E"/>
    <w:rsid w:val="005529AF"/>
    <w:rsid w:val="00552A78"/>
    <w:rsid w:val="00552AFD"/>
    <w:rsid w:val="00552B04"/>
    <w:rsid w:val="00552BAC"/>
    <w:rsid w:val="0055308D"/>
    <w:rsid w:val="0055368C"/>
    <w:rsid w:val="005537EA"/>
    <w:rsid w:val="005537F3"/>
    <w:rsid w:val="0055394F"/>
    <w:rsid w:val="00553A2C"/>
    <w:rsid w:val="00553DA4"/>
    <w:rsid w:val="00554039"/>
    <w:rsid w:val="00554102"/>
    <w:rsid w:val="00554140"/>
    <w:rsid w:val="005545EA"/>
    <w:rsid w:val="0055462D"/>
    <w:rsid w:val="00554786"/>
    <w:rsid w:val="005547D7"/>
    <w:rsid w:val="0055481B"/>
    <w:rsid w:val="005548DC"/>
    <w:rsid w:val="00554A46"/>
    <w:rsid w:val="00554E6B"/>
    <w:rsid w:val="00554FD8"/>
    <w:rsid w:val="00555536"/>
    <w:rsid w:val="00555596"/>
    <w:rsid w:val="00555611"/>
    <w:rsid w:val="00555752"/>
    <w:rsid w:val="005558B9"/>
    <w:rsid w:val="005558C9"/>
    <w:rsid w:val="005558CF"/>
    <w:rsid w:val="00555AC3"/>
    <w:rsid w:val="00555AFA"/>
    <w:rsid w:val="00555D0D"/>
    <w:rsid w:val="00555D6D"/>
    <w:rsid w:val="00555D75"/>
    <w:rsid w:val="00555E6C"/>
    <w:rsid w:val="005560DB"/>
    <w:rsid w:val="005562F2"/>
    <w:rsid w:val="005564B9"/>
    <w:rsid w:val="00556659"/>
    <w:rsid w:val="005566AC"/>
    <w:rsid w:val="00556700"/>
    <w:rsid w:val="00556891"/>
    <w:rsid w:val="00556913"/>
    <w:rsid w:val="005569CF"/>
    <w:rsid w:val="005569F7"/>
    <w:rsid w:val="00556DA4"/>
    <w:rsid w:val="00556DED"/>
    <w:rsid w:val="0055729D"/>
    <w:rsid w:val="0055768E"/>
    <w:rsid w:val="00557A94"/>
    <w:rsid w:val="00557BF4"/>
    <w:rsid w:val="00557C17"/>
    <w:rsid w:val="00557F10"/>
    <w:rsid w:val="0056008A"/>
    <w:rsid w:val="0056025D"/>
    <w:rsid w:val="005604C0"/>
    <w:rsid w:val="0056050E"/>
    <w:rsid w:val="005605B9"/>
    <w:rsid w:val="00560610"/>
    <w:rsid w:val="00560780"/>
    <w:rsid w:val="00560914"/>
    <w:rsid w:val="005609E5"/>
    <w:rsid w:val="00560A95"/>
    <w:rsid w:val="00560B6B"/>
    <w:rsid w:val="00560CB3"/>
    <w:rsid w:val="00560CF5"/>
    <w:rsid w:val="00560F32"/>
    <w:rsid w:val="0056147B"/>
    <w:rsid w:val="00561542"/>
    <w:rsid w:val="00561949"/>
    <w:rsid w:val="00561B36"/>
    <w:rsid w:val="00561C17"/>
    <w:rsid w:val="00561D1A"/>
    <w:rsid w:val="0056204A"/>
    <w:rsid w:val="0056206F"/>
    <w:rsid w:val="0056227F"/>
    <w:rsid w:val="00562765"/>
    <w:rsid w:val="00562842"/>
    <w:rsid w:val="00562907"/>
    <w:rsid w:val="00562C5C"/>
    <w:rsid w:val="00562D19"/>
    <w:rsid w:val="00562E4E"/>
    <w:rsid w:val="0056313F"/>
    <w:rsid w:val="00563209"/>
    <w:rsid w:val="0056340C"/>
    <w:rsid w:val="005638DF"/>
    <w:rsid w:val="00563985"/>
    <w:rsid w:val="00563ABB"/>
    <w:rsid w:val="00563C8F"/>
    <w:rsid w:val="00563D56"/>
    <w:rsid w:val="00563E1E"/>
    <w:rsid w:val="00563F16"/>
    <w:rsid w:val="0056407D"/>
    <w:rsid w:val="005641D6"/>
    <w:rsid w:val="0056424B"/>
    <w:rsid w:val="005643EE"/>
    <w:rsid w:val="00564535"/>
    <w:rsid w:val="00564A77"/>
    <w:rsid w:val="00564B78"/>
    <w:rsid w:val="00564D86"/>
    <w:rsid w:val="00564E0F"/>
    <w:rsid w:val="005651B7"/>
    <w:rsid w:val="00565805"/>
    <w:rsid w:val="005658DF"/>
    <w:rsid w:val="00565A22"/>
    <w:rsid w:val="00565A4B"/>
    <w:rsid w:val="00565C39"/>
    <w:rsid w:val="00565D0A"/>
    <w:rsid w:val="00565D3B"/>
    <w:rsid w:val="00566193"/>
    <w:rsid w:val="005661E0"/>
    <w:rsid w:val="0056629D"/>
    <w:rsid w:val="00566687"/>
    <w:rsid w:val="00566752"/>
    <w:rsid w:val="00566783"/>
    <w:rsid w:val="005667A4"/>
    <w:rsid w:val="0056683F"/>
    <w:rsid w:val="005668A6"/>
    <w:rsid w:val="005668C1"/>
    <w:rsid w:val="005668CF"/>
    <w:rsid w:val="00566963"/>
    <w:rsid w:val="00566A4F"/>
    <w:rsid w:val="00566AF7"/>
    <w:rsid w:val="00566BC0"/>
    <w:rsid w:val="00566E54"/>
    <w:rsid w:val="00566E98"/>
    <w:rsid w:val="005670C6"/>
    <w:rsid w:val="0056712F"/>
    <w:rsid w:val="005671F2"/>
    <w:rsid w:val="00567238"/>
    <w:rsid w:val="0056725D"/>
    <w:rsid w:val="0056737D"/>
    <w:rsid w:val="00567428"/>
    <w:rsid w:val="005674E0"/>
    <w:rsid w:val="005675C2"/>
    <w:rsid w:val="005678DF"/>
    <w:rsid w:val="0056790C"/>
    <w:rsid w:val="00567922"/>
    <w:rsid w:val="00567B5C"/>
    <w:rsid w:val="00567C06"/>
    <w:rsid w:val="00567DA7"/>
    <w:rsid w:val="00567EC4"/>
    <w:rsid w:val="00567F30"/>
    <w:rsid w:val="005703C4"/>
    <w:rsid w:val="005703FE"/>
    <w:rsid w:val="00570419"/>
    <w:rsid w:val="00570473"/>
    <w:rsid w:val="005705B2"/>
    <w:rsid w:val="00570632"/>
    <w:rsid w:val="005706AE"/>
    <w:rsid w:val="005708BC"/>
    <w:rsid w:val="0057090C"/>
    <w:rsid w:val="00570954"/>
    <w:rsid w:val="00570979"/>
    <w:rsid w:val="00570B53"/>
    <w:rsid w:val="00570C81"/>
    <w:rsid w:val="00570DDF"/>
    <w:rsid w:val="005711D3"/>
    <w:rsid w:val="005712D3"/>
    <w:rsid w:val="005716F9"/>
    <w:rsid w:val="0057174B"/>
    <w:rsid w:val="005717F4"/>
    <w:rsid w:val="00571B5C"/>
    <w:rsid w:val="005724B8"/>
    <w:rsid w:val="005725C0"/>
    <w:rsid w:val="0057275D"/>
    <w:rsid w:val="00572939"/>
    <w:rsid w:val="00572994"/>
    <w:rsid w:val="005729AD"/>
    <w:rsid w:val="00572CFE"/>
    <w:rsid w:val="005731EF"/>
    <w:rsid w:val="00573288"/>
    <w:rsid w:val="005732DA"/>
    <w:rsid w:val="0057338B"/>
    <w:rsid w:val="005733F8"/>
    <w:rsid w:val="005735D9"/>
    <w:rsid w:val="0057375E"/>
    <w:rsid w:val="00573839"/>
    <w:rsid w:val="005738DE"/>
    <w:rsid w:val="00573AD4"/>
    <w:rsid w:val="00573DDD"/>
    <w:rsid w:val="00573E70"/>
    <w:rsid w:val="00573F27"/>
    <w:rsid w:val="00574691"/>
    <w:rsid w:val="00574F05"/>
    <w:rsid w:val="00575038"/>
    <w:rsid w:val="00575267"/>
    <w:rsid w:val="0057533C"/>
    <w:rsid w:val="00575576"/>
    <w:rsid w:val="00575678"/>
    <w:rsid w:val="0057586F"/>
    <w:rsid w:val="00575A32"/>
    <w:rsid w:val="00575A3E"/>
    <w:rsid w:val="00576009"/>
    <w:rsid w:val="00576142"/>
    <w:rsid w:val="00576267"/>
    <w:rsid w:val="00576325"/>
    <w:rsid w:val="0057641E"/>
    <w:rsid w:val="005764A4"/>
    <w:rsid w:val="00576866"/>
    <w:rsid w:val="00576A51"/>
    <w:rsid w:val="00576E76"/>
    <w:rsid w:val="00576E7F"/>
    <w:rsid w:val="00576F07"/>
    <w:rsid w:val="0057737D"/>
    <w:rsid w:val="00577383"/>
    <w:rsid w:val="00577572"/>
    <w:rsid w:val="00577808"/>
    <w:rsid w:val="00577B2A"/>
    <w:rsid w:val="00577C13"/>
    <w:rsid w:val="005802A7"/>
    <w:rsid w:val="005806D3"/>
    <w:rsid w:val="00580C02"/>
    <w:rsid w:val="00580C7F"/>
    <w:rsid w:val="00580E7B"/>
    <w:rsid w:val="00580F09"/>
    <w:rsid w:val="00580F6C"/>
    <w:rsid w:val="00580F89"/>
    <w:rsid w:val="00581155"/>
    <w:rsid w:val="0058119C"/>
    <w:rsid w:val="005814DA"/>
    <w:rsid w:val="005815AD"/>
    <w:rsid w:val="0058172F"/>
    <w:rsid w:val="0058173C"/>
    <w:rsid w:val="00581911"/>
    <w:rsid w:val="00581B5B"/>
    <w:rsid w:val="00581BEB"/>
    <w:rsid w:val="00581F9F"/>
    <w:rsid w:val="0058204D"/>
    <w:rsid w:val="00582121"/>
    <w:rsid w:val="00582290"/>
    <w:rsid w:val="00582473"/>
    <w:rsid w:val="0058257D"/>
    <w:rsid w:val="005827A6"/>
    <w:rsid w:val="00582906"/>
    <w:rsid w:val="00582ACA"/>
    <w:rsid w:val="00582B35"/>
    <w:rsid w:val="00582D15"/>
    <w:rsid w:val="00582D86"/>
    <w:rsid w:val="00582EBD"/>
    <w:rsid w:val="00582FFE"/>
    <w:rsid w:val="005832E8"/>
    <w:rsid w:val="0058339B"/>
    <w:rsid w:val="0058356C"/>
    <w:rsid w:val="0058372F"/>
    <w:rsid w:val="0058398D"/>
    <w:rsid w:val="00583B14"/>
    <w:rsid w:val="00583E10"/>
    <w:rsid w:val="00583EDF"/>
    <w:rsid w:val="00583EFD"/>
    <w:rsid w:val="00584074"/>
    <w:rsid w:val="005840D1"/>
    <w:rsid w:val="005842B0"/>
    <w:rsid w:val="0058479C"/>
    <w:rsid w:val="005848CD"/>
    <w:rsid w:val="00584A8E"/>
    <w:rsid w:val="00584AB2"/>
    <w:rsid w:val="00584B66"/>
    <w:rsid w:val="00584C50"/>
    <w:rsid w:val="00584ECF"/>
    <w:rsid w:val="00584EE0"/>
    <w:rsid w:val="00584F7F"/>
    <w:rsid w:val="0058507B"/>
    <w:rsid w:val="0058508C"/>
    <w:rsid w:val="005851F9"/>
    <w:rsid w:val="0058524D"/>
    <w:rsid w:val="005856AB"/>
    <w:rsid w:val="0058599C"/>
    <w:rsid w:val="00585AD2"/>
    <w:rsid w:val="00585BCD"/>
    <w:rsid w:val="00585D60"/>
    <w:rsid w:val="00585F87"/>
    <w:rsid w:val="00586105"/>
    <w:rsid w:val="00586110"/>
    <w:rsid w:val="005862CE"/>
    <w:rsid w:val="0058645C"/>
    <w:rsid w:val="0058667B"/>
    <w:rsid w:val="0058699D"/>
    <w:rsid w:val="00586EA5"/>
    <w:rsid w:val="00586EA6"/>
    <w:rsid w:val="005873F0"/>
    <w:rsid w:val="00587538"/>
    <w:rsid w:val="005875EB"/>
    <w:rsid w:val="005876FD"/>
    <w:rsid w:val="00587A07"/>
    <w:rsid w:val="00587A76"/>
    <w:rsid w:val="00587AF6"/>
    <w:rsid w:val="00587CF8"/>
    <w:rsid w:val="00587EE9"/>
    <w:rsid w:val="00590266"/>
    <w:rsid w:val="005902CA"/>
    <w:rsid w:val="005903A5"/>
    <w:rsid w:val="005903BB"/>
    <w:rsid w:val="005903F2"/>
    <w:rsid w:val="0059079B"/>
    <w:rsid w:val="00590808"/>
    <w:rsid w:val="005908EF"/>
    <w:rsid w:val="005909B0"/>
    <w:rsid w:val="005909EE"/>
    <w:rsid w:val="00590AF5"/>
    <w:rsid w:val="00590B55"/>
    <w:rsid w:val="00590C00"/>
    <w:rsid w:val="00590FB9"/>
    <w:rsid w:val="005911AE"/>
    <w:rsid w:val="0059167A"/>
    <w:rsid w:val="00591771"/>
    <w:rsid w:val="00591BF3"/>
    <w:rsid w:val="00591D96"/>
    <w:rsid w:val="00592285"/>
    <w:rsid w:val="005923F9"/>
    <w:rsid w:val="00592506"/>
    <w:rsid w:val="005931A3"/>
    <w:rsid w:val="005931B4"/>
    <w:rsid w:val="005932B5"/>
    <w:rsid w:val="0059348E"/>
    <w:rsid w:val="0059374D"/>
    <w:rsid w:val="00593902"/>
    <w:rsid w:val="00593FA6"/>
    <w:rsid w:val="0059431E"/>
    <w:rsid w:val="00594331"/>
    <w:rsid w:val="0059436C"/>
    <w:rsid w:val="00594631"/>
    <w:rsid w:val="0059466D"/>
    <w:rsid w:val="0059467E"/>
    <w:rsid w:val="005948DC"/>
    <w:rsid w:val="00594B51"/>
    <w:rsid w:val="00594C03"/>
    <w:rsid w:val="00594C2B"/>
    <w:rsid w:val="00594CF9"/>
    <w:rsid w:val="00595321"/>
    <w:rsid w:val="0059538C"/>
    <w:rsid w:val="00595466"/>
    <w:rsid w:val="00595642"/>
    <w:rsid w:val="0059570F"/>
    <w:rsid w:val="00595871"/>
    <w:rsid w:val="0059599B"/>
    <w:rsid w:val="00595A3F"/>
    <w:rsid w:val="00595ABC"/>
    <w:rsid w:val="00595BC4"/>
    <w:rsid w:val="00595CBA"/>
    <w:rsid w:val="00595CC7"/>
    <w:rsid w:val="00595D5B"/>
    <w:rsid w:val="00595D71"/>
    <w:rsid w:val="00596310"/>
    <w:rsid w:val="00596452"/>
    <w:rsid w:val="00596474"/>
    <w:rsid w:val="005967BE"/>
    <w:rsid w:val="00596A3A"/>
    <w:rsid w:val="00596CB4"/>
    <w:rsid w:val="00596F58"/>
    <w:rsid w:val="005970E9"/>
    <w:rsid w:val="00597145"/>
    <w:rsid w:val="00597167"/>
    <w:rsid w:val="005972FC"/>
    <w:rsid w:val="00597412"/>
    <w:rsid w:val="00597552"/>
    <w:rsid w:val="005978D7"/>
    <w:rsid w:val="0059791E"/>
    <w:rsid w:val="0059793A"/>
    <w:rsid w:val="00597A5A"/>
    <w:rsid w:val="00597AD3"/>
    <w:rsid w:val="00597B89"/>
    <w:rsid w:val="00597CEE"/>
    <w:rsid w:val="00597DAB"/>
    <w:rsid w:val="00597DCB"/>
    <w:rsid w:val="005A013B"/>
    <w:rsid w:val="005A01AB"/>
    <w:rsid w:val="005A027B"/>
    <w:rsid w:val="005A0376"/>
    <w:rsid w:val="005A06AE"/>
    <w:rsid w:val="005A07D0"/>
    <w:rsid w:val="005A086D"/>
    <w:rsid w:val="005A0894"/>
    <w:rsid w:val="005A0A5C"/>
    <w:rsid w:val="005A0A93"/>
    <w:rsid w:val="005A0EB4"/>
    <w:rsid w:val="005A0EFD"/>
    <w:rsid w:val="005A0F83"/>
    <w:rsid w:val="005A13CF"/>
    <w:rsid w:val="005A13E2"/>
    <w:rsid w:val="005A1635"/>
    <w:rsid w:val="005A1865"/>
    <w:rsid w:val="005A1A18"/>
    <w:rsid w:val="005A1E92"/>
    <w:rsid w:val="005A1F4C"/>
    <w:rsid w:val="005A1FD6"/>
    <w:rsid w:val="005A242B"/>
    <w:rsid w:val="005A2514"/>
    <w:rsid w:val="005A255D"/>
    <w:rsid w:val="005A2704"/>
    <w:rsid w:val="005A2AE9"/>
    <w:rsid w:val="005A2BA1"/>
    <w:rsid w:val="005A2C2A"/>
    <w:rsid w:val="005A2CF0"/>
    <w:rsid w:val="005A2D51"/>
    <w:rsid w:val="005A2F0D"/>
    <w:rsid w:val="005A302C"/>
    <w:rsid w:val="005A3082"/>
    <w:rsid w:val="005A3096"/>
    <w:rsid w:val="005A3626"/>
    <w:rsid w:val="005A381D"/>
    <w:rsid w:val="005A3891"/>
    <w:rsid w:val="005A3F25"/>
    <w:rsid w:val="005A40E5"/>
    <w:rsid w:val="005A41D7"/>
    <w:rsid w:val="005A43BC"/>
    <w:rsid w:val="005A43C9"/>
    <w:rsid w:val="005A4529"/>
    <w:rsid w:val="005A4BFC"/>
    <w:rsid w:val="005A4D11"/>
    <w:rsid w:val="005A4EF8"/>
    <w:rsid w:val="005A4F27"/>
    <w:rsid w:val="005A4F62"/>
    <w:rsid w:val="005A4FBF"/>
    <w:rsid w:val="005A5337"/>
    <w:rsid w:val="005A560B"/>
    <w:rsid w:val="005A5768"/>
    <w:rsid w:val="005A5A14"/>
    <w:rsid w:val="005A5C92"/>
    <w:rsid w:val="005A5CC4"/>
    <w:rsid w:val="005A618A"/>
    <w:rsid w:val="005A61FF"/>
    <w:rsid w:val="005A6264"/>
    <w:rsid w:val="005A63C0"/>
    <w:rsid w:val="005A669D"/>
    <w:rsid w:val="005A6740"/>
    <w:rsid w:val="005A69B3"/>
    <w:rsid w:val="005A6BBE"/>
    <w:rsid w:val="005A6F73"/>
    <w:rsid w:val="005A721C"/>
    <w:rsid w:val="005A7474"/>
    <w:rsid w:val="005A755E"/>
    <w:rsid w:val="005A7714"/>
    <w:rsid w:val="005A7A9A"/>
    <w:rsid w:val="005A7B71"/>
    <w:rsid w:val="005A7D55"/>
    <w:rsid w:val="005A7D9C"/>
    <w:rsid w:val="005A7F60"/>
    <w:rsid w:val="005B0172"/>
    <w:rsid w:val="005B020D"/>
    <w:rsid w:val="005B0235"/>
    <w:rsid w:val="005B0458"/>
    <w:rsid w:val="005B061E"/>
    <w:rsid w:val="005B088F"/>
    <w:rsid w:val="005B0989"/>
    <w:rsid w:val="005B0A7D"/>
    <w:rsid w:val="005B0C40"/>
    <w:rsid w:val="005B1024"/>
    <w:rsid w:val="005B1256"/>
    <w:rsid w:val="005B1348"/>
    <w:rsid w:val="005B151C"/>
    <w:rsid w:val="005B17B1"/>
    <w:rsid w:val="005B1848"/>
    <w:rsid w:val="005B1CDD"/>
    <w:rsid w:val="005B1E50"/>
    <w:rsid w:val="005B1E56"/>
    <w:rsid w:val="005B1FAA"/>
    <w:rsid w:val="005B2034"/>
    <w:rsid w:val="005B2211"/>
    <w:rsid w:val="005B2507"/>
    <w:rsid w:val="005B26CC"/>
    <w:rsid w:val="005B27B8"/>
    <w:rsid w:val="005B286F"/>
    <w:rsid w:val="005B2B5E"/>
    <w:rsid w:val="005B2C4D"/>
    <w:rsid w:val="005B2CF3"/>
    <w:rsid w:val="005B2E7A"/>
    <w:rsid w:val="005B31BE"/>
    <w:rsid w:val="005B321C"/>
    <w:rsid w:val="005B3412"/>
    <w:rsid w:val="005B368D"/>
    <w:rsid w:val="005B38EC"/>
    <w:rsid w:val="005B3A26"/>
    <w:rsid w:val="005B3A30"/>
    <w:rsid w:val="005B3A9C"/>
    <w:rsid w:val="005B3A9E"/>
    <w:rsid w:val="005B3AC7"/>
    <w:rsid w:val="005B3AE3"/>
    <w:rsid w:val="005B3D01"/>
    <w:rsid w:val="005B4521"/>
    <w:rsid w:val="005B45DA"/>
    <w:rsid w:val="005B4874"/>
    <w:rsid w:val="005B49BC"/>
    <w:rsid w:val="005B4A5E"/>
    <w:rsid w:val="005B4CB7"/>
    <w:rsid w:val="005B4D9F"/>
    <w:rsid w:val="005B4E14"/>
    <w:rsid w:val="005B4E25"/>
    <w:rsid w:val="005B4E5A"/>
    <w:rsid w:val="005B4E5D"/>
    <w:rsid w:val="005B507D"/>
    <w:rsid w:val="005B545F"/>
    <w:rsid w:val="005B5681"/>
    <w:rsid w:val="005B5F57"/>
    <w:rsid w:val="005B5F60"/>
    <w:rsid w:val="005B60E2"/>
    <w:rsid w:val="005B656E"/>
    <w:rsid w:val="005B678F"/>
    <w:rsid w:val="005B68A4"/>
    <w:rsid w:val="005B692C"/>
    <w:rsid w:val="005B69D0"/>
    <w:rsid w:val="005B6D90"/>
    <w:rsid w:val="005B6E14"/>
    <w:rsid w:val="005B6E8D"/>
    <w:rsid w:val="005B6FDF"/>
    <w:rsid w:val="005B704B"/>
    <w:rsid w:val="005B70D8"/>
    <w:rsid w:val="005B7168"/>
    <w:rsid w:val="005B738A"/>
    <w:rsid w:val="005B7499"/>
    <w:rsid w:val="005B7530"/>
    <w:rsid w:val="005B7717"/>
    <w:rsid w:val="005B7724"/>
    <w:rsid w:val="005B7ABE"/>
    <w:rsid w:val="005B7EFC"/>
    <w:rsid w:val="005C008D"/>
    <w:rsid w:val="005C011B"/>
    <w:rsid w:val="005C01BC"/>
    <w:rsid w:val="005C03F4"/>
    <w:rsid w:val="005C05FD"/>
    <w:rsid w:val="005C0645"/>
    <w:rsid w:val="005C0A89"/>
    <w:rsid w:val="005C0B7D"/>
    <w:rsid w:val="005C0CC3"/>
    <w:rsid w:val="005C0E40"/>
    <w:rsid w:val="005C0F43"/>
    <w:rsid w:val="005C1294"/>
    <w:rsid w:val="005C1576"/>
    <w:rsid w:val="005C18CF"/>
    <w:rsid w:val="005C18EC"/>
    <w:rsid w:val="005C1A56"/>
    <w:rsid w:val="005C1F2F"/>
    <w:rsid w:val="005C2193"/>
    <w:rsid w:val="005C21A2"/>
    <w:rsid w:val="005C23C0"/>
    <w:rsid w:val="005C25CF"/>
    <w:rsid w:val="005C2618"/>
    <w:rsid w:val="005C28CE"/>
    <w:rsid w:val="005C28DE"/>
    <w:rsid w:val="005C296C"/>
    <w:rsid w:val="005C29F6"/>
    <w:rsid w:val="005C2E8F"/>
    <w:rsid w:val="005C30CB"/>
    <w:rsid w:val="005C3245"/>
    <w:rsid w:val="005C3384"/>
    <w:rsid w:val="005C3842"/>
    <w:rsid w:val="005C3865"/>
    <w:rsid w:val="005C3A01"/>
    <w:rsid w:val="005C3A11"/>
    <w:rsid w:val="005C3A87"/>
    <w:rsid w:val="005C3D36"/>
    <w:rsid w:val="005C3EDF"/>
    <w:rsid w:val="005C3EF6"/>
    <w:rsid w:val="005C3FF1"/>
    <w:rsid w:val="005C4029"/>
    <w:rsid w:val="005C4163"/>
    <w:rsid w:val="005C43AE"/>
    <w:rsid w:val="005C449D"/>
    <w:rsid w:val="005C44AE"/>
    <w:rsid w:val="005C492C"/>
    <w:rsid w:val="005C4B48"/>
    <w:rsid w:val="005C4F2E"/>
    <w:rsid w:val="005C4F84"/>
    <w:rsid w:val="005C4F9B"/>
    <w:rsid w:val="005C501C"/>
    <w:rsid w:val="005C503F"/>
    <w:rsid w:val="005C508F"/>
    <w:rsid w:val="005C522B"/>
    <w:rsid w:val="005C52C5"/>
    <w:rsid w:val="005C57BF"/>
    <w:rsid w:val="005C5AD0"/>
    <w:rsid w:val="005C5C05"/>
    <w:rsid w:val="005C5CB3"/>
    <w:rsid w:val="005C5D1B"/>
    <w:rsid w:val="005C60D3"/>
    <w:rsid w:val="005C6103"/>
    <w:rsid w:val="005C6374"/>
    <w:rsid w:val="005C6417"/>
    <w:rsid w:val="005C64ED"/>
    <w:rsid w:val="005C65D2"/>
    <w:rsid w:val="005C6647"/>
    <w:rsid w:val="005C68AF"/>
    <w:rsid w:val="005C6A6F"/>
    <w:rsid w:val="005C6A74"/>
    <w:rsid w:val="005C6BA6"/>
    <w:rsid w:val="005C6C3E"/>
    <w:rsid w:val="005C6FEA"/>
    <w:rsid w:val="005C7190"/>
    <w:rsid w:val="005C720A"/>
    <w:rsid w:val="005C7422"/>
    <w:rsid w:val="005C76B6"/>
    <w:rsid w:val="005C7CA0"/>
    <w:rsid w:val="005C7CD0"/>
    <w:rsid w:val="005C7E8F"/>
    <w:rsid w:val="005D000F"/>
    <w:rsid w:val="005D0075"/>
    <w:rsid w:val="005D00A2"/>
    <w:rsid w:val="005D0184"/>
    <w:rsid w:val="005D03D1"/>
    <w:rsid w:val="005D04C3"/>
    <w:rsid w:val="005D070C"/>
    <w:rsid w:val="005D0985"/>
    <w:rsid w:val="005D0AC6"/>
    <w:rsid w:val="005D0E69"/>
    <w:rsid w:val="005D0FDC"/>
    <w:rsid w:val="005D13BD"/>
    <w:rsid w:val="005D1414"/>
    <w:rsid w:val="005D1680"/>
    <w:rsid w:val="005D18FB"/>
    <w:rsid w:val="005D1A0C"/>
    <w:rsid w:val="005D1A15"/>
    <w:rsid w:val="005D1B56"/>
    <w:rsid w:val="005D1B5C"/>
    <w:rsid w:val="005D1D7D"/>
    <w:rsid w:val="005D1DD4"/>
    <w:rsid w:val="005D1DF6"/>
    <w:rsid w:val="005D2179"/>
    <w:rsid w:val="005D22D6"/>
    <w:rsid w:val="005D2307"/>
    <w:rsid w:val="005D23E7"/>
    <w:rsid w:val="005D2430"/>
    <w:rsid w:val="005D26F7"/>
    <w:rsid w:val="005D2837"/>
    <w:rsid w:val="005D2885"/>
    <w:rsid w:val="005D2993"/>
    <w:rsid w:val="005D2AD7"/>
    <w:rsid w:val="005D2D94"/>
    <w:rsid w:val="005D2DFE"/>
    <w:rsid w:val="005D2FE2"/>
    <w:rsid w:val="005D3337"/>
    <w:rsid w:val="005D3400"/>
    <w:rsid w:val="005D381F"/>
    <w:rsid w:val="005D3A95"/>
    <w:rsid w:val="005D3AAF"/>
    <w:rsid w:val="005D3ADE"/>
    <w:rsid w:val="005D3E0A"/>
    <w:rsid w:val="005D3E0F"/>
    <w:rsid w:val="005D3E3B"/>
    <w:rsid w:val="005D4141"/>
    <w:rsid w:val="005D41EE"/>
    <w:rsid w:val="005D4569"/>
    <w:rsid w:val="005D4636"/>
    <w:rsid w:val="005D46A1"/>
    <w:rsid w:val="005D4B89"/>
    <w:rsid w:val="005D4DC3"/>
    <w:rsid w:val="005D51BF"/>
    <w:rsid w:val="005D52A5"/>
    <w:rsid w:val="005D5351"/>
    <w:rsid w:val="005D561C"/>
    <w:rsid w:val="005D562C"/>
    <w:rsid w:val="005D57FC"/>
    <w:rsid w:val="005D58A3"/>
    <w:rsid w:val="005D58D0"/>
    <w:rsid w:val="005D5B63"/>
    <w:rsid w:val="005D5DE2"/>
    <w:rsid w:val="005D6174"/>
    <w:rsid w:val="005D61AB"/>
    <w:rsid w:val="005D6209"/>
    <w:rsid w:val="005D623F"/>
    <w:rsid w:val="005D63C6"/>
    <w:rsid w:val="005D645A"/>
    <w:rsid w:val="005D646D"/>
    <w:rsid w:val="005D64B2"/>
    <w:rsid w:val="005D657B"/>
    <w:rsid w:val="005D6947"/>
    <w:rsid w:val="005D6A87"/>
    <w:rsid w:val="005D6AD3"/>
    <w:rsid w:val="005D6E48"/>
    <w:rsid w:val="005D7007"/>
    <w:rsid w:val="005D7216"/>
    <w:rsid w:val="005D7237"/>
    <w:rsid w:val="005D72B1"/>
    <w:rsid w:val="005D73B5"/>
    <w:rsid w:val="005D73CA"/>
    <w:rsid w:val="005D75E4"/>
    <w:rsid w:val="005D768F"/>
    <w:rsid w:val="005D76E4"/>
    <w:rsid w:val="005D799F"/>
    <w:rsid w:val="005D7A41"/>
    <w:rsid w:val="005D7AFE"/>
    <w:rsid w:val="005D7B6E"/>
    <w:rsid w:val="005D7C06"/>
    <w:rsid w:val="005E0082"/>
    <w:rsid w:val="005E0230"/>
    <w:rsid w:val="005E02A0"/>
    <w:rsid w:val="005E02EC"/>
    <w:rsid w:val="005E02F1"/>
    <w:rsid w:val="005E03C7"/>
    <w:rsid w:val="005E048C"/>
    <w:rsid w:val="005E04ED"/>
    <w:rsid w:val="005E04FB"/>
    <w:rsid w:val="005E064A"/>
    <w:rsid w:val="005E09E1"/>
    <w:rsid w:val="005E0C4C"/>
    <w:rsid w:val="005E0E5E"/>
    <w:rsid w:val="005E0F27"/>
    <w:rsid w:val="005E0F2C"/>
    <w:rsid w:val="005E1006"/>
    <w:rsid w:val="005E101F"/>
    <w:rsid w:val="005E11D8"/>
    <w:rsid w:val="005E170E"/>
    <w:rsid w:val="005E1816"/>
    <w:rsid w:val="005E1880"/>
    <w:rsid w:val="005E195B"/>
    <w:rsid w:val="005E1BF7"/>
    <w:rsid w:val="005E1C42"/>
    <w:rsid w:val="005E1ECE"/>
    <w:rsid w:val="005E1F97"/>
    <w:rsid w:val="005E22C4"/>
    <w:rsid w:val="005E22DB"/>
    <w:rsid w:val="005E2539"/>
    <w:rsid w:val="005E2A50"/>
    <w:rsid w:val="005E2BA4"/>
    <w:rsid w:val="005E2E35"/>
    <w:rsid w:val="005E2E92"/>
    <w:rsid w:val="005E2F1C"/>
    <w:rsid w:val="005E2F34"/>
    <w:rsid w:val="005E3229"/>
    <w:rsid w:val="005E331D"/>
    <w:rsid w:val="005E359A"/>
    <w:rsid w:val="005E35A1"/>
    <w:rsid w:val="005E35C8"/>
    <w:rsid w:val="005E36BA"/>
    <w:rsid w:val="005E390C"/>
    <w:rsid w:val="005E39FF"/>
    <w:rsid w:val="005E3E05"/>
    <w:rsid w:val="005E40A8"/>
    <w:rsid w:val="005E4168"/>
    <w:rsid w:val="005E41A2"/>
    <w:rsid w:val="005E4488"/>
    <w:rsid w:val="005E4544"/>
    <w:rsid w:val="005E4847"/>
    <w:rsid w:val="005E48C9"/>
    <w:rsid w:val="005E4BDA"/>
    <w:rsid w:val="005E4C16"/>
    <w:rsid w:val="005E5111"/>
    <w:rsid w:val="005E532D"/>
    <w:rsid w:val="005E5953"/>
    <w:rsid w:val="005E5B59"/>
    <w:rsid w:val="005E5FCF"/>
    <w:rsid w:val="005E6154"/>
    <w:rsid w:val="005E68F4"/>
    <w:rsid w:val="005E7087"/>
    <w:rsid w:val="005E727D"/>
    <w:rsid w:val="005E7B58"/>
    <w:rsid w:val="005E7C88"/>
    <w:rsid w:val="005E7CF2"/>
    <w:rsid w:val="005F0169"/>
    <w:rsid w:val="005F05DE"/>
    <w:rsid w:val="005F06D3"/>
    <w:rsid w:val="005F0931"/>
    <w:rsid w:val="005F0988"/>
    <w:rsid w:val="005F0A29"/>
    <w:rsid w:val="005F0A60"/>
    <w:rsid w:val="005F0B26"/>
    <w:rsid w:val="005F0C52"/>
    <w:rsid w:val="005F0C54"/>
    <w:rsid w:val="005F0FA9"/>
    <w:rsid w:val="005F11E1"/>
    <w:rsid w:val="005F1247"/>
    <w:rsid w:val="005F13C9"/>
    <w:rsid w:val="005F148E"/>
    <w:rsid w:val="005F15CC"/>
    <w:rsid w:val="005F1816"/>
    <w:rsid w:val="005F18CB"/>
    <w:rsid w:val="005F1AED"/>
    <w:rsid w:val="005F1B59"/>
    <w:rsid w:val="005F1C18"/>
    <w:rsid w:val="005F1C80"/>
    <w:rsid w:val="005F1D1C"/>
    <w:rsid w:val="005F1EAF"/>
    <w:rsid w:val="005F1FE0"/>
    <w:rsid w:val="005F2000"/>
    <w:rsid w:val="005F2052"/>
    <w:rsid w:val="005F216B"/>
    <w:rsid w:val="005F21F8"/>
    <w:rsid w:val="005F2682"/>
    <w:rsid w:val="005F270C"/>
    <w:rsid w:val="005F2771"/>
    <w:rsid w:val="005F292E"/>
    <w:rsid w:val="005F29A8"/>
    <w:rsid w:val="005F2B34"/>
    <w:rsid w:val="005F2F99"/>
    <w:rsid w:val="005F30A0"/>
    <w:rsid w:val="005F30A6"/>
    <w:rsid w:val="005F31C3"/>
    <w:rsid w:val="005F359C"/>
    <w:rsid w:val="005F3638"/>
    <w:rsid w:val="005F3919"/>
    <w:rsid w:val="005F3B4B"/>
    <w:rsid w:val="005F3CD0"/>
    <w:rsid w:val="005F3CF7"/>
    <w:rsid w:val="005F3DA4"/>
    <w:rsid w:val="005F3FE3"/>
    <w:rsid w:val="005F41E3"/>
    <w:rsid w:val="005F4299"/>
    <w:rsid w:val="005F42B8"/>
    <w:rsid w:val="005F4379"/>
    <w:rsid w:val="005F4652"/>
    <w:rsid w:val="005F4742"/>
    <w:rsid w:val="005F4862"/>
    <w:rsid w:val="005F4902"/>
    <w:rsid w:val="005F4924"/>
    <w:rsid w:val="005F4B62"/>
    <w:rsid w:val="005F4D83"/>
    <w:rsid w:val="005F4E42"/>
    <w:rsid w:val="005F52C3"/>
    <w:rsid w:val="005F5850"/>
    <w:rsid w:val="005F5A8F"/>
    <w:rsid w:val="005F5BD5"/>
    <w:rsid w:val="005F5CD4"/>
    <w:rsid w:val="005F5EB8"/>
    <w:rsid w:val="005F5F17"/>
    <w:rsid w:val="005F5FB5"/>
    <w:rsid w:val="005F60A6"/>
    <w:rsid w:val="005F63C3"/>
    <w:rsid w:val="005F65D8"/>
    <w:rsid w:val="005F6743"/>
    <w:rsid w:val="005F6D60"/>
    <w:rsid w:val="005F6EDC"/>
    <w:rsid w:val="005F7339"/>
    <w:rsid w:val="005F775F"/>
    <w:rsid w:val="005F778B"/>
    <w:rsid w:val="005F7925"/>
    <w:rsid w:val="005F7A27"/>
    <w:rsid w:val="005F7B35"/>
    <w:rsid w:val="005F7C4B"/>
    <w:rsid w:val="005F7D26"/>
    <w:rsid w:val="005F7D40"/>
    <w:rsid w:val="005F7DF7"/>
    <w:rsid w:val="00600232"/>
    <w:rsid w:val="00600315"/>
    <w:rsid w:val="00600356"/>
    <w:rsid w:val="006003F3"/>
    <w:rsid w:val="00600522"/>
    <w:rsid w:val="0060064B"/>
    <w:rsid w:val="00600931"/>
    <w:rsid w:val="00600B39"/>
    <w:rsid w:val="00600B70"/>
    <w:rsid w:val="00600B8B"/>
    <w:rsid w:val="00600D60"/>
    <w:rsid w:val="00600F64"/>
    <w:rsid w:val="00600FA8"/>
    <w:rsid w:val="006010F0"/>
    <w:rsid w:val="00601177"/>
    <w:rsid w:val="00601214"/>
    <w:rsid w:val="00601275"/>
    <w:rsid w:val="006012D3"/>
    <w:rsid w:val="0060142D"/>
    <w:rsid w:val="00601529"/>
    <w:rsid w:val="0060166F"/>
    <w:rsid w:val="00601824"/>
    <w:rsid w:val="00601900"/>
    <w:rsid w:val="00601982"/>
    <w:rsid w:val="00601AC3"/>
    <w:rsid w:val="00601CDC"/>
    <w:rsid w:val="00601E68"/>
    <w:rsid w:val="00601EFB"/>
    <w:rsid w:val="00601F7C"/>
    <w:rsid w:val="006020C3"/>
    <w:rsid w:val="006021AB"/>
    <w:rsid w:val="006021D4"/>
    <w:rsid w:val="006024B4"/>
    <w:rsid w:val="0060283D"/>
    <w:rsid w:val="0060289F"/>
    <w:rsid w:val="0060295F"/>
    <w:rsid w:val="00602AA6"/>
    <w:rsid w:val="00602B18"/>
    <w:rsid w:val="00603275"/>
    <w:rsid w:val="00603597"/>
    <w:rsid w:val="0060381B"/>
    <w:rsid w:val="00603AD4"/>
    <w:rsid w:val="00603BB3"/>
    <w:rsid w:val="00603FB3"/>
    <w:rsid w:val="00603FFB"/>
    <w:rsid w:val="006043F2"/>
    <w:rsid w:val="0060444F"/>
    <w:rsid w:val="0060466B"/>
    <w:rsid w:val="00604740"/>
    <w:rsid w:val="006047E2"/>
    <w:rsid w:val="00604DE7"/>
    <w:rsid w:val="0060536D"/>
    <w:rsid w:val="00605382"/>
    <w:rsid w:val="00605448"/>
    <w:rsid w:val="006057DE"/>
    <w:rsid w:val="00605A30"/>
    <w:rsid w:val="00605D1C"/>
    <w:rsid w:val="00605E1F"/>
    <w:rsid w:val="00605F1C"/>
    <w:rsid w:val="00605F5C"/>
    <w:rsid w:val="00606003"/>
    <w:rsid w:val="006060CF"/>
    <w:rsid w:val="0060610A"/>
    <w:rsid w:val="00606187"/>
    <w:rsid w:val="006063FE"/>
    <w:rsid w:val="0060652E"/>
    <w:rsid w:val="006065AC"/>
    <w:rsid w:val="006066B7"/>
    <w:rsid w:val="006066D2"/>
    <w:rsid w:val="006066E2"/>
    <w:rsid w:val="00606A3B"/>
    <w:rsid w:val="00606AF8"/>
    <w:rsid w:val="00606D4B"/>
    <w:rsid w:val="00606EA5"/>
    <w:rsid w:val="00606EEE"/>
    <w:rsid w:val="00606F2F"/>
    <w:rsid w:val="0060730C"/>
    <w:rsid w:val="006074A9"/>
    <w:rsid w:val="0060773A"/>
    <w:rsid w:val="00607AD0"/>
    <w:rsid w:val="00607DEA"/>
    <w:rsid w:val="00607F6D"/>
    <w:rsid w:val="006100B9"/>
    <w:rsid w:val="00610488"/>
    <w:rsid w:val="006104FD"/>
    <w:rsid w:val="006109AA"/>
    <w:rsid w:val="00610A01"/>
    <w:rsid w:val="00610AE8"/>
    <w:rsid w:val="00610D11"/>
    <w:rsid w:val="00610EA1"/>
    <w:rsid w:val="00610FE8"/>
    <w:rsid w:val="0061126C"/>
    <w:rsid w:val="0061136D"/>
    <w:rsid w:val="00611428"/>
    <w:rsid w:val="00611485"/>
    <w:rsid w:val="00611818"/>
    <w:rsid w:val="00611B73"/>
    <w:rsid w:val="00611C8C"/>
    <w:rsid w:val="00611D12"/>
    <w:rsid w:val="00611DDE"/>
    <w:rsid w:val="00611EF0"/>
    <w:rsid w:val="00611F91"/>
    <w:rsid w:val="0061242F"/>
    <w:rsid w:val="0061263A"/>
    <w:rsid w:val="00612641"/>
    <w:rsid w:val="006128AA"/>
    <w:rsid w:val="00612945"/>
    <w:rsid w:val="006129E7"/>
    <w:rsid w:val="00612A1B"/>
    <w:rsid w:val="00612A52"/>
    <w:rsid w:val="00612AC2"/>
    <w:rsid w:val="00612DBD"/>
    <w:rsid w:val="00612E0F"/>
    <w:rsid w:val="00612FC1"/>
    <w:rsid w:val="0061305B"/>
    <w:rsid w:val="006130B8"/>
    <w:rsid w:val="006131CD"/>
    <w:rsid w:val="006131D0"/>
    <w:rsid w:val="006133A2"/>
    <w:rsid w:val="006134ED"/>
    <w:rsid w:val="006135CA"/>
    <w:rsid w:val="0061383C"/>
    <w:rsid w:val="006138BD"/>
    <w:rsid w:val="0061392E"/>
    <w:rsid w:val="00613B40"/>
    <w:rsid w:val="00613CC3"/>
    <w:rsid w:val="00613D92"/>
    <w:rsid w:val="00613F3C"/>
    <w:rsid w:val="00613F8A"/>
    <w:rsid w:val="006141E7"/>
    <w:rsid w:val="00614351"/>
    <w:rsid w:val="00614441"/>
    <w:rsid w:val="006144D2"/>
    <w:rsid w:val="006147BA"/>
    <w:rsid w:val="006149A7"/>
    <w:rsid w:val="006149C5"/>
    <w:rsid w:val="006150C0"/>
    <w:rsid w:val="006158A0"/>
    <w:rsid w:val="00615B34"/>
    <w:rsid w:val="00615CBA"/>
    <w:rsid w:val="00615E21"/>
    <w:rsid w:val="00615E57"/>
    <w:rsid w:val="00615EB2"/>
    <w:rsid w:val="00615F6C"/>
    <w:rsid w:val="00615F79"/>
    <w:rsid w:val="00616048"/>
    <w:rsid w:val="0061614C"/>
    <w:rsid w:val="0061615A"/>
    <w:rsid w:val="0061645A"/>
    <w:rsid w:val="0061672E"/>
    <w:rsid w:val="00616C4D"/>
    <w:rsid w:val="00616ECD"/>
    <w:rsid w:val="00616EE5"/>
    <w:rsid w:val="0061704C"/>
    <w:rsid w:val="00617248"/>
    <w:rsid w:val="00617289"/>
    <w:rsid w:val="00617391"/>
    <w:rsid w:val="0061748D"/>
    <w:rsid w:val="006174EF"/>
    <w:rsid w:val="006177CE"/>
    <w:rsid w:val="00617832"/>
    <w:rsid w:val="00617880"/>
    <w:rsid w:val="00617C71"/>
    <w:rsid w:val="00617F6A"/>
    <w:rsid w:val="00620197"/>
    <w:rsid w:val="0062059A"/>
    <w:rsid w:val="006207C7"/>
    <w:rsid w:val="006208BA"/>
    <w:rsid w:val="00620CA9"/>
    <w:rsid w:val="00621152"/>
    <w:rsid w:val="006211DB"/>
    <w:rsid w:val="006212F9"/>
    <w:rsid w:val="00621462"/>
    <w:rsid w:val="0062161C"/>
    <w:rsid w:val="006216ED"/>
    <w:rsid w:val="00621E09"/>
    <w:rsid w:val="00621F3B"/>
    <w:rsid w:val="00621F5B"/>
    <w:rsid w:val="00621FFF"/>
    <w:rsid w:val="0062216A"/>
    <w:rsid w:val="006221AD"/>
    <w:rsid w:val="0062223B"/>
    <w:rsid w:val="006227D9"/>
    <w:rsid w:val="00622B7B"/>
    <w:rsid w:val="00622F26"/>
    <w:rsid w:val="00623111"/>
    <w:rsid w:val="00623168"/>
    <w:rsid w:val="00623A52"/>
    <w:rsid w:val="00623C72"/>
    <w:rsid w:val="00623E29"/>
    <w:rsid w:val="00623F30"/>
    <w:rsid w:val="006242DD"/>
    <w:rsid w:val="006243F9"/>
    <w:rsid w:val="00624412"/>
    <w:rsid w:val="0062453F"/>
    <w:rsid w:val="0062459C"/>
    <w:rsid w:val="006245EF"/>
    <w:rsid w:val="00624792"/>
    <w:rsid w:val="006249E9"/>
    <w:rsid w:val="00624C58"/>
    <w:rsid w:val="00624C94"/>
    <w:rsid w:val="00624D2F"/>
    <w:rsid w:val="00624F7A"/>
    <w:rsid w:val="00624FDE"/>
    <w:rsid w:val="006250B5"/>
    <w:rsid w:val="006253A3"/>
    <w:rsid w:val="00625643"/>
    <w:rsid w:val="00625744"/>
    <w:rsid w:val="00625841"/>
    <w:rsid w:val="0062591F"/>
    <w:rsid w:val="006259B1"/>
    <w:rsid w:val="00625A56"/>
    <w:rsid w:val="00625BF0"/>
    <w:rsid w:val="00625C1C"/>
    <w:rsid w:val="00625E3C"/>
    <w:rsid w:val="00625EFE"/>
    <w:rsid w:val="0062621D"/>
    <w:rsid w:val="00626252"/>
    <w:rsid w:val="006262D1"/>
    <w:rsid w:val="006264E4"/>
    <w:rsid w:val="0062654F"/>
    <w:rsid w:val="00626589"/>
    <w:rsid w:val="0062662F"/>
    <w:rsid w:val="00626987"/>
    <w:rsid w:val="00626A54"/>
    <w:rsid w:val="00626C57"/>
    <w:rsid w:val="00626CEB"/>
    <w:rsid w:val="00626D02"/>
    <w:rsid w:val="00626D64"/>
    <w:rsid w:val="00626E36"/>
    <w:rsid w:val="00627187"/>
    <w:rsid w:val="00627245"/>
    <w:rsid w:val="00627320"/>
    <w:rsid w:val="006273D6"/>
    <w:rsid w:val="006277A0"/>
    <w:rsid w:val="006277A5"/>
    <w:rsid w:val="006277EF"/>
    <w:rsid w:val="0062797E"/>
    <w:rsid w:val="00627AA6"/>
    <w:rsid w:val="00627AD8"/>
    <w:rsid w:val="00627E10"/>
    <w:rsid w:val="00627F99"/>
    <w:rsid w:val="006300CA"/>
    <w:rsid w:val="0063055A"/>
    <w:rsid w:val="0063076C"/>
    <w:rsid w:val="00630772"/>
    <w:rsid w:val="006307D8"/>
    <w:rsid w:val="006307E5"/>
    <w:rsid w:val="00630868"/>
    <w:rsid w:val="00630A1E"/>
    <w:rsid w:val="00630AEF"/>
    <w:rsid w:val="00630B29"/>
    <w:rsid w:val="00630CA0"/>
    <w:rsid w:val="00631532"/>
    <w:rsid w:val="006319B5"/>
    <w:rsid w:val="00631A8C"/>
    <w:rsid w:val="00631C60"/>
    <w:rsid w:val="00631DCE"/>
    <w:rsid w:val="0063209E"/>
    <w:rsid w:val="00632389"/>
    <w:rsid w:val="00632619"/>
    <w:rsid w:val="006326C9"/>
    <w:rsid w:val="00632717"/>
    <w:rsid w:val="00632974"/>
    <w:rsid w:val="006329BF"/>
    <w:rsid w:val="00632BF5"/>
    <w:rsid w:val="00632C94"/>
    <w:rsid w:val="00632CA4"/>
    <w:rsid w:val="00632D89"/>
    <w:rsid w:val="00632E54"/>
    <w:rsid w:val="00632EB5"/>
    <w:rsid w:val="00632EF6"/>
    <w:rsid w:val="006332D1"/>
    <w:rsid w:val="00633492"/>
    <w:rsid w:val="0063358A"/>
    <w:rsid w:val="006335DB"/>
    <w:rsid w:val="00633767"/>
    <w:rsid w:val="006338FF"/>
    <w:rsid w:val="00633A06"/>
    <w:rsid w:val="00633A51"/>
    <w:rsid w:val="00633B4C"/>
    <w:rsid w:val="00633F33"/>
    <w:rsid w:val="00633FF2"/>
    <w:rsid w:val="006340E9"/>
    <w:rsid w:val="00634139"/>
    <w:rsid w:val="00634531"/>
    <w:rsid w:val="006345A4"/>
    <w:rsid w:val="00634625"/>
    <w:rsid w:val="00634699"/>
    <w:rsid w:val="00634705"/>
    <w:rsid w:val="00634714"/>
    <w:rsid w:val="00634881"/>
    <w:rsid w:val="00634B82"/>
    <w:rsid w:val="00634C33"/>
    <w:rsid w:val="00634F6A"/>
    <w:rsid w:val="006350CB"/>
    <w:rsid w:val="0063539B"/>
    <w:rsid w:val="006356C3"/>
    <w:rsid w:val="006356DB"/>
    <w:rsid w:val="00635729"/>
    <w:rsid w:val="00635769"/>
    <w:rsid w:val="0063588A"/>
    <w:rsid w:val="006359B2"/>
    <w:rsid w:val="00635A42"/>
    <w:rsid w:val="00635F30"/>
    <w:rsid w:val="006361F0"/>
    <w:rsid w:val="00636216"/>
    <w:rsid w:val="0063621F"/>
    <w:rsid w:val="00636260"/>
    <w:rsid w:val="006362C0"/>
    <w:rsid w:val="006362F5"/>
    <w:rsid w:val="006363D2"/>
    <w:rsid w:val="0063648F"/>
    <w:rsid w:val="00636504"/>
    <w:rsid w:val="006366A2"/>
    <w:rsid w:val="006368ED"/>
    <w:rsid w:val="00636B70"/>
    <w:rsid w:val="0063733B"/>
    <w:rsid w:val="00637382"/>
    <w:rsid w:val="006373C1"/>
    <w:rsid w:val="0063751F"/>
    <w:rsid w:val="0063782D"/>
    <w:rsid w:val="006378C1"/>
    <w:rsid w:val="00637A55"/>
    <w:rsid w:val="00637AE5"/>
    <w:rsid w:val="00637C5C"/>
    <w:rsid w:val="00637C6B"/>
    <w:rsid w:val="00637FCD"/>
    <w:rsid w:val="00640129"/>
    <w:rsid w:val="0064077F"/>
    <w:rsid w:val="006407EA"/>
    <w:rsid w:val="00640954"/>
    <w:rsid w:val="00640B5E"/>
    <w:rsid w:val="00640FB4"/>
    <w:rsid w:val="00640FE5"/>
    <w:rsid w:val="00641160"/>
    <w:rsid w:val="006413CD"/>
    <w:rsid w:val="00641853"/>
    <w:rsid w:val="00641904"/>
    <w:rsid w:val="00641919"/>
    <w:rsid w:val="00641C9E"/>
    <w:rsid w:val="00641CFB"/>
    <w:rsid w:val="00641DFA"/>
    <w:rsid w:val="0064201E"/>
    <w:rsid w:val="006428AD"/>
    <w:rsid w:val="00642DA3"/>
    <w:rsid w:val="00642E48"/>
    <w:rsid w:val="00642E6C"/>
    <w:rsid w:val="00642E9B"/>
    <w:rsid w:val="00642ED7"/>
    <w:rsid w:val="00642EDE"/>
    <w:rsid w:val="00642FB8"/>
    <w:rsid w:val="00643533"/>
    <w:rsid w:val="006435ED"/>
    <w:rsid w:val="00643659"/>
    <w:rsid w:val="0064414B"/>
    <w:rsid w:val="00644336"/>
    <w:rsid w:val="006443AC"/>
    <w:rsid w:val="006445A0"/>
    <w:rsid w:val="006445F6"/>
    <w:rsid w:val="00644624"/>
    <w:rsid w:val="006446E1"/>
    <w:rsid w:val="006448AC"/>
    <w:rsid w:val="00644990"/>
    <w:rsid w:val="00644CDA"/>
    <w:rsid w:val="00644D98"/>
    <w:rsid w:val="00644E0E"/>
    <w:rsid w:val="0064527E"/>
    <w:rsid w:val="00645333"/>
    <w:rsid w:val="006455BE"/>
    <w:rsid w:val="006457A8"/>
    <w:rsid w:val="006457EF"/>
    <w:rsid w:val="006459B4"/>
    <w:rsid w:val="00645A85"/>
    <w:rsid w:val="00645DC6"/>
    <w:rsid w:val="00645EAB"/>
    <w:rsid w:val="00646051"/>
    <w:rsid w:val="00646143"/>
    <w:rsid w:val="006461AF"/>
    <w:rsid w:val="00646221"/>
    <w:rsid w:val="0064629F"/>
    <w:rsid w:val="00646943"/>
    <w:rsid w:val="006469BB"/>
    <w:rsid w:val="00646BF9"/>
    <w:rsid w:val="00646F55"/>
    <w:rsid w:val="00647139"/>
    <w:rsid w:val="006473D7"/>
    <w:rsid w:val="006477B9"/>
    <w:rsid w:val="00647921"/>
    <w:rsid w:val="00647C69"/>
    <w:rsid w:val="00647F92"/>
    <w:rsid w:val="0065010A"/>
    <w:rsid w:val="006502D7"/>
    <w:rsid w:val="006503FF"/>
    <w:rsid w:val="00650404"/>
    <w:rsid w:val="00650429"/>
    <w:rsid w:val="0065055C"/>
    <w:rsid w:val="00650B68"/>
    <w:rsid w:val="006510ED"/>
    <w:rsid w:val="006514F2"/>
    <w:rsid w:val="006515ED"/>
    <w:rsid w:val="006516BD"/>
    <w:rsid w:val="0065194F"/>
    <w:rsid w:val="00651B4D"/>
    <w:rsid w:val="00651B71"/>
    <w:rsid w:val="00651F1B"/>
    <w:rsid w:val="00652252"/>
    <w:rsid w:val="006522A4"/>
    <w:rsid w:val="006522EE"/>
    <w:rsid w:val="0065242A"/>
    <w:rsid w:val="006525E9"/>
    <w:rsid w:val="0065262E"/>
    <w:rsid w:val="00652A36"/>
    <w:rsid w:val="00652C3E"/>
    <w:rsid w:val="00652D14"/>
    <w:rsid w:val="00652E22"/>
    <w:rsid w:val="00653039"/>
    <w:rsid w:val="00653066"/>
    <w:rsid w:val="006530EC"/>
    <w:rsid w:val="0065310E"/>
    <w:rsid w:val="006531B3"/>
    <w:rsid w:val="00653281"/>
    <w:rsid w:val="00653672"/>
    <w:rsid w:val="00653B0D"/>
    <w:rsid w:val="00653B55"/>
    <w:rsid w:val="00653CA8"/>
    <w:rsid w:val="006541C3"/>
    <w:rsid w:val="006545B5"/>
    <w:rsid w:val="006545C8"/>
    <w:rsid w:val="00654661"/>
    <w:rsid w:val="00654979"/>
    <w:rsid w:val="00654BB1"/>
    <w:rsid w:val="00654CF0"/>
    <w:rsid w:val="00654EA2"/>
    <w:rsid w:val="006550C8"/>
    <w:rsid w:val="00655335"/>
    <w:rsid w:val="00655390"/>
    <w:rsid w:val="006553B5"/>
    <w:rsid w:val="0065548E"/>
    <w:rsid w:val="006554B8"/>
    <w:rsid w:val="0065551A"/>
    <w:rsid w:val="006556B2"/>
    <w:rsid w:val="006556CB"/>
    <w:rsid w:val="00655810"/>
    <w:rsid w:val="00655945"/>
    <w:rsid w:val="006559D5"/>
    <w:rsid w:val="00655CE9"/>
    <w:rsid w:val="00655FA9"/>
    <w:rsid w:val="006560C9"/>
    <w:rsid w:val="006565B7"/>
    <w:rsid w:val="006565F0"/>
    <w:rsid w:val="0065663C"/>
    <w:rsid w:val="0065672F"/>
    <w:rsid w:val="00656813"/>
    <w:rsid w:val="00656A95"/>
    <w:rsid w:val="00656B00"/>
    <w:rsid w:val="00656B7A"/>
    <w:rsid w:val="00656F6A"/>
    <w:rsid w:val="00656FAD"/>
    <w:rsid w:val="0065707E"/>
    <w:rsid w:val="00657128"/>
    <w:rsid w:val="006574F3"/>
    <w:rsid w:val="0065753F"/>
    <w:rsid w:val="00657546"/>
    <w:rsid w:val="00657581"/>
    <w:rsid w:val="00657599"/>
    <w:rsid w:val="00657655"/>
    <w:rsid w:val="0065772D"/>
    <w:rsid w:val="0065795C"/>
    <w:rsid w:val="00657993"/>
    <w:rsid w:val="00657C64"/>
    <w:rsid w:val="00657D9F"/>
    <w:rsid w:val="00657DDF"/>
    <w:rsid w:val="00657E94"/>
    <w:rsid w:val="00660086"/>
    <w:rsid w:val="006600F0"/>
    <w:rsid w:val="00660195"/>
    <w:rsid w:val="00660213"/>
    <w:rsid w:val="006602F6"/>
    <w:rsid w:val="0066039E"/>
    <w:rsid w:val="00660403"/>
    <w:rsid w:val="006608DA"/>
    <w:rsid w:val="00660BF1"/>
    <w:rsid w:val="00660C36"/>
    <w:rsid w:val="00660D0C"/>
    <w:rsid w:val="00660EDC"/>
    <w:rsid w:val="00660EFD"/>
    <w:rsid w:val="00660F54"/>
    <w:rsid w:val="00661497"/>
    <w:rsid w:val="0066170A"/>
    <w:rsid w:val="00661CA4"/>
    <w:rsid w:val="006621C5"/>
    <w:rsid w:val="006621DE"/>
    <w:rsid w:val="00662213"/>
    <w:rsid w:val="0066237B"/>
    <w:rsid w:val="006623D4"/>
    <w:rsid w:val="006629D5"/>
    <w:rsid w:val="00662E34"/>
    <w:rsid w:val="00662EF6"/>
    <w:rsid w:val="00662F77"/>
    <w:rsid w:val="0066333A"/>
    <w:rsid w:val="006635B4"/>
    <w:rsid w:val="00663628"/>
    <w:rsid w:val="006637D8"/>
    <w:rsid w:val="006638CF"/>
    <w:rsid w:val="00663980"/>
    <w:rsid w:val="00663A44"/>
    <w:rsid w:val="00663AE7"/>
    <w:rsid w:val="00663BA9"/>
    <w:rsid w:val="00663D9E"/>
    <w:rsid w:val="00663DAE"/>
    <w:rsid w:val="00663DE4"/>
    <w:rsid w:val="006640D5"/>
    <w:rsid w:val="006643DB"/>
    <w:rsid w:val="00664419"/>
    <w:rsid w:val="00664630"/>
    <w:rsid w:val="00664633"/>
    <w:rsid w:val="00664756"/>
    <w:rsid w:val="0066477A"/>
    <w:rsid w:val="00664795"/>
    <w:rsid w:val="00664A8A"/>
    <w:rsid w:val="00664FB7"/>
    <w:rsid w:val="006651B5"/>
    <w:rsid w:val="0066531B"/>
    <w:rsid w:val="006654C4"/>
    <w:rsid w:val="0066551F"/>
    <w:rsid w:val="00665A91"/>
    <w:rsid w:val="00665F11"/>
    <w:rsid w:val="00665F5F"/>
    <w:rsid w:val="00666079"/>
    <w:rsid w:val="00666129"/>
    <w:rsid w:val="006662C0"/>
    <w:rsid w:val="00666682"/>
    <w:rsid w:val="006666B9"/>
    <w:rsid w:val="006667E4"/>
    <w:rsid w:val="0066689C"/>
    <w:rsid w:val="006669AA"/>
    <w:rsid w:val="00666B18"/>
    <w:rsid w:val="00666BCF"/>
    <w:rsid w:val="00666CA4"/>
    <w:rsid w:val="00666E9F"/>
    <w:rsid w:val="00666F66"/>
    <w:rsid w:val="00667168"/>
    <w:rsid w:val="006675C1"/>
    <w:rsid w:val="00667657"/>
    <w:rsid w:val="0066778B"/>
    <w:rsid w:val="00667AF3"/>
    <w:rsid w:val="00667C6A"/>
    <w:rsid w:val="00667D18"/>
    <w:rsid w:val="00667D68"/>
    <w:rsid w:val="00667E28"/>
    <w:rsid w:val="00667F37"/>
    <w:rsid w:val="0067021E"/>
    <w:rsid w:val="00670508"/>
    <w:rsid w:val="00670512"/>
    <w:rsid w:val="00670899"/>
    <w:rsid w:val="0067089A"/>
    <w:rsid w:val="006708F2"/>
    <w:rsid w:val="00670A5F"/>
    <w:rsid w:val="00670B6C"/>
    <w:rsid w:val="00670F90"/>
    <w:rsid w:val="006710E3"/>
    <w:rsid w:val="00671471"/>
    <w:rsid w:val="006717C5"/>
    <w:rsid w:val="0067182F"/>
    <w:rsid w:val="0067190C"/>
    <w:rsid w:val="0067192B"/>
    <w:rsid w:val="00671B2C"/>
    <w:rsid w:val="00671BA4"/>
    <w:rsid w:val="00671D25"/>
    <w:rsid w:val="00672212"/>
    <w:rsid w:val="0067241B"/>
    <w:rsid w:val="006726C4"/>
    <w:rsid w:val="0067275F"/>
    <w:rsid w:val="006727F2"/>
    <w:rsid w:val="00672B14"/>
    <w:rsid w:val="00672B17"/>
    <w:rsid w:val="00672B71"/>
    <w:rsid w:val="00672D44"/>
    <w:rsid w:val="00672FEA"/>
    <w:rsid w:val="006731C9"/>
    <w:rsid w:val="006731E6"/>
    <w:rsid w:val="00673284"/>
    <w:rsid w:val="0067339D"/>
    <w:rsid w:val="006733FA"/>
    <w:rsid w:val="006734AC"/>
    <w:rsid w:val="006737BE"/>
    <w:rsid w:val="006737EB"/>
    <w:rsid w:val="00673917"/>
    <w:rsid w:val="00673B2B"/>
    <w:rsid w:val="00673B65"/>
    <w:rsid w:val="00673C27"/>
    <w:rsid w:val="00673C92"/>
    <w:rsid w:val="00673DFE"/>
    <w:rsid w:val="00673F2C"/>
    <w:rsid w:val="0067422F"/>
    <w:rsid w:val="00674335"/>
    <w:rsid w:val="00674553"/>
    <w:rsid w:val="00674734"/>
    <w:rsid w:val="00674B74"/>
    <w:rsid w:val="006750D6"/>
    <w:rsid w:val="0067537B"/>
    <w:rsid w:val="006753AC"/>
    <w:rsid w:val="00675499"/>
    <w:rsid w:val="0067566C"/>
    <w:rsid w:val="006756BD"/>
    <w:rsid w:val="00675869"/>
    <w:rsid w:val="00675977"/>
    <w:rsid w:val="00675A2B"/>
    <w:rsid w:val="00675C5C"/>
    <w:rsid w:val="00675CFF"/>
    <w:rsid w:val="00675EDF"/>
    <w:rsid w:val="00675F1C"/>
    <w:rsid w:val="00676296"/>
    <w:rsid w:val="006763BE"/>
    <w:rsid w:val="006767A9"/>
    <w:rsid w:val="006768EE"/>
    <w:rsid w:val="006769AD"/>
    <w:rsid w:val="00676AD6"/>
    <w:rsid w:val="00676EF3"/>
    <w:rsid w:val="00676FEB"/>
    <w:rsid w:val="0067706E"/>
    <w:rsid w:val="006770AA"/>
    <w:rsid w:val="0067726A"/>
    <w:rsid w:val="00677287"/>
    <w:rsid w:val="0067730A"/>
    <w:rsid w:val="00677430"/>
    <w:rsid w:val="006776C1"/>
    <w:rsid w:val="00677753"/>
    <w:rsid w:val="00677987"/>
    <w:rsid w:val="006779B0"/>
    <w:rsid w:val="00677C5F"/>
    <w:rsid w:val="00680404"/>
    <w:rsid w:val="006804CB"/>
    <w:rsid w:val="006804E0"/>
    <w:rsid w:val="00680518"/>
    <w:rsid w:val="00680A7B"/>
    <w:rsid w:val="0068101C"/>
    <w:rsid w:val="0068108A"/>
    <w:rsid w:val="00681294"/>
    <w:rsid w:val="0068146B"/>
    <w:rsid w:val="00681698"/>
    <w:rsid w:val="00681699"/>
    <w:rsid w:val="006816F2"/>
    <w:rsid w:val="00681AC7"/>
    <w:rsid w:val="00681CA6"/>
    <w:rsid w:val="00681EF4"/>
    <w:rsid w:val="00681F1C"/>
    <w:rsid w:val="0068204A"/>
    <w:rsid w:val="006821B3"/>
    <w:rsid w:val="006826F9"/>
    <w:rsid w:val="00682A62"/>
    <w:rsid w:val="00682C5D"/>
    <w:rsid w:val="00682EEE"/>
    <w:rsid w:val="00683048"/>
    <w:rsid w:val="006830AC"/>
    <w:rsid w:val="0068322D"/>
    <w:rsid w:val="006834BA"/>
    <w:rsid w:val="006835A3"/>
    <w:rsid w:val="006835D0"/>
    <w:rsid w:val="00683627"/>
    <w:rsid w:val="006836AA"/>
    <w:rsid w:val="006839C4"/>
    <w:rsid w:val="00683A8B"/>
    <w:rsid w:val="00683C94"/>
    <w:rsid w:val="00683EED"/>
    <w:rsid w:val="00683F79"/>
    <w:rsid w:val="006840C3"/>
    <w:rsid w:val="006841F1"/>
    <w:rsid w:val="006842B0"/>
    <w:rsid w:val="00684641"/>
    <w:rsid w:val="00684C69"/>
    <w:rsid w:val="00685248"/>
    <w:rsid w:val="00685266"/>
    <w:rsid w:val="0068535E"/>
    <w:rsid w:val="00685393"/>
    <w:rsid w:val="006853DC"/>
    <w:rsid w:val="006854F7"/>
    <w:rsid w:val="0068550B"/>
    <w:rsid w:val="00685577"/>
    <w:rsid w:val="006855B0"/>
    <w:rsid w:val="006855B2"/>
    <w:rsid w:val="006855EB"/>
    <w:rsid w:val="0068564E"/>
    <w:rsid w:val="00685664"/>
    <w:rsid w:val="00685785"/>
    <w:rsid w:val="00685822"/>
    <w:rsid w:val="0068590C"/>
    <w:rsid w:val="00685B5F"/>
    <w:rsid w:val="00685BD7"/>
    <w:rsid w:val="00685D6D"/>
    <w:rsid w:val="00685FE5"/>
    <w:rsid w:val="0068620C"/>
    <w:rsid w:val="00686330"/>
    <w:rsid w:val="00686410"/>
    <w:rsid w:val="006864BC"/>
    <w:rsid w:val="00686896"/>
    <w:rsid w:val="006868DF"/>
    <w:rsid w:val="00686904"/>
    <w:rsid w:val="00686AE9"/>
    <w:rsid w:val="00686B38"/>
    <w:rsid w:val="00686D52"/>
    <w:rsid w:val="006870F7"/>
    <w:rsid w:val="006871FB"/>
    <w:rsid w:val="006872C0"/>
    <w:rsid w:val="006875ED"/>
    <w:rsid w:val="006876DA"/>
    <w:rsid w:val="00687779"/>
    <w:rsid w:val="00687C3C"/>
    <w:rsid w:val="00687F9E"/>
    <w:rsid w:val="006900E9"/>
    <w:rsid w:val="00690185"/>
    <w:rsid w:val="00690207"/>
    <w:rsid w:val="006903AF"/>
    <w:rsid w:val="00690519"/>
    <w:rsid w:val="006908BA"/>
    <w:rsid w:val="00690C5F"/>
    <w:rsid w:val="00690D2D"/>
    <w:rsid w:val="00690DDF"/>
    <w:rsid w:val="00690E7A"/>
    <w:rsid w:val="00690E81"/>
    <w:rsid w:val="006912C2"/>
    <w:rsid w:val="006912F1"/>
    <w:rsid w:val="006913B7"/>
    <w:rsid w:val="006918C2"/>
    <w:rsid w:val="0069194F"/>
    <w:rsid w:val="00691954"/>
    <w:rsid w:val="00691A21"/>
    <w:rsid w:val="00691B2C"/>
    <w:rsid w:val="00691CC5"/>
    <w:rsid w:val="00691F27"/>
    <w:rsid w:val="00691FE1"/>
    <w:rsid w:val="006922A0"/>
    <w:rsid w:val="006924ED"/>
    <w:rsid w:val="00692518"/>
    <w:rsid w:val="00692533"/>
    <w:rsid w:val="006925F4"/>
    <w:rsid w:val="006927C4"/>
    <w:rsid w:val="0069297C"/>
    <w:rsid w:val="0069298E"/>
    <w:rsid w:val="00692AC2"/>
    <w:rsid w:val="00692AE7"/>
    <w:rsid w:val="00692AF5"/>
    <w:rsid w:val="00692BC3"/>
    <w:rsid w:val="00692D35"/>
    <w:rsid w:val="00692F6A"/>
    <w:rsid w:val="006933EC"/>
    <w:rsid w:val="0069345A"/>
    <w:rsid w:val="0069357C"/>
    <w:rsid w:val="00693685"/>
    <w:rsid w:val="006937AF"/>
    <w:rsid w:val="00693850"/>
    <w:rsid w:val="006939DC"/>
    <w:rsid w:val="00693B0B"/>
    <w:rsid w:val="00693CD7"/>
    <w:rsid w:val="00693F34"/>
    <w:rsid w:val="00693FDC"/>
    <w:rsid w:val="00694025"/>
    <w:rsid w:val="0069416E"/>
    <w:rsid w:val="00694298"/>
    <w:rsid w:val="00694450"/>
    <w:rsid w:val="00694565"/>
    <w:rsid w:val="006947C8"/>
    <w:rsid w:val="00694A14"/>
    <w:rsid w:val="00694A71"/>
    <w:rsid w:val="00694AFB"/>
    <w:rsid w:val="00694F26"/>
    <w:rsid w:val="00695255"/>
    <w:rsid w:val="006953CD"/>
    <w:rsid w:val="006955D9"/>
    <w:rsid w:val="006959E0"/>
    <w:rsid w:val="00695A30"/>
    <w:rsid w:val="00695A45"/>
    <w:rsid w:val="00695BAA"/>
    <w:rsid w:val="00695EAF"/>
    <w:rsid w:val="0069633A"/>
    <w:rsid w:val="00696571"/>
    <w:rsid w:val="006967A3"/>
    <w:rsid w:val="006967A4"/>
    <w:rsid w:val="00696826"/>
    <w:rsid w:val="006969E8"/>
    <w:rsid w:val="006969F8"/>
    <w:rsid w:val="00696A53"/>
    <w:rsid w:val="00696A81"/>
    <w:rsid w:val="00696ABC"/>
    <w:rsid w:val="006971BF"/>
    <w:rsid w:val="0069723F"/>
    <w:rsid w:val="006972E1"/>
    <w:rsid w:val="006973CD"/>
    <w:rsid w:val="00697431"/>
    <w:rsid w:val="00697557"/>
    <w:rsid w:val="00697A52"/>
    <w:rsid w:val="00697AA1"/>
    <w:rsid w:val="00697B0D"/>
    <w:rsid w:val="00697C55"/>
    <w:rsid w:val="006A0016"/>
    <w:rsid w:val="006A0114"/>
    <w:rsid w:val="006A02B9"/>
    <w:rsid w:val="006A0379"/>
    <w:rsid w:val="006A038F"/>
    <w:rsid w:val="006A03A0"/>
    <w:rsid w:val="006A0693"/>
    <w:rsid w:val="006A092D"/>
    <w:rsid w:val="006A0A62"/>
    <w:rsid w:val="006A0CE2"/>
    <w:rsid w:val="006A0DBB"/>
    <w:rsid w:val="006A0E53"/>
    <w:rsid w:val="006A0F83"/>
    <w:rsid w:val="006A11EF"/>
    <w:rsid w:val="006A12AA"/>
    <w:rsid w:val="006A13C5"/>
    <w:rsid w:val="006A1504"/>
    <w:rsid w:val="006A1551"/>
    <w:rsid w:val="006A17CB"/>
    <w:rsid w:val="006A1AB6"/>
    <w:rsid w:val="006A1AF2"/>
    <w:rsid w:val="006A1FE2"/>
    <w:rsid w:val="006A21D7"/>
    <w:rsid w:val="006A2465"/>
    <w:rsid w:val="006A26E0"/>
    <w:rsid w:val="006A2B1C"/>
    <w:rsid w:val="006A2D21"/>
    <w:rsid w:val="006A2F63"/>
    <w:rsid w:val="006A31F7"/>
    <w:rsid w:val="006A3275"/>
    <w:rsid w:val="006A32EA"/>
    <w:rsid w:val="006A3337"/>
    <w:rsid w:val="006A36B5"/>
    <w:rsid w:val="006A380B"/>
    <w:rsid w:val="006A3845"/>
    <w:rsid w:val="006A38E3"/>
    <w:rsid w:val="006A3AF8"/>
    <w:rsid w:val="006A3B11"/>
    <w:rsid w:val="006A3C75"/>
    <w:rsid w:val="006A3F3B"/>
    <w:rsid w:val="006A430D"/>
    <w:rsid w:val="006A4449"/>
    <w:rsid w:val="006A4548"/>
    <w:rsid w:val="006A457C"/>
    <w:rsid w:val="006A45F8"/>
    <w:rsid w:val="006A4607"/>
    <w:rsid w:val="006A47BF"/>
    <w:rsid w:val="006A4942"/>
    <w:rsid w:val="006A4C03"/>
    <w:rsid w:val="006A4E9C"/>
    <w:rsid w:val="006A507D"/>
    <w:rsid w:val="006A53D6"/>
    <w:rsid w:val="006A5418"/>
    <w:rsid w:val="006A5578"/>
    <w:rsid w:val="006A58E4"/>
    <w:rsid w:val="006A59B0"/>
    <w:rsid w:val="006A5D1E"/>
    <w:rsid w:val="006A5D9C"/>
    <w:rsid w:val="006A5DEA"/>
    <w:rsid w:val="006A5DF6"/>
    <w:rsid w:val="006A604D"/>
    <w:rsid w:val="006A641F"/>
    <w:rsid w:val="006A6458"/>
    <w:rsid w:val="006A685E"/>
    <w:rsid w:val="006A6BF6"/>
    <w:rsid w:val="006A6D86"/>
    <w:rsid w:val="006A6DD9"/>
    <w:rsid w:val="006A6DEB"/>
    <w:rsid w:val="006A70E9"/>
    <w:rsid w:val="006A7279"/>
    <w:rsid w:val="006A73A7"/>
    <w:rsid w:val="006A76BB"/>
    <w:rsid w:val="006A791A"/>
    <w:rsid w:val="006A795F"/>
    <w:rsid w:val="006A7D3B"/>
    <w:rsid w:val="006A7E4E"/>
    <w:rsid w:val="006A7EE6"/>
    <w:rsid w:val="006B001D"/>
    <w:rsid w:val="006B0303"/>
    <w:rsid w:val="006B0500"/>
    <w:rsid w:val="006B05FA"/>
    <w:rsid w:val="006B07CD"/>
    <w:rsid w:val="006B0965"/>
    <w:rsid w:val="006B0980"/>
    <w:rsid w:val="006B0DB3"/>
    <w:rsid w:val="006B10D2"/>
    <w:rsid w:val="006B1141"/>
    <w:rsid w:val="006B11F8"/>
    <w:rsid w:val="006B1698"/>
    <w:rsid w:val="006B190E"/>
    <w:rsid w:val="006B194B"/>
    <w:rsid w:val="006B1AC5"/>
    <w:rsid w:val="006B1ACD"/>
    <w:rsid w:val="006B1C10"/>
    <w:rsid w:val="006B1D07"/>
    <w:rsid w:val="006B1F3C"/>
    <w:rsid w:val="006B1F9B"/>
    <w:rsid w:val="006B22D7"/>
    <w:rsid w:val="006B260D"/>
    <w:rsid w:val="006B26A1"/>
    <w:rsid w:val="006B27F8"/>
    <w:rsid w:val="006B2846"/>
    <w:rsid w:val="006B29E8"/>
    <w:rsid w:val="006B3121"/>
    <w:rsid w:val="006B31C5"/>
    <w:rsid w:val="006B344F"/>
    <w:rsid w:val="006B3605"/>
    <w:rsid w:val="006B3AE7"/>
    <w:rsid w:val="006B3B04"/>
    <w:rsid w:val="006B3E37"/>
    <w:rsid w:val="006B4290"/>
    <w:rsid w:val="006B4377"/>
    <w:rsid w:val="006B4561"/>
    <w:rsid w:val="006B4708"/>
    <w:rsid w:val="006B48DB"/>
    <w:rsid w:val="006B4B0A"/>
    <w:rsid w:val="006B4F7A"/>
    <w:rsid w:val="006B4F9F"/>
    <w:rsid w:val="006B4FCA"/>
    <w:rsid w:val="006B5432"/>
    <w:rsid w:val="006B5437"/>
    <w:rsid w:val="006B56DD"/>
    <w:rsid w:val="006B5765"/>
    <w:rsid w:val="006B5BF0"/>
    <w:rsid w:val="006B5D64"/>
    <w:rsid w:val="006B5F1D"/>
    <w:rsid w:val="006B6159"/>
    <w:rsid w:val="006B62B7"/>
    <w:rsid w:val="006B66BA"/>
    <w:rsid w:val="006B6752"/>
    <w:rsid w:val="006B68AA"/>
    <w:rsid w:val="006B68FA"/>
    <w:rsid w:val="006B6A32"/>
    <w:rsid w:val="006B6B1C"/>
    <w:rsid w:val="006B6BA0"/>
    <w:rsid w:val="006B6BFC"/>
    <w:rsid w:val="006B6E0B"/>
    <w:rsid w:val="006B7268"/>
    <w:rsid w:val="006B73CD"/>
    <w:rsid w:val="006B7549"/>
    <w:rsid w:val="006B75DE"/>
    <w:rsid w:val="006B7893"/>
    <w:rsid w:val="006B7A20"/>
    <w:rsid w:val="006B7A7C"/>
    <w:rsid w:val="006B7DA0"/>
    <w:rsid w:val="006B7DDE"/>
    <w:rsid w:val="006B7E81"/>
    <w:rsid w:val="006B7EF9"/>
    <w:rsid w:val="006C05E7"/>
    <w:rsid w:val="006C05F0"/>
    <w:rsid w:val="006C061A"/>
    <w:rsid w:val="006C078C"/>
    <w:rsid w:val="006C08B5"/>
    <w:rsid w:val="006C0A37"/>
    <w:rsid w:val="006C0CCF"/>
    <w:rsid w:val="006C0E83"/>
    <w:rsid w:val="006C103F"/>
    <w:rsid w:val="006C105D"/>
    <w:rsid w:val="006C12A9"/>
    <w:rsid w:val="006C17DA"/>
    <w:rsid w:val="006C194B"/>
    <w:rsid w:val="006C1979"/>
    <w:rsid w:val="006C1981"/>
    <w:rsid w:val="006C19AE"/>
    <w:rsid w:val="006C1B38"/>
    <w:rsid w:val="006C1BBD"/>
    <w:rsid w:val="006C1D5A"/>
    <w:rsid w:val="006C1D6B"/>
    <w:rsid w:val="006C2089"/>
    <w:rsid w:val="006C2199"/>
    <w:rsid w:val="006C2293"/>
    <w:rsid w:val="006C239A"/>
    <w:rsid w:val="006C23DF"/>
    <w:rsid w:val="006C2472"/>
    <w:rsid w:val="006C25D5"/>
    <w:rsid w:val="006C278B"/>
    <w:rsid w:val="006C2E9A"/>
    <w:rsid w:val="006C3066"/>
    <w:rsid w:val="006C3241"/>
    <w:rsid w:val="006C3714"/>
    <w:rsid w:val="006C3872"/>
    <w:rsid w:val="006C393A"/>
    <w:rsid w:val="006C3E02"/>
    <w:rsid w:val="006C4167"/>
    <w:rsid w:val="006C42EF"/>
    <w:rsid w:val="006C44C8"/>
    <w:rsid w:val="006C459B"/>
    <w:rsid w:val="006C46D9"/>
    <w:rsid w:val="006C48C6"/>
    <w:rsid w:val="006C4A33"/>
    <w:rsid w:val="006C4B66"/>
    <w:rsid w:val="006C4BB2"/>
    <w:rsid w:val="006C4D15"/>
    <w:rsid w:val="006C4D89"/>
    <w:rsid w:val="006C4D9C"/>
    <w:rsid w:val="006C4DAB"/>
    <w:rsid w:val="006C4E22"/>
    <w:rsid w:val="006C50F3"/>
    <w:rsid w:val="006C514E"/>
    <w:rsid w:val="006C5373"/>
    <w:rsid w:val="006C5883"/>
    <w:rsid w:val="006C58A4"/>
    <w:rsid w:val="006C597D"/>
    <w:rsid w:val="006C5B37"/>
    <w:rsid w:val="006C5ED3"/>
    <w:rsid w:val="006C61C7"/>
    <w:rsid w:val="006C6219"/>
    <w:rsid w:val="006C6227"/>
    <w:rsid w:val="006C6234"/>
    <w:rsid w:val="006C63AF"/>
    <w:rsid w:val="006C6553"/>
    <w:rsid w:val="006C6806"/>
    <w:rsid w:val="006C6A27"/>
    <w:rsid w:val="006C6AE6"/>
    <w:rsid w:val="006C6C7C"/>
    <w:rsid w:val="006C6C8F"/>
    <w:rsid w:val="006C6E2D"/>
    <w:rsid w:val="006C70F1"/>
    <w:rsid w:val="006C7122"/>
    <w:rsid w:val="006C7230"/>
    <w:rsid w:val="006C73F9"/>
    <w:rsid w:val="006C77BC"/>
    <w:rsid w:val="006C77EE"/>
    <w:rsid w:val="006C7A5F"/>
    <w:rsid w:val="006C7C09"/>
    <w:rsid w:val="006C7D8F"/>
    <w:rsid w:val="006C7DFA"/>
    <w:rsid w:val="006C7F14"/>
    <w:rsid w:val="006D02F2"/>
    <w:rsid w:val="006D05A9"/>
    <w:rsid w:val="006D0707"/>
    <w:rsid w:val="006D0709"/>
    <w:rsid w:val="006D0736"/>
    <w:rsid w:val="006D097C"/>
    <w:rsid w:val="006D0985"/>
    <w:rsid w:val="006D0E30"/>
    <w:rsid w:val="006D1111"/>
    <w:rsid w:val="006D11E0"/>
    <w:rsid w:val="006D11EC"/>
    <w:rsid w:val="006D123A"/>
    <w:rsid w:val="006D1247"/>
    <w:rsid w:val="006D1321"/>
    <w:rsid w:val="006D1465"/>
    <w:rsid w:val="006D1485"/>
    <w:rsid w:val="006D15EB"/>
    <w:rsid w:val="006D16ED"/>
    <w:rsid w:val="006D1749"/>
    <w:rsid w:val="006D1897"/>
    <w:rsid w:val="006D19AC"/>
    <w:rsid w:val="006D1BDD"/>
    <w:rsid w:val="006D1D1B"/>
    <w:rsid w:val="006D1D4F"/>
    <w:rsid w:val="006D1E02"/>
    <w:rsid w:val="006D2218"/>
    <w:rsid w:val="006D238F"/>
    <w:rsid w:val="006D261E"/>
    <w:rsid w:val="006D26F5"/>
    <w:rsid w:val="006D279D"/>
    <w:rsid w:val="006D27B3"/>
    <w:rsid w:val="006D29B4"/>
    <w:rsid w:val="006D2C15"/>
    <w:rsid w:val="006D2D01"/>
    <w:rsid w:val="006D2DD2"/>
    <w:rsid w:val="006D30E7"/>
    <w:rsid w:val="006D36E9"/>
    <w:rsid w:val="006D3924"/>
    <w:rsid w:val="006D40F5"/>
    <w:rsid w:val="006D42B6"/>
    <w:rsid w:val="006D436F"/>
    <w:rsid w:val="006D477C"/>
    <w:rsid w:val="006D4796"/>
    <w:rsid w:val="006D4FDE"/>
    <w:rsid w:val="006D51D1"/>
    <w:rsid w:val="006D51E5"/>
    <w:rsid w:val="006D533A"/>
    <w:rsid w:val="006D53C6"/>
    <w:rsid w:val="006D5617"/>
    <w:rsid w:val="006D56AE"/>
    <w:rsid w:val="006D574D"/>
    <w:rsid w:val="006D5774"/>
    <w:rsid w:val="006D5CF0"/>
    <w:rsid w:val="006D5DCF"/>
    <w:rsid w:val="006D5E8B"/>
    <w:rsid w:val="006D5F03"/>
    <w:rsid w:val="006D5FC9"/>
    <w:rsid w:val="006D60F1"/>
    <w:rsid w:val="006D64E7"/>
    <w:rsid w:val="006D6629"/>
    <w:rsid w:val="006D67B8"/>
    <w:rsid w:val="006D6FD6"/>
    <w:rsid w:val="006D7113"/>
    <w:rsid w:val="006D71DF"/>
    <w:rsid w:val="006D7326"/>
    <w:rsid w:val="006D76B6"/>
    <w:rsid w:val="006D785A"/>
    <w:rsid w:val="006D7F7C"/>
    <w:rsid w:val="006E0057"/>
    <w:rsid w:val="006E00FE"/>
    <w:rsid w:val="006E074E"/>
    <w:rsid w:val="006E0774"/>
    <w:rsid w:val="006E09CF"/>
    <w:rsid w:val="006E0A4B"/>
    <w:rsid w:val="006E0A95"/>
    <w:rsid w:val="006E0D2A"/>
    <w:rsid w:val="006E0FDE"/>
    <w:rsid w:val="006E12FA"/>
    <w:rsid w:val="006E1449"/>
    <w:rsid w:val="006E14CE"/>
    <w:rsid w:val="006E151E"/>
    <w:rsid w:val="006E1558"/>
    <w:rsid w:val="006E1892"/>
    <w:rsid w:val="006E19E9"/>
    <w:rsid w:val="006E1A93"/>
    <w:rsid w:val="006E1EB2"/>
    <w:rsid w:val="006E1FBC"/>
    <w:rsid w:val="006E1FF0"/>
    <w:rsid w:val="006E20B0"/>
    <w:rsid w:val="006E246B"/>
    <w:rsid w:val="006E2593"/>
    <w:rsid w:val="006E2879"/>
    <w:rsid w:val="006E2A75"/>
    <w:rsid w:val="006E2C41"/>
    <w:rsid w:val="006E2D28"/>
    <w:rsid w:val="006E2ED2"/>
    <w:rsid w:val="006E3044"/>
    <w:rsid w:val="006E30AF"/>
    <w:rsid w:val="006E30CE"/>
    <w:rsid w:val="006E3187"/>
    <w:rsid w:val="006E37C6"/>
    <w:rsid w:val="006E393D"/>
    <w:rsid w:val="006E3AA1"/>
    <w:rsid w:val="006E41D0"/>
    <w:rsid w:val="006E42FC"/>
    <w:rsid w:val="006E445E"/>
    <w:rsid w:val="006E45B5"/>
    <w:rsid w:val="006E470E"/>
    <w:rsid w:val="006E4756"/>
    <w:rsid w:val="006E47A7"/>
    <w:rsid w:val="006E4A30"/>
    <w:rsid w:val="006E4C55"/>
    <w:rsid w:val="006E4DA0"/>
    <w:rsid w:val="006E5060"/>
    <w:rsid w:val="006E508E"/>
    <w:rsid w:val="006E568F"/>
    <w:rsid w:val="006E56AD"/>
    <w:rsid w:val="006E5B25"/>
    <w:rsid w:val="006E5B86"/>
    <w:rsid w:val="006E5B8D"/>
    <w:rsid w:val="006E5D04"/>
    <w:rsid w:val="006E5F20"/>
    <w:rsid w:val="006E6044"/>
    <w:rsid w:val="006E61E8"/>
    <w:rsid w:val="006E61EB"/>
    <w:rsid w:val="006E62F9"/>
    <w:rsid w:val="006E6322"/>
    <w:rsid w:val="006E6476"/>
    <w:rsid w:val="006E647E"/>
    <w:rsid w:val="006E65A8"/>
    <w:rsid w:val="006E67BC"/>
    <w:rsid w:val="006E6829"/>
    <w:rsid w:val="006E6917"/>
    <w:rsid w:val="006E6C31"/>
    <w:rsid w:val="006E6D26"/>
    <w:rsid w:val="006E6DF7"/>
    <w:rsid w:val="006E7283"/>
    <w:rsid w:val="006E7337"/>
    <w:rsid w:val="006E7421"/>
    <w:rsid w:val="006E77DD"/>
    <w:rsid w:val="006E792D"/>
    <w:rsid w:val="006E7933"/>
    <w:rsid w:val="006E7A02"/>
    <w:rsid w:val="006E7EB2"/>
    <w:rsid w:val="006F0070"/>
    <w:rsid w:val="006F0370"/>
    <w:rsid w:val="006F04F7"/>
    <w:rsid w:val="006F05B5"/>
    <w:rsid w:val="006F06FB"/>
    <w:rsid w:val="006F0820"/>
    <w:rsid w:val="006F0835"/>
    <w:rsid w:val="006F08E6"/>
    <w:rsid w:val="006F0D64"/>
    <w:rsid w:val="006F0E41"/>
    <w:rsid w:val="006F0FCE"/>
    <w:rsid w:val="006F0FE3"/>
    <w:rsid w:val="006F104F"/>
    <w:rsid w:val="006F10A7"/>
    <w:rsid w:val="006F110C"/>
    <w:rsid w:val="006F113B"/>
    <w:rsid w:val="006F12BA"/>
    <w:rsid w:val="006F1467"/>
    <w:rsid w:val="006F14B4"/>
    <w:rsid w:val="006F1862"/>
    <w:rsid w:val="006F1BA1"/>
    <w:rsid w:val="006F1C06"/>
    <w:rsid w:val="006F1F91"/>
    <w:rsid w:val="006F224C"/>
    <w:rsid w:val="006F22E5"/>
    <w:rsid w:val="006F2331"/>
    <w:rsid w:val="006F286A"/>
    <w:rsid w:val="006F2B8F"/>
    <w:rsid w:val="006F2E7B"/>
    <w:rsid w:val="006F2E89"/>
    <w:rsid w:val="006F2F30"/>
    <w:rsid w:val="006F2FFF"/>
    <w:rsid w:val="006F30D9"/>
    <w:rsid w:val="006F322B"/>
    <w:rsid w:val="006F3403"/>
    <w:rsid w:val="006F3435"/>
    <w:rsid w:val="006F3879"/>
    <w:rsid w:val="006F3962"/>
    <w:rsid w:val="006F41AD"/>
    <w:rsid w:val="006F4358"/>
    <w:rsid w:val="006F436B"/>
    <w:rsid w:val="006F43E7"/>
    <w:rsid w:val="006F4785"/>
    <w:rsid w:val="006F4A2F"/>
    <w:rsid w:val="006F4C1D"/>
    <w:rsid w:val="006F4EF0"/>
    <w:rsid w:val="006F51D6"/>
    <w:rsid w:val="006F5361"/>
    <w:rsid w:val="006F53C2"/>
    <w:rsid w:val="006F569C"/>
    <w:rsid w:val="006F5714"/>
    <w:rsid w:val="006F5787"/>
    <w:rsid w:val="006F5816"/>
    <w:rsid w:val="006F58CC"/>
    <w:rsid w:val="006F58E5"/>
    <w:rsid w:val="006F5AF9"/>
    <w:rsid w:val="006F5BAA"/>
    <w:rsid w:val="006F6224"/>
    <w:rsid w:val="006F623B"/>
    <w:rsid w:val="006F62A8"/>
    <w:rsid w:val="006F63B0"/>
    <w:rsid w:val="006F6ABC"/>
    <w:rsid w:val="006F6B10"/>
    <w:rsid w:val="006F6BF5"/>
    <w:rsid w:val="006F6C51"/>
    <w:rsid w:val="006F6E32"/>
    <w:rsid w:val="006F6EB0"/>
    <w:rsid w:val="006F6EFD"/>
    <w:rsid w:val="006F6F20"/>
    <w:rsid w:val="006F70A2"/>
    <w:rsid w:val="006F70EA"/>
    <w:rsid w:val="006F7357"/>
    <w:rsid w:val="006F754E"/>
    <w:rsid w:val="006F76D3"/>
    <w:rsid w:val="006F7A30"/>
    <w:rsid w:val="006F7A38"/>
    <w:rsid w:val="006F7AA1"/>
    <w:rsid w:val="006F7B40"/>
    <w:rsid w:val="006F7BE7"/>
    <w:rsid w:val="006F7C2C"/>
    <w:rsid w:val="007001EE"/>
    <w:rsid w:val="00700683"/>
    <w:rsid w:val="0070087B"/>
    <w:rsid w:val="00700937"/>
    <w:rsid w:val="00700D0B"/>
    <w:rsid w:val="00700F10"/>
    <w:rsid w:val="00700F3C"/>
    <w:rsid w:val="00701110"/>
    <w:rsid w:val="00701406"/>
    <w:rsid w:val="00701762"/>
    <w:rsid w:val="00701765"/>
    <w:rsid w:val="007018EE"/>
    <w:rsid w:val="007019C1"/>
    <w:rsid w:val="00701B31"/>
    <w:rsid w:val="00701B56"/>
    <w:rsid w:val="00701C85"/>
    <w:rsid w:val="00701CBD"/>
    <w:rsid w:val="00701E45"/>
    <w:rsid w:val="00702046"/>
    <w:rsid w:val="007021C8"/>
    <w:rsid w:val="007021F8"/>
    <w:rsid w:val="00702892"/>
    <w:rsid w:val="00702CEA"/>
    <w:rsid w:val="00702DE7"/>
    <w:rsid w:val="00702E99"/>
    <w:rsid w:val="00703048"/>
    <w:rsid w:val="00703217"/>
    <w:rsid w:val="007034B6"/>
    <w:rsid w:val="00703546"/>
    <w:rsid w:val="007035BF"/>
    <w:rsid w:val="00703666"/>
    <w:rsid w:val="00703816"/>
    <w:rsid w:val="007039F9"/>
    <w:rsid w:val="00703B7C"/>
    <w:rsid w:val="00703C51"/>
    <w:rsid w:val="00703EB4"/>
    <w:rsid w:val="00704334"/>
    <w:rsid w:val="00704454"/>
    <w:rsid w:val="0070469D"/>
    <w:rsid w:val="0070475F"/>
    <w:rsid w:val="00704899"/>
    <w:rsid w:val="007049FF"/>
    <w:rsid w:val="00704A3F"/>
    <w:rsid w:val="00704CA8"/>
    <w:rsid w:val="00704DF3"/>
    <w:rsid w:val="0070526C"/>
    <w:rsid w:val="00705380"/>
    <w:rsid w:val="007058AA"/>
    <w:rsid w:val="00705A85"/>
    <w:rsid w:val="00705AB7"/>
    <w:rsid w:val="00705B7F"/>
    <w:rsid w:val="00705B9B"/>
    <w:rsid w:val="00705CA0"/>
    <w:rsid w:val="007062CE"/>
    <w:rsid w:val="00706488"/>
    <w:rsid w:val="007066EC"/>
    <w:rsid w:val="00706808"/>
    <w:rsid w:val="00706813"/>
    <w:rsid w:val="00706EE4"/>
    <w:rsid w:val="00706F5E"/>
    <w:rsid w:val="007070A7"/>
    <w:rsid w:val="007073EA"/>
    <w:rsid w:val="007076E9"/>
    <w:rsid w:val="00707BC8"/>
    <w:rsid w:val="00707C11"/>
    <w:rsid w:val="00707C5F"/>
    <w:rsid w:val="00707C77"/>
    <w:rsid w:val="00710009"/>
    <w:rsid w:val="00710257"/>
    <w:rsid w:val="007102C7"/>
    <w:rsid w:val="007103EB"/>
    <w:rsid w:val="00710DE3"/>
    <w:rsid w:val="00710F63"/>
    <w:rsid w:val="007112BD"/>
    <w:rsid w:val="00711395"/>
    <w:rsid w:val="007115A4"/>
    <w:rsid w:val="0071162A"/>
    <w:rsid w:val="007117AE"/>
    <w:rsid w:val="007117CE"/>
    <w:rsid w:val="007118CA"/>
    <w:rsid w:val="00711A06"/>
    <w:rsid w:val="00711D0D"/>
    <w:rsid w:val="0071213A"/>
    <w:rsid w:val="00712221"/>
    <w:rsid w:val="007123AD"/>
    <w:rsid w:val="0071267B"/>
    <w:rsid w:val="00712AFC"/>
    <w:rsid w:val="00712C0E"/>
    <w:rsid w:val="00712D1B"/>
    <w:rsid w:val="00712FEF"/>
    <w:rsid w:val="00712FF9"/>
    <w:rsid w:val="007133A0"/>
    <w:rsid w:val="00713543"/>
    <w:rsid w:val="007136CB"/>
    <w:rsid w:val="00713867"/>
    <w:rsid w:val="00713A36"/>
    <w:rsid w:val="00713A42"/>
    <w:rsid w:val="00713E01"/>
    <w:rsid w:val="00713ED1"/>
    <w:rsid w:val="007145E0"/>
    <w:rsid w:val="007145FF"/>
    <w:rsid w:val="00714BA9"/>
    <w:rsid w:val="00714D34"/>
    <w:rsid w:val="00714E53"/>
    <w:rsid w:val="00714F0A"/>
    <w:rsid w:val="00715130"/>
    <w:rsid w:val="00715158"/>
    <w:rsid w:val="007151CC"/>
    <w:rsid w:val="007154CC"/>
    <w:rsid w:val="0071556F"/>
    <w:rsid w:val="0071558D"/>
    <w:rsid w:val="00715690"/>
    <w:rsid w:val="0071569E"/>
    <w:rsid w:val="00715818"/>
    <w:rsid w:val="00715939"/>
    <w:rsid w:val="00715A37"/>
    <w:rsid w:val="00715AD5"/>
    <w:rsid w:val="00715D05"/>
    <w:rsid w:val="00715E85"/>
    <w:rsid w:val="0071616C"/>
    <w:rsid w:val="007163CB"/>
    <w:rsid w:val="007164E6"/>
    <w:rsid w:val="00716683"/>
    <w:rsid w:val="007166DC"/>
    <w:rsid w:val="00716D3A"/>
    <w:rsid w:val="00716DDA"/>
    <w:rsid w:val="00716F87"/>
    <w:rsid w:val="00716FC8"/>
    <w:rsid w:val="00717021"/>
    <w:rsid w:val="007171A2"/>
    <w:rsid w:val="0071737E"/>
    <w:rsid w:val="007175C9"/>
    <w:rsid w:val="007178B3"/>
    <w:rsid w:val="00717C49"/>
    <w:rsid w:val="00717E04"/>
    <w:rsid w:val="00720197"/>
    <w:rsid w:val="007201E3"/>
    <w:rsid w:val="0072027E"/>
    <w:rsid w:val="00720306"/>
    <w:rsid w:val="007203BD"/>
    <w:rsid w:val="0072041B"/>
    <w:rsid w:val="00720447"/>
    <w:rsid w:val="00720534"/>
    <w:rsid w:val="00720598"/>
    <w:rsid w:val="0072059B"/>
    <w:rsid w:val="00720993"/>
    <w:rsid w:val="00720A3F"/>
    <w:rsid w:val="00720B06"/>
    <w:rsid w:val="00720B80"/>
    <w:rsid w:val="00720BA2"/>
    <w:rsid w:val="00720BE1"/>
    <w:rsid w:val="00720C31"/>
    <w:rsid w:val="00720CBF"/>
    <w:rsid w:val="00720EA6"/>
    <w:rsid w:val="007211A8"/>
    <w:rsid w:val="0072138C"/>
    <w:rsid w:val="0072138D"/>
    <w:rsid w:val="0072143B"/>
    <w:rsid w:val="007214E1"/>
    <w:rsid w:val="007215E3"/>
    <w:rsid w:val="00721C98"/>
    <w:rsid w:val="00721DA1"/>
    <w:rsid w:val="007223BB"/>
    <w:rsid w:val="00722403"/>
    <w:rsid w:val="00722493"/>
    <w:rsid w:val="0072268E"/>
    <w:rsid w:val="0072283A"/>
    <w:rsid w:val="0072288F"/>
    <w:rsid w:val="0072294F"/>
    <w:rsid w:val="00722B19"/>
    <w:rsid w:val="00722BBE"/>
    <w:rsid w:val="00722F0E"/>
    <w:rsid w:val="00723031"/>
    <w:rsid w:val="007232C0"/>
    <w:rsid w:val="007232CB"/>
    <w:rsid w:val="00723750"/>
    <w:rsid w:val="00723B79"/>
    <w:rsid w:val="00723F73"/>
    <w:rsid w:val="0072458A"/>
    <w:rsid w:val="007245E2"/>
    <w:rsid w:val="007246D0"/>
    <w:rsid w:val="007246D1"/>
    <w:rsid w:val="007247B1"/>
    <w:rsid w:val="00724BB2"/>
    <w:rsid w:val="00724CC2"/>
    <w:rsid w:val="0072502A"/>
    <w:rsid w:val="00725071"/>
    <w:rsid w:val="0072572F"/>
    <w:rsid w:val="00725A36"/>
    <w:rsid w:val="00725B77"/>
    <w:rsid w:val="00725C23"/>
    <w:rsid w:val="00725C5E"/>
    <w:rsid w:val="00725D0A"/>
    <w:rsid w:val="00725DE6"/>
    <w:rsid w:val="00725E9C"/>
    <w:rsid w:val="00726022"/>
    <w:rsid w:val="007266B5"/>
    <w:rsid w:val="0072674D"/>
    <w:rsid w:val="00726C78"/>
    <w:rsid w:val="00726D65"/>
    <w:rsid w:val="00726D9B"/>
    <w:rsid w:val="00727114"/>
    <w:rsid w:val="007277D3"/>
    <w:rsid w:val="00727B30"/>
    <w:rsid w:val="00727B47"/>
    <w:rsid w:val="00727D3E"/>
    <w:rsid w:val="00727F0D"/>
    <w:rsid w:val="007300C9"/>
    <w:rsid w:val="007300D1"/>
    <w:rsid w:val="00730456"/>
    <w:rsid w:val="007304CE"/>
    <w:rsid w:val="007304FD"/>
    <w:rsid w:val="00730506"/>
    <w:rsid w:val="007305FD"/>
    <w:rsid w:val="00730724"/>
    <w:rsid w:val="00730908"/>
    <w:rsid w:val="00730942"/>
    <w:rsid w:val="00730944"/>
    <w:rsid w:val="00730A5D"/>
    <w:rsid w:val="00730D3C"/>
    <w:rsid w:val="00730DB2"/>
    <w:rsid w:val="00731188"/>
    <w:rsid w:val="0073127C"/>
    <w:rsid w:val="0073131A"/>
    <w:rsid w:val="00731504"/>
    <w:rsid w:val="007315B1"/>
    <w:rsid w:val="007315FF"/>
    <w:rsid w:val="007317D8"/>
    <w:rsid w:val="007317EB"/>
    <w:rsid w:val="00731A9B"/>
    <w:rsid w:val="00731C72"/>
    <w:rsid w:val="00731DB1"/>
    <w:rsid w:val="00731DCC"/>
    <w:rsid w:val="00731F25"/>
    <w:rsid w:val="00731F37"/>
    <w:rsid w:val="007322A0"/>
    <w:rsid w:val="007322E8"/>
    <w:rsid w:val="007324AE"/>
    <w:rsid w:val="007324C4"/>
    <w:rsid w:val="007328CE"/>
    <w:rsid w:val="0073295C"/>
    <w:rsid w:val="00732B2C"/>
    <w:rsid w:val="00732DDD"/>
    <w:rsid w:val="00732E08"/>
    <w:rsid w:val="00732F95"/>
    <w:rsid w:val="00732F9D"/>
    <w:rsid w:val="007333FA"/>
    <w:rsid w:val="00733482"/>
    <w:rsid w:val="00733532"/>
    <w:rsid w:val="007336A7"/>
    <w:rsid w:val="007336C9"/>
    <w:rsid w:val="0073377E"/>
    <w:rsid w:val="007337F6"/>
    <w:rsid w:val="00733844"/>
    <w:rsid w:val="00733A97"/>
    <w:rsid w:val="00733FF3"/>
    <w:rsid w:val="00734003"/>
    <w:rsid w:val="007341A5"/>
    <w:rsid w:val="007341BB"/>
    <w:rsid w:val="007342F1"/>
    <w:rsid w:val="007343F0"/>
    <w:rsid w:val="00734502"/>
    <w:rsid w:val="0073454F"/>
    <w:rsid w:val="007345C6"/>
    <w:rsid w:val="00734993"/>
    <w:rsid w:val="00734A5B"/>
    <w:rsid w:val="00734A6C"/>
    <w:rsid w:val="00735098"/>
    <w:rsid w:val="00735105"/>
    <w:rsid w:val="00735204"/>
    <w:rsid w:val="0073529F"/>
    <w:rsid w:val="007353F2"/>
    <w:rsid w:val="00735554"/>
    <w:rsid w:val="007356D4"/>
    <w:rsid w:val="00735992"/>
    <w:rsid w:val="007359D4"/>
    <w:rsid w:val="00735CC5"/>
    <w:rsid w:val="00735D03"/>
    <w:rsid w:val="00735D20"/>
    <w:rsid w:val="00735D34"/>
    <w:rsid w:val="00735FA8"/>
    <w:rsid w:val="00736016"/>
    <w:rsid w:val="00736118"/>
    <w:rsid w:val="007361DF"/>
    <w:rsid w:val="007361F6"/>
    <w:rsid w:val="00736486"/>
    <w:rsid w:val="007365A0"/>
    <w:rsid w:val="007365C7"/>
    <w:rsid w:val="007366C9"/>
    <w:rsid w:val="0073692A"/>
    <w:rsid w:val="00736A03"/>
    <w:rsid w:val="00736A7D"/>
    <w:rsid w:val="0073763D"/>
    <w:rsid w:val="00737847"/>
    <w:rsid w:val="00737D42"/>
    <w:rsid w:val="00740034"/>
    <w:rsid w:val="0074018A"/>
    <w:rsid w:val="007404E8"/>
    <w:rsid w:val="007404EB"/>
    <w:rsid w:val="00740625"/>
    <w:rsid w:val="00740788"/>
    <w:rsid w:val="00740947"/>
    <w:rsid w:val="00740961"/>
    <w:rsid w:val="00740A53"/>
    <w:rsid w:val="00740B34"/>
    <w:rsid w:val="007410A7"/>
    <w:rsid w:val="00741120"/>
    <w:rsid w:val="00741264"/>
    <w:rsid w:val="0074127D"/>
    <w:rsid w:val="0074153B"/>
    <w:rsid w:val="00741585"/>
    <w:rsid w:val="007415DA"/>
    <w:rsid w:val="00741611"/>
    <w:rsid w:val="00741897"/>
    <w:rsid w:val="007418F9"/>
    <w:rsid w:val="00741989"/>
    <w:rsid w:val="00741A18"/>
    <w:rsid w:val="00741A42"/>
    <w:rsid w:val="00741B11"/>
    <w:rsid w:val="00741CCD"/>
    <w:rsid w:val="0074205F"/>
    <w:rsid w:val="00742116"/>
    <w:rsid w:val="007421D6"/>
    <w:rsid w:val="00742282"/>
    <w:rsid w:val="0074233C"/>
    <w:rsid w:val="007425FF"/>
    <w:rsid w:val="00742853"/>
    <w:rsid w:val="007428A1"/>
    <w:rsid w:val="007428F1"/>
    <w:rsid w:val="0074290A"/>
    <w:rsid w:val="007429E9"/>
    <w:rsid w:val="00742A20"/>
    <w:rsid w:val="00742DF6"/>
    <w:rsid w:val="00742FB1"/>
    <w:rsid w:val="00743096"/>
    <w:rsid w:val="007434E7"/>
    <w:rsid w:val="0074356E"/>
    <w:rsid w:val="00743603"/>
    <w:rsid w:val="00743766"/>
    <w:rsid w:val="00743839"/>
    <w:rsid w:val="007439E9"/>
    <w:rsid w:val="00743CDE"/>
    <w:rsid w:val="00743E67"/>
    <w:rsid w:val="00744120"/>
    <w:rsid w:val="007441E4"/>
    <w:rsid w:val="007443D0"/>
    <w:rsid w:val="0074451B"/>
    <w:rsid w:val="007447D6"/>
    <w:rsid w:val="00744A1F"/>
    <w:rsid w:val="00744B0C"/>
    <w:rsid w:val="00744CE9"/>
    <w:rsid w:val="00744D27"/>
    <w:rsid w:val="00744E7A"/>
    <w:rsid w:val="007452E3"/>
    <w:rsid w:val="00745795"/>
    <w:rsid w:val="007458B5"/>
    <w:rsid w:val="00745AFC"/>
    <w:rsid w:val="00745DE8"/>
    <w:rsid w:val="00745E04"/>
    <w:rsid w:val="007461BE"/>
    <w:rsid w:val="0074629D"/>
    <w:rsid w:val="007464DD"/>
    <w:rsid w:val="00746753"/>
    <w:rsid w:val="00746972"/>
    <w:rsid w:val="00746B3D"/>
    <w:rsid w:val="00746D74"/>
    <w:rsid w:val="00746DE9"/>
    <w:rsid w:val="00746EAF"/>
    <w:rsid w:val="00746F04"/>
    <w:rsid w:val="00747197"/>
    <w:rsid w:val="00747348"/>
    <w:rsid w:val="00747AAF"/>
    <w:rsid w:val="00747AEC"/>
    <w:rsid w:val="00747BC3"/>
    <w:rsid w:val="00747BF9"/>
    <w:rsid w:val="00747CB8"/>
    <w:rsid w:val="00747CF4"/>
    <w:rsid w:val="00747EBE"/>
    <w:rsid w:val="00750153"/>
    <w:rsid w:val="0075045D"/>
    <w:rsid w:val="007505DC"/>
    <w:rsid w:val="007505FC"/>
    <w:rsid w:val="007506AD"/>
    <w:rsid w:val="007506CD"/>
    <w:rsid w:val="0075070D"/>
    <w:rsid w:val="00750950"/>
    <w:rsid w:val="00750C05"/>
    <w:rsid w:val="00750C21"/>
    <w:rsid w:val="00750D26"/>
    <w:rsid w:val="00750D69"/>
    <w:rsid w:val="007510DD"/>
    <w:rsid w:val="007511DC"/>
    <w:rsid w:val="007511F4"/>
    <w:rsid w:val="0075141E"/>
    <w:rsid w:val="00751470"/>
    <w:rsid w:val="007515EC"/>
    <w:rsid w:val="00751605"/>
    <w:rsid w:val="0075188E"/>
    <w:rsid w:val="0075193D"/>
    <w:rsid w:val="007519D4"/>
    <w:rsid w:val="007519F6"/>
    <w:rsid w:val="00751C00"/>
    <w:rsid w:val="00751CF3"/>
    <w:rsid w:val="00751E45"/>
    <w:rsid w:val="0075219A"/>
    <w:rsid w:val="00752408"/>
    <w:rsid w:val="00752593"/>
    <w:rsid w:val="007529E9"/>
    <w:rsid w:val="00752A5D"/>
    <w:rsid w:val="00752A79"/>
    <w:rsid w:val="00752AC6"/>
    <w:rsid w:val="00752D7D"/>
    <w:rsid w:val="00752EAA"/>
    <w:rsid w:val="00752F76"/>
    <w:rsid w:val="0075332C"/>
    <w:rsid w:val="00753387"/>
    <w:rsid w:val="00753443"/>
    <w:rsid w:val="00753650"/>
    <w:rsid w:val="007538DA"/>
    <w:rsid w:val="00753B2B"/>
    <w:rsid w:val="00753B95"/>
    <w:rsid w:val="00753BB7"/>
    <w:rsid w:val="00753BD7"/>
    <w:rsid w:val="00753D30"/>
    <w:rsid w:val="00753FA6"/>
    <w:rsid w:val="00754135"/>
    <w:rsid w:val="00754186"/>
    <w:rsid w:val="0075423B"/>
    <w:rsid w:val="00754327"/>
    <w:rsid w:val="007545F3"/>
    <w:rsid w:val="0075461A"/>
    <w:rsid w:val="00754745"/>
    <w:rsid w:val="00754DF0"/>
    <w:rsid w:val="00755101"/>
    <w:rsid w:val="0075571D"/>
    <w:rsid w:val="00755BD2"/>
    <w:rsid w:val="00755CAE"/>
    <w:rsid w:val="00755CDA"/>
    <w:rsid w:val="00755CEC"/>
    <w:rsid w:val="00755D12"/>
    <w:rsid w:val="00755EBE"/>
    <w:rsid w:val="00755FE6"/>
    <w:rsid w:val="00755FF8"/>
    <w:rsid w:val="0075615C"/>
    <w:rsid w:val="007561D0"/>
    <w:rsid w:val="00756357"/>
    <w:rsid w:val="007563F3"/>
    <w:rsid w:val="00756663"/>
    <w:rsid w:val="00756B46"/>
    <w:rsid w:val="00756CF4"/>
    <w:rsid w:val="00756E64"/>
    <w:rsid w:val="0075713A"/>
    <w:rsid w:val="007572AD"/>
    <w:rsid w:val="007573A4"/>
    <w:rsid w:val="007573EE"/>
    <w:rsid w:val="007576BF"/>
    <w:rsid w:val="007576E9"/>
    <w:rsid w:val="0075773D"/>
    <w:rsid w:val="007578BE"/>
    <w:rsid w:val="007578CF"/>
    <w:rsid w:val="007578F1"/>
    <w:rsid w:val="00757996"/>
    <w:rsid w:val="00757A76"/>
    <w:rsid w:val="00757B68"/>
    <w:rsid w:val="00757B84"/>
    <w:rsid w:val="00757BF5"/>
    <w:rsid w:val="00757D9F"/>
    <w:rsid w:val="00760367"/>
    <w:rsid w:val="00760450"/>
    <w:rsid w:val="00760648"/>
    <w:rsid w:val="007607C6"/>
    <w:rsid w:val="00760812"/>
    <w:rsid w:val="0076082F"/>
    <w:rsid w:val="00760910"/>
    <w:rsid w:val="00760A3D"/>
    <w:rsid w:val="00760C2F"/>
    <w:rsid w:val="00760D1D"/>
    <w:rsid w:val="00760D2E"/>
    <w:rsid w:val="00760ECA"/>
    <w:rsid w:val="00760FD5"/>
    <w:rsid w:val="00761023"/>
    <w:rsid w:val="007610C7"/>
    <w:rsid w:val="0076118A"/>
    <w:rsid w:val="00761467"/>
    <w:rsid w:val="00761650"/>
    <w:rsid w:val="007617C9"/>
    <w:rsid w:val="00761B7F"/>
    <w:rsid w:val="00761F6D"/>
    <w:rsid w:val="00762088"/>
    <w:rsid w:val="007621C4"/>
    <w:rsid w:val="00762206"/>
    <w:rsid w:val="0076245E"/>
    <w:rsid w:val="007624D5"/>
    <w:rsid w:val="007627FD"/>
    <w:rsid w:val="00762B7E"/>
    <w:rsid w:val="00762C0A"/>
    <w:rsid w:val="00762CB9"/>
    <w:rsid w:val="00762DD4"/>
    <w:rsid w:val="00762E52"/>
    <w:rsid w:val="00763144"/>
    <w:rsid w:val="007631F9"/>
    <w:rsid w:val="007632D3"/>
    <w:rsid w:val="00763388"/>
    <w:rsid w:val="0076339F"/>
    <w:rsid w:val="0076345A"/>
    <w:rsid w:val="00763593"/>
    <w:rsid w:val="00763640"/>
    <w:rsid w:val="0076380C"/>
    <w:rsid w:val="00763941"/>
    <w:rsid w:val="00763A84"/>
    <w:rsid w:val="00763AF5"/>
    <w:rsid w:val="00763C79"/>
    <w:rsid w:val="00764038"/>
    <w:rsid w:val="007641FC"/>
    <w:rsid w:val="0076421E"/>
    <w:rsid w:val="00764373"/>
    <w:rsid w:val="00764548"/>
    <w:rsid w:val="0076477E"/>
    <w:rsid w:val="00764934"/>
    <w:rsid w:val="00765042"/>
    <w:rsid w:val="007650DD"/>
    <w:rsid w:val="007651A2"/>
    <w:rsid w:val="0076539F"/>
    <w:rsid w:val="007653C5"/>
    <w:rsid w:val="007654FC"/>
    <w:rsid w:val="00765606"/>
    <w:rsid w:val="007656D1"/>
    <w:rsid w:val="0076579C"/>
    <w:rsid w:val="007659C0"/>
    <w:rsid w:val="00765C2A"/>
    <w:rsid w:val="00765C88"/>
    <w:rsid w:val="00765D57"/>
    <w:rsid w:val="00765E34"/>
    <w:rsid w:val="0076619B"/>
    <w:rsid w:val="00766359"/>
    <w:rsid w:val="0076657B"/>
    <w:rsid w:val="00766763"/>
    <w:rsid w:val="0076695B"/>
    <w:rsid w:val="00766A4F"/>
    <w:rsid w:val="00766A84"/>
    <w:rsid w:val="00766AA8"/>
    <w:rsid w:val="00766ADB"/>
    <w:rsid w:val="00766CF8"/>
    <w:rsid w:val="00767184"/>
    <w:rsid w:val="007671CB"/>
    <w:rsid w:val="007671F2"/>
    <w:rsid w:val="00767215"/>
    <w:rsid w:val="007676C3"/>
    <w:rsid w:val="007679EC"/>
    <w:rsid w:val="00767BE5"/>
    <w:rsid w:val="00767D16"/>
    <w:rsid w:val="00767F36"/>
    <w:rsid w:val="0077011C"/>
    <w:rsid w:val="00770245"/>
    <w:rsid w:val="00770535"/>
    <w:rsid w:val="007709A7"/>
    <w:rsid w:val="00770B12"/>
    <w:rsid w:val="00770B5D"/>
    <w:rsid w:val="00770BB1"/>
    <w:rsid w:val="00770C72"/>
    <w:rsid w:val="00771110"/>
    <w:rsid w:val="00771328"/>
    <w:rsid w:val="007713CA"/>
    <w:rsid w:val="007713F9"/>
    <w:rsid w:val="007716BE"/>
    <w:rsid w:val="00771B43"/>
    <w:rsid w:val="00771CDF"/>
    <w:rsid w:val="00771FB3"/>
    <w:rsid w:val="00772040"/>
    <w:rsid w:val="0077204A"/>
    <w:rsid w:val="007720A5"/>
    <w:rsid w:val="00772231"/>
    <w:rsid w:val="0077233E"/>
    <w:rsid w:val="0077235A"/>
    <w:rsid w:val="00772504"/>
    <w:rsid w:val="0077278C"/>
    <w:rsid w:val="00772857"/>
    <w:rsid w:val="0077292F"/>
    <w:rsid w:val="00772AB3"/>
    <w:rsid w:val="00772AE9"/>
    <w:rsid w:val="00772E21"/>
    <w:rsid w:val="0077308A"/>
    <w:rsid w:val="00773320"/>
    <w:rsid w:val="00773379"/>
    <w:rsid w:val="00773DFB"/>
    <w:rsid w:val="00773E05"/>
    <w:rsid w:val="00773FC1"/>
    <w:rsid w:val="0077476C"/>
    <w:rsid w:val="0077476F"/>
    <w:rsid w:val="00774B5A"/>
    <w:rsid w:val="007751A6"/>
    <w:rsid w:val="007752DA"/>
    <w:rsid w:val="0077549D"/>
    <w:rsid w:val="007754B8"/>
    <w:rsid w:val="00775C47"/>
    <w:rsid w:val="00775D2D"/>
    <w:rsid w:val="00775E2F"/>
    <w:rsid w:val="00775F69"/>
    <w:rsid w:val="00776010"/>
    <w:rsid w:val="0077623F"/>
    <w:rsid w:val="007764DE"/>
    <w:rsid w:val="007765FA"/>
    <w:rsid w:val="00776627"/>
    <w:rsid w:val="00776675"/>
    <w:rsid w:val="007768EE"/>
    <w:rsid w:val="00776968"/>
    <w:rsid w:val="00776A2B"/>
    <w:rsid w:val="00776AEC"/>
    <w:rsid w:val="00776B2D"/>
    <w:rsid w:val="00776D56"/>
    <w:rsid w:val="00776D7A"/>
    <w:rsid w:val="00776DE0"/>
    <w:rsid w:val="00776ED1"/>
    <w:rsid w:val="00777125"/>
    <w:rsid w:val="00777294"/>
    <w:rsid w:val="00777463"/>
    <w:rsid w:val="007775F8"/>
    <w:rsid w:val="00777B42"/>
    <w:rsid w:val="00777BA7"/>
    <w:rsid w:val="00777BB5"/>
    <w:rsid w:val="00777F16"/>
    <w:rsid w:val="00777F89"/>
    <w:rsid w:val="0078013C"/>
    <w:rsid w:val="007801C1"/>
    <w:rsid w:val="007801C7"/>
    <w:rsid w:val="007801CA"/>
    <w:rsid w:val="00780244"/>
    <w:rsid w:val="007802DD"/>
    <w:rsid w:val="00780929"/>
    <w:rsid w:val="00780B6E"/>
    <w:rsid w:val="00780B87"/>
    <w:rsid w:val="00780E3B"/>
    <w:rsid w:val="00780E3D"/>
    <w:rsid w:val="00780EC3"/>
    <w:rsid w:val="0078107D"/>
    <w:rsid w:val="007814BC"/>
    <w:rsid w:val="00781A7A"/>
    <w:rsid w:val="00781AAC"/>
    <w:rsid w:val="00781BCE"/>
    <w:rsid w:val="00781CC8"/>
    <w:rsid w:val="00781ECC"/>
    <w:rsid w:val="00781F82"/>
    <w:rsid w:val="00782341"/>
    <w:rsid w:val="007823EC"/>
    <w:rsid w:val="00782424"/>
    <w:rsid w:val="00782449"/>
    <w:rsid w:val="0078244A"/>
    <w:rsid w:val="00782708"/>
    <w:rsid w:val="007827B4"/>
    <w:rsid w:val="0078292A"/>
    <w:rsid w:val="007829CF"/>
    <w:rsid w:val="00782A02"/>
    <w:rsid w:val="00782AA5"/>
    <w:rsid w:val="00782DEF"/>
    <w:rsid w:val="00782EB4"/>
    <w:rsid w:val="00783139"/>
    <w:rsid w:val="007833C8"/>
    <w:rsid w:val="007835B0"/>
    <w:rsid w:val="007835BF"/>
    <w:rsid w:val="00783BEC"/>
    <w:rsid w:val="00783C11"/>
    <w:rsid w:val="00783D13"/>
    <w:rsid w:val="00783DDF"/>
    <w:rsid w:val="00783E5E"/>
    <w:rsid w:val="00783EE3"/>
    <w:rsid w:val="00783EF2"/>
    <w:rsid w:val="00783FE3"/>
    <w:rsid w:val="00783FEC"/>
    <w:rsid w:val="00783FF7"/>
    <w:rsid w:val="0078402E"/>
    <w:rsid w:val="007840EB"/>
    <w:rsid w:val="00784143"/>
    <w:rsid w:val="007842D5"/>
    <w:rsid w:val="007843A9"/>
    <w:rsid w:val="00784A0F"/>
    <w:rsid w:val="00784BCD"/>
    <w:rsid w:val="00784BF9"/>
    <w:rsid w:val="00784C60"/>
    <w:rsid w:val="00784F13"/>
    <w:rsid w:val="00784F71"/>
    <w:rsid w:val="00785003"/>
    <w:rsid w:val="0078500C"/>
    <w:rsid w:val="007850EB"/>
    <w:rsid w:val="00785182"/>
    <w:rsid w:val="0078524C"/>
    <w:rsid w:val="007852A5"/>
    <w:rsid w:val="0078545E"/>
    <w:rsid w:val="007854C9"/>
    <w:rsid w:val="0078557B"/>
    <w:rsid w:val="007856FD"/>
    <w:rsid w:val="0078572F"/>
    <w:rsid w:val="0078578F"/>
    <w:rsid w:val="0078580B"/>
    <w:rsid w:val="0078596D"/>
    <w:rsid w:val="00785D5E"/>
    <w:rsid w:val="00785E6B"/>
    <w:rsid w:val="00785F2E"/>
    <w:rsid w:val="00786111"/>
    <w:rsid w:val="007861AD"/>
    <w:rsid w:val="0078625B"/>
    <w:rsid w:val="00786296"/>
    <w:rsid w:val="00786352"/>
    <w:rsid w:val="0078637E"/>
    <w:rsid w:val="0078645E"/>
    <w:rsid w:val="007866AC"/>
    <w:rsid w:val="00786798"/>
    <w:rsid w:val="007867B3"/>
    <w:rsid w:val="00786A0E"/>
    <w:rsid w:val="00786D71"/>
    <w:rsid w:val="00786DA7"/>
    <w:rsid w:val="00786F01"/>
    <w:rsid w:val="0078727D"/>
    <w:rsid w:val="007872DB"/>
    <w:rsid w:val="00787355"/>
    <w:rsid w:val="0078746D"/>
    <w:rsid w:val="0078754D"/>
    <w:rsid w:val="007876C6"/>
    <w:rsid w:val="00787B72"/>
    <w:rsid w:val="00787DFE"/>
    <w:rsid w:val="007900B2"/>
    <w:rsid w:val="00790396"/>
    <w:rsid w:val="007906E7"/>
    <w:rsid w:val="007907E3"/>
    <w:rsid w:val="00790AEF"/>
    <w:rsid w:val="00790E4A"/>
    <w:rsid w:val="00790FB5"/>
    <w:rsid w:val="0079108E"/>
    <w:rsid w:val="007911C7"/>
    <w:rsid w:val="007917B3"/>
    <w:rsid w:val="00791874"/>
    <w:rsid w:val="0079192D"/>
    <w:rsid w:val="0079196D"/>
    <w:rsid w:val="00791B6C"/>
    <w:rsid w:val="00791F5F"/>
    <w:rsid w:val="00792140"/>
    <w:rsid w:val="007922EC"/>
    <w:rsid w:val="0079249B"/>
    <w:rsid w:val="00792866"/>
    <w:rsid w:val="00792A3E"/>
    <w:rsid w:val="00792DDF"/>
    <w:rsid w:val="00792E90"/>
    <w:rsid w:val="00792F1B"/>
    <w:rsid w:val="00792FE0"/>
    <w:rsid w:val="0079307E"/>
    <w:rsid w:val="00793190"/>
    <w:rsid w:val="007932C4"/>
    <w:rsid w:val="007933DA"/>
    <w:rsid w:val="007935D4"/>
    <w:rsid w:val="00793742"/>
    <w:rsid w:val="0079374E"/>
    <w:rsid w:val="00793815"/>
    <w:rsid w:val="00793C20"/>
    <w:rsid w:val="00793E69"/>
    <w:rsid w:val="007940DF"/>
    <w:rsid w:val="00794128"/>
    <w:rsid w:val="007944E5"/>
    <w:rsid w:val="007946AE"/>
    <w:rsid w:val="007949C9"/>
    <w:rsid w:val="007949DE"/>
    <w:rsid w:val="00794B32"/>
    <w:rsid w:val="00794B91"/>
    <w:rsid w:val="00794C36"/>
    <w:rsid w:val="00794DD1"/>
    <w:rsid w:val="00794F7A"/>
    <w:rsid w:val="00794F7F"/>
    <w:rsid w:val="007950F5"/>
    <w:rsid w:val="00795195"/>
    <w:rsid w:val="007952BB"/>
    <w:rsid w:val="007952DA"/>
    <w:rsid w:val="00795350"/>
    <w:rsid w:val="00795451"/>
    <w:rsid w:val="00795BDD"/>
    <w:rsid w:val="00795BEB"/>
    <w:rsid w:val="00795CD3"/>
    <w:rsid w:val="00795E29"/>
    <w:rsid w:val="0079600D"/>
    <w:rsid w:val="00796165"/>
    <w:rsid w:val="007964B6"/>
    <w:rsid w:val="0079660D"/>
    <w:rsid w:val="00796721"/>
    <w:rsid w:val="007968A6"/>
    <w:rsid w:val="007972C2"/>
    <w:rsid w:val="0079732E"/>
    <w:rsid w:val="007978C6"/>
    <w:rsid w:val="00797C7D"/>
    <w:rsid w:val="00797D29"/>
    <w:rsid w:val="007A0195"/>
    <w:rsid w:val="007A0344"/>
    <w:rsid w:val="007A0970"/>
    <w:rsid w:val="007A104B"/>
    <w:rsid w:val="007A1195"/>
    <w:rsid w:val="007A1682"/>
    <w:rsid w:val="007A1A2E"/>
    <w:rsid w:val="007A1BC7"/>
    <w:rsid w:val="007A1BDF"/>
    <w:rsid w:val="007A1C38"/>
    <w:rsid w:val="007A1C6D"/>
    <w:rsid w:val="007A1DE5"/>
    <w:rsid w:val="007A1E73"/>
    <w:rsid w:val="007A1FCC"/>
    <w:rsid w:val="007A227A"/>
    <w:rsid w:val="007A2372"/>
    <w:rsid w:val="007A242C"/>
    <w:rsid w:val="007A2430"/>
    <w:rsid w:val="007A24B2"/>
    <w:rsid w:val="007A2575"/>
    <w:rsid w:val="007A2751"/>
    <w:rsid w:val="007A27BF"/>
    <w:rsid w:val="007A2866"/>
    <w:rsid w:val="007A289A"/>
    <w:rsid w:val="007A2A4B"/>
    <w:rsid w:val="007A2A78"/>
    <w:rsid w:val="007A2C30"/>
    <w:rsid w:val="007A2EEE"/>
    <w:rsid w:val="007A2F07"/>
    <w:rsid w:val="007A3124"/>
    <w:rsid w:val="007A32BC"/>
    <w:rsid w:val="007A32D9"/>
    <w:rsid w:val="007A32F0"/>
    <w:rsid w:val="007A344A"/>
    <w:rsid w:val="007A3599"/>
    <w:rsid w:val="007A36B5"/>
    <w:rsid w:val="007A36FC"/>
    <w:rsid w:val="007A395E"/>
    <w:rsid w:val="007A3982"/>
    <w:rsid w:val="007A39AB"/>
    <w:rsid w:val="007A3B99"/>
    <w:rsid w:val="007A3C42"/>
    <w:rsid w:val="007A3DAC"/>
    <w:rsid w:val="007A3DEA"/>
    <w:rsid w:val="007A3EB6"/>
    <w:rsid w:val="007A3F09"/>
    <w:rsid w:val="007A4001"/>
    <w:rsid w:val="007A4298"/>
    <w:rsid w:val="007A438B"/>
    <w:rsid w:val="007A44ED"/>
    <w:rsid w:val="007A45D2"/>
    <w:rsid w:val="007A4686"/>
    <w:rsid w:val="007A4749"/>
    <w:rsid w:val="007A4E71"/>
    <w:rsid w:val="007A51FF"/>
    <w:rsid w:val="007A5309"/>
    <w:rsid w:val="007A56B0"/>
    <w:rsid w:val="007A57CE"/>
    <w:rsid w:val="007A59F0"/>
    <w:rsid w:val="007A59F4"/>
    <w:rsid w:val="007A5B44"/>
    <w:rsid w:val="007A5C7E"/>
    <w:rsid w:val="007A5D2B"/>
    <w:rsid w:val="007A5ED5"/>
    <w:rsid w:val="007A5F3B"/>
    <w:rsid w:val="007A652B"/>
    <w:rsid w:val="007A6664"/>
    <w:rsid w:val="007A6760"/>
    <w:rsid w:val="007A682A"/>
    <w:rsid w:val="007A6934"/>
    <w:rsid w:val="007A6AB6"/>
    <w:rsid w:val="007A6C63"/>
    <w:rsid w:val="007A6C84"/>
    <w:rsid w:val="007A6E1E"/>
    <w:rsid w:val="007A6E6C"/>
    <w:rsid w:val="007A70FA"/>
    <w:rsid w:val="007A7493"/>
    <w:rsid w:val="007A74AB"/>
    <w:rsid w:val="007A74EE"/>
    <w:rsid w:val="007A751F"/>
    <w:rsid w:val="007A7568"/>
    <w:rsid w:val="007A76F3"/>
    <w:rsid w:val="007A7A78"/>
    <w:rsid w:val="007A7AFD"/>
    <w:rsid w:val="007A7F22"/>
    <w:rsid w:val="007A7F24"/>
    <w:rsid w:val="007B01CF"/>
    <w:rsid w:val="007B055E"/>
    <w:rsid w:val="007B076A"/>
    <w:rsid w:val="007B07E0"/>
    <w:rsid w:val="007B08F0"/>
    <w:rsid w:val="007B0B92"/>
    <w:rsid w:val="007B0EF4"/>
    <w:rsid w:val="007B0FEA"/>
    <w:rsid w:val="007B1134"/>
    <w:rsid w:val="007B113F"/>
    <w:rsid w:val="007B1577"/>
    <w:rsid w:val="007B19A1"/>
    <w:rsid w:val="007B1AA8"/>
    <w:rsid w:val="007B1AB3"/>
    <w:rsid w:val="007B2227"/>
    <w:rsid w:val="007B22C9"/>
    <w:rsid w:val="007B2B75"/>
    <w:rsid w:val="007B2C42"/>
    <w:rsid w:val="007B2DC7"/>
    <w:rsid w:val="007B2E4A"/>
    <w:rsid w:val="007B30C7"/>
    <w:rsid w:val="007B32C6"/>
    <w:rsid w:val="007B3475"/>
    <w:rsid w:val="007B363B"/>
    <w:rsid w:val="007B38AE"/>
    <w:rsid w:val="007B3992"/>
    <w:rsid w:val="007B39CD"/>
    <w:rsid w:val="007B3C27"/>
    <w:rsid w:val="007B4399"/>
    <w:rsid w:val="007B45F1"/>
    <w:rsid w:val="007B465B"/>
    <w:rsid w:val="007B4871"/>
    <w:rsid w:val="007B4A07"/>
    <w:rsid w:val="007B4B6A"/>
    <w:rsid w:val="007B4C23"/>
    <w:rsid w:val="007B4C5F"/>
    <w:rsid w:val="007B4D35"/>
    <w:rsid w:val="007B4D81"/>
    <w:rsid w:val="007B4FAF"/>
    <w:rsid w:val="007B50E2"/>
    <w:rsid w:val="007B50FB"/>
    <w:rsid w:val="007B51C5"/>
    <w:rsid w:val="007B534F"/>
    <w:rsid w:val="007B5412"/>
    <w:rsid w:val="007B5667"/>
    <w:rsid w:val="007B56D6"/>
    <w:rsid w:val="007B5909"/>
    <w:rsid w:val="007B59FB"/>
    <w:rsid w:val="007B5A6E"/>
    <w:rsid w:val="007B5C4B"/>
    <w:rsid w:val="007B5CAC"/>
    <w:rsid w:val="007B5D7D"/>
    <w:rsid w:val="007B5EEE"/>
    <w:rsid w:val="007B60E2"/>
    <w:rsid w:val="007B6378"/>
    <w:rsid w:val="007B65DA"/>
    <w:rsid w:val="007B6662"/>
    <w:rsid w:val="007B66A1"/>
    <w:rsid w:val="007B66DF"/>
    <w:rsid w:val="007B6906"/>
    <w:rsid w:val="007B6919"/>
    <w:rsid w:val="007B6921"/>
    <w:rsid w:val="007B6A85"/>
    <w:rsid w:val="007B6AC4"/>
    <w:rsid w:val="007B6B68"/>
    <w:rsid w:val="007B6B95"/>
    <w:rsid w:val="007B6BCC"/>
    <w:rsid w:val="007B6D09"/>
    <w:rsid w:val="007B6DB9"/>
    <w:rsid w:val="007B6F31"/>
    <w:rsid w:val="007B736C"/>
    <w:rsid w:val="007B73C5"/>
    <w:rsid w:val="007B75C3"/>
    <w:rsid w:val="007B76B7"/>
    <w:rsid w:val="007B7794"/>
    <w:rsid w:val="007B78D8"/>
    <w:rsid w:val="007B7A58"/>
    <w:rsid w:val="007B7B53"/>
    <w:rsid w:val="007B7BB9"/>
    <w:rsid w:val="007C0036"/>
    <w:rsid w:val="007C0069"/>
    <w:rsid w:val="007C00FC"/>
    <w:rsid w:val="007C028D"/>
    <w:rsid w:val="007C037C"/>
    <w:rsid w:val="007C0402"/>
    <w:rsid w:val="007C046E"/>
    <w:rsid w:val="007C04BA"/>
    <w:rsid w:val="007C08AF"/>
    <w:rsid w:val="007C0980"/>
    <w:rsid w:val="007C0C6C"/>
    <w:rsid w:val="007C0FA6"/>
    <w:rsid w:val="007C113A"/>
    <w:rsid w:val="007C1145"/>
    <w:rsid w:val="007C1165"/>
    <w:rsid w:val="007C117F"/>
    <w:rsid w:val="007C1191"/>
    <w:rsid w:val="007C13CE"/>
    <w:rsid w:val="007C1536"/>
    <w:rsid w:val="007C1545"/>
    <w:rsid w:val="007C1570"/>
    <w:rsid w:val="007C15DD"/>
    <w:rsid w:val="007C1691"/>
    <w:rsid w:val="007C16F6"/>
    <w:rsid w:val="007C1706"/>
    <w:rsid w:val="007C1726"/>
    <w:rsid w:val="007C1876"/>
    <w:rsid w:val="007C18A8"/>
    <w:rsid w:val="007C1B55"/>
    <w:rsid w:val="007C1C9C"/>
    <w:rsid w:val="007C1E8C"/>
    <w:rsid w:val="007C2489"/>
    <w:rsid w:val="007C2974"/>
    <w:rsid w:val="007C2A58"/>
    <w:rsid w:val="007C2B02"/>
    <w:rsid w:val="007C2E6D"/>
    <w:rsid w:val="007C2EA5"/>
    <w:rsid w:val="007C2FF9"/>
    <w:rsid w:val="007C30D4"/>
    <w:rsid w:val="007C317E"/>
    <w:rsid w:val="007C35A2"/>
    <w:rsid w:val="007C3703"/>
    <w:rsid w:val="007C3AA5"/>
    <w:rsid w:val="007C3B91"/>
    <w:rsid w:val="007C3C1A"/>
    <w:rsid w:val="007C3C80"/>
    <w:rsid w:val="007C3D6F"/>
    <w:rsid w:val="007C4393"/>
    <w:rsid w:val="007C4490"/>
    <w:rsid w:val="007C44CC"/>
    <w:rsid w:val="007C4528"/>
    <w:rsid w:val="007C45AD"/>
    <w:rsid w:val="007C4739"/>
    <w:rsid w:val="007C4B27"/>
    <w:rsid w:val="007C4BE0"/>
    <w:rsid w:val="007C4E0A"/>
    <w:rsid w:val="007C4FDC"/>
    <w:rsid w:val="007C5284"/>
    <w:rsid w:val="007C56E0"/>
    <w:rsid w:val="007C57C0"/>
    <w:rsid w:val="007C5A04"/>
    <w:rsid w:val="007C5A30"/>
    <w:rsid w:val="007C5C1E"/>
    <w:rsid w:val="007C5C77"/>
    <w:rsid w:val="007C5CB7"/>
    <w:rsid w:val="007C5FD0"/>
    <w:rsid w:val="007C6041"/>
    <w:rsid w:val="007C60C1"/>
    <w:rsid w:val="007C60FF"/>
    <w:rsid w:val="007C62B2"/>
    <w:rsid w:val="007C6531"/>
    <w:rsid w:val="007C6648"/>
    <w:rsid w:val="007C689F"/>
    <w:rsid w:val="007C6B91"/>
    <w:rsid w:val="007C6C65"/>
    <w:rsid w:val="007C6EBA"/>
    <w:rsid w:val="007C6F8F"/>
    <w:rsid w:val="007C7363"/>
    <w:rsid w:val="007C7656"/>
    <w:rsid w:val="007C77B2"/>
    <w:rsid w:val="007C7854"/>
    <w:rsid w:val="007C792D"/>
    <w:rsid w:val="007C7A6B"/>
    <w:rsid w:val="007C7B3A"/>
    <w:rsid w:val="007C7CCA"/>
    <w:rsid w:val="007C7E86"/>
    <w:rsid w:val="007D00EE"/>
    <w:rsid w:val="007D0407"/>
    <w:rsid w:val="007D07D4"/>
    <w:rsid w:val="007D07F0"/>
    <w:rsid w:val="007D08B8"/>
    <w:rsid w:val="007D0B0E"/>
    <w:rsid w:val="007D0B20"/>
    <w:rsid w:val="007D0B65"/>
    <w:rsid w:val="007D0CED"/>
    <w:rsid w:val="007D0DDC"/>
    <w:rsid w:val="007D1018"/>
    <w:rsid w:val="007D11CF"/>
    <w:rsid w:val="007D1354"/>
    <w:rsid w:val="007D150D"/>
    <w:rsid w:val="007D154D"/>
    <w:rsid w:val="007D1614"/>
    <w:rsid w:val="007D1835"/>
    <w:rsid w:val="007D198A"/>
    <w:rsid w:val="007D1ACB"/>
    <w:rsid w:val="007D1B99"/>
    <w:rsid w:val="007D1BB7"/>
    <w:rsid w:val="007D1F77"/>
    <w:rsid w:val="007D2127"/>
    <w:rsid w:val="007D24AC"/>
    <w:rsid w:val="007D286C"/>
    <w:rsid w:val="007D290E"/>
    <w:rsid w:val="007D2DB9"/>
    <w:rsid w:val="007D352F"/>
    <w:rsid w:val="007D39E9"/>
    <w:rsid w:val="007D3B4F"/>
    <w:rsid w:val="007D3DCF"/>
    <w:rsid w:val="007D3DD7"/>
    <w:rsid w:val="007D3F0F"/>
    <w:rsid w:val="007D3F49"/>
    <w:rsid w:val="007D402D"/>
    <w:rsid w:val="007D40A0"/>
    <w:rsid w:val="007D41B9"/>
    <w:rsid w:val="007D424D"/>
    <w:rsid w:val="007D4405"/>
    <w:rsid w:val="007D45E2"/>
    <w:rsid w:val="007D4801"/>
    <w:rsid w:val="007D4A86"/>
    <w:rsid w:val="007D4C4A"/>
    <w:rsid w:val="007D4DFB"/>
    <w:rsid w:val="007D4EA8"/>
    <w:rsid w:val="007D501E"/>
    <w:rsid w:val="007D50DA"/>
    <w:rsid w:val="007D53B7"/>
    <w:rsid w:val="007D5416"/>
    <w:rsid w:val="007D5521"/>
    <w:rsid w:val="007D5924"/>
    <w:rsid w:val="007D59C5"/>
    <w:rsid w:val="007D5A9B"/>
    <w:rsid w:val="007D5D3D"/>
    <w:rsid w:val="007D6313"/>
    <w:rsid w:val="007D6326"/>
    <w:rsid w:val="007D65EC"/>
    <w:rsid w:val="007D6904"/>
    <w:rsid w:val="007D6BE3"/>
    <w:rsid w:val="007D6C14"/>
    <w:rsid w:val="007D6D9B"/>
    <w:rsid w:val="007D6F3E"/>
    <w:rsid w:val="007D7288"/>
    <w:rsid w:val="007D732B"/>
    <w:rsid w:val="007D734B"/>
    <w:rsid w:val="007D7363"/>
    <w:rsid w:val="007D7432"/>
    <w:rsid w:val="007D749C"/>
    <w:rsid w:val="007D755D"/>
    <w:rsid w:val="007D7689"/>
    <w:rsid w:val="007D76F9"/>
    <w:rsid w:val="007D7982"/>
    <w:rsid w:val="007D79CF"/>
    <w:rsid w:val="007D79DA"/>
    <w:rsid w:val="007D7BBD"/>
    <w:rsid w:val="007D7C90"/>
    <w:rsid w:val="007D7F36"/>
    <w:rsid w:val="007E05AF"/>
    <w:rsid w:val="007E05FE"/>
    <w:rsid w:val="007E07C1"/>
    <w:rsid w:val="007E0A66"/>
    <w:rsid w:val="007E0AA8"/>
    <w:rsid w:val="007E0BF7"/>
    <w:rsid w:val="007E0C69"/>
    <w:rsid w:val="007E1000"/>
    <w:rsid w:val="007E11A7"/>
    <w:rsid w:val="007E1221"/>
    <w:rsid w:val="007E12C3"/>
    <w:rsid w:val="007E13F9"/>
    <w:rsid w:val="007E1430"/>
    <w:rsid w:val="007E1488"/>
    <w:rsid w:val="007E1633"/>
    <w:rsid w:val="007E17EE"/>
    <w:rsid w:val="007E1C05"/>
    <w:rsid w:val="007E1D32"/>
    <w:rsid w:val="007E2493"/>
    <w:rsid w:val="007E253E"/>
    <w:rsid w:val="007E26A1"/>
    <w:rsid w:val="007E28F3"/>
    <w:rsid w:val="007E2964"/>
    <w:rsid w:val="007E29CD"/>
    <w:rsid w:val="007E2A76"/>
    <w:rsid w:val="007E2B4D"/>
    <w:rsid w:val="007E2C40"/>
    <w:rsid w:val="007E2E18"/>
    <w:rsid w:val="007E3006"/>
    <w:rsid w:val="007E3280"/>
    <w:rsid w:val="007E32B8"/>
    <w:rsid w:val="007E357B"/>
    <w:rsid w:val="007E3626"/>
    <w:rsid w:val="007E399F"/>
    <w:rsid w:val="007E4197"/>
    <w:rsid w:val="007E48FA"/>
    <w:rsid w:val="007E4D0D"/>
    <w:rsid w:val="007E4D19"/>
    <w:rsid w:val="007E514A"/>
    <w:rsid w:val="007E529F"/>
    <w:rsid w:val="007E5340"/>
    <w:rsid w:val="007E538D"/>
    <w:rsid w:val="007E5423"/>
    <w:rsid w:val="007E56A7"/>
    <w:rsid w:val="007E585D"/>
    <w:rsid w:val="007E5B0C"/>
    <w:rsid w:val="007E5B66"/>
    <w:rsid w:val="007E5B8F"/>
    <w:rsid w:val="007E5CBF"/>
    <w:rsid w:val="007E5E5E"/>
    <w:rsid w:val="007E6218"/>
    <w:rsid w:val="007E628E"/>
    <w:rsid w:val="007E62F0"/>
    <w:rsid w:val="007E64E7"/>
    <w:rsid w:val="007E650C"/>
    <w:rsid w:val="007E6704"/>
    <w:rsid w:val="007E69F1"/>
    <w:rsid w:val="007E6B02"/>
    <w:rsid w:val="007E6CCC"/>
    <w:rsid w:val="007E6E63"/>
    <w:rsid w:val="007E7174"/>
    <w:rsid w:val="007E71BA"/>
    <w:rsid w:val="007E7728"/>
    <w:rsid w:val="007E77CF"/>
    <w:rsid w:val="007E7B33"/>
    <w:rsid w:val="007E7D48"/>
    <w:rsid w:val="007E7E90"/>
    <w:rsid w:val="007F0079"/>
    <w:rsid w:val="007F0363"/>
    <w:rsid w:val="007F04EF"/>
    <w:rsid w:val="007F0549"/>
    <w:rsid w:val="007F0814"/>
    <w:rsid w:val="007F09AC"/>
    <w:rsid w:val="007F0C18"/>
    <w:rsid w:val="007F0C1A"/>
    <w:rsid w:val="007F0D3B"/>
    <w:rsid w:val="007F0EAB"/>
    <w:rsid w:val="007F102F"/>
    <w:rsid w:val="007F1349"/>
    <w:rsid w:val="007F1472"/>
    <w:rsid w:val="007F175B"/>
    <w:rsid w:val="007F17B8"/>
    <w:rsid w:val="007F17D7"/>
    <w:rsid w:val="007F1826"/>
    <w:rsid w:val="007F1912"/>
    <w:rsid w:val="007F1AC9"/>
    <w:rsid w:val="007F1DE2"/>
    <w:rsid w:val="007F1E80"/>
    <w:rsid w:val="007F1EA8"/>
    <w:rsid w:val="007F20EF"/>
    <w:rsid w:val="007F222D"/>
    <w:rsid w:val="007F232E"/>
    <w:rsid w:val="007F24AA"/>
    <w:rsid w:val="007F2509"/>
    <w:rsid w:val="007F2533"/>
    <w:rsid w:val="007F2689"/>
    <w:rsid w:val="007F2A79"/>
    <w:rsid w:val="007F2C17"/>
    <w:rsid w:val="007F3033"/>
    <w:rsid w:val="007F315F"/>
    <w:rsid w:val="007F3271"/>
    <w:rsid w:val="007F327E"/>
    <w:rsid w:val="007F32BA"/>
    <w:rsid w:val="007F32BC"/>
    <w:rsid w:val="007F352D"/>
    <w:rsid w:val="007F36D0"/>
    <w:rsid w:val="007F3787"/>
    <w:rsid w:val="007F388E"/>
    <w:rsid w:val="007F38AA"/>
    <w:rsid w:val="007F3930"/>
    <w:rsid w:val="007F42C5"/>
    <w:rsid w:val="007F42F2"/>
    <w:rsid w:val="007F4304"/>
    <w:rsid w:val="007F44F7"/>
    <w:rsid w:val="007F4515"/>
    <w:rsid w:val="007F4ADB"/>
    <w:rsid w:val="007F4F2B"/>
    <w:rsid w:val="007F4F78"/>
    <w:rsid w:val="007F5160"/>
    <w:rsid w:val="007F54A6"/>
    <w:rsid w:val="007F56CA"/>
    <w:rsid w:val="007F5753"/>
    <w:rsid w:val="007F5B1D"/>
    <w:rsid w:val="007F5C7F"/>
    <w:rsid w:val="007F5E8B"/>
    <w:rsid w:val="007F613C"/>
    <w:rsid w:val="007F642D"/>
    <w:rsid w:val="007F6640"/>
    <w:rsid w:val="007F6724"/>
    <w:rsid w:val="007F6776"/>
    <w:rsid w:val="007F69C4"/>
    <w:rsid w:val="007F6BF6"/>
    <w:rsid w:val="007F6C35"/>
    <w:rsid w:val="007F6DAC"/>
    <w:rsid w:val="007F6DDC"/>
    <w:rsid w:val="007F6F4A"/>
    <w:rsid w:val="007F7273"/>
    <w:rsid w:val="007F7480"/>
    <w:rsid w:val="007F754E"/>
    <w:rsid w:val="007F7C6B"/>
    <w:rsid w:val="007F7E67"/>
    <w:rsid w:val="00800014"/>
    <w:rsid w:val="00800046"/>
    <w:rsid w:val="0080008D"/>
    <w:rsid w:val="00800189"/>
    <w:rsid w:val="008001D5"/>
    <w:rsid w:val="008001D7"/>
    <w:rsid w:val="0080025A"/>
    <w:rsid w:val="00800AA0"/>
    <w:rsid w:val="00800BB8"/>
    <w:rsid w:val="00800EE2"/>
    <w:rsid w:val="00800F29"/>
    <w:rsid w:val="00801150"/>
    <w:rsid w:val="00801445"/>
    <w:rsid w:val="0080165E"/>
    <w:rsid w:val="008017A1"/>
    <w:rsid w:val="00801A04"/>
    <w:rsid w:val="00801D7D"/>
    <w:rsid w:val="00801E60"/>
    <w:rsid w:val="00801F1B"/>
    <w:rsid w:val="0080219A"/>
    <w:rsid w:val="00802282"/>
    <w:rsid w:val="008024B5"/>
    <w:rsid w:val="0080253E"/>
    <w:rsid w:val="0080255B"/>
    <w:rsid w:val="00802797"/>
    <w:rsid w:val="0080288C"/>
    <w:rsid w:val="00802E97"/>
    <w:rsid w:val="00802FB9"/>
    <w:rsid w:val="0080308B"/>
    <w:rsid w:val="008031A9"/>
    <w:rsid w:val="008033B3"/>
    <w:rsid w:val="00803470"/>
    <w:rsid w:val="0080356C"/>
    <w:rsid w:val="00803660"/>
    <w:rsid w:val="008038F6"/>
    <w:rsid w:val="00803968"/>
    <w:rsid w:val="00803D87"/>
    <w:rsid w:val="00803F2E"/>
    <w:rsid w:val="008043A2"/>
    <w:rsid w:val="008043AA"/>
    <w:rsid w:val="00804416"/>
    <w:rsid w:val="00804495"/>
    <w:rsid w:val="00804518"/>
    <w:rsid w:val="008045A7"/>
    <w:rsid w:val="0080467D"/>
    <w:rsid w:val="00804689"/>
    <w:rsid w:val="00804733"/>
    <w:rsid w:val="00804967"/>
    <w:rsid w:val="00804DE2"/>
    <w:rsid w:val="00804DF0"/>
    <w:rsid w:val="00804E62"/>
    <w:rsid w:val="00804EC4"/>
    <w:rsid w:val="00805646"/>
    <w:rsid w:val="00805813"/>
    <w:rsid w:val="00805817"/>
    <w:rsid w:val="0080585E"/>
    <w:rsid w:val="0080588B"/>
    <w:rsid w:val="00805BEF"/>
    <w:rsid w:val="00805EA7"/>
    <w:rsid w:val="00805F25"/>
    <w:rsid w:val="0080609B"/>
    <w:rsid w:val="008060AB"/>
    <w:rsid w:val="008060DD"/>
    <w:rsid w:val="00806156"/>
    <w:rsid w:val="008061B1"/>
    <w:rsid w:val="0080634A"/>
    <w:rsid w:val="008063E7"/>
    <w:rsid w:val="00806678"/>
    <w:rsid w:val="008066D2"/>
    <w:rsid w:val="0080676E"/>
    <w:rsid w:val="00806784"/>
    <w:rsid w:val="008068B7"/>
    <w:rsid w:val="00806C9D"/>
    <w:rsid w:val="00806CE9"/>
    <w:rsid w:val="00806E09"/>
    <w:rsid w:val="00806F92"/>
    <w:rsid w:val="00807161"/>
    <w:rsid w:val="0080730A"/>
    <w:rsid w:val="008079C6"/>
    <w:rsid w:val="00807B83"/>
    <w:rsid w:val="00807F6D"/>
    <w:rsid w:val="0081017A"/>
    <w:rsid w:val="00810268"/>
    <w:rsid w:val="00810385"/>
    <w:rsid w:val="00810467"/>
    <w:rsid w:val="0081056F"/>
    <w:rsid w:val="00810736"/>
    <w:rsid w:val="008108AB"/>
    <w:rsid w:val="00810925"/>
    <w:rsid w:val="00810979"/>
    <w:rsid w:val="00810C7D"/>
    <w:rsid w:val="00810DDB"/>
    <w:rsid w:val="00810FA5"/>
    <w:rsid w:val="0081102B"/>
    <w:rsid w:val="0081121A"/>
    <w:rsid w:val="0081130C"/>
    <w:rsid w:val="0081148A"/>
    <w:rsid w:val="00811565"/>
    <w:rsid w:val="0081162F"/>
    <w:rsid w:val="0081166D"/>
    <w:rsid w:val="00811695"/>
    <w:rsid w:val="0081171E"/>
    <w:rsid w:val="008118DB"/>
    <w:rsid w:val="008118DE"/>
    <w:rsid w:val="008119AF"/>
    <w:rsid w:val="00811ACD"/>
    <w:rsid w:val="00811C31"/>
    <w:rsid w:val="00811DD6"/>
    <w:rsid w:val="00811F46"/>
    <w:rsid w:val="00812032"/>
    <w:rsid w:val="008120C8"/>
    <w:rsid w:val="0081214A"/>
    <w:rsid w:val="0081229C"/>
    <w:rsid w:val="008122CF"/>
    <w:rsid w:val="00812740"/>
    <w:rsid w:val="008127DE"/>
    <w:rsid w:val="00812C78"/>
    <w:rsid w:val="00812C9C"/>
    <w:rsid w:val="008130B2"/>
    <w:rsid w:val="00813203"/>
    <w:rsid w:val="00813350"/>
    <w:rsid w:val="008133BE"/>
    <w:rsid w:val="0081341A"/>
    <w:rsid w:val="0081342E"/>
    <w:rsid w:val="00813492"/>
    <w:rsid w:val="008134C8"/>
    <w:rsid w:val="008135F3"/>
    <w:rsid w:val="00813630"/>
    <w:rsid w:val="008138DB"/>
    <w:rsid w:val="00813B4A"/>
    <w:rsid w:val="00813C38"/>
    <w:rsid w:val="008146F6"/>
    <w:rsid w:val="008148B7"/>
    <w:rsid w:val="00814929"/>
    <w:rsid w:val="00815070"/>
    <w:rsid w:val="00815424"/>
    <w:rsid w:val="00815828"/>
    <w:rsid w:val="008159B1"/>
    <w:rsid w:val="00815D08"/>
    <w:rsid w:val="00815D3B"/>
    <w:rsid w:val="00816365"/>
    <w:rsid w:val="00816382"/>
    <w:rsid w:val="0081676E"/>
    <w:rsid w:val="00816905"/>
    <w:rsid w:val="00816923"/>
    <w:rsid w:val="00816D0B"/>
    <w:rsid w:val="00816FF7"/>
    <w:rsid w:val="008173B5"/>
    <w:rsid w:val="00817458"/>
    <w:rsid w:val="008174DE"/>
    <w:rsid w:val="008175B0"/>
    <w:rsid w:val="0081790F"/>
    <w:rsid w:val="00817B0D"/>
    <w:rsid w:val="00817BCA"/>
    <w:rsid w:val="00817C22"/>
    <w:rsid w:val="00817C39"/>
    <w:rsid w:val="00817D16"/>
    <w:rsid w:val="00817D8B"/>
    <w:rsid w:val="00817E8D"/>
    <w:rsid w:val="008200D3"/>
    <w:rsid w:val="008200F8"/>
    <w:rsid w:val="00820180"/>
    <w:rsid w:val="008205B5"/>
    <w:rsid w:val="0082067A"/>
    <w:rsid w:val="00820790"/>
    <w:rsid w:val="00820920"/>
    <w:rsid w:val="00820D78"/>
    <w:rsid w:val="00820EB5"/>
    <w:rsid w:val="0082113A"/>
    <w:rsid w:val="00821158"/>
    <w:rsid w:val="008212F0"/>
    <w:rsid w:val="00821393"/>
    <w:rsid w:val="00821397"/>
    <w:rsid w:val="00821409"/>
    <w:rsid w:val="0082170F"/>
    <w:rsid w:val="00821777"/>
    <w:rsid w:val="00821C3F"/>
    <w:rsid w:val="00821D8A"/>
    <w:rsid w:val="00821DB7"/>
    <w:rsid w:val="00821E6E"/>
    <w:rsid w:val="00822076"/>
    <w:rsid w:val="008221BD"/>
    <w:rsid w:val="008222F6"/>
    <w:rsid w:val="008223E8"/>
    <w:rsid w:val="00822607"/>
    <w:rsid w:val="0082269A"/>
    <w:rsid w:val="00822714"/>
    <w:rsid w:val="0082292A"/>
    <w:rsid w:val="008229F7"/>
    <w:rsid w:val="00822AB2"/>
    <w:rsid w:val="00822DC9"/>
    <w:rsid w:val="00822DF5"/>
    <w:rsid w:val="0082308D"/>
    <w:rsid w:val="00823179"/>
    <w:rsid w:val="0082326B"/>
    <w:rsid w:val="008234AA"/>
    <w:rsid w:val="0082368B"/>
    <w:rsid w:val="00823709"/>
    <w:rsid w:val="008237F8"/>
    <w:rsid w:val="00823822"/>
    <w:rsid w:val="008238FB"/>
    <w:rsid w:val="008239BE"/>
    <w:rsid w:val="00823E4B"/>
    <w:rsid w:val="00824112"/>
    <w:rsid w:val="0082413B"/>
    <w:rsid w:val="0082441D"/>
    <w:rsid w:val="008244B4"/>
    <w:rsid w:val="008246A2"/>
    <w:rsid w:val="008247E5"/>
    <w:rsid w:val="0082481A"/>
    <w:rsid w:val="0082484F"/>
    <w:rsid w:val="00824A09"/>
    <w:rsid w:val="00824C03"/>
    <w:rsid w:val="00824C92"/>
    <w:rsid w:val="00824D38"/>
    <w:rsid w:val="00824F29"/>
    <w:rsid w:val="00825290"/>
    <w:rsid w:val="00825509"/>
    <w:rsid w:val="00825790"/>
    <w:rsid w:val="008259A8"/>
    <w:rsid w:val="00825A86"/>
    <w:rsid w:val="00825B35"/>
    <w:rsid w:val="00825E05"/>
    <w:rsid w:val="00825F83"/>
    <w:rsid w:val="00826007"/>
    <w:rsid w:val="00826070"/>
    <w:rsid w:val="008260A4"/>
    <w:rsid w:val="00826156"/>
    <w:rsid w:val="008264CB"/>
    <w:rsid w:val="008266A5"/>
    <w:rsid w:val="00826740"/>
    <w:rsid w:val="00826878"/>
    <w:rsid w:val="008268EA"/>
    <w:rsid w:val="00826D28"/>
    <w:rsid w:val="00826E8E"/>
    <w:rsid w:val="00827629"/>
    <w:rsid w:val="00827631"/>
    <w:rsid w:val="0082778C"/>
    <w:rsid w:val="008279BA"/>
    <w:rsid w:val="008300DE"/>
    <w:rsid w:val="008300F6"/>
    <w:rsid w:val="008303D8"/>
    <w:rsid w:val="00830554"/>
    <w:rsid w:val="0083070B"/>
    <w:rsid w:val="00830798"/>
    <w:rsid w:val="00830904"/>
    <w:rsid w:val="00830982"/>
    <w:rsid w:val="00830B03"/>
    <w:rsid w:val="00830C18"/>
    <w:rsid w:val="00830D2F"/>
    <w:rsid w:val="008310B2"/>
    <w:rsid w:val="008312C1"/>
    <w:rsid w:val="00831419"/>
    <w:rsid w:val="0083147A"/>
    <w:rsid w:val="0083147D"/>
    <w:rsid w:val="008314A7"/>
    <w:rsid w:val="008314BA"/>
    <w:rsid w:val="00831729"/>
    <w:rsid w:val="0083172E"/>
    <w:rsid w:val="008317FD"/>
    <w:rsid w:val="00831F05"/>
    <w:rsid w:val="00831F1B"/>
    <w:rsid w:val="0083202F"/>
    <w:rsid w:val="0083230E"/>
    <w:rsid w:val="0083238F"/>
    <w:rsid w:val="00832547"/>
    <w:rsid w:val="00832570"/>
    <w:rsid w:val="00832810"/>
    <w:rsid w:val="00832AB8"/>
    <w:rsid w:val="00832E0C"/>
    <w:rsid w:val="00833166"/>
    <w:rsid w:val="008332A5"/>
    <w:rsid w:val="00833530"/>
    <w:rsid w:val="00833938"/>
    <w:rsid w:val="00833BBD"/>
    <w:rsid w:val="00833CF7"/>
    <w:rsid w:val="00833FD8"/>
    <w:rsid w:val="008342C7"/>
    <w:rsid w:val="008343EA"/>
    <w:rsid w:val="00834568"/>
    <w:rsid w:val="0083478A"/>
    <w:rsid w:val="0083482F"/>
    <w:rsid w:val="008349BD"/>
    <w:rsid w:val="00834ADD"/>
    <w:rsid w:val="00834B5A"/>
    <w:rsid w:val="00834DC1"/>
    <w:rsid w:val="00834E6D"/>
    <w:rsid w:val="00834E74"/>
    <w:rsid w:val="00834F33"/>
    <w:rsid w:val="008351C8"/>
    <w:rsid w:val="00835328"/>
    <w:rsid w:val="008354A6"/>
    <w:rsid w:val="00835683"/>
    <w:rsid w:val="0083587D"/>
    <w:rsid w:val="008358B7"/>
    <w:rsid w:val="008359ED"/>
    <w:rsid w:val="00835AEF"/>
    <w:rsid w:val="00835AF1"/>
    <w:rsid w:val="00835C5D"/>
    <w:rsid w:val="00835DC2"/>
    <w:rsid w:val="00835FB8"/>
    <w:rsid w:val="00836149"/>
    <w:rsid w:val="00836364"/>
    <w:rsid w:val="008363F5"/>
    <w:rsid w:val="008363FB"/>
    <w:rsid w:val="00836449"/>
    <w:rsid w:val="00836482"/>
    <w:rsid w:val="0083654E"/>
    <w:rsid w:val="0083710A"/>
    <w:rsid w:val="0083719C"/>
    <w:rsid w:val="0083743A"/>
    <w:rsid w:val="008374F7"/>
    <w:rsid w:val="00837656"/>
    <w:rsid w:val="008377A9"/>
    <w:rsid w:val="00837842"/>
    <w:rsid w:val="00837868"/>
    <w:rsid w:val="00837963"/>
    <w:rsid w:val="00837B42"/>
    <w:rsid w:val="00837CE3"/>
    <w:rsid w:val="00837EE6"/>
    <w:rsid w:val="00837F62"/>
    <w:rsid w:val="00840059"/>
    <w:rsid w:val="008400D0"/>
    <w:rsid w:val="0084067E"/>
    <w:rsid w:val="0084071B"/>
    <w:rsid w:val="00840A33"/>
    <w:rsid w:val="00840B69"/>
    <w:rsid w:val="00841076"/>
    <w:rsid w:val="008411EA"/>
    <w:rsid w:val="00841435"/>
    <w:rsid w:val="00841621"/>
    <w:rsid w:val="008419FC"/>
    <w:rsid w:val="00841A49"/>
    <w:rsid w:val="00841C6A"/>
    <w:rsid w:val="00841DC2"/>
    <w:rsid w:val="00841F69"/>
    <w:rsid w:val="0084204D"/>
    <w:rsid w:val="008420CF"/>
    <w:rsid w:val="00842233"/>
    <w:rsid w:val="00842492"/>
    <w:rsid w:val="00842844"/>
    <w:rsid w:val="0084285A"/>
    <w:rsid w:val="00842942"/>
    <w:rsid w:val="008429F3"/>
    <w:rsid w:val="00842F1C"/>
    <w:rsid w:val="008430FD"/>
    <w:rsid w:val="008432BE"/>
    <w:rsid w:val="008433F5"/>
    <w:rsid w:val="00843801"/>
    <w:rsid w:val="00843807"/>
    <w:rsid w:val="008438B5"/>
    <w:rsid w:val="00843E65"/>
    <w:rsid w:val="00843F2B"/>
    <w:rsid w:val="00843F30"/>
    <w:rsid w:val="008440AA"/>
    <w:rsid w:val="00844643"/>
    <w:rsid w:val="00844689"/>
    <w:rsid w:val="00844886"/>
    <w:rsid w:val="00844A97"/>
    <w:rsid w:val="00844AB6"/>
    <w:rsid w:val="00844AE8"/>
    <w:rsid w:val="00844BA7"/>
    <w:rsid w:val="00844C22"/>
    <w:rsid w:val="00845727"/>
    <w:rsid w:val="008459AF"/>
    <w:rsid w:val="00845ADA"/>
    <w:rsid w:val="00845B10"/>
    <w:rsid w:val="00845BDB"/>
    <w:rsid w:val="00845CCA"/>
    <w:rsid w:val="00845E17"/>
    <w:rsid w:val="00845EA5"/>
    <w:rsid w:val="00846112"/>
    <w:rsid w:val="008461A6"/>
    <w:rsid w:val="008463BC"/>
    <w:rsid w:val="00846B23"/>
    <w:rsid w:val="00846C0B"/>
    <w:rsid w:val="00846C37"/>
    <w:rsid w:val="0084716F"/>
    <w:rsid w:val="008472F2"/>
    <w:rsid w:val="008473D5"/>
    <w:rsid w:val="00847458"/>
    <w:rsid w:val="00847C72"/>
    <w:rsid w:val="00847CC0"/>
    <w:rsid w:val="00847E78"/>
    <w:rsid w:val="00850298"/>
    <w:rsid w:val="008502F3"/>
    <w:rsid w:val="008510A3"/>
    <w:rsid w:val="00851123"/>
    <w:rsid w:val="00851607"/>
    <w:rsid w:val="00851868"/>
    <w:rsid w:val="00851A81"/>
    <w:rsid w:val="00851DFA"/>
    <w:rsid w:val="00851E95"/>
    <w:rsid w:val="00851FC3"/>
    <w:rsid w:val="00852120"/>
    <w:rsid w:val="008521DB"/>
    <w:rsid w:val="0085232B"/>
    <w:rsid w:val="0085247E"/>
    <w:rsid w:val="0085263D"/>
    <w:rsid w:val="0085264F"/>
    <w:rsid w:val="00852686"/>
    <w:rsid w:val="0085280E"/>
    <w:rsid w:val="00852852"/>
    <w:rsid w:val="00852A62"/>
    <w:rsid w:val="00852ABA"/>
    <w:rsid w:val="00852C81"/>
    <w:rsid w:val="00852EE8"/>
    <w:rsid w:val="00853006"/>
    <w:rsid w:val="00853017"/>
    <w:rsid w:val="008531B1"/>
    <w:rsid w:val="008531E3"/>
    <w:rsid w:val="0085354D"/>
    <w:rsid w:val="00853630"/>
    <w:rsid w:val="008536FC"/>
    <w:rsid w:val="0085379D"/>
    <w:rsid w:val="00853943"/>
    <w:rsid w:val="008539EF"/>
    <w:rsid w:val="00853A37"/>
    <w:rsid w:val="00853A62"/>
    <w:rsid w:val="00853A6E"/>
    <w:rsid w:val="00853D52"/>
    <w:rsid w:val="00853EFF"/>
    <w:rsid w:val="008541A4"/>
    <w:rsid w:val="00854460"/>
    <w:rsid w:val="0085462D"/>
    <w:rsid w:val="008546AF"/>
    <w:rsid w:val="008546BB"/>
    <w:rsid w:val="00854772"/>
    <w:rsid w:val="00854882"/>
    <w:rsid w:val="00854A5C"/>
    <w:rsid w:val="00854B15"/>
    <w:rsid w:val="00854FC1"/>
    <w:rsid w:val="00854FD6"/>
    <w:rsid w:val="008551C6"/>
    <w:rsid w:val="00855257"/>
    <w:rsid w:val="008553B0"/>
    <w:rsid w:val="00855833"/>
    <w:rsid w:val="0085591E"/>
    <w:rsid w:val="00855A4C"/>
    <w:rsid w:val="00855DE4"/>
    <w:rsid w:val="008561FA"/>
    <w:rsid w:val="008562F7"/>
    <w:rsid w:val="00856337"/>
    <w:rsid w:val="00856595"/>
    <w:rsid w:val="00856669"/>
    <w:rsid w:val="008569B6"/>
    <w:rsid w:val="00856B73"/>
    <w:rsid w:val="00856E33"/>
    <w:rsid w:val="00856ECE"/>
    <w:rsid w:val="00857050"/>
    <w:rsid w:val="00857119"/>
    <w:rsid w:val="008572AC"/>
    <w:rsid w:val="008576CB"/>
    <w:rsid w:val="00857769"/>
    <w:rsid w:val="008577A3"/>
    <w:rsid w:val="0085791E"/>
    <w:rsid w:val="00857CC3"/>
    <w:rsid w:val="00857FDC"/>
    <w:rsid w:val="0086011A"/>
    <w:rsid w:val="00860223"/>
    <w:rsid w:val="008603D8"/>
    <w:rsid w:val="00860508"/>
    <w:rsid w:val="008607BC"/>
    <w:rsid w:val="00860884"/>
    <w:rsid w:val="00860AAC"/>
    <w:rsid w:val="00860B27"/>
    <w:rsid w:val="00860B5D"/>
    <w:rsid w:val="00860DE6"/>
    <w:rsid w:val="00860E0F"/>
    <w:rsid w:val="00860F37"/>
    <w:rsid w:val="00860FA5"/>
    <w:rsid w:val="008611B8"/>
    <w:rsid w:val="00861569"/>
    <w:rsid w:val="008615D8"/>
    <w:rsid w:val="00861890"/>
    <w:rsid w:val="008618ED"/>
    <w:rsid w:val="008618F5"/>
    <w:rsid w:val="00861936"/>
    <w:rsid w:val="00861AB4"/>
    <w:rsid w:val="008625F0"/>
    <w:rsid w:val="00862771"/>
    <w:rsid w:val="008628E1"/>
    <w:rsid w:val="008629A3"/>
    <w:rsid w:val="00862C19"/>
    <w:rsid w:val="00862D6E"/>
    <w:rsid w:val="00862DBA"/>
    <w:rsid w:val="00862DDC"/>
    <w:rsid w:val="0086314B"/>
    <w:rsid w:val="00863332"/>
    <w:rsid w:val="00863356"/>
    <w:rsid w:val="008633DE"/>
    <w:rsid w:val="008638A0"/>
    <w:rsid w:val="00863A28"/>
    <w:rsid w:val="00863BBB"/>
    <w:rsid w:val="00863BE2"/>
    <w:rsid w:val="00863C3A"/>
    <w:rsid w:val="00863D9F"/>
    <w:rsid w:val="00863E1F"/>
    <w:rsid w:val="008640A5"/>
    <w:rsid w:val="008642E3"/>
    <w:rsid w:val="00864587"/>
    <w:rsid w:val="0086460C"/>
    <w:rsid w:val="008646B5"/>
    <w:rsid w:val="00864837"/>
    <w:rsid w:val="00864885"/>
    <w:rsid w:val="00864B73"/>
    <w:rsid w:val="00864D6D"/>
    <w:rsid w:val="00864FD1"/>
    <w:rsid w:val="00865054"/>
    <w:rsid w:val="0086505A"/>
    <w:rsid w:val="00865358"/>
    <w:rsid w:val="00865387"/>
    <w:rsid w:val="00865570"/>
    <w:rsid w:val="0086575E"/>
    <w:rsid w:val="00865769"/>
    <w:rsid w:val="008657AF"/>
    <w:rsid w:val="00865982"/>
    <w:rsid w:val="00865B3A"/>
    <w:rsid w:val="00865B4B"/>
    <w:rsid w:val="00865CB3"/>
    <w:rsid w:val="00865D5F"/>
    <w:rsid w:val="00865EBB"/>
    <w:rsid w:val="00866032"/>
    <w:rsid w:val="00866043"/>
    <w:rsid w:val="00866055"/>
    <w:rsid w:val="008661AD"/>
    <w:rsid w:val="008662A0"/>
    <w:rsid w:val="008663CC"/>
    <w:rsid w:val="00866D09"/>
    <w:rsid w:val="00866DB6"/>
    <w:rsid w:val="00866DC7"/>
    <w:rsid w:val="00866E2D"/>
    <w:rsid w:val="00867078"/>
    <w:rsid w:val="0086736E"/>
    <w:rsid w:val="00867424"/>
    <w:rsid w:val="00867587"/>
    <w:rsid w:val="00867B56"/>
    <w:rsid w:val="00867CE0"/>
    <w:rsid w:val="00867D21"/>
    <w:rsid w:val="00867F79"/>
    <w:rsid w:val="00870089"/>
    <w:rsid w:val="00870226"/>
    <w:rsid w:val="008708D5"/>
    <w:rsid w:val="00870AEA"/>
    <w:rsid w:val="00870BED"/>
    <w:rsid w:val="00870C4A"/>
    <w:rsid w:val="00871118"/>
    <w:rsid w:val="0087114A"/>
    <w:rsid w:val="00871319"/>
    <w:rsid w:val="0087161D"/>
    <w:rsid w:val="008716CC"/>
    <w:rsid w:val="0087183E"/>
    <w:rsid w:val="00871A95"/>
    <w:rsid w:val="00871C98"/>
    <w:rsid w:val="00871D8C"/>
    <w:rsid w:val="00871E0D"/>
    <w:rsid w:val="008722FF"/>
    <w:rsid w:val="008723D9"/>
    <w:rsid w:val="008727F4"/>
    <w:rsid w:val="008728B2"/>
    <w:rsid w:val="00872C47"/>
    <w:rsid w:val="00872DB5"/>
    <w:rsid w:val="00872FC1"/>
    <w:rsid w:val="00873067"/>
    <w:rsid w:val="0087341A"/>
    <w:rsid w:val="008735D5"/>
    <w:rsid w:val="008735E4"/>
    <w:rsid w:val="00873646"/>
    <w:rsid w:val="00873696"/>
    <w:rsid w:val="00873755"/>
    <w:rsid w:val="0087385A"/>
    <w:rsid w:val="00873A52"/>
    <w:rsid w:val="00873A6B"/>
    <w:rsid w:val="00873BCC"/>
    <w:rsid w:val="00873DC1"/>
    <w:rsid w:val="00873E97"/>
    <w:rsid w:val="00874004"/>
    <w:rsid w:val="00874019"/>
    <w:rsid w:val="00874162"/>
    <w:rsid w:val="008741D6"/>
    <w:rsid w:val="0087426C"/>
    <w:rsid w:val="00874271"/>
    <w:rsid w:val="00874298"/>
    <w:rsid w:val="008742C7"/>
    <w:rsid w:val="008746F5"/>
    <w:rsid w:val="0087473F"/>
    <w:rsid w:val="0087476B"/>
    <w:rsid w:val="00874FF4"/>
    <w:rsid w:val="008754B2"/>
    <w:rsid w:val="008758EB"/>
    <w:rsid w:val="00875949"/>
    <w:rsid w:val="008760D3"/>
    <w:rsid w:val="008761BA"/>
    <w:rsid w:val="008761FA"/>
    <w:rsid w:val="0087646A"/>
    <w:rsid w:val="008765A9"/>
    <w:rsid w:val="0087677A"/>
    <w:rsid w:val="0087686F"/>
    <w:rsid w:val="00876A6A"/>
    <w:rsid w:val="00876B90"/>
    <w:rsid w:val="00876CF9"/>
    <w:rsid w:val="00876D3C"/>
    <w:rsid w:val="00876E49"/>
    <w:rsid w:val="008770FD"/>
    <w:rsid w:val="00877153"/>
    <w:rsid w:val="008773DF"/>
    <w:rsid w:val="00877536"/>
    <w:rsid w:val="008775D0"/>
    <w:rsid w:val="00877BCE"/>
    <w:rsid w:val="00877D11"/>
    <w:rsid w:val="00880204"/>
    <w:rsid w:val="00880444"/>
    <w:rsid w:val="008804B1"/>
    <w:rsid w:val="00880586"/>
    <w:rsid w:val="0088093C"/>
    <w:rsid w:val="00880A06"/>
    <w:rsid w:val="00880A73"/>
    <w:rsid w:val="00880AC6"/>
    <w:rsid w:val="00880B05"/>
    <w:rsid w:val="00880F90"/>
    <w:rsid w:val="00881019"/>
    <w:rsid w:val="008810CC"/>
    <w:rsid w:val="00881200"/>
    <w:rsid w:val="00881308"/>
    <w:rsid w:val="008813A1"/>
    <w:rsid w:val="0088170E"/>
    <w:rsid w:val="0088178D"/>
    <w:rsid w:val="00881B56"/>
    <w:rsid w:val="00881B85"/>
    <w:rsid w:val="00881CDB"/>
    <w:rsid w:val="00881E09"/>
    <w:rsid w:val="008823A3"/>
    <w:rsid w:val="00882517"/>
    <w:rsid w:val="00882924"/>
    <w:rsid w:val="008829CF"/>
    <w:rsid w:val="00882BAB"/>
    <w:rsid w:val="00882C6B"/>
    <w:rsid w:val="00882DB9"/>
    <w:rsid w:val="0088301A"/>
    <w:rsid w:val="008832F8"/>
    <w:rsid w:val="00883387"/>
    <w:rsid w:val="008839B4"/>
    <w:rsid w:val="00883C2C"/>
    <w:rsid w:val="00883C93"/>
    <w:rsid w:val="00884089"/>
    <w:rsid w:val="008842BE"/>
    <w:rsid w:val="00884525"/>
    <w:rsid w:val="0088452F"/>
    <w:rsid w:val="008845A0"/>
    <w:rsid w:val="00884605"/>
    <w:rsid w:val="008849E1"/>
    <w:rsid w:val="00884CF8"/>
    <w:rsid w:val="00885406"/>
    <w:rsid w:val="00885477"/>
    <w:rsid w:val="0088547D"/>
    <w:rsid w:val="008856EE"/>
    <w:rsid w:val="00885ABC"/>
    <w:rsid w:val="00885F74"/>
    <w:rsid w:val="00885FF4"/>
    <w:rsid w:val="00886280"/>
    <w:rsid w:val="00886333"/>
    <w:rsid w:val="00886338"/>
    <w:rsid w:val="008863F7"/>
    <w:rsid w:val="00886422"/>
    <w:rsid w:val="008864D2"/>
    <w:rsid w:val="0088667E"/>
    <w:rsid w:val="00886D2D"/>
    <w:rsid w:val="00886D9F"/>
    <w:rsid w:val="00886F77"/>
    <w:rsid w:val="00887227"/>
    <w:rsid w:val="008872EE"/>
    <w:rsid w:val="0088770F"/>
    <w:rsid w:val="008877B5"/>
    <w:rsid w:val="008879E4"/>
    <w:rsid w:val="00887C08"/>
    <w:rsid w:val="00887D4C"/>
    <w:rsid w:val="00887F37"/>
    <w:rsid w:val="00887F60"/>
    <w:rsid w:val="008901F0"/>
    <w:rsid w:val="00890327"/>
    <w:rsid w:val="00890498"/>
    <w:rsid w:val="0089052F"/>
    <w:rsid w:val="00890589"/>
    <w:rsid w:val="00890592"/>
    <w:rsid w:val="008905A4"/>
    <w:rsid w:val="00890804"/>
    <w:rsid w:val="008908B5"/>
    <w:rsid w:val="0089098E"/>
    <w:rsid w:val="008909C5"/>
    <w:rsid w:val="00890C00"/>
    <w:rsid w:val="00890E11"/>
    <w:rsid w:val="00890EF1"/>
    <w:rsid w:val="0089107D"/>
    <w:rsid w:val="0089116D"/>
    <w:rsid w:val="008912E2"/>
    <w:rsid w:val="008913B1"/>
    <w:rsid w:val="00891495"/>
    <w:rsid w:val="0089159E"/>
    <w:rsid w:val="0089172D"/>
    <w:rsid w:val="00891AED"/>
    <w:rsid w:val="00891F02"/>
    <w:rsid w:val="00891F79"/>
    <w:rsid w:val="00891FBA"/>
    <w:rsid w:val="00891FC7"/>
    <w:rsid w:val="00892004"/>
    <w:rsid w:val="008920E1"/>
    <w:rsid w:val="00892299"/>
    <w:rsid w:val="008924AF"/>
    <w:rsid w:val="0089270B"/>
    <w:rsid w:val="00892BFC"/>
    <w:rsid w:val="00892DDF"/>
    <w:rsid w:val="00892E9F"/>
    <w:rsid w:val="0089324B"/>
    <w:rsid w:val="008932DE"/>
    <w:rsid w:val="0089347D"/>
    <w:rsid w:val="00893840"/>
    <w:rsid w:val="008938E6"/>
    <w:rsid w:val="0089390F"/>
    <w:rsid w:val="0089395D"/>
    <w:rsid w:val="00893D14"/>
    <w:rsid w:val="00893D18"/>
    <w:rsid w:val="00893D6A"/>
    <w:rsid w:val="0089402E"/>
    <w:rsid w:val="00894308"/>
    <w:rsid w:val="00894353"/>
    <w:rsid w:val="008943A4"/>
    <w:rsid w:val="00894610"/>
    <w:rsid w:val="008947C9"/>
    <w:rsid w:val="00894C92"/>
    <w:rsid w:val="00894F37"/>
    <w:rsid w:val="008950FD"/>
    <w:rsid w:val="00895116"/>
    <w:rsid w:val="00895399"/>
    <w:rsid w:val="008955AC"/>
    <w:rsid w:val="0089566A"/>
    <w:rsid w:val="00895742"/>
    <w:rsid w:val="00895856"/>
    <w:rsid w:val="00895A66"/>
    <w:rsid w:val="00895E30"/>
    <w:rsid w:val="00896221"/>
    <w:rsid w:val="0089631F"/>
    <w:rsid w:val="00896592"/>
    <w:rsid w:val="008966BA"/>
    <w:rsid w:val="0089679C"/>
    <w:rsid w:val="00896916"/>
    <w:rsid w:val="00896AEB"/>
    <w:rsid w:val="00896B7C"/>
    <w:rsid w:val="00896C2C"/>
    <w:rsid w:val="00896D08"/>
    <w:rsid w:val="00896FFA"/>
    <w:rsid w:val="008970F7"/>
    <w:rsid w:val="0089710B"/>
    <w:rsid w:val="008971A4"/>
    <w:rsid w:val="0089748E"/>
    <w:rsid w:val="0089760A"/>
    <w:rsid w:val="00897689"/>
    <w:rsid w:val="00897719"/>
    <w:rsid w:val="0089784B"/>
    <w:rsid w:val="0089787B"/>
    <w:rsid w:val="00897CC4"/>
    <w:rsid w:val="00897DA0"/>
    <w:rsid w:val="00897DA5"/>
    <w:rsid w:val="008A04AD"/>
    <w:rsid w:val="008A065B"/>
    <w:rsid w:val="008A06D8"/>
    <w:rsid w:val="008A08C6"/>
    <w:rsid w:val="008A0B08"/>
    <w:rsid w:val="008A0C22"/>
    <w:rsid w:val="008A0C9B"/>
    <w:rsid w:val="008A0CF2"/>
    <w:rsid w:val="008A0DD3"/>
    <w:rsid w:val="008A0E37"/>
    <w:rsid w:val="008A1008"/>
    <w:rsid w:val="008A13C7"/>
    <w:rsid w:val="008A1839"/>
    <w:rsid w:val="008A1B3A"/>
    <w:rsid w:val="008A1C9F"/>
    <w:rsid w:val="008A1FE9"/>
    <w:rsid w:val="008A2175"/>
    <w:rsid w:val="008A21FB"/>
    <w:rsid w:val="008A26ED"/>
    <w:rsid w:val="008A276E"/>
    <w:rsid w:val="008A2975"/>
    <w:rsid w:val="008A2A61"/>
    <w:rsid w:val="008A2B0B"/>
    <w:rsid w:val="008A2E10"/>
    <w:rsid w:val="008A2FE0"/>
    <w:rsid w:val="008A3052"/>
    <w:rsid w:val="008A31CF"/>
    <w:rsid w:val="008A31E8"/>
    <w:rsid w:val="008A3333"/>
    <w:rsid w:val="008A3545"/>
    <w:rsid w:val="008A358B"/>
    <w:rsid w:val="008A398A"/>
    <w:rsid w:val="008A3B75"/>
    <w:rsid w:val="008A3E48"/>
    <w:rsid w:val="008A3F66"/>
    <w:rsid w:val="008A41FF"/>
    <w:rsid w:val="008A4402"/>
    <w:rsid w:val="008A4484"/>
    <w:rsid w:val="008A44B2"/>
    <w:rsid w:val="008A45F9"/>
    <w:rsid w:val="008A4993"/>
    <w:rsid w:val="008A4A29"/>
    <w:rsid w:val="008A4AC9"/>
    <w:rsid w:val="008A4C45"/>
    <w:rsid w:val="008A50B7"/>
    <w:rsid w:val="008A530A"/>
    <w:rsid w:val="008A5375"/>
    <w:rsid w:val="008A5395"/>
    <w:rsid w:val="008A5481"/>
    <w:rsid w:val="008A5686"/>
    <w:rsid w:val="008A57DD"/>
    <w:rsid w:val="008A580F"/>
    <w:rsid w:val="008A58E6"/>
    <w:rsid w:val="008A5E14"/>
    <w:rsid w:val="008A5E35"/>
    <w:rsid w:val="008A5E98"/>
    <w:rsid w:val="008A605F"/>
    <w:rsid w:val="008A6349"/>
    <w:rsid w:val="008A63EE"/>
    <w:rsid w:val="008A63FB"/>
    <w:rsid w:val="008A64AA"/>
    <w:rsid w:val="008A64CF"/>
    <w:rsid w:val="008A66D0"/>
    <w:rsid w:val="008A67C6"/>
    <w:rsid w:val="008A6DF0"/>
    <w:rsid w:val="008A6ED4"/>
    <w:rsid w:val="008A72BB"/>
    <w:rsid w:val="008A74A5"/>
    <w:rsid w:val="008A7772"/>
    <w:rsid w:val="008A7794"/>
    <w:rsid w:val="008A77C8"/>
    <w:rsid w:val="008A7828"/>
    <w:rsid w:val="008A7B6D"/>
    <w:rsid w:val="008A7DB3"/>
    <w:rsid w:val="008B0228"/>
    <w:rsid w:val="008B0447"/>
    <w:rsid w:val="008B0467"/>
    <w:rsid w:val="008B04D9"/>
    <w:rsid w:val="008B04E3"/>
    <w:rsid w:val="008B052B"/>
    <w:rsid w:val="008B067D"/>
    <w:rsid w:val="008B06C8"/>
    <w:rsid w:val="008B08A2"/>
    <w:rsid w:val="008B0A8D"/>
    <w:rsid w:val="008B0B3E"/>
    <w:rsid w:val="008B0C01"/>
    <w:rsid w:val="008B0E13"/>
    <w:rsid w:val="008B0F04"/>
    <w:rsid w:val="008B0F1E"/>
    <w:rsid w:val="008B127E"/>
    <w:rsid w:val="008B12C9"/>
    <w:rsid w:val="008B133A"/>
    <w:rsid w:val="008B1342"/>
    <w:rsid w:val="008B1464"/>
    <w:rsid w:val="008B14D0"/>
    <w:rsid w:val="008B14D5"/>
    <w:rsid w:val="008B1546"/>
    <w:rsid w:val="008B1700"/>
    <w:rsid w:val="008B17C5"/>
    <w:rsid w:val="008B19BA"/>
    <w:rsid w:val="008B1A24"/>
    <w:rsid w:val="008B1A36"/>
    <w:rsid w:val="008B1BD9"/>
    <w:rsid w:val="008B1C8D"/>
    <w:rsid w:val="008B1FAC"/>
    <w:rsid w:val="008B21ED"/>
    <w:rsid w:val="008B2395"/>
    <w:rsid w:val="008B25E1"/>
    <w:rsid w:val="008B29B2"/>
    <w:rsid w:val="008B2A00"/>
    <w:rsid w:val="008B2AC8"/>
    <w:rsid w:val="008B2C9E"/>
    <w:rsid w:val="008B2FE5"/>
    <w:rsid w:val="008B3324"/>
    <w:rsid w:val="008B33F9"/>
    <w:rsid w:val="008B353A"/>
    <w:rsid w:val="008B372A"/>
    <w:rsid w:val="008B3772"/>
    <w:rsid w:val="008B37C7"/>
    <w:rsid w:val="008B3C3E"/>
    <w:rsid w:val="008B3EB5"/>
    <w:rsid w:val="008B3EBD"/>
    <w:rsid w:val="008B3FB8"/>
    <w:rsid w:val="008B4153"/>
    <w:rsid w:val="008B4165"/>
    <w:rsid w:val="008B4348"/>
    <w:rsid w:val="008B4410"/>
    <w:rsid w:val="008B44F7"/>
    <w:rsid w:val="008B4621"/>
    <w:rsid w:val="008B474E"/>
    <w:rsid w:val="008B477C"/>
    <w:rsid w:val="008B48C2"/>
    <w:rsid w:val="008B4ADA"/>
    <w:rsid w:val="008B53CD"/>
    <w:rsid w:val="008B55E6"/>
    <w:rsid w:val="008B56B6"/>
    <w:rsid w:val="008B5AB7"/>
    <w:rsid w:val="008B5BA1"/>
    <w:rsid w:val="008B5BB8"/>
    <w:rsid w:val="008B5EEF"/>
    <w:rsid w:val="008B5FF8"/>
    <w:rsid w:val="008B605B"/>
    <w:rsid w:val="008B6579"/>
    <w:rsid w:val="008B65AC"/>
    <w:rsid w:val="008B66F0"/>
    <w:rsid w:val="008B68A3"/>
    <w:rsid w:val="008B6901"/>
    <w:rsid w:val="008B6B7F"/>
    <w:rsid w:val="008B6CF3"/>
    <w:rsid w:val="008B6D35"/>
    <w:rsid w:val="008B6F07"/>
    <w:rsid w:val="008B70CF"/>
    <w:rsid w:val="008B7236"/>
    <w:rsid w:val="008B723F"/>
    <w:rsid w:val="008B7271"/>
    <w:rsid w:val="008B7319"/>
    <w:rsid w:val="008B7391"/>
    <w:rsid w:val="008B7415"/>
    <w:rsid w:val="008B7620"/>
    <w:rsid w:val="008B7945"/>
    <w:rsid w:val="008B7A7F"/>
    <w:rsid w:val="008B7ADF"/>
    <w:rsid w:val="008B7B59"/>
    <w:rsid w:val="008B7C27"/>
    <w:rsid w:val="008B7EBF"/>
    <w:rsid w:val="008C03CF"/>
    <w:rsid w:val="008C048E"/>
    <w:rsid w:val="008C062F"/>
    <w:rsid w:val="008C0753"/>
    <w:rsid w:val="008C0DEC"/>
    <w:rsid w:val="008C11E9"/>
    <w:rsid w:val="008C1246"/>
    <w:rsid w:val="008C1260"/>
    <w:rsid w:val="008C14F3"/>
    <w:rsid w:val="008C14FA"/>
    <w:rsid w:val="008C16A4"/>
    <w:rsid w:val="008C16B8"/>
    <w:rsid w:val="008C17F5"/>
    <w:rsid w:val="008C1860"/>
    <w:rsid w:val="008C18E6"/>
    <w:rsid w:val="008C193C"/>
    <w:rsid w:val="008C1A21"/>
    <w:rsid w:val="008C1B55"/>
    <w:rsid w:val="008C1BA4"/>
    <w:rsid w:val="008C1BD1"/>
    <w:rsid w:val="008C1C4D"/>
    <w:rsid w:val="008C2389"/>
    <w:rsid w:val="008C298A"/>
    <w:rsid w:val="008C29A9"/>
    <w:rsid w:val="008C29ED"/>
    <w:rsid w:val="008C2A38"/>
    <w:rsid w:val="008C2A65"/>
    <w:rsid w:val="008C2CEA"/>
    <w:rsid w:val="008C2FDD"/>
    <w:rsid w:val="008C31BE"/>
    <w:rsid w:val="008C31D8"/>
    <w:rsid w:val="008C321C"/>
    <w:rsid w:val="008C3266"/>
    <w:rsid w:val="008C366D"/>
    <w:rsid w:val="008C38B9"/>
    <w:rsid w:val="008C3BBA"/>
    <w:rsid w:val="008C40AF"/>
    <w:rsid w:val="008C4424"/>
    <w:rsid w:val="008C4451"/>
    <w:rsid w:val="008C4507"/>
    <w:rsid w:val="008C4551"/>
    <w:rsid w:val="008C4671"/>
    <w:rsid w:val="008C4DC3"/>
    <w:rsid w:val="008C4EB7"/>
    <w:rsid w:val="008C5600"/>
    <w:rsid w:val="008C5897"/>
    <w:rsid w:val="008C5999"/>
    <w:rsid w:val="008C62D9"/>
    <w:rsid w:val="008C63DA"/>
    <w:rsid w:val="008C6516"/>
    <w:rsid w:val="008C6534"/>
    <w:rsid w:val="008C654D"/>
    <w:rsid w:val="008C6621"/>
    <w:rsid w:val="008C6737"/>
    <w:rsid w:val="008C67D8"/>
    <w:rsid w:val="008C6E02"/>
    <w:rsid w:val="008C6E1D"/>
    <w:rsid w:val="008C6FE6"/>
    <w:rsid w:val="008C70C1"/>
    <w:rsid w:val="008C7109"/>
    <w:rsid w:val="008C74C9"/>
    <w:rsid w:val="008C77AA"/>
    <w:rsid w:val="008C7B2B"/>
    <w:rsid w:val="008C7E0E"/>
    <w:rsid w:val="008C7E59"/>
    <w:rsid w:val="008C7F9F"/>
    <w:rsid w:val="008C7FE9"/>
    <w:rsid w:val="008D011D"/>
    <w:rsid w:val="008D0173"/>
    <w:rsid w:val="008D0207"/>
    <w:rsid w:val="008D034B"/>
    <w:rsid w:val="008D04EE"/>
    <w:rsid w:val="008D0AF1"/>
    <w:rsid w:val="008D0B26"/>
    <w:rsid w:val="008D0BE3"/>
    <w:rsid w:val="008D0F87"/>
    <w:rsid w:val="008D0FDC"/>
    <w:rsid w:val="008D1094"/>
    <w:rsid w:val="008D11AF"/>
    <w:rsid w:val="008D141F"/>
    <w:rsid w:val="008D1435"/>
    <w:rsid w:val="008D1682"/>
    <w:rsid w:val="008D1712"/>
    <w:rsid w:val="008D18D6"/>
    <w:rsid w:val="008D1A90"/>
    <w:rsid w:val="008D2081"/>
    <w:rsid w:val="008D2298"/>
    <w:rsid w:val="008D2344"/>
    <w:rsid w:val="008D2395"/>
    <w:rsid w:val="008D2475"/>
    <w:rsid w:val="008D255A"/>
    <w:rsid w:val="008D2566"/>
    <w:rsid w:val="008D2577"/>
    <w:rsid w:val="008D25C3"/>
    <w:rsid w:val="008D26F9"/>
    <w:rsid w:val="008D2D4B"/>
    <w:rsid w:val="008D310A"/>
    <w:rsid w:val="008D320D"/>
    <w:rsid w:val="008D3427"/>
    <w:rsid w:val="008D344B"/>
    <w:rsid w:val="008D3634"/>
    <w:rsid w:val="008D3645"/>
    <w:rsid w:val="008D381C"/>
    <w:rsid w:val="008D38B5"/>
    <w:rsid w:val="008D3A4F"/>
    <w:rsid w:val="008D3AF9"/>
    <w:rsid w:val="008D3BA9"/>
    <w:rsid w:val="008D3BD8"/>
    <w:rsid w:val="008D3C14"/>
    <w:rsid w:val="008D3CEE"/>
    <w:rsid w:val="008D3D01"/>
    <w:rsid w:val="008D3F46"/>
    <w:rsid w:val="008D41C9"/>
    <w:rsid w:val="008D4206"/>
    <w:rsid w:val="008D43EA"/>
    <w:rsid w:val="008D48B2"/>
    <w:rsid w:val="008D49AA"/>
    <w:rsid w:val="008D51C4"/>
    <w:rsid w:val="008D550F"/>
    <w:rsid w:val="008D57B5"/>
    <w:rsid w:val="008D57D4"/>
    <w:rsid w:val="008D57E4"/>
    <w:rsid w:val="008D58E7"/>
    <w:rsid w:val="008D59FF"/>
    <w:rsid w:val="008D5B38"/>
    <w:rsid w:val="008D5B7A"/>
    <w:rsid w:val="008D5D6F"/>
    <w:rsid w:val="008D6128"/>
    <w:rsid w:val="008D69CA"/>
    <w:rsid w:val="008D6B51"/>
    <w:rsid w:val="008D6B68"/>
    <w:rsid w:val="008D6C40"/>
    <w:rsid w:val="008D6DCF"/>
    <w:rsid w:val="008D6E51"/>
    <w:rsid w:val="008D6EA1"/>
    <w:rsid w:val="008D7058"/>
    <w:rsid w:val="008D730A"/>
    <w:rsid w:val="008D7523"/>
    <w:rsid w:val="008D77D3"/>
    <w:rsid w:val="008D7990"/>
    <w:rsid w:val="008D7A10"/>
    <w:rsid w:val="008D7CF7"/>
    <w:rsid w:val="008D7FD8"/>
    <w:rsid w:val="008E0109"/>
    <w:rsid w:val="008E0261"/>
    <w:rsid w:val="008E02F5"/>
    <w:rsid w:val="008E03D1"/>
    <w:rsid w:val="008E0401"/>
    <w:rsid w:val="008E0554"/>
    <w:rsid w:val="008E0611"/>
    <w:rsid w:val="008E0745"/>
    <w:rsid w:val="008E09BB"/>
    <w:rsid w:val="008E0AD1"/>
    <w:rsid w:val="008E0DD7"/>
    <w:rsid w:val="008E0E3C"/>
    <w:rsid w:val="008E0ECF"/>
    <w:rsid w:val="008E0F61"/>
    <w:rsid w:val="008E0F9F"/>
    <w:rsid w:val="008E1045"/>
    <w:rsid w:val="008E1085"/>
    <w:rsid w:val="008E1223"/>
    <w:rsid w:val="008E1388"/>
    <w:rsid w:val="008E1580"/>
    <w:rsid w:val="008E1749"/>
    <w:rsid w:val="008E17FE"/>
    <w:rsid w:val="008E180C"/>
    <w:rsid w:val="008E1D23"/>
    <w:rsid w:val="008E1EE7"/>
    <w:rsid w:val="008E20D8"/>
    <w:rsid w:val="008E21EC"/>
    <w:rsid w:val="008E238B"/>
    <w:rsid w:val="008E25A5"/>
    <w:rsid w:val="008E2752"/>
    <w:rsid w:val="008E282C"/>
    <w:rsid w:val="008E2C01"/>
    <w:rsid w:val="008E2C96"/>
    <w:rsid w:val="008E2F42"/>
    <w:rsid w:val="008E31DD"/>
    <w:rsid w:val="008E3201"/>
    <w:rsid w:val="008E3250"/>
    <w:rsid w:val="008E327E"/>
    <w:rsid w:val="008E3705"/>
    <w:rsid w:val="008E3793"/>
    <w:rsid w:val="008E388D"/>
    <w:rsid w:val="008E3A10"/>
    <w:rsid w:val="008E3D9F"/>
    <w:rsid w:val="008E3F7F"/>
    <w:rsid w:val="008E3FE5"/>
    <w:rsid w:val="008E450A"/>
    <w:rsid w:val="008E4760"/>
    <w:rsid w:val="008E47BE"/>
    <w:rsid w:val="008E480C"/>
    <w:rsid w:val="008E48A9"/>
    <w:rsid w:val="008E48D1"/>
    <w:rsid w:val="008E4985"/>
    <w:rsid w:val="008E4AE4"/>
    <w:rsid w:val="008E4B24"/>
    <w:rsid w:val="008E4B51"/>
    <w:rsid w:val="008E4B69"/>
    <w:rsid w:val="008E4B87"/>
    <w:rsid w:val="008E4EEB"/>
    <w:rsid w:val="008E4F66"/>
    <w:rsid w:val="008E5411"/>
    <w:rsid w:val="008E5474"/>
    <w:rsid w:val="008E55FC"/>
    <w:rsid w:val="008E56A5"/>
    <w:rsid w:val="008E5935"/>
    <w:rsid w:val="008E594F"/>
    <w:rsid w:val="008E599B"/>
    <w:rsid w:val="008E5B74"/>
    <w:rsid w:val="008E5C37"/>
    <w:rsid w:val="008E5C7A"/>
    <w:rsid w:val="008E5D39"/>
    <w:rsid w:val="008E5DF1"/>
    <w:rsid w:val="008E604E"/>
    <w:rsid w:val="008E608C"/>
    <w:rsid w:val="008E6419"/>
    <w:rsid w:val="008E64FE"/>
    <w:rsid w:val="008E696E"/>
    <w:rsid w:val="008E6A8D"/>
    <w:rsid w:val="008E6ACF"/>
    <w:rsid w:val="008E6E68"/>
    <w:rsid w:val="008E6EDE"/>
    <w:rsid w:val="008E7018"/>
    <w:rsid w:val="008E7267"/>
    <w:rsid w:val="008E72A5"/>
    <w:rsid w:val="008E73A2"/>
    <w:rsid w:val="008E76E8"/>
    <w:rsid w:val="008E7E51"/>
    <w:rsid w:val="008E7F77"/>
    <w:rsid w:val="008F005B"/>
    <w:rsid w:val="008F0204"/>
    <w:rsid w:val="008F024C"/>
    <w:rsid w:val="008F0337"/>
    <w:rsid w:val="008F03A5"/>
    <w:rsid w:val="008F0469"/>
    <w:rsid w:val="008F0606"/>
    <w:rsid w:val="008F06B5"/>
    <w:rsid w:val="008F0835"/>
    <w:rsid w:val="008F0C19"/>
    <w:rsid w:val="008F0CE8"/>
    <w:rsid w:val="008F0D2B"/>
    <w:rsid w:val="008F0E38"/>
    <w:rsid w:val="008F0EE9"/>
    <w:rsid w:val="008F10DB"/>
    <w:rsid w:val="008F1244"/>
    <w:rsid w:val="008F1526"/>
    <w:rsid w:val="008F1670"/>
    <w:rsid w:val="008F1B7B"/>
    <w:rsid w:val="008F1C66"/>
    <w:rsid w:val="008F1D28"/>
    <w:rsid w:val="008F1EDC"/>
    <w:rsid w:val="008F1F24"/>
    <w:rsid w:val="008F2040"/>
    <w:rsid w:val="008F209B"/>
    <w:rsid w:val="008F2121"/>
    <w:rsid w:val="008F213B"/>
    <w:rsid w:val="008F2281"/>
    <w:rsid w:val="008F2288"/>
    <w:rsid w:val="008F245B"/>
    <w:rsid w:val="008F2BA3"/>
    <w:rsid w:val="008F2C80"/>
    <w:rsid w:val="008F2D2E"/>
    <w:rsid w:val="008F2ECA"/>
    <w:rsid w:val="008F2F2F"/>
    <w:rsid w:val="008F303C"/>
    <w:rsid w:val="008F312E"/>
    <w:rsid w:val="008F3199"/>
    <w:rsid w:val="008F326D"/>
    <w:rsid w:val="008F3515"/>
    <w:rsid w:val="008F3655"/>
    <w:rsid w:val="008F368E"/>
    <w:rsid w:val="008F3818"/>
    <w:rsid w:val="008F3B15"/>
    <w:rsid w:val="008F3B99"/>
    <w:rsid w:val="008F3DB4"/>
    <w:rsid w:val="008F3EE1"/>
    <w:rsid w:val="008F43B9"/>
    <w:rsid w:val="008F44F1"/>
    <w:rsid w:val="008F46D9"/>
    <w:rsid w:val="008F47FA"/>
    <w:rsid w:val="008F4970"/>
    <w:rsid w:val="008F4984"/>
    <w:rsid w:val="008F4988"/>
    <w:rsid w:val="008F4DDE"/>
    <w:rsid w:val="008F4E10"/>
    <w:rsid w:val="008F4F1A"/>
    <w:rsid w:val="008F519E"/>
    <w:rsid w:val="008F51A3"/>
    <w:rsid w:val="008F5251"/>
    <w:rsid w:val="008F53BA"/>
    <w:rsid w:val="008F55B2"/>
    <w:rsid w:val="008F5658"/>
    <w:rsid w:val="008F5669"/>
    <w:rsid w:val="008F5686"/>
    <w:rsid w:val="008F57CA"/>
    <w:rsid w:val="008F58A5"/>
    <w:rsid w:val="008F5973"/>
    <w:rsid w:val="008F5A5B"/>
    <w:rsid w:val="008F5AB9"/>
    <w:rsid w:val="008F5B8B"/>
    <w:rsid w:val="008F5FAF"/>
    <w:rsid w:val="008F6052"/>
    <w:rsid w:val="008F6409"/>
    <w:rsid w:val="008F6540"/>
    <w:rsid w:val="008F6615"/>
    <w:rsid w:val="008F668F"/>
    <w:rsid w:val="008F674D"/>
    <w:rsid w:val="008F6A60"/>
    <w:rsid w:val="008F6A90"/>
    <w:rsid w:val="008F6BC1"/>
    <w:rsid w:val="008F6EB6"/>
    <w:rsid w:val="008F7013"/>
    <w:rsid w:val="008F70B2"/>
    <w:rsid w:val="008F71F0"/>
    <w:rsid w:val="008F7631"/>
    <w:rsid w:val="008F7913"/>
    <w:rsid w:val="008F7DB2"/>
    <w:rsid w:val="00900123"/>
    <w:rsid w:val="00900191"/>
    <w:rsid w:val="00900334"/>
    <w:rsid w:val="009004C6"/>
    <w:rsid w:val="009006B8"/>
    <w:rsid w:val="00900F38"/>
    <w:rsid w:val="00901048"/>
    <w:rsid w:val="009010B2"/>
    <w:rsid w:val="009011FE"/>
    <w:rsid w:val="0090142D"/>
    <w:rsid w:val="00901451"/>
    <w:rsid w:val="0090147E"/>
    <w:rsid w:val="0090179D"/>
    <w:rsid w:val="00901859"/>
    <w:rsid w:val="0090190E"/>
    <w:rsid w:val="00901AFD"/>
    <w:rsid w:val="00901B15"/>
    <w:rsid w:val="00901B2A"/>
    <w:rsid w:val="00901BBF"/>
    <w:rsid w:val="00901C70"/>
    <w:rsid w:val="00901DBE"/>
    <w:rsid w:val="0090212A"/>
    <w:rsid w:val="0090221B"/>
    <w:rsid w:val="0090229A"/>
    <w:rsid w:val="00902308"/>
    <w:rsid w:val="009023FB"/>
    <w:rsid w:val="0090258E"/>
    <w:rsid w:val="009025C4"/>
    <w:rsid w:val="00902658"/>
    <w:rsid w:val="00902880"/>
    <w:rsid w:val="00902955"/>
    <w:rsid w:val="00902BC8"/>
    <w:rsid w:val="00902E83"/>
    <w:rsid w:val="00902F07"/>
    <w:rsid w:val="00903118"/>
    <w:rsid w:val="0090312A"/>
    <w:rsid w:val="00903174"/>
    <w:rsid w:val="00903328"/>
    <w:rsid w:val="009033DF"/>
    <w:rsid w:val="0090371C"/>
    <w:rsid w:val="0090389E"/>
    <w:rsid w:val="0090393B"/>
    <w:rsid w:val="00903ACF"/>
    <w:rsid w:val="00903CE4"/>
    <w:rsid w:val="00903D67"/>
    <w:rsid w:val="00903E0C"/>
    <w:rsid w:val="00903F8E"/>
    <w:rsid w:val="00904346"/>
    <w:rsid w:val="00904409"/>
    <w:rsid w:val="009044CD"/>
    <w:rsid w:val="0090460B"/>
    <w:rsid w:val="00904625"/>
    <w:rsid w:val="009046F2"/>
    <w:rsid w:val="00904773"/>
    <w:rsid w:val="00904940"/>
    <w:rsid w:val="00904B5B"/>
    <w:rsid w:val="00904DA2"/>
    <w:rsid w:val="00905026"/>
    <w:rsid w:val="009050D3"/>
    <w:rsid w:val="009050E8"/>
    <w:rsid w:val="009053D7"/>
    <w:rsid w:val="009053EE"/>
    <w:rsid w:val="009056D4"/>
    <w:rsid w:val="00905775"/>
    <w:rsid w:val="00905903"/>
    <w:rsid w:val="00905BD4"/>
    <w:rsid w:val="00905F52"/>
    <w:rsid w:val="00906210"/>
    <w:rsid w:val="0090630E"/>
    <w:rsid w:val="00906332"/>
    <w:rsid w:val="009063BE"/>
    <w:rsid w:val="009064A1"/>
    <w:rsid w:val="009064E9"/>
    <w:rsid w:val="0090678F"/>
    <w:rsid w:val="009067FC"/>
    <w:rsid w:val="00906936"/>
    <w:rsid w:val="00906C57"/>
    <w:rsid w:val="00906FAB"/>
    <w:rsid w:val="009071B1"/>
    <w:rsid w:val="009071FA"/>
    <w:rsid w:val="00907257"/>
    <w:rsid w:val="00907320"/>
    <w:rsid w:val="00907361"/>
    <w:rsid w:val="009073A3"/>
    <w:rsid w:val="00907412"/>
    <w:rsid w:val="009074E0"/>
    <w:rsid w:val="0090751E"/>
    <w:rsid w:val="0090762B"/>
    <w:rsid w:val="009076C1"/>
    <w:rsid w:val="009079F2"/>
    <w:rsid w:val="00907B6B"/>
    <w:rsid w:val="00907BF6"/>
    <w:rsid w:val="00907C33"/>
    <w:rsid w:val="00907C9F"/>
    <w:rsid w:val="00907E37"/>
    <w:rsid w:val="0091001B"/>
    <w:rsid w:val="009105E1"/>
    <w:rsid w:val="0091089D"/>
    <w:rsid w:val="00910BB8"/>
    <w:rsid w:val="00910BED"/>
    <w:rsid w:val="00910C11"/>
    <w:rsid w:val="00910D66"/>
    <w:rsid w:val="00910F20"/>
    <w:rsid w:val="00910FA7"/>
    <w:rsid w:val="00911006"/>
    <w:rsid w:val="009111C8"/>
    <w:rsid w:val="00911266"/>
    <w:rsid w:val="0091128A"/>
    <w:rsid w:val="009113A8"/>
    <w:rsid w:val="0091183E"/>
    <w:rsid w:val="00911897"/>
    <w:rsid w:val="00911A3D"/>
    <w:rsid w:val="00911E4A"/>
    <w:rsid w:val="00911EA4"/>
    <w:rsid w:val="00911F46"/>
    <w:rsid w:val="00911FE9"/>
    <w:rsid w:val="0091222F"/>
    <w:rsid w:val="009124B5"/>
    <w:rsid w:val="00912587"/>
    <w:rsid w:val="00912878"/>
    <w:rsid w:val="009128FA"/>
    <w:rsid w:val="009129CB"/>
    <w:rsid w:val="00912A64"/>
    <w:rsid w:val="00912A9B"/>
    <w:rsid w:val="00912EF6"/>
    <w:rsid w:val="00912FA1"/>
    <w:rsid w:val="009130A9"/>
    <w:rsid w:val="00913154"/>
    <w:rsid w:val="0091315C"/>
    <w:rsid w:val="0091318E"/>
    <w:rsid w:val="00913224"/>
    <w:rsid w:val="009132C3"/>
    <w:rsid w:val="0091349A"/>
    <w:rsid w:val="00913786"/>
    <w:rsid w:val="009137AC"/>
    <w:rsid w:val="00913835"/>
    <w:rsid w:val="00913866"/>
    <w:rsid w:val="0091392D"/>
    <w:rsid w:val="00913A88"/>
    <w:rsid w:val="00913AFA"/>
    <w:rsid w:val="00913BF5"/>
    <w:rsid w:val="00913E14"/>
    <w:rsid w:val="00913E9B"/>
    <w:rsid w:val="00913F55"/>
    <w:rsid w:val="00913F92"/>
    <w:rsid w:val="00913FCC"/>
    <w:rsid w:val="00913FE4"/>
    <w:rsid w:val="009140B1"/>
    <w:rsid w:val="00914139"/>
    <w:rsid w:val="00914166"/>
    <w:rsid w:val="009141D7"/>
    <w:rsid w:val="0091452A"/>
    <w:rsid w:val="009145EA"/>
    <w:rsid w:val="0091477F"/>
    <w:rsid w:val="009147B7"/>
    <w:rsid w:val="009147C2"/>
    <w:rsid w:val="00914872"/>
    <w:rsid w:val="0091487A"/>
    <w:rsid w:val="009148BC"/>
    <w:rsid w:val="00914924"/>
    <w:rsid w:val="00914B5C"/>
    <w:rsid w:val="00914C4B"/>
    <w:rsid w:val="00914D89"/>
    <w:rsid w:val="00914E1B"/>
    <w:rsid w:val="00914F1A"/>
    <w:rsid w:val="00914FAD"/>
    <w:rsid w:val="00915085"/>
    <w:rsid w:val="00915220"/>
    <w:rsid w:val="009153EF"/>
    <w:rsid w:val="0091552D"/>
    <w:rsid w:val="00915727"/>
    <w:rsid w:val="0091581E"/>
    <w:rsid w:val="00915893"/>
    <w:rsid w:val="0091595B"/>
    <w:rsid w:val="00915981"/>
    <w:rsid w:val="00915AED"/>
    <w:rsid w:val="00915EB0"/>
    <w:rsid w:val="00915FB4"/>
    <w:rsid w:val="0091605F"/>
    <w:rsid w:val="0091670D"/>
    <w:rsid w:val="00916829"/>
    <w:rsid w:val="0091687F"/>
    <w:rsid w:val="0091697F"/>
    <w:rsid w:val="00916B10"/>
    <w:rsid w:val="00916B3D"/>
    <w:rsid w:val="00916BB3"/>
    <w:rsid w:val="00916E14"/>
    <w:rsid w:val="00916FFF"/>
    <w:rsid w:val="00917138"/>
    <w:rsid w:val="009171A4"/>
    <w:rsid w:val="009171C3"/>
    <w:rsid w:val="009171C4"/>
    <w:rsid w:val="00917252"/>
    <w:rsid w:val="009172F9"/>
    <w:rsid w:val="0091740C"/>
    <w:rsid w:val="0091747C"/>
    <w:rsid w:val="00917491"/>
    <w:rsid w:val="009175B3"/>
    <w:rsid w:val="0091772F"/>
    <w:rsid w:val="009177BA"/>
    <w:rsid w:val="00917881"/>
    <w:rsid w:val="00917938"/>
    <w:rsid w:val="00917AF8"/>
    <w:rsid w:val="00917B21"/>
    <w:rsid w:val="00917BE3"/>
    <w:rsid w:val="00917BEB"/>
    <w:rsid w:val="00917C8A"/>
    <w:rsid w:val="00917D76"/>
    <w:rsid w:val="00917E62"/>
    <w:rsid w:val="00920465"/>
    <w:rsid w:val="00920479"/>
    <w:rsid w:val="00920594"/>
    <w:rsid w:val="009206EF"/>
    <w:rsid w:val="00920A8E"/>
    <w:rsid w:val="00920AF7"/>
    <w:rsid w:val="00920FB8"/>
    <w:rsid w:val="009210FE"/>
    <w:rsid w:val="0092114F"/>
    <w:rsid w:val="00921193"/>
    <w:rsid w:val="009212EA"/>
    <w:rsid w:val="009214EC"/>
    <w:rsid w:val="009217A4"/>
    <w:rsid w:val="009218B7"/>
    <w:rsid w:val="009219CF"/>
    <w:rsid w:val="00921C2A"/>
    <w:rsid w:val="00921F16"/>
    <w:rsid w:val="00922013"/>
    <w:rsid w:val="00922070"/>
    <w:rsid w:val="00922391"/>
    <w:rsid w:val="0092247D"/>
    <w:rsid w:val="00922652"/>
    <w:rsid w:val="009229EF"/>
    <w:rsid w:val="00922AA4"/>
    <w:rsid w:val="00922B30"/>
    <w:rsid w:val="00922C5B"/>
    <w:rsid w:val="00922CCF"/>
    <w:rsid w:val="00922DA4"/>
    <w:rsid w:val="00922DB1"/>
    <w:rsid w:val="00922FAB"/>
    <w:rsid w:val="00923108"/>
    <w:rsid w:val="009233D1"/>
    <w:rsid w:val="0092345E"/>
    <w:rsid w:val="0092357E"/>
    <w:rsid w:val="009238E8"/>
    <w:rsid w:val="00923ADD"/>
    <w:rsid w:val="00923B1E"/>
    <w:rsid w:val="00923EF3"/>
    <w:rsid w:val="00923F95"/>
    <w:rsid w:val="00924001"/>
    <w:rsid w:val="00924012"/>
    <w:rsid w:val="009243A2"/>
    <w:rsid w:val="009243D6"/>
    <w:rsid w:val="009246CA"/>
    <w:rsid w:val="00924780"/>
    <w:rsid w:val="0092478F"/>
    <w:rsid w:val="00924865"/>
    <w:rsid w:val="00924972"/>
    <w:rsid w:val="00924A1B"/>
    <w:rsid w:val="00924AC8"/>
    <w:rsid w:val="00924CCC"/>
    <w:rsid w:val="00924D82"/>
    <w:rsid w:val="00924F0C"/>
    <w:rsid w:val="00925197"/>
    <w:rsid w:val="009251CF"/>
    <w:rsid w:val="00925239"/>
    <w:rsid w:val="0092526E"/>
    <w:rsid w:val="009252B7"/>
    <w:rsid w:val="00925425"/>
    <w:rsid w:val="009257E7"/>
    <w:rsid w:val="009258D7"/>
    <w:rsid w:val="00925B61"/>
    <w:rsid w:val="00925CD7"/>
    <w:rsid w:val="00925F0A"/>
    <w:rsid w:val="00926031"/>
    <w:rsid w:val="0092643D"/>
    <w:rsid w:val="00926495"/>
    <w:rsid w:val="00926846"/>
    <w:rsid w:val="00926936"/>
    <w:rsid w:val="009269F7"/>
    <w:rsid w:val="00926A19"/>
    <w:rsid w:val="00926B9D"/>
    <w:rsid w:val="00926C9B"/>
    <w:rsid w:val="00926D2D"/>
    <w:rsid w:val="00926D9E"/>
    <w:rsid w:val="00926E53"/>
    <w:rsid w:val="00926F9D"/>
    <w:rsid w:val="0092701F"/>
    <w:rsid w:val="00927032"/>
    <w:rsid w:val="0092706D"/>
    <w:rsid w:val="0092709E"/>
    <w:rsid w:val="009271DB"/>
    <w:rsid w:val="0092733F"/>
    <w:rsid w:val="00927768"/>
    <w:rsid w:val="009277BE"/>
    <w:rsid w:val="009277DD"/>
    <w:rsid w:val="009278FE"/>
    <w:rsid w:val="0092796F"/>
    <w:rsid w:val="00927972"/>
    <w:rsid w:val="00927976"/>
    <w:rsid w:val="00927ADE"/>
    <w:rsid w:val="00927AE9"/>
    <w:rsid w:val="00927C24"/>
    <w:rsid w:val="00927C65"/>
    <w:rsid w:val="00927CF7"/>
    <w:rsid w:val="009305F8"/>
    <w:rsid w:val="00930740"/>
    <w:rsid w:val="009307E3"/>
    <w:rsid w:val="00930899"/>
    <w:rsid w:val="00930948"/>
    <w:rsid w:val="00930ABD"/>
    <w:rsid w:val="00931374"/>
    <w:rsid w:val="00931429"/>
    <w:rsid w:val="00931622"/>
    <w:rsid w:val="00931662"/>
    <w:rsid w:val="009317D2"/>
    <w:rsid w:val="009318DC"/>
    <w:rsid w:val="009319D7"/>
    <w:rsid w:val="00931A62"/>
    <w:rsid w:val="00931AD1"/>
    <w:rsid w:val="00931B3A"/>
    <w:rsid w:val="00931C99"/>
    <w:rsid w:val="00931F66"/>
    <w:rsid w:val="0093221B"/>
    <w:rsid w:val="00932240"/>
    <w:rsid w:val="00932336"/>
    <w:rsid w:val="009323D0"/>
    <w:rsid w:val="009325E4"/>
    <w:rsid w:val="00932698"/>
    <w:rsid w:val="00932749"/>
    <w:rsid w:val="0093276F"/>
    <w:rsid w:val="00932827"/>
    <w:rsid w:val="00932D34"/>
    <w:rsid w:val="00932E5B"/>
    <w:rsid w:val="00932F39"/>
    <w:rsid w:val="00933039"/>
    <w:rsid w:val="00933084"/>
    <w:rsid w:val="0093314A"/>
    <w:rsid w:val="00933290"/>
    <w:rsid w:val="009332D4"/>
    <w:rsid w:val="009332F8"/>
    <w:rsid w:val="00933301"/>
    <w:rsid w:val="0093348D"/>
    <w:rsid w:val="00933954"/>
    <w:rsid w:val="0093395D"/>
    <w:rsid w:val="00933E1C"/>
    <w:rsid w:val="00934068"/>
    <w:rsid w:val="009340A9"/>
    <w:rsid w:val="009342B4"/>
    <w:rsid w:val="00934434"/>
    <w:rsid w:val="009345E3"/>
    <w:rsid w:val="00934783"/>
    <w:rsid w:val="0093489A"/>
    <w:rsid w:val="009349FF"/>
    <w:rsid w:val="00934AC6"/>
    <w:rsid w:val="00934B22"/>
    <w:rsid w:val="00934E82"/>
    <w:rsid w:val="009353B6"/>
    <w:rsid w:val="00935502"/>
    <w:rsid w:val="009356E2"/>
    <w:rsid w:val="0093577E"/>
    <w:rsid w:val="009358FE"/>
    <w:rsid w:val="00935AF9"/>
    <w:rsid w:val="00935CA9"/>
    <w:rsid w:val="00935DED"/>
    <w:rsid w:val="00935E1B"/>
    <w:rsid w:val="00935F2E"/>
    <w:rsid w:val="00935FED"/>
    <w:rsid w:val="00935FF5"/>
    <w:rsid w:val="009360A1"/>
    <w:rsid w:val="009362A8"/>
    <w:rsid w:val="00936471"/>
    <w:rsid w:val="009368E4"/>
    <w:rsid w:val="00936AD4"/>
    <w:rsid w:val="00937046"/>
    <w:rsid w:val="009370E5"/>
    <w:rsid w:val="009371E3"/>
    <w:rsid w:val="00937553"/>
    <w:rsid w:val="0093763C"/>
    <w:rsid w:val="009376E8"/>
    <w:rsid w:val="00937798"/>
    <w:rsid w:val="0093781F"/>
    <w:rsid w:val="009379B8"/>
    <w:rsid w:val="00937B2B"/>
    <w:rsid w:val="00937C99"/>
    <w:rsid w:val="00937E12"/>
    <w:rsid w:val="00937E35"/>
    <w:rsid w:val="00937F86"/>
    <w:rsid w:val="00937FCC"/>
    <w:rsid w:val="00940018"/>
    <w:rsid w:val="00940222"/>
    <w:rsid w:val="00940A69"/>
    <w:rsid w:val="00940ABB"/>
    <w:rsid w:val="00940D1C"/>
    <w:rsid w:val="00940E23"/>
    <w:rsid w:val="00941146"/>
    <w:rsid w:val="00941765"/>
    <w:rsid w:val="00941830"/>
    <w:rsid w:val="00941E57"/>
    <w:rsid w:val="00941F36"/>
    <w:rsid w:val="00942132"/>
    <w:rsid w:val="009424D4"/>
    <w:rsid w:val="009426B4"/>
    <w:rsid w:val="009427F3"/>
    <w:rsid w:val="0094291B"/>
    <w:rsid w:val="00942A95"/>
    <w:rsid w:val="00942AF1"/>
    <w:rsid w:val="00943212"/>
    <w:rsid w:val="009435EE"/>
    <w:rsid w:val="009439C1"/>
    <w:rsid w:val="00943C68"/>
    <w:rsid w:val="00943D52"/>
    <w:rsid w:val="00944123"/>
    <w:rsid w:val="009441C3"/>
    <w:rsid w:val="009443CD"/>
    <w:rsid w:val="0094483F"/>
    <w:rsid w:val="00944AF0"/>
    <w:rsid w:val="00944BD5"/>
    <w:rsid w:val="00944C78"/>
    <w:rsid w:val="00945231"/>
    <w:rsid w:val="009452FF"/>
    <w:rsid w:val="00945311"/>
    <w:rsid w:val="00945660"/>
    <w:rsid w:val="009456CA"/>
    <w:rsid w:val="009456F0"/>
    <w:rsid w:val="009458E3"/>
    <w:rsid w:val="00945CB5"/>
    <w:rsid w:val="00945D22"/>
    <w:rsid w:val="00945F59"/>
    <w:rsid w:val="00945F7B"/>
    <w:rsid w:val="00945FEA"/>
    <w:rsid w:val="0094601C"/>
    <w:rsid w:val="009460BE"/>
    <w:rsid w:val="009462E6"/>
    <w:rsid w:val="00946539"/>
    <w:rsid w:val="009467FB"/>
    <w:rsid w:val="009468BB"/>
    <w:rsid w:val="00946A83"/>
    <w:rsid w:val="00946AB1"/>
    <w:rsid w:val="00946B7C"/>
    <w:rsid w:val="00946BB0"/>
    <w:rsid w:val="00946C0A"/>
    <w:rsid w:val="00946D75"/>
    <w:rsid w:val="00946DCC"/>
    <w:rsid w:val="00946FF1"/>
    <w:rsid w:val="00947128"/>
    <w:rsid w:val="009471C2"/>
    <w:rsid w:val="009472ED"/>
    <w:rsid w:val="00947371"/>
    <w:rsid w:val="00947743"/>
    <w:rsid w:val="00947762"/>
    <w:rsid w:val="00947975"/>
    <w:rsid w:val="00947A58"/>
    <w:rsid w:val="00947B8E"/>
    <w:rsid w:val="00947D2A"/>
    <w:rsid w:val="00947E7B"/>
    <w:rsid w:val="00950274"/>
    <w:rsid w:val="00950524"/>
    <w:rsid w:val="00950578"/>
    <w:rsid w:val="00950779"/>
    <w:rsid w:val="00950856"/>
    <w:rsid w:val="00950A2D"/>
    <w:rsid w:val="00950BA4"/>
    <w:rsid w:val="00951123"/>
    <w:rsid w:val="00951185"/>
    <w:rsid w:val="009512D8"/>
    <w:rsid w:val="0095154E"/>
    <w:rsid w:val="00951DAB"/>
    <w:rsid w:val="00951E4F"/>
    <w:rsid w:val="00951E93"/>
    <w:rsid w:val="00951F8C"/>
    <w:rsid w:val="0095208C"/>
    <w:rsid w:val="0095228F"/>
    <w:rsid w:val="0095291B"/>
    <w:rsid w:val="00952961"/>
    <w:rsid w:val="00952C36"/>
    <w:rsid w:val="00953008"/>
    <w:rsid w:val="00953108"/>
    <w:rsid w:val="00953198"/>
    <w:rsid w:val="009531D3"/>
    <w:rsid w:val="009532D2"/>
    <w:rsid w:val="0095349A"/>
    <w:rsid w:val="00953670"/>
    <w:rsid w:val="00953702"/>
    <w:rsid w:val="00953843"/>
    <w:rsid w:val="009538FB"/>
    <w:rsid w:val="0095395D"/>
    <w:rsid w:val="009539F2"/>
    <w:rsid w:val="00953AA0"/>
    <w:rsid w:val="00953B82"/>
    <w:rsid w:val="00953C02"/>
    <w:rsid w:val="00953C56"/>
    <w:rsid w:val="009541B8"/>
    <w:rsid w:val="0095431E"/>
    <w:rsid w:val="009544B1"/>
    <w:rsid w:val="009546F4"/>
    <w:rsid w:val="009549C0"/>
    <w:rsid w:val="00954A3B"/>
    <w:rsid w:val="00954D2A"/>
    <w:rsid w:val="00954F48"/>
    <w:rsid w:val="00955043"/>
    <w:rsid w:val="0095539E"/>
    <w:rsid w:val="00955472"/>
    <w:rsid w:val="00955907"/>
    <w:rsid w:val="009559A2"/>
    <w:rsid w:val="00955C6F"/>
    <w:rsid w:val="00955C99"/>
    <w:rsid w:val="00955D50"/>
    <w:rsid w:val="00955F22"/>
    <w:rsid w:val="0095604A"/>
    <w:rsid w:val="0095613C"/>
    <w:rsid w:val="00956289"/>
    <w:rsid w:val="009563AD"/>
    <w:rsid w:val="009563D8"/>
    <w:rsid w:val="00956526"/>
    <w:rsid w:val="00956588"/>
    <w:rsid w:val="00956650"/>
    <w:rsid w:val="00956AFC"/>
    <w:rsid w:val="009571A8"/>
    <w:rsid w:val="00957281"/>
    <w:rsid w:val="0095740F"/>
    <w:rsid w:val="009576B0"/>
    <w:rsid w:val="009577AE"/>
    <w:rsid w:val="009578EA"/>
    <w:rsid w:val="00957AC8"/>
    <w:rsid w:val="00957B3F"/>
    <w:rsid w:val="00957B44"/>
    <w:rsid w:val="00957B4D"/>
    <w:rsid w:val="00957E0C"/>
    <w:rsid w:val="009601AA"/>
    <w:rsid w:val="009601BF"/>
    <w:rsid w:val="00960453"/>
    <w:rsid w:val="0096068B"/>
    <w:rsid w:val="0096093B"/>
    <w:rsid w:val="00960E41"/>
    <w:rsid w:val="00960FBA"/>
    <w:rsid w:val="00961033"/>
    <w:rsid w:val="00961192"/>
    <w:rsid w:val="009614B5"/>
    <w:rsid w:val="009614C6"/>
    <w:rsid w:val="00961617"/>
    <w:rsid w:val="00961627"/>
    <w:rsid w:val="00961677"/>
    <w:rsid w:val="00961750"/>
    <w:rsid w:val="00961912"/>
    <w:rsid w:val="00961B18"/>
    <w:rsid w:val="00961C1C"/>
    <w:rsid w:val="00961D7F"/>
    <w:rsid w:val="00961FCF"/>
    <w:rsid w:val="00962170"/>
    <w:rsid w:val="00962181"/>
    <w:rsid w:val="00962259"/>
    <w:rsid w:val="00962380"/>
    <w:rsid w:val="00962396"/>
    <w:rsid w:val="0096240B"/>
    <w:rsid w:val="00962568"/>
    <w:rsid w:val="00962621"/>
    <w:rsid w:val="00962A66"/>
    <w:rsid w:val="00962AC2"/>
    <w:rsid w:val="00962B78"/>
    <w:rsid w:val="00962C24"/>
    <w:rsid w:val="00963474"/>
    <w:rsid w:val="00963700"/>
    <w:rsid w:val="00963806"/>
    <w:rsid w:val="0096399D"/>
    <w:rsid w:val="00963B21"/>
    <w:rsid w:val="00963D7B"/>
    <w:rsid w:val="00963DF4"/>
    <w:rsid w:val="00964015"/>
    <w:rsid w:val="00964354"/>
    <w:rsid w:val="0096439B"/>
    <w:rsid w:val="0096446C"/>
    <w:rsid w:val="009644A1"/>
    <w:rsid w:val="009644F8"/>
    <w:rsid w:val="0096464E"/>
    <w:rsid w:val="009649AD"/>
    <w:rsid w:val="00964A61"/>
    <w:rsid w:val="00964B5C"/>
    <w:rsid w:val="00964BC3"/>
    <w:rsid w:val="00964BDE"/>
    <w:rsid w:val="00964D0F"/>
    <w:rsid w:val="00964D16"/>
    <w:rsid w:val="00964DAC"/>
    <w:rsid w:val="00964DC0"/>
    <w:rsid w:val="00964E4E"/>
    <w:rsid w:val="00964EB3"/>
    <w:rsid w:val="00964FD1"/>
    <w:rsid w:val="0096541E"/>
    <w:rsid w:val="009654C9"/>
    <w:rsid w:val="00965503"/>
    <w:rsid w:val="00965514"/>
    <w:rsid w:val="0096554A"/>
    <w:rsid w:val="0096560C"/>
    <w:rsid w:val="0096580C"/>
    <w:rsid w:val="0096587E"/>
    <w:rsid w:val="00965CFC"/>
    <w:rsid w:val="00965DFD"/>
    <w:rsid w:val="00965E27"/>
    <w:rsid w:val="00965E67"/>
    <w:rsid w:val="00965FE4"/>
    <w:rsid w:val="00966241"/>
    <w:rsid w:val="009662E7"/>
    <w:rsid w:val="0096648E"/>
    <w:rsid w:val="009667F2"/>
    <w:rsid w:val="00966A3A"/>
    <w:rsid w:val="00966D93"/>
    <w:rsid w:val="009672C1"/>
    <w:rsid w:val="009673F7"/>
    <w:rsid w:val="00967487"/>
    <w:rsid w:val="0096778D"/>
    <w:rsid w:val="009677C1"/>
    <w:rsid w:val="00967912"/>
    <w:rsid w:val="00967A68"/>
    <w:rsid w:val="00967ADC"/>
    <w:rsid w:val="00967C2F"/>
    <w:rsid w:val="00967F85"/>
    <w:rsid w:val="009700EC"/>
    <w:rsid w:val="0097015C"/>
    <w:rsid w:val="00970355"/>
    <w:rsid w:val="009703CD"/>
    <w:rsid w:val="00970427"/>
    <w:rsid w:val="009704F3"/>
    <w:rsid w:val="0097062F"/>
    <w:rsid w:val="00970660"/>
    <w:rsid w:val="00970A04"/>
    <w:rsid w:val="00970B89"/>
    <w:rsid w:val="00970D25"/>
    <w:rsid w:val="00970F6B"/>
    <w:rsid w:val="009713A0"/>
    <w:rsid w:val="009715ED"/>
    <w:rsid w:val="00971758"/>
    <w:rsid w:val="00971869"/>
    <w:rsid w:val="00971922"/>
    <w:rsid w:val="00971ACE"/>
    <w:rsid w:val="00971B10"/>
    <w:rsid w:val="00971BBE"/>
    <w:rsid w:val="00971D99"/>
    <w:rsid w:val="0097202B"/>
    <w:rsid w:val="009727DF"/>
    <w:rsid w:val="009727F2"/>
    <w:rsid w:val="00972A8A"/>
    <w:rsid w:val="00972AFF"/>
    <w:rsid w:val="00972D1C"/>
    <w:rsid w:val="00972DAC"/>
    <w:rsid w:val="00973839"/>
    <w:rsid w:val="00973893"/>
    <w:rsid w:val="00973925"/>
    <w:rsid w:val="00973987"/>
    <w:rsid w:val="00973B2A"/>
    <w:rsid w:val="00973B58"/>
    <w:rsid w:val="00973CB1"/>
    <w:rsid w:val="009740AF"/>
    <w:rsid w:val="009740F2"/>
    <w:rsid w:val="00974147"/>
    <w:rsid w:val="00974272"/>
    <w:rsid w:val="0097429F"/>
    <w:rsid w:val="00974565"/>
    <w:rsid w:val="00974853"/>
    <w:rsid w:val="009748C0"/>
    <w:rsid w:val="009749E6"/>
    <w:rsid w:val="00974A9C"/>
    <w:rsid w:val="00974C45"/>
    <w:rsid w:val="00974D6F"/>
    <w:rsid w:val="00974DC0"/>
    <w:rsid w:val="00974F05"/>
    <w:rsid w:val="00974F4C"/>
    <w:rsid w:val="00974F54"/>
    <w:rsid w:val="00975117"/>
    <w:rsid w:val="009754FC"/>
    <w:rsid w:val="009757BB"/>
    <w:rsid w:val="0097595D"/>
    <w:rsid w:val="00975B56"/>
    <w:rsid w:val="00975BED"/>
    <w:rsid w:val="00975D10"/>
    <w:rsid w:val="00975DC1"/>
    <w:rsid w:val="00975EBA"/>
    <w:rsid w:val="00976024"/>
    <w:rsid w:val="009762DE"/>
    <w:rsid w:val="0097638D"/>
    <w:rsid w:val="0097640A"/>
    <w:rsid w:val="0097659E"/>
    <w:rsid w:val="009766E9"/>
    <w:rsid w:val="0097693B"/>
    <w:rsid w:val="00976C7B"/>
    <w:rsid w:val="00976D38"/>
    <w:rsid w:val="00976FDF"/>
    <w:rsid w:val="00976FFD"/>
    <w:rsid w:val="00977074"/>
    <w:rsid w:val="00977311"/>
    <w:rsid w:val="009774C2"/>
    <w:rsid w:val="00977517"/>
    <w:rsid w:val="009778B7"/>
    <w:rsid w:val="00977B10"/>
    <w:rsid w:val="00977D08"/>
    <w:rsid w:val="00977DB9"/>
    <w:rsid w:val="00977EDE"/>
    <w:rsid w:val="00977F48"/>
    <w:rsid w:val="00980324"/>
    <w:rsid w:val="009805DA"/>
    <w:rsid w:val="0098067E"/>
    <w:rsid w:val="009806FE"/>
    <w:rsid w:val="0098084F"/>
    <w:rsid w:val="00980AB5"/>
    <w:rsid w:val="00980B12"/>
    <w:rsid w:val="00980C9D"/>
    <w:rsid w:val="00980FA1"/>
    <w:rsid w:val="009814B0"/>
    <w:rsid w:val="00981794"/>
    <w:rsid w:val="00981B4D"/>
    <w:rsid w:val="00981C8C"/>
    <w:rsid w:val="00981CB9"/>
    <w:rsid w:val="00981CDA"/>
    <w:rsid w:val="00981D85"/>
    <w:rsid w:val="00981E8C"/>
    <w:rsid w:val="009820E2"/>
    <w:rsid w:val="009821DE"/>
    <w:rsid w:val="00982220"/>
    <w:rsid w:val="00982809"/>
    <w:rsid w:val="009829FF"/>
    <w:rsid w:val="00982AFC"/>
    <w:rsid w:val="00982CB6"/>
    <w:rsid w:val="00982D60"/>
    <w:rsid w:val="00982E85"/>
    <w:rsid w:val="00982E9A"/>
    <w:rsid w:val="00982EB7"/>
    <w:rsid w:val="00982F9C"/>
    <w:rsid w:val="009830A2"/>
    <w:rsid w:val="0098310E"/>
    <w:rsid w:val="009833C3"/>
    <w:rsid w:val="009834C1"/>
    <w:rsid w:val="00983506"/>
    <w:rsid w:val="0098366F"/>
    <w:rsid w:val="00983724"/>
    <w:rsid w:val="0098377A"/>
    <w:rsid w:val="009837E8"/>
    <w:rsid w:val="00983886"/>
    <w:rsid w:val="00983A5C"/>
    <w:rsid w:val="00983AAB"/>
    <w:rsid w:val="00983B70"/>
    <w:rsid w:val="00983BC7"/>
    <w:rsid w:val="00983F97"/>
    <w:rsid w:val="00984112"/>
    <w:rsid w:val="009842D7"/>
    <w:rsid w:val="009843CB"/>
    <w:rsid w:val="009843DF"/>
    <w:rsid w:val="0098458C"/>
    <w:rsid w:val="00984638"/>
    <w:rsid w:val="009846A6"/>
    <w:rsid w:val="0098488A"/>
    <w:rsid w:val="009848EC"/>
    <w:rsid w:val="0098494F"/>
    <w:rsid w:val="00984AA4"/>
    <w:rsid w:val="00984C14"/>
    <w:rsid w:val="00985009"/>
    <w:rsid w:val="00985393"/>
    <w:rsid w:val="009853FF"/>
    <w:rsid w:val="009857CA"/>
    <w:rsid w:val="00985868"/>
    <w:rsid w:val="00985A3E"/>
    <w:rsid w:val="00985A5B"/>
    <w:rsid w:val="00985D65"/>
    <w:rsid w:val="00985DAE"/>
    <w:rsid w:val="00985DD6"/>
    <w:rsid w:val="00985DF1"/>
    <w:rsid w:val="00985FBE"/>
    <w:rsid w:val="00986160"/>
    <w:rsid w:val="009862E5"/>
    <w:rsid w:val="009863E5"/>
    <w:rsid w:val="00986447"/>
    <w:rsid w:val="00986732"/>
    <w:rsid w:val="009868D9"/>
    <w:rsid w:val="00986ED2"/>
    <w:rsid w:val="009870BF"/>
    <w:rsid w:val="009870E9"/>
    <w:rsid w:val="009871EB"/>
    <w:rsid w:val="0098722D"/>
    <w:rsid w:val="0098739E"/>
    <w:rsid w:val="009873CC"/>
    <w:rsid w:val="009874AE"/>
    <w:rsid w:val="009875B5"/>
    <w:rsid w:val="00987746"/>
    <w:rsid w:val="00987991"/>
    <w:rsid w:val="009879E0"/>
    <w:rsid w:val="00987AB5"/>
    <w:rsid w:val="00987BCD"/>
    <w:rsid w:val="009901C3"/>
    <w:rsid w:val="009904E2"/>
    <w:rsid w:val="00990680"/>
    <w:rsid w:val="009909E8"/>
    <w:rsid w:val="00990B5A"/>
    <w:rsid w:val="00990C59"/>
    <w:rsid w:val="00990C85"/>
    <w:rsid w:val="009911FD"/>
    <w:rsid w:val="00991228"/>
    <w:rsid w:val="00991788"/>
    <w:rsid w:val="00991790"/>
    <w:rsid w:val="0099189B"/>
    <w:rsid w:val="0099190E"/>
    <w:rsid w:val="00991A48"/>
    <w:rsid w:val="00991D79"/>
    <w:rsid w:val="00991E61"/>
    <w:rsid w:val="00991E74"/>
    <w:rsid w:val="00991F2C"/>
    <w:rsid w:val="00991F93"/>
    <w:rsid w:val="00991FD1"/>
    <w:rsid w:val="0099222A"/>
    <w:rsid w:val="009923B9"/>
    <w:rsid w:val="00992679"/>
    <w:rsid w:val="00992707"/>
    <w:rsid w:val="0099288D"/>
    <w:rsid w:val="00992AAB"/>
    <w:rsid w:val="00992C8C"/>
    <w:rsid w:val="00992FB9"/>
    <w:rsid w:val="00993275"/>
    <w:rsid w:val="009932E6"/>
    <w:rsid w:val="009935C6"/>
    <w:rsid w:val="00993608"/>
    <w:rsid w:val="0099390D"/>
    <w:rsid w:val="00993951"/>
    <w:rsid w:val="00993A8A"/>
    <w:rsid w:val="00993B2D"/>
    <w:rsid w:val="00993CA0"/>
    <w:rsid w:val="00993CC2"/>
    <w:rsid w:val="00994092"/>
    <w:rsid w:val="00994209"/>
    <w:rsid w:val="009942D4"/>
    <w:rsid w:val="0099435E"/>
    <w:rsid w:val="009943C1"/>
    <w:rsid w:val="009943D3"/>
    <w:rsid w:val="009945C8"/>
    <w:rsid w:val="00994B8F"/>
    <w:rsid w:val="00994D10"/>
    <w:rsid w:val="00994D19"/>
    <w:rsid w:val="00994D9F"/>
    <w:rsid w:val="00994E41"/>
    <w:rsid w:val="00995040"/>
    <w:rsid w:val="00995333"/>
    <w:rsid w:val="0099537D"/>
    <w:rsid w:val="009954F0"/>
    <w:rsid w:val="00995519"/>
    <w:rsid w:val="00995686"/>
    <w:rsid w:val="00995712"/>
    <w:rsid w:val="00995827"/>
    <w:rsid w:val="00995A47"/>
    <w:rsid w:val="00995C04"/>
    <w:rsid w:val="00995CEF"/>
    <w:rsid w:val="00995EAB"/>
    <w:rsid w:val="00996054"/>
    <w:rsid w:val="0099609B"/>
    <w:rsid w:val="00996384"/>
    <w:rsid w:val="00996426"/>
    <w:rsid w:val="00996663"/>
    <w:rsid w:val="0099666F"/>
    <w:rsid w:val="00996738"/>
    <w:rsid w:val="00996AEF"/>
    <w:rsid w:val="00996CC0"/>
    <w:rsid w:val="00997068"/>
    <w:rsid w:val="00997078"/>
    <w:rsid w:val="00997101"/>
    <w:rsid w:val="0099714A"/>
    <w:rsid w:val="009971A5"/>
    <w:rsid w:val="00997225"/>
    <w:rsid w:val="009972BE"/>
    <w:rsid w:val="009973DC"/>
    <w:rsid w:val="009975E5"/>
    <w:rsid w:val="009977BF"/>
    <w:rsid w:val="009977D9"/>
    <w:rsid w:val="00997D5D"/>
    <w:rsid w:val="00997EFD"/>
    <w:rsid w:val="00997F10"/>
    <w:rsid w:val="00997FF2"/>
    <w:rsid w:val="009A000F"/>
    <w:rsid w:val="009A0047"/>
    <w:rsid w:val="009A016C"/>
    <w:rsid w:val="009A02FA"/>
    <w:rsid w:val="009A03C6"/>
    <w:rsid w:val="009A0677"/>
    <w:rsid w:val="009A06FE"/>
    <w:rsid w:val="009A0A43"/>
    <w:rsid w:val="009A0BAE"/>
    <w:rsid w:val="009A0CC0"/>
    <w:rsid w:val="009A0DB7"/>
    <w:rsid w:val="009A0E52"/>
    <w:rsid w:val="009A1078"/>
    <w:rsid w:val="009A121B"/>
    <w:rsid w:val="009A1425"/>
    <w:rsid w:val="009A142D"/>
    <w:rsid w:val="009A14CD"/>
    <w:rsid w:val="009A1553"/>
    <w:rsid w:val="009A1823"/>
    <w:rsid w:val="009A1874"/>
    <w:rsid w:val="009A1878"/>
    <w:rsid w:val="009A1984"/>
    <w:rsid w:val="009A1A6A"/>
    <w:rsid w:val="009A1BC9"/>
    <w:rsid w:val="009A1DFC"/>
    <w:rsid w:val="009A1E2B"/>
    <w:rsid w:val="009A1FAC"/>
    <w:rsid w:val="009A2127"/>
    <w:rsid w:val="009A232F"/>
    <w:rsid w:val="009A235C"/>
    <w:rsid w:val="009A2530"/>
    <w:rsid w:val="009A2646"/>
    <w:rsid w:val="009A27D2"/>
    <w:rsid w:val="009A29FD"/>
    <w:rsid w:val="009A2BE6"/>
    <w:rsid w:val="009A2E44"/>
    <w:rsid w:val="009A2F18"/>
    <w:rsid w:val="009A2FAE"/>
    <w:rsid w:val="009A31C3"/>
    <w:rsid w:val="009A31FA"/>
    <w:rsid w:val="009A3639"/>
    <w:rsid w:val="009A36FD"/>
    <w:rsid w:val="009A37B0"/>
    <w:rsid w:val="009A39DC"/>
    <w:rsid w:val="009A3AE0"/>
    <w:rsid w:val="009A3DE5"/>
    <w:rsid w:val="009A3E32"/>
    <w:rsid w:val="009A3EB1"/>
    <w:rsid w:val="009A40BC"/>
    <w:rsid w:val="009A44CF"/>
    <w:rsid w:val="009A45FC"/>
    <w:rsid w:val="009A4639"/>
    <w:rsid w:val="009A4A7E"/>
    <w:rsid w:val="009A4B22"/>
    <w:rsid w:val="009A50DE"/>
    <w:rsid w:val="009A570A"/>
    <w:rsid w:val="009A5BDA"/>
    <w:rsid w:val="009A5CD9"/>
    <w:rsid w:val="009A5E39"/>
    <w:rsid w:val="009A6057"/>
    <w:rsid w:val="009A66CC"/>
    <w:rsid w:val="009A6A1A"/>
    <w:rsid w:val="009A6D4E"/>
    <w:rsid w:val="009A6DAD"/>
    <w:rsid w:val="009A72F0"/>
    <w:rsid w:val="009A7340"/>
    <w:rsid w:val="009A73A7"/>
    <w:rsid w:val="009A7479"/>
    <w:rsid w:val="009A75B1"/>
    <w:rsid w:val="009A763D"/>
    <w:rsid w:val="009A7756"/>
    <w:rsid w:val="009A78EC"/>
    <w:rsid w:val="009A7CE6"/>
    <w:rsid w:val="009A7E87"/>
    <w:rsid w:val="009A7EDC"/>
    <w:rsid w:val="009A7EDF"/>
    <w:rsid w:val="009B007F"/>
    <w:rsid w:val="009B047D"/>
    <w:rsid w:val="009B0531"/>
    <w:rsid w:val="009B06D2"/>
    <w:rsid w:val="009B094B"/>
    <w:rsid w:val="009B0B53"/>
    <w:rsid w:val="009B0C03"/>
    <w:rsid w:val="009B0C48"/>
    <w:rsid w:val="009B0CCD"/>
    <w:rsid w:val="009B1113"/>
    <w:rsid w:val="009B11A2"/>
    <w:rsid w:val="009B13AD"/>
    <w:rsid w:val="009B13BC"/>
    <w:rsid w:val="009B140A"/>
    <w:rsid w:val="009B15FA"/>
    <w:rsid w:val="009B1BEA"/>
    <w:rsid w:val="009B1C2F"/>
    <w:rsid w:val="009B1FA3"/>
    <w:rsid w:val="009B20B0"/>
    <w:rsid w:val="009B20FB"/>
    <w:rsid w:val="009B212B"/>
    <w:rsid w:val="009B2176"/>
    <w:rsid w:val="009B23FF"/>
    <w:rsid w:val="009B25B1"/>
    <w:rsid w:val="009B2683"/>
    <w:rsid w:val="009B2771"/>
    <w:rsid w:val="009B277B"/>
    <w:rsid w:val="009B2785"/>
    <w:rsid w:val="009B280B"/>
    <w:rsid w:val="009B28BA"/>
    <w:rsid w:val="009B2C32"/>
    <w:rsid w:val="009B2CF8"/>
    <w:rsid w:val="009B2E71"/>
    <w:rsid w:val="009B3085"/>
    <w:rsid w:val="009B3152"/>
    <w:rsid w:val="009B3309"/>
    <w:rsid w:val="009B332E"/>
    <w:rsid w:val="009B33E4"/>
    <w:rsid w:val="009B361D"/>
    <w:rsid w:val="009B3689"/>
    <w:rsid w:val="009B3B26"/>
    <w:rsid w:val="009B3C54"/>
    <w:rsid w:val="009B3D18"/>
    <w:rsid w:val="009B3EEA"/>
    <w:rsid w:val="009B3F0C"/>
    <w:rsid w:val="009B42A9"/>
    <w:rsid w:val="009B4303"/>
    <w:rsid w:val="009B4307"/>
    <w:rsid w:val="009B442E"/>
    <w:rsid w:val="009B459A"/>
    <w:rsid w:val="009B47E7"/>
    <w:rsid w:val="009B4860"/>
    <w:rsid w:val="009B48D0"/>
    <w:rsid w:val="009B4903"/>
    <w:rsid w:val="009B4918"/>
    <w:rsid w:val="009B49E5"/>
    <w:rsid w:val="009B4A4B"/>
    <w:rsid w:val="009B4B20"/>
    <w:rsid w:val="009B4C76"/>
    <w:rsid w:val="009B4E98"/>
    <w:rsid w:val="009B50E5"/>
    <w:rsid w:val="009B511B"/>
    <w:rsid w:val="009B5357"/>
    <w:rsid w:val="009B53F0"/>
    <w:rsid w:val="009B55EF"/>
    <w:rsid w:val="009B5AB6"/>
    <w:rsid w:val="009B5F95"/>
    <w:rsid w:val="009B621C"/>
    <w:rsid w:val="009B6339"/>
    <w:rsid w:val="009B655B"/>
    <w:rsid w:val="009B66FE"/>
    <w:rsid w:val="009B6770"/>
    <w:rsid w:val="009B68C8"/>
    <w:rsid w:val="009B6901"/>
    <w:rsid w:val="009B69EC"/>
    <w:rsid w:val="009B70B4"/>
    <w:rsid w:val="009B71A5"/>
    <w:rsid w:val="009B72DD"/>
    <w:rsid w:val="009B7594"/>
    <w:rsid w:val="009B79D8"/>
    <w:rsid w:val="009B7A6D"/>
    <w:rsid w:val="009B7B15"/>
    <w:rsid w:val="009B7FBD"/>
    <w:rsid w:val="009C0454"/>
    <w:rsid w:val="009C06A8"/>
    <w:rsid w:val="009C071C"/>
    <w:rsid w:val="009C0740"/>
    <w:rsid w:val="009C0A1B"/>
    <w:rsid w:val="009C13CD"/>
    <w:rsid w:val="009C16C8"/>
    <w:rsid w:val="009C1813"/>
    <w:rsid w:val="009C1A20"/>
    <w:rsid w:val="009C1BE9"/>
    <w:rsid w:val="009C1D05"/>
    <w:rsid w:val="009C1E8E"/>
    <w:rsid w:val="009C2233"/>
    <w:rsid w:val="009C2296"/>
    <w:rsid w:val="009C2601"/>
    <w:rsid w:val="009C2A14"/>
    <w:rsid w:val="009C2A26"/>
    <w:rsid w:val="009C2CDD"/>
    <w:rsid w:val="009C2D47"/>
    <w:rsid w:val="009C3008"/>
    <w:rsid w:val="009C31E2"/>
    <w:rsid w:val="009C342E"/>
    <w:rsid w:val="009C3514"/>
    <w:rsid w:val="009C354B"/>
    <w:rsid w:val="009C35BB"/>
    <w:rsid w:val="009C3694"/>
    <w:rsid w:val="009C386C"/>
    <w:rsid w:val="009C3993"/>
    <w:rsid w:val="009C3D6C"/>
    <w:rsid w:val="009C3EB9"/>
    <w:rsid w:val="009C3F12"/>
    <w:rsid w:val="009C3F91"/>
    <w:rsid w:val="009C4246"/>
    <w:rsid w:val="009C4406"/>
    <w:rsid w:val="009C463D"/>
    <w:rsid w:val="009C4949"/>
    <w:rsid w:val="009C4C4A"/>
    <w:rsid w:val="009C4C89"/>
    <w:rsid w:val="009C4D6C"/>
    <w:rsid w:val="009C4D90"/>
    <w:rsid w:val="009C4F86"/>
    <w:rsid w:val="009C50B4"/>
    <w:rsid w:val="009C50C4"/>
    <w:rsid w:val="009C5213"/>
    <w:rsid w:val="009C5224"/>
    <w:rsid w:val="009C524B"/>
    <w:rsid w:val="009C529E"/>
    <w:rsid w:val="009C52AD"/>
    <w:rsid w:val="009C5649"/>
    <w:rsid w:val="009C5933"/>
    <w:rsid w:val="009C5967"/>
    <w:rsid w:val="009C59A6"/>
    <w:rsid w:val="009C5B72"/>
    <w:rsid w:val="009C5D9D"/>
    <w:rsid w:val="009C5FA9"/>
    <w:rsid w:val="009C6047"/>
    <w:rsid w:val="009C60D6"/>
    <w:rsid w:val="009C633D"/>
    <w:rsid w:val="009C6558"/>
    <w:rsid w:val="009C65B7"/>
    <w:rsid w:val="009C6641"/>
    <w:rsid w:val="009C6689"/>
    <w:rsid w:val="009C6692"/>
    <w:rsid w:val="009C6D1D"/>
    <w:rsid w:val="009C6D91"/>
    <w:rsid w:val="009C6E6C"/>
    <w:rsid w:val="009C6E93"/>
    <w:rsid w:val="009C6F75"/>
    <w:rsid w:val="009C7323"/>
    <w:rsid w:val="009C7357"/>
    <w:rsid w:val="009C791B"/>
    <w:rsid w:val="009C7B7C"/>
    <w:rsid w:val="009C7BB3"/>
    <w:rsid w:val="009C7D71"/>
    <w:rsid w:val="009C7F33"/>
    <w:rsid w:val="009D0239"/>
    <w:rsid w:val="009D0338"/>
    <w:rsid w:val="009D0339"/>
    <w:rsid w:val="009D0396"/>
    <w:rsid w:val="009D04BC"/>
    <w:rsid w:val="009D04FE"/>
    <w:rsid w:val="009D0675"/>
    <w:rsid w:val="009D0718"/>
    <w:rsid w:val="009D0924"/>
    <w:rsid w:val="009D0AE8"/>
    <w:rsid w:val="009D105A"/>
    <w:rsid w:val="009D10F2"/>
    <w:rsid w:val="009D1179"/>
    <w:rsid w:val="009D118D"/>
    <w:rsid w:val="009D1258"/>
    <w:rsid w:val="009D17F8"/>
    <w:rsid w:val="009D1823"/>
    <w:rsid w:val="009D1A23"/>
    <w:rsid w:val="009D1B45"/>
    <w:rsid w:val="009D1B7B"/>
    <w:rsid w:val="009D1BAC"/>
    <w:rsid w:val="009D1E97"/>
    <w:rsid w:val="009D1F27"/>
    <w:rsid w:val="009D2158"/>
    <w:rsid w:val="009D2304"/>
    <w:rsid w:val="009D2362"/>
    <w:rsid w:val="009D23F0"/>
    <w:rsid w:val="009D2C5E"/>
    <w:rsid w:val="009D2E5D"/>
    <w:rsid w:val="009D2EE5"/>
    <w:rsid w:val="009D2F99"/>
    <w:rsid w:val="009D30CB"/>
    <w:rsid w:val="009D3258"/>
    <w:rsid w:val="009D32C8"/>
    <w:rsid w:val="009D339E"/>
    <w:rsid w:val="009D3651"/>
    <w:rsid w:val="009D3822"/>
    <w:rsid w:val="009D38AB"/>
    <w:rsid w:val="009D38CB"/>
    <w:rsid w:val="009D3BCB"/>
    <w:rsid w:val="009D3C5D"/>
    <w:rsid w:val="009D3D9E"/>
    <w:rsid w:val="009D3EED"/>
    <w:rsid w:val="009D400B"/>
    <w:rsid w:val="009D4067"/>
    <w:rsid w:val="009D4217"/>
    <w:rsid w:val="009D4341"/>
    <w:rsid w:val="009D448F"/>
    <w:rsid w:val="009D4C93"/>
    <w:rsid w:val="009D4ED5"/>
    <w:rsid w:val="009D502D"/>
    <w:rsid w:val="009D5B4A"/>
    <w:rsid w:val="009D5C48"/>
    <w:rsid w:val="009D5E14"/>
    <w:rsid w:val="009D5FAD"/>
    <w:rsid w:val="009D5FE5"/>
    <w:rsid w:val="009D62D7"/>
    <w:rsid w:val="009D64F1"/>
    <w:rsid w:val="009D6587"/>
    <w:rsid w:val="009D6808"/>
    <w:rsid w:val="009D68DB"/>
    <w:rsid w:val="009D69BA"/>
    <w:rsid w:val="009D6B8D"/>
    <w:rsid w:val="009D6BD7"/>
    <w:rsid w:val="009D6C6A"/>
    <w:rsid w:val="009D7167"/>
    <w:rsid w:val="009D71ED"/>
    <w:rsid w:val="009D725A"/>
    <w:rsid w:val="009D74EE"/>
    <w:rsid w:val="009D75D6"/>
    <w:rsid w:val="009D76F7"/>
    <w:rsid w:val="009D7797"/>
    <w:rsid w:val="009D77EB"/>
    <w:rsid w:val="009D7C53"/>
    <w:rsid w:val="009D7D08"/>
    <w:rsid w:val="009D7D52"/>
    <w:rsid w:val="009D7F12"/>
    <w:rsid w:val="009D7F3F"/>
    <w:rsid w:val="009D7F4B"/>
    <w:rsid w:val="009E00D6"/>
    <w:rsid w:val="009E01B6"/>
    <w:rsid w:val="009E0212"/>
    <w:rsid w:val="009E07B8"/>
    <w:rsid w:val="009E0843"/>
    <w:rsid w:val="009E0863"/>
    <w:rsid w:val="009E08D8"/>
    <w:rsid w:val="009E094A"/>
    <w:rsid w:val="009E0B94"/>
    <w:rsid w:val="009E0C26"/>
    <w:rsid w:val="009E0F6A"/>
    <w:rsid w:val="009E1010"/>
    <w:rsid w:val="009E10D1"/>
    <w:rsid w:val="009E10E7"/>
    <w:rsid w:val="009E1107"/>
    <w:rsid w:val="009E12C0"/>
    <w:rsid w:val="009E14CB"/>
    <w:rsid w:val="009E164D"/>
    <w:rsid w:val="009E190B"/>
    <w:rsid w:val="009E19CA"/>
    <w:rsid w:val="009E1B56"/>
    <w:rsid w:val="009E1BEC"/>
    <w:rsid w:val="009E1C5E"/>
    <w:rsid w:val="009E1DB2"/>
    <w:rsid w:val="009E1DE3"/>
    <w:rsid w:val="009E1E2C"/>
    <w:rsid w:val="009E2059"/>
    <w:rsid w:val="009E206E"/>
    <w:rsid w:val="009E20F9"/>
    <w:rsid w:val="009E231E"/>
    <w:rsid w:val="009E25CA"/>
    <w:rsid w:val="009E28CC"/>
    <w:rsid w:val="009E29F3"/>
    <w:rsid w:val="009E2A7D"/>
    <w:rsid w:val="009E2ACE"/>
    <w:rsid w:val="009E2B90"/>
    <w:rsid w:val="009E300C"/>
    <w:rsid w:val="009E34CB"/>
    <w:rsid w:val="009E3624"/>
    <w:rsid w:val="009E3673"/>
    <w:rsid w:val="009E3C91"/>
    <w:rsid w:val="009E3D14"/>
    <w:rsid w:val="009E3FCB"/>
    <w:rsid w:val="009E3FEB"/>
    <w:rsid w:val="009E411D"/>
    <w:rsid w:val="009E417F"/>
    <w:rsid w:val="009E41C7"/>
    <w:rsid w:val="009E4487"/>
    <w:rsid w:val="009E4596"/>
    <w:rsid w:val="009E4981"/>
    <w:rsid w:val="009E49A6"/>
    <w:rsid w:val="009E4B0F"/>
    <w:rsid w:val="009E4DF1"/>
    <w:rsid w:val="009E4FE4"/>
    <w:rsid w:val="009E4FF8"/>
    <w:rsid w:val="009E504C"/>
    <w:rsid w:val="009E5095"/>
    <w:rsid w:val="009E51B3"/>
    <w:rsid w:val="009E54F8"/>
    <w:rsid w:val="009E558A"/>
    <w:rsid w:val="009E5686"/>
    <w:rsid w:val="009E597A"/>
    <w:rsid w:val="009E5D0A"/>
    <w:rsid w:val="009E5FE1"/>
    <w:rsid w:val="009E60CA"/>
    <w:rsid w:val="009E60D0"/>
    <w:rsid w:val="009E6738"/>
    <w:rsid w:val="009E6777"/>
    <w:rsid w:val="009E6A09"/>
    <w:rsid w:val="009E6A81"/>
    <w:rsid w:val="009E6C9D"/>
    <w:rsid w:val="009E6FE1"/>
    <w:rsid w:val="009E7047"/>
    <w:rsid w:val="009E71A3"/>
    <w:rsid w:val="009E7275"/>
    <w:rsid w:val="009E7293"/>
    <w:rsid w:val="009E72F7"/>
    <w:rsid w:val="009E751A"/>
    <w:rsid w:val="009E7679"/>
    <w:rsid w:val="009E76BE"/>
    <w:rsid w:val="009E775E"/>
    <w:rsid w:val="009E77C3"/>
    <w:rsid w:val="009E7DCC"/>
    <w:rsid w:val="009F01B7"/>
    <w:rsid w:val="009F02A3"/>
    <w:rsid w:val="009F0372"/>
    <w:rsid w:val="009F06A8"/>
    <w:rsid w:val="009F0C6F"/>
    <w:rsid w:val="009F179F"/>
    <w:rsid w:val="009F1828"/>
    <w:rsid w:val="009F1962"/>
    <w:rsid w:val="009F1B6C"/>
    <w:rsid w:val="009F1B9F"/>
    <w:rsid w:val="009F1D52"/>
    <w:rsid w:val="009F1D79"/>
    <w:rsid w:val="009F1D83"/>
    <w:rsid w:val="009F201A"/>
    <w:rsid w:val="009F22C2"/>
    <w:rsid w:val="009F238B"/>
    <w:rsid w:val="009F24B6"/>
    <w:rsid w:val="009F24E1"/>
    <w:rsid w:val="009F29AF"/>
    <w:rsid w:val="009F2B16"/>
    <w:rsid w:val="009F2B44"/>
    <w:rsid w:val="009F2DFB"/>
    <w:rsid w:val="009F317D"/>
    <w:rsid w:val="009F31C4"/>
    <w:rsid w:val="009F344F"/>
    <w:rsid w:val="009F35A4"/>
    <w:rsid w:val="009F383D"/>
    <w:rsid w:val="009F39AA"/>
    <w:rsid w:val="009F3A76"/>
    <w:rsid w:val="009F41B6"/>
    <w:rsid w:val="009F41EB"/>
    <w:rsid w:val="009F4263"/>
    <w:rsid w:val="009F43AE"/>
    <w:rsid w:val="009F4468"/>
    <w:rsid w:val="009F456C"/>
    <w:rsid w:val="009F45DC"/>
    <w:rsid w:val="009F465A"/>
    <w:rsid w:val="009F46E2"/>
    <w:rsid w:val="009F46F3"/>
    <w:rsid w:val="009F47DA"/>
    <w:rsid w:val="009F4824"/>
    <w:rsid w:val="009F4AAD"/>
    <w:rsid w:val="009F4E83"/>
    <w:rsid w:val="009F4EBC"/>
    <w:rsid w:val="009F5038"/>
    <w:rsid w:val="009F51D3"/>
    <w:rsid w:val="009F5230"/>
    <w:rsid w:val="009F542B"/>
    <w:rsid w:val="009F5551"/>
    <w:rsid w:val="009F5699"/>
    <w:rsid w:val="009F57C4"/>
    <w:rsid w:val="009F5926"/>
    <w:rsid w:val="009F59F0"/>
    <w:rsid w:val="009F5ABC"/>
    <w:rsid w:val="009F5AD3"/>
    <w:rsid w:val="009F5B35"/>
    <w:rsid w:val="009F5BCF"/>
    <w:rsid w:val="009F6081"/>
    <w:rsid w:val="009F6129"/>
    <w:rsid w:val="009F64A3"/>
    <w:rsid w:val="009F6514"/>
    <w:rsid w:val="009F66E4"/>
    <w:rsid w:val="009F6769"/>
    <w:rsid w:val="009F6828"/>
    <w:rsid w:val="009F69F3"/>
    <w:rsid w:val="009F6A33"/>
    <w:rsid w:val="009F6B96"/>
    <w:rsid w:val="009F6BF1"/>
    <w:rsid w:val="009F6EB8"/>
    <w:rsid w:val="009F717B"/>
    <w:rsid w:val="009F7220"/>
    <w:rsid w:val="009F743B"/>
    <w:rsid w:val="009F7474"/>
    <w:rsid w:val="009F757D"/>
    <w:rsid w:val="009F75F9"/>
    <w:rsid w:val="009F7A36"/>
    <w:rsid w:val="009F7A68"/>
    <w:rsid w:val="009F7AD5"/>
    <w:rsid w:val="009F7C56"/>
    <w:rsid w:val="009F7D0F"/>
    <w:rsid w:val="009F7F08"/>
    <w:rsid w:val="009F7F89"/>
    <w:rsid w:val="009F7FEA"/>
    <w:rsid w:val="00A00131"/>
    <w:rsid w:val="00A002CF"/>
    <w:rsid w:val="00A0050A"/>
    <w:rsid w:val="00A006AD"/>
    <w:rsid w:val="00A00753"/>
    <w:rsid w:val="00A00AEF"/>
    <w:rsid w:val="00A00B3F"/>
    <w:rsid w:val="00A00D21"/>
    <w:rsid w:val="00A00E66"/>
    <w:rsid w:val="00A0125C"/>
    <w:rsid w:val="00A01625"/>
    <w:rsid w:val="00A01741"/>
    <w:rsid w:val="00A01986"/>
    <w:rsid w:val="00A01B21"/>
    <w:rsid w:val="00A01C01"/>
    <w:rsid w:val="00A023C9"/>
    <w:rsid w:val="00A02A54"/>
    <w:rsid w:val="00A02A6C"/>
    <w:rsid w:val="00A02D70"/>
    <w:rsid w:val="00A02D94"/>
    <w:rsid w:val="00A03481"/>
    <w:rsid w:val="00A0356D"/>
    <w:rsid w:val="00A0362B"/>
    <w:rsid w:val="00A03667"/>
    <w:rsid w:val="00A03689"/>
    <w:rsid w:val="00A03796"/>
    <w:rsid w:val="00A037DB"/>
    <w:rsid w:val="00A03A1D"/>
    <w:rsid w:val="00A03E23"/>
    <w:rsid w:val="00A03EB3"/>
    <w:rsid w:val="00A041B5"/>
    <w:rsid w:val="00A0470B"/>
    <w:rsid w:val="00A04884"/>
    <w:rsid w:val="00A04AAB"/>
    <w:rsid w:val="00A04B7C"/>
    <w:rsid w:val="00A04ECC"/>
    <w:rsid w:val="00A04EFC"/>
    <w:rsid w:val="00A04F39"/>
    <w:rsid w:val="00A05000"/>
    <w:rsid w:val="00A05022"/>
    <w:rsid w:val="00A05055"/>
    <w:rsid w:val="00A052C9"/>
    <w:rsid w:val="00A053B9"/>
    <w:rsid w:val="00A054C8"/>
    <w:rsid w:val="00A055ED"/>
    <w:rsid w:val="00A056B1"/>
    <w:rsid w:val="00A057C7"/>
    <w:rsid w:val="00A05803"/>
    <w:rsid w:val="00A05CBC"/>
    <w:rsid w:val="00A05DF8"/>
    <w:rsid w:val="00A06003"/>
    <w:rsid w:val="00A060CD"/>
    <w:rsid w:val="00A06423"/>
    <w:rsid w:val="00A064D0"/>
    <w:rsid w:val="00A0651E"/>
    <w:rsid w:val="00A066A1"/>
    <w:rsid w:val="00A068B6"/>
    <w:rsid w:val="00A06ABF"/>
    <w:rsid w:val="00A06AC6"/>
    <w:rsid w:val="00A06D25"/>
    <w:rsid w:val="00A06E7E"/>
    <w:rsid w:val="00A06EB7"/>
    <w:rsid w:val="00A06F2B"/>
    <w:rsid w:val="00A06F2D"/>
    <w:rsid w:val="00A0703B"/>
    <w:rsid w:val="00A070CF"/>
    <w:rsid w:val="00A070E4"/>
    <w:rsid w:val="00A07132"/>
    <w:rsid w:val="00A073EA"/>
    <w:rsid w:val="00A075FE"/>
    <w:rsid w:val="00A077A6"/>
    <w:rsid w:val="00A07CDF"/>
    <w:rsid w:val="00A07D69"/>
    <w:rsid w:val="00A07DA9"/>
    <w:rsid w:val="00A07E1B"/>
    <w:rsid w:val="00A07F6C"/>
    <w:rsid w:val="00A1005C"/>
    <w:rsid w:val="00A100A6"/>
    <w:rsid w:val="00A1014E"/>
    <w:rsid w:val="00A1039B"/>
    <w:rsid w:val="00A10442"/>
    <w:rsid w:val="00A10469"/>
    <w:rsid w:val="00A10571"/>
    <w:rsid w:val="00A108C2"/>
    <w:rsid w:val="00A109FC"/>
    <w:rsid w:val="00A10AB4"/>
    <w:rsid w:val="00A10ABB"/>
    <w:rsid w:val="00A10B2B"/>
    <w:rsid w:val="00A10C1A"/>
    <w:rsid w:val="00A1100F"/>
    <w:rsid w:val="00A1159C"/>
    <w:rsid w:val="00A115EB"/>
    <w:rsid w:val="00A11789"/>
    <w:rsid w:val="00A11A82"/>
    <w:rsid w:val="00A11B24"/>
    <w:rsid w:val="00A11B8E"/>
    <w:rsid w:val="00A11C40"/>
    <w:rsid w:val="00A1208E"/>
    <w:rsid w:val="00A12163"/>
    <w:rsid w:val="00A123F3"/>
    <w:rsid w:val="00A1254C"/>
    <w:rsid w:val="00A12677"/>
    <w:rsid w:val="00A12687"/>
    <w:rsid w:val="00A12746"/>
    <w:rsid w:val="00A12776"/>
    <w:rsid w:val="00A127A4"/>
    <w:rsid w:val="00A128A4"/>
    <w:rsid w:val="00A12931"/>
    <w:rsid w:val="00A12BE3"/>
    <w:rsid w:val="00A12D38"/>
    <w:rsid w:val="00A12EA4"/>
    <w:rsid w:val="00A12FF7"/>
    <w:rsid w:val="00A1308B"/>
    <w:rsid w:val="00A130EF"/>
    <w:rsid w:val="00A13221"/>
    <w:rsid w:val="00A1331B"/>
    <w:rsid w:val="00A13CF2"/>
    <w:rsid w:val="00A13ED3"/>
    <w:rsid w:val="00A14875"/>
    <w:rsid w:val="00A14890"/>
    <w:rsid w:val="00A148FC"/>
    <w:rsid w:val="00A14BBF"/>
    <w:rsid w:val="00A14EFD"/>
    <w:rsid w:val="00A14F43"/>
    <w:rsid w:val="00A14F6D"/>
    <w:rsid w:val="00A15101"/>
    <w:rsid w:val="00A153E3"/>
    <w:rsid w:val="00A15AD7"/>
    <w:rsid w:val="00A15CDF"/>
    <w:rsid w:val="00A15E1F"/>
    <w:rsid w:val="00A1602C"/>
    <w:rsid w:val="00A16143"/>
    <w:rsid w:val="00A1697C"/>
    <w:rsid w:val="00A16D44"/>
    <w:rsid w:val="00A17296"/>
    <w:rsid w:val="00A17354"/>
    <w:rsid w:val="00A1743B"/>
    <w:rsid w:val="00A174B1"/>
    <w:rsid w:val="00A17609"/>
    <w:rsid w:val="00A176E2"/>
    <w:rsid w:val="00A1770E"/>
    <w:rsid w:val="00A17A89"/>
    <w:rsid w:val="00A17A8D"/>
    <w:rsid w:val="00A17D41"/>
    <w:rsid w:val="00A17D67"/>
    <w:rsid w:val="00A17DC9"/>
    <w:rsid w:val="00A17DFF"/>
    <w:rsid w:val="00A17ECF"/>
    <w:rsid w:val="00A17FA4"/>
    <w:rsid w:val="00A2017A"/>
    <w:rsid w:val="00A201C2"/>
    <w:rsid w:val="00A2022C"/>
    <w:rsid w:val="00A2026B"/>
    <w:rsid w:val="00A202E6"/>
    <w:rsid w:val="00A202EF"/>
    <w:rsid w:val="00A20357"/>
    <w:rsid w:val="00A203C8"/>
    <w:rsid w:val="00A20700"/>
    <w:rsid w:val="00A20758"/>
    <w:rsid w:val="00A20941"/>
    <w:rsid w:val="00A20A75"/>
    <w:rsid w:val="00A20B5B"/>
    <w:rsid w:val="00A20C9C"/>
    <w:rsid w:val="00A20DF3"/>
    <w:rsid w:val="00A212E7"/>
    <w:rsid w:val="00A214BB"/>
    <w:rsid w:val="00A215E0"/>
    <w:rsid w:val="00A2164F"/>
    <w:rsid w:val="00A2187E"/>
    <w:rsid w:val="00A21F44"/>
    <w:rsid w:val="00A22040"/>
    <w:rsid w:val="00A220B4"/>
    <w:rsid w:val="00A22115"/>
    <w:rsid w:val="00A2214C"/>
    <w:rsid w:val="00A225BB"/>
    <w:rsid w:val="00A2273F"/>
    <w:rsid w:val="00A22859"/>
    <w:rsid w:val="00A22BBF"/>
    <w:rsid w:val="00A22BCA"/>
    <w:rsid w:val="00A22C1B"/>
    <w:rsid w:val="00A22E66"/>
    <w:rsid w:val="00A22EFE"/>
    <w:rsid w:val="00A22F54"/>
    <w:rsid w:val="00A22FE8"/>
    <w:rsid w:val="00A23980"/>
    <w:rsid w:val="00A239FE"/>
    <w:rsid w:val="00A23AC8"/>
    <w:rsid w:val="00A23AD0"/>
    <w:rsid w:val="00A2403F"/>
    <w:rsid w:val="00A2413D"/>
    <w:rsid w:val="00A242E6"/>
    <w:rsid w:val="00A242F0"/>
    <w:rsid w:val="00A24B4D"/>
    <w:rsid w:val="00A24C2A"/>
    <w:rsid w:val="00A24E39"/>
    <w:rsid w:val="00A25250"/>
    <w:rsid w:val="00A25425"/>
    <w:rsid w:val="00A255B9"/>
    <w:rsid w:val="00A2569B"/>
    <w:rsid w:val="00A2573F"/>
    <w:rsid w:val="00A25804"/>
    <w:rsid w:val="00A258E8"/>
    <w:rsid w:val="00A2594C"/>
    <w:rsid w:val="00A259AB"/>
    <w:rsid w:val="00A259F0"/>
    <w:rsid w:val="00A25DDC"/>
    <w:rsid w:val="00A26048"/>
    <w:rsid w:val="00A2619F"/>
    <w:rsid w:val="00A262A1"/>
    <w:rsid w:val="00A26355"/>
    <w:rsid w:val="00A26372"/>
    <w:rsid w:val="00A2668C"/>
    <w:rsid w:val="00A2669A"/>
    <w:rsid w:val="00A26804"/>
    <w:rsid w:val="00A26AF0"/>
    <w:rsid w:val="00A26D07"/>
    <w:rsid w:val="00A26D40"/>
    <w:rsid w:val="00A26E96"/>
    <w:rsid w:val="00A26EBD"/>
    <w:rsid w:val="00A26FED"/>
    <w:rsid w:val="00A270A6"/>
    <w:rsid w:val="00A2786F"/>
    <w:rsid w:val="00A2793E"/>
    <w:rsid w:val="00A27B45"/>
    <w:rsid w:val="00A27C18"/>
    <w:rsid w:val="00A27C9D"/>
    <w:rsid w:val="00A27E05"/>
    <w:rsid w:val="00A27EA7"/>
    <w:rsid w:val="00A27ECC"/>
    <w:rsid w:val="00A30124"/>
    <w:rsid w:val="00A3035B"/>
    <w:rsid w:val="00A3049C"/>
    <w:rsid w:val="00A304FD"/>
    <w:rsid w:val="00A3072C"/>
    <w:rsid w:val="00A30CA6"/>
    <w:rsid w:val="00A30D08"/>
    <w:rsid w:val="00A30FDE"/>
    <w:rsid w:val="00A3114A"/>
    <w:rsid w:val="00A313DE"/>
    <w:rsid w:val="00A31A39"/>
    <w:rsid w:val="00A31F23"/>
    <w:rsid w:val="00A31FE7"/>
    <w:rsid w:val="00A32070"/>
    <w:rsid w:val="00A3207C"/>
    <w:rsid w:val="00A32202"/>
    <w:rsid w:val="00A32428"/>
    <w:rsid w:val="00A324C2"/>
    <w:rsid w:val="00A32910"/>
    <w:rsid w:val="00A329DE"/>
    <w:rsid w:val="00A329FF"/>
    <w:rsid w:val="00A32C46"/>
    <w:rsid w:val="00A32F1A"/>
    <w:rsid w:val="00A3315A"/>
    <w:rsid w:val="00A3342C"/>
    <w:rsid w:val="00A33449"/>
    <w:rsid w:val="00A334C9"/>
    <w:rsid w:val="00A33531"/>
    <w:rsid w:val="00A338AB"/>
    <w:rsid w:val="00A339D4"/>
    <w:rsid w:val="00A33CAB"/>
    <w:rsid w:val="00A33D10"/>
    <w:rsid w:val="00A3429B"/>
    <w:rsid w:val="00A344FF"/>
    <w:rsid w:val="00A34573"/>
    <w:rsid w:val="00A34802"/>
    <w:rsid w:val="00A348B0"/>
    <w:rsid w:val="00A34929"/>
    <w:rsid w:val="00A34B3B"/>
    <w:rsid w:val="00A34BA6"/>
    <w:rsid w:val="00A34C1F"/>
    <w:rsid w:val="00A34CF1"/>
    <w:rsid w:val="00A34D53"/>
    <w:rsid w:val="00A34DB0"/>
    <w:rsid w:val="00A34F2D"/>
    <w:rsid w:val="00A35058"/>
    <w:rsid w:val="00A352D5"/>
    <w:rsid w:val="00A3592A"/>
    <w:rsid w:val="00A35D43"/>
    <w:rsid w:val="00A35D87"/>
    <w:rsid w:val="00A362D3"/>
    <w:rsid w:val="00A3642F"/>
    <w:rsid w:val="00A36568"/>
    <w:rsid w:val="00A36701"/>
    <w:rsid w:val="00A36913"/>
    <w:rsid w:val="00A36924"/>
    <w:rsid w:val="00A36D98"/>
    <w:rsid w:val="00A36EA9"/>
    <w:rsid w:val="00A36F38"/>
    <w:rsid w:val="00A37113"/>
    <w:rsid w:val="00A371E2"/>
    <w:rsid w:val="00A3742A"/>
    <w:rsid w:val="00A37448"/>
    <w:rsid w:val="00A376E0"/>
    <w:rsid w:val="00A377EF"/>
    <w:rsid w:val="00A37813"/>
    <w:rsid w:val="00A37CB4"/>
    <w:rsid w:val="00A37CE0"/>
    <w:rsid w:val="00A37D15"/>
    <w:rsid w:val="00A37D1D"/>
    <w:rsid w:val="00A37D60"/>
    <w:rsid w:val="00A37DBF"/>
    <w:rsid w:val="00A40112"/>
    <w:rsid w:val="00A40218"/>
    <w:rsid w:val="00A402A3"/>
    <w:rsid w:val="00A40428"/>
    <w:rsid w:val="00A40C2E"/>
    <w:rsid w:val="00A40C6F"/>
    <w:rsid w:val="00A40D03"/>
    <w:rsid w:val="00A40D60"/>
    <w:rsid w:val="00A40DE7"/>
    <w:rsid w:val="00A41212"/>
    <w:rsid w:val="00A414CA"/>
    <w:rsid w:val="00A416FA"/>
    <w:rsid w:val="00A4180F"/>
    <w:rsid w:val="00A419DD"/>
    <w:rsid w:val="00A41C35"/>
    <w:rsid w:val="00A41FCE"/>
    <w:rsid w:val="00A421C1"/>
    <w:rsid w:val="00A4228F"/>
    <w:rsid w:val="00A42649"/>
    <w:rsid w:val="00A4271D"/>
    <w:rsid w:val="00A4289D"/>
    <w:rsid w:val="00A42A53"/>
    <w:rsid w:val="00A42A91"/>
    <w:rsid w:val="00A42CC1"/>
    <w:rsid w:val="00A42CE0"/>
    <w:rsid w:val="00A42E19"/>
    <w:rsid w:val="00A42FE0"/>
    <w:rsid w:val="00A432BB"/>
    <w:rsid w:val="00A43390"/>
    <w:rsid w:val="00A435B0"/>
    <w:rsid w:val="00A438BD"/>
    <w:rsid w:val="00A4391E"/>
    <w:rsid w:val="00A43B81"/>
    <w:rsid w:val="00A43FB8"/>
    <w:rsid w:val="00A4413A"/>
    <w:rsid w:val="00A4430E"/>
    <w:rsid w:val="00A44365"/>
    <w:rsid w:val="00A44558"/>
    <w:rsid w:val="00A4487E"/>
    <w:rsid w:val="00A44958"/>
    <w:rsid w:val="00A449B9"/>
    <w:rsid w:val="00A44B83"/>
    <w:rsid w:val="00A44C3F"/>
    <w:rsid w:val="00A44E73"/>
    <w:rsid w:val="00A451C8"/>
    <w:rsid w:val="00A4554C"/>
    <w:rsid w:val="00A45733"/>
    <w:rsid w:val="00A457D2"/>
    <w:rsid w:val="00A45827"/>
    <w:rsid w:val="00A45894"/>
    <w:rsid w:val="00A45A65"/>
    <w:rsid w:val="00A45AE6"/>
    <w:rsid w:val="00A45BE5"/>
    <w:rsid w:val="00A45BFC"/>
    <w:rsid w:val="00A45C20"/>
    <w:rsid w:val="00A45E5D"/>
    <w:rsid w:val="00A46054"/>
    <w:rsid w:val="00A461F6"/>
    <w:rsid w:val="00A4637C"/>
    <w:rsid w:val="00A46412"/>
    <w:rsid w:val="00A4642B"/>
    <w:rsid w:val="00A46513"/>
    <w:rsid w:val="00A467C7"/>
    <w:rsid w:val="00A467DC"/>
    <w:rsid w:val="00A46923"/>
    <w:rsid w:val="00A46C60"/>
    <w:rsid w:val="00A46F48"/>
    <w:rsid w:val="00A46F88"/>
    <w:rsid w:val="00A47003"/>
    <w:rsid w:val="00A471D8"/>
    <w:rsid w:val="00A476C3"/>
    <w:rsid w:val="00A477EF"/>
    <w:rsid w:val="00A47903"/>
    <w:rsid w:val="00A479F5"/>
    <w:rsid w:val="00A47D23"/>
    <w:rsid w:val="00A50203"/>
    <w:rsid w:val="00A502BB"/>
    <w:rsid w:val="00A50434"/>
    <w:rsid w:val="00A50467"/>
    <w:rsid w:val="00A506F0"/>
    <w:rsid w:val="00A50B54"/>
    <w:rsid w:val="00A50E61"/>
    <w:rsid w:val="00A50EA2"/>
    <w:rsid w:val="00A50EA5"/>
    <w:rsid w:val="00A510FA"/>
    <w:rsid w:val="00A51300"/>
    <w:rsid w:val="00A51423"/>
    <w:rsid w:val="00A51466"/>
    <w:rsid w:val="00A514A8"/>
    <w:rsid w:val="00A5186B"/>
    <w:rsid w:val="00A51919"/>
    <w:rsid w:val="00A51A88"/>
    <w:rsid w:val="00A51BE3"/>
    <w:rsid w:val="00A51C76"/>
    <w:rsid w:val="00A51C8D"/>
    <w:rsid w:val="00A51D2F"/>
    <w:rsid w:val="00A51EB6"/>
    <w:rsid w:val="00A52012"/>
    <w:rsid w:val="00A520AC"/>
    <w:rsid w:val="00A520D4"/>
    <w:rsid w:val="00A5212F"/>
    <w:rsid w:val="00A521C0"/>
    <w:rsid w:val="00A521F1"/>
    <w:rsid w:val="00A5274F"/>
    <w:rsid w:val="00A5291C"/>
    <w:rsid w:val="00A5297B"/>
    <w:rsid w:val="00A52AA6"/>
    <w:rsid w:val="00A52DBC"/>
    <w:rsid w:val="00A53143"/>
    <w:rsid w:val="00A53261"/>
    <w:rsid w:val="00A532A5"/>
    <w:rsid w:val="00A53346"/>
    <w:rsid w:val="00A5377E"/>
    <w:rsid w:val="00A53860"/>
    <w:rsid w:val="00A539F2"/>
    <w:rsid w:val="00A53A0E"/>
    <w:rsid w:val="00A53A31"/>
    <w:rsid w:val="00A53A5E"/>
    <w:rsid w:val="00A53FD3"/>
    <w:rsid w:val="00A54079"/>
    <w:rsid w:val="00A540C4"/>
    <w:rsid w:val="00A541D1"/>
    <w:rsid w:val="00A54255"/>
    <w:rsid w:val="00A543EC"/>
    <w:rsid w:val="00A54731"/>
    <w:rsid w:val="00A54778"/>
    <w:rsid w:val="00A5486E"/>
    <w:rsid w:val="00A548CD"/>
    <w:rsid w:val="00A54C68"/>
    <w:rsid w:val="00A54E13"/>
    <w:rsid w:val="00A54EF5"/>
    <w:rsid w:val="00A550E9"/>
    <w:rsid w:val="00A55106"/>
    <w:rsid w:val="00A551A5"/>
    <w:rsid w:val="00A553BF"/>
    <w:rsid w:val="00A553F7"/>
    <w:rsid w:val="00A555B6"/>
    <w:rsid w:val="00A55853"/>
    <w:rsid w:val="00A55DA1"/>
    <w:rsid w:val="00A56067"/>
    <w:rsid w:val="00A5606B"/>
    <w:rsid w:val="00A561A9"/>
    <w:rsid w:val="00A5645C"/>
    <w:rsid w:val="00A5663E"/>
    <w:rsid w:val="00A567D2"/>
    <w:rsid w:val="00A569D7"/>
    <w:rsid w:val="00A56AEB"/>
    <w:rsid w:val="00A56ED7"/>
    <w:rsid w:val="00A57182"/>
    <w:rsid w:val="00A576FC"/>
    <w:rsid w:val="00A57750"/>
    <w:rsid w:val="00A577D1"/>
    <w:rsid w:val="00A57A15"/>
    <w:rsid w:val="00A57A42"/>
    <w:rsid w:val="00A57AC2"/>
    <w:rsid w:val="00A60433"/>
    <w:rsid w:val="00A60677"/>
    <w:rsid w:val="00A6085B"/>
    <w:rsid w:val="00A60997"/>
    <w:rsid w:val="00A60BAB"/>
    <w:rsid w:val="00A60E37"/>
    <w:rsid w:val="00A60EEF"/>
    <w:rsid w:val="00A60FA9"/>
    <w:rsid w:val="00A60FD5"/>
    <w:rsid w:val="00A61182"/>
    <w:rsid w:val="00A6118A"/>
    <w:rsid w:val="00A6121A"/>
    <w:rsid w:val="00A61235"/>
    <w:rsid w:val="00A61480"/>
    <w:rsid w:val="00A616D6"/>
    <w:rsid w:val="00A617BC"/>
    <w:rsid w:val="00A618F1"/>
    <w:rsid w:val="00A61937"/>
    <w:rsid w:val="00A6197F"/>
    <w:rsid w:val="00A61A92"/>
    <w:rsid w:val="00A61CFE"/>
    <w:rsid w:val="00A61F75"/>
    <w:rsid w:val="00A620F8"/>
    <w:rsid w:val="00A623E9"/>
    <w:rsid w:val="00A624CE"/>
    <w:rsid w:val="00A6256A"/>
    <w:rsid w:val="00A626D2"/>
    <w:rsid w:val="00A62716"/>
    <w:rsid w:val="00A62812"/>
    <w:rsid w:val="00A62A40"/>
    <w:rsid w:val="00A62AA4"/>
    <w:rsid w:val="00A62CDB"/>
    <w:rsid w:val="00A62E34"/>
    <w:rsid w:val="00A63135"/>
    <w:rsid w:val="00A631C0"/>
    <w:rsid w:val="00A6339B"/>
    <w:rsid w:val="00A63794"/>
    <w:rsid w:val="00A63A27"/>
    <w:rsid w:val="00A63A9B"/>
    <w:rsid w:val="00A63B1E"/>
    <w:rsid w:val="00A63CC7"/>
    <w:rsid w:val="00A63CF2"/>
    <w:rsid w:val="00A63DB8"/>
    <w:rsid w:val="00A63DCF"/>
    <w:rsid w:val="00A63F22"/>
    <w:rsid w:val="00A64067"/>
    <w:rsid w:val="00A640A9"/>
    <w:rsid w:val="00A6426C"/>
    <w:rsid w:val="00A64520"/>
    <w:rsid w:val="00A64533"/>
    <w:rsid w:val="00A64B89"/>
    <w:rsid w:val="00A64FB5"/>
    <w:rsid w:val="00A652BB"/>
    <w:rsid w:val="00A652C0"/>
    <w:rsid w:val="00A65307"/>
    <w:rsid w:val="00A653BF"/>
    <w:rsid w:val="00A6547A"/>
    <w:rsid w:val="00A655E6"/>
    <w:rsid w:val="00A656AA"/>
    <w:rsid w:val="00A65733"/>
    <w:rsid w:val="00A6573B"/>
    <w:rsid w:val="00A6575B"/>
    <w:rsid w:val="00A6576D"/>
    <w:rsid w:val="00A65A85"/>
    <w:rsid w:val="00A65AE4"/>
    <w:rsid w:val="00A65AEF"/>
    <w:rsid w:val="00A65B0D"/>
    <w:rsid w:val="00A65C0C"/>
    <w:rsid w:val="00A65C18"/>
    <w:rsid w:val="00A65C76"/>
    <w:rsid w:val="00A65CC4"/>
    <w:rsid w:val="00A65CEB"/>
    <w:rsid w:val="00A65FD1"/>
    <w:rsid w:val="00A660A5"/>
    <w:rsid w:val="00A66298"/>
    <w:rsid w:val="00A664CC"/>
    <w:rsid w:val="00A66511"/>
    <w:rsid w:val="00A66715"/>
    <w:rsid w:val="00A66767"/>
    <w:rsid w:val="00A66783"/>
    <w:rsid w:val="00A668D3"/>
    <w:rsid w:val="00A6695A"/>
    <w:rsid w:val="00A66BFD"/>
    <w:rsid w:val="00A66D69"/>
    <w:rsid w:val="00A66DB2"/>
    <w:rsid w:val="00A67554"/>
    <w:rsid w:val="00A67828"/>
    <w:rsid w:val="00A67C81"/>
    <w:rsid w:val="00A67E77"/>
    <w:rsid w:val="00A70007"/>
    <w:rsid w:val="00A701C9"/>
    <w:rsid w:val="00A70304"/>
    <w:rsid w:val="00A70405"/>
    <w:rsid w:val="00A707EA"/>
    <w:rsid w:val="00A70871"/>
    <w:rsid w:val="00A708CE"/>
    <w:rsid w:val="00A709A7"/>
    <w:rsid w:val="00A70A20"/>
    <w:rsid w:val="00A70A8B"/>
    <w:rsid w:val="00A70C8D"/>
    <w:rsid w:val="00A70E02"/>
    <w:rsid w:val="00A70E22"/>
    <w:rsid w:val="00A70FCF"/>
    <w:rsid w:val="00A70FEB"/>
    <w:rsid w:val="00A71254"/>
    <w:rsid w:val="00A71343"/>
    <w:rsid w:val="00A71768"/>
    <w:rsid w:val="00A7180B"/>
    <w:rsid w:val="00A719BF"/>
    <w:rsid w:val="00A71AE4"/>
    <w:rsid w:val="00A71EF8"/>
    <w:rsid w:val="00A720D9"/>
    <w:rsid w:val="00A724FA"/>
    <w:rsid w:val="00A727E3"/>
    <w:rsid w:val="00A729A5"/>
    <w:rsid w:val="00A72B5D"/>
    <w:rsid w:val="00A72C67"/>
    <w:rsid w:val="00A73085"/>
    <w:rsid w:val="00A730A6"/>
    <w:rsid w:val="00A731F4"/>
    <w:rsid w:val="00A73301"/>
    <w:rsid w:val="00A73379"/>
    <w:rsid w:val="00A733A7"/>
    <w:rsid w:val="00A734D6"/>
    <w:rsid w:val="00A734D9"/>
    <w:rsid w:val="00A73563"/>
    <w:rsid w:val="00A735F1"/>
    <w:rsid w:val="00A73CD9"/>
    <w:rsid w:val="00A73DE6"/>
    <w:rsid w:val="00A73EED"/>
    <w:rsid w:val="00A7406D"/>
    <w:rsid w:val="00A74171"/>
    <w:rsid w:val="00A741D2"/>
    <w:rsid w:val="00A744E7"/>
    <w:rsid w:val="00A74548"/>
    <w:rsid w:val="00A74762"/>
    <w:rsid w:val="00A747E5"/>
    <w:rsid w:val="00A749C4"/>
    <w:rsid w:val="00A74A39"/>
    <w:rsid w:val="00A74B83"/>
    <w:rsid w:val="00A74BC8"/>
    <w:rsid w:val="00A74DF6"/>
    <w:rsid w:val="00A74E44"/>
    <w:rsid w:val="00A74F2D"/>
    <w:rsid w:val="00A74FE1"/>
    <w:rsid w:val="00A7506E"/>
    <w:rsid w:val="00A75114"/>
    <w:rsid w:val="00A75353"/>
    <w:rsid w:val="00A75A29"/>
    <w:rsid w:val="00A75AB0"/>
    <w:rsid w:val="00A75B8D"/>
    <w:rsid w:val="00A75B98"/>
    <w:rsid w:val="00A75D11"/>
    <w:rsid w:val="00A75DDE"/>
    <w:rsid w:val="00A75F7C"/>
    <w:rsid w:val="00A75FBC"/>
    <w:rsid w:val="00A761AD"/>
    <w:rsid w:val="00A7629E"/>
    <w:rsid w:val="00A762FA"/>
    <w:rsid w:val="00A764E8"/>
    <w:rsid w:val="00A7653A"/>
    <w:rsid w:val="00A76583"/>
    <w:rsid w:val="00A766CF"/>
    <w:rsid w:val="00A76770"/>
    <w:rsid w:val="00A76781"/>
    <w:rsid w:val="00A7681A"/>
    <w:rsid w:val="00A76A1D"/>
    <w:rsid w:val="00A76AF6"/>
    <w:rsid w:val="00A76F39"/>
    <w:rsid w:val="00A775D3"/>
    <w:rsid w:val="00A778D1"/>
    <w:rsid w:val="00A779BF"/>
    <w:rsid w:val="00A77C40"/>
    <w:rsid w:val="00A77FE4"/>
    <w:rsid w:val="00A8005D"/>
    <w:rsid w:val="00A80512"/>
    <w:rsid w:val="00A8058D"/>
    <w:rsid w:val="00A80AB3"/>
    <w:rsid w:val="00A80C72"/>
    <w:rsid w:val="00A80DCA"/>
    <w:rsid w:val="00A80FAB"/>
    <w:rsid w:val="00A81124"/>
    <w:rsid w:val="00A8125B"/>
    <w:rsid w:val="00A8154F"/>
    <w:rsid w:val="00A8194D"/>
    <w:rsid w:val="00A81D90"/>
    <w:rsid w:val="00A81D92"/>
    <w:rsid w:val="00A82025"/>
    <w:rsid w:val="00A820E7"/>
    <w:rsid w:val="00A8228C"/>
    <w:rsid w:val="00A82566"/>
    <w:rsid w:val="00A82671"/>
    <w:rsid w:val="00A82888"/>
    <w:rsid w:val="00A828F4"/>
    <w:rsid w:val="00A82A87"/>
    <w:rsid w:val="00A82BB6"/>
    <w:rsid w:val="00A82E0E"/>
    <w:rsid w:val="00A82E19"/>
    <w:rsid w:val="00A82E23"/>
    <w:rsid w:val="00A82F22"/>
    <w:rsid w:val="00A83093"/>
    <w:rsid w:val="00A8330D"/>
    <w:rsid w:val="00A83402"/>
    <w:rsid w:val="00A834AF"/>
    <w:rsid w:val="00A835BC"/>
    <w:rsid w:val="00A838D8"/>
    <w:rsid w:val="00A83F8E"/>
    <w:rsid w:val="00A8400B"/>
    <w:rsid w:val="00A840DE"/>
    <w:rsid w:val="00A84248"/>
    <w:rsid w:val="00A842A5"/>
    <w:rsid w:val="00A842D2"/>
    <w:rsid w:val="00A84441"/>
    <w:rsid w:val="00A847CA"/>
    <w:rsid w:val="00A8480F"/>
    <w:rsid w:val="00A8498D"/>
    <w:rsid w:val="00A84ED3"/>
    <w:rsid w:val="00A84F72"/>
    <w:rsid w:val="00A852DD"/>
    <w:rsid w:val="00A85531"/>
    <w:rsid w:val="00A85656"/>
    <w:rsid w:val="00A8567E"/>
    <w:rsid w:val="00A858A4"/>
    <w:rsid w:val="00A859BE"/>
    <w:rsid w:val="00A85F1B"/>
    <w:rsid w:val="00A8607B"/>
    <w:rsid w:val="00A8612F"/>
    <w:rsid w:val="00A86180"/>
    <w:rsid w:val="00A862E6"/>
    <w:rsid w:val="00A86365"/>
    <w:rsid w:val="00A8643D"/>
    <w:rsid w:val="00A86452"/>
    <w:rsid w:val="00A8681C"/>
    <w:rsid w:val="00A8692D"/>
    <w:rsid w:val="00A86945"/>
    <w:rsid w:val="00A86985"/>
    <w:rsid w:val="00A8699A"/>
    <w:rsid w:val="00A86B91"/>
    <w:rsid w:val="00A86D70"/>
    <w:rsid w:val="00A86F42"/>
    <w:rsid w:val="00A86FA0"/>
    <w:rsid w:val="00A87006"/>
    <w:rsid w:val="00A8708B"/>
    <w:rsid w:val="00A87095"/>
    <w:rsid w:val="00A871D2"/>
    <w:rsid w:val="00A87296"/>
    <w:rsid w:val="00A87458"/>
    <w:rsid w:val="00A875B3"/>
    <w:rsid w:val="00A875F8"/>
    <w:rsid w:val="00A876E5"/>
    <w:rsid w:val="00A8791D"/>
    <w:rsid w:val="00A87CFA"/>
    <w:rsid w:val="00A90512"/>
    <w:rsid w:val="00A90621"/>
    <w:rsid w:val="00A9066A"/>
    <w:rsid w:val="00A90855"/>
    <w:rsid w:val="00A909A3"/>
    <w:rsid w:val="00A90B17"/>
    <w:rsid w:val="00A90BE0"/>
    <w:rsid w:val="00A90CAB"/>
    <w:rsid w:val="00A90CAC"/>
    <w:rsid w:val="00A90D2B"/>
    <w:rsid w:val="00A90D65"/>
    <w:rsid w:val="00A90FFC"/>
    <w:rsid w:val="00A910D4"/>
    <w:rsid w:val="00A91A7F"/>
    <w:rsid w:val="00A91A91"/>
    <w:rsid w:val="00A91A9F"/>
    <w:rsid w:val="00A91CB2"/>
    <w:rsid w:val="00A91CF0"/>
    <w:rsid w:val="00A91D90"/>
    <w:rsid w:val="00A92531"/>
    <w:rsid w:val="00A9254E"/>
    <w:rsid w:val="00A928A5"/>
    <w:rsid w:val="00A92A17"/>
    <w:rsid w:val="00A92BA7"/>
    <w:rsid w:val="00A92F45"/>
    <w:rsid w:val="00A930D9"/>
    <w:rsid w:val="00A932CB"/>
    <w:rsid w:val="00A93C7C"/>
    <w:rsid w:val="00A94361"/>
    <w:rsid w:val="00A943C8"/>
    <w:rsid w:val="00A9479A"/>
    <w:rsid w:val="00A947DA"/>
    <w:rsid w:val="00A94AB7"/>
    <w:rsid w:val="00A94E18"/>
    <w:rsid w:val="00A94EB0"/>
    <w:rsid w:val="00A94EC0"/>
    <w:rsid w:val="00A9506D"/>
    <w:rsid w:val="00A952A5"/>
    <w:rsid w:val="00A95365"/>
    <w:rsid w:val="00A9549C"/>
    <w:rsid w:val="00A95852"/>
    <w:rsid w:val="00A958BD"/>
    <w:rsid w:val="00A95D45"/>
    <w:rsid w:val="00A95E1C"/>
    <w:rsid w:val="00A95E2D"/>
    <w:rsid w:val="00A95FF9"/>
    <w:rsid w:val="00A962FE"/>
    <w:rsid w:val="00A9633A"/>
    <w:rsid w:val="00A963D9"/>
    <w:rsid w:val="00A96534"/>
    <w:rsid w:val="00A96686"/>
    <w:rsid w:val="00A967FC"/>
    <w:rsid w:val="00A96AD3"/>
    <w:rsid w:val="00A96F3A"/>
    <w:rsid w:val="00A970D1"/>
    <w:rsid w:val="00A972E8"/>
    <w:rsid w:val="00A973C2"/>
    <w:rsid w:val="00A974D0"/>
    <w:rsid w:val="00A97678"/>
    <w:rsid w:val="00A97CD1"/>
    <w:rsid w:val="00A97F2A"/>
    <w:rsid w:val="00AA0591"/>
    <w:rsid w:val="00AA09F0"/>
    <w:rsid w:val="00AA0BFB"/>
    <w:rsid w:val="00AA0C61"/>
    <w:rsid w:val="00AA0E44"/>
    <w:rsid w:val="00AA1002"/>
    <w:rsid w:val="00AA11C3"/>
    <w:rsid w:val="00AA1225"/>
    <w:rsid w:val="00AA124A"/>
    <w:rsid w:val="00AA13AC"/>
    <w:rsid w:val="00AA14BD"/>
    <w:rsid w:val="00AA181C"/>
    <w:rsid w:val="00AA184D"/>
    <w:rsid w:val="00AA1934"/>
    <w:rsid w:val="00AA1A39"/>
    <w:rsid w:val="00AA1A72"/>
    <w:rsid w:val="00AA1C91"/>
    <w:rsid w:val="00AA2075"/>
    <w:rsid w:val="00AA2623"/>
    <w:rsid w:val="00AA2877"/>
    <w:rsid w:val="00AA288B"/>
    <w:rsid w:val="00AA28AA"/>
    <w:rsid w:val="00AA2955"/>
    <w:rsid w:val="00AA29EE"/>
    <w:rsid w:val="00AA2AAE"/>
    <w:rsid w:val="00AA2CA1"/>
    <w:rsid w:val="00AA2D62"/>
    <w:rsid w:val="00AA2E8B"/>
    <w:rsid w:val="00AA3035"/>
    <w:rsid w:val="00AA3053"/>
    <w:rsid w:val="00AA3060"/>
    <w:rsid w:val="00AA327B"/>
    <w:rsid w:val="00AA3BAE"/>
    <w:rsid w:val="00AA3CF7"/>
    <w:rsid w:val="00AA3D91"/>
    <w:rsid w:val="00AA3F0B"/>
    <w:rsid w:val="00AA3F83"/>
    <w:rsid w:val="00AA41FE"/>
    <w:rsid w:val="00AA46CB"/>
    <w:rsid w:val="00AA4861"/>
    <w:rsid w:val="00AA48DE"/>
    <w:rsid w:val="00AA4AC7"/>
    <w:rsid w:val="00AA4EB4"/>
    <w:rsid w:val="00AA4F3B"/>
    <w:rsid w:val="00AA5151"/>
    <w:rsid w:val="00AA55F7"/>
    <w:rsid w:val="00AA560B"/>
    <w:rsid w:val="00AA5610"/>
    <w:rsid w:val="00AA56CF"/>
    <w:rsid w:val="00AA57EB"/>
    <w:rsid w:val="00AA5819"/>
    <w:rsid w:val="00AA5B74"/>
    <w:rsid w:val="00AA5B79"/>
    <w:rsid w:val="00AA5BFB"/>
    <w:rsid w:val="00AA614C"/>
    <w:rsid w:val="00AA62B4"/>
    <w:rsid w:val="00AA63ED"/>
    <w:rsid w:val="00AA63F4"/>
    <w:rsid w:val="00AA6427"/>
    <w:rsid w:val="00AA6585"/>
    <w:rsid w:val="00AA66A1"/>
    <w:rsid w:val="00AA69A0"/>
    <w:rsid w:val="00AA6A41"/>
    <w:rsid w:val="00AA6B6A"/>
    <w:rsid w:val="00AA6D9B"/>
    <w:rsid w:val="00AA6EA6"/>
    <w:rsid w:val="00AA6FB4"/>
    <w:rsid w:val="00AA73DA"/>
    <w:rsid w:val="00AA76E9"/>
    <w:rsid w:val="00AA79FD"/>
    <w:rsid w:val="00AA7B6F"/>
    <w:rsid w:val="00AA7D19"/>
    <w:rsid w:val="00AB007F"/>
    <w:rsid w:val="00AB0113"/>
    <w:rsid w:val="00AB0157"/>
    <w:rsid w:val="00AB015D"/>
    <w:rsid w:val="00AB01A6"/>
    <w:rsid w:val="00AB01AE"/>
    <w:rsid w:val="00AB0268"/>
    <w:rsid w:val="00AB035B"/>
    <w:rsid w:val="00AB044B"/>
    <w:rsid w:val="00AB046F"/>
    <w:rsid w:val="00AB06F4"/>
    <w:rsid w:val="00AB0707"/>
    <w:rsid w:val="00AB073A"/>
    <w:rsid w:val="00AB078B"/>
    <w:rsid w:val="00AB097F"/>
    <w:rsid w:val="00AB0B05"/>
    <w:rsid w:val="00AB0BB8"/>
    <w:rsid w:val="00AB0BD3"/>
    <w:rsid w:val="00AB0C2B"/>
    <w:rsid w:val="00AB0CE5"/>
    <w:rsid w:val="00AB0D40"/>
    <w:rsid w:val="00AB0F28"/>
    <w:rsid w:val="00AB1054"/>
    <w:rsid w:val="00AB10F7"/>
    <w:rsid w:val="00AB1381"/>
    <w:rsid w:val="00AB1390"/>
    <w:rsid w:val="00AB15FB"/>
    <w:rsid w:val="00AB1A4B"/>
    <w:rsid w:val="00AB1B2B"/>
    <w:rsid w:val="00AB1C84"/>
    <w:rsid w:val="00AB1C8B"/>
    <w:rsid w:val="00AB1F90"/>
    <w:rsid w:val="00AB20B0"/>
    <w:rsid w:val="00AB2124"/>
    <w:rsid w:val="00AB2370"/>
    <w:rsid w:val="00AB23FE"/>
    <w:rsid w:val="00AB2499"/>
    <w:rsid w:val="00AB2C33"/>
    <w:rsid w:val="00AB319E"/>
    <w:rsid w:val="00AB31A9"/>
    <w:rsid w:val="00AB32BE"/>
    <w:rsid w:val="00AB3606"/>
    <w:rsid w:val="00AB3690"/>
    <w:rsid w:val="00AB3694"/>
    <w:rsid w:val="00AB38FE"/>
    <w:rsid w:val="00AB39FD"/>
    <w:rsid w:val="00AB3A3D"/>
    <w:rsid w:val="00AB3B99"/>
    <w:rsid w:val="00AB3CDA"/>
    <w:rsid w:val="00AB3F92"/>
    <w:rsid w:val="00AB42AF"/>
    <w:rsid w:val="00AB454B"/>
    <w:rsid w:val="00AB4750"/>
    <w:rsid w:val="00AB48D8"/>
    <w:rsid w:val="00AB4996"/>
    <w:rsid w:val="00AB4DAA"/>
    <w:rsid w:val="00AB4EBA"/>
    <w:rsid w:val="00AB54D1"/>
    <w:rsid w:val="00AB55A4"/>
    <w:rsid w:val="00AB5668"/>
    <w:rsid w:val="00AB56BD"/>
    <w:rsid w:val="00AB5A53"/>
    <w:rsid w:val="00AB5A84"/>
    <w:rsid w:val="00AB5ADD"/>
    <w:rsid w:val="00AB5C71"/>
    <w:rsid w:val="00AB605E"/>
    <w:rsid w:val="00AB62A1"/>
    <w:rsid w:val="00AB6300"/>
    <w:rsid w:val="00AB6446"/>
    <w:rsid w:val="00AB674A"/>
    <w:rsid w:val="00AB697E"/>
    <w:rsid w:val="00AB6A40"/>
    <w:rsid w:val="00AB6EA7"/>
    <w:rsid w:val="00AB6EBC"/>
    <w:rsid w:val="00AB6ED4"/>
    <w:rsid w:val="00AB6F1F"/>
    <w:rsid w:val="00AB6F5B"/>
    <w:rsid w:val="00AB6FA3"/>
    <w:rsid w:val="00AB7004"/>
    <w:rsid w:val="00AB72A1"/>
    <w:rsid w:val="00AB7382"/>
    <w:rsid w:val="00AB742D"/>
    <w:rsid w:val="00AB763F"/>
    <w:rsid w:val="00AB776A"/>
    <w:rsid w:val="00AB795C"/>
    <w:rsid w:val="00AB7A46"/>
    <w:rsid w:val="00AB7C49"/>
    <w:rsid w:val="00AB7F04"/>
    <w:rsid w:val="00AC0032"/>
    <w:rsid w:val="00AC05EC"/>
    <w:rsid w:val="00AC0B3C"/>
    <w:rsid w:val="00AC0B4F"/>
    <w:rsid w:val="00AC0C1E"/>
    <w:rsid w:val="00AC0F00"/>
    <w:rsid w:val="00AC10D5"/>
    <w:rsid w:val="00AC138D"/>
    <w:rsid w:val="00AC1434"/>
    <w:rsid w:val="00AC16DE"/>
    <w:rsid w:val="00AC1955"/>
    <w:rsid w:val="00AC1A6B"/>
    <w:rsid w:val="00AC1A96"/>
    <w:rsid w:val="00AC1C8D"/>
    <w:rsid w:val="00AC1DEC"/>
    <w:rsid w:val="00AC1F8A"/>
    <w:rsid w:val="00AC2094"/>
    <w:rsid w:val="00AC2671"/>
    <w:rsid w:val="00AC26FE"/>
    <w:rsid w:val="00AC297D"/>
    <w:rsid w:val="00AC298D"/>
    <w:rsid w:val="00AC2AD7"/>
    <w:rsid w:val="00AC2CBD"/>
    <w:rsid w:val="00AC2F3B"/>
    <w:rsid w:val="00AC2FBA"/>
    <w:rsid w:val="00AC3053"/>
    <w:rsid w:val="00AC31CC"/>
    <w:rsid w:val="00AC35BA"/>
    <w:rsid w:val="00AC3922"/>
    <w:rsid w:val="00AC394B"/>
    <w:rsid w:val="00AC3AF8"/>
    <w:rsid w:val="00AC401E"/>
    <w:rsid w:val="00AC435B"/>
    <w:rsid w:val="00AC4422"/>
    <w:rsid w:val="00AC4E7A"/>
    <w:rsid w:val="00AC50A4"/>
    <w:rsid w:val="00AC563B"/>
    <w:rsid w:val="00AC589D"/>
    <w:rsid w:val="00AC5974"/>
    <w:rsid w:val="00AC5CEC"/>
    <w:rsid w:val="00AC6084"/>
    <w:rsid w:val="00AC61A4"/>
    <w:rsid w:val="00AC623D"/>
    <w:rsid w:val="00AC6404"/>
    <w:rsid w:val="00AC65AF"/>
    <w:rsid w:val="00AC6601"/>
    <w:rsid w:val="00AC6657"/>
    <w:rsid w:val="00AC6665"/>
    <w:rsid w:val="00AC67CC"/>
    <w:rsid w:val="00AC67FD"/>
    <w:rsid w:val="00AC68A8"/>
    <w:rsid w:val="00AC68BD"/>
    <w:rsid w:val="00AC69AE"/>
    <w:rsid w:val="00AC6B16"/>
    <w:rsid w:val="00AC6B92"/>
    <w:rsid w:val="00AC6DF3"/>
    <w:rsid w:val="00AC6F3F"/>
    <w:rsid w:val="00AC702E"/>
    <w:rsid w:val="00AC7358"/>
    <w:rsid w:val="00AC7469"/>
    <w:rsid w:val="00AC7523"/>
    <w:rsid w:val="00AC763C"/>
    <w:rsid w:val="00AC7653"/>
    <w:rsid w:val="00AD0282"/>
    <w:rsid w:val="00AD090A"/>
    <w:rsid w:val="00AD09F5"/>
    <w:rsid w:val="00AD0C9E"/>
    <w:rsid w:val="00AD0CEF"/>
    <w:rsid w:val="00AD0D55"/>
    <w:rsid w:val="00AD0D9E"/>
    <w:rsid w:val="00AD0E5D"/>
    <w:rsid w:val="00AD0FE4"/>
    <w:rsid w:val="00AD114B"/>
    <w:rsid w:val="00AD122D"/>
    <w:rsid w:val="00AD1275"/>
    <w:rsid w:val="00AD128A"/>
    <w:rsid w:val="00AD1624"/>
    <w:rsid w:val="00AD16A6"/>
    <w:rsid w:val="00AD1A5A"/>
    <w:rsid w:val="00AD1B79"/>
    <w:rsid w:val="00AD1C43"/>
    <w:rsid w:val="00AD1F0A"/>
    <w:rsid w:val="00AD1F30"/>
    <w:rsid w:val="00AD1F7B"/>
    <w:rsid w:val="00AD2011"/>
    <w:rsid w:val="00AD217E"/>
    <w:rsid w:val="00AD23A0"/>
    <w:rsid w:val="00AD25D5"/>
    <w:rsid w:val="00AD2C83"/>
    <w:rsid w:val="00AD2E1A"/>
    <w:rsid w:val="00AD2E40"/>
    <w:rsid w:val="00AD2E72"/>
    <w:rsid w:val="00AD2EE3"/>
    <w:rsid w:val="00AD2FA5"/>
    <w:rsid w:val="00AD31F8"/>
    <w:rsid w:val="00AD32BC"/>
    <w:rsid w:val="00AD334D"/>
    <w:rsid w:val="00AD3362"/>
    <w:rsid w:val="00AD3473"/>
    <w:rsid w:val="00AD3534"/>
    <w:rsid w:val="00AD373B"/>
    <w:rsid w:val="00AD37D2"/>
    <w:rsid w:val="00AD3A26"/>
    <w:rsid w:val="00AD3B84"/>
    <w:rsid w:val="00AD3C09"/>
    <w:rsid w:val="00AD3D0B"/>
    <w:rsid w:val="00AD3D23"/>
    <w:rsid w:val="00AD3F41"/>
    <w:rsid w:val="00AD4324"/>
    <w:rsid w:val="00AD45A9"/>
    <w:rsid w:val="00AD4685"/>
    <w:rsid w:val="00AD4816"/>
    <w:rsid w:val="00AD48B8"/>
    <w:rsid w:val="00AD4A55"/>
    <w:rsid w:val="00AD4AEC"/>
    <w:rsid w:val="00AD4E4E"/>
    <w:rsid w:val="00AD4E73"/>
    <w:rsid w:val="00AD5182"/>
    <w:rsid w:val="00AD552B"/>
    <w:rsid w:val="00AD555F"/>
    <w:rsid w:val="00AD55F9"/>
    <w:rsid w:val="00AD580B"/>
    <w:rsid w:val="00AD5814"/>
    <w:rsid w:val="00AD5A74"/>
    <w:rsid w:val="00AD5B5B"/>
    <w:rsid w:val="00AD629C"/>
    <w:rsid w:val="00AD6420"/>
    <w:rsid w:val="00AD65DC"/>
    <w:rsid w:val="00AD673C"/>
    <w:rsid w:val="00AD67C9"/>
    <w:rsid w:val="00AD686B"/>
    <w:rsid w:val="00AD6956"/>
    <w:rsid w:val="00AD6A0D"/>
    <w:rsid w:val="00AD6B0C"/>
    <w:rsid w:val="00AD6F0A"/>
    <w:rsid w:val="00AD708E"/>
    <w:rsid w:val="00AD72DD"/>
    <w:rsid w:val="00AD7455"/>
    <w:rsid w:val="00AD75A8"/>
    <w:rsid w:val="00AD79E7"/>
    <w:rsid w:val="00AD7B3A"/>
    <w:rsid w:val="00AD7B62"/>
    <w:rsid w:val="00AD7DE8"/>
    <w:rsid w:val="00AD7E3A"/>
    <w:rsid w:val="00AD7ED8"/>
    <w:rsid w:val="00AE011D"/>
    <w:rsid w:val="00AE0225"/>
    <w:rsid w:val="00AE037B"/>
    <w:rsid w:val="00AE04C1"/>
    <w:rsid w:val="00AE0637"/>
    <w:rsid w:val="00AE06FC"/>
    <w:rsid w:val="00AE0900"/>
    <w:rsid w:val="00AE0C45"/>
    <w:rsid w:val="00AE0F79"/>
    <w:rsid w:val="00AE0FFE"/>
    <w:rsid w:val="00AE102B"/>
    <w:rsid w:val="00AE106C"/>
    <w:rsid w:val="00AE10C6"/>
    <w:rsid w:val="00AE10E0"/>
    <w:rsid w:val="00AE138F"/>
    <w:rsid w:val="00AE13D9"/>
    <w:rsid w:val="00AE1520"/>
    <w:rsid w:val="00AE15BD"/>
    <w:rsid w:val="00AE1633"/>
    <w:rsid w:val="00AE1689"/>
    <w:rsid w:val="00AE18D8"/>
    <w:rsid w:val="00AE1910"/>
    <w:rsid w:val="00AE199C"/>
    <w:rsid w:val="00AE19B4"/>
    <w:rsid w:val="00AE1B57"/>
    <w:rsid w:val="00AE1E7D"/>
    <w:rsid w:val="00AE1EC6"/>
    <w:rsid w:val="00AE2039"/>
    <w:rsid w:val="00AE2059"/>
    <w:rsid w:val="00AE2156"/>
    <w:rsid w:val="00AE2162"/>
    <w:rsid w:val="00AE22CC"/>
    <w:rsid w:val="00AE2450"/>
    <w:rsid w:val="00AE25C5"/>
    <w:rsid w:val="00AE2624"/>
    <w:rsid w:val="00AE28F1"/>
    <w:rsid w:val="00AE298D"/>
    <w:rsid w:val="00AE2995"/>
    <w:rsid w:val="00AE29D5"/>
    <w:rsid w:val="00AE2F13"/>
    <w:rsid w:val="00AE312C"/>
    <w:rsid w:val="00AE31BF"/>
    <w:rsid w:val="00AE3220"/>
    <w:rsid w:val="00AE33D5"/>
    <w:rsid w:val="00AE340C"/>
    <w:rsid w:val="00AE35D8"/>
    <w:rsid w:val="00AE381B"/>
    <w:rsid w:val="00AE3929"/>
    <w:rsid w:val="00AE3AC0"/>
    <w:rsid w:val="00AE3B4D"/>
    <w:rsid w:val="00AE3BE4"/>
    <w:rsid w:val="00AE3C96"/>
    <w:rsid w:val="00AE3FA2"/>
    <w:rsid w:val="00AE3FE6"/>
    <w:rsid w:val="00AE41F2"/>
    <w:rsid w:val="00AE42D0"/>
    <w:rsid w:val="00AE462B"/>
    <w:rsid w:val="00AE467D"/>
    <w:rsid w:val="00AE477F"/>
    <w:rsid w:val="00AE4B61"/>
    <w:rsid w:val="00AE4DC3"/>
    <w:rsid w:val="00AE4ED0"/>
    <w:rsid w:val="00AE50B0"/>
    <w:rsid w:val="00AE528B"/>
    <w:rsid w:val="00AE531C"/>
    <w:rsid w:val="00AE5638"/>
    <w:rsid w:val="00AE5863"/>
    <w:rsid w:val="00AE5888"/>
    <w:rsid w:val="00AE5A7B"/>
    <w:rsid w:val="00AE5BD1"/>
    <w:rsid w:val="00AE5C0B"/>
    <w:rsid w:val="00AE5C53"/>
    <w:rsid w:val="00AE5D4A"/>
    <w:rsid w:val="00AE5E1C"/>
    <w:rsid w:val="00AE618A"/>
    <w:rsid w:val="00AE6290"/>
    <w:rsid w:val="00AE6397"/>
    <w:rsid w:val="00AE646C"/>
    <w:rsid w:val="00AE6486"/>
    <w:rsid w:val="00AE64A6"/>
    <w:rsid w:val="00AE64E6"/>
    <w:rsid w:val="00AE64F1"/>
    <w:rsid w:val="00AE689B"/>
    <w:rsid w:val="00AE69F1"/>
    <w:rsid w:val="00AE6A37"/>
    <w:rsid w:val="00AE6E5F"/>
    <w:rsid w:val="00AE78C1"/>
    <w:rsid w:val="00AE78E8"/>
    <w:rsid w:val="00AE7932"/>
    <w:rsid w:val="00AE7C46"/>
    <w:rsid w:val="00AE7DCF"/>
    <w:rsid w:val="00AE7E1C"/>
    <w:rsid w:val="00AE7F65"/>
    <w:rsid w:val="00AF0147"/>
    <w:rsid w:val="00AF01B9"/>
    <w:rsid w:val="00AF0470"/>
    <w:rsid w:val="00AF050E"/>
    <w:rsid w:val="00AF0583"/>
    <w:rsid w:val="00AF05D9"/>
    <w:rsid w:val="00AF0825"/>
    <w:rsid w:val="00AF086E"/>
    <w:rsid w:val="00AF094F"/>
    <w:rsid w:val="00AF0990"/>
    <w:rsid w:val="00AF0AAD"/>
    <w:rsid w:val="00AF0C2A"/>
    <w:rsid w:val="00AF0CCC"/>
    <w:rsid w:val="00AF0D8C"/>
    <w:rsid w:val="00AF1081"/>
    <w:rsid w:val="00AF10F4"/>
    <w:rsid w:val="00AF1100"/>
    <w:rsid w:val="00AF119C"/>
    <w:rsid w:val="00AF13CE"/>
    <w:rsid w:val="00AF1494"/>
    <w:rsid w:val="00AF18FE"/>
    <w:rsid w:val="00AF1B3D"/>
    <w:rsid w:val="00AF1E21"/>
    <w:rsid w:val="00AF215D"/>
    <w:rsid w:val="00AF22F7"/>
    <w:rsid w:val="00AF2398"/>
    <w:rsid w:val="00AF25E0"/>
    <w:rsid w:val="00AF278C"/>
    <w:rsid w:val="00AF2804"/>
    <w:rsid w:val="00AF290A"/>
    <w:rsid w:val="00AF2914"/>
    <w:rsid w:val="00AF2945"/>
    <w:rsid w:val="00AF2C39"/>
    <w:rsid w:val="00AF2DC6"/>
    <w:rsid w:val="00AF2FD0"/>
    <w:rsid w:val="00AF2FFF"/>
    <w:rsid w:val="00AF318F"/>
    <w:rsid w:val="00AF319E"/>
    <w:rsid w:val="00AF3400"/>
    <w:rsid w:val="00AF3528"/>
    <w:rsid w:val="00AF3A23"/>
    <w:rsid w:val="00AF3AF1"/>
    <w:rsid w:val="00AF3EB7"/>
    <w:rsid w:val="00AF4040"/>
    <w:rsid w:val="00AF40E6"/>
    <w:rsid w:val="00AF42E4"/>
    <w:rsid w:val="00AF43EE"/>
    <w:rsid w:val="00AF4444"/>
    <w:rsid w:val="00AF4600"/>
    <w:rsid w:val="00AF4B9B"/>
    <w:rsid w:val="00AF4C4F"/>
    <w:rsid w:val="00AF4D41"/>
    <w:rsid w:val="00AF4D4F"/>
    <w:rsid w:val="00AF4DBE"/>
    <w:rsid w:val="00AF4DDA"/>
    <w:rsid w:val="00AF501B"/>
    <w:rsid w:val="00AF5062"/>
    <w:rsid w:val="00AF51A2"/>
    <w:rsid w:val="00AF537B"/>
    <w:rsid w:val="00AF545A"/>
    <w:rsid w:val="00AF5483"/>
    <w:rsid w:val="00AF54D1"/>
    <w:rsid w:val="00AF56C6"/>
    <w:rsid w:val="00AF5CFB"/>
    <w:rsid w:val="00AF5ED3"/>
    <w:rsid w:val="00AF6008"/>
    <w:rsid w:val="00AF625A"/>
    <w:rsid w:val="00AF628C"/>
    <w:rsid w:val="00AF6395"/>
    <w:rsid w:val="00AF6763"/>
    <w:rsid w:val="00AF691A"/>
    <w:rsid w:val="00AF6B88"/>
    <w:rsid w:val="00AF6DF7"/>
    <w:rsid w:val="00AF6ED2"/>
    <w:rsid w:val="00AF6FBD"/>
    <w:rsid w:val="00AF73A0"/>
    <w:rsid w:val="00AF73DE"/>
    <w:rsid w:val="00AF7535"/>
    <w:rsid w:val="00AF784C"/>
    <w:rsid w:val="00AF7AC7"/>
    <w:rsid w:val="00AF7EFB"/>
    <w:rsid w:val="00B00010"/>
    <w:rsid w:val="00B0005C"/>
    <w:rsid w:val="00B00154"/>
    <w:rsid w:val="00B002EA"/>
    <w:rsid w:val="00B00593"/>
    <w:rsid w:val="00B00874"/>
    <w:rsid w:val="00B00A58"/>
    <w:rsid w:val="00B00C85"/>
    <w:rsid w:val="00B00DA2"/>
    <w:rsid w:val="00B0101B"/>
    <w:rsid w:val="00B010E9"/>
    <w:rsid w:val="00B0114D"/>
    <w:rsid w:val="00B01296"/>
    <w:rsid w:val="00B012E1"/>
    <w:rsid w:val="00B0157E"/>
    <w:rsid w:val="00B015A2"/>
    <w:rsid w:val="00B0164D"/>
    <w:rsid w:val="00B016E0"/>
    <w:rsid w:val="00B017DC"/>
    <w:rsid w:val="00B018A6"/>
    <w:rsid w:val="00B018C2"/>
    <w:rsid w:val="00B01972"/>
    <w:rsid w:val="00B01981"/>
    <w:rsid w:val="00B01E56"/>
    <w:rsid w:val="00B01E96"/>
    <w:rsid w:val="00B01EB8"/>
    <w:rsid w:val="00B01EEF"/>
    <w:rsid w:val="00B01F11"/>
    <w:rsid w:val="00B01F27"/>
    <w:rsid w:val="00B01F2D"/>
    <w:rsid w:val="00B01F39"/>
    <w:rsid w:val="00B02218"/>
    <w:rsid w:val="00B024E0"/>
    <w:rsid w:val="00B0253E"/>
    <w:rsid w:val="00B02721"/>
    <w:rsid w:val="00B02902"/>
    <w:rsid w:val="00B02A07"/>
    <w:rsid w:val="00B02A1F"/>
    <w:rsid w:val="00B02ABC"/>
    <w:rsid w:val="00B02CDA"/>
    <w:rsid w:val="00B0311B"/>
    <w:rsid w:val="00B03223"/>
    <w:rsid w:val="00B032B8"/>
    <w:rsid w:val="00B0330A"/>
    <w:rsid w:val="00B03442"/>
    <w:rsid w:val="00B03945"/>
    <w:rsid w:val="00B03DA8"/>
    <w:rsid w:val="00B03FF2"/>
    <w:rsid w:val="00B040CC"/>
    <w:rsid w:val="00B041B4"/>
    <w:rsid w:val="00B04280"/>
    <w:rsid w:val="00B0466C"/>
    <w:rsid w:val="00B04840"/>
    <w:rsid w:val="00B048BD"/>
    <w:rsid w:val="00B048EB"/>
    <w:rsid w:val="00B049C3"/>
    <w:rsid w:val="00B04A03"/>
    <w:rsid w:val="00B04AF5"/>
    <w:rsid w:val="00B04B0C"/>
    <w:rsid w:val="00B04B55"/>
    <w:rsid w:val="00B04B72"/>
    <w:rsid w:val="00B04D90"/>
    <w:rsid w:val="00B04DFF"/>
    <w:rsid w:val="00B04F91"/>
    <w:rsid w:val="00B05109"/>
    <w:rsid w:val="00B05208"/>
    <w:rsid w:val="00B05246"/>
    <w:rsid w:val="00B05358"/>
    <w:rsid w:val="00B05383"/>
    <w:rsid w:val="00B05783"/>
    <w:rsid w:val="00B05908"/>
    <w:rsid w:val="00B05ADE"/>
    <w:rsid w:val="00B05CA8"/>
    <w:rsid w:val="00B05DDD"/>
    <w:rsid w:val="00B05FCF"/>
    <w:rsid w:val="00B060CE"/>
    <w:rsid w:val="00B0618F"/>
    <w:rsid w:val="00B061CE"/>
    <w:rsid w:val="00B06454"/>
    <w:rsid w:val="00B06525"/>
    <w:rsid w:val="00B066A2"/>
    <w:rsid w:val="00B068A7"/>
    <w:rsid w:val="00B06C5F"/>
    <w:rsid w:val="00B06C92"/>
    <w:rsid w:val="00B06CFA"/>
    <w:rsid w:val="00B06D4F"/>
    <w:rsid w:val="00B06E96"/>
    <w:rsid w:val="00B06F97"/>
    <w:rsid w:val="00B0708D"/>
    <w:rsid w:val="00B071B9"/>
    <w:rsid w:val="00B073A6"/>
    <w:rsid w:val="00B0754D"/>
    <w:rsid w:val="00B079DB"/>
    <w:rsid w:val="00B07A64"/>
    <w:rsid w:val="00B07A71"/>
    <w:rsid w:val="00B07D12"/>
    <w:rsid w:val="00B07E89"/>
    <w:rsid w:val="00B07EB8"/>
    <w:rsid w:val="00B07FA0"/>
    <w:rsid w:val="00B07FAD"/>
    <w:rsid w:val="00B1001C"/>
    <w:rsid w:val="00B10023"/>
    <w:rsid w:val="00B1012F"/>
    <w:rsid w:val="00B10573"/>
    <w:rsid w:val="00B10900"/>
    <w:rsid w:val="00B10DF4"/>
    <w:rsid w:val="00B10E73"/>
    <w:rsid w:val="00B1113B"/>
    <w:rsid w:val="00B11576"/>
    <w:rsid w:val="00B115C3"/>
    <w:rsid w:val="00B117AA"/>
    <w:rsid w:val="00B118ED"/>
    <w:rsid w:val="00B11A17"/>
    <w:rsid w:val="00B11CDE"/>
    <w:rsid w:val="00B11D6B"/>
    <w:rsid w:val="00B11EBA"/>
    <w:rsid w:val="00B12012"/>
    <w:rsid w:val="00B121FB"/>
    <w:rsid w:val="00B121FE"/>
    <w:rsid w:val="00B12351"/>
    <w:rsid w:val="00B1283D"/>
    <w:rsid w:val="00B128EF"/>
    <w:rsid w:val="00B12A62"/>
    <w:rsid w:val="00B12C93"/>
    <w:rsid w:val="00B12DB0"/>
    <w:rsid w:val="00B12F16"/>
    <w:rsid w:val="00B13030"/>
    <w:rsid w:val="00B1347F"/>
    <w:rsid w:val="00B134B7"/>
    <w:rsid w:val="00B13582"/>
    <w:rsid w:val="00B13746"/>
    <w:rsid w:val="00B13A82"/>
    <w:rsid w:val="00B13F27"/>
    <w:rsid w:val="00B14131"/>
    <w:rsid w:val="00B1414A"/>
    <w:rsid w:val="00B141B5"/>
    <w:rsid w:val="00B141E4"/>
    <w:rsid w:val="00B14360"/>
    <w:rsid w:val="00B143A4"/>
    <w:rsid w:val="00B145C3"/>
    <w:rsid w:val="00B14928"/>
    <w:rsid w:val="00B14CD7"/>
    <w:rsid w:val="00B14E17"/>
    <w:rsid w:val="00B1534E"/>
    <w:rsid w:val="00B153A2"/>
    <w:rsid w:val="00B154C3"/>
    <w:rsid w:val="00B15502"/>
    <w:rsid w:val="00B1556C"/>
    <w:rsid w:val="00B1567E"/>
    <w:rsid w:val="00B157C8"/>
    <w:rsid w:val="00B158CC"/>
    <w:rsid w:val="00B15C8E"/>
    <w:rsid w:val="00B15CC8"/>
    <w:rsid w:val="00B15D24"/>
    <w:rsid w:val="00B15FDA"/>
    <w:rsid w:val="00B161FF"/>
    <w:rsid w:val="00B16209"/>
    <w:rsid w:val="00B163B6"/>
    <w:rsid w:val="00B16615"/>
    <w:rsid w:val="00B16819"/>
    <w:rsid w:val="00B16AA1"/>
    <w:rsid w:val="00B16B76"/>
    <w:rsid w:val="00B16E01"/>
    <w:rsid w:val="00B16E6A"/>
    <w:rsid w:val="00B16EDA"/>
    <w:rsid w:val="00B16F25"/>
    <w:rsid w:val="00B16FCB"/>
    <w:rsid w:val="00B17224"/>
    <w:rsid w:val="00B1732B"/>
    <w:rsid w:val="00B1747F"/>
    <w:rsid w:val="00B174B8"/>
    <w:rsid w:val="00B17504"/>
    <w:rsid w:val="00B175A1"/>
    <w:rsid w:val="00B17627"/>
    <w:rsid w:val="00B17B42"/>
    <w:rsid w:val="00B17C0A"/>
    <w:rsid w:val="00B17E72"/>
    <w:rsid w:val="00B2004E"/>
    <w:rsid w:val="00B200F2"/>
    <w:rsid w:val="00B2019A"/>
    <w:rsid w:val="00B2050B"/>
    <w:rsid w:val="00B20575"/>
    <w:rsid w:val="00B2065A"/>
    <w:rsid w:val="00B20BD2"/>
    <w:rsid w:val="00B20C0F"/>
    <w:rsid w:val="00B20C1F"/>
    <w:rsid w:val="00B20E20"/>
    <w:rsid w:val="00B21111"/>
    <w:rsid w:val="00B2120B"/>
    <w:rsid w:val="00B21645"/>
    <w:rsid w:val="00B21822"/>
    <w:rsid w:val="00B2193E"/>
    <w:rsid w:val="00B21C8A"/>
    <w:rsid w:val="00B21CDE"/>
    <w:rsid w:val="00B21CE2"/>
    <w:rsid w:val="00B21DB4"/>
    <w:rsid w:val="00B21E8A"/>
    <w:rsid w:val="00B21F88"/>
    <w:rsid w:val="00B220A7"/>
    <w:rsid w:val="00B22376"/>
    <w:rsid w:val="00B22579"/>
    <w:rsid w:val="00B22615"/>
    <w:rsid w:val="00B226CB"/>
    <w:rsid w:val="00B227E9"/>
    <w:rsid w:val="00B22A8A"/>
    <w:rsid w:val="00B22AF2"/>
    <w:rsid w:val="00B22C71"/>
    <w:rsid w:val="00B22DA7"/>
    <w:rsid w:val="00B22DFA"/>
    <w:rsid w:val="00B22F1C"/>
    <w:rsid w:val="00B22F40"/>
    <w:rsid w:val="00B23141"/>
    <w:rsid w:val="00B2331A"/>
    <w:rsid w:val="00B233BA"/>
    <w:rsid w:val="00B236CC"/>
    <w:rsid w:val="00B23864"/>
    <w:rsid w:val="00B2390F"/>
    <w:rsid w:val="00B2392B"/>
    <w:rsid w:val="00B23AFC"/>
    <w:rsid w:val="00B23C15"/>
    <w:rsid w:val="00B23C59"/>
    <w:rsid w:val="00B23C8A"/>
    <w:rsid w:val="00B23CCF"/>
    <w:rsid w:val="00B23DAE"/>
    <w:rsid w:val="00B23F66"/>
    <w:rsid w:val="00B24142"/>
    <w:rsid w:val="00B241FB"/>
    <w:rsid w:val="00B24219"/>
    <w:rsid w:val="00B24322"/>
    <w:rsid w:val="00B24368"/>
    <w:rsid w:val="00B243DA"/>
    <w:rsid w:val="00B24632"/>
    <w:rsid w:val="00B246DC"/>
    <w:rsid w:val="00B24A4A"/>
    <w:rsid w:val="00B24A60"/>
    <w:rsid w:val="00B24B10"/>
    <w:rsid w:val="00B24B84"/>
    <w:rsid w:val="00B24C0D"/>
    <w:rsid w:val="00B24C81"/>
    <w:rsid w:val="00B253A1"/>
    <w:rsid w:val="00B25567"/>
    <w:rsid w:val="00B25615"/>
    <w:rsid w:val="00B25694"/>
    <w:rsid w:val="00B256E8"/>
    <w:rsid w:val="00B2591E"/>
    <w:rsid w:val="00B25938"/>
    <w:rsid w:val="00B2595A"/>
    <w:rsid w:val="00B25A3B"/>
    <w:rsid w:val="00B25DA1"/>
    <w:rsid w:val="00B25EC7"/>
    <w:rsid w:val="00B25ECB"/>
    <w:rsid w:val="00B26120"/>
    <w:rsid w:val="00B26144"/>
    <w:rsid w:val="00B26368"/>
    <w:rsid w:val="00B26745"/>
    <w:rsid w:val="00B268D7"/>
    <w:rsid w:val="00B26B39"/>
    <w:rsid w:val="00B26C4B"/>
    <w:rsid w:val="00B26CBA"/>
    <w:rsid w:val="00B273F6"/>
    <w:rsid w:val="00B27431"/>
    <w:rsid w:val="00B274C8"/>
    <w:rsid w:val="00B27548"/>
    <w:rsid w:val="00B2791E"/>
    <w:rsid w:val="00B27936"/>
    <w:rsid w:val="00B279E9"/>
    <w:rsid w:val="00B27D43"/>
    <w:rsid w:val="00B27E69"/>
    <w:rsid w:val="00B30039"/>
    <w:rsid w:val="00B3005F"/>
    <w:rsid w:val="00B300C5"/>
    <w:rsid w:val="00B300EC"/>
    <w:rsid w:val="00B301B7"/>
    <w:rsid w:val="00B30279"/>
    <w:rsid w:val="00B302B4"/>
    <w:rsid w:val="00B304E6"/>
    <w:rsid w:val="00B30580"/>
    <w:rsid w:val="00B3076E"/>
    <w:rsid w:val="00B30781"/>
    <w:rsid w:val="00B307C4"/>
    <w:rsid w:val="00B3095E"/>
    <w:rsid w:val="00B309E3"/>
    <w:rsid w:val="00B309F5"/>
    <w:rsid w:val="00B30B93"/>
    <w:rsid w:val="00B30BF1"/>
    <w:rsid w:val="00B30F68"/>
    <w:rsid w:val="00B313E1"/>
    <w:rsid w:val="00B3152D"/>
    <w:rsid w:val="00B315C5"/>
    <w:rsid w:val="00B31C18"/>
    <w:rsid w:val="00B31D63"/>
    <w:rsid w:val="00B31DC9"/>
    <w:rsid w:val="00B31DE1"/>
    <w:rsid w:val="00B31EC8"/>
    <w:rsid w:val="00B320AD"/>
    <w:rsid w:val="00B32142"/>
    <w:rsid w:val="00B323EF"/>
    <w:rsid w:val="00B32539"/>
    <w:rsid w:val="00B3269B"/>
    <w:rsid w:val="00B32773"/>
    <w:rsid w:val="00B32CA1"/>
    <w:rsid w:val="00B32D5B"/>
    <w:rsid w:val="00B32E19"/>
    <w:rsid w:val="00B33161"/>
    <w:rsid w:val="00B33209"/>
    <w:rsid w:val="00B3330F"/>
    <w:rsid w:val="00B33398"/>
    <w:rsid w:val="00B33433"/>
    <w:rsid w:val="00B3385C"/>
    <w:rsid w:val="00B33860"/>
    <w:rsid w:val="00B338E2"/>
    <w:rsid w:val="00B3398F"/>
    <w:rsid w:val="00B33B4A"/>
    <w:rsid w:val="00B33D0B"/>
    <w:rsid w:val="00B34178"/>
    <w:rsid w:val="00B34355"/>
    <w:rsid w:val="00B34698"/>
    <w:rsid w:val="00B34ADE"/>
    <w:rsid w:val="00B34B36"/>
    <w:rsid w:val="00B34BD9"/>
    <w:rsid w:val="00B34CD2"/>
    <w:rsid w:val="00B34E37"/>
    <w:rsid w:val="00B34EBD"/>
    <w:rsid w:val="00B35320"/>
    <w:rsid w:val="00B357BC"/>
    <w:rsid w:val="00B358D3"/>
    <w:rsid w:val="00B35A9B"/>
    <w:rsid w:val="00B35E93"/>
    <w:rsid w:val="00B35EFD"/>
    <w:rsid w:val="00B35F56"/>
    <w:rsid w:val="00B36411"/>
    <w:rsid w:val="00B3645D"/>
    <w:rsid w:val="00B365A8"/>
    <w:rsid w:val="00B365D7"/>
    <w:rsid w:val="00B36675"/>
    <w:rsid w:val="00B36AB4"/>
    <w:rsid w:val="00B36AFE"/>
    <w:rsid w:val="00B36B6B"/>
    <w:rsid w:val="00B37190"/>
    <w:rsid w:val="00B37580"/>
    <w:rsid w:val="00B3766C"/>
    <w:rsid w:val="00B377F3"/>
    <w:rsid w:val="00B37970"/>
    <w:rsid w:val="00B37982"/>
    <w:rsid w:val="00B37C68"/>
    <w:rsid w:val="00B37C80"/>
    <w:rsid w:val="00B37CD4"/>
    <w:rsid w:val="00B37E7A"/>
    <w:rsid w:val="00B37F19"/>
    <w:rsid w:val="00B37F22"/>
    <w:rsid w:val="00B4049C"/>
    <w:rsid w:val="00B4070F"/>
    <w:rsid w:val="00B4091A"/>
    <w:rsid w:val="00B40997"/>
    <w:rsid w:val="00B409D9"/>
    <w:rsid w:val="00B40A39"/>
    <w:rsid w:val="00B40D08"/>
    <w:rsid w:val="00B40D4B"/>
    <w:rsid w:val="00B40F24"/>
    <w:rsid w:val="00B4129D"/>
    <w:rsid w:val="00B4144E"/>
    <w:rsid w:val="00B41457"/>
    <w:rsid w:val="00B414C0"/>
    <w:rsid w:val="00B419B6"/>
    <w:rsid w:val="00B41A7B"/>
    <w:rsid w:val="00B41B8B"/>
    <w:rsid w:val="00B41BA9"/>
    <w:rsid w:val="00B41CF3"/>
    <w:rsid w:val="00B41D61"/>
    <w:rsid w:val="00B41DAE"/>
    <w:rsid w:val="00B4210F"/>
    <w:rsid w:val="00B4229C"/>
    <w:rsid w:val="00B423BF"/>
    <w:rsid w:val="00B42612"/>
    <w:rsid w:val="00B42904"/>
    <w:rsid w:val="00B42A44"/>
    <w:rsid w:val="00B42A66"/>
    <w:rsid w:val="00B42D68"/>
    <w:rsid w:val="00B4310E"/>
    <w:rsid w:val="00B43595"/>
    <w:rsid w:val="00B4368D"/>
    <w:rsid w:val="00B4373C"/>
    <w:rsid w:val="00B437ED"/>
    <w:rsid w:val="00B4395C"/>
    <w:rsid w:val="00B439E9"/>
    <w:rsid w:val="00B43BDB"/>
    <w:rsid w:val="00B43C16"/>
    <w:rsid w:val="00B43E98"/>
    <w:rsid w:val="00B4413D"/>
    <w:rsid w:val="00B442E6"/>
    <w:rsid w:val="00B44571"/>
    <w:rsid w:val="00B446F0"/>
    <w:rsid w:val="00B4475A"/>
    <w:rsid w:val="00B4490D"/>
    <w:rsid w:val="00B44B64"/>
    <w:rsid w:val="00B44C54"/>
    <w:rsid w:val="00B44F4C"/>
    <w:rsid w:val="00B45087"/>
    <w:rsid w:val="00B451CA"/>
    <w:rsid w:val="00B452D2"/>
    <w:rsid w:val="00B4572C"/>
    <w:rsid w:val="00B45B29"/>
    <w:rsid w:val="00B45B49"/>
    <w:rsid w:val="00B4627B"/>
    <w:rsid w:val="00B4632A"/>
    <w:rsid w:val="00B46536"/>
    <w:rsid w:val="00B465D3"/>
    <w:rsid w:val="00B46941"/>
    <w:rsid w:val="00B46BFC"/>
    <w:rsid w:val="00B46EAF"/>
    <w:rsid w:val="00B47208"/>
    <w:rsid w:val="00B4734C"/>
    <w:rsid w:val="00B474FC"/>
    <w:rsid w:val="00B475CB"/>
    <w:rsid w:val="00B4787D"/>
    <w:rsid w:val="00B479AD"/>
    <w:rsid w:val="00B47AA0"/>
    <w:rsid w:val="00B47E77"/>
    <w:rsid w:val="00B47F52"/>
    <w:rsid w:val="00B47F6D"/>
    <w:rsid w:val="00B47FC2"/>
    <w:rsid w:val="00B508FA"/>
    <w:rsid w:val="00B509CC"/>
    <w:rsid w:val="00B50B02"/>
    <w:rsid w:val="00B50D1E"/>
    <w:rsid w:val="00B50DC2"/>
    <w:rsid w:val="00B50F28"/>
    <w:rsid w:val="00B51181"/>
    <w:rsid w:val="00B5149E"/>
    <w:rsid w:val="00B515A4"/>
    <w:rsid w:val="00B51620"/>
    <w:rsid w:val="00B517E4"/>
    <w:rsid w:val="00B51A36"/>
    <w:rsid w:val="00B51ADC"/>
    <w:rsid w:val="00B51BD5"/>
    <w:rsid w:val="00B51E43"/>
    <w:rsid w:val="00B51F23"/>
    <w:rsid w:val="00B5224F"/>
    <w:rsid w:val="00B524D4"/>
    <w:rsid w:val="00B5250D"/>
    <w:rsid w:val="00B527BB"/>
    <w:rsid w:val="00B5282C"/>
    <w:rsid w:val="00B52C0E"/>
    <w:rsid w:val="00B53355"/>
    <w:rsid w:val="00B5373A"/>
    <w:rsid w:val="00B538AC"/>
    <w:rsid w:val="00B53BC7"/>
    <w:rsid w:val="00B53E73"/>
    <w:rsid w:val="00B53F4D"/>
    <w:rsid w:val="00B54067"/>
    <w:rsid w:val="00B541E5"/>
    <w:rsid w:val="00B54345"/>
    <w:rsid w:val="00B5454D"/>
    <w:rsid w:val="00B5460C"/>
    <w:rsid w:val="00B54665"/>
    <w:rsid w:val="00B54820"/>
    <w:rsid w:val="00B5493D"/>
    <w:rsid w:val="00B54997"/>
    <w:rsid w:val="00B54C06"/>
    <w:rsid w:val="00B54F8D"/>
    <w:rsid w:val="00B5503E"/>
    <w:rsid w:val="00B55055"/>
    <w:rsid w:val="00B551A8"/>
    <w:rsid w:val="00B551F5"/>
    <w:rsid w:val="00B552C1"/>
    <w:rsid w:val="00B55480"/>
    <w:rsid w:val="00B556EC"/>
    <w:rsid w:val="00B55B0C"/>
    <w:rsid w:val="00B55D9C"/>
    <w:rsid w:val="00B5601C"/>
    <w:rsid w:val="00B562E9"/>
    <w:rsid w:val="00B56814"/>
    <w:rsid w:val="00B56B0A"/>
    <w:rsid w:val="00B56B8F"/>
    <w:rsid w:val="00B56C29"/>
    <w:rsid w:val="00B56C68"/>
    <w:rsid w:val="00B56C78"/>
    <w:rsid w:val="00B56CAE"/>
    <w:rsid w:val="00B56E37"/>
    <w:rsid w:val="00B574AC"/>
    <w:rsid w:val="00B5767E"/>
    <w:rsid w:val="00B57727"/>
    <w:rsid w:val="00B579BC"/>
    <w:rsid w:val="00B57A01"/>
    <w:rsid w:val="00B57A66"/>
    <w:rsid w:val="00B57AA0"/>
    <w:rsid w:val="00B57B69"/>
    <w:rsid w:val="00B57C21"/>
    <w:rsid w:val="00B57E2F"/>
    <w:rsid w:val="00B57EBA"/>
    <w:rsid w:val="00B601DA"/>
    <w:rsid w:val="00B60351"/>
    <w:rsid w:val="00B60688"/>
    <w:rsid w:val="00B60A1C"/>
    <w:rsid w:val="00B60C53"/>
    <w:rsid w:val="00B60EF9"/>
    <w:rsid w:val="00B6107E"/>
    <w:rsid w:val="00B610C4"/>
    <w:rsid w:val="00B61321"/>
    <w:rsid w:val="00B614E4"/>
    <w:rsid w:val="00B6153C"/>
    <w:rsid w:val="00B61833"/>
    <w:rsid w:val="00B6194B"/>
    <w:rsid w:val="00B61BF5"/>
    <w:rsid w:val="00B61D34"/>
    <w:rsid w:val="00B61F28"/>
    <w:rsid w:val="00B62307"/>
    <w:rsid w:val="00B62321"/>
    <w:rsid w:val="00B6243B"/>
    <w:rsid w:val="00B626B4"/>
    <w:rsid w:val="00B6277B"/>
    <w:rsid w:val="00B629F1"/>
    <w:rsid w:val="00B62B19"/>
    <w:rsid w:val="00B62C22"/>
    <w:rsid w:val="00B62D7E"/>
    <w:rsid w:val="00B62F4E"/>
    <w:rsid w:val="00B63032"/>
    <w:rsid w:val="00B63426"/>
    <w:rsid w:val="00B63627"/>
    <w:rsid w:val="00B6391B"/>
    <w:rsid w:val="00B6392E"/>
    <w:rsid w:val="00B63AE6"/>
    <w:rsid w:val="00B63B8E"/>
    <w:rsid w:val="00B63BD0"/>
    <w:rsid w:val="00B63E31"/>
    <w:rsid w:val="00B63FB7"/>
    <w:rsid w:val="00B641B3"/>
    <w:rsid w:val="00B64407"/>
    <w:rsid w:val="00B64535"/>
    <w:rsid w:val="00B64739"/>
    <w:rsid w:val="00B64876"/>
    <w:rsid w:val="00B64906"/>
    <w:rsid w:val="00B64945"/>
    <w:rsid w:val="00B64987"/>
    <w:rsid w:val="00B64BF4"/>
    <w:rsid w:val="00B64CE0"/>
    <w:rsid w:val="00B64DF3"/>
    <w:rsid w:val="00B64F7E"/>
    <w:rsid w:val="00B64F86"/>
    <w:rsid w:val="00B6517D"/>
    <w:rsid w:val="00B654D1"/>
    <w:rsid w:val="00B65808"/>
    <w:rsid w:val="00B6593A"/>
    <w:rsid w:val="00B65B23"/>
    <w:rsid w:val="00B65BBA"/>
    <w:rsid w:val="00B65C10"/>
    <w:rsid w:val="00B65C5B"/>
    <w:rsid w:val="00B65CDB"/>
    <w:rsid w:val="00B65D82"/>
    <w:rsid w:val="00B65E4A"/>
    <w:rsid w:val="00B65F13"/>
    <w:rsid w:val="00B65F80"/>
    <w:rsid w:val="00B65F89"/>
    <w:rsid w:val="00B660A0"/>
    <w:rsid w:val="00B6631B"/>
    <w:rsid w:val="00B664DE"/>
    <w:rsid w:val="00B6654C"/>
    <w:rsid w:val="00B667CE"/>
    <w:rsid w:val="00B6686F"/>
    <w:rsid w:val="00B66B22"/>
    <w:rsid w:val="00B66E64"/>
    <w:rsid w:val="00B66E9F"/>
    <w:rsid w:val="00B6705C"/>
    <w:rsid w:val="00B6708B"/>
    <w:rsid w:val="00B67272"/>
    <w:rsid w:val="00B672BA"/>
    <w:rsid w:val="00B673FD"/>
    <w:rsid w:val="00B67501"/>
    <w:rsid w:val="00B6789C"/>
    <w:rsid w:val="00B678F1"/>
    <w:rsid w:val="00B6794E"/>
    <w:rsid w:val="00B67BE4"/>
    <w:rsid w:val="00B67CFF"/>
    <w:rsid w:val="00B67DAF"/>
    <w:rsid w:val="00B67E02"/>
    <w:rsid w:val="00B7021A"/>
    <w:rsid w:val="00B70240"/>
    <w:rsid w:val="00B7054A"/>
    <w:rsid w:val="00B70706"/>
    <w:rsid w:val="00B70835"/>
    <w:rsid w:val="00B70B01"/>
    <w:rsid w:val="00B70CC4"/>
    <w:rsid w:val="00B70D29"/>
    <w:rsid w:val="00B70EA1"/>
    <w:rsid w:val="00B71033"/>
    <w:rsid w:val="00B71059"/>
    <w:rsid w:val="00B710B9"/>
    <w:rsid w:val="00B714D1"/>
    <w:rsid w:val="00B7153A"/>
    <w:rsid w:val="00B71543"/>
    <w:rsid w:val="00B7160F"/>
    <w:rsid w:val="00B71685"/>
    <w:rsid w:val="00B717C3"/>
    <w:rsid w:val="00B71841"/>
    <w:rsid w:val="00B71B31"/>
    <w:rsid w:val="00B71C62"/>
    <w:rsid w:val="00B71DA5"/>
    <w:rsid w:val="00B71E03"/>
    <w:rsid w:val="00B71F07"/>
    <w:rsid w:val="00B71F10"/>
    <w:rsid w:val="00B7201D"/>
    <w:rsid w:val="00B7209E"/>
    <w:rsid w:val="00B725F5"/>
    <w:rsid w:val="00B7261B"/>
    <w:rsid w:val="00B7291B"/>
    <w:rsid w:val="00B72A23"/>
    <w:rsid w:val="00B72CB1"/>
    <w:rsid w:val="00B73343"/>
    <w:rsid w:val="00B735EC"/>
    <w:rsid w:val="00B73C96"/>
    <w:rsid w:val="00B73F25"/>
    <w:rsid w:val="00B7405F"/>
    <w:rsid w:val="00B745F6"/>
    <w:rsid w:val="00B74614"/>
    <w:rsid w:val="00B74711"/>
    <w:rsid w:val="00B748FE"/>
    <w:rsid w:val="00B74AB0"/>
    <w:rsid w:val="00B74C48"/>
    <w:rsid w:val="00B74D8C"/>
    <w:rsid w:val="00B75208"/>
    <w:rsid w:val="00B75605"/>
    <w:rsid w:val="00B75803"/>
    <w:rsid w:val="00B758CC"/>
    <w:rsid w:val="00B758E1"/>
    <w:rsid w:val="00B75A09"/>
    <w:rsid w:val="00B75E3A"/>
    <w:rsid w:val="00B75EC1"/>
    <w:rsid w:val="00B7610F"/>
    <w:rsid w:val="00B76123"/>
    <w:rsid w:val="00B761C8"/>
    <w:rsid w:val="00B76631"/>
    <w:rsid w:val="00B768EC"/>
    <w:rsid w:val="00B76A03"/>
    <w:rsid w:val="00B76A51"/>
    <w:rsid w:val="00B76A9E"/>
    <w:rsid w:val="00B76B8F"/>
    <w:rsid w:val="00B76C10"/>
    <w:rsid w:val="00B76D07"/>
    <w:rsid w:val="00B76E2C"/>
    <w:rsid w:val="00B76E9F"/>
    <w:rsid w:val="00B77273"/>
    <w:rsid w:val="00B7729A"/>
    <w:rsid w:val="00B77503"/>
    <w:rsid w:val="00B7797F"/>
    <w:rsid w:val="00B77A2D"/>
    <w:rsid w:val="00B77A9F"/>
    <w:rsid w:val="00B77D8D"/>
    <w:rsid w:val="00B77EC5"/>
    <w:rsid w:val="00B77F25"/>
    <w:rsid w:val="00B77F95"/>
    <w:rsid w:val="00B8002C"/>
    <w:rsid w:val="00B80248"/>
    <w:rsid w:val="00B803B7"/>
    <w:rsid w:val="00B804FF"/>
    <w:rsid w:val="00B80537"/>
    <w:rsid w:val="00B805EB"/>
    <w:rsid w:val="00B80A59"/>
    <w:rsid w:val="00B80A7E"/>
    <w:rsid w:val="00B80EA8"/>
    <w:rsid w:val="00B80F50"/>
    <w:rsid w:val="00B81026"/>
    <w:rsid w:val="00B81091"/>
    <w:rsid w:val="00B810A8"/>
    <w:rsid w:val="00B81372"/>
    <w:rsid w:val="00B8179C"/>
    <w:rsid w:val="00B817EE"/>
    <w:rsid w:val="00B819AD"/>
    <w:rsid w:val="00B81ADB"/>
    <w:rsid w:val="00B81F16"/>
    <w:rsid w:val="00B8235F"/>
    <w:rsid w:val="00B82739"/>
    <w:rsid w:val="00B82767"/>
    <w:rsid w:val="00B82864"/>
    <w:rsid w:val="00B829BD"/>
    <w:rsid w:val="00B82BAB"/>
    <w:rsid w:val="00B82D9E"/>
    <w:rsid w:val="00B82E01"/>
    <w:rsid w:val="00B82F7F"/>
    <w:rsid w:val="00B8305B"/>
    <w:rsid w:val="00B831D2"/>
    <w:rsid w:val="00B831E3"/>
    <w:rsid w:val="00B832D3"/>
    <w:rsid w:val="00B834C1"/>
    <w:rsid w:val="00B835E0"/>
    <w:rsid w:val="00B836DD"/>
    <w:rsid w:val="00B83720"/>
    <w:rsid w:val="00B83724"/>
    <w:rsid w:val="00B837F9"/>
    <w:rsid w:val="00B83948"/>
    <w:rsid w:val="00B83A7E"/>
    <w:rsid w:val="00B83A9F"/>
    <w:rsid w:val="00B83C29"/>
    <w:rsid w:val="00B83CBD"/>
    <w:rsid w:val="00B83CCF"/>
    <w:rsid w:val="00B83D4E"/>
    <w:rsid w:val="00B83DDD"/>
    <w:rsid w:val="00B83EB5"/>
    <w:rsid w:val="00B83EBA"/>
    <w:rsid w:val="00B84386"/>
    <w:rsid w:val="00B84489"/>
    <w:rsid w:val="00B84625"/>
    <w:rsid w:val="00B84810"/>
    <w:rsid w:val="00B84893"/>
    <w:rsid w:val="00B848D7"/>
    <w:rsid w:val="00B849AB"/>
    <w:rsid w:val="00B84A3B"/>
    <w:rsid w:val="00B84CDA"/>
    <w:rsid w:val="00B84E08"/>
    <w:rsid w:val="00B84F41"/>
    <w:rsid w:val="00B85014"/>
    <w:rsid w:val="00B85203"/>
    <w:rsid w:val="00B85321"/>
    <w:rsid w:val="00B854E4"/>
    <w:rsid w:val="00B85640"/>
    <w:rsid w:val="00B856A9"/>
    <w:rsid w:val="00B856FE"/>
    <w:rsid w:val="00B857D4"/>
    <w:rsid w:val="00B8587E"/>
    <w:rsid w:val="00B85F87"/>
    <w:rsid w:val="00B861EB"/>
    <w:rsid w:val="00B86320"/>
    <w:rsid w:val="00B8659D"/>
    <w:rsid w:val="00B866EB"/>
    <w:rsid w:val="00B866F6"/>
    <w:rsid w:val="00B867A4"/>
    <w:rsid w:val="00B8699A"/>
    <w:rsid w:val="00B86BB5"/>
    <w:rsid w:val="00B86C36"/>
    <w:rsid w:val="00B86D18"/>
    <w:rsid w:val="00B86E58"/>
    <w:rsid w:val="00B87144"/>
    <w:rsid w:val="00B87538"/>
    <w:rsid w:val="00B8762B"/>
    <w:rsid w:val="00B87A7D"/>
    <w:rsid w:val="00B87AAA"/>
    <w:rsid w:val="00B87BBE"/>
    <w:rsid w:val="00B87D4B"/>
    <w:rsid w:val="00B87F08"/>
    <w:rsid w:val="00B90085"/>
    <w:rsid w:val="00B90774"/>
    <w:rsid w:val="00B907D2"/>
    <w:rsid w:val="00B9083D"/>
    <w:rsid w:val="00B908E9"/>
    <w:rsid w:val="00B9091E"/>
    <w:rsid w:val="00B90971"/>
    <w:rsid w:val="00B90B74"/>
    <w:rsid w:val="00B90C46"/>
    <w:rsid w:val="00B9113D"/>
    <w:rsid w:val="00B912C2"/>
    <w:rsid w:val="00B91486"/>
    <w:rsid w:val="00B915B5"/>
    <w:rsid w:val="00B9188B"/>
    <w:rsid w:val="00B9194F"/>
    <w:rsid w:val="00B919AE"/>
    <w:rsid w:val="00B91AD3"/>
    <w:rsid w:val="00B91B41"/>
    <w:rsid w:val="00B91E51"/>
    <w:rsid w:val="00B91FE5"/>
    <w:rsid w:val="00B923A7"/>
    <w:rsid w:val="00B92557"/>
    <w:rsid w:val="00B92659"/>
    <w:rsid w:val="00B927C7"/>
    <w:rsid w:val="00B92915"/>
    <w:rsid w:val="00B92B59"/>
    <w:rsid w:val="00B92DE0"/>
    <w:rsid w:val="00B9328E"/>
    <w:rsid w:val="00B9342C"/>
    <w:rsid w:val="00B93547"/>
    <w:rsid w:val="00B935CA"/>
    <w:rsid w:val="00B935CD"/>
    <w:rsid w:val="00B93A8A"/>
    <w:rsid w:val="00B93CB9"/>
    <w:rsid w:val="00B94534"/>
    <w:rsid w:val="00B945A3"/>
    <w:rsid w:val="00B94677"/>
    <w:rsid w:val="00B947EA"/>
    <w:rsid w:val="00B94827"/>
    <w:rsid w:val="00B949B3"/>
    <w:rsid w:val="00B94A1B"/>
    <w:rsid w:val="00B94A81"/>
    <w:rsid w:val="00B94DFC"/>
    <w:rsid w:val="00B94E93"/>
    <w:rsid w:val="00B94EBD"/>
    <w:rsid w:val="00B9502F"/>
    <w:rsid w:val="00B95096"/>
    <w:rsid w:val="00B950C7"/>
    <w:rsid w:val="00B952CB"/>
    <w:rsid w:val="00B9544B"/>
    <w:rsid w:val="00B955D1"/>
    <w:rsid w:val="00B95724"/>
    <w:rsid w:val="00B95864"/>
    <w:rsid w:val="00B95A30"/>
    <w:rsid w:val="00B95A93"/>
    <w:rsid w:val="00B95B38"/>
    <w:rsid w:val="00B95B96"/>
    <w:rsid w:val="00B95C54"/>
    <w:rsid w:val="00B95CFB"/>
    <w:rsid w:val="00B96003"/>
    <w:rsid w:val="00B963C7"/>
    <w:rsid w:val="00B964FF"/>
    <w:rsid w:val="00B967E2"/>
    <w:rsid w:val="00B96B79"/>
    <w:rsid w:val="00B96C3E"/>
    <w:rsid w:val="00B96E4A"/>
    <w:rsid w:val="00B97446"/>
    <w:rsid w:val="00B9746E"/>
    <w:rsid w:val="00B976F6"/>
    <w:rsid w:val="00B9775B"/>
    <w:rsid w:val="00B977D8"/>
    <w:rsid w:val="00B97B46"/>
    <w:rsid w:val="00B97B5D"/>
    <w:rsid w:val="00B97D1E"/>
    <w:rsid w:val="00B97DC2"/>
    <w:rsid w:val="00B97DF0"/>
    <w:rsid w:val="00B97FA9"/>
    <w:rsid w:val="00B97FAF"/>
    <w:rsid w:val="00BA004C"/>
    <w:rsid w:val="00BA0180"/>
    <w:rsid w:val="00BA0375"/>
    <w:rsid w:val="00BA0500"/>
    <w:rsid w:val="00BA08B8"/>
    <w:rsid w:val="00BA0B59"/>
    <w:rsid w:val="00BA0B7D"/>
    <w:rsid w:val="00BA0DB1"/>
    <w:rsid w:val="00BA0EE1"/>
    <w:rsid w:val="00BA1151"/>
    <w:rsid w:val="00BA1735"/>
    <w:rsid w:val="00BA1A70"/>
    <w:rsid w:val="00BA1A92"/>
    <w:rsid w:val="00BA1DAC"/>
    <w:rsid w:val="00BA2035"/>
    <w:rsid w:val="00BA25C1"/>
    <w:rsid w:val="00BA268D"/>
    <w:rsid w:val="00BA27AA"/>
    <w:rsid w:val="00BA29AA"/>
    <w:rsid w:val="00BA29F5"/>
    <w:rsid w:val="00BA2A35"/>
    <w:rsid w:val="00BA2A72"/>
    <w:rsid w:val="00BA2DB9"/>
    <w:rsid w:val="00BA2EA6"/>
    <w:rsid w:val="00BA2EDB"/>
    <w:rsid w:val="00BA2F41"/>
    <w:rsid w:val="00BA3265"/>
    <w:rsid w:val="00BA34E2"/>
    <w:rsid w:val="00BA35B8"/>
    <w:rsid w:val="00BA36EE"/>
    <w:rsid w:val="00BA3A51"/>
    <w:rsid w:val="00BA3B70"/>
    <w:rsid w:val="00BA3B92"/>
    <w:rsid w:val="00BA3C42"/>
    <w:rsid w:val="00BA3F59"/>
    <w:rsid w:val="00BA3FA9"/>
    <w:rsid w:val="00BA4783"/>
    <w:rsid w:val="00BA4A04"/>
    <w:rsid w:val="00BA4B8F"/>
    <w:rsid w:val="00BA4BE0"/>
    <w:rsid w:val="00BA4EA7"/>
    <w:rsid w:val="00BA4F21"/>
    <w:rsid w:val="00BA4F6B"/>
    <w:rsid w:val="00BA4FF4"/>
    <w:rsid w:val="00BA5152"/>
    <w:rsid w:val="00BA542E"/>
    <w:rsid w:val="00BA54EE"/>
    <w:rsid w:val="00BA5577"/>
    <w:rsid w:val="00BA5603"/>
    <w:rsid w:val="00BA58FF"/>
    <w:rsid w:val="00BA5A77"/>
    <w:rsid w:val="00BA5AE8"/>
    <w:rsid w:val="00BA5AF0"/>
    <w:rsid w:val="00BA5E36"/>
    <w:rsid w:val="00BA606F"/>
    <w:rsid w:val="00BA63B8"/>
    <w:rsid w:val="00BA6724"/>
    <w:rsid w:val="00BA6768"/>
    <w:rsid w:val="00BA6AAA"/>
    <w:rsid w:val="00BA6D26"/>
    <w:rsid w:val="00BA6DDE"/>
    <w:rsid w:val="00BA6E0F"/>
    <w:rsid w:val="00BA6EBD"/>
    <w:rsid w:val="00BA6ED1"/>
    <w:rsid w:val="00BA70B3"/>
    <w:rsid w:val="00BA71A0"/>
    <w:rsid w:val="00BA71C1"/>
    <w:rsid w:val="00BA7460"/>
    <w:rsid w:val="00BA7C25"/>
    <w:rsid w:val="00BA7DA9"/>
    <w:rsid w:val="00BA7F75"/>
    <w:rsid w:val="00BA7FF5"/>
    <w:rsid w:val="00BB00AD"/>
    <w:rsid w:val="00BB018C"/>
    <w:rsid w:val="00BB0366"/>
    <w:rsid w:val="00BB03A8"/>
    <w:rsid w:val="00BB0655"/>
    <w:rsid w:val="00BB06E2"/>
    <w:rsid w:val="00BB076F"/>
    <w:rsid w:val="00BB0C72"/>
    <w:rsid w:val="00BB0D33"/>
    <w:rsid w:val="00BB0FEF"/>
    <w:rsid w:val="00BB10D9"/>
    <w:rsid w:val="00BB1288"/>
    <w:rsid w:val="00BB134E"/>
    <w:rsid w:val="00BB148D"/>
    <w:rsid w:val="00BB153F"/>
    <w:rsid w:val="00BB1714"/>
    <w:rsid w:val="00BB1867"/>
    <w:rsid w:val="00BB1951"/>
    <w:rsid w:val="00BB19F4"/>
    <w:rsid w:val="00BB1A6B"/>
    <w:rsid w:val="00BB1BF8"/>
    <w:rsid w:val="00BB1D50"/>
    <w:rsid w:val="00BB1FBE"/>
    <w:rsid w:val="00BB22C7"/>
    <w:rsid w:val="00BB250F"/>
    <w:rsid w:val="00BB2603"/>
    <w:rsid w:val="00BB2A80"/>
    <w:rsid w:val="00BB2AF0"/>
    <w:rsid w:val="00BB2EBE"/>
    <w:rsid w:val="00BB31A9"/>
    <w:rsid w:val="00BB36D8"/>
    <w:rsid w:val="00BB3813"/>
    <w:rsid w:val="00BB3A3F"/>
    <w:rsid w:val="00BB3A7D"/>
    <w:rsid w:val="00BB3C4C"/>
    <w:rsid w:val="00BB3DAD"/>
    <w:rsid w:val="00BB3E52"/>
    <w:rsid w:val="00BB4125"/>
    <w:rsid w:val="00BB414F"/>
    <w:rsid w:val="00BB443A"/>
    <w:rsid w:val="00BB44CE"/>
    <w:rsid w:val="00BB469C"/>
    <w:rsid w:val="00BB471F"/>
    <w:rsid w:val="00BB4C17"/>
    <w:rsid w:val="00BB4C51"/>
    <w:rsid w:val="00BB4D4F"/>
    <w:rsid w:val="00BB4DB0"/>
    <w:rsid w:val="00BB523B"/>
    <w:rsid w:val="00BB5291"/>
    <w:rsid w:val="00BB52BA"/>
    <w:rsid w:val="00BB54B4"/>
    <w:rsid w:val="00BB58C0"/>
    <w:rsid w:val="00BB58D6"/>
    <w:rsid w:val="00BB599F"/>
    <w:rsid w:val="00BB5A09"/>
    <w:rsid w:val="00BB5E2E"/>
    <w:rsid w:val="00BB60AF"/>
    <w:rsid w:val="00BB62F4"/>
    <w:rsid w:val="00BB6333"/>
    <w:rsid w:val="00BB6372"/>
    <w:rsid w:val="00BB6581"/>
    <w:rsid w:val="00BB65F3"/>
    <w:rsid w:val="00BB6741"/>
    <w:rsid w:val="00BB68C9"/>
    <w:rsid w:val="00BB6DA3"/>
    <w:rsid w:val="00BB6E35"/>
    <w:rsid w:val="00BB7011"/>
    <w:rsid w:val="00BB755E"/>
    <w:rsid w:val="00BB7583"/>
    <w:rsid w:val="00BB76D9"/>
    <w:rsid w:val="00BB7840"/>
    <w:rsid w:val="00BB7A19"/>
    <w:rsid w:val="00BB7A71"/>
    <w:rsid w:val="00BB7C70"/>
    <w:rsid w:val="00BB7D07"/>
    <w:rsid w:val="00BB7D2A"/>
    <w:rsid w:val="00BB7D6A"/>
    <w:rsid w:val="00BB7DEB"/>
    <w:rsid w:val="00BC005B"/>
    <w:rsid w:val="00BC00A1"/>
    <w:rsid w:val="00BC0283"/>
    <w:rsid w:val="00BC037C"/>
    <w:rsid w:val="00BC0538"/>
    <w:rsid w:val="00BC070C"/>
    <w:rsid w:val="00BC09ED"/>
    <w:rsid w:val="00BC0A32"/>
    <w:rsid w:val="00BC0B87"/>
    <w:rsid w:val="00BC0F16"/>
    <w:rsid w:val="00BC0F25"/>
    <w:rsid w:val="00BC12E0"/>
    <w:rsid w:val="00BC1A01"/>
    <w:rsid w:val="00BC1B33"/>
    <w:rsid w:val="00BC1CFE"/>
    <w:rsid w:val="00BC1EF1"/>
    <w:rsid w:val="00BC2117"/>
    <w:rsid w:val="00BC224B"/>
    <w:rsid w:val="00BC24D9"/>
    <w:rsid w:val="00BC25C9"/>
    <w:rsid w:val="00BC25D9"/>
    <w:rsid w:val="00BC2D62"/>
    <w:rsid w:val="00BC2EAC"/>
    <w:rsid w:val="00BC2F69"/>
    <w:rsid w:val="00BC332D"/>
    <w:rsid w:val="00BC33B5"/>
    <w:rsid w:val="00BC3516"/>
    <w:rsid w:val="00BC36D9"/>
    <w:rsid w:val="00BC3810"/>
    <w:rsid w:val="00BC38B1"/>
    <w:rsid w:val="00BC38DA"/>
    <w:rsid w:val="00BC3B47"/>
    <w:rsid w:val="00BC3C57"/>
    <w:rsid w:val="00BC3EB0"/>
    <w:rsid w:val="00BC3F62"/>
    <w:rsid w:val="00BC405E"/>
    <w:rsid w:val="00BC4131"/>
    <w:rsid w:val="00BC4132"/>
    <w:rsid w:val="00BC420B"/>
    <w:rsid w:val="00BC4372"/>
    <w:rsid w:val="00BC472B"/>
    <w:rsid w:val="00BC487B"/>
    <w:rsid w:val="00BC49E9"/>
    <w:rsid w:val="00BC4A3D"/>
    <w:rsid w:val="00BC4AD0"/>
    <w:rsid w:val="00BC4C94"/>
    <w:rsid w:val="00BC4CE5"/>
    <w:rsid w:val="00BC4DB7"/>
    <w:rsid w:val="00BC4E30"/>
    <w:rsid w:val="00BC4E92"/>
    <w:rsid w:val="00BC4EA8"/>
    <w:rsid w:val="00BC5172"/>
    <w:rsid w:val="00BC53B1"/>
    <w:rsid w:val="00BC550E"/>
    <w:rsid w:val="00BC55A4"/>
    <w:rsid w:val="00BC582F"/>
    <w:rsid w:val="00BC5968"/>
    <w:rsid w:val="00BC5B8C"/>
    <w:rsid w:val="00BC5CB3"/>
    <w:rsid w:val="00BC5CE2"/>
    <w:rsid w:val="00BC5EE7"/>
    <w:rsid w:val="00BC5F13"/>
    <w:rsid w:val="00BC5FBA"/>
    <w:rsid w:val="00BC616A"/>
    <w:rsid w:val="00BC6465"/>
    <w:rsid w:val="00BC6524"/>
    <w:rsid w:val="00BC681E"/>
    <w:rsid w:val="00BC6ADC"/>
    <w:rsid w:val="00BC6ADD"/>
    <w:rsid w:val="00BC6E72"/>
    <w:rsid w:val="00BC72B2"/>
    <w:rsid w:val="00BC735E"/>
    <w:rsid w:val="00BC7567"/>
    <w:rsid w:val="00BC7BEA"/>
    <w:rsid w:val="00BC7CD6"/>
    <w:rsid w:val="00BC7F74"/>
    <w:rsid w:val="00BD02A2"/>
    <w:rsid w:val="00BD02ED"/>
    <w:rsid w:val="00BD04A9"/>
    <w:rsid w:val="00BD04B3"/>
    <w:rsid w:val="00BD065D"/>
    <w:rsid w:val="00BD0858"/>
    <w:rsid w:val="00BD0C9C"/>
    <w:rsid w:val="00BD0CE6"/>
    <w:rsid w:val="00BD0CEB"/>
    <w:rsid w:val="00BD116F"/>
    <w:rsid w:val="00BD11EB"/>
    <w:rsid w:val="00BD1241"/>
    <w:rsid w:val="00BD13F5"/>
    <w:rsid w:val="00BD15A9"/>
    <w:rsid w:val="00BD16B2"/>
    <w:rsid w:val="00BD1A1E"/>
    <w:rsid w:val="00BD1C47"/>
    <w:rsid w:val="00BD1CBD"/>
    <w:rsid w:val="00BD1E78"/>
    <w:rsid w:val="00BD1EA1"/>
    <w:rsid w:val="00BD2016"/>
    <w:rsid w:val="00BD2366"/>
    <w:rsid w:val="00BD297C"/>
    <w:rsid w:val="00BD29A8"/>
    <w:rsid w:val="00BD2B7A"/>
    <w:rsid w:val="00BD2BCD"/>
    <w:rsid w:val="00BD2D41"/>
    <w:rsid w:val="00BD2E36"/>
    <w:rsid w:val="00BD2FB1"/>
    <w:rsid w:val="00BD30C0"/>
    <w:rsid w:val="00BD331E"/>
    <w:rsid w:val="00BD3557"/>
    <w:rsid w:val="00BD389C"/>
    <w:rsid w:val="00BD38D5"/>
    <w:rsid w:val="00BD396D"/>
    <w:rsid w:val="00BD3A2B"/>
    <w:rsid w:val="00BD3BD5"/>
    <w:rsid w:val="00BD3E70"/>
    <w:rsid w:val="00BD3EA9"/>
    <w:rsid w:val="00BD40BF"/>
    <w:rsid w:val="00BD41B1"/>
    <w:rsid w:val="00BD4390"/>
    <w:rsid w:val="00BD46E8"/>
    <w:rsid w:val="00BD4733"/>
    <w:rsid w:val="00BD4916"/>
    <w:rsid w:val="00BD4945"/>
    <w:rsid w:val="00BD49E8"/>
    <w:rsid w:val="00BD4A98"/>
    <w:rsid w:val="00BD4E5F"/>
    <w:rsid w:val="00BD4F69"/>
    <w:rsid w:val="00BD54D3"/>
    <w:rsid w:val="00BD5722"/>
    <w:rsid w:val="00BD5762"/>
    <w:rsid w:val="00BD59C6"/>
    <w:rsid w:val="00BD5E47"/>
    <w:rsid w:val="00BD5F23"/>
    <w:rsid w:val="00BD5F9A"/>
    <w:rsid w:val="00BD6502"/>
    <w:rsid w:val="00BD667F"/>
    <w:rsid w:val="00BD68AC"/>
    <w:rsid w:val="00BD6906"/>
    <w:rsid w:val="00BD6E85"/>
    <w:rsid w:val="00BD7017"/>
    <w:rsid w:val="00BD713B"/>
    <w:rsid w:val="00BD7335"/>
    <w:rsid w:val="00BD73CF"/>
    <w:rsid w:val="00BD776F"/>
    <w:rsid w:val="00BD79F2"/>
    <w:rsid w:val="00BD7A45"/>
    <w:rsid w:val="00BD7AC7"/>
    <w:rsid w:val="00BD7BEE"/>
    <w:rsid w:val="00BD7C30"/>
    <w:rsid w:val="00BD7C4C"/>
    <w:rsid w:val="00BD7D9D"/>
    <w:rsid w:val="00BD7E7C"/>
    <w:rsid w:val="00BE029F"/>
    <w:rsid w:val="00BE043F"/>
    <w:rsid w:val="00BE05E3"/>
    <w:rsid w:val="00BE0B47"/>
    <w:rsid w:val="00BE0B67"/>
    <w:rsid w:val="00BE0BE4"/>
    <w:rsid w:val="00BE0CC8"/>
    <w:rsid w:val="00BE0DC7"/>
    <w:rsid w:val="00BE0FC5"/>
    <w:rsid w:val="00BE143C"/>
    <w:rsid w:val="00BE18E8"/>
    <w:rsid w:val="00BE1B89"/>
    <w:rsid w:val="00BE20C8"/>
    <w:rsid w:val="00BE20E3"/>
    <w:rsid w:val="00BE2401"/>
    <w:rsid w:val="00BE2647"/>
    <w:rsid w:val="00BE2676"/>
    <w:rsid w:val="00BE26A7"/>
    <w:rsid w:val="00BE26D9"/>
    <w:rsid w:val="00BE2BCD"/>
    <w:rsid w:val="00BE2D60"/>
    <w:rsid w:val="00BE3140"/>
    <w:rsid w:val="00BE3300"/>
    <w:rsid w:val="00BE3802"/>
    <w:rsid w:val="00BE38A0"/>
    <w:rsid w:val="00BE3A93"/>
    <w:rsid w:val="00BE3B20"/>
    <w:rsid w:val="00BE4175"/>
    <w:rsid w:val="00BE4309"/>
    <w:rsid w:val="00BE462C"/>
    <w:rsid w:val="00BE469E"/>
    <w:rsid w:val="00BE47E8"/>
    <w:rsid w:val="00BE4909"/>
    <w:rsid w:val="00BE4AEA"/>
    <w:rsid w:val="00BE4B43"/>
    <w:rsid w:val="00BE4FB7"/>
    <w:rsid w:val="00BE519E"/>
    <w:rsid w:val="00BE52B6"/>
    <w:rsid w:val="00BE54FF"/>
    <w:rsid w:val="00BE5581"/>
    <w:rsid w:val="00BE5806"/>
    <w:rsid w:val="00BE596E"/>
    <w:rsid w:val="00BE5BD4"/>
    <w:rsid w:val="00BE5D8F"/>
    <w:rsid w:val="00BE6123"/>
    <w:rsid w:val="00BE61A7"/>
    <w:rsid w:val="00BE658A"/>
    <w:rsid w:val="00BE67BD"/>
    <w:rsid w:val="00BE6828"/>
    <w:rsid w:val="00BE6A25"/>
    <w:rsid w:val="00BE6CC1"/>
    <w:rsid w:val="00BE6D3E"/>
    <w:rsid w:val="00BE6E75"/>
    <w:rsid w:val="00BE71A3"/>
    <w:rsid w:val="00BE752B"/>
    <w:rsid w:val="00BE7531"/>
    <w:rsid w:val="00BE753A"/>
    <w:rsid w:val="00BE7609"/>
    <w:rsid w:val="00BE76D6"/>
    <w:rsid w:val="00BE7C28"/>
    <w:rsid w:val="00BE7D9C"/>
    <w:rsid w:val="00BE7EF9"/>
    <w:rsid w:val="00BE7FE9"/>
    <w:rsid w:val="00BF0362"/>
    <w:rsid w:val="00BF0449"/>
    <w:rsid w:val="00BF048D"/>
    <w:rsid w:val="00BF05F7"/>
    <w:rsid w:val="00BF08F0"/>
    <w:rsid w:val="00BF0973"/>
    <w:rsid w:val="00BF09B1"/>
    <w:rsid w:val="00BF0EE7"/>
    <w:rsid w:val="00BF1412"/>
    <w:rsid w:val="00BF17C6"/>
    <w:rsid w:val="00BF1962"/>
    <w:rsid w:val="00BF1FB9"/>
    <w:rsid w:val="00BF2062"/>
    <w:rsid w:val="00BF20EC"/>
    <w:rsid w:val="00BF22EB"/>
    <w:rsid w:val="00BF238F"/>
    <w:rsid w:val="00BF2A11"/>
    <w:rsid w:val="00BF2AE5"/>
    <w:rsid w:val="00BF2B5E"/>
    <w:rsid w:val="00BF2CC1"/>
    <w:rsid w:val="00BF2E9D"/>
    <w:rsid w:val="00BF2F09"/>
    <w:rsid w:val="00BF2F80"/>
    <w:rsid w:val="00BF3073"/>
    <w:rsid w:val="00BF342F"/>
    <w:rsid w:val="00BF3590"/>
    <w:rsid w:val="00BF3618"/>
    <w:rsid w:val="00BF3895"/>
    <w:rsid w:val="00BF39A1"/>
    <w:rsid w:val="00BF3E21"/>
    <w:rsid w:val="00BF3FA4"/>
    <w:rsid w:val="00BF416E"/>
    <w:rsid w:val="00BF417D"/>
    <w:rsid w:val="00BF41CA"/>
    <w:rsid w:val="00BF45C4"/>
    <w:rsid w:val="00BF473F"/>
    <w:rsid w:val="00BF4920"/>
    <w:rsid w:val="00BF49C3"/>
    <w:rsid w:val="00BF4B18"/>
    <w:rsid w:val="00BF4B4B"/>
    <w:rsid w:val="00BF4BDC"/>
    <w:rsid w:val="00BF4D54"/>
    <w:rsid w:val="00BF4D71"/>
    <w:rsid w:val="00BF5247"/>
    <w:rsid w:val="00BF557E"/>
    <w:rsid w:val="00BF562E"/>
    <w:rsid w:val="00BF565C"/>
    <w:rsid w:val="00BF56F2"/>
    <w:rsid w:val="00BF5B09"/>
    <w:rsid w:val="00BF5C05"/>
    <w:rsid w:val="00BF5C0D"/>
    <w:rsid w:val="00BF5CA7"/>
    <w:rsid w:val="00BF5ED7"/>
    <w:rsid w:val="00BF5EEF"/>
    <w:rsid w:val="00BF6029"/>
    <w:rsid w:val="00BF6153"/>
    <w:rsid w:val="00BF63AF"/>
    <w:rsid w:val="00BF6583"/>
    <w:rsid w:val="00BF6716"/>
    <w:rsid w:val="00BF6856"/>
    <w:rsid w:val="00BF686C"/>
    <w:rsid w:val="00BF6A1C"/>
    <w:rsid w:val="00BF6A56"/>
    <w:rsid w:val="00BF6AF7"/>
    <w:rsid w:val="00BF6BB5"/>
    <w:rsid w:val="00BF6C68"/>
    <w:rsid w:val="00BF6F68"/>
    <w:rsid w:val="00BF7110"/>
    <w:rsid w:val="00BF7210"/>
    <w:rsid w:val="00BF7806"/>
    <w:rsid w:val="00BF7AD9"/>
    <w:rsid w:val="00BF7C77"/>
    <w:rsid w:val="00BF7D8B"/>
    <w:rsid w:val="00BF7E50"/>
    <w:rsid w:val="00C000F8"/>
    <w:rsid w:val="00C00156"/>
    <w:rsid w:val="00C00198"/>
    <w:rsid w:val="00C001BB"/>
    <w:rsid w:val="00C00244"/>
    <w:rsid w:val="00C00556"/>
    <w:rsid w:val="00C00897"/>
    <w:rsid w:val="00C00CA3"/>
    <w:rsid w:val="00C00D11"/>
    <w:rsid w:val="00C01285"/>
    <w:rsid w:val="00C0129A"/>
    <w:rsid w:val="00C01622"/>
    <w:rsid w:val="00C01B73"/>
    <w:rsid w:val="00C01F7B"/>
    <w:rsid w:val="00C022D9"/>
    <w:rsid w:val="00C02495"/>
    <w:rsid w:val="00C024AC"/>
    <w:rsid w:val="00C026E4"/>
    <w:rsid w:val="00C0279A"/>
    <w:rsid w:val="00C0285F"/>
    <w:rsid w:val="00C02895"/>
    <w:rsid w:val="00C0295D"/>
    <w:rsid w:val="00C029DF"/>
    <w:rsid w:val="00C02B90"/>
    <w:rsid w:val="00C02C73"/>
    <w:rsid w:val="00C02EA7"/>
    <w:rsid w:val="00C030FC"/>
    <w:rsid w:val="00C03748"/>
    <w:rsid w:val="00C037CC"/>
    <w:rsid w:val="00C03830"/>
    <w:rsid w:val="00C038EA"/>
    <w:rsid w:val="00C03945"/>
    <w:rsid w:val="00C03B26"/>
    <w:rsid w:val="00C041A0"/>
    <w:rsid w:val="00C04383"/>
    <w:rsid w:val="00C04400"/>
    <w:rsid w:val="00C04890"/>
    <w:rsid w:val="00C048A3"/>
    <w:rsid w:val="00C04C9B"/>
    <w:rsid w:val="00C04CD0"/>
    <w:rsid w:val="00C04DA7"/>
    <w:rsid w:val="00C05102"/>
    <w:rsid w:val="00C0512F"/>
    <w:rsid w:val="00C0517D"/>
    <w:rsid w:val="00C0531A"/>
    <w:rsid w:val="00C05324"/>
    <w:rsid w:val="00C053BC"/>
    <w:rsid w:val="00C05428"/>
    <w:rsid w:val="00C05533"/>
    <w:rsid w:val="00C05987"/>
    <w:rsid w:val="00C059C0"/>
    <w:rsid w:val="00C05A2C"/>
    <w:rsid w:val="00C05B64"/>
    <w:rsid w:val="00C05B98"/>
    <w:rsid w:val="00C05CE6"/>
    <w:rsid w:val="00C05EF9"/>
    <w:rsid w:val="00C05FDB"/>
    <w:rsid w:val="00C060A0"/>
    <w:rsid w:val="00C06258"/>
    <w:rsid w:val="00C0627D"/>
    <w:rsid w:val="00C06543"/>
    <w:rsid w:val="00C065D5"/>
    <w:rsid w:val="00C06664"/>
    <w:rsid w:val="00C067E9"/>
    <w:rsid w:val="00C06844"/>
    <w:rsid w:val="00C068F8"/>
    <w:rsid w:val="00C06966"/>
    <w:rsid w:val="00C069D2"/>
    <w:rsid w:val="00C06A2D"/>
    <w:rsid w:val="00C06B2D"/>
    <w:rsid w:val="00C06CB5"/>
    <w:rsid w:val="00C06E14"/>
    <w:rsid w:val="00C070B8"/>
    <w:rsid w:val="00C07322"/>
    <w:rsid w:val="00C0732D"/>
    <w:rsid w:val="00C07378"/>
    <w:rsid w:val="00C0738A"/>
    <w:rsid w:val="00C074E3"/>
    <w:rsid w:val="00C0775C"/>
    <w:rsid w:val="00C077D5"/>
    <w:rsid w:val="00C07806"/>
    <w:rsid w:val="00C0794C"/>
    <w:rsid w:val="00C07AD0"/>
    <w:rsid w:val="00C07C2E"/>
    <w:rsid w:val="00C07DD9"/>
    <w:rsid w:val="00C10233"/>
    <w:rsid w:val="00C107E1"/>
    <w:rsid w:val="00C1096D"/>
    <w:rsid w:val="00C10B77"/>
    <w:rsid w:val="00C10BAB"/>
    <w:rsid w:val="00C10CCF"/>
    <w:rsid w:val="00C10DF3"/>
    <w:rsid w:val="00C10E7E"/>
    <w:rsid w:val="00C10E95"/>
    <w:rsid w:val="00C1102C"/>
    <w:rsid w:val="00C110B0"/>
    <w:rsid w:val="00C110B2"/>
    <w:rsid w:val="00C111AA"/>
    <w:rsid w:val="00C11297"/>
    <w:rsid w:val="00C1134E"/>
    <w:rsid w:val="00C1135D"/>
    <w:rsid w:val="00C11415"/>
    <w:rsid w:val="00C11599"/>
    <w:rsid w:val="00C117CC"/>
    <w:rsid w:val="00C117DD"/>
    <w:rsid w:val="00C117FC"/>
    <w:rsid w:val="00C11A02"/>
    <w:rsid w:val="00C11B03"/>
    <w:rsid w:val="00C11B5A"/>
    <w:rsid w:val="00C11CEA"/>
    <w:rsid w:val="00C11D3D"/>
    <w:rsid w:val="00C11DE1"/>
    <w:rsid w:val="00C11E66"/>
    <w:rsid w:val="00C11F1A"/>
    <w:rsid w:val="00C12413"/>
    <w:rsid w:val="00C125E4"/>
    <w:rsid w:val="00C126A9"/>
    <w:rsid w:val="00C1278D"/>
    <w:rsid w:val="00C12A58"/>
    <w:rsid w:val="00C12B6F"/>
    <w:rsid w:val="00C12D5B"/>
    <w:rsid w:val="00C12FD2"/>
    <w:rsid w:val="00C131AF"/>
    <w:rsid w:val="00C13DA3"/>
    <w:rsid w:val="00C13DE0"/>
    <w:rsid w:val="00C13F15"/>
    <w:rsid w:val="00C13F94"/>
    <w:rsid w:val="00C14274"/>
    <w:rsid w:val="00C1457B"/>
    <w:rsid w:val="00C1469F"/>
    <w:rsid w:val="00C147AF"/>
    <w:rsid w:val="00C14BA0"/>
    <w:rsid w:val="00C14BD7"/>
    <w:rsid w:val="00C14D96"/>
    <w:rsid w:val="00C1527D"/>
    <w:rsid w:val="00C15344"/>
    <w:rsid w:val="00C1557D"/>
    <w:rsid w:val="00C1560A"/>
    <w:rsid w:val="00C15802"/>
    <w:rsid w:val="00C15C67"/>
    <w:rsid w:val="00C16060"/>
    <w:rsid w:val="00C1606A"/>
    <w:rsid w:val="00C16319"/>
    <w:rsid w:val="00C163CB"/>
    <w:rsid w:val="00C16458"/>
    <w:rsid w:val="00C1662B"/>
    <w:rsid w:val="00C166B3"/>
    <w:rsid w:val="00C1693E"/>
    <w:rsid w:val="00C16CC5"/>
    <w:rsid w:val="00C16E15"/>
    <w:rsid w:val="00C170B2"/>
    <w:rsid w:val="00C17307"/>
    <w:rsid w:val="00C1747B"/>
    <w:rsid w:val="00C17518"/>
    <w:rsid w:val="00C17525"/>
    <w:rsid w:val="00C1757D"/>
    <w:rsid w:val="00C17679"/>
    <w:rsid w:val="00C177EC"/>
    <w:rsid w:val="00C1786D"/>
    <w:rsid w:val="00C17994"/>
    <w:rsid w:val="00C17A7A"/>
    <w:rsid w:val="00C17C1C"/>
    <w:rsid w:val="00C17C92"/>
    <w:rsid w:val="00C17F42"/>
    <w:rsid w:val="00C2019F"/>
    <w:rsid w:val="00C2025A"/>
    <w:rsid w:val="00C20684"/>
    <w:rsid w:val="00C206B4"/>
    <w:rsid w:val="00C20A6B"/>
    <w:rsid w:val="00C20E01"/>
    <w:rsid w:val="00C20F26"/>
    <w:rsid w:val="00C2103E"/>
    <w:rsid w:val="00C21201"/>
    <w:rsid w:val="00C21327"/>
    <w:rsid w:val="00C215E4"/>
    <w:rsid w:val="00C21953"/>
    <w:rsid w:val="00C21A24"/>
    <w:rsid w:val="00C21A31"/>
    <w:rsid w:val="00C21B7E"/>
    <w:rsid w:val="00C21B9B"/>
    <w:rsid w:val="00C21CE5"/>
    <w:rsid w:val="00C21D87"/>
    <w:rsid w:val="00C21DAB"/>
    <w:rsid w:val="00C2200A"/>
    <w:rsid w:val="00C221C0"/>
    <w:rsid w:val="00C225D9"/>
    <w:rsid w:val="00C2270D"/>
    <w:rsid w:val="00C227C2"/>
    <w:rsid w:val="00C227FD"/>
    <w:rsid w:val="00C2282A"/>
    <w:rsid w:val="00C2296E"/>
    <w:rsid w:val="00C22A3E"/>
    <w:rsid w:val="00C22BEC"/>
    <w:rsid w:val="00C22D45"/>
    <w:rsid w:val="00C22DDB"/>
    <w:rsid w:val="00C22E8E"/>
    <w:rsid w:val="00C23341"/>
    <w:rsid w:val="00C2361F"/>
    <w:rsid w:val="00C2378B"/>
    <w:rsid w:val="00C2379C"/>
    <w:rsid w:val="00C237C2"/>
    <w:rsid w:val="00C23A2A"/>
    <w:rsid w:val="00C23A65"/>
    <w:rsid w:val="00C23AB5"/>
    <w:rsid w:val="00C23B01"/>
    <w:rsid w:val="00C23CD1"/>
    <w:rsid w:val="00C23D90"/>
    <w:rsid w:val="00C23EF2"/>
    <w:rsid w:val="00C23FB0"/>
    <w:rsid w:val="00C2419C"/>
    <w:rsid w:val="00C24430"/>
    <w:rsid w:val="00C2451D"/>
    <w:rsid w:val="00C247F3"/>
    <w:rsid w:val="00C2482E"/>
    <w:rsid w:val="00C24DCD"/>
    <w:rsid w:val="00C24FDD"/>
    <w:rsid w:val="00C252D4"/>
    <w:rsid w:val="00C2547D"/>
    <w:rsid w:val="00C2562F"/>
    <w:rsid w:val="00C2569D"/>
    <w:rsid w:val="00C2573D"/>
    <w:rsid w:val="00C258D3"/>
    <w:rsid w:val="00C25A4D"/>
    <w:rsid w:val="00C25ACF"/>
    <w:rsid w:val="00C25B61"/>
    <w:rsid w:val="00C25BCA"/>
    <w:rsid w:val="00C25CD3"/>
    <w:rsid w:val="00C25E23"/>
    <w:rsid w:val="00C25FA6"/>
    <w:rsid w:val="00C2600C"/>
    <w:rsid w:val="00C261A6"/>
    <w:rsid w:val="00C26278"/>
    <w:rsid w:val="00C262A8"/>
    <w:rsid w:val="00C26312"/>
    <w:rsid w:val="00C263B6"/>
    <w:rsid w:val="00C263C5"/>
    <w:rsid w:val="00C26610"/>
    <w:rsid w:val="00C267F2"/>
    <w:rsid w:val="00C26917"/>
    <w:rsid w:val="00C26C2D"/>
    <w:rsid w:val="00C26FA8"/>
    <w:rsid w:val="00C27031"/>
    <w:rsid w:val="00C27121"/>
    <w:rsid w:val="00C275A9"/>
    <w:rsid w:val="00C275C8"/>
    <w:rsid w:val="00C27725"/>
    <w:rsid w:val="00C2784C"/>
    <w:rsid w:val="00C278DA"/>
    <w:rsid w:val="00C27956"/>
    <w:rsid w:val="00C27957"/>
    <w:rsid w:val="00C27AA7"/>
    <w:rsid w:val="00C27AD7"/>
    <w:rsid w:val="00C27BF0"/>
    <w:rsid w:val="00C27C39"/>
    <w:rsid w:val="00C27F11"/>
    <w:rsid w:val="00C27FBA"/>
    <w:rsid w:val="00C3016E"/>
    <w:rsid w:val="00C30852"/>
    <w:rsid w:val="00C3092A"/>
    <w:rsid w:val="00C30A84"/>
    <w:rsid w:val="00C30AA4"/>
    <w:rsid w:val="00C30D13"/>
    <w:rsid w:val="00C30D39"/>
    <w:rsid w:val="00C30DA9"/>
    <w:rsid w:val="00C30DEE"/>
    <w:rsid w:val="00C30E31"/>
    <w:rsid w:val="00C30E72"/>
    <w:rsid w:val="00C30F5D"/>
    <w:rsid w:val="00C30FE4"/>
    <w:rsid w:val="00C31046"/>
    <w:rsid w:val="00C31076"/>
    <w:rsid w:val="00C31272"/>
    <w:rsid w:val="00C31313"/>
    <w:rsid w:val="00C3164E"/>
    <w:rsid w:val="00C3176B"/>
    <w:rsid w:val="00C31B9C"/>
    <w:rsid w:val="00C31E75"/>
    <w:rsid w:val="00C321DD"/>
    <w:rsid w:val="00C3260B"/>
    <w:rsid w:val="00C327D3"/>
    <w:rsid w:val="00C3298A"/>
    <w:rsid w:val="00C32B9F"/>
    <w:rsid w:val="00C32EE4"/>
    <w:rsid w:val="00C32F22"/>
    <w:rsid w:val="00C33020"/>
    <w:rsid w:val="00C330E4"/>
    <w:rsid w:val="00C33116"/>
    <w:rsid w:val="00C3339B"/>
    <w:rsid w:val="00C33474"/>
    <w:rsid w:val="00C3356E"/>
    <w:rsid w:val="00C3369E"/>
    <w:rsid w:val="00C3392C"/>
    <w:rsid w:val="00C33BE1"/>
    <w:rsid w:val="00C33CC0"/>
    <w:rsid w:val="00C33E22"/>
    <w:rsid w:val="00C33E2D"/>
    <w:rsid w:val="00C340AC"/>
    <w:rsid w:val="00C34187"/>
    <w:rsid w:val="00C341BE"/>
    <w:rsid w:val="00C34533"/>
    <w:rsid w:val="00C345AB"/>
    <w:rsid w:val="00C3470B"/>
    <w:rsid w:val="00C34843"/>
    <w:rsid w:val="00C34B1A"/>
    <w:rsid w:val="00C34BDD"/>
    <w:rsid w:val="00C34E95"/>
    <w:rsid w:val="00C34F34"/>
    <w:rsid w:val="00C35085"/>
    <w:rsid w:val="00C35089"/>
    <w:rsid w:val="00C350E6"/>
    <w:rsid w:val="00C35422"/>
    <w:rsid w:val="00C354A2"/>
    <w:rsid w:val="00C354DF"/>
    <w:rsid w:val="00C3559F"/>
    <w:rsid w:val="00C3574D"/>
    <w:rsid w:val="00C357C4"/>
    <w:rsid w:val="00C35A64"/>
    <w:rsid w:val="00C35A93"/>
    <w:rsid w:val="00C35B6D"/>
    <w:rsid w:val="00C35B9D"/>
    <w:rsid w:val="00C35FCB"/>
    <w:rsid w:val="00C36133"/>
    <w:rsid w:val="00C362B7"/>
    <w:rsid w:val="00C362C1"/>
    <w:rsid w:val="00C36442"/>
    <w:rsid w:val="00C365B6"/>
    <w:rsid w:val="00C365F4"/>
    <w:rsid w:val="00C36707"/>
    <w:rsid w:val="00C367F4"/>
    <w:rsid w:val="00C36A25"/>
    <w:rsid w:val="00C36B07"/>
    <w:rsid w:val="00C36FBC"/>
    <w:rsid w:val="00C37081"/>
    <w:rsid w:val="00C372C4"/>
    <w:rsid w:val="00C373CF"/>
    <w:rsid w:val="00C37624"/>
    <w:rsid w:val="00C37659"/>
    <w:rsid w:val="00C37764"/>
    <w:rsid w:val="00C377BE"/>
    <w:rsid w:val="00C3780C"/>
    <w:rsid w:val="00C378B2"/>
    <w:rsid w:val="00C378BA"/>
    <w:rsid w:val="00C37C04"/>
    <w:rsid w:val="00C37C07"/>
    <w:rsid w:val="00C37C96"/>
    <w:rsid w:val="00C37D4E"/>
    <w:rsid w:val="00C40069"/>
    <w:rsid w:val="00C400E9"/>
    <w:rsid w:val="00C4021B"/>
    <w:rsid w:val="00C403C0"/>
    <w:rsid w:val="00C40633"/>
    <w:rsid w:val="00C406B2"/>
    <w:rsid w:val="00C40896"/>
    <w:rsid w:val="00C409FF"/>
    <w:rsid w:val="00C40E22"/>
    <w:rsid w:val="00C41057"/>
    <w:rsid w:val="00C41275"/>
    <w:rsid w:val="00C415A3"/>
    <w:rsid w:val="00C41618"/>
    <w:rsid w:val="00C417C4"/>
    <w:rsid w:val="00C41987"/>
    <w:rsid w:val="00C41A34"/>
    <w:rsid w:val="00C41BAB"/>
    <w:rsid w:val="00C41E42"/>
    <w:rsid w:val="00C420C0"/>
    <w:rsid w:val="00C42262"/>
    <w:rsid w:val="00C423EF"/>
    <w:rsid w:val="00C4240C"/>
    <w:rsid w:val="00C4258B"/>
    <w:rsid w:val="00C42595"/>
    <w:rsid w:val="00C426DA"/>
    <w:rsid w:val="00C426E3"/>
    <w:rsid w:val="00C4288B"/>
    <w:rsid w:val="00C428D4"/>
    <w:rsid w:val="00C42DB2"/>
    <w:rsid w:val="00C42F37"/>
    <w:rsid w:val="00C42F51"/>
    <w:rsid w:val="00C430FC"/>
    <w:rsid w:val="00C4356C"/>
    <w:rsid w:val="00C43655"/>
    <w:rsid w:val="00C43683"/>
    <w:rsid w:val="00C43774"/>
    <w:rsid w:val="00C43804"/>
    <w:rsid w:val="00C43CDE"/>
    <w:rsid w:val="00C43CEB"/>
    <w:rsid w:val="00C44320"/>
    <w:rsid w:val="00C44365"/>
    <w:rsid w:val="00C44740"/>
    <w:rsid w:val="00C4498D"/>
    <w:rsid w:val="00C449B4"/>
    <w:rsid w:val="00C44BBF"/>
    <w:rsid w:val="00C44CE7"/>
    <w:rsid w:val="00C44E8D"/>
    <w:rsid w:val="00C44F00"/>
    <w:rsid w:val="00C45020"/>
    <w:rsid w:val="00C450A9"/>
    <w:rsid w:val="00C454B0"/>
    <w:rsid w:val="00C4562E"/>
    <w:rsid w:val="00C456BE"/>
    <w:rsid w:val="00C4571C"/>
    <w:rsid w:val="00C45926"/>
    <w:rsid w:val="00C45BAF"/>
    <w:rsid w:val="00C45BB8"/>
    <w:rsid w:val="00C46055"/>
    <w:rsid w:val="00C46385"/>
    <w:rsid w:val="00C464E3"/>
    <w:rsid w:val="00C4650C"/>
    <w:rsid w:val="00C4660A"/>
    <w:rsid w:val="00C46655"/>
    <w:rsid w:val="00C466DB"/>
    <w:rsid w:val="00C46844"/>
    <w:rsid w:val="00C46912"/>
    <w:rsid w:val="00C46980"/>
    <w:rsid w:val="00C469AA"/>
    <w:rsid w:val="00C469AE"/>
    <w:rsid w:val="00C46A58"/>
    <w:rsid w:val="00C46B56"/>
    <w:rsid w:val="00C46BE1"/>
    <w:rsid w:val="00C46DF2"/>
    <w:rsid w:val="00C46EEC"/>
    <w:rsid w:val="00C46EFA"/>
    <w:rsid w:val="00C471D5"/>
    <w:rsid w:val="00C47226"/>
    <w:rsid w:val="00C47415"/>
    <w:rsid w:val="00C475B1"/>
    <w:rsid w:val="00C47D27"/>
    <w:rsid w:val="00C47D6D"/>
    <w:rsid w:val="00C50067"/>
    <w:rsid w:val="00C50239"/>
    <w:rsid w:val="00C50465"/>
    <w:rsid w:val="00C50755"/>
    <w:rsid w:val="00C507F8"/>
    <w:rsid w:val="00C5094A"/>
    <w:rsid w:val="00C50CBC"/>
    <w:rsid w:val="00C50F11"/>
    <w:rsid w:val="00C51095"/>
    <w:rsid w:val="00C51100"/>
    <w:rsid w:val="00C51136"/>
    <w:rsid w:val="00C5119A"/>
    <w:rsid w:val="00C51345"/>
    <w:rsid w:val="00C51915"/>
    <w:rsid w:val="00C5196F"/>
    <w:rsid w:val="00C51A35"/>
    <w:rsid w:val="00C51A3B"/>
    <w:rsid w:val="00C51AA0"/>
    <w:rsid w:val="00C51C0A"/>
    <w:rsid w:val="00C51C4F"/>
    <w:rsid w:val="00C51C97"/>
    <w:rsid w:val="00C51E5D"/>
    <w:rsid w:val="00C51EB1"/>
    <w:rsid w:val="00C51F0F"/>
    <w:rsid w:val="00C51F5E"/>
    <w:rsid w:val="00C520DD"/>
    <w:rsid w:val="00C520F7"/>
    <w:rsid w:val="00C52116"/>
    <w:rsid w:val="00C52325"/>
    <w:rsid w:val="00C52552"/>
    <w:rsid w:val="00C526BC"/>
    <w:rsid w:val="00C5278C"/>
    <w:rsid w:val="00C52B6A"/>
    <w:rsid w:val="00C52BD7"/>
    <w:rsid w:val="00C52E7E"/>
    <w:rsid w:val="00C52EDC"/>
    <w:rsid w:val="00C52F9D"/>
    <w:rsid w:val="00C5313C"/>
    <w:rsid w:val="00C532C7"/>
    <w:rsid w:val="00C5332B"/>
    <w:rsid w:val="00C5378B"/>
    <w:rsid w:val="00C537DB"/>
    <w:rsid w:val="00C53869"/>
    <w:rsid w:val="00C53AB9"/>
    <w:rsid w:val="00C53BA7"/>
    <w:rsid w:val="00C53DC8"/>
    <w:rsid w:val="00C53E3A"/>
    <w:rsid w:val="00C53EB7"/>
    <w:rsid w:val="00C53F35"/>
    <w:rsid w:val="00C5406E"/>
    <w:rsid w:val="00C5422A"/>
    <w:rsid w:val="00C54280"/>
    <w:rsid w:val="00C5465C"/>
    <w:rsid w:val="00C54AC9"/>
    <w:rsid w:val="00C54CB1"/>
    <w:rsid w:val="00C54F5A"/>
    <w:rsid w:val="00C5523D"/>
    <w:rsid w:val="00C552BA"/>
    <w:rsid w:val="00C55680"/>
    <w:rsid w:val="00C557E5"/>
    <w:rsid w:val="00C55A67"/>
    <w:rsid w:val="00C55A7C"/>
    <w:rsid w:val="00C55AA2"/>
    <w:rsid w:val="00C55DBA"/>
    <w:rsid w:val="00C55F4C"/>
    <w:rsid w:val="00C56000"/>
    <w:rsid w:val="00C5601F"/>
    <w:rsid w:val="00C5604D"/>
    <w:rsid w:val="00C56058"/>
    <w:rsid w:val="00C5612D"/>
    <w:rsid w:val="00C56243"/>
    <w:rsid w:val="00C56332"/>
    <w:rsid w:val="00C56345"/>
    <w:rsid w:val="00C56540"/>
    <w:rsid w:val="00C56776"/>
    <w:rsid w:val="00C56784"/>
    <w:rsid w:val="00C56806"/>
    <w:rsid w:val="00C56A0B"/>
    <w:rsid w:val="00C56BA0"/>
    <w:rsid w:val="00C56C53"/>
    <w:rsid w:val="00C5706F"/>
    <w:rsid w:val="00C57185"/>
    <w:rsid w:val="00C57880"/>
    <w:rsid w:val="00C579AB"/>
    <w:rsid w:val="00C57A95"/>
    <w:rsid w:val="00C57EC3"/>
    <w:rsid w:val="00C57F9C"/>
    <w:rsid w:val="00C57FDC"/>
    <w:rsid w:val="00C6013A"/>
    <w:rsid w:val="00C604BF"/>
    <w:rsid w:val="00C606D8"/>
    <w:rsid w:val="00C6087C"/>
    <w:rsid w:val="00C60A9E"/>
    <w:rsid w:val="00C60E7E"/>
    <w:rsid w:val="00C61277"/>
    <w:rsid w:val="00C613DA"/>
    <w:rsid w:val="00C61507"/>
    <w:rsid w:val="00C616CF"/>
    <w:rsid w:val="00C61AC8"/>
    <w:rsid w:val="00C61BBA"/>
    <w:rsid w:val="00C61CDC"/>
    <w:rsid w:val="00C61DCB"/>
    <w:rsid w:val="00C620B1"/>
    <w:rsid w:val="00C62A2F"/>
    <w:rsid w:val="00C62A50"/>
    <w:rsid w:val="00C62BCE"/>
    <w:rsid w:val="00C62C97"/>
    <w:rsid w:val="00C62DB0"/>
    <w:rsid w:val="00C62E80"/>
    <w:rsid w:val="00C6338B"/>
    <w:rsid w:val="00C633DC"/>
    <w:rsid w:val="00C63675"/>
    <w:rsid w:val="00C639E3"/>
    <w:rsid w:val="00C63D11"/>
    <w:rsid w:val="00C64440"/>
    <w:rsid w:val="00C64C32"/>
    <w:rsid w:val="00C64C41"/>
    <w:rsid w:val="00C64DB7"/>
    <w:rsid w:val="00C64F17"/>
    <w:rsid w:val="00C65189"/>
    <w:rsid w:val="00C652F7"/>
    <w:rsid w:val="00C65400"/>
    <w:rsid w:val="00C65407"/>
    <w:rsid w:val="00C6545A"/>
    <w:rsid w:val="00C654DF"/>
    <w:rsid w:val="00C6569B"/>
    <w:rsid w:val="00C656D2"/>
    <w:rsid w:val="00C659BA"/>
    <w:rsid w:val="00C65BF5"/>
    <w:rsid w:val="00C65C2D"/>
    <w:rsid w:val="00C65CFE"/>
    <w:rsid w:val="00C65F5C"/>
    <w:rsid w:val="00C66324"/>
    <w:rsid w:val="00C66344"/>
    <w:rsid w:val="00C663B2"/>
    <w:rsid w:val="00C665A4"/>
    <w:rsid w:val="00C665DC"/>
    <w:rsid w:val="00C66621"/>
    <w:rsid w:val="00C66678"/>
    <w:rsid w:val="00C66741"/>
    <w:rsid w:val="00C6675B"/>
    <w:rsid w:val="00C66B04"/>
    <w:rsid w:val="00C66E90"/>
    <w:rsid w:val="00C66F36"/>
    <w:rsid w:val="00C66FA6"/>
    <w:rsid w:val="00C6709E"/>
    <w:rsid w:val="00C6709F"/>
    <w:rsid w:val="00C670FA"/>
    <w:rsid w:val="00C6742B"/>
    <w:rsid w:val="00C674FA"/>
    <w:rsid w:val="00C67CDB"/>
    <w:rsid w:val="00C67DAB"/>
    <w:rsid w:val="00C67E8A"/>
    <w:rsid w:val="00C67EFC"/>
    <w:rsid w:val="00C67F33"/>
    <w:rsid w:val="00C67F66"/>
    <w:rsid w:val="00C67F78"/>
    <w:rsid w:val="00C701E1"/>
    <w:rsid w:val="00C70251"/>
    <w:rsid w:val="00C7036F"/>
    <w:rsid w:val="00C70909"/>
    <w:rsid w:val="00C70D07"/>
    <w:rsid w:val="00C70FE9"/>
    <w:rsid w:val="00C711B3"/>
    <w:rsid w:val="00C711D9"/>
    <w:rsid w:val="00C71375"/>
    <w:rsid w:val="00C716E7"/>
    <w:rsid w:val="00C71828"/>
    <w:rsid w:val="00C71AC7"/>
    <w:rsid w:val="00C71C99"/>
    <w:rsid w:val="00C71D6B"/>
    <w:rsid w:val="00C72046"/>
    <w:rsid w:val="00C7219F"/>
    <w:rsid w:val="00C7222F"/>
    <w:rsid w:val="00C72356"/>
    <w:rsid w:val="00C72527"/>
    <w:rsid w:val="00C72614"/>
    <w:rsid w:val="00C726A7"/>
    <w:rsid w:val="00C72864"/>
    <w:rsid w:val="00C72A03"/>
    <w:rsid w:val="00C72A17"/>
    <w:rsid w:val="00C72B71"/>
    <w:rsid w:val="00C72C0D"/>
    <w:rsid w:val="00C72CA9"/>
    <w:rsid w:val="00C72E3D"/>
    <w:rsid w:val="00C72F6A"/>
    <w:rsid w:val="00C7317C"/>
    <w:rsid w:val="00C732D1"/>
    <w:rsid w:val="00C734ED"/>
    <w:rsid w:val="00C7353B"/>
    <w:rsid w:val="00C7354D"/>
    <w:rsid w:val="00C737C5"/>
    <w:rsid w:val="00C738A9"/>
    <w:rsid w:val="00C73D15"/>
    <w:rsid w:val="00C73DB7"/>
    <w:rsid w:val="00C73F21"/>
    <w:rsid w:val="00C74093"/>
    <w:rsid w:val="00C7425E"/>
    <w:rsid w:val="00C74614"/>
    <w:rsid w:val="00C74876"/>
    <w:rsid w:val="00C7496B"/>
    <w:rsid w:val="00C74B1A"/>
    <w:rsid w:val="00C74C50"/>
    <w:rsid w:val="00C74DCC"/>
    <w:rsid w:val="00C7524C"/>
    <w:rsid w:val="00C75406"/>
    <w:rsid w:val="00C75632"/>
    <w:rsid w:val="00C759EC"/>
    <w:rsid w:val="00C75A8B"/>
    <w:rsid w:val="00C75A9E"/>
    <w:rsid w:val="00C75B8E"/>
    <w:rsid w:val="00C75BCD"/>
    <w:rsid w:val="00C75C68"/>
    <w:rsid w:val="00C75C7D"/>
    <w:rsid w:val="00C75D13"/>
    <w:rsid w:val="00C75E6A"/>
    <w:rsid w:val="00C75F92"/>
    <w:rsid w:val="00C760C2"/>
    <w:rsid w:val="00C760CA"/>
    <w:rsid w:val="00C76137"/>
    <w:rsid w:val="00C7627E"/>
    <w:rsid w:val="00C763D1"/>
    <w:rsid w:val="00C76755"/>
    <w:rsid w:val="00C76930"/>
    <w:rsid w:val="00C76AB2"/>
    <w:rsid w:val="00C76B86"/>
    <w:rsid w:val="00C76BCD"/>
    <w:rsid w:val="00C76CE2"/>
    <w:rsid w:val="00C76FFE"/>
    <w:rsid w:val="00C772EC"/>
    <w:rsid w:val="00C77422"/>
    <w:rsid w:val="00C77488"/>
    <w:rsid w:val="00C778E5"/>
    <w:rsid w:val="00C77C5B"/>
    <w:rsid w:val="00C77E96"/>
    <w:rsid w:val="00C8015B"/>
    <w:rsid w:val="00C80193"/>
    <w:rsid w:val="00C803FC"/>
    <w:rsid w:val="00C8090A"/>
    <w:rsid w:val="00C80C39"/>
    <w:rsid w:val="00C80F49"/>
    <w:rsid w:val="00C80F86"/>
    <w:rsid w:val="00C80F96"/>
    <w:rsid w:val="00C81114"/>
    <w:rsid w:val="00C81178"/>
    <w:rsid w:val="00C81729"/>
    <w:rsid w:val="00C81C6C"/>
    <w:rsid w:val="00C81E1F"/>
    <w:rsid w:val="00C82011"/>
    <w:rsid w:val="00C8210C"/>
    <w:rsid w:val="00C8224A"/>
    <w:rsid w:val="00C823AA"/>
    <w:rsid w:val="00C8241E"/>
    <w:rsid w:val="00C825C8"/>
    <w:rsid w:val="00C8283F"/>
    <w:rsid w:val="00C82876"/>
    <w:rsid w:val="00C82A28"/>
    <w:rsid w:val="00C82CAF"/>
    <w:rsid w:val="00C82FE1"/>
    <w:rsid w:val="00C8339C"/>
    <w:rsid w:val="00C833C5"/>
    <w:rsid w:val="00C83426"/>
    <w:rsid w:val="00C83507"/>
    <w:rsid w:val="00C8372F"/>
    <w:rsid w:val="00C83763"/>
    <w:rsid w:val="00C83904"/>
    <w:rsid w:val="00C83905"/>
    <w:rsid w:val="00C83968"/>
    <w:rsid w:val="00C83CCA"/>
    <w:rsid w:val="00C83CD1"/>
    <w:rsid w:val="00C840EF"/>
    <w:rsid w:val="00C840F2"/>
    <w:rsid w:val="00C84356"/>
    <w:rsid w:val="00C84449"/>
    <w:rsid w:val="00C84556"/>
    <w:rsid w:val="00C84869"/>
    <w:rsid w:val="00C848FE"/>
    <w:rsid w:val="00C84A1B"/>
    <w:rsid w:val="00C84D9C"/>
    <w:rsid w:val="00C84FC2"/>
    <w:rsid w:val="00C8516A"/>
    <w:rsid w:val="00C856DF"/>
    <w:rsid w:val="00C85EF8"/>
    <w:rsid w:val="00C85F76"/>
    <w:rsid w:val="00C862D0"/>
    <w:rsid w:val="00C865E6"/>
    <w:rsid w:val="00C8660C"/>
    <w:rsid w:val="00C8670C"/>
    <w:rsid w:val="00C86716"/>
    <w:rsid w:val="00C8678C"/>
    <w:rsid w:val="00C867A9"/>
    <w:rsid w:val="00C86815"/>
    <w:rsid w:val="00C869B2"/>
    <w:rsid w:val="00C87118"/>
    <w:rsid w:val="00C87130"/>
    <w:rsid w:val="00C87420"/>
    <w:rsid w:val="00C87942"/>
    <w:rsid w:val="00C87D04"/>
    <w:rsid w:val="00C87D97"/>
    <w:rsid w:val="00C87DA8"/>
    <w:rsid w:val="00C901C6"/>
    <w:rsid w:val="00C904A1"/>
    <w:rsid w:val="00C908CF"/>
    <w:rsid w:val="00C90960"/>
    <w:rsid w:val="00C90F92"/>
    <w:rsid w:val="00C91045"/>
    <w:rsid w:val="00C9119F"/>
    <w:rsid w:val="00C9151B"/>
    <w:rsid w:val="00C916DB"/>
    <w:rsid w:val="00C9197B"/>
    <w:rsid w:val="00C91C27"/>
    <w:rsid w:val="00C91EC3"/>
    <w:rsid w:val="00C91ED0"/>
    <w:rsid w:val="00C920C6"/>
    <w:rsid w:val="00C9239F"/>
    <w:rsid w:val="00C923DB"/>
    <w:rsid w:val="00C924BB"/>
    <w:rsid w:val="00C9256A"/>
    <w:rsid w:val="00C92573"/>
    <w:rsid w:val="00C92618"/>
    <w:rsid w:val="00C92787"/>
    <w:rsid w:val="00C9287E"/>
    <w:rsid w:val="00C9296A"/>
    <w:rsid w:val="00C92A4B"/>
    <w:rsid w:val="00C92FA5"/>
    <w:rsid w:val="00C9310A"/>
    <w:rsid w:val="00C93448"/>
    <w:rsid w:val="00C9347A"/>
    <w:rsid w:val="00C9356F"/>
    <w:rsid w:val="00C9362C"/>
    <w:rsid w:val="00C9363D"/>
    <w:rsid w:val="00C93701"/>
    <w:rsid w:val="00C939E0"/>
    <w:rsid w:val="00C93BA1"/>
    <w:rsid w:val="00C93CD3"/>
    <w:rsid w:val="00C93DC6"/>
    <w:rsid w:val="00C93FF7"/>
    <w:rsid w:val="00C9407A"/>
    <w:rsid w:val="00C941B4"/>
    <w:rsid w:val="00C94485"/>
    <w:rsid w:val="00C944FB"/>
    <w:rsid w:val="00C94532"/>
    <w:rsid w:val="00C94678"/>
    <w:rsid w:val="00C9479F"/>
    <w:rsid w:val="00C94925"/>
    <w:rsid w:val="00C94BAA"/>
    <w:rsid w:val="00C94C84"/>
    <w:rsid w:val="00C94CA3"/>
    <w:rsid w:val="00C94F2B"/>
    <w:rsid w:val="00C95135"/>
    <w:rsid w:val="00C95450"/>
    <w:rsid w:val="00C95898"/>
    <w:rsid w:val="00C958C0"/>
    <w:rsid w:val="00C95B5D"/>
    <w:rsid w:val="00C95B5E"/>
    <w:rsid w:val="00C95C71"/>
    <w:rsid w:val="00C95E34"/>
    <w:rsid w:val="00C95F7E"/>
    <w:rsid w:val="00C960B1"/>
    <w:rsid w:val="00C960B9"/>
    <w:rsid w:val="00C96337"/>
    <w:rsid w:val="00C96497"/>
    <w:rsid w:val="00C9678D"/>
    <w:rsid w:val="00C96BBC"/>
    <w:rsid w:val="00C96C6B"/>
    <w:rsid w:val="00C96D61"/>
    <w:rsid w:val="00C96D92"/>
    <w:rsid w:val="00C96F24"/>
    <w:rsid w:val="00C970FB"/>
    <w:rsid w:val="00C97321"/>
    <w:rsid w:val="00C97330"/>
    <w:rsid w:val="00C974F0"/>
    <w:rsid w:val="00C9756E"/>
    <w:rsid w:val="00C975EA"/>
    <w:rsid w:val="00C97BBE"/>
    <w:rsid w:val="00C97DB9"/>
    <w:rsid w:val="00C97EF8"/>
    <w:rsid w:val="00C97F39"/>
    <w:rsid w:val="00CA0312"/>
    <w:rsid w:val="00CA035F"/>
    <w:rsid w:val="00CA042F"/>
    <w:rsid w:val="00CA09A0"/>
    <w:rsid w:val="00CA0A40"/>
    <w:rsid w:val="00CA0A4B"/>
    <w:rsid w:val="00CA0D5C"/>
    <w:rsid w:val="00CA0E8E"/>
    <w:rsid w:val="00CA1029"/>
    <w:rsid w:val="00CA11A7"/>
    <w:rsid w:val="00CA12A7"/>
    <w:rsid w:val="00CA14F7"/>
    <w:rsid w:val="00CA1503"/>
    <w:rsid w:val="00CA1996"/>
    <w:rsid w:val="00CA1A19"/>
    <w:rsid w:val="00CA1A88"/>
    <w:rsid w:val="00CA1AA5"/>
    <w:rsid w:val="00CA1FEC"/>
    <w:rsid w:val="00CA24B8"/>
    <w:rsid w:val="00CA2541"/>
    <w:rsid w:val="00CA2592"/>
    <w:rsid w:val="00CA2DE5"/>
    <w:rsid w:val="00CA33A6"/>
    <w:rsid w:val="00CA3437"/>
    <w:rsid w:val="00CA3B4E"/>
    <w:rsid w:val="00CA3BAC"/>
    <w:rsid w:val="00CA3C07"/>
    <w:rsid w:val="00CA3D38"/>
    <w:rsid w:val="00CA3D72"/>
    <w:rsid w:val="00CA3EFC"/>
    <w:rsid w:val="00CA403F"/>
    <w:rsid w:val="00CA4126"/>
    <w:rsid w:val="00CA4127"/>
    <w:rsid w:val="00CA412D"/>
    <w:rsid w:val="00CA415E"/>
    <w:rsid w:val="00CA4906"/>
    <w:rsid w:val="00CA4EF5"/>
    <w:rsid w:val="00CA4F72"/>
    <w:rsid w:val="00CA50E5"/>
    <w:rsid w:val="00CA5174"/>
    <w:rsid w:val="00CA54BA"/>
    <w:rsid w:val="00CA5712"/>
    <w:rsid w:val="00CA5722"/>
    <w:rsid w:val="00CA577D"/>
    <w:rsid w:val="00CA5905"/>
    <w:rsid w:val="00CA594B"/>
    <w:rsid w:val="00CA5AAB"/>
    <w:rsid w:val="00CA5C05"/>
    <w:rsid w:val="00CA5C68"/>
    <w:rsid w:val="00CA5D25"/>
    <w:rsid w:val="00CA5DB1"/>
    <w:rsid w:val="00CA5DD8"/>
    <w:rsid w:val="00CA5E41"/>
    <w:rsid w:val="00CA5ED0"/>
    <w:rsid w:val="00CA5F07"/>
    <w:rsid w:val="00CA5F11"/>
    <w:rsid w:val="00CA5FBA"/>
    <w:rsid w:val="00CA64E8"/>
    <w:rsid w:val="00CA64ED"/>
    <w:rsid w:val="00CA6642"/>
    <w:rsid w:val="00CA6A2B"/>
    <w:rsid w:val="00CA6C95"/>
    <w:rsid w:val="00CA6CA4"/>
    <w:rsid w:val="00CA6DE7"/>
    <w:rsid w:val="00CA7106"/>
    <w:rsid w:val="00CA75E4"/>
    <w:rsid w:val="00CA7733"/>
    <w:rsid w:val="00CA77E5"/>
    <w:rsid w:val="00CA7EA0"/>
    <w:rsid w:val="00CA7EB9"/>
    <w:rsid w:val="00CB01A4"/>
    <w:rsid w:val="00CB04B7"/>
    <w:rsid w:val="00CB08A6"/>
    <w:rsid w:val="00CB0950"/>
    <w:rsid w:val="00CB0974"/>
    <w:rsid w:val="00CB09B7"/>
    <w:rsid w:val="00CB0AF6"/>
    <w:rsid w:val="00CB0BCD"/>
    <w:rsid w:val="00CB0BDB"/>
    <w:rsid w:val="00CB114D"/>
    <w:rsid w:val="00CB1262"/>
    <w:rsid w:val="00CB1295"/>
    <w:rsid w:val="00CB140B"/>
    <w:rsid w:val="00CB1662"/>
    <w:rsid w:val="00CB173C"/>
    <w:rsid w:val="00CB1C4F"/>
    <w:rsid w:val="00CB1D5A"/>
    <w:rsid w:val="00CB20AF"/>
    <w:rsid w:val="00CB221B"/>
    <w:rsid w:val="00CB24A8"/>
    <w:rsid w:val="00CB24B6"/>
    <w:rsid w:val="00CB2708"/>
    <w:rsid w:val="00CB283D"/>
    <w:rsid w:val="00CB2977"/>
    <w:rsid w:val="00CB2BF1"/>
    <w:rsid w:val="00CB2BF2"/>
    <w:rsid w:val="00CB2CAB"/>
    <w:rsid w:val="00CB2CBB"/>
    <w:rsid w:val="00CB2E94"/>
    <w:rsid w:val="00CB2F38"/>
    <w:rsid w:val="00CB376B"/>
    <w:rsid w:val="00CB37B0"/>
    <w:rsid w:val="00CB38C6"/>
    <w:rsid w:val="00CB3A35"/>
    <w:rsid w:val="00CB3AD2"/>
    <w:rsid w:val="00CB3F95"/>
    <w:rsid w:val="00CB4369"/>
    <w:rsid w:val="00CB43CB"/>
    <w:rsid w:val="00CB44A2"/>
    <w:rsid w:val="00CB453A"/>
    <w:rsid w:val="00CB459B"/>
    <w:rsid w:val="00CB4686"/>
    <w:rsid w:val="00CB4778"/>
    <w:rsid w:val="00CB4838"/>
    <w:rsid w:val="00CB4A37"/>
    <w:rsid w:val="00CB4A5F"/>
    <w:rsid w:val="00CB5184"/>
    <w:rsid w:val="00CB52BB"/>
    <w:rsid w:val="00CB567E"/>
    <w:rsid w:val="00CB573C"/>
    <w:rsid w:val="00CB5834"/>
    <w:rsid w:val="00CB5850"/>
    <w:rsid w:val="00CB5966"/>
    <w:rsid w:val="00CB5A2B"/>
    <w:rsid w:val="00CB5ACD"/>
    <w:rsid w:val="00CB5B1B"/>
    <w:rsid w:val="00CB5F33"/>
    <w:rsid w:val="00CB5F41"/>
    <w:rsid w:val="00CB620E"/>
    <w:rsid w:val="00CB6326"/>
    <w:rsid w:val="00CB645E"/>
    <w:rsid w:val="00CB6749"/>
    <w:rsid w:val="00CB6770"/>
    <w:rsid w:val="00CB6891"/>
    <w:rsid w:val="00CB6CAA"/>
    <w:rsid w:val="00CB6DB6"/>
    <w:rsid w:val="00CB6DE7"/>
    <w:rsid w:val="00CB72CF"/>
    <w:rsid w:val="00CB74A9"/>
    <w:rsid w:val="00CB7553"/>
    <w:rsid w:val="00CB7621"/>
    <w:rsid w:val="00CB77B2"/>
    <w:rsid w:val="00CB77E4"/>
    <w:rsid w:val="00CB7810"/>
    <w:rsid w:val="00CB7B77"/>
    <w:rsid w:val="00CB7D75"/>
    <w:rsid w:val="00CB7E40"/>
    <w:rsid w:val="00CB7E81"/>
    <w:rsid w:val="00CC014A"/>
    <w:rsid w:val="00CC0325"/>
    <w:rsid w:val="00CC03A8"/>
    <w:rsid w:val="00CC04FF"/>
    <w:rsid w:val="00CC0610"/>
    <w:rsid w:val="00CC0626"/>
    <w:rsid w:val="00CC0674"/>
    <w:rsid w:val="00CC07DC"/>
    <w:rsid w:val="00CC0893"/>
    <w:rsid w:val="00CC08D9"/>
    <w:rsid w:val="00CC098E"/>
    <w:rsid w:val="00CC09C0"/>
    <w:rsid w:val="00CC14BB"/>
    <w:rsid w:val="00CC15AC"/>
    <w:rsid w:val="00CC18D3"/>
    <w:rsid w:val="00CC1BE4"/>
    <w:rsid w:val="00CC1D44"/>
    <w:rsid w:val="00CC1F76"/>
    <w:rsid w:val="00CC20C7"/>
    <w:rsid w:val="00CC22AF"/>
    <w:rsid w:val="00CC22CD"/>
    <w:rsid w:val="00CC26BB"/>
    <w:rsid w:val="00CC28F3"/>
    <w:rsid w:val="00CC2D47"/>
    <w:rsid w:val="00CC2DFF"/>
    <w:rsid w:val="00CC2F42"/>
    <w:rsid w:val="00CC3012"/>
    <w:rsid w:val="00CC3143"/>
    <w:rsid w:val="00CC31BD"/>
    <w:rsid w:val="00CC31FF"/>
    <w:rsid w:val="00CC32D4"/>
    <w:rsid w:val="00CC34A1"/>
    <w:rsid w:val="00CC37E8"/>
    <w:rsid w:val="00CC3809"/>
    <w:rsid w:val="00CC3A83"/>
    <w:rsid w:val="00CC3A8A"/>
    <w:rsid w:val="00CC3AFC"/>
    <w:rsid w:val="00CC3DA6"/>
    <w:rsid w:val="00CC3DE3"/>
    <w:rsid w:val="00CC3F4D"/>
    <w:rsid w:val="00CC4092"/>
    <w:rsid w:val="00CC40BF"/>
    <w:rsid w:val="00CC40F4"/>
    <w:rsid w:val="00CC418A"/>
    <w:rsid w:val="00CC4194"/>
    <w:rsid w:val="00CC41AD"/>
    <w:rsid w:val="00CC43DE"/>
    <w:rsid w:val="00CC4409"/>
    <w:rsid w:val="00CC44A4"/>
    <w:rsid w:val="00CC459B"/>
    <w:rsid w:val="00CC46B4"/>
    <w:rsid w:val="00CC47EC"/>
    <w:rsid w:val="00CC4A79"/>
    <w:rsid w:val="00CC4D3E"/>
    <w:rsid w:val="00CC4E68"/>
    <w:rsid w:val="00CC4EB0"/>
    <w:rsid w:val="00CC530B"/>
    <w:rsid w:val="00CC54AD"/>
    <w:rsid w:val="00CC57A0"/>
    <w:rsid w:val="00CC57CD"/>
    <w:rsid w:val="00CC5950"/>
    <w:rsid w:val="00CC5DCF"/>
    <w:rsid w:val="00CC5EB8"/>
    <w:rsid w:val="00CC648A"/>
    <w:rsid w:val="00CC66F2"/>
    <w:rsid w:val="00CC6702"/>
    <w:rsid w:val="00CC69A3"/>
    <w:rsid w:val="00CC6A61"/>
    <w:rsid w:val="00CC6AF1"/>
    <w:rsid w:val="00CC6C69"/>
    <w:rsid w:val="00CC6C77"/>
    <w:rsid w:val="00CC6E31"/>
    <w:rsid w:val="00CC6E56"/>
    <w:rsid w:val="00CC70B9"/>
    <w:rsid w:val="00CC767A"/>
    <w:rsid w:val="00CC783E"/>
    <w:rsid w:val="00CC79A3"/>
    <w:rsid w:val="00CC7BDF"/>
    <w:rsid w:val="00CC7EE1"/>
    <w:rsid w:val="00CC7F9A"/>
    <w:rsid w:val="00CD00EB"/>
    <w:rsid w:val="00CD02B6"/>
    <w:rsid w:val="00CD03C4"/>
    <w:rsid w:val="00CD04B9"/>
    <w:rsid w:val="00CD04ED"/>
    <w:rsid w:val="00CD0521"/>
    <w:rsid w:val="00CD0583"/>
    <w:rsid w:val="00CD05C1"/>
    <w:rsid w:val="00CD0623"/>
    <w:rsid w:val="00CD071F"/>
    <w:rsid w:val="00CD081C"/>
    <w:rsid w:val="00CD1843"/>
    <w:rsid w:val="00CD18D2"/>
    <w:rsid w:val="00CD1A0E"/>
    <w:rsid w:val="00CD1A58"/>
    <w:rsid w:val="00CD1FA0"/>
    <w:rsid w:val="00CD211C"/>
    <w:rsid w:val="00CD22D3"/>
    <w:rsid w:val="00CD240C"/>
    <w:rsid w:val="00CD246D"/>
    <w:rsid w:val="00CD25C3"/>
    <w:rsid w:val="00CD2984"/>
    <w:rsid w:val="00CD2AAE"/>
    <w:rsid w:val="00CD2B40"/>
    <w:rsid w:val="00CD2CAF"/>
    <w:rsid w:val="00CD2EF9"/>
    <w:rsid w:val="00CD2F25"/>
    <w:rsid w:val="00CD3195"/>
    <w:rsid w:val="00CD34DF"/>
    <w:rsid w:val="00CD3679"/>
    <w:rsid w:val="00CD38FE"/>
    <w:rsid w:val="00CD3992"/>
    <w:rsid w:val="00CD3C11"/>
    <w:rsid w:val="00CD3C58"/>
    <w:rsid w:val="00CD3C68"/>
    <w:rsid w:val="00CD4130"/>
    <w:rsid w:val="00CD4152"/>
    <w:rsid w:val="00CD4327"/>
    <w:rsid w:val="00CD4584"/>
    <w:rsid w:val="00CD4604"/>
    <w:rsid w:val="00CD467C"/>
    <w:rsid w:val="00CD4A30"/>
    <w:rsid w:val="00CD4AF4"/>
    <w:rsid w:val="00CD4D0B"/>
    <w:rsid w:val="00CD4F7D"/>
    <w:rsid w:val="00CD5072"/>
    <w:rsid w:val="00CD5115"/>
    <w:rsid w:val="00CD512F"/>
    <w:rsid w:val="00CD51FE"/>
    <w:rsid w:val="00CD520A"/>
    <w:rsid w:val="00CD53B8"/>
    <w:rsid w:val="00CD53F1"/>
    <w:rsid w:val="00CD5424"/>
    <w:rsid w:val="00CD5486"/>
    <w:rsid w:val="00CD54C8"/>
    <w:rsid w:val="00CD54E8"/>
    <w:rsid w:val="00CD5718"/>
    <w:rsid w:val="00CD57D6"/>
    <w:rsid w:val="00CD5878"/>
    <w:rsid w:val="00CD5E6B"/>
    <w:rsid w:val="00CD5F49"/>
    <w:rsid w:val="00CD5F78"/>
    <w:rsid w:val="00CD60FB"/>
    <w:rsid w:val="00CD614C"/>
    <w:rsid w:val="00CD638A"/>
    <w:rsid w:val="00CD6528"/>
    <w:rsid w:val="00CD6846"/>
    <w:rsid w:val="00CD68E2"/>
    <w:rsid w:val="00CD6B7E"/>
    <w:rsid w:val="00CD6BB5"/>
    <w:rsid w:val="00CD6C1E"/>
    <w:rsid w:val="00CD6F45"/>
    <w:rsid w:val="00CD70A6"/>
    <w:rsid w:val="00CD7174"/>
    <w:rsid w:val="00CD71A5"/>
    <w:rsid w:val="00CD7235"/>
    <w:rsid w:val="00CD7243"/>
    <w:rsid w:val="00CD724C"/>
    <w:rsid w:val="00CD7598"/>
    <w:rsid w:val="00CD7889"/>
    <w:rsid w:val="00CD78DE"/>
    <w:rsid w:val="00CD79BC"/>
    <w:rsid w:val="00CD7D10"/>
    <w:rsid w:val="00CE00BE"/>
    <w:rsid w:val="00CE0266"/>
    <w:rsid w:val="00CE0569"/>
    <w:rsid w:val="00CE0E00"/>
    <w:rsid w:val="00CE1205"/>
    <w:rsid w:val="00CE143F"/>
    <w:rsid w:val="00CE1507"/>
    <w:rsid w:val="00CE1C5B"/>
    <w:rsid w:val="00CE1CAF"/>
    <w:rsid w:val="00CE1DBE"/>
    <w:rsid w:val="00CE208C"/>
    <w:rsid w:val="00CE2137"/>
    <w:rsid w:val="00CE21BF"/>
    <w:rsid w:val="00CE25DA"/>
    <w:rsid w:val="00CE26E2"/>
    <w:rsid w:val="00CE2AFE"/>
    <w:rsid w:val="00CE2F84"/>
    <w:rsid w:val="00CE3367"/>
    <w:rsid w:val="00CE3491"/>
    <w:rsid w:val="00CE3700"/>
    <w:rsid w:val="00CE37D1"/>
    <w:rsid w:val="00CE3A6E"/>
    <w:rsid w:val="00CE3B30"/>
    <w:rsid w:val="00CE3C20"/>
    <w:rsid w:val="00CE3CCB"/>
    <w:rsid w:val="00CE3E34"/>
    <w:rsid w:val="00CE3E3F"/>
    <w:rsid w:val="00CE3F23"/>
    <w:rsid w:val="00CE42AC"/>
    <w:rsid w:val="00CE4543"/>
    <w:rsid w:val="00CE4592"/>
    <w:rsid w:val="00CE4A32"/>
    <w:rsid w:val="00CE4B3E"/>
    <w:rsid w:val="00CE4C80"/>
    <w:rsid w:val="00CE4CB7"/>
    <w:rsid w:val="00CE4DB0"/>
    <w:rsid w:val="00CE4E11"/>
    <w:rsid w:val="00CE4E36"/>
    <w:rsid w:val="00CE4E48"/>
    <w:rsid w:val="00CE4F89"/>
    <w:rsid w:val="00CE509B"/>
    <w:rsid w:val="00CE52F6"/>
    <w:rsid w:val="00CE5374"/>
    <w:rsid w:val="00CE5405"/>
    <w:rsid w:val="00CE54E9"/>
    <w:rsid w:val="00CE5627"/>
    <w:rsid w:val="00CE56E4"/>
    <w:rsid w:val="00CE585D"/>
    <w:rsid w:val="00CE5A70"/>
    <w:rsid w:val="00CE5AB6"/>
    <w:rsid w:val="00CE5DC4"/>
    <w:rsid w:val="00CE5E2D"/>
    <w:rsid w:val="00CE5F56"/>
    <w:rsid w:val="00CE5F79"/>
    <w:rsid w:val="00CE5FE4"/>
    <w:rsid w:val="00CE6081"/>
    <w:rsid w:val="00CE61DC"/>
    <w:rsid w:val="00CE62DC"/>
    <w:rsid w:val="00CE6341"/>
    <w:rsid w:val="00CE655A"/>
    <w:rsid w:val="00CE6575"/>
    <w:rsid w:val="00CE661F"/>
    <w:rsid w:val="00CE715B"/>
    <w:rsid w:val="00CE72A4"/>
    <w:rsid w:val="00CE7398"/>
    <w:rsid w:val="00CE73C1"/>
    <w:rsid w:val="00CE74E8"/>
    <w:rsid w:val="00CE750E"/>
    <w:rsid w:val="00CE75EF"/>
    <w:rsid w:val="00CE76F7"/>
    <w:rsid w:val="00CE7A57"/>
    <w:rsid w:val="00CE7C7C"/>
    <w:rsid w:val="00CF02C6"/>
    <w:rsid w:val="00CF0379"/>
    <w:rsid w:val="00CF04F0"/>
    <w:rsid w:val="00CF091E"/>
    <w:rsid w:val="00CF0ADC"/>
    <w:rsid w:val="00CF0B49"/>
    <w:rsid w:val="00CF0D36"/>
    <w:rsid w:val="00CF0F04"/>
    <w:rsid w:val="00CF0F06"/>
    <w:rsid w:val="00CF0F09"/>
    <w:rsid w:val="00CF115E"/>
    <w:rsid w:val="00CF1293"/>
    <w:rsid w:val="00CF1600"/>
    <w:rsid w:val="00CF163C"/>
    <w:rsid w:val="00CF16C4"/>
    <w:rsid w:val="00CF1BFF"/>
    <w:rsid w:val="00CF1C27"/>
    <w:rsid w:val="00CF1E01"/>
    <w:rsid w:val="00CF2014"/>
    <w:rsid w:val="00CF2074"/>
    <w:rsid w:val="00CF20C4"/>
    <w:rsid w:val="00CF213C"/>
    <w:rsid w:val="00CF22C5"/>
    <w:rsid w:val="00CF2524"/>
    <w:rsid w:val="00CF289B"/>
    <w:rsid w:val="00CF2996"/>
    <w:rsid w:val="00CF29E9"/>
    <w:rsid w:val="00CF2AAE"/>
    <w:rsid w:val="00CF2AD6"/>
    <w:rsid w:val="00CF2BF9"/>
    <w:rsid w:val="00CF2DC6"/>
    <w:rsid w:val="00CF2EF9"/>
    <w:rsid w:val="00CF30D5"/>
    <w:rsid w:val="00CF34E9"/>
    <w:rsid w:val="00CF34F9"/>
    <w:rsid w:val="00CF35B0"/>
    <w:rsid w:val="00CF3736"/>
    <w:rsid w:val="00CF37B6"/>
    <w:rsid w:val="00CF3BCD"/>
    <w:rsid w:val="00CF3C14"/>
    <w:rsid w:val="00CF3D5D"/>
    <w:rsid w:val="00CF3F57"/>
    <w:rsid w:val="00CF40F0"/>
    <w:rsid w:val="00CF43C0"/>
    <w:rsid w:val="00CF48EA"/>
    <w:rsid w:val="00CF49E8"/>
    <w:rsid w:val="00CF4A0B"/>
    <w:rsid w:val="00CF4B6F"/>
    <w:rsid w:val="00CF546F"/>
    <w:rsid w:val="00CF56A3"/>
    <w:rsid w:val="00CF58E5"/>
    <w:rsid w:val="00CF59E2"/>
    <w:rsid w:val="00CF5E2B"/>
    <w:rsid w:val="00CF5F83"/>
    <w:rsid w:val="00CF5FE3"/>
    <w:rsid w:val="00CF61A4"/>
    <w:rsid w:val="00CF6365"/>
    <w:rsid w:val="00CF63F7"/>
    <w:rsid w:val="00CF65EC"/>
    <w:rsid w:val="00CF68C8"/>
    <w:rsid w:val="00CF6C1A"/>
    <w:rsid w:val="00CF6D02"/>
    <w:rsid w:val="00CF6F5C"/>
    <w:rsid w:val="00CF7151"/>
    <w:rsid w:val="00CF71D2"/>
    <w:rsid w:val="00CF7206"/>
    <w:rsid w:val="00CF738A"/>
    <w:rsid w:val="00CF73C9"/>
    <w:rsid w:val="00CF753D"/>
    <w:rsid w:val="00CF76BA"/>
    <w:rsid w:val="00CF76E3"/>
    <w:rsid w:val="00CF771F"/>
    <w:rsid w:val="00CF78EF"/>
    <w:rsid w:val="00CF78F1"/>
    <w:rsid w:val="00CF7B05"/>
    <w:rsid w:val="00CF7B71"/>
    <w:rsid w:val="00CF7B73"/>
    <w:rsid w:val="00CF7BCD"/>
    <w:rsid w:val="00CF7F8E"/>
    <w:rsid w:val="00D000DD"/>
    <w:rsid w:val="00D001F0"/>
    <w:rsid w:val="00D00C80"/>
    <w:rsid w:val="00D00CE0"/>
    <w:rsid w:val="00D00EA9"/>
    <w:rsid w:val="00D010CF"/>
    <w:rsid w:val="00D010E6"/>
    <w:rsid w:val="00D01196"/>
    <w:rsid w:val="00D01604"/>
    <w:rsid w:val="00D016D7"/>
    <w:rsid w:val="00D01849"/>
    <w:rsid w:val="00D018E5"/>
    <w:rsid w:val="00D01AA7"/>
    <w:rsid w:val="00D01FA1"/>
    <w:rsid w:val="00D01FE6"/>
    <w:rsid w:val="00D022CC"/>
    <w:rsid w:val="00D0263C"/>
    <w:rsid w:val="00D028FF"/>
    <w:rsid w:val="00D029C7"/>
    <w:rsid w:val="00D02B40"/>
    <w:rsid w:val="00D02B61"/>
    <w:rsid w:val="00D02BAF"/>
    <w:rsid w:val="00D02C3B"/>
    <w:rsid w:val="00D02CA4"/>
    <w:rsid w:val="00D02E03"/>
    <w:rsid w:val="00D035C7"/>
    <w:rsid w:val="00D03740"/>
    <w:rsid w:val="00D0384E"/>
    <w:rsid w:val="00D0390B"/>
    <w:rsid w:val="00D0398D"/>
    <w:rsid w:val="00D03AE1"/>
    <w:rsid w:val="00D03C36"/>
    <w:rsid w:val="00D03CA4"/>
    <w:rsid w:val="00D03D56"/>
    <w:rsid w:val="00D0401F"/>
    <w:rsid w:val="00D040DB"/>
    <w:rsid w:val="00D044EA"/>
    <w:rsid w:val="00D0455B"/>
    <w:rsid w:val="00D0484C"/>
    <w:rsid w:val="00D04B63"/>
    <w:rsid w:val="00D04F6D"/>
    <w:rsid w:val="00D04F92"/>
    <w:rsid w:val="00D05434"/>
    <w:rsid w:val="00D05A6A"/>
    <w:rsid w:val="00D05B8E"/>
    <w:rsid w:val="00D05D0E"/>
    <w:rsid w:val="00D05DB3"/>
    <w:rsid w:val="00D05EB1"/>
    <w:rsid w:val="00D06295"/>
    <w:rsid w:val="00D062C9"/>
    <w:rsid w:val="00D064D6"/>
    <w:rsid w:val="00D0652C"/>
    <w:rsid w:val="00D0684F"/>
    <w:rsid w:val="00D06AAA"/>
    <w:rsid w:val="00D06B94"/>
    <w:rsid w:val="00D06C99"/>
    <w:rsid w:val="00D06CD3"/>
    <w:rsid w:val="00D06CFA"/>
    <w:rsid w:val="00D06E23"/>
    <w:rsid w:val="00D06FEC"/>
    <w:rsid w:val="00D07436"/>
    <w:rsid w:val="00D07500"/>
    <w:rsid w:val="00D07846"/>
    <w:rsid w:val="00D078BD"/>
    <w:rsid w:val="00D078CC"/>
    <w:rsid w:val="00D07966"/>
    <w:rsid w:val="00D07C4D"/>
    <w:rsid w:val="00D07C8A"/>
    <w:rsid w:val="00D07CF7"/>
    <w:rsid w:val="00D1007E"/>
    <w:rsid w:val="00D100E4"/>
    <w:rsid w:val="00D101C0"/>
    <w:rsid w:val="00D103E8"/>
    <w:rsid w:val="00D106E2"/>
    <w:rsid w:val="00D107D5"/>
    <w:rsid w:val="00D107EE"/>
    <w:rsid w:val="00D10821"/>
    <w:rsid w:val="00D10A95"/>
    <w:rsid w:val="00D10B32"/>
    <w:rsid w:val="00D10BCF"/>
    <w:rsid w:val="00D10BFA"/>
    <w:rsid w:val="00D10DE1"/>
    <w:rsid w:val="00D10ED5"/>
    <w:rsid w:val="00D10F8D"/>
    <w:rsid w:val="00D11238"/>
    <w:rsid w:val="00D112D9"/>
    <w:rsid w:val="00D11556"/>
    <w:rsid w:val="00D11860"/>
    <w:rsid w:val="00D118B7"/>
    <w:rsid w:val="00D11B61"/>
    <w:rsid w:val="00D11BA3"/>
    <w:rsid w:val="00D11C12"/>
    <w:rsid w:val="00D11D37"/>
    <w:rsid w:val="00D11D81"/>
    <w:rsid w:val="00D121ED"/>
    <w:rsid w:val="00D122C7"/>
    <w:rsid w:val="00D123A9"/>
    <w:rsid w:val="00D12405"/>
    <w:rsid w:val="00D12461"/>
    <w:rsid w:val="00D1248D"/>
    <w:rsid w:val="00D12786"/>
    <w:rsid w:val="00D12C95"/>
    <w:rsid w:val="00D12E91"/>
    <w:rsid w:val="00D12F4F"/>
    <w:rsid w:val="00D13088"/>
    <w:rsid w:val="00D131B0"/>
    <w:rsid w:val="00D13244"/>
    <w:rsid w:val="00D13795"/>
    <w:rsid w:val="00D13806"/>
    <w:rsid w:val="00D13844"/>
    <w:rsid w:val="00D13888"/>
    <w:rsid w:val="00D1394D"/>
    <w:rsid w:val="00D13A88"/>
    <w:rsid w:val="00D13B97"/>
    <w:rsid w:val="00D13BF5"/>
    <w:rsid w:val="00D13F20"/>
    <w:rsid w:val="00D13F9B"/>
    <w:rsid w:val="00D13FC1"/>
    <w:rsid w:val="00D141DD"/>
    <w:rsid w:val="00D144A9"/>
    <w:rsid w:val="00D1456E"/>
    <w:rsid w:val="00D14C92"/>
    <w:rsid w:val="00D14DAD"/>
    <w:rsid w:val="00D151E4"/>
    <w:rsid w:val="00D1538E"/>
    <w:rsid w:val="00D154E0"/>
    <w:rsid w:val="00D1551C"/>
    <w:rsid w:val="00D15800"/>
    <w:rsid w:val="00D15828"/>
    <w:rsid w:val="00D1582C"/>
    <w:rsid w:val="00D159E1"/>
    <w:rsid w:val="00D15DB9"/>
    <w:rsid w:val="00D160A2"/>
    <w:rsid w:val="00D163EA"/>
    <w:rsid w:val="00D165F0"/>
    <w:rsid w:val="00D166F5"/>
    <w:rsid w:val="00D16997"/>
    <w:rsid w:val="00D16A41"/>
    <w:rsid w:val="00D16B5D"/>
    <w:rsid w:val="00D16E4B"/>
    <w:rsid w:val="00D16ED9"/>
    <w:rsid w:val="00D1713C"/>
    <w:rsid w:val="00D17229"/>
    <w:rsid w:val="00D17299"/>
    <w:rsid w:val="00D17569"/>
    <w:rsid w:val="00D17585"/>
    <w:rsid w:val="00D175F9"/>
    <w:rsid w:val="00D17647"/>
    <w:rsid w:val="00D17652"/>
    <w:rsid w:val="00D176D8"/>
    <w:rsid w:val="00D17AE1"/>
    <w:rsid w:val="00D17BDF"/>
    <w:rsid w:val="00D17FAC"/>
    <w:rsid w:val="00D20027"/>
    <w:rsid w:val="00D20040"/>
    <w:rsid w:val="00D20147"/>
    <w:rsid w:val="00D201F0"/>
    <w:rsid w:val="00D203E8"/>
    <w:rsid w:val="00D20A42"/>
    <w:rsid w:val="00D20A80"/>
    <w:rsid w:val="00D20AA9"/>
    <w:rsid w:val="00D20B70"/>
    <w:rsid w:val="00D20D76"/>
    <w:rsid w:val="00D20F1A"/>
    <w:rsid w:val="00D20FCF"/>
    <w:rsid w:val="00D21083"/>
    <w:rsid w:val="00D211F4"/>
    <w:rsid w:val="00D213D9"/>
    <w:rsid w:val="00D214BD"/>
    <w:rsid w:val="00D215CD"/>
    <w:rsid w:val="00D21AEA"/>
    <w:rsid w:val="00D21B23"/>
    <w:rsid w:val="00D21C26"/>
    <w:rsid w:val="00D21CB5"/>
    <w:rsid w:val="00D21D64"/>
    <w:rsid w:val="00D21DBB"/>
    <w:rsid w:val="00D21E38"/>
    <w:rsid w:val="00D21FD2"/>
    <w:rsid w:val="00D2209C"/>
    <w:rsid w:val="00D221D1"/>
    <w:rsid w:val="00D22428"/>
    <w:rsid w:val="00D22851"/>
    <w:rsid w:val="00D22868"/>
    <w:rsid w:val="00D22934"/>
    <w:rsid w:val="00D2293A"/>
    <w:rsid w:val="00D229C3"/>
    <w:rsid w:val="00D22C75"/>
    <w:rsid w:val="00D22EB2"/>
    <w:rsid w:val="00D22EE8"/>
    <w:rsid w:val="00D2304C"/>
    <w:rsid w:val="00D23127"/>
    <w:rsid w:val="00D23544"/>
    <w:rsid w:val="00D23873"/>
    <w:rsid w:val="00D238B7"/>
    <w:rsid w:val="00D23D3B"/>
    <w:rsid w:val="00D23DD2"/>
    <w:rsid w:val="00D23E4F"/>
    <w:rsid w:val="00D240A9"/>
    <w:rsid w:val="00D240B1"/>
    <w:rsid w:val="00D24120"/>
    <w:rsid w:val="00D242A1"/>
    <w:rsid w:val="00D24407"/>
    <w:rsid w:val="00D244BF"/>
    <w:rsid w:val="00D24614"/>
    <w:rsid w:val="00D2465C"/>
    <w:rsid w:val="00D246D0"/>
    <w:rsid w:val="00D246D1"/>
    <w:rsid w:val="00D246F0"/>
    <w:rsid w:val="00D24809"/>
    <w:rsid w:val="00D24901"/>
    <w:rsid w:val="00D24CA5"/>
    <w:rsid w:val="00D24EB3"/>
    <w:rsid w:val="00D24EE4"/>
    <w:rsid w:val="00D24F67"/>
    <w:rsid w:val="00D2516C"/>
    <w:rsid w:val="00D2521F"/>
    <w:rsid w:val="00D252C6"/>
    <w:rsid w:val="00D252FE"/>
    <w:rsid w:val="00D253C3"/>
    <w:rsid w:val="00D2555B"/>
    <w:rsid w:val="00D25568"/>
    <w:rsid w:val="00D255B9"/>
    <w:rsid w:val="00D257A1"/>
    <w:rsid w:val="00D257EC"/>
    <w:rsid w:val="00D25825"/>
    <w:rsid w:val="00D25A9E"/>
    <w:rsid w:val="00D25B64"/>
    <w:rsid w:val="00D25CC8"/>
    <w:rsid w:val="00D25D3D"/>
    <w:rsid w:val="00D25E1E"/>
    <w:rsid w:val="00D25EC7"/>
    <w:rsid w:val="00D25FFC"/>
    <w:rsid w:val="00D262BF"/>
    <w:rsid w:val="00D263AF"/>
    <w:rsid w:val="00D265F4"/>
    <w:rsid w:val="00D266DC"/>
    <w:rsid w:val="00D266FA"/>
    <w:rsid w:val="00D26916"/>
    <w:rsid w:val="00D269E4"/>
    <w:rsid w:val="00D27049"/>
    <w:rsid w:val="00D27090"/>
    <w:rsid w:val="00D271ED"/>
    <w:rsid w:val="00D2720A"/>
    <w:rsid w:val="00D2729D"/>
    <w:rsid w:val="00D27479"/>
    <w:rsid w:val="00D274F0"/>
    <w:rsid w:val="00D276AA"/>
    <w:rsid w:val="00D27833"/>
    <w:rsid w:val="00D278FC"/>
    <w:rsid w:val="00D27B3F"/>
    <w:rsid w:val="00D27C1D"/>
    <w:rsid w:val="00D27C2C"/>
    <w:rsid w:val="00D27D08"/>
    <w:rsid w:val="00D27F3E"/>
    <w:rsid w:val="00D3000A"/>
    <w:rsid w:val="00D30238"/>
    <w:rsid w:val="00D3027F"/>
    <w:rsid w:val="00D30317"/>
    <w:rsid w:val="00D303D9"/>
    <w:rsid w:val="00D30418"/>
    <w:rsid w:val="00D307B8"/>
    <w:rsid w:val="00D307D8"/>
    <w:rsid w:val="00D30AFE"/>
    <w:rsid w:val="00D30DCC"/>
    <w:rsid w:val="00D30EFE"/>
    <w:rsid w:val="00D3132F"/>
    <w:rsid w:val="00D31471"/>
    <w:rsid w:val="00D31480"/>
    <w:rsid w:val="00D315D1"/>
    <w:rsid w:val="00D316C1"/>
    <w:rsid w:val="00D31A5A"/>
    <w:rsid w:val="00D31F03"/>
    <w:rsid w:val="00D323B5"/>
    <w:rsid w:val="00D324DE"/>
    <w:rsid w:val="00D325FC"/>
    <w:rsid w:val="00D3269F"/>
    <w:rsid w:val="00D32A55"/>
    <w:rsid w:val="00D32D7F"/>
    <w:rsid w:val="00D32E0F"/>
    <w:rsid w:val="00D32F56"/>
    <w:rsid w:val="00D32FE9"/>
    <w:rsid w:val="00D33190"/>
    <w:rsid w:val="00D331F3"/>
    <w:rsid w:val="00D33377"/>
    <w:rsid w:val="00D33558"/>
    <w:rsid w:val="00D33C7B"/>
    <w:rsid w:val="00D33E87"/>
    <w:rsid w:val="00D34141"/>
    <w:rsid w:val="00D34152"/>
    <w:rsid w:val="00D341F7"/>
    <w:rsid w:val="00D342A9"/>
    <w:rsid w:val="00D34806"/>
    <w:rsid w:val="00D348B2"/>
    <w:rsid w:val="00D34A3C"/>
    <w:rsid w:val="00D34AD8"/>
    <w:rsid w:val="00D34D31"/>
    <w:rsid w:val="00D34DD9"/>
    <w:rsid w:val="00D34E27"/>
    <w:rsid w:val="00D35496"/>
    <w:rsid w:val="00D35698"/>
    <w:rsid w:val="00D35714"/>
    <w:rsid w:val="00D357ED"/>
    <w:rsid w:val="00D35873"/>
    <w:rsid w:val="00D35897"/>
    <w:rsid w:val="00D35B22"/>
    <w:rsid w:val="00D35C98"/>
    <w:rsid w:val="00D35E53"/>
    <w:rsid w:val="00D35F3D"/>
    <w:rsid w:val="00D361D5"/>
    <w:rsid w:val="00D361E7"/>
    <w:rsid w:val="00D36256"/>
    <w:rsid w:val="00D36290"/>
    <w:rsid w:val="00D3635B"/>
    <w:rsid w:val="00D36792"/>
    <w:rsid w:val="00D36817"/>
    <w:rsid w:val="00D3683A"/>
    <w:rsid w:val="00D36AFD"/>
    <w:rsid w:val="00D37067"/>
    <w:rsid w:val="00D37233"/>
    <w:rsid w:val="00D372D1"/>
    <w:rsid w:val="00D373AD"/>
    <w:rsid w:val="00D37521"/>
    <w:rsid w:val="00D37556"/>
    <w:rsid w:val="00D37563"/>
    <w:rsid w:val="00D37571"/>
    <w:rsid w:val="00D3762B"/>
    <w:rsid w:val="00D37799"/>
    <w:rsid w:val="00D377E0"/>
    <w:rsid w:val="00D37B36"/>
    <w:rsid w:val="00D37CBD"/>
    <w:rsid w:val="00D37EBF"/>
    <w:rsid w:val="00D37FDE"/>
    <w:rsid w:val="00D4071A"/>
    <w:rsid w:val="00D40AC9"/>
    <w:rsid w:val="00D40AE4"/>
    <w:rsid w:val="00D40B00"/>
    <w:rsid w:val="00D40B33"/>
    <w:rsid w:val="00D40CF9"/>
    <w:rsid w:val="00D40D2E"/>
    <w:rsid w:val="00D40D9E"/>
    <w:rsid w:val="00D4102F"/>
    <w:rsid w:val="00D4104B"/>
    <w:rsid w:val="00D410A0"/>
    <w:rsid w:val="00D41637"/>
    <w:rsid w:val="00D41684"/>
    <w:rsid w:val="00D419DC"/>
    <w:rsid w:val="00D41B1F"/>
    <w:rsid w:val="00D41BA7"/>
    <w:rsid w:val="00D41C56"/>
    <w:rsid w:val="00D421E1"/>
    <w:rsid w:val="00D42241"/>
    <w:rsid w:val="00D42248"/>
    <w:rsid w:val="00D42949"/>
    <w:rsid w:val="00D42A20"/>
    <w:rsid w:val="00D42A87"/>
    <w:rsid w:val="00D42C0E"/>
    <w:rsid w:val="00D42C80"/>
    <w:rsid w:val="00D42E2E"/>
    <w:rsid w:val="00D43061"/>
    <w:rsid w:val="00D4349A"/>
    <w:rsid w:val="00D4356F"/>
    <w:rsid w:val="00D4391E"/>
    <w:rsid w:val="00D43B0B"/>
    <w:rsid w:val="00D43BF2"/>
    <w:rsid w:val="00D43C04"/>
    <w:rsid w:val="00D43E0A"/>
    <w:rsid w:val="00D43F19"/>
    <w:rsid w:val="00D43F33"/>
    <w:rsid w:val="00D440E1"/>
    <w:rsid w:val="00D442B5"/>
    <w:rsid w:val="00D443F4"/>
    <w:rsid w:val="00D445DB"/>
    <w:rsid w:val="00D4466D"/>
    <w:rsid w:val="00D447CF"/>
    <w:rsid w:val="00D448A7"/>
    <w:rsid w:val="00D449CB"/>
    <w:rsid w:val="00D44A54"/>
    <w:rsid w:val="00D44B33"/>
    <w:rsid w:val="00D44B39"/>
    <w:rsid w:val="00D44B58"/>
    <w:rsid w:val="00D44C41"/>
    <w:rsid w:val="00D452A2"/>
    <w:rsid w:val="00D45340"/>
    <w:rsid w:val="00D45381"/>
    <w:rsid w:val="00D455AA"/>
    <w:rsid w:val="00D4565E"/>
    <w:rsid w:val="00D456D7"/>
    <w:rsid w:val="00D45A26"/>
    <w:rsid w:val="00D45CE9"/>
    <w:rsid w:val="00D45DD2"/>
    <w:rsid w:val="00D45F90"/>
    <w:rsid w:val="00D460B7"/>
    <w:rsid w:val="00D460D6"/>
    <w:rsid w:val="00D460FF"/>
    <w:rsid w:val="00D4611B"/>
    <w:rsid w:val="00D46261"/>
    <w:rsid w:val="00D462B4"/>
    <w:rsid w:val="00D46319"/>
    <w:rsid w:val="00D463A4"/>
    <w:rsid w:val="00D4685A"/>
    <w:rsid w:val="00D468F4"/>
    <w:rsid w:val="00D46C25"/>
    <w:rsid w:val="00D46D07"/>
    <w:rsid w:val="00D46D3A"/>
    <w:rsid w:val="00D46DA9"/>
    <w:rsid w:val="00D470D8"/>
    <w:rsid w:val="00D47309"/>
    <w:rsid w:val="00D47380"/>
    <w:rsid w:val="00D473C7"/>
    <w:rsid w:val="00D47461"/>
    <w:rsid w:val="00D47570"/>
    <w:rsid w:val="00D4757F"/>
    <w:rsid w:val="00D477B6"/>
    <w:rsid w:val="00D47853"/>
    <w:rsid w:val="00D47D56"/>
    <w:rsid w:val="00D47E24"/>
    <w:rsid w:val="00D50083"/>
    <w:rsid w:val="00D5011C"/>
    <w:rsid w:val="00D502F5"/>
    <w:rsid w:val="00D505C2"/>
    <w:rsid w:val="00D505C6"/>
    <w:rsid w:val="00D506AA"/>
    <w:rsid w:val="00D507F2"/>
    <w:rsid w:val="00D508A6"/>
    <w:rsid w:val="00D50DB3"/>
    <w:rsid w:val="00D50E0E"/>
    <w:rsid w:val="00D51121"/>
    <w:rsid w:val="00D5130C"/>
    <w:rsid w:val="00D5157F"/>
    <w:rsid w:val="00D517C6"/>
    <w:rsid w:val="00D518A6"/>
    <w:rsid w:val="00D519A8"/>
    <w:rsid w:val="00D519AC"/>
    <w:rsid w:val="00D51A87"/>
    <w:rsid w:val="00D51AA2"/>
    <w:rsid w:val="00D51B0A"/>
    <w:rsid w:val="00D51E93"/>
    <w:rsid w:val="00D51ECC"/>
    <w:rsid w:val="00D51F97"/>
    <w:rsid w:val="00D51FC8"/>
    <w:rsid w:val="00D52003"/>
    <w:rsid w:val="00D5282E"/>
    <w:rsid w:val="00D52833"/>
    <w:rsid w:val="00D5285B"/>
    <w:rsid w:val="00D52A37"/>
    <w:rsid w:val="00D52B03"/>
    <w:rsid w:val="00D52C9E"/>
    <w:rsid w:val="00D52F92"/>
    <w:rsid w:val="00D530A5"/>
    <w:rsid w:val="00D53101"/>
    <w:rsid w:val="00D531A5"/>
    <w:rsid w:val="00D53283"/>
    <w:rsid w:val="00D535C0"/>
    <w:rsid w:val="00D53770"/>
    <w:rsid w:val="00D5391A"/>
    <w:rsid w:val="00D53B82"/>
    <w:rsid w:val="00D54213"/>
    <w:rsid w:val="00D542EF"/>
    <w:rsid w:val="00D5448B"/>
    <w:rsid w:val="00D54537"/>
    <w:rsid w:val="00D54673"/>
    <w:rsid w:val="00D54AD7"/>
    <w:rsid w:val="00D54B4F"/>
    <w:rsid w:val="00D54BC0"/>
    <w:rsid w:val="00D54BE1"/>
    <w:rsid w:val="00D54ECF"/>
    <w:rsid w:val="00D54EDF"/>
    <w:rsid w:val="00D55136"/>
    <w:rsid w:val="00D551D2"/>
    <w:rsid w:val="00D55358"/>
    <w:rsid w:val="00D554EF"/>
    <w:rsid w:val="00D55700"/>
    <w:rsid w:val="00D55803"/>
    <w:rsid w:val="00D55F97"/>
    <w:rsid w:val="00D5605E"/>
    <w:rsid w:val="00D5612C"/>
    <w:rsid w:val="00D5619B"/>
    <w:rsid w:val="00D562D3"/>
    <w:rsid w:val="00D56877"/>
    <w:rsid w:val="00D56886"/>
    <w:rsid w:val="00D56937"/>
    <w:rsid w:val="00D56A03"/>
    <w:rsid w:val="00D56A7B"/>
    <w:rsid w:val="00D56AB4"/>
    <w:rsid w:val="00D56B82"/>
    <w:rsid w:val="00D56B91"/>
    <w:rsid w:val="00D56DB1"/>
    <w:rsid w:val="00D56E53"/>
    <w:rsid w:val="00D56E64"/>
    <w:rsid w:val="00D56FE8"/>
    <w:rsid w:val="00D57035"/>
    <w:rsid w:val="00D5712B"/>
    <w:rsid w:val="00D5722A"/>
    <w:rsid w:val="00D572A2"/>
    <w:rsid w:val="00D573B0"/>
    <w:rsid w:val="00D57440"/>
    <w:rsid w:val="00D575D8"/>
    <w:rsid w:val="00D57773"/>
    <w:rsid w:val="00D579FB"/>
    <w:rsid w:val="00D57BF5"/>
    <w:rsid w:val="00D57C61"/>
    <w:rsid w:val="00D57C6F"/>
    <w:rsid w:val="00D57FD6"/>
    <w:rsid w:val="00D600C5"/>
    <w:rsid w:val="00D60317"/>
    <w:rsid w:val="00D60ADD"/>
    <w:rsid w:val="00D60C71"/>
    <w:rsid w:val="00D60F49"/>
    <w:rsid w:val="00D61003"/>
    <w:rsid w:val="00D61090"/>
    <w:rsid w:val="00D610AA"/>
    <w:rsid w:val="00D611D2"/>
    <w:rsid w:val="00D61206"/>
    <w:rsid w:val="00D6131C"/>
    <w:rsid w:val="00D61362"/>
    <w:rsid w:val="00D613CA"/>
    <w:rsid w:val="00D61430"/>
    <w:rsid w:val="00D615F0"/>
    <w:rsid w:val="00D616E0"/>
    <w:rsid w:val="00D61704"/>
    <w:rsid w:val="00D61993"/>
    <w:rsid w:val="00D61B36"/>
    <w:rsid w:val="00D61B88"/>
    <w:rsid w:val="00D61DA5"/>
    <w:rsid w:val="00D62185"/>
    <w:rsid w:val="00D62530"/>
    <w:rsid w:val="00D62927"/>
    <w:rsid w:val="00D6306C"/>
    <w:rsid w:val="00D6331D"/>
    <w:rsid w:val="00D63339"/>
    <w:rsid w:val="00D6334B"/>
    <w:rsid w:val="00D634D0"/>
    <w:rsid w:val="00D634F3"/>
    <w:rsid w:val="00D6350D"/>
    <w:rsid w:val="00D639D3"/>
    <w:rsid w:val="00D639DB"/>
    <w:rsid w:val="00D63BB2"/>
    <w:rsid w:val="00D63CA8"/>
    <w:rsid w:val="00D63E45"/>
    <w:rsid w:val="00D63E63"/>
    <w:rsid w:val="00D642CA"/>
    <w:rsid w:val="00D646D7"/>
    <w:rsid w:val="00D646E2"/>
    <w:rsid w:val="00D647A1"/>
    <w:rsid w:val="00D64880"/>
    <w:rsid w:val="00D6489D"/>
    <w:rsid w:val="00D64E0D"/>
    <w:rsid w:val="00D64E4F"/>
    <w:rsid w:val="00D64EB9"/>
    <w:rsid w:val="00D64FBC"/>
    <w:rsid w:val="00D65137"/>
    <w:rsid w:val="00D65308"/>
    <w:rsid w:val="00D653B5"/>
    <w:rsid w:val="00D654B0"/>
    <w:rsid w:val="00D65753"/>
    <w:rsid w:val="00D65BBB"/>
    <w:rsid w:val="00D66557"/>
    <w:rsid w:val="00D666DF"/>
    <w:rsid w:val="00D66920"/>
    <w:rsid w:val="00D66948"/>
    <w:rsid w:val="00D669A5"/>
    <w:rsid w:val="00D66A7A"/>
    <w:rsid w:val="00D66C88"/>
    <w:rsid w:val="00D66D72"/>
    <w:rsid w:val="00D66FFA"/>
    <w:rsid w:val="00D67204"/>
    <w:rsid w:val="00D6734C"/>
    <w:rsid w:val="00D673EE"/>
    <w:rsid w:val="00D67619"/>
    <w:rsid w:val="00D6794F"/>
    <w:rsid w:val="00D6796B"/>
    <w:rsid w:val="00D67984"/>
    <w:rsid w:val="00D679A9"/>
    <w:rsid w:val="00D67DB1"/>
    <w:rsid w:val="00D67E57"/>
    <w:rsid w:val="00D67ED0"/>
    <w:rsid w:val="00D67EE2"/>
    <w:rsid w:val="00D7006E"/>
    <w:rsid w:val="00D700E9"/>
    <w:rsid w:val="00D7012D"/>
    <w:rsid w:val="00D7037E"/>
    <w:rsid w:val="00D704C5"/>
    <w:rsid w:val="00D7079C"/>
    <w:rsid w:val="00D71000"/>
    <w:rsid w:val="00D710B9"/>
    <w:rsid w:val="00D712B2"/>
    <w:rsid w:val="00D7130D"/>
    <w:rsid w:val="00D7148F"/>
    <w:rsid w:val="00D7151D"/>
    <w:rsid w:val="00D715CC"/>
    <w:rsid w:val="00D716DF"/>
    <w:rsid w:val="00D7173A"/>
    <w:rsid w:val="00D71959"/>
    <w:rsid w:val="00D71A46"/>
    <w:rsid w:val="00D71AED"/>
    <w:rsid w:val="00D71CC6"/>
    <w:rsid w:val="00D722DF"/>
    <w:rsid w:val="00D722F8"/>
    <w:rsid w:val="00D7266D"/>
    <w:rsid w:val="00D72698"/>
    <w:rsid w:val="00D7294C"/>
    <w:rsid w:val="00D72B7C"/>
    <w:rsid w:val="00D72BB1"/>
    <w:rsid w:val="00D72E1D"/>
    <w:rsid w:val="00D72F73"/>
    <w:rsid w:val="00D72FA3"/>
    <w:rsid w:val="00D73178"/>
    <w:rsid w:val="00D73192"/>
    <w:rsid w:val="00D733FF"/>
    <w:rsid w:val="00D735CA"/>
    <w:rsid w:val="00D73BC2"/>
    <w:rsid w:val="00D73C13"/>
    <w:rsid w:val="00D73E8E"/>
    <w:rsid w:val="00D74094"/>
    <w:rsid w:val="00D74116"/>
    <w:rsid w:val="00D741B2"/>
    <w:rsid w:val="00D7462D"/>
    <w:rsid w:val="00D7482C"/>
    <w:rsid w:val="00D74EF1"/>
    <w:rsid w:val="00D74FC9"/>
    <w:rsid w:val="00D751B4"/>
    <w:rsid w:val="00D753AA"/>
    <w:rsid w:val="00D753C6"/>
    <w:rsid w:val="00D755E2"/>
    <w:rsid w:val="00D759A4"/>
    <w:rsid w:val="00D75A48"/>
    <w:rsid w:val="00D75B59"/>
    <w:rsid w:val="00D75C5F"/>
    <w:rsid w:val="00D75C87"/>
    <w:rsid w:val="00D75F9D"/>
    <w:rsid w:val="00D760EB"/>
    <w:rsid w:val="00D7618D"/>
    <w:rsid w:val="00D761DA"/>
    <w:rsid w:val="00D767A3"/>
    <w:rsid w:val="00D76956"/>
    <w:rsid w:val="00D76B41"/>
    <w:rsid w:val="00D76C28"/>
    <w:rsid w:val="00D76C3E"/>
    <w:rsid w:val="00D76F48"/>
    <w:rsid w:val="00D76FEE"/>
    <w:rsid w:val="00D7732C"/>
    <w:rsid w:val="00D77446"/>
    <w:rsid w:val="00D77ACF"/>
    <w:rsid w:val="00D77D0B"/>
    <w:rsid w:val="00D80153"/>
    <w:rsid w:val="00D803B9"/>
    <w:rsid w:val="00D803BE"/>
    <w:rsid w:val="00D80419"/>
    <w:rsid w:val="00D80DB5"/>
    <w:rsid w:val="00D80E74"/>
    <w:rsid w:val="00D80E87"/>
    <w:rsid w:val="00D80EAF"/>
    <w:rsid w:val="00D811B4"/>
    <w:rsid w:val="00D811CF"/>
    <w:rsid w:val="00D81483"/>
    <w:rsid w:val="00D81771"/>
    <w:rsid w:val="00D818C9"/>
    <w:rsid w:val="00D81AE7"/>
    <w:rsid w:val="00D81B73"/>
    <w:rsid w:val="00D81CC3"/>
    <w:rsid w:val="00D81E80"/>
    <w:rsid w:val="00D8200F"/>
    <w:rsid w:val="00D822F2"/>
    <w:rsid w:val="00D826FF"/>
    <w:rsid w:val="00D82743"/>
    <w:rsid w:val="00D827B3"/>
    <w:rsid w:val="00D8291C"/>
    <w:rsid w:val="00D829E0"/>
    <w:rsid w:val="00D82B0A"/>
    <w:rsid w:val="00D82B8C"/>
    <w:rsid w:val="00D82E29"/>
    <w:rsid w:val="00D82F9B"/>
    <w:rsid w:val="00D8300B"/>
    <w:rsid w:val="00D83061"/>
    <w:rsid w:val="00D8307A"/>
    <w:rsid w:val="00D833C8"/>
    <w:rsid w:val="00D8344B"/>
    <w:rsid w:val="00D83C0A"/>
    <w:rsid w:val="00D83C0D"/>
    <w:rsid w:val="00D83C20"/>
    <w:rsid w:val="00D83F0B"/>
    <w:rsid w:val="00D83F8A"/>
    <w:rsid w:val="00D83FA9"/>
    <w:rsid w:val="00D841D8"/>
    <w:rsid w:val="00D843D2"/>
    <w:rsid w:val="00D846B1"/>
    <w:rsid w:val="00D84932"/>
    <w:rsid w:val="00D84942"/>
    <w:rsid w:val="00D84A55"/>
    <w:rsid w:val="00D84BFA"/>
    <w:rsid w:val="00D84F6B"/>
    <w:rsid w:val="00D853F5"/>
    <w:rsid w:val="00D85409"/>
    <w:rsid w:val="00D8540F"/>
    <w:rsid w:val="00D855B5"/>
    <w:rsid w:val="00D857AC"/>
    <w:rsid w:val="00D85A0D"/>
    <w:rsid w:val="00D85AD6"/>
    <w:rsid w:val="00D85C17"/>
    <w:rsid w:val="00D85CBE"/>
    <w:rsid w:val="00D8604D"/>
    <w:rsid w:val="00D860A1"/>
    <w:rsid w:val="00D8616D"/>
    <w:rsid w:val="00D8626A"/>
    <w:rsid w:val="00D865B2"/>
    <w:rsid w:val="00D86B32"/>
    <w:rsid w:val="00D86B6E"/>
    <w:rsid w:val="00D86C1F"/>
    <w:rsid w:val="00D86C59"/>
    <w:rsid w:val="00D87132"/>
    <w:rsid w:val="00D87362"/>
    <w:rsid w:val="00D873B2"/>
    <w:rsid w:val="00D8742B"/>
    <w:rsid w:val="00D87522"/>
    <w:rsid w:val="00D87672"/>
    <w:rsid w:val="00D877F8"/>
    <w:rsid w:val="00D878D1"/>
    <w:rsid w:val="00D87995"/>
    <w:rsid w:val="00D879A9"/>
    <w:rsid w:val="00D87B0D"/>
    <w:rsid w:val="00D87B3F"/>
    <w:rsid w:val="00D87C4B"/>
    <w:rsid w:val="00D87FA7"/>
    <w:rsid w:val="00D87FAE"/>
    <w:rsid w:val="00D90256"/>
    <w:rsid w:val="00D90348"/>
    <w:rsid w:val="00D90385"/>
    <w:rsid w:val="00D903DD"/>
    <w:rsid w:val="00D904A2"/>
    <w:rsid w:val="00D90703"/>
    <w:rsid w:val="00D90A0D"/>
    <w:rsid w:val="00D90C06"/>
    <w:rsid w:val="00D910F6"/>
    <w:rsid w:val="00D911F6"/>
    <w:rsid w:val="00D912B8"/>
    <w:rsid w:val="00D91479"/>
    <w:rsid w:val="00D91621"/>
    <w:rsid w:val="00D91659"/>
    <w:rsid w:val="00D92285"/>
    <w:rsid w:val="00D9228A"/>
    <w:rsid w:val="00D922A1"/>
    <w:rsid w:val="00D92340"/>
    <w:rsid w:val="00D9244F"/>
    <w:rsid w:val="00D92520"/>
    <w:rsid w:val="00D92699"/>
    <w:rsid w:val="00D92713"/>
    <w:rsid w:val="00D92791"/>
    <w:rsid w:val="00D928BF"/>
    <w:rsid w:val="00D92A57"/>
    <w:rsid w:val="00D92AC6"/>
    <w:rsid w:val="00D92AE4"/>
    <w:rsid w:val="00D92D47"/>
    <w:rsid w:val="00D93075"/>
    <w:rsid w:val="00D93483"/>
    <w:rsid w:val="00D934DD"/>
    <w:rsid w:val="00D936DD"/>
    <w:rsid w:val="00D93837"/>
    <w:rsid w:val="00D9385C"/>
    <w:rsid w:val="00D9393B"/>
    <w:rsid w:val="00D93A10"/>
    <w:rsid w:val="00D93A72"/>
    <w:rsid w:val="00D93A8C"/>
    <w:rsid w:val="00D93D4D"/>
    <w:rsid w:val="00D9401F"/>
    <w:rsid w:val="00D940D9"/>
    <w:rsid w:val="00D943D1"/>
    <w:rsid w:val="00D94661"/>
    <w:rsid w:val="00D949E9"/>
    <w:rsid w:val="00D94DFF"/>
    <w:rsid w:val="00D94E0A"/>
    <w:rsid w:val="00D94F6A"/>
    <w:rsid w:val="00D952A0"/>
    <w:rsid w:val="00D95376"/>
    <w:rsid w:val="00D9558F"/>
    <w:rsid w:val="00D95677"/>
    <w:rsid w:val="00D95AC7"/>
    <w:rsid w:val="00D95AE9"/>
    <w:rsid w:val="00D95D63"/>
    <w:rsid w:val="00D95DFD"/>
    <w:rsid w:val="00D95E04"/>
    <w:rsid w:val="00D95E4C"/>
    <w:rsid w:val="00D9605F"/>
    <w:rsid w:val="00D96205"/>
    <w:rsid w:val="00D962A4"/>
    <w:rsid w:val="00D9639D"/>
    <w:rsid w:val="00D964BB"/>
    <w:rsid w:val="00D966E5"/>
    <w:rsid w:val="00D969E4"/>
    <w:rsid w:val="00D96C87"/>
    <w:rsid w:val="00D96CA2"/>
    <w:rsid w:val="00D96D43"/>
    <w:rsid w:val="00D97034"/>
    <w:rsid w:val="00D9712C"/>
    <w:rsid w:val="00D97160"/>
    <w:rsid w:val="00D9721C"/>
    <w:rsid w:val="00D974B9"/>
    <w:rsid w:val="00D979FC"/>
    <w:rsid w:val="00D97AB9"/>
    <w:rsid w:val="00D97D48"/>
    <w:rsid w:val="00D97D8F"/>
    <w:rsid w:val="00D97E83"/>
    <w:rsid w:val="00D97EC0"/>
    <w:rsid w:val="00D97FC4"/>
    <w:rsid w:val="00DA05EE"/>
    <w:rsid w:val="00DA0830"/>
    <w:rsid w:val="00DA0836"/>
    <w:rsid w:val="00DA08D3"/>
    <w:rsid w:val="00DA09D7"/>
    <w:rsid w:val="00DA0E20"/>
    <w:rsid w:val="00DA122E"/>
    <w:rsid w:val="00DA146F"/>
    <w:rsid w:val="00DA16E3"/>
    <w:rsid w:val="00DA1705"/>
    <w:rsid w:val="00DA17A8"/>
    <w:rsid w:val="00DA1857"/>
    <w:rsid w:val="00DA18E0"/>
    <w:rsid w:val="00DA1A30"/>
    <w:rsid w:val="00DA1CBE"/>
    <w:rsid w:val="00DA1CD7"/>
    <w:rsid w:val="00DA1D8C"/>
    <w:rsid w:val="00DA1E45"/>
    <w:rsid w:val="00DA1F76"/>
    <w:rsid w:val="00DA2411"/>
    <w:rsid w:val="00DA2425"/>
    <w:rsid w:val="00DA248D"/>
    <w:rsid w:val="00DA2795"/>
    <w:rsid w:val="00DA2863"/>
    <w:rsid w:val="00DA28F1"/>
    <w:rsid w:val="00DA2DAE"/>
    <w:rsid w:val="00DA2F79"/>
    <w:rsid w:val="00DA3242"/>
    <w:rsid w:val="00DA334C"/>
    <w:rsid w:val="00DA394A"/>
    <w:rsid w:val="00DA39B2"/>
    <w:rsid w:val="00DA3A38"/>
    <w:rsid w:val="00DA3AE5"/>
    <w:rsid w:val="00DA3C66"/>
    <w:rsid w:val="00DA3C9C"/>
    <w:rsid w:val="00DA3CF3"/>
    <w:rsid w:val="00DA3E34"/>
    <w:rsid w:val="00DA3F3E"/>
    <w:rsid w:val="00DA3F98"/>
    <w:rsid w:val="00DA41BF"/>
    <w:rsid w:val="00DA41DB"/>
    <w:rsid w:val="00DA4235"/>
    <w:rsid w:val="00DA43CC"/>
    <w:rsid w:val="00DA444C"/>
    <w:rsid w:val="00DA44EE"/>
    <w:rsid w:val="00DA45E4"/>
    <w:rsid w:val="00DA4844"/>
    <w:rsid w:val="00DA4C1D"/>
    <w:rsid w:val="00DA4FA3"/>
    <w:rsid w:val="00DA536A"/>
    <w:rsid w:val="00DA56CE"/>
    <w:rsid w:val="00DA56D6"/>
    <w:rsid w:val="00DA5ADC"/>
    <w:rsid w:val="00DA5BE4"/>
    <w:rsid w:val="00DA5C51"/>
    <w:rsid w:val="00DA5E6E"/>
    <w:rsid w:val="00DA5ECB"/>
    <w:rsid w:val="00DA6608"/>
    <w:rsid w:val="00DA6658"/>
    <w:rsid w:val="00DA66E4"/>
    <w:rsid w:val="00DA6A13"/>
    <w:rsid w:val="00DA6B83"/>
    <w:rsid w:val="00DA6CBB"/>
    <w:rsid w:val="00DA6E0A"/>
    <w:rsid w:val="00DA6EEB"/>
    <w:rsid w:val="00DA70C2"/>
    <w:rsid w:val="00DA7196"/>
    <w:rsid w:val="00DA71FA"/>
    <w:rsid w:val="00DA74D8"/>
    <w:rsid w:val="00DA766B"/>
    <w:rsid w:val="00DA7797"/>
    <w:rsid w:val="00DA781F"/>
    <w:rsid w:val="00DA7949"/>
    <w:rsid w:val="00DA7959"/>
    <w:rsid w:val="00DA7C9F"/>
    <w:rsid w:val="00DA7E10"/>
    <w:rsid w:val="00DA7E74"/>
    <w:rsid w:val="00DA7F62"/>
    <w:rsid w:val="00DB0391"/>
    <w:rsid w:val="00DB03D0"/>
    <w:rsid w:val="00DB03E6"/>
    <w:rsid w:val="00DB0970"/>
    <w:rsid w:val="00DB099B"/>
    <w:rsid w:val="00DB0AB0"/>
    <w:rsid w:val="00DB0BE6"/>
    <w:rsid w:val="00DB0FB1"/>
    <w:rsid w:val="00DB1108"/>
    <w:rsid w:val="00DB11A9"/>
    <w:rsid w:val="00DB13E4"/>
    <w:rsid w:val="00DB160F"/>
    <w:rsid w:val="00DB1BBD"/>
    <w:rsid w:val="00DB1CC7"/>
    <w:rsid w:val="00DB1D9E"/>
    <w:rsid w:val="00DB1DF3"/>
    <w:rsid w:val="00DB1FD1"/>
    <w:rsid w:val="00DB2037"/>
    <w:rsid w:val="00DB25E5"/>
    <w:rsid w:val="00DB270A"/>
    <w:rsid w:val="00DB280C"/>
    <w:rsid w:val="00DB2994"/>
    <w:rsid w:val="00DB2A0A"/>
    <w:rsid w:val="00DB2E62"/>
    <w:rsid w:val="00DB315B"/>
    <w:rsid w:val="00DB34BD"/>
    <w:rsid w:val="00DB3536"/>
    <w:rsid w:val="00DB35A0"/>
    <w:rsid w:val="00DB3634"/>
    <w:rsid w:val="00DB393E"/>
    <w:rsid w:val="00DB3A58"/>
    <w:rsid w:val="00DB4364"/>
    <w:rsid w:val="00DB46C5"/>
    <w:rsid w:val="00DB48BC"/>
    <w:rsid w:val="00DB4B3B"/>
    <w:rsid w:val="00DB4F0E"/>
    <w:rsid w:val="00DB5043"/>
    <w:rsid w:val="00DB51B0"/>
    <w:rsid w:val="00DB546A"/>
    <w:rsid w:val="00DB5596"/>
    <w:rsid w:val="00DB56BF"/>
    <w:rsid w:val="00DB595E"/>
    <w:rsid w:val="00DB5E49"/>
    <w:rsid w:val="00DB5FEE"/>
    <w:rsid w:val="00DB61A8"/>
    <w:rsid w:val="00DB61C0"/>
    <w:rsid w:val="00DB658F"/>
    <w:rsid w:val="00DB6771"/>
    <w:rsid w:val="00DB6A48"/>
    <w:rsid w:val="00DB6A73"/>
    <w:rsid w:val="00DB715D"/>
    <w:rsid w:val="00DB737D"/>
    <w:rsid w:val="00DB7589"/>
    <w:rsid w:val="00DB76DD"/>
    <w:rsid w:val="00DB7A05"/>
    <w:rsid w:val="00DB7C1E"/>
    <w:rsid w:val="00DB7C70"/>
    <w:rsid w:val="00DC00EA"/>
    <w:rsid w:val="00DC0179"/>
    <w:rsid w:val="00DC0261"/>
    <w:rsid w:val="00DC03D9"/>
    <w:rsid w:val="00DC0455"/>
    <w:rsid w:val="00DC05E8"/>
    <w:rsid w:val="00DC0841"/>
    <w:rsid w:val="00DC0898"/>
    <w:rsid w:val="00DC08BE"/>
    <w:rsid w:val="00DC08CC"/>
    <w:rsid w:val="00DC0973"/>
    <w:rsid w:val="00DC0BBB"/>
    <w:rsid w:val="00DC0BC8"/>
    <w:rsid w:val="00DC0ED8"/>
    <w:rsid w:val="00DC1283"/>
    <w:rsid w:val="00DC12AB"/>
    <w:rsid w:val="00DC18B7"/>
    <w:rsid w:val="00DC19A4"/>
    <w:rsid w:val="00DC1BFB"/>
    <w:rsid w:val="00DC1C00"/>
    <w:rsid w:val="00DC1CD8"/>
    <w:rsid w:val="00DC1F9E"/>
    <w:rsid w:val="00DC1FD2"/>
    <w:rsid w:val="00DC21A6"/>
    <w:rsid w:val="00DC2408"/>
    <w:rsid w:val="00DC2942"/>
    <w:rsid w:val="00DC2B13"/>
    <w:rsid w:val="00DC2BC0"/>
    <w:rsid w:val="00DC2D72"/>
    <w:rsid w:val="00DC2ECF"/>
    <w:rsid w:val="00DC2F17"/>
    <w:rsid w:val="00DC2F62"/>
    <w:rsid w:val="00DC3201"/>
    <w:rsid w:val="00DC33F7"/>
    <w:rsid w:val="00DC3426"/>
    <w:rsid w:val="00DC3576"/>
    <w:rsid w:val="00DC35B6"/>
    <w:rsid w:val="00DC3677"/>
    <w:rsid w:val="00DC36DC"/>
    <w:rsid w:val="00DC376D"/>
    <w:rsid w:val="00DC3828"/>
    <w:rsid w:val="00DC3A2D"/>
    <w:rsid w:val="00DC4358"/>
    <w:rsid w:val="00DC4581"/>
    <w:rsid w:val="00DC465E"/>
    <w:rsid w:val="00DC469E"/>
    <w:rsid w:val="00DC4841"/>
    <w:rsid w:val="00DC48C9"/>
    <w:rsid w:val="00DC4977"/>
    <w:rsid w:val="00DC4F30"/>
    <w:rsid w:val="00DC505C"/>
    <w:rsid w:val="00DC5064"/>
    <w:rsid w:val="00DC5087"/>
    <w:rsid w:val="00DC52E5"/>
    <w:rsid w:val="00DC547E"/>
    <w:rsid w:val="00DC585E"/>
    <w:rsid w:val="00DC589E"/>
    <w:rsid w:val="00DC5A1D"/>
    <w:rsid w:val="00DC5BEA"/>
    <w:rsid w:val="00DC5CA6"/>
    <w:rsid w:val="00DC5E36"/>
    <w:rsid w:val="00DC6003"/>
    <w:rsid w:val="00DC63BB"/>
    <w:rsid w:val="00DC65BC"/>
    <w:rsid w:val="00DC6691"/>
    <w:rsid w:val="00DC67ED"/>
    <w:rsid w:val="00DC6C44"/>
    <w:rsid w:val="00DC6DED"/>
    <w:rsid w:val="00DC7025"/>
    <w:rsid w:val="00DC718F"/>
    <w:rsid w:val="00DC764E"/>
    <w:rsid w:val="00DC7730"/>
    <w:rsid w:val="00DC7756"/>
    <w:rsid w:val="00DC777C"/>
    <w:rsid w:val="00DC7982"/>
    <w:rsid w:val="00DC7A2B"/>
    <w:rsid w:val="00DC7D9C"/>
    <w:rsid w:val="00DC7DA6"/>
    <w:rsid w:val="00DC7F39"/>
    <w:rsid w:val="00DC7FE0"/>
    <w:rsid w:val="00DD0117"/>
    <w:rsid w:val="00DD0373"/>
    <w:rsid w:val="00DD0645"/>
    <w:rsid w:val="00DD06A5"/>
    <w:rsid w:val="00DD08B9"/>
    <w:rsid w:val="00DD0954"/>
    <w:rsid w:val="00DD098A"/>
    <w:rsid w:val="00DD0B91"/>
    <w:rsid w:val="00DD0BA3"/>
    <w:rsid w:val="00DD0D5A"/>
    <w:rsid w:val="00DD0ECD"/>
    <w:rsid w:val="00DD0F66"/>
    <w:rsid w:val="00DD100F"/>
    <w:rsid w:val="00DD118D"/>
    <w:rsid w:val="00DD11B3"/>
    <w:rsid w:val="00DD14FA"/>
    <w:rsid w:val="00DD18FF"/>
    <w:rsid w:val="00DD1A5B"/>
    <w:rsid w:val="00DD1A99"/>
    <w:rsid w:val="00DD1AB6"/>
    <w:rsid w:val="00DD1DAC"/>
    <w:rsid w:val="00DD1F3F"/>
    <w:rsid w:val="00DD211C"/>
    <w:rsid w:val="00DD21CD"/>
    <w:rsid w:val="00DD2297"/>
    <w:rsid w:val="00DD2539"/>
    <w:rsid w:val="00DD2896"/>
    <w:rsid w:val="00DD2AED"/>
    <w:rsid w:val="00DD3086"/>
    <w:rsid w:val="00DD3198"/>
    <w:rsid w:val="00DD324A"/>
    <w:rsid w:val="00DD3464"/>
    <w:rsid w:val="00DD3580"/>
    <w:rsid w:val="00DD37AC"/>
    <w:rsid w:val="00DD3822"/>
    <w:rsid w:val="00DD38F5"/>
    <w:rsid w:val="00DD3A37"/>
    <w:rsid w:val="00DD3CF0"/>
    <w:rsid w:val="00DD416B"/>
    <w:rsid w:val="00DD457B"/>
    <w:rsid w:val="00DD466B"/>
    <w:rsid w:val="00DD4910"/>
    <w:rsid w:val="00DD4A21"/>
    <w:rsid w:val="00DD4A5A"/>
    <w:rsid w:val="00DD4A9F"/>
    <w:rsid w:val="00DD4B2C"/>
    <w:rsid w:val="00DD4C72"/>
    <w:rsid w:val="00DD5285"/>
    <w:rsid w:val="00DD5501"/>
    <w:rsid w:val="00DD5520"/>
    <w:rsid w:val="00DD58A5"/>
    <w:rsid w:val="00DD5B2E"/>
    <w:rsid w:val="00DD5D1B"/>
    <w:rsid w:val="00DD5DFA"/>
    <w:rsid w:val="00DD5E14"/>
    <w:rsid w:val="00DD5EED"/>
    <w:rsid w:val="00DD5FF6"/>
    <w:rsid w:val="00DD6516"/>
    <w:rsid w:val="00DD696D"/>
    <w:rsid w:val="00DD6AC2"/>
    <w:rsid w:val="00DD6C0F"/>
    <w:rsid w:val="00DD6DC5"/>
    <w:rsid w:val="00DD6E2F"/>
    <w:rsid w:val="00DD6E93"/>
    <w:rsid w:val="00DD6F01"/>
    <w:rsid w:val="00DD7084"/>
    <w:rsid w:val="00DD75B9"/>
    <w:rsid w:val="00DD7669"/>
    <w:rsid w:val="00DD79BF"/>
    <w:rsid w:val="00DD7C8A"/>
    <w:rsid w:val="00DE019E"/>
    <w:rsid w:val="00DE0563"/>
    <w:rsid w:val="00DE07E6"/>
    <w:rsid w:val="00DE09C6"/>
    <w:rsid w:val="00DE09F4"/>
    <w:rsid w:val="00DE0B01"/>
    <w:rsid w:val="00DE0D2C"/>
    <w:rsid w:val="00DE0E00"/>
    <w:rsid w:val="00DE0FAD"/>
    <w:rsid w:val="00DE0FE1"/>
    <w:rsid w:val="00DE1117"/>
    <w:rsid w:val="00DE12AB"/>
    <w:rsid w:val="00DE1427"/>
    <w:rsid w:val="00DE15B8"/>
    <w:rsid w:val="00DE169C"/>
    <w:rsid w:val="00DE1703"/>
    <w:rsid w:val="00DE17EF"/>
    <w:rsid w:val="00DE19A0"/>
    <w:rsid w:val="00DE1A53"/>
    <w:rsid w:val="00DE1B88"/>
    <w:rsid w:val="00DE208F"/>
    <w:rsid w:val="00DE2322"/>
    <w:rsid w:val="00DE2D5F"/>
    <w:rsid w:val="00DE2D9D"/>
    <w:rsid w:val="00DE2E49"/>
    <w:rsid w:val="00DE2E57"/>
    <w:rsid w:val="00DE2F58"/>
    <w:rsid w:val="00DE2FC7"/>
    <w:rsid w:val="00DE313B"/>
    <w:rsid w:val="00DE3618"/>
    <w:rsid w:val="00DE3757"/>
    <w:rsid w:val="00DE38E0"/>
    <w:rsid w:val="00DE3AC6"/>
    <w:rsid w:val="00DE3BC3"/>
    <w:rsid w:val="00DE3D60"/>
    <w:rsid w:val="00DE3E6E"/>
    <w:rsid w:val="00DE4202"/>
    <w:rsid w:val="00DE4221"/>
    <w:rsid w:val="00DE43D9"/>
    <w:rsid w:val="00DE4457"/>
    <w:rsid w:val="00DE4582"/>
    <w:rsid w:val="00DE477A"/>
    <w:rsid w:val="00DE48F1"/>
    <w:rsid w:val="00DE4BD3"/>
    <w:rsid w:val="00DE4CE6"/>
    <w:rsid w:val="00DE4CF1"/>
    <w:rsid w:val="00DE4EC7"/>
    <w:rsid w:val="00DE5123"/>
    <w:rsid w:val="00DE5161"/>
    <w:rsid w:val="00DE539A"/>
    <w:rsid w:val="00DE54F0"/>
    <w:rsid w:val="00DE56B3"/>
    <w:rsid w:val="00DE5760"/>
    <w:rsid w:val="00DE5C9D"/>
    <w:rsid w:val="00DE6041"/>
    <w:rsid w:val="00DE61C0"/>
    <w:rsid w:val="00DE65B2"/>
    <w:rsid w:val="00DE6650"/>
    <w:rsid w:val="00DE6843"/>
    <w:rsid w:val="00DE69F1"/>
    <w:rsid w:val="00DE6D74"/>
    <w:rsid w:val="00DE702A"/>
    <w:rsid w:val="00DE70BD"/>
    <w:rsid w:val="00DE767C"/>
    <w:rsid w:val="00DE77C0"/>
    <w:rsid w:val="00DE79AD"/>
    <w:rsid w:val="00DE7B5C"/>
    <w:rsid w:val="00DE7C07"/>
    <w:rsid w:val="00DE7C50"/>
    <w:rsid w:val="00DE7CF4"/>
    <w:rsid w:val="00DE7EC8"/>
    <w:rsid w:val="00DF0264"/>
    <w:rsid w:val="00DF036F"/>
    <w:rsid w:val="00DF075D"/>
    <w:rsid w:val="00DF0852"/>
    <w:rsid w:val="00DF089F"/>
    <w:rsid w:val="00DF08D9"/>
    <w:rsid w:val="00DF094A"/>
    <w:rsid w:val="00DF09A6"/>
    <w:rsid w:val="00DF0ABC"/>
    <w:rsid w:val="00DF0BF7"/>
    <w:rsid w:val="00DF0FB8"/>
    <w:rsid w:val="00DF1188"/>
    <w:rsid w:val="00DF1204"/>
    <w:rsid w:val="00DF149A"/>
    <w:rsid w:val="00DF1952"/>
    <w:rsid w:val="00DF1A4A"/>
    <w:rsid w:val="00DF1AA3"/>
    <w:rsid w:val="00DF1BA5"/>
    <w:rsid w:val="00DF1BB8"/>
    <w:rsid w:val="00DF1CD6"/>
    <w:rsid w:val="00DF1D3D"/>
    <w:rsid w:val="00DF1D97"/>
    <w:rsid w:val="00DF1E1C"/>
    <w:rsid w:val="00DF1FB9"/>
    <w:rsid w:val="00DF1FFA"/>
    <w:rsid w:val="00DF23A0"/>
    <w:rsid w:val="00DF2648"/>
    <w:rsid w:val="00DF29A6"/>
    <w:rsid w:val="00DF2CFD"/>
    <w:rsid w:val="00DF2E27"/>
    <w:rsid w:val="00DF2F06"/>
    <w:rsid w:val="00DF2FC6"/>
    <w:rsid w:val="00DF2FCF"/>
    <w:rsid w:val="00DF2FEE"/>
    <w:rsid w:val="00DF3194"/>
    <w:rsid w:val="00DF3254"/>
    <w:rsid w:val="00DF3373"/>
    <w:rsid w:val="00DF348B"/>
    <w:rsid w:val="00DF351C"/>
    <w:rsid w:val="00DF376E"/>
    <w:rsid w:val="00DF3875"/>
    <w:rsid w:val="00DF3939"/>
    <w:rsid w:val="00DF3940"/>
    <w:rsid w:val="00DF3A1B"/>
    <w:rsid w:val="00DF3E34"/>
    <w:rsid w:val="00DF3E3E"/>
    <w:rsid w:val="00DF4130"/>
    <w:rsid w:val="00DF42BA"/>
    <w:rsid w:val="00DF42DE"/>
    <w:rsid w:val="00DF44B2"/>
    <w:rsid w:val="00DF452B"/>
    <w:rsid w:val="00DF456F"/>
    <w:rsid w:val="00DF4766"/>
    <w:rsid w:val="00DF47F6"/>
    <w:rsid w:val="00DF4827"/>
    <w:rsid w:val="00DF482A"/>
    <w:rsid w:val="00DF492B"/>
    <w:rsid w:val="00DF49CD"/>
    <w:rsid w:val="00DF4B10"/>
    <w:rsid w:val="00DF4B3F"/>
    <w:rsid w:val="00DF4CB2"/>
    <w:rsid w:val="00DF4D56"/>
    <w:rsid w:val="00DF4D74"/>
    <w:rsid w:val="00DF4EA9"/>
    <w:rsid w:val="00DF4F46"/>
    <w:rsid w:val="00DF4FD0"/>
    <w:rsid w:val="00DF53CC"/>
    <w:rsid w:val="00DF549D"/>
    <w:rsid w:val="00DF5655"/>
    <w:rsid w:val="00DF58A6"/>
    <w:rsid w:val="00DF58F9"/>
    <w:rsid w:val="00DF5A01"/>
    <w:rsid w:val="00DF5E38"/>
    <w:rsid w:val="00DF5FB5"/>
    <w:rsid w:val="00DF60C8"/>
    <w:rsid w:val="00DF60F9"/>
    <w:rsid w:val="00DF6384"/>
    <w:rsid w:val="00DF638C"/>
    <w:rsid w:val="00DF665A"/>
    <w:rsid w:val="00DF68B7"/>
    <w:rsid w:val="00DF69B8"/>
    <w:rsid w:val="00DF6A37"/>
    <w:rsid w:val="00DF6BA1"/>
    <w:rsid w:val="00DF6C3E"/>
    <w:rsid w:val="00DF6C9C"/>
    <w:rsid w:val="00DF6CB6"/>
    <w:rsid w:val="00DF6F92"/>
    <w:rsid w:val="00DF7226"/>
    <w:rsid w:val="00DF7336"/>
    <w:rsid w:val="00DF7459"/>
    <w:rsid w:val="00DF75B8"/>
    <w:rsid w:val="00DF75F4"/>
    <w:rsid w:val="00DF7636"/>
    <w:rsid w:val="00DF7692"/>
    <w:rsid w:val="00DF7A42"/>
    <w:rsid w:val="00DF7A90"/>
    <w:rsid w:val="00DF7BDB"/>
    <w:rsid w:val="00DF7FE4"/>
    <w:rsid w:val="00E0036B"/>
    <w:rsid w:val="00E0052E"/>
    <w:rsid w:val="00E005E9"/>
    <w:rsid w:val="00E0094A"/>
    <w:rsid w:val="00E00BB9"/>
    <w:rsid w:val="00E00CF6"/>
    <w:rsid w:val="00E013EA"/>
    <w:rsid w:val="00E01823"/>
    <w:rsid w:val="00E01A0A"/>
    <w:rsid w:val="00E01C71"/>
    <w:rsid w:val="00E01C79"/>
    <w:rsid w:val="00E01C9F"/>
    <w:rsid w:val="00E021AD"/>
    <w:rsid w:val="00E0230B"/>
    <w:rsid w:val="00E02451"/>
    <w:rsid w:val="00E025B7"/>
    <w:rsid w:val="00E027D2"/>
    <w:rsid w:val="00E02849"/>
    <w:rsid w:val="00E0288D"/>
    <w:rsid w:val="00E02ADC"/>
    <w:rsid w:val="00E02B84"/>
    <w:rsid w:val="00E02BCC"/>
    <w:rsid w:val="00E030E2"/>
    <w:rsid w:val="00E030E5"/>
    <w:rsid w:val="00E030EB"/>
    <w:rsid w:val="00E03433"/>
    <w:rsid w:val="00E03485"/>
    <w:rsid w:val="00E0354A"/>
    <w:rsid w:val="00E035B4"/>
    <w:rsid w:val="00E03616"/>
    <w:rsid w:val="00E036C5"/>
    <w:rsid w:val="00E036FE"/>
    <w:rsid w:val="00E03788"/>
    <w:rsid w:val="00E03971"/>
    <w:rsid w:val="00E03A68"/>
    <w:rsid w:val="00E03CAA"/>
    <w:rsid w:val="00E03E84"/>
    <w:rsid w:val="00E03F8F"/>
    <w:rsid w:val="00E0407A"/>
    <w:rsid w:val="00E04193"/>
    <w:rsid w:val="00E041B3"/>
    <w:rsid w:val="00E04760"/>
    <w:rsid w:val="00E04895"/>
    <w:rsid w:val="00E048FB"/>
    <w:rsid w:val="00E04960"/>
    <w:rsid w:val="00E0498D"/>
    <w:rsid w:val="00E04AC5"/>
    <w:rsid w:val="00E04BA5"/>
    <w:rsid w:val="00E04C34"/>
    <w:rsid w:val="00E04E60"/>
    <w:rsid w:val="00E04EB4"/>
    <w:rsid w:val="00E050BB"/>
    <w:rsid w:val="00E05115"/>
    <w:rsid w:val="00E05361"/>
    <w:rsid w:val="00E053FF"/>
    <w:rsid w:val="00E054DB"/>
    <w:rsid w:val="00E056A1"/>
    <w:rsid w:val="00E05A1B"/>
    <w:rsid w:val="00E05D45"/>
    <w:rsid w:val="00E06065"/>
    <w:rsid w:val="00E062FE"/>
    <w:rsid w:val="00E06516"/>
    <w:rsid w:val="00E065B0"/>
    <w:rsid w:val="00E06987"/>
    <w:rsid w:val="00E06ADC"/>
    <w:rsid w:val="00E06F21"/>
    <w:rsid w:val="00E07148"/>
    <w:rsid w:val="00E0716A"/>
    <w:rsid w:val="00E072EA"/>
    <w:rsid w:val="00E0747D"/>
    <w:rsid w:val="00E0751C"/>
    <w:rsid w:val="00E0757B"/>
    <w:rsid w:val="00E075B2"/>
    <w:rsid w:val="00E07895"/>
    <w:rsid w:val="00E07E43"/>
    <w:rsid w:val="00E07EFB"/>
    <w:rsid w:val="00E10037"/>
    <w:rsid w:val="00E10190"/>
    <w:rsid w:val="00E101C5"/>
    <w:rsid w:val="00E10390"/>
    <w:rsid w:val="00E103AF"/>
    <w:rsid w:val="00E10477"/>
    <w:rsid w:val="00E1067B"/>
    <w:rsid w:val="00E10782"/>
    <w:rsid w:val="00E107B0"/>
    <w:rsid w:val="00E10947"/>
    <w:rsid w:val="00E109B0"/>
    <w:rsid w:val="00E10B6D"/>
    <w:rsid w:val="00E10BED"/>
    <w:rsid w:val="00E10E30"/>
    <w:rsid w:val="00E10F74"/>
    <w:rsid w:val="00E10F75"/>
    <w:rsid w:val="00E11051"/>
    <w:rsid w:val="00E112DE"/>
    <w:rsid w:val="00E115A5"/>
    <w:rsid w:val="00E11638"/>
    <w:rsid w:val="00E11798"/>
    <w:rsid w:val="00E1185B"/>
    <w:rsid w:val="00E1193B"/>
    <w:rsid w:val="00E1196D"/>
    <w:rsid w:val="00E11DFC"/>
    <w:rsid w:val="00E11E34"/>
    <w:rsid w:val="00E11FD5"/>
    <w:rsid w:val="00E11FD8"/>
    <w:rsid w:val="00E1233E"/>
    <w:rsid w:val="00E12662"/>
    <w:rsid w:val="00E12756"/>
    <w:rsid w:val="00E127B8"/>
    <w:rsid w:val="00E1287A"/>
    <w:rsid w:val="00E12ADC"/>
    <w:rsid w:val="00E12B93"/>
    <w:rsid w:val="00E12BB0"/>
    <w:rsid w:val="00E12C62"/>
    <w:rsid w:val="00E12CDA"/>
    <w:rsid w:val="00E132E7"/>
    <w:rsid w:val="00E1334E"/>
    <w:rsid w:val="00E1358D"/>
    <w:rsid w:val="00E1378A"/>
    <w:rsid w:val="00E13846"/>
    <w:rsid w:val="00E13859"/>
    <w:rsid w:val="00E138AA"/>
    <w:rsid w:val="00E13925"/>
    <w:rsid w:val="00E13A21"/>
    <w:rsid w:val="00E13AC4"/>
    <w:rsid w:val="00E13C9D"/>
    <w:rsid w:val="00E13CCC"/>
    <w:rsid w:val="00E13E05"/>
    <w:rsid w:val="00E13EEE"/>
    <w:rsid w:val="00E13F73"/>
    <w:rsid w:val="00E13F96"/>
    <w:rsid w:val="00E14114"/>
    <w:rsid w:val="00E141D7"/>
    <w:rsid w:val="00E142E3"/>
    <w:rsid w:val="00E1447F"/>
    <w:rsid w:val="00E14AF6"/>
    <w:rsid w:val="00E14B72"/>
    <w:rsid w:val="00E14BF2"/>
    <w:rsid w:val="00E14EC5"/>
    <w:rsid w:val="00E14FAD"/>
    <w:rsid w:val="00E1548F"/>
    <w:rsid w:val="00E156C0"/>
    <w:rsid w:val="00E15B73"/>
    <w:rsid w:val="00E15B9B"/>
    <w:rsid w:val="00E15C61"/>
    <w:rsid w:val="00E15F47"/>
    <w:rsid w:val="00E164DB"/>
    <w:rsid w:val="00E1669A"/>
    <w:rsid w:val="00E16772"/>
    <w:rsid w:val="00E16897"/>
    <w:rsid w:val="00E1695B"/>
    <w:rsid w:val="00E16A38"/>
    <w:rsid w:val="00E16DD8"/>
    <w:rsid w:val="00E16F7B"/>
    <w:rsid w:val="00E1734B"/>
    <w:rsid w:val="00E173AA"/>
    <w:rsid w:val="00E173B2"/>
    <w:rsid w:val="00E17A30"/>
    <w:rsid w:val="00E17BDB"/>
    <w:rsid w:val="00E17CF0"/>
    <w:rsid w:val="00E17DDB"/>
    <w:rsid w:val="00E17E31"/>
    <w:rsid w:val="00E17FDD"/>
    <w:rsid w:val="00E20018"/>
    <w:rsid w:val="00E20032"/>
    <w:rsid w:val="00E2004A"/>
    <w:rsid w:val="00E201E0"/>
    <w:rsid w:val="00E20553"/>
    <w:rsid w:val="00E20751"/>
    <w:rsid w:val="00E20817"/>
    <w:rsid w:val="00E20952"/>
    <w:rsid w:val="00E2099B"/>
    <w:rsid w:val="00E20AFE"/>
    <w:rsid w:val="00E20CC2"/>
    <w:rsid w:val="00E20EA4"/>
    <w:rsid w:val="00E20ED1"/>
    <w:rsid w:val="00E20F4A"/>
    <w:rsid w:val="00E212D3"/>
    <w:rsid w:val="00E2149E"/>
    <w:rsid w:val="00E2174B"/>
    <w:rsid w:val="00E21844"/>
    <w:rsid w:val="00E219CD"/>
    <w:rsid w:val="00E21C62"/>
    <w:rsid w:val="00E21E1E"/>
    <w:rsid w:val="00E21E26"/>
    <w:rsid w:val="00E22482"/>
    <w:rsid w:val="00E224A9"/>
    <w:rsid w:val="00E224B5"/>
    <w:rsid w:val="00E22708"/>
    <w:rsid w:val="00E22B1E"/>
    <w:rsid w:val="00E22B26"/>
    <w:rsid w:val="00E22BD9"/>
    <w:rsid w:val="00E22C64"/>
    <w:rsid w:val="00E22D5B"/>
    <w:rsid w:val="00E22DCD"/>
    <w:rsid w:val="00E230B5"/>
    <w:rsid w:val="00E23112"/>
    <w:rsid w:val="00E2315C"/>
    <w:rsid w:val="00E231AB"/>
    <w:rsid w:val="00E231DF"/>
    <w:rsid w:val="00E23666"/>
    <w:rsid w:val="00E2367B"/>
    <w:rsid w:val="00E23719"/>
    <w:rsid w:val="00E2395F"/>
    <w:rsid w:val="00E23B12"/>
    <w:rsid w:val="00E23D60"/>
    <w:rsid w:val="00E23DC3"/>
    <w:rsid w:val="00E23EDD"/>
    <w:rsid w:val="00E24214"/>
    <w:rsid w:val="00E24461"/>
    <w:rsid w:val="00E24538"/>
    <w:rsid w:val="00E24629"/>
    <w:rsid w:val="00E24655"/>
    <w:rsid w:val="00E2477F"/>
    <w:rsid w:val="00E247EB"/>
    <w:rsid w:val="00E2484A"/>
    <w:rsid w:val="00E2498E"/>
    <w:rsid w:val="00E24991"/>
    <w:rsid w:val="00E24AE2"/>
    <w:rsid w:val="00E24B84"/>
    <w:rsid w:val="00E24D27"/>
    <w:rsid w:val="00E252A7"/>
    <w:rsid w:val="00E25368"/>
    <w:rsid w:val="00E25375"/>
    <w:rsid w:val="00E257E3"/>
    <w:rsid w:val="00E25994"/>
    <w:rsid w:val="00E25A1A"/>
    <w:rsid w:val="00E25C6C"/>
    <w:rsid w:val="00E25F3F"/>
    <w:rsid w:val="00E25FF4"/>
    <w:rsid w:val="00E263F3"/>
    <w:rsid w:val="00E2640B"/>
    <w:rsid w:val="00E26674"/>
    <w:rsid w:val="00E26713"/>
    <w:rsid w:val="00E2679E"/>
    <w:rsid w:val="00E267EA"/>
    <w:rsid w:val="00E26AA6"/>
    <w:rsid w:val="00E26B5E"/>
    <w:rsid w:val="00E26E12"/>
    <w:rsid w:val="00E26E61"/>
    <w:rsid w:val="00E27128"/>
    <w:rsid w:val="00E2736E"/>
    <w:rsid w:val="00E274AB"/>
    <w:rsid w:val="00E27561"/>
    <w:rsid w:val="00E275B1"/>
    <w:rsid w:val="00E2787F"/>
    <w:rsid w:val="00E27E6A"/>
    <w:rsid w:val="00E27E92"/>
    <w:rsid w:val="00E27F5F"/>
    <w:rsid w:val="00E3006A"/>
    <w:rsid w:val="00E304DC"/>
    <w:rsid w:val="00E3058C"/>
    <w:rsid w:val="00E30650"/>
    <w:rsid w:val="00E30789"/>
    <w:rsid w:val="00E30897"/>
    <w:rsid w:val="00E30A5E"/>
    <w:rsid w:val="00E30A66"/>
    <w:rsid w:val="00E30AB4"/>
    <w:rsid w:val="00E30D07"/>
    <w:rsid w:val="00E30ECA"/>
    <w:rsid w:val="00E3102C"/>
    <w:rsid w:val="00E3121D"/>
    <w:rsid w:val="00E31362"/>
    <w:rsid w:val="00E31876"/>
    <w:rsid w:val="00E318AF"/>
    <w:rsid w:val="00E31909"/>
    <w:rsid w:val="00E31946"/>
    <w:rsid w:val="00E31BDC"/>
    <w:rsid w:val="00E31C58"/>
    <w:rsid w:val="00E31F0E"/>
    <w:rsid w:val="00E31F1F"/>
    <w:rsid w:val="00E31F91"/>
    <w:rsid w:val="00E3207D"/>
    <w:rsid w:val="00E32382"/>
    <w:rsid w:val="00E324F4"/>
    <w:rsid w:val="00E32585"/>
    <w:rsid w:val="00E32748"/>
    <w:rsid w:val="00E32829"/>
    <w:rsid w:val="00E329C5"/>
    <w:rsid w:val="00E329D0"/>
    <w:rsid w:val="00E32C0E"/>
    <w:rsid w:val="00E32DF0"/>
    <w:rsid w:val="00E32E77"/>
    <w:rsid w:val="00E32EF3"/>
    <w:rsid w:val="00E32F42"/>
    <w:rsid w:val="00E32FBE"/>
    <w:rsid w:val="00E33416"/>
    <w:rsid w:val="00E3377E"/>
    <w:rsid w:val="00E3394E"/>
    <w:rsid w:val="00E33C91"/>
    <w:rsid w:val="00E33D10"/>
    <w:rsid w:val="00E340D9"/>
    <w:rsid w:val="00E34154"/>
    <w:rsid w:val="00E34155"/>
    <w:rsid w:val="00E34190"/>
    <w:rsid w:val="00E341D2"/>
    <w:rsid w:val="00E34515"/>
    <w:rsid w:val="00E34786"/>
    <w:rsid w:val="00E34E62"/>
    <w:rsid w:val="00E34E74"/>
    <w:rsid w:val="00E35029"/>
    <w:rsid w:val="00E35126"/>
    <w:rsid w:val="00E35289"/>
    <w:rsid w:val="00E35383"/>
    <w:rsid w:val="00E3544F"/>
    <w:rsid w:val="00E3546F"/>
    <w:rsid w:val="00E35956"/>
    <w:rsid w:val="00E35959"/>
    <w:rsid w:val="00E3596C"/>
    <w:rsid w:val="00E35AE2"/>
    <w:rsid w:val="00E35AF9"/>
    <w:rsid w:val="00E35C2E"/>
    <w:rsid w:val="00E35DFD"/>
    <w:rsid w:val="00E35F2A"/>
    <w:rsid w:val="00E35FB3"/>
    <w:rsid w:val="00E36435"/>
    <w:rsid w:val="00E36702"/>
    <w:rsid w:val="00E369B0"/>
    <w:rsid w:val="00E369DF"/>
    <w:rsid w:val="00E36E9E"/>
    <w:rsid w:val="00E36EF6"/>
    <w:rsid w:val="00E370DD"/>
    <w:rsid w:val="00E37180"/>
    <w:rsid w:val="00E37212"/>
    <w:rsid w:val="00E37230"/>
    <w:rsid w:val="00E37341"/>
    <w:rsid w:val="00E37724"/>
    <w:rsid w:val="00E377FE"/>
    <w:rsid w:val="00E37806"/>
    <w:rsid w:val="00E37A13"/>
    <w:rsid w:val="00E37ADE"/>
    <w:rsid w:val="00E37C1C"/>
    <w:rsid w:val="00E37CB7"/>
    <w:rsid w:val="00E37D98"/>
    <w:rsid w:val="00E37DF0"/>
    <w:rsid w:val="00E4016A"/>
    <w:rsid w:val="00E4018A"/>
    <w:rsid w:val="00E40219"/>
    <w:rsid w:val="00E402AD"/>
    <w:rsid w:val="00E40334"/>
    <w:rsid w:val="00E4052C"/>
    <w:rsid w:val="00E407CF"/>
    <w:rsid w:val="00E408BE"/>
    <w:rsid w:val="00E4092E"/>
    <w:rsid w:val="00E40A24"/>
    <w:rsid w:val="00E40C1D"/>
    <w:rsid w:val="00E40C1F"/>
    <w:rsid w:val="00E40D1F"/>
    <w:rsid w:val="00E40D79"/>
    <w:rsid w:val="00E40EF5"/>
    <w:rsid w:val="00E40F38"/>
    <w:rsid w:val="00E4100E"/>
    <w:rsid w:val="00E41422"/>
    <w:rsid w:val="00E414CE"/>
    <w:rsid w:val="00E41548"/>
    <w:rsid w:val="00E41651"/>
    <w:rsid w:val="00E41776"/>
    <w:rsid w:val="00E41806"/>
    <w:rsid w:val="00E4183A"/>
    <w:rsid w:val="00E41993"/>
    <w:rsid w:val="00E41A9F"/>
    <w:rsid w:val="00E41EF6"/>
    <w:rsid w:val="00E41FDE"/>
    <w:rsid w:val="00E420B9"/>
    <w:rsid w:val="00E4229E"/>
    <w:rsid w:val="00E422FE"/>
    <w:rsid w:val="00E42495"/>
    <w:rsid w:val="00E426C9"/>
    <w:rsid w:val="00E427F9"/>
    <w:rsid w:val="00E428CC"/>
    <w:rsid w:val="00E429E3"/>
    <w:rsid w:val="00E42AA1"/>
    <w:rsid w:val="00E42B24"/>
    <w:rsid w:val="00E42C2D"/>
    <w:rsid w:val="00E42CB0"/>
    <w:rsid w:val="00E42F1A"/>
    <w:rsid w:val="00E42F8F"/>
    <w:rsid w:val="00E434F1"/>
    <w:rsid w:val="00E43683"/>
    <w:rsid w:val="00E43741"/>
    <w:rsid w:val="00E43900"/>
    <w:rsid w:val="00E4391D"/>
    <w:rsid w:val="00E4397B"/>
    <w:rsid w:val="00E4398B"/>
    <w:rsid w:val="00E43AB1"/>
    <w:rsid w:val="00E43F28"/>
    <w:rsid w:val="00E443C7"/>
    <w:rsid w:val="00E4466B"/>
    <w:rsid w:val="00E446AA"/>
    <w:rsid w:val="00E44857"/>
    <w:rsid w:val="00E44AD6"/>
    <w:rsid w:val="00E44BEC"/>
    <w:rsid w:val="00E44C89"/>
    <w:rsid w:val="00E44D38"/>
    <w:rsid w:val="00E44DE4"/>
    <w:rsid w:val="00E44F11"/>
    <w:rsid w:val="00E44FA8"/>
    <w:rsid w:val="00E451F5"/>
    <w:rsid w:val="00E45213"/>
    <w:rsid w:val="00E45298"/>
    <w:rsid w:val="00E454F3"/>
    <w:rsid w:val="00E45588"/>
    <w:rsid w:val="00E4564F"/>
    <w:rsid w:val="00E45726"/>
    <w:rsid w:val="00E457E1"/>
    <w:rsid w:val="00E4585A"/>
    <w:rsid w:val="00E458DE"/>
    <w:rsid w:val="00E459B1"/>
    <w:rsid w:val="00E45B5A"/>
    <w:rsid w:val="00E45C1F"/>
    <w:rsid w:val="00E45FC5"/>
    <w:rsid w:val="00E45FFD"/>
    <w:rsid w:val="00E465DD"/>
    <w:rsid w:val="00E46862"/>
    <w:rsid w:val="00E46A8A"/>
    <w:rsid w:val="00E46B67"/>
    <w:rsid w:val="00E46DA0"/>
    <w:rsid w:val="00E4711E"/>
    <w:rsid w:val="00E47363"/>
    <w:rsid w:val="00E473D6"/>
    <w:rsid w:val="00E47723"/>
    <w:rsid w:val="00E4778F"/>
    <w:rsid w:val="00E47C10"/>
    <w:rsid w:val="00E47C1B"/>
    <w:rsid w:val="00E47D1B"/>
    <w:rsid w:val="00E47E48"/>
    <w:rsid w:val="00E5007C"/>
    <w:rsid w:val="00E50115"/>
    <w:rsid w:val="00E501CE"/>
    <w:rsid w:val="00E50276"/>
    <w:rsid w:val="00E50521"/>
    <w:rsid w:val="00E505B9"/>
    <w:rsid w:val="00E506E8"/>
    <w:rsid w:val="00E50A18"/>
    <w:rsid w:val="00E50C87"/>
    <w:rsid w:val="00E50DE3"/>
    <w:rsid w:val="00E50EF3"/>
    <w:rsid w:val="00E51194"/>
    <w:rsid w:val="00E511C5"/>
    <w:rsid w:val="00E51362"/>
    <w:rsid w:val="00E516D1"/>
    <w:rsid w:val="00E51807"/>
    <w:rsid w:val="00E51834"/>
    <w:rsid w:val="00E5198C"/>
    <w:rsid w:val="00E51BDD"/>
    <w:rsid w:val="00E51DD1"/>
    <w:rsid w:val="00E51DF4"/>
    <w:rsid w:val="00E51EE5"/>
    <w:rsid w:val="00E52328"/>
    <w:rsid w:val="00E52674"/>
    <w:rsid w:val="00E52762"/>
    <w:rsid w:val="00E528DE"/>
    <w:rsid w:val="00E52BF2"/>
    <w:rsid w:val="00E52C5F"/>
    <w:rsid w:val="00E52E01"/>
    <w:rsid w:val="00E52F1E"/>
    <w:rsid w:val="00E52FCB"/>
    <w:rsid w:val="00E531ED"/>
    <w:rsid w:val="00E53236"/>
    <w:rsid w:val="00E535AC"/>
    <w:rsid w:val="00E53630"/>
    <w:rsid w:val="00E5363C"/>
    <w:rsid w:val="00E539BE"/>
    <w:rsid w:val="00E53CFF"/>
    <w:rsid w:val="00E53EF4"/>
    <w:rsid w:val="00E53EF5"/>
    <w:rsid w:val="00E54266"/>
    <w:rsid w:val="00E542A2"/>
    <w:rsid w:val="00E5449F"/>
    <w:rsid w:val="00E54A37"/>
    <w:rsid w:val="00E54A42"/>
    <w:rsid w:val="00E552B9"/>
    <w:rsid w:val="00E558A3"/>
    <w:rsid w:val="00E559D8"/>
    <w:rsid w:val="00E55A07"/>
    <w:rsid w:val="00E55A57"/>
    <w:rsid w:val="00E55AB2"/>
    <w:rsid w:val="00E55C4A"/>
    <w:rsid w:val="00E55C9D"/>
    <w:rsid w:val="00E55D05"/>
    <w:rsid w:val="00E55D0D"/>
    <w:rsid w:val="00E55D50"/>
    <w:rsid w:val="00E56024"/>
    <w:rsid w:val="00E560F0"/>
    <w:rsid w:val="00E56187"/>
    <w:rsid w:val="00E561A3"/>
    <w:rsid w:val="00E56392"/>
    <w:rsid w:val="00E563B0"/>
    <w:rsid w:val="00E56433"/>
    <w:rsid w:val="00E566F4"/>
    <w:rsid w:val="00E56817"/>
    <w:rsid w:val="00E56A68"/>
    <w:rsid w:val="00E56A90"/>
    <w:rsid w:val="00E56B5A"/>
    <w:rsid w:val="00E56DAE"/>
    <w:rsid w:val="00E56E2F"/>
    <w:rsid w:val="00E56E73"/>
    <w:rsid w:val="00E56F63"/>
    <w:rsid w:val="00E5710D"/>
    <w:rsid w:val="00E57156"/>
    <w:rsid w:val="00E572D6"/>
    <w:rsid w:val="00E57466"/>
    <w:rsid w:val="00E578EF"/>
    <w:rsid w:val="00E57B23"/>
    <w:rsid w:val="00E57BF0"/>
    <w:rsid w:val="00E57D42"/>
    <w:rsid w:val="00E57F95"/>
    <w:rsid w:val="00E600E8"/>
    <w:rsid w:val="00E601C8"/>
    <w:rsid w:val="00E601DF"/>
    <w:rsid w:val="00E6026D"/>
    <w:rsid w:val="00E60305"/>
    <w:rsid w:val="00E60371"/>
    <w:rsid w:val="00E605CF"/>
    <w:rsid w:val="00E6067F"/>
    <w:rsid w:val="00E606B9"/>
    <w:rsid w:val="00E60714"/>
    <w:rsid w:val="00E6088C"/>
    <w:rsid w:val="00E60A28"/>
    <w:rsid w:val="00E60C2C"/>
    <w:rsid w:val="00E60CE1"/>
    <w:rsid w:val="00E60DBC"/>
    <w:rsid w:val="00E60E1F"/>
    <w:rsid w:val="00E60E4F"/>
    <w:rsid w:val="00E60EDC"/>
    <w:rsid w:val="00E60FA6"/>
    <w:rsid w:val="00E61015"/>
    <w:rsid w:val="00E6121D"/>
    <w:rsid w:val="00E6122C"/>
    <w:rsid w:val="00E61327"/>
    <w:rsid w:val="00E61373"/>
    <w:rsid w:val="00E613DF"/>
    <w:rsid w:val="00E6145C"/>
    <w:rsid w:val="00E6159A"/>
    <w:rsid w:val="00E615B4"/>
    <w:rsid w:val="00E61C2D"/>
    <w:rsid w:val="00E61E6C"/>
    <w:rsid w:val="00E61E92"/>
    <w:rsid w:val="00E61EE1"/>
    <w:rsid w:val="00E61F84"/>
    <w:rsid w:val="00E62293"/>
    <w:rsid w:val="00E62368"/>
    <w:rsid w:val="00E62389"/>
    <w:rsid w:val="00E6266C"/>
    <w:rsid w:val="00E6296B"/>
    <w:rsid w:val="00E62987"/>
    <w:rsid w:val="00E62E11"/>
    <w:rsid w:val="00E62E48"/>
    <w:rsid w:val="00E62F4E"/>
    <w:rsid w:val="00E62FC4"/>
    <w:rsid w:val="00E6302A"/>
    <w:rsid w:val="00E631BB"/>
    <w:rsid w:val="00E63458"/>
    <w:rsid w:val="00E63931"/>
    <w:rsid w:val="00E63BB1"/>
    <w:rsid w:val="00E63D14"/>
    <w:rsid w:val="00E63DAB"/>
    <w:rsid w:val="00E6408E"/>
    <w:rsid w:val="00E641FF"/>
    <w:rsid w:val="00E64431"/>
    <w:rsid w:val="00E644C0"/>
    <w:rsid w:val="00E64597"/>
    <w:rsid w:val="00E64A88"/>
    <w:rsid w:val="00E64D7B"/>
    <w:rsid w:val="00E64FC4"/>
    <w:rsid w:val="00E65139"/>
    <w:rsid w:val="00E6556A"/>
    <w:rsid w:val="00E65650"/>
    <w:rsid w:val="00E65983"/>
    <w:rsid w:val="00E659DC"/>
    <w:rsid w:val="00E65A5C"/>
    <w:rsid w:val="00E65CC5"/>
    <w:rsid w:val="00E65D97"/>
    <w:rsid w:val="00E65DF4"/>
    <w:rsid w:val="00E66152"/>
    <w:rsid w:val="00E662B9"/>
    <w:rsid w:val="00E66356"/>
    <w:rsid w:val="00E66499"/>
    <w:rsid w:val="00E666A0"/>
    <w:rsid w:val="00E668B5"/>
    <w:rsid w:val="00E6691D"/>
    <w:rsid w:val="00E6697D"/>
    <w:rsid w:val="00E66C98"/>
    <w:rsid w:val="00E66CC9"/>
    <w:rsid w:val="00E66D67"/>
    <w:rsid w:val="00E66DE2"/>
    <w:rsid w:val="00E670D1"/>
    <w:rsid w:val="00E670E6"/>
    <w:rsid w:val="00E671B1"/>
    <w:rsid w:val="00E672B8"/>
    <w:rsid w:val="00E6767C"/>
    <w:rsid w:val="00E677AF"/>
    <w:rsid w:val="00E6792B"/>
    <w:rsid w:val="00E67A89"/>
    <w:rsid w:val="00E67C94"/>
    <w:rsid w:val="00E67FD6"/>
    <w:rsid w:val="00E7050D"/>
    <w:rsid w:val="00E7053D"/>
    <w:rsid w:val="00E706C7"/>
    <w:rsid w:val="00E70824"/>
    <w:rsid w:val="00E7098C"/>
    <w:rsid w:val="00E70A0E"/>
    <w:rsid w:val="00E70A62"/>
    <w:rsid w:val="00E70D67"/>
    <w:rsid w:val="00E70FF6"/>
    <w:rsid w:val="00E710CF"/>
    <w:rsid w:val="00E711B0"/>
    <w:rsid w:val="00E71444"/>
    <w:rsid w:val="00E7145C"/>
    <w:rsid w:val="00E7150A"/>
    <w:rsid w:val="00E71679"/>
    <w:rsid w:val="00E71BCF"/>
    <w:rsid w:val="00E71BD3"/>
    <w:rsid w:val="00E71CE3"/>
    <w:rsid w:val="00E7207F"/>
    <w:rsid w:val="00E7210C"/>
    <w:rsid w:val="00E72152"/>
    <w:rsid w:val="00E724B6"/>
    <w:rsid w:val="00E724C4"/>
    <w:rsid w:val="00E7266E"/>
    <w:rsid w:val="00E7272C"/>
    <w:rsid w:val="00E72D0B"/>
    <w:rsid w:val="00E72D25"/>
    <w:rsid w:val="00E72E1D"/>
    <w:rsid w:val="00E7313E"/>
    <w:rsid w:val="00E73369"/>
    <w:rsid w:val="00E7336B"/>
    <w:rsid w:val="00E734BE"/>
    <w:rsid w:val="00E7358C"/>
    <w:rsid w:val="00E738F2"/>
    <w:rsid w:val="00E73984"/>
    <w:rsid w:val="00E739B4"/>
    <w:rsid w:val="00E73EFB"/>
    <w:rsid w:val="00E73FAA"/>
    <w:rsid w:val="00E740F6"/>
    <w:rsid w:val="00E7424C"/>
    <w:rsid w:val="00E7431B"/>
    <w:rsid w:val="00E7436D"/>
    <w:rsid w:val="00E744F3"/>
    <w:rsid w:val="00E748FC"/>
    <w:rsid w:val="00E74953"/>
    <w:rsid w:val="00E74C4F"/>
    <w:rsid w:val="00E751C8"/>
    <w:rsid w:val="00E75253"/>
    <w:rsid w:val="00E75647"/>
    <w:rsid w:val="00E7567F"/>
    <w:rsid w:val="00E75708"/>
    <w:rsid w:val="00E75751"/>
    <w:rsid w:val="00E75963"/>
    <w:rsid w:val="00E75B57"/>
    <w:rsid w:val="00E75BE6"/>
    <w:rsid w:val="00E75D36"/>
    <w:rsid w:val="00E7603B"/>
    <w:rsid w:val="00E76085"/>
    <w:rsid w:val="00E76235"/>
    <w:rsid w:val="00E763A1"/>
    <w:rsid w:val="00E764C5"/>
    <w:rsid w:val="00E76988"/>
    <w:rsid w:val="00E76B5C"/>
    <w:rsid w:val="00E76C2F"/>
    <w:rsid w:val="00E76D28"/>
    <w:rsid w:val="00E7707E"/>
    <w:rsid w:val="00E771D4"/>
    <w:rsid w:val="00E773F0"/>
    <w:rsid w:val="00E7759D"/>
    <w:rsid w:val="00E775E9"/>
    <w:rsid w:val="00E777F4"/>
    <w:rsid w:val="00E7781E"/>
    <w:rsid w:val="00E77837"/>
    <w:rsid w:val="00E77F9F"/>
    <w:rsid w:val="00E77FAA"/>
    <w:rsid w:val="00E77FC6"/>
    <w:rsid w:val="00E8003D"/>
    <w:rsid w:val="00E800DF"/>
    <w:rsid w:val="00E8014C"/>
    <w:rsid w:val="00E80241"/>
    <w:rsid w:val="00E8042F"/>
    <w:rsid w:val="00E8046A"/>
    <w:rsid w:val="00E804BF"/>
    <w:rsid w:val="00E804D4"/>
    <w:rsid w:val="00E80505"/>
    <w:rsid w:val="00E805D9"/>
    <w:rsid w:val="00E806FD"/>
    <w:rsid w:val="00E8094C"/>
    <w:rsid w:val="00E80981"/>
    <w:rsid w:val="00E80BDB"/>
    <w:rsid w:val="00E80C18"/>
    <w:rsid w:val="00E80C8B"/>
    <w:rsid w:val="00E80D5B"/>
    <w:rsid w:val="00E80F0B"/>
    <w:rsid w:val="00E8115A"/>
    <w:rsid w:val="00E811BA"/>
    <w:rsid w:val="00E81204"/>
    <w:rsid w:val="00E8122E"/>
    <w:rsid w:val="00E8126C"/>
    <w:rsid w:val="00E81463"/>
    <w:rsid w:val="00E8151B"/>
    <w:rsid w:val="00E815B2"/>
    <w:rsid w:val="00E81769"/>
    <w:rsid w:val="00E8190F"/>
    <w:rsid w:val="00E81C65"/>
    <w:rsid w:val="00E81E62"/>
    <w:rsid w:val="00E820B7"/>
    <w:rsid w:val="00E82141"/>
    <w:rsid w:val="00E827C2"/>
    <w:rsid w:val="00E82829"/>
    <w:rsid w:val="00E82B12"/>
    <w:rsid w:val="00E82B35"/>
    <w:rsid w:val="00E82E2E"/>
    <w:rsid w:val="00E82E8D"/>
    <w:rsid w:val="00E83119"/>
    <w:rsid w:val="00E831E3"/>
    <w:rsid w:val="00E832B9"/>
    <w:rsid w:val="00E837AC"/>
    <w:rsid w:val="00E83BB8"/>
    <w:rsid w:val="00E83C38"/>
    <w:rsid w:val="00E83EE8"/>
    <w:rsid w:val="00E83F45"/>
    <w:rsid w:val="00E83F5F"/>
    <w:rsid w:val="00E840E6"/>
    <w:rsid w:val="00E840FD"/>
    <w:rsid w:val="00E84135"/>
    <w:rsid w:val="00E841FD"/>
    <w:rsid w:val="00E845FA"/>
    <w:rsid w:val="00E84678"/>
    <w:rsid w:val="00E84911"/>
    <w:rsid w:val="00E84DB3"/>
    <w:rsid w:val="00E85491"/>
    <w:rsid w:val="00E8557B"/>
    <w:rsid w:val="00E8598D"/>
    <w:rsid w:val="00E85A8A"/>
    <w:rsid w:val="00E85A99"/>
    <w:rsid w:val="00E85C7C"/>
    <w:rsid w:val="00E85F08"/>
    <w:rsid w:val="00E8614C"/>
    <w:rsid w:val="00E8636A"/>
    <w:rsid w:val="00E863D3"/>
    <w:rsid w:val="00E863E3"/>
    <w:rsid w:val="00E86508"/>
    <w:rsid w:val="00E86613"/>
    <w:rsid w:val="00E8667E"/>
    <w:rsid w:val="00E868FA"/>
    <w:rsid w:val="00E869BA"/>
    <w:rsid w:val="00E86C25"/>
    <w:rsid w:val="00E86C84"/>
    <w:rsid w:val="00E86DDA"/>
    <w:rsid w:val="00E8737B"/>
    <w:rsid w:val="00E87509"/>
    <w:rsid w:val="00E8785A"/>
    <w:rsid w:val="00E8798F"/>
    <w:rsid w:val="00E87C23"/>
    <w:rsid w:val="00E87CB9"/>
    <w:rsid w:val="00E87F78"/>
    <w:rsid w:val="00E900A3"/>
    <w:rsid w:val="00E902DB"/>
    <w:rsid w:val="00E90333"/>
    <w:rsid w:val="00E9035C"/>
    <w:rsid w:val="00E90448"/>
    <w:rsid w:val="00E9045B"/>
    <w:rsid w:val="00E906C0"/>
    <w:rsid w:val="00E9075D"/>
    <w:rsid w:val="00E908BB"/>
    <w:rsid w:val="00E90BDB"/>
    <w:rsid w:val="00E911A3"/>
    <w:rsid w:val="00E911BF"/>
    <w:rsid w:val="00E9131C"/>
    <w:rsid w:val="00E91362"/>
    <w:rsid w:val="00E914B3"/>
    <w:rsid w:val="00E914BC"/>
    <w:rsid w:val="00E9177A"/>
    <w:rsid w:val="00E91994"/>
    <w:rsid w:val="00E919CA"/>
    <w:rsid w:val="00E91B27"/>
    <w:rsid w:val="00E91C16"/>
    <w:rsid w:val="00E91F35"/>
    <w:rsid w:val="00E92055"/>
    <w:rsid w:val="00E92423"/>
    <w:rsid w:val="00E924C4"/>
    <w:rsid w:val="00E927F9"/>
    <w:rsid w:val="00E92942"/>
    <w:rsid w:val="00E929DA"/>
    <w:rsid w:val="00E92ACD"/>
    <w:rsid w:val="00E92B14"/>
    <w:rsid w:val="00E92BB7"/>
    <w:rsid w:val="00E92BEF"/>
    <w:rsid w:val="00E92D60"/>
    <w:rsid w:val="00E92DC3"/>
    <w:rsid w:val="00E92F52"/>
    <w:rsid w:val="00E93069"/>
    <w:rsid w:val="00E930A6"/>
    <w:rsid w:val="00E9313D"/>
    <w:rsid w:val="00E933A3"/>
    <w:rsid w:val="00E93489"/>
    <w:rsid w:val="00E934CB"/>
    <w:rsid w:val="00E9399B"/>
    <w:rsid w:val="00E93A70"/>
    <w:rsid w:val="00E93BE2"/>
    <w:rsid w:val="00E943F1"/>
    <w:rsid w:val="00E944DC"/>
    <w:rsid w:val="00E94592"/>
    <w:rsid w:val="00E94612"/>
    <w:rsid w:val="00E94893"/>
    <w:rsid w:val="00E94D32"/>
    <w:rsid w:val="00E95493"/>
    <w:rsid w:val="00E9571E"/>
    <w:rsid w:val="00E95741"/>
    <w:rsid w:val="00E9589E"/>
    <w:rsid w:val="00E959FB"/>
    <w:rsid w:val="00E95A97"/>
    <w:rsid w:val="00E95EEE"/>
    <w:rsid w:val="00E9648D"/>
    <w:rsid w:val="00E96530"/>
    <w:rsid w:val="00E9673A"/>
    <w:rsid w:val="00E9689B"/>
    <w:rsid w:val="00E96D43"/>
    <w:rsid w:val="00E96E1D"/>
    <w:rsid w:val="00E97021"/>
    <w:rsid w:val="00E972D1"/>
    <w:rsid w:val="00E973BF"/>
    <w:rsid w:val="00E97492"/>
    <w:rsid w:val="00E975F6"/>
    <w:rsid w:val="00E97628"/>
    <w:rsid w:val="00E97941"/>
    <w:rsid w:val="00E97F88"/>
    <w:rsid w:val="00E97FD0"/>
    <w:rsid w:val="00EA006B"/>
    <w:rsid w:val="00EA0130"/>
    <w:rsid w:val="00EA02EF"/>
    <w:rsid w:val="00EA05E0"/>
    <w:rsid w:val="00EA0700"/>
    <w:rsid w:val="00EA09B3"/>
    <w:rsid w:val="00EA09BF"/>
    <w:rsid w:val="00EA0E39"/>
    <w:rsid w:val="00EA13B0"/>
    <w:rsid w:val="00EA14F1"/>
    <w:rsid w:val="00EA1965"/>
    <w:rsid w:val="00EA1A0B"/>
    <w:rsid w:val="00EA1CBD"/>
    <w:rsid w:val="00EA230C"/>
    <w:rsid w:val="00EA270F"/>
    <w:rsid w:val="00EA2867"/>
    <w:rsid w:val="00EA28B1"/>
    <w:rsid w:val="00EA2A7C"/>
    <w:rsid w:val="00EA2C55"/>
    <w:rsid w:val="00EA2E9E"/>
    <w:rsid w:val="00EA2EBE"/>
    <w:rsid w:val="00EA3243"/>
    <w:rsid w:val="00EA32AB"/>
    <w:rsid w:val="00EA32FE"/>
    <w:rsid w:val="00EA353A"/>
    <w:rsid w:val="00EA3587"/>
    <w:rsid w:val="00EA3672"/>
    <w:rsid w:val="00EA3745"/>
    <w:rsid w:val="00EA39AC"/>
    <w:rsid w:val="00EA3A91"/>
    <w:rsid w:val="00EA3CBE"/>
    <w:rsid w:val="00EA3D4C"/>
    <w:rsid w:val="00EA3E1B"/>
    <w:rsid w:val="00EA3F18"/>
    <w:rsid w:val="00EA3FEB"/>
    <w:rsid w:val="00EA4063"/>
    <w:rsid w:val="00EA40A1"/>
    <w:rsid w:val="00EA4249"/>
    <w:rsid w:val="00EA449B"/>
    <w:rsid w:val="00EA44C6"/>
    <w:rsid w:val="00EA47F1"/>
    <w:rsid w:val="00EA4AFD"/>
    <w:rsid w:val="00EA50D3"/>
    <w:rsid w:val="00EA5291"/>
    <w:rsid w:val="00EA53CA"/>
    <w:rsid w:val="00EA5577"/>
    <w:rsid w:val="00EA5937"/>
    <w:rsid w:val="00EA6000"/>
    <w:rsid w:val="00EA6098"/>
    <w:rsid w:val="00EA6144"/>
    <w:rsid w:val="00EA6198"/>
    <w:rsid w:val="00EA6413"/>
    <w:rsid w:val="00EA6529"/>
    <w:rsid w:val="00EA6617"/>
    <w:rsid w:val="00EA6CDE"/>
    <w:rsid w:val="00EA6D1B"/>
    <w:rsid w:val="00EA6D7E"/>
    <w:rsid w:val="00EA6DBE"/>
    <w:rsid w:val="00EA7190"/>
    <w:rsid w:val="00EA76BC"/>
    <w:rsid w:val="00EA778C"/>
    <w:rsid w:val="00EA788B"/>
    <w:rsid w:val="00EA793C"/>
    <w:rsid w:val="00EA79FA"/>
    <w:rsid w:val="00EA7BBE"/>
    <w:rsid w:val="00EA7F1B"/>
    <w:rsid w:val="00EB0007"/>
    <w:rsid w:val="00EB0035"/>
    <w:rsid w:val="00EB0046"/>
    <w:rsid w:val="00EB005A"/>
    <w:rsid w:val="00EB0073"/>
    <w:rsid w:val="00EB0692"/>
    <w:rsid w:val="00EB06E4"/>
    <w:rsid w:val="00EB06E9"/>
    <w:rsid w:val="00EB0812"/>
    <w:rsid w:val="00EB0904"/>
    <w:rsid w:val="00EB0A24"/>
    <w:rsid w:val="00EB0E8B"/>
    <w:rsid w:val="00EB1284"/>
    <w:rsid w:val="00EB1341"/>
    <w:rsid w:val="00EB1733"/>
    <w:rsid w:val="00EB180A"/>
    <w:rsid w:val="00EB1985"/>
    <w:rsid w:val="00EB19B1"/>
    <w:rsid w:val="00EB1CF2"/>
    <w:rsid w:val="00EB1F02"/>
    <w:rsid w:val="00EB2300"/>
    <w:rsid w:val="00EB2426"/>
    <w:rsid w:val="00EB2887"/>
    <w:rsid w:val="00EB2937"/>
    <w:rsid w:val="00EB30FC"/>
    <w:rsid w:val="00EB3179"/>
    <w:rsid w:val="00EB3238"/>
    <w:rsid w:val="00EB32AA"/>
    <w:rsid w:val="00EB3775"/>
    <w:rsid w:val="00EB3843"/>
    <w:rsid w:val="00EB3A59"/>
    <w:rsid w:val="00EB3AE1"/>
    <w:rsid w:val="00EB3BB3"/>
    <w:rsid w:val="00EB3C8F"/>
    <w:rsid w:val="00EB4034"/>
    <w:rsid w:val="00EB4052"/>
    <w:rsid w:val="00EB4158"/>
    <w:rsid w:val="00EB4189"/>
    <w:rsid w:val="00EB41E8"/>
    <w:rsid w:val="00EB46FE"/>
    <w:rsid w:val="00EB47AF"/>
    <w:rsid w:val="00EB499B"/>
    <w:rsid w:val="00EB4CB6"/>
    <w:rsid w:val="00EB4CBA"/>
    <w:rsid w:val="00EB4CCB"/>
    <w:rsid w:val="00EB4F26"/>
    <w:rsid w:val="00EB51B9"/>
    <w:rsid w:val="00EB5307"/>
    <w:rsid w:val="00EB5316"/>
    <w:rsid w:val="00EB5366"/>
    <w:rsid w:val="00EB550E"/>
    <w:rsid w:val="00EB59C4"/>
    <w:rsid w:val="00EB5B17"/>
    <w:rsid w:val="00EB5BC9"/>
    <w:rsid w:val="00EB5F55"/>
    <w:rsid w:val="00EB5F5A"/>
    <w:rsid w:val="00EB5FBC"/>
    <w:rsid w:val="00EB5FD0"/>
    <w:rsid w:val="00EB643C"/>
    <w:rsid w:val="00EB6580"/>
    <w:rsid w:val="00EB6599"/>
    <w:rsid w:val="00EB65AE"/>
    <w:rsid w:val="00EB65B5"/>
    <w:rsid w:val="00EB6690"/>
    <w:rsid w:val="00EB6A53"/>
    <w:rsid w:val="00EB6B5F"/>
    <w:rsid w:val="00EB6D5D"/>
    <w:rsid w:val="00EB6D71"/>
    <w:rsid w:val="00EB6E23"/>
    <w:rsid w:val="00EB6E47"/>
    <w:rsid w:val="00EB6F67"/>
    <w:rsid w:val="00EB7064"/>
    <w:rsid w:val="00EB726E"/>
    <w:rsid w:val="00EB72A8"/>
    <w:rsid w:val="00EB74A7"/>
    <w:rsid w:val="00EB76D6"/>
    <w:rsid w:val="00EB783E"/>
    <w:rsid w:val="00EB7888"/>
    <w:rsid w:val="00EB7B4B"/>
    <w:rsid w:val="00EB7E22"/>
    <w:rsid w:val="00EB7EA2"/>
    <w:rsid w:val="00EB7FAC"/>
    <w:rsid w:val="00EC01BC"/>
    <w:rsid w:val="00EC064D"/>
    <w:rsid w:val="00EC07C7"/>
    <w:rsid w:val="00EC098F"/>
    <w:rsid w:val="00EC0C59"/>
    <w:rsid w:val="00EC0C7F"/>
    <w:rsid w:val="00EC0FD8"/>
    <w:rsid w:val="00EC1183"/>
    <w:rsid w:val="00EC1452"/>
    <w:rsid w:val="00EC17E9"/>
    <w:rsid w:val="00EC18EB"/>
    <w:rsid w:val="00EC1917"/>
    <w:rsid w:val="00EC1C72"/>
    <w:rsid w:val="00EC1E47"/>
    <w:rsid w:val="00EC1EA7"/>
    <w:rsid w:val="00EC210D"/>
    <w:rsid w:val="00EC2168"/>
    <w:rsid w:val="00EC22DE"/>
    <w:rsid w:val="00EC248F"/>
    <w:rsid w:val="00EC2699"/>
    <w:rsid w:val="00EC26F2"/>
    <w:rsid w:val="00EC2972"/>
    <w:rsid w:val="00EC2A00"/>
    <w:rsid w:val="00EC2DF1"/>
    <w:rsid w:val="00EC3140"/>
    <w:rsid w:val="00EC3216"/>
    <w:rsid w:val="00EC3260"/>
    <w:rsid w:val="00EC334C"/>
    <w:rsid w:val="00EC341A"/>
    <w:rsid w:val="00EC3477"/>
    <w:rsid w:val="00EC3537"/>
    <w:rsid w:val="00EC353B"/>
    <w:rsid w:val="00EC35A6"/>
    <w:rsid w:val="00EC37C9"/>
    <w:rsid w:val="00EC3C2D"/>
    <w:rsid w:val="00EC3C5E"/>
    <w:rsid w:val="00EC3CDC"/>
    <w:rsid w:val="00EC46F7"/>
    <w:rsid w:val="00EC4C4E"/>
    <w:rsid w:val="00EC4F78"/>
    <w:rsid w:val="00EC505E"/>
    <w:rsid w:val="00EC555A"/>
    <w:rsid w:val="00EC55D1"/>
    <w:rsid w:val="00EC57C6"/>
    <w:rsid w:val="00EC57D9"/>
    <w:rsid w:val="00EC5950"/>
    <w:rsid w:val="00EC595B"/>
    <w:rsid w:val="00EC5B2C"/>
    <w:rsid w:val="00EC5C91"/>
    <w:rsid w:val="00EC5D15"/>
    <w:rsid w:val="00EC5D63"/>
    <w:rsid w:val="00EC5E4B"/>
    <w:rsid w:val="00EC5FC0"/>
    <w:rsid w:val="00EC5FF2"/>
    <w:rsid w:val="00EC63D3"/>
    <w:rsid w:val="00EC6451"/>
    <w:rsid w:val="00EC65DE"/>
    <w:rsid w:val="00EC671C"/>
    <w:rsid w:val="00EC688D"/>
    <w:rsid w:val="00EC6C48"/>
    <w:rsid w:val="00EC6DA1"/>
    <w:rsid w:val="00EC6F8C"/>
    <w:rsid w:val="00EC715C"/>
    <w:rsid w:val="00EC7393"/>
    <w:rsid w:val="00EC739C"/>
    <w:rsid w:val="00EC73D6"/>
    <w:rsid w:val="00EC7785"/>
    <w:rsid w:val="00EC787D"/>
    <w:rsid w:val="00EC7AE7"/>
    <w:rsid w:val="00EC7C09"/>
    <w:rsid w:val="00EC7C2B"/>
    <w:rsid w:val="00EC7CA2"/>
    <w:rsid w:val="00EC7D32"/>
    <w:rsid w:val="00ED000B"/>
    <w:rsid w:val="00ED001D"/>
    <w:rsid w:val="00ED0082"/>
    <w:rsid w:val="00ED01B9"/>
    <w:rsid w:val="00ED02E8"/>
    <w:rsid w:val="00ED047A"/>
    <w:rsid w:val="00ED04E6"/>
    <w:rsid w:val="00ED0607"/>
    <w:rsid w:val="00ED0628"/>
    <w:rsid w:val="00ED068A"/>
    <w:rsid w:val="00ED0867"/>
    <w:rsid w:val="00ED0B69"/>
    <w:rsid w:val="00ED0BF4"/>
    <w:rsid w:val="00ED0E4F"/>
    <w:rsid w:val="00ED104E"/>
    <w:rsid w:val="00ED11A5"/>
    <w:rsid w:val="00ED134F"/>
    <w:rsid w:val="00ED145E"/>
    <w:rsid w:val="00ED1503"/>
    <w:rsid w:val="00ED1558"/>
    <w:rsid w:val="00ED1638"/>
    <w:rsid w:val="00ED163F"/>
    <w:rsid w:val="00ED1820"/>
    <w:rsid w:val="00ED1872"/>
    <w:rsid w:val="00ED1D86"/>
    <w:rsid w:val="00ED1DA4"/>
    <w:rsid w:val="00ED1E39"/>
    <w:rsid w:val="00ED20AA"/>
    <w:rsid w:val="00ED2301"/>
    <w:rsid w:val="00ED241B"/>
    <w:rsid w:val="00ED2458"/>
    <w:rsid w:val="00ED262F"/>
    <w:rsid w:val="00ED2B1A"/>
    <w:rsid w:val="00ED2B67"/>
    <w:rsid w:val="00ED2B85"/>
    <w:rsid w:val="00ED2C0B"/>
    <w:rsid w:val="00ED2FAD"/>
    <w:rsid w:val="00ED33EF"/>
    <w:rsid w:val="00ED375C"/>
    <w:rsid w:val="00ED3C2E"/>
    <w:rsid w:val="00ED3D15"/>
    <w:rsid w:val="00ED3DCA"/>
    <w:rsid w:val="00ED3E78"/>
    <w:rsid w:val="00ED3E94"/>
    <w:rsid w:val="00ED45AD"/>
    <w:rsid w:val="00ED45E0"/>
    <w:rsid w:val="00ED46F9"/>
    <w:rsid w:val="00ED4871"/>
    <w:rsid w:val="00ED4961"/>
    <w:rsid w:val="00ED4BFE"/>
    <w:rsid w:val="00ED4C26"/>
    <w:rsid w:val="00ED4CE3"/>
    <w:rsid w:val="00ED4DD4"/>
    <w:rsid w:val="00ED4F99"/>
    <w:rsid w:val="00ED50DA"/>
    <w:rsid w:val="00ED5212"/>
    <w:rsid w:val="00ED5519"/>
    <w:rsid w:val="00ED553D"/>
    <w:rsid w:val="00ED594A"/>
    <w:rsid w:val="00ED5B5F"/>
    <w:rsid w:val="00ED5CE3"/>
    <w:rsid w:val="00ED5D01"/>
    <w:rsid w:val="00ED5D1E"/>
    <w:rsid w:val="00ED6063"/>
    <w:rsid w:val="00ED61C9"/>
    <w:rsid w:val="00ED6210"/>
    <w:rsid w:val="00ED66FA"/>
    <w:rsid w:val="00ED6706"/>
    <w:rsid w:val="00ED6814"/>
    <w:rsid w:val="00ED682D"/>
    <w:rsid w:val="00ED69DE"/>
    <w:rsid w:val="00ED6AA8"/>
    <w:rsid w:val="00ED6B61"/>
    <w:rsid w:val="00ED6C69"/>
    <w:rsid w:val="00ED6DC0"/>
    <w:rsid w:val="00ED6F95"/>
    <w:rsid w:val="00ED7000"/>
    <w:rsid w:val="00ED7080"/>
    <w:rsid w:val="00ED71B0"/>
    <w:rsid w:val="00ED7367"/>
    <w:rsid w:val="00ED7482"/>
    <w:rsid w:val="00ED7535"/>
    <w:rsid w:val="00ED76AE"/>
    <w:rsid w:val="00ED7750"/>
    <w:rsid w:val="00ED7B5A"/>
    <w:rsid w:val="00EE0043"/>
    <w:rsid w:val="00EE0217"/>
    <w:rsid w:val="00EE063E"/>
    <w:rsid w:val="00EE06C3"/>
    <w:rsid w:val="00EE07EA"/>
    <w:rsid w:val="00EE0940"/>
    <w:rsid w:val="00EE0BE6"/>
    <w:rsid w:val="00EE0DD0"/>
    <w:rsid w:val="00EE0E8C"/>
    <w:rsid w:val="00EE1056"/>
    <w:rsid w:val="00EE13CC"/>
    <w:rsid w:val="00EE1438"/>
    <w:rsid w:val="00EE150A"/>
    <w:rsid w:val="00EE182E"/>
    <w:rsid w:val="00EE1D5E"/>
    <w:rsid w:val="00EE1DBA"/>
    <w:rsid w:val="00EE1E1E"/>
    <w:rsid w:val="00EE1F20"/>
    <w:rsid w:val="00EE1F6E"/>
    <w:rsid w:val="00EE1FE3"/>
    <w:rsid w:val="00EE2170"/>
    <w:rsid w:val="00EE2434"/>
    <w:rsid w:val="00EE24C5"/>
    <w:rsid w:val="00EE2826"/>
    <w:rsid w:val="00EE2852"/>
    <w:rsid w:val="00EE2B5A"/>
    <w:rsid w:val="00EE2FEE"/>
    <w:rsid w:val="00EE31B4"/>
    <w:rsid w:val="00EE3370"/>
    <w:rsid w:val="00EE37B9"/>
    <w:rsid w:val="00EE3826"/>
    <w:rsid w:val="00EE3AA2"/>
    <w:rsid w:val="00EE3BD7"/>
    <w:rsid w:val="00EE3CDC"/>
    <w:rsid w:val="00EE3F49"/>
    <w:rsid w:val="00EE3F74"/>
    <w:rsid w:val="00EE3FFC"/>
    <w:rsid w:val="00EE4001"/>
    <w:rsid w:val="00EE4062"/>
    <w:rsid w:val="00EE40EE"/>
    <w:rsid w:val="00EE4122"/>
    <w:rsid w:val="00EE4358"/>
    <w:rsid w:val="00EE4A3C"/>
    <w:rsid w:val="00EE4AD1"/>
    <w:rsid w:val="00EE4BD7"/>
    <w:rsid w:val="00EE4CED"/>
    <w:rsid w:val="00EE4CFD"/>
    <w:rsid w:val="00EE4D55"/>
    <w:rsid w:val="00EE4EAB"/>
    <w:rsid w:val="00EE4ED2"/>
    <w:rsid w:val="00EE4FC1"/>
    <w:rsid w:val="00EE517A"/>
    <w:rsid w:val="00EE5187"/>
    <w:rsid w:val="00EE56DE"/>
    <w:rsid w:val="00EE5719"/>
    <w:rsid w:val="00EE5829"/>
    <w:rsid w:val="00EE593D"/>
    <w:rsid w:val="00EE59FB"/>
    <w:rsid w:val="00EE5A06"/>
    <w:rsid w:val="00EE5D39"/>
    <w:rsid w:val="00EE5EC8"/>
    <w:rsid w:val="00EE5EDA"/>
    <w:rsid w:val="00EE617E"/>
    <w:rsid w:val="00EE6245"/>
    <w:rsid w:val="00EE63DA"/>
    <w:rsid w:val="00EE648D"/>
    <w:rsid w:val="00EE654C"/>
    <w:rsid w:val="00EE6589"/>
    <w:rsid w:val="00EE6601"/>
    <w:rsid w:val="00EE6625"/>
    <w:rsid w:val="00EE6657"/>
    <w:rsid w:val="00EE66C6"/>
    <w:rsid w:val="00EE66CC"/>
    <w:rsid w:val="00EE6735"/>
    <w:rsid w:val="00EE67E7"/>
    <w:rsid w:val="00EE69E8"/>
    <w:rsid w:val="00EE6E33"/>
    <w:rsid w:val="00EE6ED8"/>
    <w:rsid w:val="00EE73AF"/>
    <w:rsid w:val="00EE74B6"/>
    <w:rsid w:val="00EE7538"/>
    <w:rsid w:val="00EE7570"/>
    <w:rsid w:val="00EE75A2"/>
    <w:rsid w:val="00EE77D0"/>
    <w:rsid w:val="00EE78B0"/>
    <w:rsid w:val="00EE7ACC"/>
    <w:rsid w:val="00EE7BCB"/>
    <w:rsid w:val="00EE7D08"/>
    <w:rsid w:val="00EE7D4B"/>
    <w:rsid w:val="00EF0004"/>
    <w:rsid w:val="00EF001D"/>
    <w:rsid w:val="00EF0297"/>
    <w:rsid w:val="00EF03A2"/>
    <w:rsid w:val="00EF07B8"/>
    <w:rsid w:val="00EF0B13"/>
    <w:rsid w:val="00EF0B24"/>
    <w:rsid w:val="00EF0BD5"/>
    <w:rsid w:val="00EF0E7E"/>
    <w:rsid w:val="00EF114F"/>
    <w:rsid w:val="00EF11B4"/>
    <w:rsid w:val="00EF1457"/>
    <w:rsid w:val="00EF169D"/>
    <w:rsid w:val="00EF1990"/>
    <w:rsid w:val="00EF19C2"/>
    <w:rsid w:val="00EF19C7"/>
    <w:rsid w:val="00EF19CB"/>
    <w:rsid w:val="00EF1B0C"/>
    <w:rsid w:val="00EF1C13"/>
    <w:rsid w:val="00EF1FD8"/>
    <w:rsid w:val="00EF2014"/>
    <w:rsid w:val="00EF22E6"/>
    <w:rsid w:val="00EF2794"/>
    <w:rsid w:val="00EF2820"/>
    <w:rsid w:val="00EF2923"/>
    <w:rsid w:val="00EF2AD4"/>
    <w:rsid w:val="00EF2B67"/>
    <w:rsid w:val="00EF2B86"/>
    <w:rsid w:val="00EF2F30"/>
    <w:rsid w:val="00EF2FF1"/>
    <w:rsid w:val="00EF3050"/>
    <w:rsid w:val="00EF3070"/>
    <w:rsid w:val="00EF33B1"/>
    <w:rsid w:val="00EF3613"/>
    <w:rsid w:val="00EF36D0"/>
    <w:rsid w:val="00EF38A4"/>
    <w:rsid w:val="00EF4095"/>
    <w:rsid w:val="00EF431D"/>
    <w:rsid w:val="00EF445E"/>
    <w:rsid w:val="00EF44C4"/>
    <w:rsid w:val="00EF46C1"/>
    <w:rsid w:val="00EF4750"/>
    <w:rsid w:val="00EF47C2"/>
    <w:rsid w:val="00EF47CF"/>
    <w:rsid w:val="00EF480C"/>
    <w:rsid w:val="00EF48E1"/>
    <w:rsid w:val="00EF4A7C"/>
    <w:rsid w:val="00EF4ECF"/>
    <w:rsid w:val="00EF5067"/>
    <w:rsid w:val="00EF51D1"/>
    <w:rsid w:val="00EF5402"/>
    <w:rsid w:val="00EF5749"/>
    <w:rsid w:val="00EF57C6"/>
    <w:rsid w:val="00EF57F7"/>
    <w:rsid w:val="00EF5A2E"/>
    <w:rsid w:val="00EF5B5F"/>
    <w:rsid w:val="00EF5B80"/>
    <w:rsid w:val="00EF5F8F"/>
    <w:rsid w:val="00EF6170"/>
    <w:rsid w:val="00EF659A"/>
    <w:rsid w:val="00EF65B8"/>
    <w:rsid w:val="00EF66C7"/>
    <w:rsid w:val="00EF6A14"/>
    <w:rsid w:val="00EF6C13"/>
    <w:rsid w:val="00EF6E3B"/>
    <w:rsid w:val="00EF6F20"/>
    <w:rsid w:val="00EF705E"/>
    <w:rsid w:val="00EF706A"/>
    <w:rsid w:val="00EF719A"/>
    <w:rsid w:val="00EF723A"/>
    <w:rsid w:val="00EF73B9"/>
    <w:rsid w:val="00EF73FF"/>
    <w:rsid w:val="00EF779F"/>
    <w:rsid w:val="00EF7C56"/>
    <w:rsid w:val="00F000B4"/>
    <w:rsid w:val="00F000DF"/>
    <w:rsid w:val="00F002DA"/>
    <w:rsid w:val="00F003C8"/>
    <w:rsid w:val="00F0082F"/>
    <w:rsid w:val="00F0093B"/>
    <w:rsid w:val="00F00951"/>
    <w:rsid w:val="00F00976"/>
    <w:rsid w:val="00F00988"/>
    <w:rsid w:val="00F00E11"/>
    <w:rsid w:val="00F00F49"/>
    <w:rsid w:val="00F0125F"/>
    <w:rsid w:val="00F0131D"/>
    <w:rsid w:val="00F013C5"/>
    <w:rsid w:val="00F0161D"/>
    <w:rsid w:val="00F0168E"/>
    <w:rsid w:val="00F01697"/>
    <w:rsid w:val="00F01793"/>
    <w:rsid w:val="00F01825"/>
    <w:rsid w:val="00F01AE8"/>
    <w:rsid w:val="00F01AEC"/>
    <w:rsid w:val="00F01B13"/>
    <w:rsid w:val="00F01C48"/>
    <w:rsid w:val="00F01D51"/>
    <w:rsid w:val="00F0208E"/>
    <w:rsid w:val="00F022F8"/>
    <w:rsid w:val="00F02595"/>
    <w:rsid w:val="00F0268D"/>
    <w:rsid w:val="00F026B8"/>
    <w:rsid w:val="00F028D3"/>
    <w:rsid w:val="00F029C9"/>
    <w:rsid w:val="00F02A61"/>
    <w:rsid w:val="00F02B51"/>
    <w:rsid w:val="00F02F7B"/>
    <w:rsid w:val="00F03588"/>
    <w:rsid w:val="00F0393D"/>
    <w:rsid w:val="00F03994"/>
    <w:rsid w:val="00F03E4F"/>
    <w:rsid w:val="00F03E59"/>
    <w:rsid w:val="00F0407A"/>
    <w:rsid w:val="00F04161"/>
    <w:rsid w:val="00F041E6"/>
    <w:rsid w:val="00F04302"/>
    <w:rsid w:val="00F0436A"/>
    <w:rsid w:val="00F04544"/>
    <w:rsid w:val="00F04581"/>
    <w:rsid w:val="00F04637"/>
    <w:rsid w:val="00F04939"/>
    <w:rsid w:val="00F04A43"/>
    <w:rsid w:val="00F04A9F"/>
    <w:rsid w:val="00F04AE0"/>
    <w:rsid w:val="00F04DB6"/>
    <w:rsid w:val="00F05162"/>
    <w:rsid w:val="00F052E8"/>
    <w:rsid w:val="00F05383"/>
    <w:rsid w:val="00F0545B"/>
    <w:rsid w:val="00F055E8"/>
    <w:rsid w:val="00F058F8"/>
    <w:rsid w:val="00F05B73"/>
    <w:rsid w:val="00F05CD3"/>
    <w:rsid w:val="00F05DA6"/>
    <w:rsid w:val="00F0613E"/>
    <w:rsid w:val="00F06228"/>
    <w:rsid w:val="00F064C9"/>
    <w:rsid w:val="00F067DF"/>
    <w:rsid w:val="00F06AE7"/>
    <w:rsid w:val="00F06D55"/>
    <w:rsid w:val="00F07028"/>
    <w:rsid w:val="00F070A4"/>
    <w:rsid w:val="00F071BE"/>
    <w:rsid w:val="00F07256"/>
    <w:rsid w:val="00F0762A"/>
    <w:rsid w:val="00F07664"/>
    <w:rsid w:val="00F0778C"/>
    <w:rsid w:val="00F07A4A"/>
    <w:rsid w:val="00F07BA4"/>
    <w:rsid w:val="00F07C98"/>
    <w:rsid w:val="00F07D8A"/>
    <w:rsid w:val="00F07DC0"/>
    <w:rsid w:val="00F07F67"/>
    <w:rsid w:val="00F101E2"/>
    <w:rsid w:val="00F10263"/>
    <w:rsid w:val="00F102A3"/>
    <w:rsid w:val="00F10608"/>
    <w:rsid w:val="00F1074B"/>
    <w:rsid w:val="00F10B56"/>
    <w:rsid w:val="00F10E56"/>
    <w:rsid w:val="00F10E9F"/>
    <w:rsid w:val="00F10F3F"/>
    <w:rsid w:val="00F11166"/>
    <w:rsid w:val="00F11396"/>
    <w:rsid w:val="00F1154E"/>
    <w:rsid w:val="00F11A2D"/>
    <w:rsid w:val="00F11EA4"/>
    <w:rsid w:val="00F11EB8"/>
    <w:rsid w:val="00F12203"/>
    <w:rsid w:val="00F12217"/>
    <w:rsid w:val="00F1224E"/>
    <w:rsid w:val="00F126BE"/>
    <w:rsid w:val="00F12F9A"/>
    <w:rsid w:val="00F12FA0"/>
    <w:rsid w:val="00F12FA1"/>
    <w:rsid w:val="00F12FC9"/>
    <w:rsid w:val="00F1309B"/>
    <w:rsid w:val="00F136B8"/>
    <w:rsid w:val="00F13884"/>
    <w:rsid w:val="00F13BB6"/>
    <w:rsid w:val="00F13DAD"/>
    <w:rsid w:val="00F13FB9"/>
    <w:rsid w:val="00F1405B"/>
    <w:rsid w:val="00F1434F"/>
    <w:rsid w:val="00F1452D"/>
    <w:rsid w:val="00F145BA"/>
    <w:rsid w:val="00F145CE"/>
    <w:rsid w:val="00F14904"/>
    <w:rsid w:val="00F149E3"/>
    <w:rsid w:val="00F14E20"/>
    <w:rsid w:val="00F14E4D"/>
    <w:rsid w:val="00F14F66"/>
    <w:rsid w:val="00F15104"/>
    <w:rsid w:val="00F152AA"/>
    <w:rsid w:val="00F152D5"/>
    <w:rsid w:val="00F1536D"/>
    <w:rsid w:val="00F15672"/>
    <w:rsid w:val="00F156ED"/>
    <w:rsid w:val="00F157C1"/>
    <w:rsid w:val="00F159C8"/>
    <w:rsid w:val="00F15AD8"/>
    <w:rsid w:val="00F15B2C"/>
    <w:rsid w:val="00F15C30"/>
    <w:rsid w:val="00F16220"/>
    <w:rsid w:val="00F16273"/>
    <w:rsid w:val="00F1666D"/>
    <w:rsid w:val="00F16918"/>
    <w:rsid w:val="00F1697F"/>
    <w:rsid w:val="00F16A2A"/>
    <w:rsid w:val="00F16CAC"/>
    <w:rsid w:val="00F16D39"/>
    <w:rsid w:val="00F16DCD"/>
    <w:rsid w:val="00F17104"/>
    <w:rsid w:val="00F171E4"/>
    <w:rsid w:val="00F172E7"/>
    <w:rsid w:val="00F17326"/>
    <w:rsid w:val="00F173CA"/>
    <w:rsid w:val="00F17527"/>
    <w:rsid w:val="00F1778B"/>
    <w:rsid w:val="00F1799B"/>
    <w:rsid w:val="00F17DE6"/>
    <w:rsid w:val="00F17E3B"/>
    <w:rsid w:val="00F2047C"/>
    <w:rsid w:val="00F20482"/>
    <w:rsid w:val="00F20494"/>
    <w:rsid w:val="00F207A7"/>
    <w:rsid w:val="00F2082A"/>
    <w:rsid w:val="00F20A82"/>
    <w:rsid w:val="00F20B19"/>
    <w:rsid w:val="00F20C6F"/>
    <w:rsid w:val="00F20EA2"/>
    <w:rsid w:val="00F20F01"/>
    <w:rsid w:val="00F2165C"/>
    <w:rsid w:val="00F216F4"/>
    <w:rsid w:val="00F216FC"/>
    <w:rsid w:val="00F21D6D"/>
    <w:rsid w:val="00F21E79"/>
    <w:rsid w:val="00F21EFC"/>
    <w:rsid w:val="00F22197"/>
    <w:rsid w:val="00F2267D"/>
    <w:rsid w:val="00F227AF"/>
    <w:rsid w:val="00F229E0"/>
    <w:rsid w:val="00F22AD9"/>
    <w:rsid w:val="00F22E57"/>
    <w:rsid w:val="00F23021"/>
    <w:rsid w:val="00F23084"/>
    <w:rsid w:val="00F2316D"/>
    <w:rsid w:val="00F2323C"/>
    <w:rsid w:val="00F23329"/>
    <w:rsid w:val="00F233A5"/>
    <w:rsid w:val="00F23611"/>
    <w:rsid w:val="00F23805"/>
    <w:rsid w:val="00F2397A"/>
    <w:rsid w:val="00F239B1"/>
    <w:rsid w:val="00F23A0C"/>
    <w:rsid w:val="00F23BCB"/>
    <w:rsid w:val="00F23D73"/>
    <w:rsid w:val="00F23F7C"/>
    <w:rsid w:val="00F245FF"/>
    <w:rsid w:val="00F24701"/>
    <w:rsid w:val="00F24AF7"/>
    <w:rsid w:val="00F24BA2"/>
    <w:rsid w:val="00F24C0B"/>
    <w:rsid w:val="00F24EF8"/>
    <w:rsid w:val="00F25093"/>
    <w:rsid w:val="00F2515D"/>
    <w:rsid w:val="00F252B0"/>
    <w:rsid w:val="00F2539B"/>
    <w:rsid w:val="00F25432"/>
    <w:rsid w:val="00F2562A"/>
    <w:rsid w:val="00F2576E"/>
    <w:rsid w:val="00F259BF"/>
    <w:rsid w:val="00F25AAA"/>
    <w:rsid w:val="00F25B26"/>
    <w:rsid w:val="00F25F19"/>
    <w:rsid w:val="00F26208"/>
    <w:rsid w:val="00F2631E"/>
    <w:rsid w:val="00F263DB"/>
    <w:rsid w:val="00F264D7"/>
    <w:rsid w:val="00F26767"/>
    <w:rsid w:val="00F268AB"/>
    <w:rsid w:val="00F268B3"/>
    <w:rsid w:val="00F26AE8"/>
    <w:rsid w:val="00F26AEB"/>
    <w:rsid w:val="00F270D8"/>
    <w:rsid w:val="00F2758D"/>
    <w:rsid w:val="00F275A8"/>
    <w:rsid w:val="00F27750"/>
    <w:rsid w:val="00F27C3F"/>
    <w:rsid w:val="00F3004D"/>
    <w:rsid w:val="00F300F9"/>
    <w:rsid w:val="00F30242"/>
    <w:rsid w:val="00F30306"/>
    <w:rsid w:val="00F30393"/>
    <w:rsid w:val="00F304D0"/>
    <w:rsid w:val="00F30698"/>
    <w:rsid w:val="00F30799"/>
    <w:rsid w:val="00F30A9D"/>
    <w:rsid w:val="00F30AC5"/>
    <w:rsid w:val="00F30B12"/>
    <w:rsid w:val="00F30D63"/>
    <w:rsid w:val="00F30F08"/>
    <w:rsid w:val="00F313B4"/>
    <w:rsid w:val="00F3142E"/>
    <w:rsid w:val="00F314CC"/>
    <w:rsid w:val="00F3154E"/>
    <w:rsid w:val="00F316CC"/>
    <w:rsid w:val="00F31730"/>
    <w:rsid w:val="00F317A6"/>
    <w:rsid w:val="00F318FC"/>
    <w:rsid w:val="00F31A2A"/>
    <w:rsid w:val="00F32151"/>
    <w:rsid w:val="00F32399"/>
    <w:rsid w:val="00F3251A"/>
    <w:rsid w:val="00F3289F"/>
    <w:rsid w:val="00F32B58"/>
    <w:rsid w:val="00F32B9A"/>
    <w:rsid w:val="00F32BAC"/>
    <w:rsid w:val="00F32BE8"/>
    <w:rsid w:val="00F32DD6"/>
    <w:rsid w:val="00F32E10"/>
    <w:rsid w:val="00F32EEE"/>
    <w:rsid w:val="00F3302E"/>
    <w:rsid w:val="00F334D4"/>
    <w:rsid w:val="00F33552"/>
    <w:rsid w:val="00F3360E"/>
    <w:rsid w:val="00F336AE"/>
    <w:rsid w:val="00F33A6F"/>
    <w:rsid w:val="00F33E28"/>
    <w:rsid w:val="00F341D8"/>
    <w:rsid w:val="00F344FF"/>
    <w:rsid w:val="00F34652"/>
    <w:rsid w:val="00F347B5"/>
    <w:rsid w:val="00F34886"/>
    <w:rsid w:val="00F348ED"/>
    <w:rsid w:val="00F34C31"/>
    <w:rsid w:val="00F34D71"/>
    <w:rsid w:val="00F34E3B"/>
    <w:rsid w:val="00F350D5"/>
    <w:rsid w:val="00F352CC"/>
    <w:rsid w:val="00F3539D"/>
    <w:rsid w:val="00F35497"/>
    <w:rsid w:val="00F355F4"/>
    <w:rsid w:val="00F3581E"/>
    <w:rsid w:val="00F359B5"/>
    <w:rsid w:val="00F359D9"/>
    <w:rsid w:val="00F35A44"/>
    <w:rsid w:val="00F35A57"/>
    <w:rsid w:val="00F35B8E"/>
    <w:rsid w:val="00F35BBB"/>
    <w:rsid w:val="00F35C9F"/>
    <w:rsid w:val="00F35E89"/>
    <w:rsid w:val="00F3625A"/>
    <w:rsid w:val="00F36662"/>
    <w:rsid w:val="00F369C1"/>
    <w:rsid w:val="00F36B7D"/>
    <w:rsid w:val="00F36C56"/>
    <w:rsid w:val="00F36C92"/>
    <w:rsid w:val="00F37148"/>
    <w:rsid w:val="00F37256"/>
    <w:rsid w:val="00F37271"/>
    <w:rsid w:val="00F37407"/>
    <w:rsid w:val="00F374BB"/>
    <w:rsid w:val="00F378AE"/>
    <w:rsid w:val="00F3794D"/>
    <w:rsid w:val="00F37A06"/>
    <w:rsid w:val="00F37A2F"/>
    <w:rsid w:val="00F37A30"/>
    <w:rsid w:val="00F37B82"/>
    <w:rsid w:val="00F37C1D"/>
    <w:rsid w:val="00F37CD1"/>
    <w:rsid w:val="00F4028A"/>
    <w:rsid w:val="00F404D7"/>
    <w:rsid w:val="00F404EA"/>
    <w:rsid w:val="00F40915"/>
    <w:rsid w:val="00F40A2F"/>
    <w:rsid w:val="00F40B40"/>
    <w:rsid w:val="00F40E66"/>
    <w:rsid w:val="00F412CC"/>
    <w:rsid w:val="00F415DB"/>
    <w:rsid w:val="00F416DD"/>
    <w:rsid w:val="00F41827"/>
    <w:rsid w:val="00F41926"/>
    <w:rsid w:val="00F41A2F"/>
    <w:rsid w:val="00F41AC8"/>
    <w:rsid w:val="00F41B3D"/>
    <w:rsid w:val="00F41D1E"/>
    <w:rsid w:val="00F41ED9"/>
    <w:rsid w:val="00F41EDC"/>
    <w:rsid w:val="00F41F0D"/>
    <w:rsid w:val="00F41F30"/>
    <w:rsid w:val="00F420A2"/>
    <w:rsid w:val="00F421DA"/>
    <w:rsid w:val="00F42225"/>
    <w:rsid w:val="00F4228B"/>
    <w:rsid w:val="00F423D3"/>
    <w:rsid w:val="00F42910"/>
    <w:rsid w:val="00F42970"/>
    <w:rsid w:val="00F42A95"/>
    <w:rsid w:val="00F42B08"/>
    <w:rsid w:val="00F42B09"/>
    <w:rsid w:val="00F42BDA"/>
    <w:rsid w:val="00F42C88"/>
    <w:rsid w:val="00F42F98"/>
    <w:rsid w:val="00F43075"/>
    <w:rsid w:val="00F430AA"/>
    <w:rsid w:val="00F430E8"/>
    <w:rsid w:val="00F431B2"/>
    <w:rsid w:val="00F43205"/>
    <w:rsid w:val="00F432E7"/>
    <w:rsid w:val="00F43389"/>
    <w:rsid w:val="00F433A0"/>
    <w:rsid w:val="00F433D9"/>
    <w:rsid w:val="00F43747"/>
    <w:rsid w:val="00F4385D"/>
    <w:rsid w:val="00F438B2"/>
    <w:rsid w:val="00F43AB7"/>
    <w:rsid w:val="00F43C89"/>
    <w:rsid w:val="00F4401F"/>
    <w:rsid w:val="00F44250"/>
    <w:rsid w:val="00F44444"/>
    <w:rsid w:val="00F444DA"/>
    <w:rsid w:val="00F44540"/>
    <w:rsid w:val="00F446EC"/>
    <w:rsid w:val="00F4479A"/>
    <w:rsid w:val="00F44C01"/>
    <w:rsid w:val="00F44C7E"/>
    <w:rsid w:val="00F44CB6"/>
    <w:rsid w:val="00F450A1"/>
    <w:rsid w:val="00F450A3"/>
    <w:rsid w:val="00F4567D"/>
    <w:rsid w:val="00F457E1"/>
    <w:rsid w:val="00F457FB"/>
    <w:rsid w:val="00F459B9"/>
    <w:rsid w:val="00F45DFC"/>
    <w:rsid w:val="00F45E3C"/>
    <w:rsid w:val="00F46121"/>
    <w:rsid w:val="00F46343"/>
    <w:rsid w:val="00F463A3"/>
    <w:rsid w:val="00F46651"/>
    <w:rsid w:val="00F46774"/>
    <w:rsid w:val="00F4686D"/>
    <w:rsid w:val="00F469AB"/>
    <w:rsid w:val="00F46C75"/>
    <w:rsid w:val="00F473B3"/>
    <w:rsid w:val="00F4740A"/>
    <w:rsid w:val="00F474EF"/>
    <w:rsid w:val="00F47650"/>
    <w:rsid w:val="00F47911"/>
    <w:rsid w:val="00F47A7B"/>
    <w:rsid w:val="00F47C20"/>
    <w:rsid w:val="00F47CB9"/>
    <w:rsid w:val="00F47EC4"/>
    <w:rsid w:val="00F50021"/>
    <w:rsid w:val="00F5011B"/>
    <w:rsid w:val="00F5018C"/>
    <w:rsid w:val="00F501B8"/>
    <w:rsid w:val="00F503B7"/>
    <w:rsid w:val="00F5056F"/>
    <w:rsid w:val="00F50E64"/>
    <w:rsid w:val="00F50F49"/>
    <w:rsid w:val="00F511D6"/>
    <w:rsid w:val="00F51495"/>
    <w:rsid w:val="00F5192C"/>
    <w:rsid w:val="00F51A70"/>
    <w:rsid w:val="00F51B7E"/>
    <w:rsid w:val="00F52158"/>
    <w:rsid w:val="00F52605"/>
    <w:rsid w:val="00F5263F"/>
    <w:rsid w:val="00F526A3"/>
    <w:rsid w:val="00F52CEE"/>
    <w:rsid w:val="00F52DE1"/>
    <w:rsid w:val="00F52FB1"/>
    <w:rsid w:val="00F53436"/>
    <w:rsid w:val="00F5357C"/>
    <w:rsid w:val="00F535B2"/>
    <w:rsid w:val="00F53620"/>
    <w:rsid w:val="00F537EA"/>
    <w:rsid w:val="00F5387A"/>
    <w:rsid w:val="00F53E4E"/>
    <w:rsid w:val="00F53E52"/>
    <w:rsid w:val="00F53EF7"/>
    <w:rsid w:val="00F540CC"/>
    <w:rsid w:val="00F5423C"/>
    <w:rsid w:val="00F544D0"/>
    <w:rsid w:val="00F544ED"/>
    <w:rsid w:val="00F54663"/>
    <w:rsid w:val="00F54714"/>
    <w:rsid w:val="00F5480C"/>
    <w:rsid w:val="00F54ABC"/>
    <w:rsid w:val="00F54ABD"/>
    <w:rsid w:val="00F54B8D"/>
    <w:rsid w:val="00F54C8C"/>
    <w:rsid w:val="00F552AA"/>
    <w:rsid w:val="00F552FF"/>
    <w:rsid w:val="00F55335"/>
    <w:rsid w:val="00F55737"/>
    <w:rsid w:val="00F5585D"/>
    <w:rsid w:val="00F5586D"/>
    <w:rsid w:val="00F558D1"/>
    <w:rsid w:val="00F55A99"/>
    <w:rsid w:val="00F55C28"/>
    <w:rsid w:val="00F55C7C"/>
    <w:rsid w:val="00F55EC4"/>
    <w:rsid w:val="00F5607C"/>
    <w:rsid w:val="00F56188"/>
    <w:rsid w:val="00F5667A"/>
    <w:rsid w:val="00F568DA"/>
    <w:rsid w:val="00F56975"/>
    <w:rsid w:val="00F569D7"/>
    <w:rsid w:val="00F56A97"/>
    <w:rsid w:val="00F56C2C"/>
    <w:rsid w:val="00F57458"/>
    <w:rsid w:val="00F57581"/>
    <w:rsid w:val="00F57628"/>
    <w:rsid w:val="00F5775C"/>
    <w:rsid w:val="00F57841"/>
    <w:rsid w:val="00F57905"/>
    <w:rsid w:val="00F57947"/>
    <w:rsid w:val="00F57966"/>
    <w:rsid w:val="00F57ACD"/>
    <w:rsid w:val="00F57C95"/>
    <w:rsid w:val="00F57CED"/>
    <w:rsid w:val="00F57DC0"/>
    <w:rsid w:val="00F57EC2"/>
    <w:rsid w:val="00F601E9"/>
    <w:rsid w:val="00F606A5"/>
    <w:rsid w:val="00F60A6F"/>
    <w:rsid w:val="00F60AFB"/>
    <w:rsid w:val="00F60B11"/>
    <w:rsid w:val="00F60BB2"/>
    <w:rsid w:val="00F60CFB"/>
    <w:rsid w:val="00F610AF"/>
    <w:rsid w:val="00F612B1"/>
    <w:rsid w:val="00F61445"/>
    <w:rsid w:val="00F61629"/>
    <w:rsid w:val="00F61655"/>
    <w:rsid w:val="00F61A37"/>
    <w:rsid w:val="00F61A5B"/>
    <w:rsid w:val="00F61D30"/>
    <w:rsid w:val="00F61F29"/>
    <w:rsid w:val="00F61FAC"/>
    <w:rsid w:val="00F62084"/>
    <w:rsid w:val="00F6232E"/>
    <w:rsid w:val="00F6236A"/>
    <w:rsid w:val="00F62580"/>
    <w:rsid w:val="00F6267B"/>
    <w:rsid w:val="00F62943"/>
    <w:rsid w:val="00F62DE5"/>
    <w:rsid w:val="00F62E4A"/>
    <w:rsid w:val="00F62E74"/>
    <w:rsid w:val="00F62F24"/>
    <w:rsid w:val="00F62FD9"/>
    <w:rsid w:val="00F6307D"/>
    <w:rsid w:val="00F632CB"/>
    <w:rsid w:val="00F6337F"/>
    <w:rsid w:val="00F6374C"/>
    <w:rsid w:val="00F6394E"/>
    <w:rsid w:val="00F63CFB"/>
    <w:rsid w:val="00F63DD9"/>
    <w:rsid w:val="00F64593"/>
    <w:rsid w:val="00F64598"/>
    <w:rsid w:val="00F64746"/>
    <w:rsid w:val="00F64BED"/>
    <w:rsid w:val="00F64C45"/>
    <w:rsid w:val="00F64CA1"/>
    <w:rsid w:val="00F64D7F"/>
    <w:rsid w:val="00F64DB4"/>
    <w:rsid w:val="00F65003"/>
    <w:rsid w:val="00F650B7"/>
    <w:rsid w:val="00F65328"/>
    <w:rsid w:val="00F653F9"/>
    <w:rsid w:val="00F654E6"/>
    <w:rsid w:val="00F656DF"/>
    <w:rsid w:val="00F65928"/>
    <w:rsid w:val="00F65988"/>
    <w:rsid w:val="00F65D4E"/>
    <w:rsid w:val="00F66045"/>
    <w:rsid w:val="00F662B4"/>
    <w:rsid w:val="00F66560"/>
    <w:rsid w:val="00F667C7"/>
    <w:rsid w:val="00F66A4E"/>
    <w:rsid w:val="00F66B12"/>
    <w:rsid w:val="00F66B48"/>
    <w:rsid w:val="00F66E9B"/>
    <w:rsid w:val="00F6717D"/>
    <w:rsid w:val="00F6731B"/>
    <w:rsid w:val="00F675C9"/>
    <w:rsid w:val="00F676A7"/>
    <w:rsid w:val="00F67CE6"/>
    <w:rsid w:val="00F67FCE"/>
    <w:rsid w:val="00F700DE"/>
    <w:rsid w:val="00F70414"/>
    <w:rsid w:val="00F70468"/>
    <w:rsid w:val="00F706F3"/>
    <w:rsid w:val="00F707D3"/>
    <w:rsid w:val="00F709F3"/>
    <w:rsid w:val="00F70B7C"/>
    <w:rsid w:val="00F70BA5"/>
    <w:rsid w:val="00F70D02"/>
    <w:rsid w:val="00F70D8D"/>
    <w:rsid w:val="00F70E1E"/>
    <w:rsid w:val="00F70F1C"/>
    <w:rsid w:val="00F7108A"/>
    <w:rsid w:val="00F711F1"/>
    <w:rsid w:val="00F71213"/>
    <w:rsid w:val="00F71312"/>
    <w:rsid w:val="00F7138D"/>
    <w:rsid w:val="00F715AE"/>
    <w:rsid w:val="00F715FE"/>
    <w:rsid w:val="00F71609"/>
    <w:rsid w:val="00F71630"/>
    <w:rsid w:val="00F71651"/>
    <w:rsid w:val="00F717EF"/>
    <w:rsid w:val="00F71852"/>
    <w:rsid w:val="00F718CF"/>
    <w:rsid w:val="00F71BBA"/>
    <w:rsid w:val="00F71E5C"/>
    <w:rsid w:val="00F71F55"/>
    <w:rsid w:val="00F72226"/>
    <w:rsid w:val="00F722A8"/>
    <w:rsid w:val="00F722F3"/>
    <w:rsid w:val="00F7232B"/>
    <w:rsid w:val="00F72460"/>
    <w:rsid w:val="00F7261B"/>
    <w:rsid w:val="00F727BB"/>
    <w:rsid w:val="00F7286C"/>
    <w:rsid w:val="00F729FF"/>
    <w:rsid w:val="00F72A32"/>
    <w:rsid w:val="00F72A93"/>
    <w:rsid w:val="00F72C17"/>
    <w:rsid w:val="00F72D08"/>
    <w:rsid w:val="00F72E40"/>
    <w:rsid w:val="00F72E57"/>
    <w:rsid w:val="00F72EE6"/>
    <w:rsid w:val="00F730D3"/>
    <w:rsid w:val="00F73655"/>
    <w:rsid w:val="00F736A1"/>
    <w:rsid w:val="00F73B07"/>
    <w:rsid w:val="00F73B97"/>
    <w:rsid w:val="00F73BB1"/>
    <w:rsid w:val="00F73C24"/>
    <w:rsid w:val="00F73C84"/>
    <w:rsid w:val="00F74156"/>
    <w:rsid w:val="00F7423E"/>
    <w:rsid w:val="00F74416"/>
    <w:rsid w:val="00F74607"/>
    <w:rsid w:val="00F74701"/>
    <w:rsid w:val="00F7490E"/>
    <w:rsid w:val="00F74A55"/>
    <w:rsid w:val="00F74BBD"/>
    <w:rsid w:val="00F74E6A"/>
    <w:rsid w:val="00F74F27"/>
    <w:rsid w:val="00F750AF"/>
    <w:rsid w:val="00F75141"/>
    <w:rsid w:val="00F7533D"/>
    <w:rsid w:val="00F755ED"/>
    <w:rsid w:val="00F75602"/>
    <w:rsid w:val="00F756C6"/>
    <w:rsid w:val="00F757BA"/>
    <w:rsid w:val="00F759F6"/>
    <w:rsid w:val="00F75A7B"/>
    <w:rsid w:val="00F75EE3"/>
    <w:rsid w:val="00F7611F"/>
    <w:rsid w:val="00F7613A"/>
    <w:rsid w:val="00F763B3"/>
    <w:rsid w:val="00F7656F"/>
    <w:rsid w:val="00F7661E"/>
    <w:rsid w:val="00F76AC0"/>
    <w:rsid w:val="00F76C34"/>
    <w:rsid w:val="00F76C98"/>
    <w:rsid w:val="00F76E42"/>
    <w:rsid w:val="00F77006"/>
    <w:rsid w:val="00F7739A"/>
    <w:rsid w:val="00F77488"/>
    <w:rsid w:val="00F77491"/>
    <w:rsid w:val="00F7773F"/>
    <w:rsid w:val="00F7784B"/>
    <w:rsid w:val="00F778B5"/>
    <w:rsid w:val="00F77C33"/>
    <w:rsid w:val="00F77F1C"/>
    <w:rsid w:val="00F77FFC"/>
    <w:rsid w:val="00F8032E"/>
    <w:rsid w:val="00F80408"/>
    <w:rsid w:val="00F805EB"/>
    <w:rsid w:val="00F80948"/>
    <w:rsid w:val="00F80B26"/>
    <w:rsid w:val="00F80B5A"/>
    <w:rsid w:val="00F80B89"/>
    <w:rsid w:val="00F81219"/>
    <w:rsid w:val="00F81361"/>
    <w:rsid w:val="00F8140E"/>
    <w:rsid w:val="00F8145F"/>
    <w:rsid w:val="00F81515"/>
    <w:rsid w:val="00F815DD"/>
    <w:rsid w:val="00F816A7"/>
    <w:rsid w:val="00F81C08"/>
    <w:rsid w:val="00F81CF6"/>
    <w:rsid w:val="00F81DC2"/>
    <w:rsid w:val="00F81F23"/>
    <w:rsid w:val="00F820B9"/>
    <w:rsid w:val="00F82167"/>
    <w:rsid w:val="00F82304"/>
    <w:rsid w:val="00F82360"/>
    <w:rsid w:val="00F824D5"/>
    <w:rsid w:val="00F82682"/>
    <w:rsid w:val="00F827F2"/>
    <w:rsid w:val="00F82926"/>
    <w:rsid w:val="00F82A4A"/>
    <w:rsid w:val="00F82B5A"/>
    <w:rsid w:val="00F82ED6"/>
    <w:rsid w:val="00F83180"/>
    <w:rsid w:val="00F83188"/>
    <w:rsid w:val="00F831B0"/>
    <w:rsid w:val="00F8323D"/>
    <w:rsid w:val="00F83871"/>
    <w:rsid w:val="00F838E3"/>
    <w:rsid w:val="00F83939"/>
    <w:rsid w:val="00F83AAC"/>
    <w:rsid w:val="00F83BB1"/>
    <w:rsid w:val="00F83BF0"/>
    <w:rsid w:val="00F83D26"/>
    <w:rsid w:val="00F83DC6"/>
    <w:rsid w:val="00F83E42"/>
    <w:rsid w:val="00F83E7A"/>
    <w:rsid w:val="00F83EFF"/>
    <w:rsid w:val="00F842BB"/>
    <w:rsid w:val="00F84544"/>
    <w:rsid w:val="00F846B9"/>
    <w:rsid w:val="00F847DF"/>
    <w:rsid w:val="00F84843"/>
    <w:rsid w:val="00F84D5C"/>
    <w:rsid w:val="00F84F5D"/>
    <w:rsid w:val="00F852E8"/>
    <w:rsid w:val="00F8535C"/>
    <w:rsid w:val="00F854E7"/>
    <w:rsid w:val="00F854E9"/>
    <w:rsid w:val="00F855CC"/>
    <w:rsid w:val="00F85678"/>
    <w:rsid w:val="00F8576F"/>
    <w:rsid w:val="00F85851"/>
    <w:rsid w:val="00F858CF"/>
    <w:rsid w:val="00F858DB"/>
    <w:rsid w:val="00F85A34"/>
    <w:rsid w:val="00F85EA9"/>
    <w:rsid w:val="00F86099"/>
    <w:rsid w:val="00F861A1"/>
    <w:rsid w:val="00F86204"/>
    <w:rsid w:val="00F8628D"/>
    <w:rsid w:val="00F863E7"/>
    <w:rsid w:val="00F869CA"/>
    <w:rsid w:val="00F86AF7"/>
    <w:rsid w:val="00F86CCD"/>
    <w:rsid w:val="00F86DE5"/>
    <w:rsid w:val="00F86ECC"/>
    <w:rsid w:val="00F86F6C"/>
    <w:rsid w:val="00F87178"/>
    <w:rsid w:val="00F871DC"/>
    <w:rsid w:val="00F875AA"/>
    <w:rsid w:val="00F87683"/>
    <w:rsid w:val="00F877B4"/>
    <w:rsid w:val="00F87D92"/>
    <w:rsid w:val="00F87F72"/>
    <w:rsid w:val="00F87F8E"/>
    <w:rsid w:val="00F87FBC"/>
    <w:rsid w:val="00F901B1"/>
    <w:rsid w:val="00F902F5"/>
    <w:rsid w:val="00F90486"/>
    <w:rsid w:val="00F905D9"/>
    <w:rsid w:val="00F908BE"/>
    <w:rsid w:val="00F90E24"/>
    <w:rsid w:val="00F911DF"/>
    <w:rsid w:val="00F9154F"/>
    <w:rsid w:val="00F91684"/>
    <w:rsid w:val="00F91703"/>
    <w:rsid w:val="00F91BD6"/>
    <w:rsid w:val="00F91CFE"/>
    <w:rsid w:val="00F91F9B"/>
    <w:rsid w:val="00F9217C"/>
    <w:rsid w:val="00F926C5"/>
    <w:rsid w:val="00F927DE"/>
    <w:rsid w:val="00F92800"/>
    <w:rsid w:val="00F92837"/>
    <w:rsid w:val="00F929B1"/>
    <w:rsid w:val="00F92AF1"/>
    <w:rsid w:val="00F92CDF"/>
    <w:rsid w:val="00F92D05"/>
    <w:rsid w:val="00F931CB"/>
    <w:rsid w:val="00F932D1"/>
    <w:rsid w:val="00F93566"/>
    <w:rsid w:val="00F936EF"/>
    <w:rsid w:val="00F936F0"/>
    <w:rsid w:val="00F9371C"/>
    <w:rsid w:val="00F93747"/>
    <w:rsid w:val="00F937F1"/>
    <w:rsid w:val="00F93999"/>
    <w:rsid w:val="00F939E7"/>
    <w:rsid w:val="00F93A9E"/>
    <w:rsid w:val="00F93BA8"/>
    <w:rsid w:val="00F93BFF"/>
    <w:rsid w:val="00F93C03"/>
    <w:rsid w:val="00F93C06"/>
    <w:rsid w:val="00F93C79"/>
    <w:rsid w:val="00F93F5F"/>
    <w:rsid w:val="00F94110"/>
    <w:rsid w:val="00F94144"/>
    <w:rsid w:val="00F9422A"/>
    <w:rsid w:val="00F94513"/>
    <w:rsid w:val="00F9478E"/>
    <w:rsid w:val="00F94869"/>
    <w:rsid w:val="00F948DE"/>
    <w:rsid w:val="00F94932"/>
    <w:rsid w:val="00F94B05"/>
    <w:rsid w:val="00F94CD5"/>
    <w:rsid w:val="00F94FFB"/>
    <w:rsid w:val="00F950BC"/>
    <w:rsid w:val="00F952C3"/>
    <w:rsid w:val="00F952C7"/>
    <w:rsid w:val="00F95464"/>
    <w:rsid w:val="00F95567"/>
    <w:rsid w:val="00F955B1"/>
    <w:rsid w:val="00F95600"/>
    <w:rsid w:val="00F9560C"/>
    <w:rsid w:val="00F9588E"/>
    <w:rsid w:val="00F959C8"/>
    <w:rsid w:val="00F95C2C"/>
    <w:rsid w:val="00F95CF9"/>
    <w:rsid w:val="00F95FCB"/>
    <w:rsid w:val="00F96096"/>
    <w:rsid w:val="00F962BF"/>
    <w:rsid w:val="00F96519"/>
    <w:rsid w:val="00F96575"/>
    <w:rsid w:val="00F96742"/>
    <w:rsid w:val="00F967B9"/>
    <w:rsid w:val="00F9691E"/>
    <w:rsid w:val="00F96944"/>
    <w:rsid w:val="00F96AA1"/>
    <w:rsid w:val="00F96BCD"/>
    <w:rsid w:val="00F96ECC"/>
    <w:rsid w:val="00F96F3A"/>
    <w:rsid w:val="00F96FA9"/>
    <w:rsid w:val="00F9716F"/>
    <w:rsid w:val="00F971E7"/>
    <w:rsid w:val="00F97205"/>
    <w:rsid w:val="00F97493"/>
    <w:rsid w:val="00F974AF"/>
    <w:rsid w:val="00F977E7"/>
    <w:rsid w:val="00F977F8"/>
    <w:rsid w:val="00F97821"/>
    <w:rsid w:val="00F9787E"/>
    <w:rsid w:val="00F978F0"/>
    <w:rsid w:val="00F979EE"/>
    <w:rsid w:val="00F97B01"/>
    <w:rsid w:val="00F97CC5"/>
    <w:rsid w:val="00F97CEF"/>
    <w:rsid w:val="00F97FF5"/>
    <w:rsid w:val="00FA01F4"/>
    <w:rsid w:val="00FA022D"/>
    <w:rsid w:val="00FA02D3"/>
    <w:rsid w:val="00FA0387"/>
    <w:rsid w:val="00FA04B0"/>
    <w:rsid w:val="00FA055B"/>
    <w:rsid w:val="00FA0778"/>
    <w:rsid w:val="00FA078F"/>
    <w:rsid w:val="00FA07A0"/>
    <w:rsid w:val="00FA09DF"/>
    <w:rsid w:val="00FA0AE6"/>
    <w:rsid w:val="00FA0C5A"/>
    <w:rsid w:val="00FA0C60"/>
    <w:rsid w:val="00FA0D02"/>
    <w:rsid w:val="00FA14EA"/>
    <w:rsid w:val="00FA1557"/>
    <w:rsid w:val="00FA1732"/>
    <w:rsid w:val="00FA1955"/>
    <w:rsid w:val="00FA199B"/>
    <w:rsid w:val="00FA1B56"/>
    <w:rsid w:val="00FA1F26"/>
    <w:rsid w:val="00FA1F6B"/>
    <w:rsid w:val="00FA209D"/>
    <w:rsid w:val="00FA215E"/>
    <w:rsid w:val="00FA2181"/>
    <w:rsid w:val="00FA21A8"/>
    <w:rsid w:val="00FA21CE"/>
    <w:rsid w:val="00FA2493"/>
    <w:rsid w:val="00FA25F3"/>
    <w:rsid w:val="00FA2956"/>
    <w:rsid w:val="00FA29AC"/>
    <w:rsid w:val="00FA2D47"/>
    <w:rsid w:val="00FA2F11"/>
    <w:rsid w:val="00FA2FC3"/>
    <w:rsid w:val="00FA32E4"/>
    <w:rsid w:val="00FA3306"/>
    <w:rsid w:val="00FA3483"/>
    <w:rsid w:val="00FA3599"/>
    <w:rsid w:val="00FA374A"/>
    <w:rsid w:val="00FA383C"/>
    <w:rsid w:val="00FA3892"/>
    <w:rsid w:val="00FA3916"/>
    <w:rsid w:val="00FA3AD9"/>
    <w:rsid w:val="00FA3C11"/>
    <w:rsid w:val="00FA3C53"/>
    <w:rsid w:val="00FA4017"/>
    <w:rsid w:val="00FA4154"/>
    <w:rsid w:val="00FA44AB"/>
    <w:rsid w:val="00FA44C1"/>
    <w:rsid w:val="00FA4948"/>
    <w:rsid w:val="00FA4BE6"/>
    <w:rsid w:val="00FA4D17"/>
    <w:rsid w:val="00FA4ECF"/>
    <w:rsid w:val="00FA4F4F"/>
    <w:rsid w:val="00FA4FF6"/>
    <w:rsid w:val="00FA5151"/>
    <w:rsid w:val="00FA52CF"/>
    <w:rsid w:val="00FA5308"/>
    <w:rsid w:val="00FA5421"/>
    <w:rsid w:val="00FA5478"/>
    <w:rsid w:val="00FA547F"/>
    <w:rsid w:val="00FA559A"/>
    <w:rsid w:val="00FA55C0"/>
    <w:rsid w:val="00FA561B"/>
    <w:rsid w:val="00FA5800"/>
    <w:rsid w:val="00FA5BB7"/>
    <w:rsid w:val="00FA5DAA"/>
    <w:rsid w:val="00FA60F9"/>
    <w:rsid w:val="00FA6152"/>
    <w:rsid w:val="00FA6173"/>
    <w:rsid w:val="00FA641F"/>
    <w:rsid w:val="00FA65EB"/>
    <w:rsid w:val="00FA65EE"/>
    <w:rsid w:val="00FA699F"/>
    <w:rsid w:val="00FA6B38"/>
    <w:rsid w:val="00FA6B61"/>
    <w:rsid w:val="00FA6B66"/>
    <w:rsid w:val="00FA6B72"/>
    <w:rsid w:val="00FA6BEF"/>
    <w:rsid w:val="00FA6E29"/>
    <w:rsid w:val="00FA6F62"/>
    <w:rsid w:val="00FA6FAC"/>
    <w:rsid w:val="00FA7359"/>
    <w:rsid w:val="00FA7552"/>
    <w:rsid w:val="00FA7556"/>
    <w:rsid w:val="00FA75B5"/>
    <w:rsid w:val="00FA75E6"/>
    <w:rsid w:val="00FA76D2"/>
    <w:rsid w:val="00FA770E"/>
    <w:rsid w:val="00FA77B2"/>
    <w:rsid w:val="00FA7894"/>
    <w:rsid w:val="00FA79FA"/>
    <w:rsid w:val="00FA7AA7"/>
    <w:rsid w:val="00FA7AAA"/>
    <w:rsid w:val="00FA7BCA"/>
    <w:rsid w:val="00FA7F5C"/>
    <w:rsid w:val="00FA7FF3"/>
    <w:rsid w:val="00FB04AF"/>
    <w:rsid w:val="00FB063A"/>
    <w:rsid w:val="00FB0789"/>
    <w:rsid w:val="00FB09FF"/>
    <w:rsid w:val="00FB0E95"/>
    <w:rsid w:val="00FB0F40"/>
    <w:rsid w:val="00FB10BC"/>
    <w:rsid w:val="00FB11C4"/>
    <w:rsid w:val="00FB12CF"/>
    <w:rsid w:val="00FB1309"/>
    <w:rsid w:val="00FB14FE"/>
    <w:rsid w:val="00FB184D"/>
    <w:rsid w:val="00FB1AA0"/>
    <w:rsid w:val="00FB1B0F"/>
    <w:rsid w:val="00FB1D55"/>
    <w:rsid w:val="00FB1D9B"/>
    <w:rsid w:val="00FB219C"/>
    <w:rsid w:val="00FB23CA"/>
    <w:rsid w:val="00FB23FC"/>
    <w:rsid w:val="00FB2485"/>
    <w:rsid w:val="00FB24CD"/>
    <w:rsid w:val="00FB271E"/>
    <w:rsid w:val="00FB27DA"/>
    <w:rsid w:val="00FB280C"/>
    <w:rsid w:val="00FB2975"/>
    <w:rsid w:val="00FB2B43"/>
    <w:rsid w:val="00FB2D8A"/>
    <w:rsid w:val="00FB2F34"/>
    <w:rsid w:val="00FB2FF6"/>
    <w:rsid w:val="00FB3000"/>
    <w:rsid w:val="00FB306E"/>
    <w:rsid w:val="00FB3228"/>
    <w:rsid w:val="00FB39A8"/>
    <w:rsid w:val="00FB39B3"/>
    <w:rsid w:val="00FB39D1"/>
    <w:rsid w:val="00FB3AEE"/>
    <w:rsid w:val="00FB3B7A"/>
    <w:rsid w:val="00FB3BA0"/>
    <w:rsid w:val="00FB41E3"/>
    <w:rsid w:val="00FB4324"/>
    <w:rsid w:val="00FB472E"/>
    <w:rsid w:val="00FB4A13"/>
    <w:rsid w:val="00FB4B55"/>
    <w:rsid w:val="00FB4E89"/>
    <w:rsid w:val="00FB4F32"/>
    <w:rsid w:val="00FB50E0"/>
    <w:rsid w:val="00FB5177"/>
    <w:rsid w:val="00FB53B9"/>
    <w:rsid w:val="00FB5795"/>
    <w:rsid w:val="00FB57EA"/>
    <w:rsid w:val="00FB5A60"/>
    <w:rsid w:val="00FB5C36"/>
    <w:rsid w:val="00FB5F35"/>
    <w:rsid w:val="00FB5FF7"/>
    <w:rsid w:val="00FB6091"/>
    <w:rsid w:val="00FB6208"/>
    <w:rsid w:val="00FB6405"/>
    <w:rsid w:val="00FB641B"/>
    <w:rsid w:val="00FB6512"/>
    <w:rsid w:val="00FB6609"/>
    <w:rsid w:val="00FB6624"/>
    <w:rsid w:val="00FB6669"/>
    <w:rsid w:val="00FB66D8"/>
    <w:rsid w:val="00FB68AA"/>
    <w:rsid w:val="00FB6954"/>
    <w:rsid w:val="00FB6976"/>
    <w:rsid w:val="00FB6AFD"/>
    <w:rsid w:val="00FB6B69"/>
    <w:rsid w:val="00FB6D41"/>
    <w:rsid w:val="00FB6E1E"/>
    <w:rsid w:val="00FB6F62"/>
    <w:rsid w:val="00FB70E3"/>
    <w:rsid w:val="00FB724B"/>
    <w:rsid w:val="00FB72D2"/>
    <w:rsid w:val="00FB73E9"/>
    <w:rsid w:val="00FB75A7"/>
    <w:rsid w:val="00FB7742"/>
    <w:rsid w:val="00FB7745"/>
    <w:rsid w:val="00FB786F"/>
    <w:rsid w:val="00FB79EF"/>
    <w:rsid w:val="00FB7A07"/>
    <w:rsid w:val="00FB7BFA"/>
    <w:rsid w:val="00FB7DF2"/>
    <w:rsid w:val="00FB7F27"/>
    <w:rsid w:val="00FC0221"/>
    <w:rsid w:val="00FC039A"/>
    <w:rsid w:val="00FC058B"/>
    <w:rsid w:val="00FC0774"/>
    <w:rsid w:val="00FC0865"/>
    <w:rsid w:val="00FC08B8"/>
    <w:rsid w:val="00FC09F1"/>
    <w:rsid w:val="00FC1061"/>
    <w:rsid w:val="00FC10DB"/>
    <w:rsid w:val="00FC155B"/>
    <w:rsid w:val="00FC163D"/>
    <w:rsid w:val="00FC1791"/>
    <w:rsid w:val="00FC19A2"/>
    <w:rsid w:val="00FC1CAF"/>
    <w:rsid w:val="00FC1FA9"/>
    <w:rsid w:val="00FC2070"/>
    <w:rsid w:val="00FC25E7"/>
    <w:rsid w:val="00FC263F"/>
    <w:rsid w:val="00FC2C1E"/>
    <w:rsid w:val="00FC2DB8"/>
    <w:rsid w:val="00FC3493"/>
    <w:rsid w:val="00FC372E"/>
    <w:rsid w:val="00FC377F"/>
    <w:rsid w:val="00FC389E"/>
    <w:rsid w:val="00FC4095"/>
    <w:rsid w:val="00FC418D"/>
    <w:rsid w:val="00FC44DA"/>
    <w:rsid w:val="00FC4586"/>
    <w:rsid w:val="00FC464C"/>
    <w:rsid w:val="00FC474E"/>
    <w:rsid w:val="00FC4AA5"/>
    <w:rsid w:val="00FC4DA1"/>
    <w:rsid w:val="00FC4EA6"/>
    <w:rsid w:val="00FC4ED3"/>
    <w:rsid w:val="00FC4F3D"/>
    <w:rsid w:val="00FC4F60"/>
    <w:rsid w:val="00FC4F62"/>
    <w:rsid w:val="00FC4F79"/>
    <w:rsid w:val="00FC4F82"/>
    <w:rsid w:val="00FC52B5"/>
    <w:rsid w:val="00FC5359"/>
    <w:rsid w:val="00FC5706"/>
    <w:rsid w:val="00FC594D"/>
    <w:rsid w:val="00FC5A0B"/>
    <w:rsid w:val="00FC5B2C"/>
    <w:rsid w:val="00FC5BEF"/>
    <w:rsid w:val="00FC5C75"/>
    <w:rsid w:val="00FC5DB2"/>
    <w:rsid w:val="00FC5EA8"/>
    <w:rsid w:val="00FC5F0D"/>
    <w:rsid w:val="00FC62C4"/>
    <w:rsid w:val="00FC63CB"/>
    <w:rsid w:val="00FC6B28"/>
    <w:rsid w:val="00FC6C59"/>
    <w:rsid w:val="00FC71DA"/>
    <w:rsid w:val="00FC75FB"/>
    <w:rsid w:val="00FC7777"/>
    <w:rsid w:val="00FC77D6"/>
    <w:rsid w:val="00FC78B6"/>
    <w:rsid w:val="00FC7A2A"/>
    <w:rsid w:val="00FC7F0F"/>
    <w:rsid w:val="00FD0208"/>
    <w:rsid w:val="00FD0276"/>
    <w:rsid w:val="00FD0718"/>
    <w:rsid w:val="00FD0737"/>
    <w:rsid w:val="00FD0919"/>
    <w:rsid w:val="00FD0A18"/>
    <w:rsid w:val="00FD0A72"/>
    <w:rsid w:val="00FD0C3E"/>
    <w:rsid w:val="00FD0CE0"/>
    <w:rsid w:val="00FD0D33"/>
    <w:rsid w:val="00FD0E36"/>
    <w:rsid w:val="00FD1108"/>
    <w:rsid w:val="00FD117C"/>
    <w:rsid w:val="00FD1210"/>
    <w:rsid w:val="00FD1256"/>
    <w:rsid w:val="00FD136C"/>
    <w:rsid w:val="00FD13BB"/>
    <w:rsid w:val="00FD14C6"/>
    <w:rsid w:val="00FD15D9"/>
    <w:rsid w:val="00FD15E0"/>
    <w:rsid w:val="00FD177E"/>
    <w:rsid w:val="00FD1BCA"/>
    <w:rsid w:val="00FD1D1C"/>
    <w:rsid w:val="00FD1D84"/>
    <w:rsid w:val="00FD1F7A"/>
    <w:rsid w:val="00FD202A"/>
    <w:rsid w:val="00FD212A"/>
    <w:rsid w:val="00FD226C"/>
    <w:rsid w:val="00FD2273"/>
    <w:rsid w:val="00FD235D"/>
    <w:rsid w:val="00FD2367"/>
    <w:rsid w:val="00FD23F2"/>
    <w:rsid w:val="00FD2646"/>
    <w:rsid w:val="00FD26F0"/>
    <w:rsid w:val="00FD27D6"/>
    <w:rsid w:val="00FD29FF"/>
    <w:rsid w:val="00FD2DF7"/>
    <w:rsid w:val="00FD2E9D"/>
    <w:rsid w:val="00FD2F03"/>
    <w:rsid w:val="00FD313C"/>
    <w:rsid w:val="00FD31D6"/>
    <w:rsid w:val="00FD31E4"/>
    <w:rsid w:val="00FD32D0"/>
    <w:rsid w:val="00FD33E7"/>
    <w:rsid w:val="00FD367E"/>
    <w:rsid w:val="00FD36F9"/>
    <w:rsid w:val="00FD375E"/>
    <w:rsid w:val="00FD39F1"/>
    <w:rsid w:val="00FD3DB1"/>
    <w:rsid w:val="00FD3DDC"/>
    <w:rsid w:val="00FD3E7B"/>
    <w:rsid w:val="00FD3F1F"/>
    <w:rsid w:val="00FD405F"/>
    <w:rsid w:val="00FD4095"/>
    <w:rsid w:val="00FD46CC"/>
    <w:rsid w:val="00FD4744"/>
    <w:rsid w:val="00FD47F8"/>
    <w:rsid w:val="00FD4842"/>
    <w:rsid w:val="00FD4BE8"/>
    <w:rsid w:val="00FD4C24"/>
    <w:rsid w:val="00FD4D40"/>
    <w:rsid w:val="00FD4DE3"/>
    <w:rsid w:val="00FD4E90"/>
    <w:rsid w:val="00FD51DA"/>
    <w:rsid w:val="00FD52DD"/>
    <w:rsid w:val="00FD53A0"/>
    <w:rsid w:val="00FD5604"/>
    <w:rsid w:val="00FD5605"/>
    <w:rsid w:val="00FD5A6E"/>
    <w:rsid w:val="00FD5F48"/>
    <w:rsid w:val="00FD5F4A"/>
    <w:rsid w:val="00FD5FFB"/>
    <w:rsid w:val="00FD6024"/>
    <w:rsid w:val="00FD60D7"/>
    <w:rsid w:val="00FD62EE"/>
    <w:rsid w:val="00FD6490"/>
    <w:rsid w:val="00FD65D0"/>
    <w:rsid w:val="00FD6699"/>
    <w:rsid w:val="00FD6719"/>
    <w:rsid w:val="00FD6B33"/>
    <w:rsid w:val="00FD6EC8"/>
    <w:rsid w:val="00FD701B"/>
    <w:rsid w:val="00FD7328"/>
    <w:rsid w:val="00FD7579"/>
    <w:rsid w:val="00FD76D9"/>
    <w:rsid w:val="00FD7713"/>
    <w:rsid w:val="00FD78AB"/>
    <w:rsid w:val="00FD790E"/>
    <w:rsid w:val="00FD7BDC"/>
    <w:rsid w:val="00FE0108"/>
    <w:rsid w:val="00FE018C"/>
    <w:rsid w:val="00FE0709"/>
    <w:rsid w:val="00FE087B"/>
    <w:rsid w:val="00FE0898"/>
    <w:rsid w:val="00FE0996"/>
    <w:rsid w:val="00FE0CBA"/>
    <w:rsid w:val="00FE118D"/>
    <w:rsid w:val="00FE13AC"/>
    <w:rsid w:val="00FE1447"/>
    <w:rsid w:val="00FE16A6"/>
    <w:rsid w:val="00FE16E2"/>
    <w:rsid w:val="00FE176B"/>
    <w:rsid w:val="00FE17C2"/>
    <w:rsid w:val="00FE19E3"/>
    <w:rsid w:val="00FE1B17"/>
    <w:rsid w:val="00FE1B6B"/>
    <w:rsid w:val="00FE1C52"/>
    <w:rsid w:val="00FE1D86"/>
    <w:rsid w:val="00FE1EBA"/>
    <w:rsid w:val="00FE1F5F"/>
    <w:rsid w:val="00FE1F9F"/>
    <w:rsid w:val="00FE202A"/>
    <w:rsid w:val="00FE215E"/>
    <w:rsid w:val="00FE216B"/>
    <w:rsid w:val="00FE2925"/>
    <w:rsid w:val="00FE2B26"/>
    <w:rsid w:val="00FE2BA0"/>
    <w:rsid w:val="00FE3142"/>
    <w:rsid w:val="00FE3180"/>
    <w:rsid w:val="00FE31FE"/>
    <w:rsid w:val="00FE3390"/>
    <w:rsid w:val="00FE33F5"/>
    <w:rsid w:val="00FE3416"/>
    <w:rsid w:val="00FE354E"/>
    <w:rsid w:val="00FE35EB"/>
    <w:rsid w:val="00FE3631"/>
    <w:rsid w:val="00FE36BE"/>
    <w:rsid w:val="00FE3950"/>
    <w:rsid w:val="00FE3D06"/>
    <w:rsid w:val="00FE3F19"/>
    <w:rsid w:val="00FE4429"/>
    <w:rsid w:val="00FE46F8"/>
    <w:rsid w:val="00FE48E0"/>
    <w:rsid w:val="00FE4A9D"/>
    <w:rsid w:val="00FE4BC5"/>
    <w:rsid w:val="00FE4E1B"/>
    <w:rsid w:val="00FE518C"/>
    <w:rsid w:val="00FE51EA"/>
    <w:rsid w:val="00FE533C"/>
    <w:rsid w:val="00FE56E8"/>
    <w:rsid w:val="00FE56FE"/>
    <w:rsid w:val="00FE586A"/>
    <w:rsid w:val="00FE5A02"/>
    <w:rsid w:val="00FE5A83"/>
    <w:rsid w:val="00FE5B15"/>
    <w:rsid w:val="00FE5B2D"/>
    <w:rsid w:val="00FE5C3C"/>
    <w:rsid w:val="00FE6033"/>
    <w:rsid w:val="00FE631F"/>
    <w:rsid w:val="00FE64EE"/>
    <w:rsid w:val="00FE6BFC"/>
    <w:rsid w:val="00FE6DA3"/>
    <w:rsid w:val="00FE6FB5"/>
    <w:rsid w:val="00FE70B0"/>
    <w:rsid w:val="00FE70B5"/>
    <w:rsid w:val="00FE76B4"/>
    <w:rsid w:val="00FE7827"/>
    <w:rsid w:val="00FE79A6"/>
    <w:rsid w:val="00FE7A50"/>
    <w:rsid w:val="00FE7BE8"/>
    <w:rsid w:val="00FE7F0A"/>
    <w:rsid w:val="00FE7FED"/>
    <w:rsid w:val="00FF041A"/>
    <w:rsid w:val="00FF046C"/>
    <w:rsid w:val="00FF065A"/>
    <w:rsid w:val="00FF065E"/>
    <w:rsid w:val="00FF067C"/>
    <w:rsid w:val="00FF0719"/>
    <w:rsid w:val="00FF0930"/>
    <w:rsid w:val="00FF0A7F"/>
    <w:rsid w:val="00FF0B75"/>
    <w:rsid w:val="00FF0C6F"/>
    <w:rsid w:val="00FF1696"/>
    <w:rsid w:val="00FF16B2"/>
    <w:rsid w:val="00FF16D3"/>
    <w:rsid w:val="00FF1728"/>
    <w:rsid w:val="00FF186B"/>
    <w:rsid w:val="00FF186C"/>
    <w:rsid w:val="00FF188C"/>
    <w:rsid w:val="00FF18CA"/>
    <w:rsid w:val="00FF193F"/>
    <w:rsid w:val="00FF1A34"/>
    <w:rsid w:val="00FF1A62"/>
    <w:rsid w:val="00FF1C0F"/>
    <w:rsid w:val="00FF1F3B"/>
    <w:rsid w:val="00FF1F57"/>
    <w:rsid w:val="00FF2347"/>
    <w:rsid w:val="00FF245A"/>
    <w:rsid w:val="00FF2468"/>
    <w:rsid w:val="00FF25D1"/>
    <w:rsid w:val="00FF26AC"/>
    <w:rsid w:val="00FF2770"/>
    <w:rsid w:val="00FF2947"/>
    <w:rsid w:val="00FF299D"/>
    <w:rsid w:val="00FF2B9E"/>
    <w:rsid w:val="00FF2CAB"/>
    <w:rsid w:val="00FF2F9C"/>
    <w:rsid w:val="00FF323E"/>
    <w:rsid w:val="00FF325B"/>
    <w:rsid w:val="00FF3AD9"/>
    <w:rsid w:val="00FF3FE6"/>
    <w:rsid w:val="00FF452A"/>
    <w:rsid w:val="00FF465D"/>
    <w:rsid w:val="00FF4697"/>
    <w:rsid w:val="00FF46F1"/>
    <w:rsid w:val="00FF49E9"/>
    <w:rsid w:val="00FF49F2"/>
    <w:rsid w:val="00FF4AD8"/>
    <w:rsid w:val="00FF4CF0"/>
    <w:rsid w:val="00FF4F99"/>
    <w:rsid w:val="00FF5160"/>
    <w:rsid w:val="00FF5228"/>
    <w:rsid w:val="00FF54F8"/>
    <w:rsid w:val="00FF5538"/>
    <w:rsid w:val="00FF5659"/>
    <w:rsid w:val="00FF5767"/>
    <w:rsid w:val="00FF59B7"/>
    <w:rsid w:val="00FF5AE3"/>
    <w:rsid w:val="00FF5CC6"/>
    <w:rsid w:val="00FF5CEA"/>
    <w:rsid w:val="00FF624F"/>
    <w:rsid w:val="00FF634F"/>
    <w:rsid w:val="00FF639E"/>
    <w:rsid w:val="00FF64D4"/>
    <w:rsid w:val="00FF65AC"/>
    <w:rsid w:val="00FF66E2"/>
    <w:rsid w:val="00FF6988"/>
    <w:rsid w:val="00FF6994"/>
    <w:rsid w:val="00FF6CBE"/>
    <w:rsid w:val="00FF707E"/>
    <w:rsid w:val="00FF71E9"/>
    <w:rsid w:val="00FF7693"/>
    <w:rsid w:val="00FF7C19"/>
    <w:rsid w:val="00FF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B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1BB"/>
    <w:pPr>
      <w:ind w:left="720"/>
      <w:contextualSpacing/>
    </w:pPr>
  </w:style>
  <w:style w:type="table" w:styleId="a4">
    <w:name w:val="Table Grid"/>
    <w:basedOn w:val="a1"/>
    <w:uiPriority w:val="39"/>
    <w:rsid w:val="000461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461BB"/>
    <w:rPr>
      <w:color w:val="0000FF"/>
      <w:u w:val="single"/>
    </w:rPr>
  </w:style>
  <w:style w:type="paragraph" w:styleId="a6">
    <w:name w:val="Balloon Text"/>
    <w:basedOn w:val="a"/>
    <w:link w:val="a7"/>
    <w:uiPriority w:val="99"/>
    <w:semiHidden/>
    <w:unhideWhenUsed/>
    <w:rsid w:val="000461BB"/>
    <w:rPr>
      <w:rFonts w:ascii="Segoe UI" w:hAnsi="Segoe UI" w:cs="Segoe UI"/>
      <w:sz w:val="18"/>
      <w:szCs w:val="18"/>
    </w:rPr>
  </w:style>
  <w:style w:type="character" w:customStyle="1" w:styleId="a7">
    <w:name w:val="Текст выноски Знак"/>
    <w:basedOn w:val="a0"/>
    <w:link w:val="a6"/>
    <w:uiPriority w:val="99"/>
    <w:semiHidden/>
    <w:rsid w:val="000461BB"/>
    <w:rPr>
      <w:rFonts w:ascii="Segoe UI" w:eastAsia="Times New Roman" w:hAnsi="Segoe UI" w:cs="Segoe UI"/>
      <w:sz w:val="18"/>
      <w:szCs w:val="18"/>
      <w:lang w:eastAsia="ru-RU"/>
    </w:rPr>
  </w:style>
  <w:style w:type="paragraph" w:styleId="a8">
    <w:name w:val="header"/>
    <w:basedOn w:val="a"/>
    <w:link w:val="a9"/>
    <w:uiPriority w:val="99"/>
    <w:semiHidden/>
    <w:unhideWhenUsed/>
    <w:rsid w:val="000461BB"/>
    <w:pPr>
      <w:tabs>
        <w:tab w:val="center" w:pos="4677"/>
        <w:tab w:val="right" w:pos="9355"/>
      </w:tabs>
    </w:pPr>
  </w:style>
  <w:style w:type="character" w:customStyle="1" w:styleId="a9">
    <w:name w:val="Верхний колонтитул Знак"/>
    <w:basedOn w:val="a0"/>
    <w:link w:val="a8"/>
    <w:uiPriority w:val="99"/>
    <w:semiHidden/>
    <w:rsid w:val="000461BB"/>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0461BB"/>
    <w:pPr>
      <w:tabs>
        <w:tab w:val="center" w:pos="4677"/>
        <w:tab w:val="right" w:pos="9355"/>
      </w:tabs>
    </w:pPr>
  </w:style>
  <w:style w:type="character" w:customStyle="1" w:styleId="ab">
    <w:name w:val="Нижний колонтитул Знак"/>
    <w:basedOn w:val="a0"/>
    <w:link w:val="aa"/>
    <w:uiPriority w:val="99"/>
    <w:rsid w:val="000461BB"/>
    <w:rPr>
      <w:rFonts w:ascii="Times New Roman" w:eastAsia="Times New Roman" w:hAnsi="Times New Roman" w:cs="Times New Roman"/>
      <w:sz w:val="28"/>
      <w:szCs w:val="28"/>
      <w:lang w:eastAsia="ru-RU"/>
    </w:rPr>
  </w:style>
  <w:style w:type="paragraph" w:customStyle="1" w:styleId="ConsNormal">
    <w:name w:val="ConsNormal"/>
    <w:rsid w:val="00C87D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C87D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9EFDA029117B1C32D427AE642FFAC8DE48C9605A89AF26AA5B55EF8008FF5C4437BE27D5a7f6H" TargetMode="External"/><Relationship Id="rId18" Type="http://schemas.openxmlformats.org/officeDocument/2006/relationships/hyperlink" Target="consultantplus://offline/ref=659EFDA029117B1C32D438BF712FFAC8D64CC9695E83F22CA20259ED8707A04B437EB22FD4704EaCf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9EFDA029117B1C32D438BF712FFAC8DE4EC86A5E81AF26AA5B55EF8008FF5C4437BE2ED4704AC9aFfDH" TargetMode="External"/><Relationship Id="rId17" Type="http://schemas.openxmlformats.org/officeDocument/2006/relationships/hyperlink" Target="consultantplus://offline/ref=659EFDA029117B1C32D438BF712FFAC8D64CC9695E83F22CA20259ED8707A04B437EB22FD4704EaCf9H" TargetMode="External"/><Relationship Id="rId2" Type="http://schemas.openxmlformats.org/officeDocument/2006/relationships/numbering" Target="numbering.xml"/><Relationship Id="rId16" Type="http://schemas.openxmlformats.org/officeDocument/2006/relationships/hyperlink" Target="consultantplus://offline/ref=659EFDA029117B1C32D438BF712FFAC8D64CC9695E83F22CA20259ED8707A04B437EB22FD4704EaCf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EFDA029117B1C32D427AE642FFAC8DE48CE685C8AAF26AA5B55EF8008FF5C4437BE2ED4704BC2aFf9H" TargetMode="External"/><Relationship Id="rId5" Type="http://schemas.openxmlformats.org/officeDocument/2006/relationships/webSettings" Target="webSettings.xml"/><Relationship Id="rId15" Type="http://schemas.openxmlformats.org/officeDocument/2006/relationships/hyperlink" Target="consultantplus://offline/ref=659EFDA029117B1C32D438BF712FFAC8D64CC9695E83F22CA20259ED8707A04B437EB22FD4704EaCf9H" TargetMode="External"/><Relationship Id="rId10" Type="http://schemas.openxmlformats.org/officeDocument/2006/relationships/hyperlink" Target="consultantplus://offline/ref=659EFDA029117B1C32D427AE642FFAC8DE48C9605A89AF26AA5B55EF8008FF5C4437BE2ED079a4f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59EFDA029117B1C32D438BF712FFAC8DE4FC36B5980AF26AA5B55EF8008FF5C4437BE2ED4704CC8aFf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AE4EFE-F059-47F7-B0E7-B716AA7B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12-17T11:04:00Z</cp:lastPrinted>
  <dcterms:created xsi:type="dcterms:W3CDTF">2014-09-17T13:25:00Z</dcterms:created>
  <dcterms:modified xsi:type="dcterms:W3CDTF">2014-12-17T11:05:00Z</dcterms:modified>
</cp:coreProperties>
</file>